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2C2" w:rsidRDefault="00A244AE">
      <w:r>
        <w:rPr>
          <w:noProof/>
          <w:lang w:eastAsia="nl-NL"/>
        </w:rPr>
        <w:drawing>
          <wp:anchor distT="0" distB="0" distL="114300" distR="114300" simplePos="0" relativeHeight="251741184" behindDoc="1" locked="0" layoutInCell="1" allowOverlap="1" wp14:anchorId="02A664BF" wp14:editId="4473B4E0">
            <wp:simplePos x="0" y="0"/>
            <wp:positionH relativeFrom="column">
              <wp:posOffset>3462020</wp:posOffset>
            </wp:positionH>
            <wp:positionV relativeFrom="paragraph">
              <wp:posOffset>-166370</wp:posOffset>
            </wp:positionV>
            <wp:extent cx="1968500" cy="1496060"/>
            <wp:effectExtent l="0" t="0" r="0" b="8890"/>
            <wp:wrapThrough wrapText="bothSides">
              <wp:wrapPolygon edited="0">
                <wp:start x="0" y="0"/>
                <wp:lineTo x="0" y="21453"/>
                <wp:lineTo x="21321" y="21453"/>
                <wp:lineTo x="21321" y="0"/>
                <wp:lineTo x="0" y="0"/>
              </wp:wrapPolygon>
            </wp:wrapThrough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sequence_01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2" t="22103" r="21636" b="14960"/>
                    <a:stretch/>
                  </pic:blipFill>
                  <pic:spPr bwMode="auto">
                    <a:xfrm>
                      <a:off x="0" y="0"/>
                      <a:ext cx="1968500" cy="149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4AE" w:rsidRDefault="00A244AE"/>
    <w:p w:rsidR="00A244AE" w:rsidRDefault="00A244AE"/>
    <w:p w:rsidR="00A244AE" w:rsidRDefault="00A244AE"/>
    <w:p w:rsidR="00A244AE" w:rsidRDefault="00A244AE"/>
    <w:p w:rsidR="00A244AE" w:rsidRDefault="007171B7">
      <w:r>
        <w:rPr>
          <w:noProof/>
          <w:lang w:eastAsia="nl-NL"/>
        </w:rPr>
        <w:drawing>
          <wp:anchor distT="0" distB="0" distL="114300" distR="114300" simplePos="0" relativeHeight="251745280" behindDoc="1" locked="0" layoutInCell="1" allowOverlap="1" wp14:anchorId="25EEC5C7" wp14:editId="542629F3">
            <wp:simplePos x="0" y="0"/>
            <wp:positionH relativeFrom="column">
              <wp:posOffset>3466465</wp:posOffset>
            </wp:positionH>
            <wp:positionV relativeFrom="paragraph">
              <wp:posOffset>189230</wp:posOffset>
            </wp:positionV>
            <wp:extent cx="2062480" cy="1483995"/>
            <wp:effectExtent l="0" t="0" r="0" b="1905"/>
            <wp:wrapThrough wrapText="bothSides">
              <wp:wrapPolygon edited="0">
                <wp:start x="0" y="0"/>
                <wp:lineTo x="0" y="21350"/>
                <wp:lineTo x="21347" y="21350"/>
                <wp:lineTo x="21347" y="0"/>
                <wp:lineTo x="0" y="0"/>
              </wp:wrapPolygon>
            </wp:wrapThrough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sequence_step_01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3" t="25343" r="18080" b="14145"/>
                    <a:stretch/>
                  </pic:blipFill>
                  <pic:spPr bwMode="auto">
                    <a:xfrm>
                      <a:off x="0" y="0"/>
                      <a:ext cx="2062480" cy="1483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2D5" w:rsidRDefault="002362D5"/>
    <w:p w:rsidR="002362D5" w:rsidRDefault="001B179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3E2D8CC" wp14:editId="70A3D14A">
                <wp:simplePos x="0" y="0"/>
                <wp:positionH relativeFrom="column">
                  <wp:posOffset>353332</wp:posOffset>
                </wp:positionH>
                <wp:positionV relativeFrom="paragraph">
                  <wp:posOffset>70353</wp:posOffset>
                </wp:positionV>
                <wp:extent cx="2374265" cy="1403985"/>
                <wp:effectExtent l="0" t="0" r="12700" b="165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79A" w:rsidRDefault="001B179A" w:rsidP="001B179A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Stap 1 liften van punt B</w:t>
                            </w:r>
                          </w:p>
                          <w:p w:rsidR="001B179A" w:rsidRDefault="001B17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.8pt;margin-top:5.55pt;width:186.95pt;height:110.55pt;z-index:2517493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">
                <v:textbox style="mso-fit-shape-to-text:t">
                  <w:txbxContent>
                    <w:p w:rsidR="001B179A" w:rsidRDefault="001B179A" w:rsidP="001B179A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Stap 1 liften van punt B</w:t>
                      </w:r>
                    </w:p>
                    <w:p w:rsidR="001B179A" w:rsidRDefault="001B179A"/>
                  </w:txbxContent>
                </v:textbox>
              </v:shape>
            </w:pict>
          </mc:Fallback>
        </mc:AlternateContent>
      </w:r>
    </w:p>
    <w:p w:rsidR="002362D5" w:rsidRDefault="002362D5"/>
    <w:p w:rsidR="002362D5" w:rsidRDefault="002362D5"/>
    <w:p w:rsidR="002362D5" w:rsidRDefault="002362D5"/>
    <w:p w:rsidR="002362D5" w:rsidRDefault="007171B7">
      <w:r>
        <w:rPr>
          <w:noProof/>
          <w:lang w:eastAsia="nl-NL"/>
        </w:rPr>
        <w:drawing>
          <wp:anchor distT="0" distB="0" distL="114300" distR="114300" simplePos="0" relativeHeight="251746304" behindDoc="1" locked="0" layoutInCell="1" allowOverlap="1" wp14:anchorId="3B596DB6" wp14:editId="70D2BCB3">
            <wp:simplePos x="0" y="0"/>
            <wp:positionH relativeFrom="column">
              <wp:posOffset>3656965</wp:posOffset>
            </wp:positionH>
            <wp:positionV relativeFrom="paragraph">
              <wp:posOffset>142875</wp:posOffset>
            </wp:positionV>
            <wp:extent cx="1875790" cy="1456055"/>
            <wp:effectExtent l="0" t="0" r="0" b="0"/>
            <wp:wrapThrough wrapText="bothSides">
              <wp:wrapPolygon edited="0">
                <wp:start x="0" y="0"/>
                <wp:lineTo x="0" y="21195"/>
                <wp:lineTo x="21278" y="21195"/>
                <wp:lineTo x="21278" y="0"/>
                <wp:lineTo x="0" y="0"/>
              </wp:wrapPolygon>
            </wp:wrapThrough>
            <wp:docPr id="678" name="Picture 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sequence_step_02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55" t="23969" r="21134" b="13949"/>
                    <a:stretch/>
                  </pic:blipFill>
                  <pic:spPr bwMode="auto">
                    <a:xfrm>
                      <a:off x="0" y="0"/>
                      <a:ext cx="1875790" cy="1456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4AE" w:rsidRDefault="001B179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964C95C" wp14:editId="7A8D86FD">
                <wp:simplePos x="0" y="0"/>
                <wp:positionH relativeFrom="column">
                  <wp:posOffset>351081</wp:posOffset>
                </wp:positionH>
                <wp:positionV relativeFrom="paragraph">
                  <wp:posOffset>245604</wp:posOffset>
                </wp:positionV>
                <wp:extent cx="2374265" cy="1403985"/>
                <wp:effectExtent l="0" t="0" r="12700" b="16510"/>
                <wp:wrapNone/>
                <wp:docPr id="6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79A" w:rsidRDefault="001B179A" w:rsidP="001B179A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Stap 2 </w:t>
                            </w:r>
                            <w:r w:rsidR="008B1ECE">
                              <w:rPr>
                                <w:rFonts w:ascii="Verdana" w:hAnsi="Verdana"/>
                              </w:rPr>
                              <w:t xml:space="preserve">Shift </w:t>
                            </w:r>
                            <w:r>
                              <w:rPr>
                                <w:rFonts w:ascii="Verdana" w:hAnsi="Verdana"/>
                              </w:rPr>
                              <w:t>kantelen van deel 4</w:t>
                            </w:r>
                          </w:p>
                          <w:p w:rsidR="001B179A" w:rsidRDefault="001B179A" w:rsidP="001B17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.65pt;margin-top:19.35pt;width:186.95pt;height:110.55pt;z-index:2517514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">
                <v:textbox style="mso-fit-shape-to-text:t">
                  <w:txbxContent>
                    <w:p w:rsidR="001B179A" w:rsidRDefault="001B179A" w:rsidP="001B179A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Stap 2 </w:t>
                      </w:r>
                      <w:r w:rsidR="008B1ECE">
                        <w:rPr>
                          <w:rFonts w:ascii="Verdana" w:hAnsi="Verdana"/>
                        </w:rPr>
                        <w:t xml:space="preserve">Shift </w:t>
                      </w:r>
                      <w:r>
                        <w:rPr>
                          <w:rFonts w:ascii="Verdana" w:hAnsi="Verdana"/>
                        </w:rPr>
                        <w:t>kantelen van deel 4</w:t>
                      </w:r>
                    </w:p>
                    <w:p w:rsidR="001B179A" w:rsidRDefault="001B179A" w:rsidP="001B179A"/>
                  </w:txbxContent>
                </v:textbox>
              </v:shape>
            </w:pict>
          </mc:Fallback>
        </mc:AlternateContent>
      </w:r>
    </w:p>
    <w:p w:rsidR="002362D5" w:rsidRDefault="002362D5"/>
    <w:p w:rsidR="00A244AE" w:rsidRDefault="00A244AE"/>
    <w:p w:rsidR="002362D5" w:rsidRDefault="002362D5"/>
    <w:p w:rsidR="002362D5" w:rsidRDefault="002362D5"/>
    <w:p w:rsidR="002362D5" w:rsidRDefault="007171B7">
      <w:r>
        <w:rPr>
          <w:noProof/>
          <w:lang w:eastAsia="nl-NL"/>
        </w:rPr>
        <w:drawing>
          <wp:anchor distT="0" distB="0" distL="114300" distR="114300" simplePos="0" relativeHeight="251744256" behindDoc="1" locked="0" layoutInCell="1" allowOverlap="1" wp14:anchorId="0A4EBF7D" wp14:editId="0A14CEE4">
            <wp:simplePos x="0" y="0"/>
            <wp:positionH relativeFrom="column">
              <wp:posOffset>3775710</wp:posOffset>
            </wp:positionH>
            <wp:positionV relativeFrom="paragraph">
              <wp:posOffset>176530</wp:posOffset>
            </wp:positionV>
            <wp:extent cx="1855470" cy="1548130"/>
            <wp:effectExtent l="0" t="0" r="0" b="0"/>
            <wp:wrapThrough wrapText="bothSides">
              <wp:wrapPolygon edited="0">
                <wp:start x="0" y="0"/>
                <wp:lineTo x="0" y="21263"/>
                <wp:lineTo x="21290" y="21263"/>
                <wp:lineTo x="21290" y="0"/>
                <wp:lineTo x="0" y="0"/>
              </wp:wrapPolygon>
            </wp:wrapThrough>
            <wp:docPr id="676" name="Picture 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sequence_step_03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0" t="15717" r="19329" b="16110"/>
                    <a:stretch/>
                  </pic:blipFill>
                  <pic:spPr bwMode="auto">
                    <a:xfrm>
                      <a:off x="0" y="0"/>
                      <a:ext cx="1855470" cy="154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62D5" w:rsidRDefault="001B179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9DCA6DC" wp14:editId="50FA47D9">
                <wp:simplePos x="0" y="0"/>
                <wp:positionH relativeFrom="column">
                  <wp:posOffset>350520</wp:posOffset>
                </wp:positionH>
                <wp:positionV relativeFrom="paragraph">
                  <wp:posOffset>206375</wp:posOffset>
                </wp:positionV>
                <wp:extent cx="2374265" cy="1403985"/>
                <wp:effectExtent l="0" t="0" r="12700" b="16510"/>
                <wp:wrapNone/>
                <wp:docPr id="6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79A" w:rsidRDefault="001B179A" w:rsidP="001B179A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 xml:space="preserve">Stap 3 </w:t>
                            </w:r>
                            <w:r w:rsidR="008B1ECE">
                              <w:rPr>
                                <w:rFonts w:ascii="Verdana" w:hAnsi="Verdana"/>
                              </w:rPr>
                              <w:t>Tip over Na het kantelen van het geheel IS punt C  omhoog gekomen.</w:t>
                            </w:r>
                          </w:p>
                          <w:p w:rsidR="001B179A" w:rsidRDefault="001B179A" w:rsidP="001B17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27.6pt;margin-top:16.25pt;width:186.95pt;height:110.55pt;z-index:2517534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">
                <v:textbox style="mso-fit-shape-to-text:t">
                  <w:txbxContent>
                    <w:p w:rsidR="001B179A" w:rsidRDefault="001B179A" w:rsidP="001B179A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 xml:space="preserve">Stap 3 </w:t>
                      </w:r>
                      <w:r w:rsidR="008B1ECE">
                        <w:rPr>
                          <w:rFonts w:ascii="Verdana" w:hAnsi="Verdana"/>
                        </w:rPr>
                        <w:t>Tip over Na het kantelen van het geheel IS punt C  omhoog gekomen.</w:t>
                      </w:r>
                    </w:p>
                    <w:p w:rsidR="001B179A" w:rsidRDefault="001B179A" w:rsidP="001B179A"/>
                  </w:txbxContent>
                </v:textbox>
              </v:shape>
            </w:pict>
          </mc:Fallback>
        </mc:AlternateContent>
      </w:r>
    </w:p>
    <w:p w:rsidR="002362D5" w:rsidRDefault="002362D5"/>
    <w:p w:rsidR="002362D5" w:rsidRDefault="002362D5"/>
    <w:p w:rsidR="002362D5" w:rsidRDefault="002362D5"/>
    <w:p w:rsidR="002362D5" w:rsidRDefault="002362D5"/>
    <w:p w:rsidR="002362D5" w:rsidRDefault="002362D5"/>
    <w:p w:rsidR="00A244AE" w:rsidRDefault="001B179A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97641FA" wp14:editId="18CDD4B6">
                <wp:simplePos x="0" y="0"/>
                <wp:positionH relativeFrom="column">
                  <wp:posOffset>350520</wp:posOffset>
                </wp:positionH>
                <wp:positionV relativeFrom="paragraph">
                  <wp:posOffset>168275</wp:posOffset>
                </wp:positionV>
                <wp:extent cx="2374265" cy="1403985"/>
                <wp:effectExtent l="0" t="0" r="12700" b="16510"/>
                <wp:wrapNone/>
                <wp:docPr id="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B179A" w:rsidRDefault="001B179A" w:rsidP="001B179A">
                            <w:pPr>
                              <w:pStyle w:val="NoSpacing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rFonts w:ascii="Verdana" w:hAnsi="Verdana"/>
                              </w:rPr>
                              <w:t>Stap</w:t>
                            </w:r>
                            <w:r w:rsidR="008B1ECE">
                              <w:rPr>
                                <w:rFonts w:ascii="Verdana" w:hAnsi="Verdana"/>
                              </w:rPr>
                              <w:t xml:space="preserve">4 Down </w:t>
                            </w:r>
                            <w:r>
                              <w:rPr>
                                <w:rFonts w:ascii="Verdana" w:hAnsi="Verdana"/>
                              </w:rPr>
                              <w:t xml:space="preserve"> </w:t>
                            </w:r>
                            <w:r w:rsidR="008B1ECE">
                              <w:rPr>
                                <w:rFonts w:ascii="Verdana" w:hAnsi="Verdana"/>
                              </w:rPr>
                              <w:t>dalen C weer naar het grondvlak.</w:t>
                            </w:r>
                          </w:p>
                          <w:p w:rsidR="001B179A" w:rsidRDefault="001B179A" w:rsidP="001B179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7.6pt;margin-top:13.25pt;width:186.95pt;height:110.55pt;z-index:2517555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M6pKQIAAE4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">
                <v:textbox style="mso-fit-shape-to-text:t">
                  <w:txbxContent>
                    <w:p w:rsidR="001B179A" w:rsidRDefault="001B179A" w:rsidP="001B179A">
                      <w:pPr>
                        <w:pStyle w:val="NoSpacing"/>
                        <w:rPr>
                          <w:rFonts w:ascii="Verdana" w:hAnsi="Verdana"/>
                        </w:rPr>
                      </w:pPr>
                      <w:r>
                        <w:rPr>
                          <w:rFonts w:ascii="Verdana" w:hAnsi="Verdana"/>
                        </w:rPr>
                        <w:t>Stap</w:t>
                      </w:r>
                      <w:r w:rsidR="008B1ECE">
                        <w:rPr>
                          <w:rFonts w:ascii="Verdana" w:hAnsi="Verdana"/>
                        </w:rPr>
                        <w:t xml:space="preserve">4 Down </w:t>
                      </w:r>
                      <w:r>
                        <w:rPr>
                          <w:rFonts w:ascii="Verdana" w:hAnsi="Verdana"/>
                        </w:rPr>
                        <w:t xml:space="preserve"> </w:t>
                      </w:r>
                      <w:r w:rsidR="008B1ECE">
                        <w:rPr>
                          <w:rFonts w:ascii="Verdana" w:hAnsi="Verdana"/>
                        </w:rPr>
                        <w:t>dalen C weer naar het grondvlak.</w:t>
                      </w:r>
                    </w:p>
                    <w:p w:rsidR="001B179A" w:rsidRDefault="001B179A" w:rsidP="001B179A"/>
                  </w:txbxContent>
                </v:textbox>
              </v:shape>
            </w:pict>
          </mc:Fallback>
        </mc:AlternateContent>
      </w:r>
      <w:r w:rsidR="007171B7">
        <w:rPr>
          <w:noProof/>
          <w:lang w:eastAsia="nl-NL"/>
        </w:rPr>
        <w:drawing>
          <wp:anchor distT="0" distB="0" distL="114300" distR="114300" simplePos="0" relativeHeight="251747328" behindDoc="1" locked="0" layoutInCell="1" allowOverlap="1" wp14:anchorId="08BF14C4" wp14:editId="258C4F6A">
            <wp:simplePos x="0" y="0"/>
            <wp:positionH relativeFrom="column">
              <wp:posOffset>3773170</wp:posOffset>
            </wp:positionH>
            <wp:positionV relativeFrom="paragraph">
              <wp:posOffset>50165</wp:posOffset>
            </wp:positionV>
            <wp:extent cx="1757045" cy="1357630"/>
            <wp:effectExtent l="0" t="0" r="0" b="0"/>
            <wp:wrapThrough wrapText="bothSides">
              <wp:wrapPolygon edited="0">
                <wp:start x="0" y="0"/>
                <wp:lineTo x="0" y="21216"/>
                <wp:lineTo x="21311" y="21216"/>
                <wp:lineTo x="21311" y="0"/>
                <wp:lineTo x="0" y="0"/>
              </wp:wrapPolygon>
            </wp:wrapThrough>
            <wp:docPr id="679" name="Picture 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uaresequence_step_04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2" t="26916" r="26133" b="21021"/>
                    <a:stretch/>
                  </pic:blipFill>
                  <pic:spPr bwMode="auto">
                    <a:xfrm>
                      <a:off x="0" y="0"/>
                      <a:ext cx="1757045" cy="1357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44AE" w:rsidRDefault="00A244AE"/>
    <w:p w:rsidR="00A244AE" w:rsidRDefault="00A244AE"/>
    <w:p w:rsidR="00A244AE" w:rsidRDefault="005E3AA1">
      <w:r>
        <w:lastRenderedPageBreak/>
        <w:t>Welke beweging gemaakt wordt kunnen we het beste tonen met een boven aanzicht.</w:t>
      </w:r>
    </w:p>
    <w:p w:rsidR="00A244AE" w:rsidRDefault="00A244AE"/>
    <w:p w:rsidR="00A244AE" w:rsidRDefault="00A244AE"/>
    <w:p w:rsidR="00A244AE" w:rsidRDefault="00A244AE"/>
    <w:p w:rsidR="00A244AE" w:rsidRDefault="00A244AE"/>
    <w:p w:rsidR="00A244AE" w:rsidRDefault="00A244AE"/>
    <w:p w:rsidR="000412C2" w:rsidRDefault="008A0F55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8F421B2" wp14:editId="78BD9CAD">
                <wp:simplePos x="0" y="0"/>
                <wp:positionH relativeFrom="column">
                  <wp:posOffset>2632710</wp:posOffset>
                </wp:positionH>
                <wp:positionV relativeFrom="paragraph">
                  <wp:posOffset>153670</wp:posOffset>
                </wp:positionV>
                <wp:extent cx="711835" cy="1054100"/>
                <wp:effectExtent l="0" t="0" r="31115" b="31750"/>
                <wp:wrapNone/>
                <wp:docPr id="660" name="Straight Connector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1835" cy="1054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60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pt,12.1pt" to="263.35pt,9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" strokecolor="#d9d9d9">
                <v:stroke dashstyle="1 1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13CC9B" wp14:editId="639D0EBA">
                <wp:simplePos x="0" y="0"/>
                <wp:positionH relativeFrom="column">
                  <wp:posOffset>2775870</wp:posOffset>
                </wp:positionH>
                <wp:positionV relativeFrom="paragraph">
                  <wp:posOffset>160127</wp:posOffset>
                </wp:positionV>
                <wp:extent cx="426450" cy="133280"/>
                <wp:effectExtent l="0" t="0" r="31115" b="19685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26450" cy="1332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1" o:spid="_x0000_s1026" style="position:absolute;rotation:18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8.55pt,12.6pt" to="252.1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4AED29" wp14:editId="2478ED7A">
                <wp:simplePos x="0" y="0"/>
                <wp:positionH relativeFrom="column">
                  <wp:posOffset>3210262</wp:posOffset>
                </wp:positionH>
                <wp:positionV relativeFrom="paragraph">
                  <wp:posOffset>111351</wp:posOffset>
                </wp:positionV>
                <wp:extent cx="76152" cy="75525"/>
                <wp:effectExtent l="0" t="0" r="19685" b="20320"/>
                <wp:wrapNone/>
                <wp:docPr id="442" name="Oval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152" cy="7552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2" o:spid="_x0000_s1026" style="position:absolute;margin-left:252.8pt;margin-top:8.75pt;width:6pt;height:5.95pt;rotation:18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" fillcolor="#c00000" strokecolor="#d8d8d8 [2732]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3B21E8" wp14:editId="4D90B126">
                <wp:simplePos x="0" y="0"/>
                <wp:positionH relativeFrom="column">
                  <wp:posOffset>2688879</wp:posOffset>
                </wp:positionH>
                <wp:positionV relativeFrom="paragraph">
                  <wp:posOffset>273951</wp:posOffset>
                </wp:positionV>
                <wp:extent cx="76152" cy="75525"/>
                <wp:effectExtent l="0" t="0" r="19685" b="20320"/>
                <wp:wrapNone/>
                <wp:docPr id="443" name="Oval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152" cy="755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3" o:spid="_x0000_s1026" style="position:absolute;margin-left:211.7pt;margin-top:21.55pt;width:6pt;height:5.95pt;rotation:18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" fillcolor="#bfbfbf" strokecolor="#d9d9d9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2E8DFE9" wp14:editId="7AE2D711">
                <wp:simplePos x="0" y="0"/>
                <wp:positionH relativeFrom="column">
                  <wp:posOffset>4345305</wp:posOffset>
                </wp:positionH>
                <wp:positionV relativeFrom="paragraph">
                  <wp:posOffset>80010</wp:posOffset>
                </wp:positionV>
                <wp:extent cx="75565" cy="75565"/>
                <wp:effectExtent l="19050" t="19050" r="19685" b="19685"/>
                <wp:wrapNone/>
                <wp:docPr id="658" name="Oval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9159">
                          <a:off x="0" y="0"/>
                          <a:ext cx="75565" cy="7556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58" o:spid="_x0000_s1026" style="position:absolute;margin-left:342.15pt;margin-top:6.3pt;width:5.95pt;height:5.95pt;rotation:-1388097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" fillcolor="#bfbfbf" strokecolor="#d9d9d9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B6196D1" wp14:editId="19E3C27E">
                <wp:simplePos x="0" y="0"/>
                <wp:positionH relativeFrom="column">
                  <wp:posOffset>1905000</wp:posOffset>
                </wp:positionH>
                <wp:positionV relativeFrom="paragraph">
                  <wp:posOffset>168910</wp:posOffset>
                </wp:positionV>
                <wp:extent cx="87630" cy="87630"/>
                <wp:effectExtent l="57150" t="38100" r="26670" b="121920"/>
                <wp:wrapNone/>
                <wp:docPr id="655" name="Oval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55" o:spid="_x0000_s1026" style="position:absolute;margin-left:150pt;margin-top:13.3pt;width:6.9pt;height:6.9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A92B46" wp14:editId="61EDEB8D">
                <wp:simplePos x="0" y="0"/>
                <wp:positionH relativeFrom="column">
                  <wp:posOffset>537210</wp:posOffset>
                </wp:positionH>
                <wp:positionV relativeFrom="paragraph">
                  <wp:posOffset>275485</wp:posOffset>
                </wp:positionV>
                <wp:extent cx="75565" cy="74930"/>
                <wp:effectExtent l="19050" t="19050" r="19685" b="20320"/>
                <wp:wrapNone/>
                <wp:docPr id="421" name="Oval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7909">
                          <a:off x="0" y="0"/>
                          <a:ext cx="75565" cy="7493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1" o:spid="_x0000_s1026" style="position:absolute;margin-left:42.3pt;margin-top:21.7pt;width:5.95pt;height:5.9pt;rotation:1242900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" fillcolor="#bfbfbf" strokecolor="#c0504d" strokeweight="2pt"/>
            </w:pict>
          </mc:Fallback>
        </mc:AlternateContent>
      </w:r>
      <w:r w:rsidRPr="000412C2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7F72793A" wp14:editId="65A1B3AF">
                <wp:simplePos x="0" y="0"/>
                <wp:positionH relativeFrom="column">
                  <wp:posOffset>1381020</wp:posOffset>
                </wp:positionH>
                <wp:positionV relativeFrom="paragraph">
                  <wp:posOffset>140335</wp:posOffset>
                </wp:positionV>
                <wp:extent cx="597535" cy="238125"/>
                <wp:effectExtent l="38100" t="0" r="31115" b="0"/>
                <wp:wrapNone/>
                <wp:docPr id="428" name="Group 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1146436">
                          <a:off x="0" y="0"/>
                          <a:ext cx="597535" cy="238125"/>
                          <a:chOff x="0" y="0"/>
                          <a:chExt cx="597913" cy="238250"/>
                        </a:xfrm>
                      </wpg:grpSpPr>
                      <wps:wsp>
                        <wps:cNvPr id="429" name="Straight Connector 429"/>
                        <wps:cNvCnPr/>
                        <wps:spPr>
                          <a:xfrm flipH="1">
                            <a:off x="84147" y="56098"/>
                            <a:ext cx="42672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0" name="Oval 430"/>
                        <wps:cNvSpPr/>
                        <wps:spPr>
                          <a:xfrm>
                            <a:off x="0" y="162685"/>
                            <a:ext cx="76200" cy="755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Oval 431"/>
                        <wps:cNvSpPr/>
                        <wps:spPr>
                          <a:xfrm>
                            <a:off x="521713" y="0"/>
                            <a:ext cx="76200" cy="755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28" o:spid="_x0000_s1026" style="position:absolute;margin-left:108.75pt;margin-top:11.05pt;width:47.05pt;height:18.75pt;rotation:-11418080fd;z-index:251688960" coordsize="5979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">
                <v:line id="Straight Connector 429" o:spid="_x0000_s1027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zX2MYAAADcAAAADwAAAGRycy9kb3ducmV2LnhtbESPQWsCMRSE7wX/Q3hCL6VmK1J0NYoI&#10;BQ9eamXF2+vmuVl287ImUbf/vikUPA4z8w2zWPW2FTfyoXas4G2UgSAuna65UnD4+nidgggRWWPr&#10;mBT8UIDVcvC0wFy7O3/SbR8rkSAcclRgYuxyKUNpyGIYuY44eWfnLcYkfSW1x3uC21aOs+xdWqw5&#10;LRjsaGOobPZXq0BOdy8Xv/6eNEVzPM5MURbdaafU87Bfz0FE6uMj/N/eagWT8Qz+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819jGAAAA3AAAAA8AAAAAAAAA&#10;AAAAAAAAoQIAAGRycy9kb3ducmV2LnhtbFBLBQYAAAAABAAEAPkAAACUAwAAAAA=&#10;"/>
                <v:oval id="Oval 430" o:spid="_x0000_s1028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Cu8EA&#10;AADcAAAADwAAAGRycy9kb3ducmV2LnhtbERPTWsCMRC9F/wPYQRvNWuVolujiFVYpCBqe59uxt3F&#10;zSQkUdd/bw6FHh/ve77sTCtu5ENjWcFomIEgLq1uuFLwfdq+TkGEiKyxtUwKHhRguei9zDHX9s4H&#10;uh1jJVIIhxwV1DG6XMpQ1mQwDK0jTtzZeoMxQV9J7fGewk0r37LsXRpsODXU6GhdU3k5Xo2CuC1O&#10;xf7nc+Pc78PvqtnXaoelUoN+t/oAEamL/+I/d6EVTMZpfjqTjo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2MwrvBAAAA3AAAAA8AAAAAAAAAAAAAAAAAmAIAAGRycy9kb3du&#10;cmV2LnhtbFBLBQYAAAAABAAEAPUAAACGAwAAAAA=&#10;" fillcolor="#bfbfbf" strokecolor="#c0504d" strokeweight="2pt"/>
                <v:oval id="Oval 431" o:spid="_x0000_s1029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Dy8UA&#10;AADcAAAADwAAAGRycy9kb3ducmV2LnhtbESPS2sCQRCE7wH/w9CCN531EQmro8ii+DiImkCuzU7v&#10;A3d6lp1RN/n1TkDIsaiqr6j5sjWVuFPjSssKhoMIBHFqdcm5gq/PTf8DhPPIGivLpOCHHCwXnbc5&#10;xto++Ez3i89FgLCLUUHhfR1L6dKCDLqBrYmDl9nGoA+yyaVu8BHgppKjKJpKgyWHhQJrSgpKr5eb&#10;UfB7TLfZ6ZvKLFmb5GBW+5173yvV67arGQhPrf8Pv9o7rWAyHsLfmX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I8PLxQAAANwAAAAPAAAAAAAAAAAAAAAAAJgCAABkcnMv&#10;ZG93bnJldi54bWxQSwUGAAAAAAQABAD1AAAAigMAAAAA&#10;" fillcolor="#bfbfbf" strokecolor="#d9d9d9" strokeweight="2pt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77725F5" wp14:editId="00F7D245">
                <wp:simplePos x="0" y="0"/>
                <wp:positionH relativeFrom="column">
                  <wp:posOffset>1658396</wp:posOffset>
                </wp:positionH>
                <wp:positionV relativeFrom="paragraph">
                  <wp:posOffset>255570</wp:posOffset>
                </wp:positionV>
                <wp:extent cx="103086" cy="408543"/>
                <wp:effectExtent l="0" t="0" r="30480" b="29845"/>
                <wp:wrapNone/>
                <wp:docPr id="654" name="Straight Connector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086" cy="4085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4" o:spid="_x0000_s1026" style="position:absolute;flip:x 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pt,20.1pt" to="138.7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" strokecolor="black [3040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4A3F43" wp14:editId="4169CEE6">
                <wp:simplePos x="0" y="0"/>
                <wp:positionH relativeFrom="column">
                  <wp:posOffset>802204</wp:posOffset>
                </wp:positionH>
                <wp:positionV relativeFrom="paragraph">
                  <wp:posOffset>316304</wp:posOffset>
                </wp:positionV>
                <wp:extent cx="0" cy="751715"/>
                <wp:effectExtent l="0" t="0" r="19050" b="10795"/>
                <wp:wrapNone/>
                <wp:docPr id="653" name="Straight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1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53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15pt,24.9pt" to="63.15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" strokecolor="black [3040]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331F88" wp14:editId="2B4D4CF2">
                <wp:simplePos x="0" y="0"/>
                <wp:positionH relativeFrom="column">
                  <wp:posOffset>578485</wp:posOffset>
                </wp:positionH>
                <wp:positionV relativeFrom="paragraph">
                  <wp:posOffset>318770</wp:posOffset>
                </wp:positionV>
                <wp:extent cx="518160" cy="0"/>
                <wp:effectExtent l="0" t="0" r="15240" b="19050"/>
                <wp:wrapNone/>
                <wp:docPr id="652" name="Straight Connector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2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55pt,25.1pt" to="86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F8D9DA8" wp14:editId="06E60349">
                <wp:simplePos x="0" y="0"/>
                <wp:positionH relativeFrom="column">
                  <wp:posOffset>1083416</wp:posOffset>
                </wp:positionH>
                <wp:positionV relativeFrom="paragraph">
                  <wp:posOffset>270804</wp:posOffset>
                </wp:positionV>
                <wp:extent cx="76152" cy="75525"/>
                <wp:effectExtent l="19050" t="19050" r="19685" b="20320"/>
                <wp:wrapNone/>
                <wp:docPr id="422" name="Oval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7909">
                          <a:off x="0" y="0"/>
                          <a:ext cx="76152" cy="755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2" o:spid="_x0000_s1026" style="position:absolute;margin-left:85.3pt;margin-top:21.3pt;width:6pt;height:5.95pt;rotation:1242900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" fillcolor="#bfbfbf" strokecolor="#d9d9d9" strokeweight="2pt"/>
            </w:pict>
          </mc:Fallback>
        </mc:AlternateContent>
      </w:r>
      <w:r w:rsidRPr="000412C2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4118C569" wp14:editId="6E5A2854">
                <wp:simplePos x="0" y="0"/>
                <wp:positionH relativeFrom="column">
                  <wp:posOffset>4133850</wp:posOffset>
                </wp:positionH>
                <wp:positionV relativeFrom="paragraph">
                  <wp:posOffset>220450</wp:posOffset>
                </wp:positionV>
                <wp:extent cx="179070" cy="763905"/>
                <wp:effectExtent l="0" t="0" r="30480" b="17145"/>
                <wp:wrapNone/>
                <wp:docPr id="640" name="Group 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070" cy="763905"/>
                          <a:chOff x="0" y="0"/>
                          <a:chExt cx="156210" cy="764210"/>
                        </a:xfrm>
                      </wpg:grpSpPr>
                      <wps:wsp>
                        <wps:cNvPr id="641" name="Straight Connector 641"/>
                        <wps:cNvCnPr/>
                        <wps:spPr>
                          <a:xfrm>
                            <a:off x="0" y="0"/>
                            <a:ext cx="156210" cy="3847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42" name="Straight Connector 642"/>
                        <wps:cNvCnPr/>
                        <wps:spPr>
                          <a:xfrm flipH="1">
                            <a:off x="22440" y="387078"/>
                            <a:ext cx="133350" cy="37713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640" o:spid="_x0000_s1026" style="position:absolute;margin-left:325.5pt;margin-top:17.35pt;width:14.1pt;height:60.15pt;z-index:251702272;mso-width-relative:margin" coordsize="1562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">
                <v:line id="Straight Connector 641" o:spid="_x0000_s1027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XR4MYAAADc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pB+jqC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10eDGAAAA3AAAAA8AAAAAAAAA&#10;AAAAAAAAoQIAAGRycy9kb3ducmV2LnhtbFBLBQYAAAAABAAEAPkAAACUAwAAAAA=&#10;"/>
                <v:line id="Straight Connector 642" o:spid="_x0000_s1028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PO6MYAAADcAAAADwAAAGRycy9kb3ducmV2LnhtbESPQWsCMRSE70L/Q3iFXqRmKyJ2NYoU&#10;Cj140ZZdentuXjfLbl62SarrvzdCweMwM98wq81gO3EiHxrHCl4mGQjiyumGawVfn+/PCxAhImvs&#10;HJOCCwXYrB9GK8y1O/OeTodYiwThkKMCE2OfSxkqQxbDxPXEyftx3mJM0tdSezwnuO3kNMvm0mLD&#10;acFgT2+GqvbwZxXIxW7867fHWVu0Zflqiqrov3dKPT0O2yWISEO8h//bH1rBfDaF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DzujGAAAA3AAAAA8AAAAAAAAA&#10;AAAAAAAAoQIAAGRycy9kb3ducmV2LnhtbFBLBQYAAAAABAAEAPkAAACUAwAAAAA=&#10;"/>
              </v:group>
            </w:pict>
          </mc:Fallback>
        </mc:AlternateContent>
      </w:r>
      <w:r w:rsidRPr="000412C2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3CA20E5" wp14:editId="4C5CA6C4">
                <wp:simplePos x="0" y="0"/>
                <wp:positionH relativeFrom="column">
                  <wp:posOffset>3833495</wp:posOffset>
                </wp:positionH>
                <wp:positionV relativeFrom="paragraph">
                  <wp:posOffset>102130</wp:posOffset>
                </wp:positionV>
                <wp:extent cx="597535" cy="238125"/>
                <wp:effectExtent l="19050" t="57150" r="12065" b="47625"/>
                <wp:wrapNone/>
                <wp:docPr id="643" name="Group 6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0448429">
                          <a:off x="0" y="0"/>
                          <a:ext cx="597535" cy="238125"/>
                          <a:chOff x="0" y="0"/>
                          <a:chExt cx="597913" cy="238250"/>
                        </a:xfrm>
                      </wpg:grpSpPr>
                      <wps:wsp>
                        <wps:cNvPr id="644" name="Straight Connector 644"/>
                        <wps:cNvCnPr/>
                        <wps:spPr>
                          <a:xfrm flipH="1">
                            <a:off x="84147" y="56098"/>
                            <a:ext cx="42672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45" name="Oval 645"/>
                        <wps:cNvSpPr/>
                        <wps:spPr>
                          <a:xfrm>
                            <a:off x="0" y="162685"/>
                            <a:ext cx="76200" cy="755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" name="Oval 646"/>
                        <wps:cNvSpPr/>
                        <wps:spPr>
                          <a:xfrm>
                            <a:off x="521713" y="0"/>
                            <a:ext cx="76200" cy="755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3" o:spid="_x0000_s1026" style="position:absolute;margin-left:301.85pt;margin-top:8.05pt;width:47.05pt;height:18.75pt;rotation:11412471fd;z-index:251703296" coordsize="5979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">
                <v:line id="Straight Connector 644" o:spid="_x0000_s1027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zB8YAAADcAAAADwAAAGRycy9kb3ducmV2LnhtbESPQWsCMRSE70L/Q3iFXkSzLYvYrVGk&#10;UOjBi1ZWentuXjfLbl62SarrvzdCweMwM98wi9VgO3EiHxrHCp6nGQjiyumGawX7r4/JHESIyBo7&#10;x6TgQgFWy4fRAgvtzryl0y7WIkE4FKjAxNgXUobKkMUwdT1x8n6ctxiT9LXUHs8Jbjv5kmUzabHh&#10;tGCwp3dDVbv7swrkfDP+9etj3pbt4fBqyqrsvzdKPT0O6zcQkYZ4D/+3P7WCWZ7D7Uw6An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Ym8wfGAAAA3AAAAA8AAAAAAAAA&#10;AAAAAAAAoQIAAGRycy9kb3ducmV2LnhtbFBLBQYAAAAABAAEAPkAAACUAwAAAAA=&#10;"/>
                <v:oval id="Oval 645" o:spid="_x0000_s1028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8v8QA&#10;AADcAAAADwAAAGRycy9kb3ducmV2LnhtbESPQWsCMRSE74X+h/AEb5pVWtHVKFIrLCKUant/bl53&#10;l25eQhJ1/feNIPQ4zMw3zGLVmVZcyIfGsoLRMANBXFrdcKXg67gdTEGEiKyxtUwKbhRgtXx+WmCu&#10;7ZU/6XKIlUgQDjkqqGN0uZShrMlgGFpHnLwf6w3GJH0ltcdrgptWjrNsIg02nBZqdPRWU/l7OBsF&#10;cVsci4/vzbtzp5vfVbP9eoelUv1et56DiNTF//CjXWgFk5dXu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fL/EAAAA3AAAAA8AAAAAAAAAAAAAAAAAmAIAAGRycy9k&#10;b3ducmV2LnhtbFBLBQYAAAAABAAEAPUAAACJAwAAAAA=&#10;" fillcolor="#bfbfbf" strokecolor="#c0504d" strokeweight="2pt"/>
                <v:oval id="Oval 646" o:spid="_x0000_s1029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GI8UA&#10;AADcAAAADwAAAGRycy9kb3ducmV2LnhtbESPW2vCQBSE3wv+h+UIfdONYoNEV5GgqH0o3sDXQ/bk&#10;gtmzIbtq2l/fLQh9HGbmG2a+7EwtHtS6yrKC0TACQZxZXXGh4HLeDKYgnEfWWFsmBd/kYLnovc0x&#10;0fbJR3qcfCEChF2CCkrvm0RKl5Vk0A1tQxy83LYGfZBtIXWLzwA3tRxHUSwNVhwWSmwoLSm7ne5G&#10;wc9Xts0PV6rydG3ST7Pa79zHXqn3freagfDU+f/wq73TCuJJDH9nwhG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CEYjxQAAANwAAAAPAAAAAAAAAAAAAAAAAJgCAABkcnMv&#10;ZG93bnJldi54bWxQSwUGAAAAAAQABAD1AAAAigMAAAAA&#10;" fillcolor="#bfbfbf" strokecolor="#d9d9d9" strokeweight="2pt"/>
              </v:group>
            </w:pict>
          </mc:Fallback>
        </mc:AlternateContent>
      </w:r>
      <w:r w:rsidR="000412C2" w:rsidRPr="000412C2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976822D" wp14:editId="726CAB12">
                <wp:simplePos x="0" y="0"/>
                <wp:positionH relativeFrom="column">
                  <wp:posOffset>2988945</wp:posOffset>
                </wp:positionH>
                <wp:positionV relativeFrom="paragraph">
                  <wp:posOffset>248390</wp:posOffset>
                </wp:positionV>
                <wp:extent cx="117475" cy="763905"/>
                <wp:effectExtent l="0" t="0" r="34925" b="17145"/>
                <wp:wrapNone/>
                <wp:docPr id="437" name="Group 4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7475" cy="763905"/>
                          <a:chOff x="0" y="0"/>
                          <a:chExt cx="156210" cy="764210"/>
                        </a:xfrm>
                      </wpg:grpSpPr>
                      <wps:wsp>
                        <wps:cNvPr id="438" name="Straight Connector 438"/>
                        <wps:cNvCnPr/>
                        <wps:spPr>
                          <a:xfrm>
                            <a:off x="0" y="0"/>
                            <a:ext cx="156210" cy="3847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39" name="Straight Connector 439"/>
                        <wps:cNvCnPr/>
                        <wps:spPr>
                          <a:xfrm flipH="1">
                            <a:off x="22440" y="387078"/>
                            <a:ext cx="133350" cy="37713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37" o:spid="_x0000_s1026" style="position:absolute;margin-left:235.35pt;margin-top:19.55pt;width:9.25pt;height:60.15pt;z-index:251696128;mso-width-relative:margin" coordsize="1562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">
                <v:line id="Straight Connector 438" o:spid="_x0000_s1027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1l4cQAAADcAAAADwAAAGRycy9kb3ducmV2LnhtbERPy2rCQBTdF/yH4Qru6sRaQomOIhZB&#10;uyj1Abq8Zq5JNHMnzEyT9O87i0KXh/OeL3tTi5acrywrmIwTEMS51RUXCk7HzfMbCB+QNdaWScEP&#10;eVguBk9zzLTteE/tIRQihrDPUEEZQpNJ6fOSDPqxbYgjd7POYIjQFVI77GK4qeVLkqTSYMWxocSG&#10;1iXlj8O3UfA5/Urb1e5j25936TV/318v984pNRr2qxmIQH34F/+5t1rB6zSujW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LjWXhxAAAANwAAAAPAAAAAAAAAAAA&#10;AAAAAKECAABkcnMvZG93bnJldi54bWxQSwUGAAAAAAQABAD5AAAAkgMAAAAA&#10;"/>
                <v:line id="Straight Connector 439" o:spid="_x0000_s1028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VBBc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c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3lQQXGAAAA3AAAAA8AAAAAAAAA&#10;AAAAAAAAoQIAAGRycy9kb3ducmV2LnhtbFBLBQYAAAAABAAEAPkAAACUAwAAAAA=&#10;"/>
              </v:group>
            </w:pict>
          </mc:Fallback>
        </mc:AlternateContent>
      </w:r>
      <w:r w:rsidR="000412C2" w:rsidRPr="000412C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EBD09E" wp14:editId="6AAF19A2">
                <wp:simplePos x="0" y="0"/>
                <wp:positionH relativeFrom="column">
                  <wp:posOffset>380365</wp:posOffset>
                </wp:positionH>
                <wp:positionV relativeFrom="paragraph">
                  <wp:posOffset>318135</wp:posOffset>
                </wp:positionV>
                <wp:extent cx="5508625" cy="0"/>
                <wp:effectExtent l="0" t="0" r="15875" b="19050"/>
                <wp:wrapNone/>
                <wp:docPr id="424" name="Straight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6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2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95pt,25.05pt" to="463.7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" strokecolor="#d9d9d9"/>
            </w:pict>
          </mc:Fallback>
        </mc:AlternateContent>
      </w:r>
      <w:r w:rsidR="000412C2" w:rsidRPr="000412C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A774CB1" wp14:editId="2DC61145">
                <wp:simplePos x="0" y="0"/>
                <wp:positionH relativeFrom="column">
                  <wp:posOffset>307340</wp:posOffset>
                </wp:positionH>
                <wp:positionV relativeFrom="paragraph">
                  <wp:posOffset>1078865</wp:posOffset>
                </wp:positionV>
                <wp:extent cx="4582795" cy="0"/>
                <wp:effectExtent l="0" t="0" r="27305" b="1905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2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23" o:spid="_x0000_s1026" style="position:absolute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.2pt,84.95pt" to="385.05pt,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" strokecolor="#d9d9d9"/>
            </w:pict>
          </mc:Fallback>
        </mc:AlternateContent>
      </w:r>
    </w:p>
    <w:p w:rsidR="000412C2" w:rsidRDefault="000412C2"/>
    <w:p w:rsidR="000412C2" w:rsidRDefault="008A0F55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915E48" wp14:editId="3DDABE4F">
                <wp:simplePos x="0" y="0"/>
                <wp:positionH relativeFrom="column">
                  <wp:posOffset>3854450</wp:posOffset>
                </wp:positionH>
                <wp:positionV relativeFrom="paragraph">
                  <wp:posOffset>209550</wp:posOffset>
                </wp:positionV>
                <wp:extent cx="75565" cy="74930"/>
                <wp:effectExtent l="0" t="0" r="19685" b="20320"/>
                <wp:wrapNone/>
                <wp:docPr id="659" name="Ova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565" cy="74930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59" o:spid="_x0000_s1026" style="position:absolute;margin-left:303.5pt;margin-top:16.5pt;width:5.95pt;height:5.9pt;rotation:18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" fillcolor="#c00000" strokecolor="#d9d9d9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C3A17D" wp14:editId="6B16E225">
                <wp:simplePos x="0" y="0"/>
                <wp:positionH relativeFrom="column">
                  <wp:posOffset>2704465</wp:posOffset>
                </wp:positionH>
                <wp:positionV relativeFrom="paragraph">
                  <wp:posOffset>264160</wp:posOffset>
                </wp:positionV>
                <wp:extent cx="87630" cy="87630"/>
                <wp:effectExtent l="57150" t="38100" r="26670" b="121920"/>
                <wp:wrapNone/>
                <wp:docPr id="656" name="Oval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56" o:spid="_x0000_s1026" style="position:absolute;margin-left:212.95pt;margin-top:20.8pt;width:6.9pt;height:6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Pr="000412C2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67EE85F2" wp14:editId="44959351">
                <wp:simplePos x="0" y="0"/>
                <wp:positionH relativeFrom="column">
                  <wp:posOffset>3863870</wp:posOffset>
                </wp:positionH>
                <wp:positionV relativeFrom="paragraph">
                  <wp:posOffset>210820</wp:posOffset>
                </wp:positionV>
                <wp:extent cx="581025" cy="260985"/>
                <wp:effectExtent l="0" t="0" r="28575" b="24765"/>
                <wp:wrapNone/>
                <wp:docPr id="647" name="Group 6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260985"/>
                          <a:chOff x="0" y="0"/>
                          <a:chExt cx="581084" cy="261312"/>
                        </a:xfrm>
                      </wpg:grpSpPr>
                      <wps:wsp>
                        <wps:cNvPr id="648" name="Straight Connector 648"/>
                        <wps:cNvCnPr/>
                        <wps:spPr>
                          <a:xfrm>
                            <a:off x="44879" y="44878"/>
                            <a:ext cx="502920" cy="18666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649" name="Oval 649"/>
                        <wps:cNvSpPr/>
                        <wps:spPr>
                          <a:xfrm>
                            <a:off x="504884" y="185124"/>
                            <a:ext cx="76200" cy="7618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0" name="Oval 650"/>
                        <wps:cNvSpPr/>
                        <wps:spPr>
                          <a:xfrm>
                            <a:off x="0" y="0"/>
                            <a:ext cx="76200" cy="7618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47" o:spid="_x0000_s1026" style="position:absolute;margin-left:304.25pt;margin-top:16.6pt;width:45.75pt;height:20.55pt;z-index:251704320" coordsize="5810,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">
                <v:line id="Straight Connector 648" o:spid="_x0000_s1027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94fc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pB+h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T3h9xAAAANwAAAAPAAAAAAAAAAAA&#10;AAAAAKECAABkcnMvZG93bnJldi54bWxQSwUGAAAAAAQABAD5AAAAkgMAAAAA&#10;"/>
                <v:oval id="Oval 649" o:spid="_x0000_s1028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fSUcYA&#10;AADcAAAADwAAAGRycy9kb3ducmV2LnhtbESPT2vCQBTE7wW/w/IEb81GsWKjmyBBqfZQqi30+si+&#10;/MHs25DdauqndwuFHoeZ+Q2zzgbTigv1rrGsYBrFIIgLqxuuFHx+7B6XIJxH1thaJgU/5CBLRw9r&#10;TLS98pEuJ1+JAGGXoILa+y6R0hU1GXSR7YiDV9reoA+yr6Tu8RrgppWzOF5Igw2HhRo7ymsqzqdv&#10;o+D2VryU71/UlPnW5K9mc9i7p4NSk/GwWYHwNPj/8F97rxUs5s/weyYc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fSUcYAAADcAAAADwAAAAAAAAAAAAAAAACYAgAAZHJz&#10;L2Rvd25yZXYueG1sUEsFBgAAAAAEAAQA9QAAAIsDAAAAAA==&#10;" fillcolor="#bfbfbf" strokecolor="#d9d9d9" strokeweight="2pt"/>
                <v:oval id="Oval 650" o:spid="_x0000_s1029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TtEcEA&#10;AADcAAAADwAAAGRycy9kb3ducmV2LnhtbERPy4rCMBTdC/5DuAOz03QERTrGUooy6kJ8DLi9NLcP&#10;bG5Kk9GOX28WgsvDeS+S3jTiRp2rLSv4GkcgiHOray4V/J7XozkI55E1NpZJwT85SJbDwQJjbe98&#10;pNvJlyKEsItRQeV9G0vp8ooMurFtiQNX2M6gD7Arpe7wHsJNIydRNJMGaw4NFbaUVZRfT39GwWOf&#10;/xSHC9VFtjLZzqTbjZtulfr86NNvEJ56/xa/3ButYDYN88OZcAT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07RHBAAAA3AAAAA8AAAAAAAAAAAAAAAAAmAIAAGRycy9kb3du&#10;cmV2LnhtbFBLBQYAAAAABAAEAPUAAACGAwAAAAA=&#10;" fillcolor="#bfbfbf" strokecolor="#d9d9d9" strokeweight="2pt"/>
              </v:group>
            </w:pict>
          </mc:Fallback>
        </mc:AlternateContent>
      </w:r>
      <w:r w:rsidR="000412C2" w:rsidRPr="000412C2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394174AD" wp14:editId="1F25DA0E">
                <wp:simplePos x="0" y="0"/>
                <wp:positionH relativeFrom="column">
                  <wp:posOffset>2719070</wp:posOffset>
                </wp:positionH>
                <wp:positionV relativeFrom="paragraph">
                  <wp:posOffset>243310</wp:posOffset>
                </wp:positionV>
                <wp:extent cx="581025" cy="260985"/>
                <wp:effectExtent l="38100" t="0" r="28575" b="0"/>
                <wp:wrapNone/>
                <wp:docPr id="444" name="Group 4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146664">
                          <a:off x="0" y="0"/>
                          <a:ext cx="581025" cy="260985"/>
                          <a:chOff x="0" y="0"/>
                          <a:chExt cx="581084" cy="261312"/>
                        </a:xfrm>
                      </wpg:grpSpPr>
                      <wps:wsp>
                        <wps:cNvPr id="445" name="Straight Connector 445"/>
                        <wps:cNvCnPr/>
                        <wps:spPr>
                          <a:xfrm>
                            <a:off x="44879" y="44878"/>
                            <a:ext cx="502920" cy="18666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46" name="Oval 446"/>
                        <wps:cNvSpPr/>
                        <wps:spPr>
                          <a:xfrm>
                            <a:off x="504884" y="185124"/>
                            <a:ext cx="76200" cy="7618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Oval 447"/>
                        <wps:cNvSpPr/>
                        <wps:spPr>
                          <a:xfrm>
                            <a:off x="0" y="0"/>
                            <a:ext cx="76200" cy="7618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44" o:spid="_x0000_s1026" style="position:absolute;margin-left:214.1pt;margin-top:19.15pt;width:45.75pt;height:20.55pt;rotation:-495164fd;z-index:251700224" coordsize="5810,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">
                <v:line id="Straight Connector 445" o:spid="_x0000_s1027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q5AscAAADcAAAADwAAAGRycy9kb3ducmV2LnhtbESPQWvCQBSE74X+h+UVvNVNWxskuoq0&#10;FLSHolbQ4zP7TNJm34bdNUn/vSsIPQ4z8w0znfemFi05X1lW8DRMQBDnVldcKNh9fzyOQfiArLG2&#10;TAr+yMN8dn83xUzbjjfUbkMhIoR9hgrKEJpMSp+XZNAPbUMcvZN1BkOUrpDaYRfhppbPSZJKgxXH&#10;hRIbeisp/92ejYKvl3XaLlafy36/So/5++Z4+OmcUoOHfjEBEagP/+Fbe6kVjEa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9irkCxwAAANwAAAAPAAAAAAAA&#10;AAAAAAAAAKECAABkcnMvZG93bnJldi54bWxQSwUGAAAAAAQABAD5AAAAlQMAAAAA&#10;"/>
                <v:oval id="Oval 446" o:spid="_x0000_s1028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wowsYA&#10;AADcAAAADwAAAGRycy9kb3ducmV2LnhtbESPT2vCQBTE7wW/w/KE3sxGSUVSV5GgqD2UNhZ6fWRf&#10;/tDs25BdY9pP3y0IPQ4z8xtmvR1NKwbqXWNZwTyKQRAXVjdcKfi4HGYrEM4ja2wtk4JvcrDdTB7W&#10;mGp743cacl+JAGGXooLa+y6V0hU1GXSR7YiDV9reoA+yr6Tu8RbgppWLOF5Kgw2HhRo7ymoqvvKr&#10;UfDzWhzLt09qymxvshezO5/c01mpx+m4ewbhafT/4Xv7pBUkyRL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wowsYAAADcAAAADwAAAAAAAAAAAAAAAACYAgAAZHJz&#10;L2Rvd25yZXYueG1sUEsFBgAAAAAEAAQA9QAAAIsDAAAAAA==&#10;" fillcolor="#bfbfbf" strokecolor="#d9d9d9" strokeweight="2pt"/>
                <v:oval id="Oval 447" o:spid="_x0000_s1029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CNWcUA&#10;AADcAAAADwAAAGRycy9kb3ducmV2LnhtbESPS2sCQRCE7wH/w9CCtziraJTVUWRJ8HEI8QFem53e&#10;B+70LDujrv56JxDIsaiqr6j5sjWVuFHjSssKBv0IBHFqdcm5gtPx630KwnlkjZVlUvAgB8tF522O&#10;sbZ33tPt4HMRIOxiVFB4X8dSurQgg65va+LgZbYx6INscqkbvAe4qeQwij6kwZLDQoE1JQWll8PV&#10;KHh+p+vs50xllnyaZGdW240bb5XqddvVDISn1v+H/9obrWA0msDvmX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gI1ZxQAAANwAAAAPAAAAAAAAAAAAAAAAAJgCAABkcnMv&#10;ZG93bnJldi54bWxQSwUGAAAAAAQABAD1AAAAigMAAAAA&#10;" fillcolor="#bfbfbf" strokecolor="#d9d9d9" strokeweight="2pt"/>
              </v:group>
            </w:pict>
          </mc:Fallback>
        </mc:AlternateContent>
      </w:r>
      <w:r w:rsidR="000412C2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2B1053" wp14:editId="311DED56">
                <wp:simplePos x="0" y="0"/>
                <wp:positionH relativeFrom="column">
                  <wp:posOffset>1763290</wp:posOffset>
                </wp:positionH>
                <wp:positionV relativeFrom="paragraph">
                  <wp:posOffset>17145</wp:posOffset>
                </wp:positionV>
                <wp:extent cx="0" cy="376981"/>
                <wp:effectExtent l="0" t="0" r="19050" b="23495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69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36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85pt,1.35pt" to="138.8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" strokecolor="black [3040]"/>
            </w:pict>
          </mc:Fallback>
        </mc:AlternateContent>
      </w:r>
    </w:p>
    <w:p w:rsidR="000412C2" w:rsidRDefault="008A0F55"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26C406" wp14:editId="3E3AF478">
                <wp:simplePos x="0" y="0"/>
                <wp:positionH relativeFrom="column">
                  <wp:posOffset>549910</wp:posOffset>
                </wp:positionH>
                <wp:positionV relativeFrom="paragraph">
                  <wp:posOffset>100965</wp:posOffset>
                </wp:positionV>
                <wp:extent cx="518160" cy="0"/>
                <wp:effectExtent l="0" t="0" r="15240" b="19050"/>
                <wp:wrapNone/>
                <wp:docPr id="651" name="Straight Connector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1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5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3pt,7.95pt" to="84.1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C174B6" wp14:editId="76A75124">
                <wp:simplePos x="0" y="0"/>
                <wp:positionH relativeFrom="column">
                  <wp:posOffset>1042896</wp:posOffset>
                </wp:positionH>
                <wp:positionV relativeFrom="paragraph">
                  <wp:posOffset>51821</wp:posOffset>
                </wp:positionV>
                <wp:extent cx="76192" cy="76093"/>
                <wp:effectExtent l="19050" t="19050" r="19685" b="19685"/>
                <wp:wrapNone/>
                <wp:docPr id="415" name="Oval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9159">
                          <a:off x="0" y="0"/>
                          <a:ext cx="76192" cy="76093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5" o:spid="_x0000_s1026" style="position:absolute;margin-left:82.1pt;margin-top:4.1pt;width:6pt;height:6pt;rotation:-1388097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" fillcolor="#bfbfbf" strokecolor="#d9d9d9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E0C8FE" wp14:editId="498B75F0">
                <wp:simplePos x="0" y="0"/>
                <wp:positionH relativeFrom="column">
                  <wp:posOffset>505363</wp:posOffset>
                </wp:positionH>
                <wp:positionV relativeFrom="paragraph">
                  <wp:posOffset>61820</wp:posOffset>
                </wp:positionV>
                <wp:extent cx="76192" cy="76093"/>
                <wp:effectExtent l="19050" t="19050" r="19685" b="19685"/>
                <wp:wrapNone/>
                <wp:docPr id="418" name="Oval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9159">
                          <a:off x="0" y="0"/>
                          <a:ext cx="76192" cy="76093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8" o:spid="_x0000_s1026" style="position:absolute;margin-left:39.8pt;margin-top:4.85pt;width:6pt;height:6pt;rotation:-1388097fd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" fillcolor="#bfbfbf" strokecolor="#d9d9d9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3864D6" wp14:editId="3C8127C1">
                <wp:simplePos x="0" y="0"/>
                <wp:positionH relativeFrom="column">
                  <wp:posOffset>1480991</wp:posOffset>
                </wp:positionH>
                <wp:positionV relativeFrom="paragraph">
                  <wp:posOffset>84190</wp:posOffset>
                </wp:positionV>
                <wp:extent cx="518241" cy="0"/>
                <wp:effectExtent l="0" t="0" r="15240" b="19050"/>
                <wp:wrapNone/>
                <wp:docPr id="433" name="Straight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24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33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pt,6.65pt" to="157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DEF1ED" wp14:editId="20F3F0A2">
                <wp:simplePos x="0" y="0"/>
                <wp:positionH relativeFrom="column">
                  <wp:posOffset>1974125</wp:posOffset>
                </wp:positionH>
                <wp:positionV relativeFrom="paragraph">
                  <wp:posOffset>34991</wp:posOffset>
                </wp:positionV>
                <wp:extent cx="76192" cy="76093"/>
                <wp:effectExtent l="19050" t="19050" r="19685" b="19685"/>
                <wp:wrapNone/>
                <wp:docPr id="434" name="Oval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9159">
                          <a:off x="0" y="0"/>
                          <a:ext cx="76192" cy="76093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4" o:spid="_x0000_s1026" style="position:absolute;margin-left:155.45pt;margin-top:2.75pt;width:6pt;height:6pt;rotation:-1388097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" fillcolor="#bfbfbf" strokecolor="#d9d9d9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634108" wp14:editId="7FC2A300">
                <wp:simplePos x="0" y="0"/>
                <wp:positionH relativeFrom="column">
                  <wp:posOffset>1436592</wp:posOffset>
                </wp:positionH>
                <wp:positionV relativeFrom="paragraph">
                  <wp:posOffset>44990</wp:posOffset>
                </wp:positionV>
                <wp:extent cx="76192" cy="76093"/>
                <wp:effectExtent l="19050" t="19050" r="19685" b="19685"/>
                <wp:wrapNone/>
                <wp:docPr id="435" name="Oval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9159">
                          <a:off x="0" y="0"/>
                          <a:ext cx="76192" cy="76093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5" o:spid="_x0000_s1026" style="position:absolute;margin-left:113.1pt;margin-top:3.55pt;width:6pt;height:6pt;rotation:-1388097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" fillcolor="#bfbfbf" strokecolor="#d9d9d9" strokeweight="2pt"/>
            </w:pict>
          </mc:Fallback>
        </mc:AlternateContent>
      </w:r>
    </w:p>
    <w:p w:rsidR="00A7793D" w:rsidRDefault="00A7793D"/>
    <w:p w:rsidR="00351D8B" w:rsidRDefault="002314F8" w:rsidP="005E2A52">
      <w:pPr>
        <w:tabs>
          <w:tab w:val="left" w:pos="3067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497032" wp14:editId="0A620310">
                <wp:simplePos x="0" y="0"/>
                <wp:positionH relativeFrom="column">
                  <wp:posOffset>4314311</wp:posOffset>
                </wp:positionH>
                <wp:positionV relativeFrom="paragraph">
                  <wp:posOffset>1491099</wp:posOffset>
                </wp:positionV>
                <wp:extent cx="76152" cy="75525"/>
                <wp:effectExtent l="0" t="0" r="19685" b="20320"/>
                <wp:wrapNone/>
                <wp:docPr id="669" name="Oval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152" cy="7552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9" o:spid="_x0000_s1026" style="position:absolute;margin-left:339.7pt;margin-top:117.4pt;width:6pt;height:5.95pt;rotation:18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" fillcolor="#c00000" strokecolor="#d9d9d9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D1C2891" wp14:editId="6C4D45DF">
                <wp:simplePos x="0" y="0"/>
                <wp:positionH relativeFrom="column">
                  <wp:posOffset>3808369</wp:posOffset>
                </wp:positionH>
                <wp:positionV relativeFrom="paragraph">
                  <wp:posOffset>3167009</wp:posOffset>
                </wp:positionV>
                <wp:extent cx="76152" cy="75525"/>
                <wp:effectExtent l="0" t="0" r="19685" b="20320"/>
                <wp:wrapNone/>
                <wp:docPr id="668" name="Oval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152" cy="7552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8" o:spid="_x0000_s1026" style="position:absolute;margin-left:299.85pt;margin-top:249.35pt;width:6pt;height:5.95pt;rotation:18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" fillcolor="#c00000" strokecolor="#d9d9d9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7E7E4F" wp14:editId="6EC0981B">
                <wp:simplePos x="0" y="0"/>
                <wp:positionH relativeFrom="column">
                  <wp:posOffset>3234721</wp:posOffset>
                </wp:positionH>
                <wp:positionV relativeFrom="paragraph">
                  <wp:posOffset>2451100</wp:posOffset>
                </wp:positionV>
                <wp:extent cx="76152" cy="75525"/>
                <wp:effectExtent l="0" t="0" r="19685" b="20320"/>
                <wp:wrapNone/>
                <wp:docPr id="667" name="Oval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152" cy="7552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7" o:spid="_x0000_s1026" style="position:absolute;margin-left:254.7pt;margin-top:193pt;width:6pt;height:5.95pt;rotation:18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" fillcolor="#c00000" strokecolor="#d9d9d9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D9823F0" wp14:editId="00A7B031">
                <wp:simplePos x="0" y="0"/>
                <wp:positionH relativeFrom="column">
                  <wp:posOffset>2729633</wp:posOffset>
                </wp:positionH>
                <wp:positionV relativeFrom="paragraph">
                  <wp:posOffset>742950</wp:posOffset>
                </wp:positionV>
                <wp:extent cx="76152" cy="75525"/>
                <wp:effectExtent l="0" t="0" r="19685" b="20320"/>
                <wp:wrapNone/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6152" cy="75525"/>
                        </a:xfrm>
                        <a:prstGeom prst="ellipse">
                          <a:avLst/>
                        </a:prstGeom>
                        <a:solidFill>
                          <a:srgbClr val="C00000"/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66" o:spid="_x0000_s1026" style="position:absolute;margin-left:214.95pt;margin-top:58.5pt;width:6pt;height:5.95pt;rotation:18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" fillcolor="#c00000" strokecolor="#d9d9d9" strokeweight="2pt"/>
            </w:pict>
          </mc:Fallback>
        </mc:AlternateContent>
      </w:r>
      <w:r w:rsidR="00461A6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0B4D80C" wp14:editId="54D11907">
                <wp:simplePos x="0" y="0"/>
                <wp:positionH relativeFrom="column">
                  <wp:posOffset>-184245</wp:posOffset>
                </wp:positionH>
                <wp:positionV relativeFrom="paragraph">
                  <wp:posOffset>1399712</wp:posOffset>
                </wp:positionV>
                <wp:extent cx="0" cy="2921623"/>
                <wp:effectExtent l="0" t="0" r="19050" b="12700"/>
                <wp:wrapNone/>
                <wp:docPr id="662" name="Straight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6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6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pt,110.2pt" to="-14.5pt,3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" strokecolor="black [3040]"/>
            </w:pict>
          </mc:Fallback>
        </mc:AlternateContent>
      </w:r>
      <w:r w:rsidR="00461A6E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4BA051F" wp14:editId="1F635F77">
                <wp:simplePos x="0" y="0"/>
                <wp:positionH relativeFrom="column">
                  <wp:posOffset>-184245</wp:posOffset>
                </wp:positionH>
                <wp:positionV relativeFrom="paragraph">
                  <wp:posOffset>1399713</wp:posOffset>
                </wp:positionV>
                <wp:extent cx="402609" cy="0"/>
                <wp:effectExtent l="0" t="76200" r="16510" b="114300"/>
                <wp:wrapNone/>
                <wp:docPr id="661" name="Straight Arrow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6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1" o:spid="_x0000_s1026" type="#_x0000_t32" style="position:absolute;margin-left:-14.5pt;margin-top:110.2pt;width:31.7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A160D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520C9B" wp14:editId="60BA6EDF">
                <wp:simplePos x="0" y="0"/>
                <wp:positionH relativeFrom="column">
                  <wp:posOffset>2713814</wp:posOffset>
                </wp:positionH>
                <wp:positionV relativeFrom="paragraph">
                  <wp:posOffset>3188119</wp:posOffset>
                </wp:positionV>
                <wp:extent cx="87630" cy="87630"/>
                <wp:effectExtent l="57150" t="38100" r="26670" b="121920"/>
                <wp:wrapNone/>
                <wp:docPr id="401" name="Oval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1" o:spid="_x0000_s1026" style="position:absolute;margin-left:213.7pt;margin-top:251.05pt;width:6.9pt;height:6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A160D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3C55AC" wp14:editId="04AFA093">
                <wp:simplePos x="0" y="0"/>
                <wp:positionH relativeFrom="column">
                  <wp:posOffset>3231466</wp:posOffset>
                </wp:positionH>
                <wp:positionV relativeFrom="paragraph">
                  <wp:posOffset>2433807</wp:posOffset>
                </wp:positionV>
                <wp:extent cx="87630" cy="87630"/>
                <wp:effectExtent l="57150" t="38100" r="26670" b="121920"/>
                <wp:wrapNone/>
                <wp:docPr id="400" name="Oval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0" o:spid="_x0000_s1026" style="position:absolute;margin-left:254.45pt;margin-top:191.65pt;width:6.9pt;height:6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A160D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AFC8E5" wp14:editId="52BADA73">
                <wp:simplePos x="0" y="0"/>
                <wp:positionH relativeFrom="column">
                  <wp:posOffset>2085147</wp:posOffset>
                </wp:positionH>
                <wp:positionV relativeFrom="paragraph">
                  <wp:posOffset>2484302</wp:posOffset>
                </wp:positionV>
                <wp:extent cx="87630" cy="87630"/>
                <wp:effectExtent l="57150" t="38100" r="26670" b="121920"/>
                <wp:wrapNone/>
                <wp:docPr id="395" name="Oval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5" o:spid="_x0000_s1026" style="position:absolute;margin-left:164.2pt;margin-top:195.6pt;width:6.9pt;height: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A160D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5B3EC6" wp14:editId="78841954">
                <wp:simplePos x="0" y="0"/>
                <wp:positionH relativeFrom="column">
                  <wp:posOffset>1553845</wp:posOffset>
                </wp:positionH>
                <wp:positionV relativeFrom="paragraph">
                  <wp:posOffset>2579900</wp:posOffset>
                </wp:positionV>
                <wp:extent cx="75565" cy="74930"/>
                <wp:effectExtent l="19050" t="19050" r="19685" b="20320"/>
                <wp:wrapNone/>
                <wp:docPr id="367" name="Oval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3821">
                          <a:off x="0" y="0"/>
                          <a:ext cx="75565" cy="7493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7" o:spid="_x0000_s1026" style="position:absolute;margin-left:122.35pt;margin-top:203.15pt;width:5.95pt;height:5.9pt;rotation:2461774fd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" fillcolor="#bfbfbf" strokecolor="#d9d9d9" strokeweight="2pt"/>
            </w:pict>
          </mc:Fallback>
        </mc:AlternateContent>
      </w:r>
      <w:r w:rsidR="00A160D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CC9ED4" wp14:editId="0AF619D7">
                <wp:simplePos x="0" y="0"/>
                <wp:positionH relativeFrom="column">
                  <wp:posOffset>2715155</wp:posOffset>
                </wp:positionH>
                <wp:positionV relativeFrom="paragraph">
                  <wp:posOffset>2597150</wp:posOffset>
                </wp:positionV>
                <wp:extent cx="75565" cy="74930"/>
                <wp:effectExtent l="19050" t="19050" r="19685" b="2032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3821">
                          <a:off x="0" y="0"/>
                          <a:ext cx="75565" cy="7493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7" o:spid="_x0000_s1026" style="position:absolute;margin-left:213.8pt;margin-top:204.5pt;width:5.95pt;height:5.9pt;rotation:2461774fd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" fillcolor="#bfbfbf" strokecolor="#d9d9d9" strokeweight="2pt"/>
            </w:pict>
          </mc:Fallback>
        </mc:AlternateContent>
      </w:r>
      <w:r w:rsidR="00A160D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9F319" wp14:editId="15FFBD15">
                <wp:simplePos x="0" y="0"/>
                <wp:positionH relativeFrom="column">
                  <wp:posOffset>3803545</wp:posOffset>
                </wp:positionH>
                <wp:positionV relativeFrom="paragraph">
                  <wp:posOffset>2586990</wp:posOffset>
                </wp:positionV>
                <wp:extent cx="75565" cy="74930"/>
                <wp:effectExtent l="19050" t="19050" r="19685" b="20320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3821">
                          <a:off x="0" y="0"/>
                          <a:ext cx="75565" cy="7493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7" o:spid="_x0000_s1026" style="position:absolute;margin-left:299.5pt;margin-top:203.7pt;width:5.95pt;height:5.9pt;rotation:2461774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" fillcolor="#bfbfbf" strokecolor="#d9d9d9" strokeweight="2pt"/>
            </w:pict>
          </mc:Fallback>
        </mc:AlternateContent>
      </w:r>
      <w:r w:rsidR="00A160D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058E8C" wp14:editId="633A4203">
                <wp:simplePos x="0" y="0"/>
                <wp:positionH relativeFrom="column">
                  <wp:posOffset>398145</wp:posOffset>
                </wp:positionH>
                <wp:positionV relativeFrom="paragraph">
                  <wp:posOffset>2586990</wp:posOffset>
                </wp:positionV>
                <wp:extent cx="75565" cy="74930"/>
                <wp:effectExtent l="19050" t="19050" r="19685" b="20320"/>
                <wp:wrapNone/>
                <wp:docPr id="356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3821">
                          <a:off x="0" y="0"/>
                          <a:ext cx="75565" cy="7493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6" o:spid="_x0000_s1026" style="position:absolute;margin-left:31.35pt;margin-top:203.7pt;width:5.95pt;height:5.9pt;rotation:2461774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" fillcolor="#bfbfbf" strokecolor="#d9d9d9" strokeweight="2pt"/>
            </w:pict>
          </mc:Fallback>
        </mc:AlternateContent>
      </w:r>
      <w:r w:rsidR="00A160D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34CEC" wp14:editId="12AADFCA">
                <wp:simplePos x="0" y="0"/>
                <wp:positionH relativeFrom="column">
                  <wp:posOffset>893386</wp:posOffset>
                </wp:positionH>
                <wp:positionV relativeFrom="paragraph">
                  <wp:posOffset>2794303</wp:posOffset>
                </wp:positionV>
                <wp:extent cx="76152" cy="75525"/>
                <wp:effectExtent l="19050" t="19050" r="19685" b="20320"/>
                <wp:wrapNone/>
                <wp:docPr id="362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02090">
                          <a:off x="0" y="0"/>
                          <a:ext cx="76152" cy="755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2" o:spid="_x0000_s1026" style="position:absolute;margin-left:70.35pt;margin-top:220pt;width:6pt;height:5.95pt;rotation:548416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" fillcolor="#bfbfbf" strokecolor="#c0504d" strokeweight="2pt"/>
            </w:pict>
          </mc:Fallback>
        </mc:AlternateContent>
      </w:r>
      <w:r w:rsidR="00A160D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580AFF" wp14:editId="0CAA9E79">
                <wp:simplePos x="0" y="0"/>
                <wp:positionH relativeFrom="column">
                  <wp:posOffset>3812010</wp:posOffset>
                </wp:positionH>
                <wp:positionV relativeFrom="paragraph">
                  <wp:posOffset>747395</wp:posOffset>
                </wp:positionV>
                <wp:extent cx="76152" cy="75525"/>
                <wp:effectExtent l="19050" t="19050" r="19685" b="2032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53821">
                          <a:off x="0" y="0"/>
                          <a:ext cx="76152" cy="755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5" o:spid="_x0000_s1026" style="position:absolute;margin-left:300.15pt;margin-top:58.85pt;width:6pt;height:5.95pt;rotation:2461774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" fillcolor="#bfbfbf" strokecolor="#d9d9d9" strokeweight="2pt"/>
            </w:pict>
          </mc:Fallback>
        </mc:AlternateContent>
      </w:r>
      <w:r w:rsidR="00A160D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8E4687" wp14:editId="55344FDB">
                <wp:simplePos x="0" y="0"/>
                <wp:positionH relativeFrom="column">
                  <wp:posOffset>3226136</wp:posOffset>
                </wp:positionH>
                <wp:positionV relativeFrom="paragraph">
                  <wp:posOffset>1502533</wp:posOffset>
                </wp:positionV>
                <wp:extent cx="87630" cy="87630"/>
                <wp:effectExtent l="57150" t="38100" r="26670" b="121920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4" o:spid="_x0000_s1026" style="position:absolute;margin-left:254.05pt;margin-top:118.3pt;width:6.9pt;height:6.9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A160D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2E861D8" wp14:editId="37FE7AC7">
                <wp:simplePos x="0" y="0"/>
                <wp:positionH relativeFrom="column">
                  <wp:posOffset>2710083</wp:posOffset>
                </wp:positionH>
                <wp:positionV relativeFrom="paragraph">
                  <wp:posOffset>727903</wp:posOffset>
                </wp:positionV>
                <wp:extent cx="87630" cy="87630"/>
                <wp:effectExtent l="57150" t="38100" r="26670" b="121920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3" o:spid="_x0000_s1026" style="position:absolute;margin-left:213.4pt;margin-top:57.3pt;width:6.9pt;height:6.9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A160D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8B8FFEE" wp14:editId="2C3F2CEC">
                <wp:simplePos x="0" y="0"/>
                <wp:positionH relativeFrom="column">
                  <wp:posOffset>2082820</wp:posOffset>
                </wp:positionH>
                <wp:positionV relativeFrom="paragraph">
                  <wp:posOffset>1641194</wp:posOffset>
                </wp:positionV>
                <wp:extent cx="76152" cy="75525"/>
                <wp:effectExtent l="0" t="0" r="19685" b="20320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152" cy="755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2" o:spid="_x0000_s1026" style="position:absolute;margin-left:164pt;margin-top:129.25pt;width:6pt;height:5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" fillcolor="#bfbfbf" strokecolor="#c0504d" strokeweight="2pt"/>
            </w:pict>
          </mc:Fallback>
        </mc:AlternateContent>
      </w:r>
      <w:r w:rsidR="00A160D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EAB1CF3" wp14:editId="55824721">
                <wp:simplePos x="0" y="0"/>
                <wp:positionH relativeFrom="column">
                  <wp:posOffset>1570355</wp:posOffset>
                </wp:positionH>
                <wp:positionV relativeFrom="paragraph">
                  <wp:posOffset>817245</wp:posOffset>
                </wp:positionV>
                <wp:extent cx="87630" cy="87630"/>
                <wp:effectExtent l="57150" t="38100" r="26670" b="12192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" cy="87630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C0504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C0504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>
                          <a:noFill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0" o:spid="_x0000_s1026" style="position:absolute;margin-left:123.65pt;margin-top:64.35pt;width:6.9pt;height:6.9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" fillcolor="#9b2d2a" stroked="f">
                <v:fill color2="#ce3b37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 w:rsidR="00A160D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1EFA751" wp14:editId="61F2783C">
                <wp:simplePos x="0" y="0"/>
                <wp:positionH relativeFrom="column">
                  <wp:posOffset>285750</wp:posOffset>
                </wp:positionH>
                <wp:positionV relativeFrom="paragraph">
                  <wp:posOffset>1732915</wp:posOffset>
                </wp:positionV>
                <wp:extent cx="4582795" cy="0"/>
                <wp:effectExtent l="0" t="0" r="2730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27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1" o:spid="_x0000_s1026" style="position:absolute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5pt,136.45pt" to="383.3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" strokecolor="#d8d8d8 [2732]"/>
            </w:pict>
          </mc:Fallback>
        </mc:AlternateContent>
      </w:r>
      <w:r w:rsidR="00AD188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93727" behindDoc="0" locked="0" layoutInCell="1" allowOverlap="1" wp14:anchorId="2DFB7D47" wp14:editId="2401D15B">
                <wp:simplePos x="0" y="0"/>
                <wp:positionH relativeFrom="column">
                  <wp:posOffset>2635990</wp:posOffset>
                </wp:positionH>
                <wp:positionV relativeFrom="paragraph">
                  <wp:posOffset>2473325</wp:posOffset>
                </wp:positionV>
                <wp:extent cx="712447" cy="1054140"/>
                <wp:effectExtent l="0" t="0" r="31115" b="31750"/>
                <wp:wrapNone/>
                <wp:docPr id="351" name="Straight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447" cy="10541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51" o:spid="_x0000_s1026" style="position:absolute;flip:x y;z-index:251593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194.75pt" to="263.65pt,2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" strokecolor="#d8d8d8 [2732]">
                <v:stroke dashstyle="1 1"/>
              </v:line>
            </w:pict>
          </mc:Fallback>
        </mc:AlternateContent>
      </w:r>
      <w:r w:rsidR="00AD1883" w:rsidRPr="00AD1883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4C94B40" wp14:editId="6958C31E">
                <wp:simplePos x="0" y="0"/>
                <wp:positionH relativeFrom="column">
                  <wp:posOffset>4096385</wp:posOffset>
                </wp:positionH>
                <wp:positionV relativeFrom="paragraph">
                  <wp:posOffset>2549525</wp:posOffset>
                </wp:positionV>
                <wp:extent cx="151130" cy="763905"/>
                <wp:effectExtent l="0" t="0" r="20320" b="17145"/>
                <wp:wrapNone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763905"/>
                          <a:chOff x="0" y="0"/>
                          <a:chExt cx="156210" cy="764210"/>
                        </a:xfrm>
                      </wpg:grpSpPr>
                      <wps:wsp>
                        <wps:cNvPr id="349" name="Straight Connector 349"/>
                        <wps:cNvCnPr/>
                        <wps:spPr>
                          <a:xfrm>
                            <a:off x="0" y="0"/>
                            <a:ext cx="156210" cy="3847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50" name="Straight Connector 350"/>
                        <wps:cNvCnPr/>
                        <wps:spPr>
                          <a:xfrm flipH="1">
                            <a:off x="22440" y="387078"/>
                            <a:ext cx="133350" cy="37713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48" o:spid="_x0000_s1026" style="position:absolute;margin-left:322.55pt;margin-top:200.75pt;width:11.9pt;height:60.15pt;z-index:251651072;mso-width-relative:margin" coordsize="1562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">
                <v:line id="Straight Connector 349" o:spid="_x0000_s1027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1+YscAAADcAAAADwAAAGRycy9kb3ducmV2LnhtbESPQWvCQBSE7wX/w/IKvdVNawk1uoq0&#10;FLSHolbQ4zP7TGKzb8PuNkn/vSsUPA4z8w0znfemFi05X1lW8DRMQBDnVldcKNh9fzy+gvABWWNt&#10;mRT8kYf5bHA3xUzbjjfUbkMhIoR9hgrKEJpMSp+XZNAPbUMcvZN1BkOUrpDaYRfhppbPSZJKgxXH&#10;hRIbeisp/9n+GgVfo3XaLlafy36/So/5++Z4OHdOqYf7fjEBEagPt/B/e6kVjF7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bX5ixwAAANwAAAAPAAAAAAAA&#10;AAAAAAAAAKECAABkcnMvZG93bnJldi54bWxQSwUGAAAAAAQABAD5AAAAlQMAAAAA&#10;"/>
                <v:line id="Straight Connector 350" o:spid="_x0000_s1028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rAXcQAAADcAAAADwAAAGRycy9kb3ducmV2LnhtbERPy2oCMRTdC/5DuEI3UjPaB3ZqFBEE&#10;F260ZaS728ntZJjJzZikOv17syi4PJz3YtXbVlzIh9qxgukkA0FcOl1zpeDzY/s4BxEissbWMSn4&#10;owCr5XCwwFy7Kx/ocoyVSCEcclRgYuxyKUNpyGKYuI44cT/OW4wJ+kpqj9cUbls5y7JXabHm1GCw&#10;o42hsjn+WgVyvh+f/fr7uSma0+nNFGXRfe2Vehj163cQkfp4F/+7d1rB00u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sBdxAAAANwAAAAPAAAAAAAAAAAA&#10;AAAAAKECAABkcnMvZG93bnJldi54bWxQSwUGAAAAAAQABAD5AAAAkgMAAAAA&#10;"/>
              </v:group>
            </w:pict>
          </mc:Fallback>
        </mc:AlternateContent>
      </w:r>
      <w:r w:rsidR="00AD1883" w:rsidRPr="00AD1883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0D425342" wp14:editId="4480BA08">
                <wp:simplePos x="0" y="0"/>
                <wp:positionH relativeFrom="column">
                  <wp:posOffset>3810000</wp:posOffset>
                </wp:positionH>
                <wp:positionV relativeFrom="paragraph">
                  <wp:posOffset>3173095</wp:posOffset>
                </wp:positionV>
                <wp:extent cx="581025" cy="260985"/>
                <wp:effectExtent l="0" t="0" r="28575" b="24765"/>
                <wp:wrapNone/>
                <wp:docPr id="344" name="Group 3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260985"/>
                          <a:chOff x="0" y="0"/>
                          <a:chExt cx="581084" cy="261312"/>
                        </a:xfrm>
                      </wpg:grpSpPr>
                      <wps:wsp>
                        <wps:cNvPr id="345" name="Straight Connector 345"/>
                        <wps:cNvCnPr/>
                        <wps:spPr>
                          <a:xfrm>
                            <a:off x="44879" y="44878"/>
                            <a:ext cx="502920" cy="18666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6" name="Oval 346"/>
                        <wps:cNvSpPr/>
                        <wps:spPr>
                          <a:xfrm>
                            <a:off x="504884" y="185124"/>
                            <a:ext cx="76200" cy="7618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Oval 347"/>
                        <wps:cNvSpPr/>
                        <wps:spPr>
                          <a:xfrm>
                            <a:off x="0" y="0"/>
                            <a:ext cx="76200" cy="7618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4" o:spid="_x0000_s1026" style="position:absolute;margin-left:300pt;margin-top:249.85pt;width:45.75pt;height:20.55pt;z-index:251650048" coordsize="5810,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">
                <v:line id="Straight Connector 345" o:spid="_x0000_s1027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0Z8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Ri+v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IHRnxwAAANwAAAAPAAAAAAAA&#10;AAAAAAAAAKECAABkcnMvZG93bnJldi54bWxQSwUGAAAAAAQABAD5AAAAlQMAAAAA&#10;"/>
                <v:oval id="Oval 346" o:spid="_x0000_s1028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blp8YA&#10;AADcAAAADwAAAGRycy9kb3ducmV2LnhtbESPT2vCQBTE7wW/w/IEb81GbaVEN0GCUu2hqC30+si+&#10;/MHs25DdauqndwuFHoeZ+Q2zygbTigv1rrGsYBrFIIgLqxuuFHx+bB9fQDiPrLG1TAp+yEGWjh5W&#10;mGh75SNdTr4SAcIuQQW1910ipStqMugi2xEHr7S9QR9kX0nd4zXATStncbyQBhsOCzV2lNdUnE/f&#10;RsHtvXgtD1/UlPnG5G9mvd+5571Sk/GwXoLwNPj/8F97pxXMnxbweyYc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Gblp8YAAADcAAAADwAAAAAAAAAAAAAAAACYAgAAZHJz&#10;L2Rvd25yZXYueG1sUEsFBgAAAAAEAAQA9QAAAIsDAAAAAA==&#10;" fillcolor="#bfbfbf" strokecolor="#d9d9d9" strokeweight="2pt"/>
                <v:oval id="Oval 347" o:spid="_x0000_s1029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pAPMUA&#10;AADcAAAADwAAAGRycy9kb3ducmV2LnhtbESPT2sCMRTE74LfITzBW81qrS2rUWRpqXoQawWvj83b&#10;P7h5WTZRVz+9KRQ8DjPzG2a2aE0lLtS40rKC4SACQZxaXXKu4PD79fIBwnlkjZVlUnAjB4t5tzPD&#10;WNsr/9Bl73MRIOxiVFB4X8dSurQgg25ga+LgZbYx6INscqkbvAa4qeQoiibSYMlhocCakoLS0/5s&#10;FNy36Xe2O1KZJZ8m2ZjleuXe1kr1e+1yCsJT65/h//ZKK3gdv8Pf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KkA8xQAAANwAAAAPAAAAAAAAAAAAAAAAAJgCAABkcnMv&#10;ZG93bnJldi54bWxQSwUGAAAAAAQABAD1AAAAigMAAAAA&#10;" fillcolor="#bfbfbf" strokecolor="#d9d9d9" strokeweight="2pt"/>
              </v:group>
            </w:pict>
          </mc:Fallback>
        </mc:AlternateContent>
      </w:r>
      <w:r w:rsidR="00AD1883" w:rsidRPr="00AD1883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196DA172" wp14:editId="1DD75268">
                <wp:simplePos x="0" y="0"/>
                <wp:positionH relativeFrom="column">
                  <wp:posOffset>3800180</wp:posOffset>
                </wp:positionH>
                <wp:positionV relativeFrom="paragraph">
                  <wp:posOffset>2421884</wp:posOffset>
                </wp:positionV>
                <wp:extent cx="597535" cy="238125"/>
                <wp:effectExtent l="0" t="0" r="12065" b="28575"/>
                <wp:wrapNone/>
                <wp:docPr id="340" name="Group 3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35" cy="238125"/>
                          <a:chOff x="0" y="0"/>
                          <a:chExt cx="597913" cy="238250"/>
                        </a:xfrm>
                      </wpg:grpSpPr>
                      <wps:wsp>
                        <wps:cNvPr id="341" name="Straight Connector 341"/>
                        <wps:cNvCnPr/>
                        <wps:spPr>
                          <a:xfrm flipH="1">
                            <a:off x="84147" y="56098"/>
                            <a:ext cx="42672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42" name="Oval 342"/>
                        <wps:cNvSpPr/>
                        <wps:spPr>
                          <a:xfrm>
                            <a:off x="0" y="162685"/>
                            <a:ext cx="76200" cy="755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Oval 343"/>
                        <wps:cNvSpPr/>
                        <wps:spPr>
                          <a:xfrm>
                            <a:off x="521713" y="0"/>
                            <a:ext cx="76200" cy="755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40" o:spid="_x0000_s1026" style="position:absolute;margin-left:299.25pt;margin-top:190.7pt;width:47.05pt;height:18.75pt;z-index:251649024" coordsize="5979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">
                <v:line id="Straight Connector 341" o:spid="_x0000_s1027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/zG8YAAADcAAAADwAAAGRycy9kb3ducmV2LnhtbESPQWsCMRSE74X+h/AKXopmtVJ0axQp&#10;CD14UcuKt+fmdbPs5mWbRN3++0Yo9DjMzDfMYtXbVlzJh9qxgvEoA0FcOl1zpeDzsBnOQISIrLF1&#10;TAp+KMBq+fiwwFy7G+/ouo+VSBAOOSowMXa5lKE0ZDGMXEecvC/nLcYkfSW1x1uC21ZOsuxVWqw5&#10;LRjs6N1Q2ewvVoGcbZ+//fo8bYrmeJyboiy601apwVO/fgMRqY//4b/2h1bwMh3D/Uw6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/8xvGAAAA3AAAAA8AAAAAAAAA&#10;AAAAAAAAoQIAAGRycy9kb3ducmV2LnhtbFBLBQYAAAAABAAEAPkAAACUAwAAAAA=&#10;"/>
                <v:oval id="Oval 342" o:spid="_x0000_s1028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5HT8QA&#10;AADcAAAADwAAAGRycy9kb3ducmV2LnhtbESPQWsCMRSE74X+h/AK3jRbFdHVKNJWWEQQtb0/N6+7&#10;SzcvIYm6/vumIPQ4zMw3zGLVmVZcyYfGsoLXQQaCuLS64UrB52nTn4IIEVlja5kU3CnAavn8tMBc&#10;2xsf6HqMlUgQDjkqqGN0uZShrMlgGFhHnLxv6w3GJH0ltcdbgptWDrNsIg02nBZqdPRWU/lzvBgF&#10;cVOciv3X+4dz57vfVrPdeoulUr2Xbj0HEamL/+FHu9AKRuMh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+R0/EAAAA3AAAAA8AAAAAAAAAAAAAAAAAmAIAAGRycy9k&#10;b3ducmV2LnhtbFBLBQYAAAAABAAEAPUAAACJAwAAAAA=&#10;" fillcolor="#bfbfbf" strokecolor="#c0504d" strokeweight="2pt"/>
                <v:oval id="Oval 343" o:spid="_x0000_s1029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FGP8UA&#10;AADcAAAADwAAAGRycy9kb3ducmV2LnhtbESPSWsCQRSE7wH/Q/MEb7HHJSKjrciQ4HIIcQGvj+k3&#10;C06/HqZbHf31diCQY1FVX1HzZWsqcaPGlZYVDPoRCOLU6pJzBafj1/sUhPPIGivLpOBBDpaLztsc&#10;Y23vvKfbweciQNjFqKDwvo6ldGlBBl3f1sTBy2xj0AfZ5FI3eA9wU8lhFE2kwZLDQoE1JQWll8PV&#10;KHh+p+vs50xllnyaZGdW24372CrV67arGQhPrf8P/7U3WsFoPILfM+EIyM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UY/xQAAANwAAAAPAAAAAAAAAAAAAAAAAJgCAABkcnMv&#10;ZG93bnJldi54bWxQSwUGAAAAAAQABAD1AAAAigMAAAAA&#10;" fillcolor="#bfbfbf" strokecolor="#d9d9d9" strokeweight="2pt"/>
              </v:group>
            </w:pict>
          </mc:Fallback>
        </mc:AlternateContent>
      </w:r>
      <w:r w:rsidR="00AD1883" w:rsidRPr="00AD1883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688117E7" wp14:editId="3B7ED4A1">
                <wp:simplePos x="0" y="0"/>
                <wp:positionH relativeFrom="column">
                  <wp:posOffset>3006725</wp:posOffset>
                </wp:positionH>
                <wp:positionV relativeFrom="paragraph">
                  <wp:posOffset>2562965</wp:posOffset>
                </wp:positionV>
                <wp:extent cx="151130" cy="763905"/>
                <wp:effectExtent l="0" t="0" r="20320" b="17145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" cy="763905"/>
                          <a:chOff x="0" y="0"/>
                          <a:chExt cx="156210" cy="764210"/>
                        </a:xfrm>
                      </wpg:grpSpPr>
                      <wps:wsp>
                        <wps:cNvPr id="338" name="Straight Connector 338"/>
                        <wps:cNvCnPr/>
                        <wps:spPr>
                          <a:xfrm>
                            <a:off x="0" y="0"/>
                            <a:ext cx="156210" cy="3847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9" name="Straight Connector 339"/>
                        <wps:cNvCnPr/>
                        <wps:spPr>
                          <a:xfrm flipH="1">
                            <a:off x="22440" y="387078"/>
                            <a:ext cx="133350" cy="37713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37" o:spid="_x0000_s1026" style="position:absolute;margin-left:236.75pt;margin-top:201.8pt;width:11.9pt;height:60.15pt;z-index:251646976;mso-width-relative:margin" coordsize="1562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">
                <v:line id="Straight Connector 338" o:spid="_x0000_s1027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ohMMAAADcAAAADwAAAGRycy9kb3ducmV2LnhtbERPz2vCMBS+C/sfwht401QLZXRGEUXQ&#10;HUTdYDs+m7e2W/NSkqyt/705DDx+fL8Xq8E0oiPna8sKZtMEBHFhdc2lgo/33eQFhA/IGhvLpOBG&#10;HlbLp9ECc217PlN3CaWIIexzVFCF0OZS+qIig35qW+LIfVtnMEToSqkd9jHcNHKeJJk0WHNsqLCl&#10;TUXF7+XPKDimp6xbH972w+chuxbb8/Xrp3dKjZ+H9SuIQEN4iP/de60gTePaeCYeAb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nqITDAAAA3AAAAA8AAAAAAAAAAAAA&#10;AAAAoQIAAGRycy9kb3ducmV2LnhtbFBLBQYAAAAABAAEAPkAAACRAwAAAAA=&#10;"/>
                <v:line id="Straight Connector 339" o:spid="_x0000_s1028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+MYMYAAADcAAAADwAAAGRycy9kb3ducmV2LnhtbESPQWsCMRSE74X+h/AKXqRmW0vR1Sgi&#10;FDx4qZaV3p6b182ym5c1ibr++6Yg9DjMzDfMfNnbVlzIh9qxgpdRBoK4dLrmSsHX/uN5AiJEZI2t&#10;Y1JwowDLxePDHHPtrvxJl12sRIJwyFGBibHLpQylIYth5Dri5P04bzEm6SupPV4T3LbyNcvepcWa&#10;04LBjtaGymZ3tgrkZDs8+dXxrSmaw2FqirLovrdKDZ761QxEpD7+h+/tjVYwHk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1PjGDGAAAA3AAAAA8AAAAAAAAA&#10;AAAAAAAAoQIAAGRycy9kb3ducmV2LnhtbFBLBQYAAAAABAAEAPkAAACUAwAAAAA=&#10;"/>
              </v:group>
            </w:pict>
          </mc:Fallback>
        </mc:AlternateContent>
      </w:r>
      <w:r w:rsidR="00AD1883" w:rsidRPr="00AD1883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0BB00AEB" wp14:editId="7B9F9875">
                <wp:simplePos x="0" y="0"/>
                <wp:positionH relativeFrom="column">
                  <wp:posOffset>2720340</wp:posOffset>
                </wp:positionH>
                <wp:positionV relativeFrom="paragraph">
                  <wp:posOffset>3186960</wp:posOffset>
                </wp:positionV>
                <wp:extent cx="581025" cy="260985"/>
                <wp:effectExtent l="0" t="0" r="28575" b="24765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25" cy="260985"/>
                          <a:chOff x="0" y="0"/>
                          <a:chExt cx="581084" cy="261312"/>
                        </a:xfrm>
                      </wpg:grpSpPr>
                      <wps:wsp>
                        <wps:cNvPr id="325" name="Straight Connector 325"/>
                        <wps:cNvCnPr/>
                        <wps:spPr>
                          <a:xfrm>
                            <a:off x="44879" y="44878"/>
                            <a:ext cx="502920" cy="18666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35" name="Oval 335"/>
                        <wps:cNvSpPr/>
                        <wps:spPr>
                          <a:xfrm>
                            <a:off x="504884" y="185124"/>
                            <a:ext cx="76200" cy="7618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Oval 336"/>
                        <wps:cNvSpPr/>
                        <wps:spPr>
                          <a:xfrm>
                            <a:off x="0" y="0"/>
                            <a:ext cx="76200" cy="7618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9" o:spid="_x0000_s1026" style="position:absolute;margin-left:214.2pt;margin-top:250.95pt;width:45.75pt;height:20.55pt;z-index:251645952" coordsize="5810,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">
                <v:line id="Straight Connector 325" o:spid="_x0000_s1027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+Rx8cAAADcAAAADwAAAGRycy9kb3ducmV2LnhtbESPT2vCQBTE70K/w/IKvemmSoOkriIt&#10;BfVQ/FNoj8/sM4nNvg27a5J+e7cgeBxm5jfMbNGbWrTkfGVZwfMoAUGcW11xoeDr8DGcgvABWWNt&#10;mRT8kYfF/GEww0zbjnfU7kMhIoR9hgrKEJpMSp+XZNCPbEMcvZN1BkOUrpDaYRfhppbjJEmlwYrj&#10;QokNvZWU/+4vRsHnZJu2y/Vm1X+v02P+vjv+nDun1NNjv3wFEagP9/CtvdIKJuMX+D8Tj4CcX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g/5HHxwAAANwAAAAPAAAAAAAA&#10;AAAAAAAAAKECAABkcnMvZG93bnJldi54bWxQSwUGAAAAAAQABAD5AAAAlQMAAAAA&#10;"/>
                <v:oval id="Oval 335" o:spid="_x0000_s1028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IIrcQA&#10;AADcAAAADwAAAGRycy9kb3ducmV2LnhtbESPT4vCMBTE74LfIbwFb5quoizVKFKU1T2IuoLXR/P6&#10;B5uX0mS1+unNguBxmJnfMLNFaypxpcaVlhV8DiIQxKnVJecKTr/r/hcI55E1VpZJwZ0cLObdzgxj&#10;bW98oOvR5yJA2MWooPC+jqV0aUEG3cDWxMHLbGPQB9nkUjd4C3BTyWEUTaTBksNCgTUlBaWX459R&#10;8Nil39n+TGWWrEzyY5bbjRtvlep9tMspCE+tf4df7Y1WMBqN4f9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yCK3EAAAA3AAAAA8AAAAAAAAAAAAAAAAAmAIAAGRycy9k&#10;b3ducmV2LnhtbFBLBQYAAAAABAAEAPUAAACJAwAAAAA=&#10;" fillcolor="#bfbfbf" strokecolor="#d9d9d9" strokeweight="2pt"/>
                <v:oval id="Oval 336" o:spid="_x0000_s1029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CW2sYA&#10;AADcAAAADwAAAGRycy9kb3ducmV2LnhtbESPT2vCQBTE7wW/w/KE3sxGQ0VSV5GgqD2UNhZ6fWRf&#10;/tDs25BdY9pP3y0IPQ4z8xtmvR1NKwbqXWNZwTyKQRAXVjdcKfi4HGYrEM4ja2wtk4JvcrDdTB7W&#10;mGp743cacl+JAGGXooLa+y6V0hU1GXSR7YiDV9reoA+yr6Tu8RbgppWLOF5Kgw2HhRo7ymoqvvKr&#10;UfDzWhzLt09qymxvshezO5/c01mpx+m4ewbhafT/4Xv7pBUkyRL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CW2sYAAADcAAAADwAAAAAAAAAAAAAAAACYAgAAZHJz&#10;L2Rvd25yZXYueG1sUEsFBgAAAAAEAAQA9QAAAIsDAAAAAA==&#10;" fillcolor="#bfbfbf" strokecolor="#d9d9d9" strokeweight="2pt"/>
              </v:group>
            </w:pict>
          </mc:Fallback>
        </mc:AlternateContent>
      </w:r>
      <w:r w:rsidR="00AD1883" w:rsidRPr="00AD1883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4A8BE76" wp14:editId="489F7561">
                <wp:simplePos x="0" y="0"/>
                <wp:positionH relativeFrom="column">
                  <wp:posOffset>2710180</wp:posOffset>
                </wp:positionH>
                <wp:positionV relativeFrom="paragraph">
                  <wp:posOffset>2434695</wp:posOffset>
                </wp:positionV>
                <wp:extent cx="597535" cy="238125"/>
                <wp:effectExtent l="0" t="0" r="12065" b="28575"/>
                <wp:wrapNone/>
                <wp:docPr id="314" name="Group 3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35" cy="238125"/>
                          <a:chOff x="0" y="0"/>
                          <a:chExt cx="597913" cy="238250"/>
                        </a:xfrm>
                      </wpg:grpSpPr>
                      <wps:wsp>
                        <wps:cNvPr id="315" name="Straight Connector 315"/>
                        <wps:cNvCnPr/>
                        <wps:spPr>
                          <a:xfrm flipH="1">
                            <a:off x="84147" y="56098"/>
                            <a:ext cx="42672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7" name="Oval 317"/>
                        <wps:cNvSpPr/>
                        <wps:spPr>
                          <a:xfrm>
                            <a:off x="0" y="162685"/>
                            <a:ext cx="76200" cy="755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8" name="Oval 318"/>
                        <wps:cNvSpPr/>
                        <wps:spPr>
                          <a:xfrm>
                            <a:off x="521713" y="0"/>
                            <a:ext cx="76200" cy="755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4" o:spid="_x0000_s1026" style="position:absolute;margin-left:213.4pt;margin-top:191.7pt;width:47.05pt;height:18.75pt;z-index:251644928" coordsize="5979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">
                <v:line id="Straight Connector 315" o:spid="_x0000_s1027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faBccAAADcAAAADwAAAGRycy9kb3ducmV2LnhtbESPQWsCMRSE74X+h/AKvYhmba3o1ihS&#10;EHrwUisr3p6b182ym5dtEnX775uC0OMwM98wi1VvW3EhH2rHCsajDARx6XTNlYL952Y4AxEissbW&#10;MSn4oQCr5f3dAnPtrvxBl12sRIJwyFGBibHLpQylIYth5Dri5H05bzEm6SupPV4T3LbyKcum0mLN&#10;acFgR2+GymZ3tgrkbDv49uvTpCmaw2FuirLojlulHh/69SuISH38D9/a71rB8/gF/s6k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t9oFxwAAANwAAAAPAAAAAAAA&#10;AAAAAAAAAKECAABkcnMvZG93bnJldi54bWxQSwUGAAAAAAQABAD5AAAAlQMAAAAA&#10;"/>
                <v:oval id="Oval 317" o:spid="_x0000_s1028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rLysQA&#10;AADcAAAADwAAAGRycy9kb3ducmV2LnhtbESPQWsCMRSE74X+h/AK3mrWClVXo0hVWEQQtb0/N6+7&#10;SzcvIUl1/fdGKPQ4zMw3zGzRmVZcyIfGsoJBPwNBXFrdcKXg87R5HYMIEVlja5kU3CjAYv78NMNc&#10;2ysf6HKMlUgQDjkqqGN0uZShrMlg6FtHnLxv6w3GJH0ltcdrgptWvmXZuzTYcFqo0dFHTeXP8dco&#10;iJviVOy/Vmvnzje/rSa75RZLpXov3XIKIlIX/8N/7UIrGA5G8Di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6y8rEAAAA3AAAAA8AAAAAAAAAAAAAAAAAmAIAAGRycy9k&#10;b3ducmV2LnhtbFBLBQYAAAAABAAEAPUAAACJAwAAAAA=&#10;" fillcolor="#bfbfbf" strokecolor="#c0504d" strokeweight="2pt"/>
                <v:oval id="Oval 318" o:spid="_x0000_s1029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b7U8EA&#10;AADcAAAADwAAAGRycy9kb3ducmV2LnhtbERPy4rCMBTdD/gP4QruxlTFQapRpCg+FoMvcHtpbh/Y&#10;3JQmavXrzWJglofzni1aU4kHNa60rGDQj0AQp1aXnCu4nNffExDOI2usLJOCFzlYzDtfM4y1ffKR&#10;HiefixDCLkYFhfd1LKVLCzLo+rYmDlxmG4M+wCaXusFnCDeVHEbRjzRYcmgosKakoPR2uhsF7990&#10;kx2uVGbJyiR7s9xt3XinVK/bLqcgPLX+X/zn3moFo0FYG86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0G+1PBAAAA3AAAAA8AAAAAAAAAAAAAAAAAmAIAAGRycy9kb3du&#10;cmV2LnhtbFBLBQYAAAAABAAEAPUAAACGAwAAAAA=&#10;" fillcolor="#bfbfbf" strokecolor="#d9d9d9" strokeweight="2pt"/>
              </v:group>
            </w:pict>
          </mc:Fallback>
        </mc:AlternateContent>
      </w:r>
      <w:r w:rsidR="00AD1883" w:rsidRPr="00AD1883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866F324" wp14:editId="108A6AF2">
                <wp:simplePos x="0" y="0"/>
                <wp:positionH relativeFrom="column">
                  <wp:posOffset>1565910</wp:posOffset>
                </wp:positionH>
                <wp:positionV relativeFrom="paragraph">
                  <wp:posOffset>2449300</wp:posOffset>
                </wp:positionV>
                <wp:extent cx="597535" cy="238125"/>
                <wp:effectExtent l="38100" t="0" r="31115" b="0"/>
                <wp:wrapNone/>
                <wp:docPr id="534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02090">
                          <a:off x="0" y="0"/>
                          <a:ext cx="597535" cy="238125"/>
                          <a:chOff x="0" y="0"/>
                          <a:chExt cx="597913" cy="238250"/>
                        </a:xfrm>
                      </wpg:grpSpPr>
                      <wps:wsp>
                        <wps:cNvPr id="535" name="Straight Connector 535"/>
                        <wps:cNvCnPr/>
                        <wps:spPr>
                          <a:xfrm flipH="1">
                            <a:off x="84147" y="56098"/>
                            <a:ext cx="42672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36" name="Oval 536"/>
                        <wps:cNvSpPr/>
                        <wps:spPr>
                          <a:xfrm>
                            <a:off x="0" y="162685"/>
                            <a:ext cx="76200" cy="755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Oval 537"/>
                        <wps:cNvSpPr/>
                        <wps:spPr>
                          <a:xfrm>
                            <a:off x="521713" y="0"/>
                            <a:ext cx="76200" cy="755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4" o:spid="_x0000_s1026" style="position:absolute;margin-left:123.3pt;margin-top:192.85pt;width:47.05pt;height:18.75pt;rotation:548416fd;z-index:251640832" coordsize="5979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">
                <v:line id="Straight Connector 535" o:spid="_x0000_s1027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lEnccAAADcAAAADwAAAGRycy9kb3ducmV2LnhtbESPT2sCMRTE74V+h/AKXopm+0fRrVGk&#10;IHjwUisr3p6b182ym5dtEnX77ZuC0OMwM79h5svetuJCPtSOFTyNMhDEpdM1Vwr2n+vhFESIyBpb&#10;x6TghwIsF/d3c8y1u/IHXXaxEgnCIUcFJsYulzKUhiyGkeuIk/flvMWYpK+k9nhNcNvK5yybSIs1&#10;pwWDHb0bKpvd2SqQ0+3jt1+dXpuiORxmpiiL7rhVavDQr95AROrjf/jW3mgF45cx/J1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SUSdxwAAANwAAAAPAAAAAAAA&#10;AAAAAAAAAKECAABkcnMvZG93bnJldi54bWxQSwUGAAAAAAQABAD5AAAAlQMAAAAA&#10;"/>
                <v:oval id="Oval 536" o:spid="_x0000_s1028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jwycQA&#10;AADcAAAADwAAAGRycy9kb3ducmV2LnhtbESPQWsCMRSE74X+h/AEb5rVUtHVKFIrLCKUant/bl53&#10;l25eQhJ1/feNIPQ4zMw3zGLVmVZcyIfGsoLRMANBXFrdcKXg67gdTEGEiKyxtUwKbhRgtXx+WmCu&#10;7ZU/6XKIlUgQDjkqqGN0uZShrMlgGFpHnLwf6w3GJH0ltcdrgptWjrNsIg02nBZqdPRWU/l7OBsF&#10;cVsci4/vzbtzp5vfVbP9eoelUv1et56DiNTF//CjXWgFry8Tu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I8MnEAAAA3AAAAA8AAAAAAAAAAAAAAAAAmAIAAGRycy9k&#10;b3ducmV2LnhtbFBLBQYAAAAABAAEAPUAAACJAwAAAAA=&#10;" fillcolor="#bfbfbf" strokecolor="#c0504d" strokeweight="2pt"/>
                <v:oval id="Oval 537" o:spid="_x0000_s1029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fxucUA&#10;AADcAAAADwAAAGRycy9kb3ducmV2LnhtbESPW2vCQBSE3wv9D8sp9M1s2mKV1FUkKF4exBv4esie&#10;XGj2bMiuGv31bkHo4zAz3zCjSWdqcaHWVZYVfEQxCOLM6ooLBcfDvDcE4TyyxtoyKbiRg8n49WWE&#10;ibZX3tFl7wsRIOwSVFB63yRSuqwkgy6yDXHwctsa9EG2hdQtXgPc1PIzjr+lwYrDQokNpSVlv/uz&#10;UXDfZIt8e6IqT2cmXZvpaun6K6Xe37rpDwhPnf8PP9tLraD/NYC/M+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/G5xQAAANwAAAAPAAAAAAAAAAAAAAAAAJgCAABkcnMv&#10;ZG93bnJldi54bWxQSwUGAAAAAAQABAD1AAAAigMAAAAA&#10;" fillcolor="#bfbfbf" strokecolor="#d9d9d9" strokeweight="2pt"/>
              </v:group>
            </w:pict>
          </mc:Fallback>
        </mc:AlternateContent>
      </w:r>
      <w:r w:rsidR="00AD1883" w:rsidRPr="00897936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935889A" wp14:editId="05C648C0">
                <wp:simplePos x="0" y="0"/>
                <wp:positionH relativeFrom="column">
                  <wp:posOffset>549275</wp:posOffset>
                </wp:positionH>
                <wp:positionV relativeFrom="paragraph">
                  <wp:posOffset>2737485</wp:posOffset>
                </wp:positionV>
                <wp:extent cx="121285" cy="763905"/>
                <wp:effectExtent l="0" t="0" r="31115" b="17145"/>
                <wp:wrapNone/>
                <wp:docPr id="529" name="Group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21285" cy="763905"/>
                          <a:chOff x="0" y="0"/>
                          <a:chExt cx="156210" cy="764210"/>
                        </a:xfrm>
                      </wpg:grpSpPr>
                      <wps:wsp>
                        <wps:cNvPr id="530" name="Straight Connector 530"/>
                        <wps:cNvCnPr/>
                        <wps:spPr>
                          <a:xfrm>
                            <a:off x="0" y="0"/>
                            <a:ext cx="156210" cy="3847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32" name="Straight Connector 532"/>
                        <wps:cNvCnPr/>
                        <wps:spPr>
                          <a:xfrm flipH="1">
                            <a:off x="22440" y="387078"/>
                            <a:ext cx="133350" cy="37713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29" o:spid="_x0000_s1026" style="position:absolute;margin-left:43.25pt;margin-top:215.55pt;width:9.55pt;height:60.15pt;flip:x;z-index:251636736;mso-width-relative:margin" coordsize="1562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">
                <v:line id="Straight Connector 530" o:spid="_x0000_s1027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mesQAAADcAAAADwAAAGRycy9kb3ducmV2LnhtbERPy2rCQBTdF/yH4Qru6sRKQ4mOIhZB&#10;uyj1Abq8Zq5JNHMnzEyT9O87i0KXh/OeL3tTi5acrywrmIwTEMS51RUXCk7HzfMbCB+QNdaWScEP&#10;eVguBk9zzLTteE/tIRQihrDPUEEZQpNJ6fOSDPqxbYgjd7POYIjQFVI77GK4qeVLkqTSYMWxocSG&#10;1iXlj8O3UfA5/Urb1e5j25936TV/318v984pNRr2qxmIQH34F/+5t1rB6zT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GmZ6xAAAANwAAAAPAAAAAAAAAAAA&#10;AAAAAKECAABkcnMvZG93bnJldi54bWxQSwUGAAAAAAQABAD5AAAAkgMAAAAA&#10;"/>
                <v:line id="Straight Connector 532" o:spid="_x0000_s1028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c6ccAAADcAAAADwAAAGRycy9kb3ducmV2LnhtbESPT0vDQBTE74LfYXmCF2k31j/UmE0p&#10;guChl1ZJ6O2ZfWZDsm/j7trGb+8WCh6HmfkNU6wmO4gD+dA5VnA7z0AQN0533Cr4eH+dLUGEiKxx&#10;cEwKfinAqry8KDDX7shbOuxiKxKEQ44KTIxjLmVoDFkMczcSJ+/LeYsxSd9K7fGY4HaQiyx7lBY7&#10;TgsGR3ox1PS7H6tALjc33379ed9XfV0/maqpxv1Gqeuraf0MItIU/8Pn9ptW8HC3gNOZdARk+Q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oNzpxwAAANwAAAAPAAAAAAAA&#10;AAAAAAAAAKECAABkcnMvZG93bnJldi54bWxQSwUGAAAAAAQABAD5AAAAlQMAAAAA&#10;"/>
              </v:group>
            </w:pict>
          </mc:Fallback>
        </mc:AlternateContent>
      </w:r>
      <w:r w:rsidR="00AD1883" w:rsidRPr="00AD1883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22E1A832" wp14:editId="45FE53B7">
                <wp:simplePos x="0" y="0"/>
                <wp:positionH relativeFrom="column">
                  <wp:posOffset>1861820</wp:posOffset>
                </wp:positionH>
                <wp:positionV relativeFrom="paragraph">
                  <wp:posOffset>2569845</wp:posOffset>
                </wp:positionV>
                <wp:extent cx="78105" cy="763905"/>
                <wp:effectExtent l="0" t="0" r="36195" b="17145"/>
                <wp:wrapNone/>
                <wp:docPr id="542" name="Group 5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" cy="763905"/>
                          <a:chOff x="0" y="0"/>
                          <a:chExt cx="156210" cy="764210"/>
                        </a:xfrm>
                      </wpg:grpSpPr>
                      <wps:wsp>
                        <wps:cNvPr id="543" name="Straight Connector 543"/>
                        <wps:cNvCnPr/>
                        <wps:spPr>
                          <a:xfrm>
                            <a:off x="0" y="0"/>
                            <a:ext cx="156210" cy="3847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8" name="Straight Connector 288"/>
                        <wps:cNvCnPr/>
                        <wps:spPr>
                          <a:xfrm flipH="1">
                            <a:off x="22440" y="387078"/>
                            <a:ext cx="133350" cy="37713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42" o:spid="_x0000_s1026" style="position:absolute;margin-left:146.6pt;margin-top:202.35pt;width:6.15pt;height:60.15pt;z-index:251642880;mso-width-relative:margin" coordsize="1562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">
                <v:line id="Straight Connector 543" o:spid="_x0000_s1027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6LcMcAAADcAAAADwAAAGRycy9kb3ducmV2LnhtbESPQWvCQBSE74X+h+UVvNVNaxskuopY&#10;BO2hVCvo8Zl9JqnZt2F3m6T/3hUKPQ4z8w0znfemFi05X1lW8DRMQBDnVldcKNh/rR7HIHxA1lhb&#10;JgW/5GE+u7+bYqZtx1tqd6EQEcI+QwVlCE0mpc9LMuiHtiGO3tk6gyFKV0jtsItwU8vnJEmlwYrj&#10;QokNLUvKL7sfo+Bj9Jm2i837uj9s0lP+tj0dvzun1OChX0xABOrDf/ivvdYKXl9GcDsTj4CcX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zotwxwAAANwAAAAPAAAAAAAA&#10;AAAAAAAAAKECAABkcnMvZG93bnJldi54bWxQSwUGAAAAAAQABAD5AAAAlQMAAAAA&#10;"/>
                <v:line id="Straight Connector 288" o:spid="_x0000_s1028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3vgcMAAADcAAAADwAAAGRycy9kb3ducmV2LnhtbERPz2vCMBS+D/Y/hCd4GTNVxuiqUUQQ&#10;PHjRjcpuz+bZlDYvXRK1/vfLYbDjx/d7sRpsJ27kQ+NYwXSSgSCunG64VvD1uX3NQYSIrLFzTAoe&#10;FGC1fH5aYKHdnQ90O8ZapBAOBSowMfaFlKEyZDFMXE+cuIvzFmOCvpba4z2F207OsuxdWmw4NRjs&#10;aWOoao9Xq0Dm+5cfvz6/tWV7On2Ysir7771S49GwnoOINMR/8Z97pxXM8rQ2nUlH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d74HDAAAA3AAAAA8AAAAAAAAAAAAA&#10;AAAAoQIAAGRycy9kb3ducmV2LnhtbFBLBQYAAAAABAAEAPkAAACRAwAAAAA=&#10;"/>
              </v:group>
            </w:pict>
          </mc:Fallback>
        </mc:AlternateContent>
      </w:r>
      <w:r w:rsidR="00AD1883" w:rsidRPr="00AD1883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48DE6D3F" wp14:editId="1811D498">
                <wp:simplePos x="0" y="0"/>
                <wp:positionH relativeFrom="column">
                  <wp:posOffset>1560935</wp:posOffset>
                </wp:positionH>
                <wp:positionV relativeFrom="paragraph">
                  <wp:posOffset>3196590</wp:posOffset>
                </wp:positionV>
                <wp:extent cx="581025" cy="260985"/>
                <wp:effectExtent l="38100" t="0" r="28575" b="0"/>
                <wp:wrapNone/>
                <wp:docPr id="538" name="Group 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1213608">
                          <a:off x="0" y="0"/>
                          <a:ext cx="581025" cy="260985"/>
                          <a:chOff x="0" y="0"/>
                          <a:chExt cx="581084" cy="261312"/>
                        </a:xfrm>
                      </wpg:grpSpPr>
                      <wps:wsp>
                        <wps:cNvPr id="539" name="Straight Connector 539"/>
                        <wps:cNvCnPr/>
                        <wps:spPr>
                          <a:xfrm>
                            <a:off x="44879" y="44878"/>
                            <a:ext cx="502920" cy="18666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40" name="Oval 540"/>
                        <wps:cNvSpPr/>
                        <wps:spPr>
                          <a:xfrm>
                            <a:off x="504884" y="185124"/>
                            <a:ext cx="76200" cy="7618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Oval 541"/>
                        <wps:cNvSpPr/>
                        <wps:spPr>
                          <a:xfrm>
                            <a:off x="0" y="0"/>
                            <a:ext cx="76200" cy="7618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8" o:spid="_x0000_s1026" style="position:absolute;margin-left:122.9pt;margin-top:251.7pt;width:45.75pt;height:20.55pt;rotation:-422043fd;z-index:251641856" coordsize="5810,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">
                <v:line id="Straight Connector 539" o:spid="_x0000_s1027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DP58cAAADcAAAADwAAAGRycy9kb3ducmV2LnhtbESPQWvCQBSE7wX/w/IKvdVNKw01uoq0&#10;FLSHolbQ4zP7TGKzb8PuNkn/vSsUPA4z8w0znfemFi05X1lW8DRMQBDnVldcKNh9fzy+gvABWWNt&#10;mRT8kYf5bHA3xUzbjjfUbkMhIoR9hgrKEJpMSp+XZNAPbUMcvZN1BkOUrpDaYRfhppbPSZJKgxXH&#10;hRIbeisp/9n+GgVfo3XaLlafy36/So/5++Z4OHdOqYf7fjEBEagPt/B/e6kVvIz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IM/nxwAAANwAAAAPAAAAAAAA&#10;AAAAAAAAAKECAABkcnMvZG93bnJldi54bWxQSwUGAAAAAAQABAD5AAAAlQMAAAAA&#10;"/>
                <v:oval id="Oval 540" o:spid="_x0000_s1028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asMMA&#10;AADcAAAADwAAAGRycy9kb3ducmV2LnhtbERPy2rCQBTdC/2H4Ra6M5NKFYkZRUKlsQtpY6HbS+bm&#10;gZk7ITONab++sxBcHs473U2mEyMNrrWs4DmKQRCXVrdcK/g6H+ZrEM4ja+wsk4JfcrDbPsxSTLS9&#10;8ieNha9FCGGXoILG+z6R0pUNGXSR7YkDV9nBoA9wqKUe8BrCTScXcbySBlsODQ32lDVUXoofo+Dv&#10;VL5VH9/UVtmryd7N/pi75VGpp8dpvwHhafJ38c2dawXLlzA/nA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gasMMAAADcAAAADwAAAAAAAAAAAAAAAACYAgAAZHJzL2Rv&#10;d25yZXYueG1sUEsFBgAAAAAEAAQA9QAAAIgDAAAAAA==&#10;" fillcolor="#bfbfbf" strokecolor="#d9d9d9" strokeweight="2pt"/>
                <v:oval id="Oval 541" o:spid="_x0000_s1029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S/K8YA&#10;AADcAAAADwAAAGRycy9kb3ducmV2LnhtbESPS2vDMBCE74X+B7GF3mLZISnFjRKCScjjUBK30Oti&#10;rR/UWhlLcdz++ioQ6HGYmW+YxWo0rRiod41lBUkUgyAurG64UvD5sZ28gnAeWWNrmRT8kIPV8vFh&#10;gam2Vz7TkPtKBAi7FBXU3neplK6oyaCLbEccvNL2Bn2QfSV1j9cAN62cxvGLNNhwWKixo6ym4ju/&#10;GAW/78WuPH1RU2Ybkx3N+rB384NSz0/j+g2Ep9H/h+/tvVYwnyVwOxOOgF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S/K8YAAADcAAAADwAAAAAAAAAAAAAAAACYAgAAZHJz&#10;L2Rvd25yZXYueG1sUEsFBgAAAAAEAAQA9QAAAIsDAAAAAA==&#10;" fillcolor="#bfbfbf" strokecolor="#d9d9d9" strokeweight="2pt"/>
              </v:group>
            </w:pict>
          </mc:Fallback>
        </mc:AlternateContent>
      </w:r>
      <w:r w:rsidR="00897936" w:rsidRPr="00897936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7F15825D" wp14:editId="77371DFF">
                <wp:simplePos x="0" y="0"/>
                <wp:positionH relativeFrom="column">
                  <wp:posOffset>393065</wp:posOffset>
                </wp:positionH>
                <wp:positionV relativeFrom="paragraph">
                  <wp:posOffset>3354705</wp:posOffset>
                </wp:positionV>
                <wp:extent cx="581025" cy="260985"/>
                <wp:effectExtent l="19050" t="19050" r="28575" b="24765"/>
                <wp:wrapNone/>
                <wp:docPr id="525" name="Group 5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129083">
                          <a:off x="0" y="0"/>
                          <a:ext cx="581025" cy="260985"/>
                          <a:chOff x="0" y="0"/>
                          <a:chExt cx="581084" cy="261312"/>
                        </a:xfrm>
                      </wpg:grpSpPr>
                      <wps:wsp>
                        <wps:cNvPr id="526" name="Straight Connector 526"/>
                        <wps:cNvCnPr/>
                        <wps:spPr>
                          <a:xfrm>
                            <a:off x="44879" y="44878"/>
                            <a:ext cx="502920" cy="18666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27" name="Oval 527"/>
                        <wps:cNvSpPr/>
                        <wps:spPr>
                          <a:xfrm>
                            <a:off x="504884" y="185124"/>
                            <a:ext cx="76200" cy="7618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" name="Oval 528"/>
                        <wps:cNvSpPr/>
                        <wps:spPr>
                          <a:xfrm>
                            <a:off x="0" y="0"/>
                            <a:ext cx="76200" cy="7618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5" o:spid="_x0000_s1026" style="position:absolute;margin-left:30.95pt;margin-top:264.15pt;width:45.75pt;height:20.55pt;rotation:-2698900fd;z-index:251635712" coordsize="5810,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">
                <v:line id="Straight Connector 526" o:spid="_x0000_s1027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bNSMYAAADc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mzUjGAAAA3AAAAA8AAAAAAAAA&#10;AAAAAAAAoQIAAGRycy9kb3ducmV2LnhtbFBLBQYAAAAABAAEAPkAAACUAwAAAAA=&#10;"/>
                <v:oval id="Oval 527" o:spid="_x0000_s1028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5nZMQA&#10;AADcAAAADwAAAGRycy9kb3ducmV2LnhtbESPS4sCMRCE7wv+h9CCN80ouCujUWRQ1D0svsBrM+l5&#10;4KQzTKLO+uvNgrDHoqq+omaL1lTiTo0rLSsYDiIQxKnVJecKzqd1fwLCeWSNlWVS8EsOFvPOxwxj&#10;bR98oPvR5yJA2MWooPC+jqV0aUEG3cDWxMHLbGPQB9nkUjf4CHBTyVEUfUqDJYeFAmtKCkqvx5tR&#10;8PxJN9n+QmWWrEzybZa7rRvvlOp12+UUhKfW/4ff7a1WMB59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+Z2TEAAAA3AAAAA8AAAAAAAAAAAAAAAAAmAIAAGRycy9k&#10;b3ducmV2LnhtbFBLBQYAAAAABAAEAPUAAACJAwAAAAA=&#10;" fillcolor="#bfbfbf" strokecolor="#d9d9d9" strokeweight="2pt"/>
                <v:oval id="Oval 528" o:spid="_x0000_s1029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HzFsEA&#10;AADcAAAADwAAAGRycy9kb3ducmV2LnhtbERPy4rCMBTdD/gP4QruxlTBQaqxlKKosxgcR3B7aW4f&#10;2NyUJmr16ycLweXhvJdJbxpxo87VlhVMxhEI4tzqmksFp7/N5xyE88gaG8uk4EEOktXgY4mxtnf+&#10;pdvRlyKEsItRQeV9G0vp8ooMurFtiQNX2M6gD7Arpe7wHsJNI6dR9CUN1hwaKmwpqyi/HK9GwfMn&#10;3xaHM9VFtjbZt0n3OzfbKzUa9ukChKfev8Uv904rmE3D2nAmHAG5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h8xbBAAAA3AAAAA8AAAAAAAAAAAAAAAAAmAIAAGRycy9kb3du&#10;cmV2LnhtbFBLBQYAAAAABAAEAPUAAACGAwAAAAA=&#10;" fillcolor="#bfbfbf" strokecolor="#d9d9d9" strokeweight="2pt"/>
              </v:group>
            </w:pict>
          </mc:Fallback>
        </mc:AlternateContent>
      </w:r>
      <w:r w:rsidR="00897936" w:rsidRPr="00897936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1886B55A" wp14:editId="02E7FEF6">
                <wp:simplePos x="0" y="0"/>
                <wp:positionH relativeFrom="column">
                  <wp:posOffset>394970</wp:posOffset>
                </wp:positionH>
                <wp:positionV relativeFrom="paragraph">
                  <wp:posOffset>2609850</wp:posOffset>
                </wp:positionV>
                <wp:extent cx="597535" cy="238125"/>
                <wp:effectExtent l="19050" t="38100" r="12065" b="47625"/>
                <wp:wrapNone/>
                <wp:docPr id="521" name="Group 5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381929">
                          <a:off x="0" y="0"/>
                          <a:ext cx="597535" cy="238125"/>
                          <a:chOff x="0" y="0"/>
                          <a:chExt cx="597913" cy="238250"/>
                        </a:xfrm>
                      </wpg:grpSpPr>
                      <wps:wsp>
                        <wps:cNvPr id="522" name="Straight Connector 522"/>
                        <wps:cNvCnPr/>
                        <wps:spPr>
                          <a:xfrm flipH="1">
                            <a:off x="84147" y="56098"/>
                            <a:ext cx="42672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23" name="Oval 523"/>
                        <wps:cNvSpPr/>
                        <wps:spPr>
                          <a:xfrm>
                            <a:off x="0" y="162685"/>
                            <a:ext cx="76200" cy="755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4" name="Oval 524"/>
                        <wps:cNvSpPr/>
                        <wps:spPr>
                          <a:xfrm>
                            <a:off x="521713" y="0"/>
                            <a:ext cx="76200" cy="755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21" o:spid="_x0000_s1026" style="position:absolute;margin-left:31.1pt;margin-top:205.5pt;width:47.05pt;height:18.75pt;rotation:2601702fd;z-index:251634688" coordsize="5979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">
                <v:line id="Straight Connector 522" o:spid="_x0000_s1027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lKNMcAAADcAAAADwAAAGRycy9kb3ducmV2LnhtbESPQWsCMRSE74X+h/CEXkrNdmmLrkYR&#10;odCDl6qseHtunptlNy9rkur23zeFQo/DzHzDzJeD7cSVfGgcK3geZyCIK6cbrhXsd+9PExAhImvs&#10;HJOCbwqwXNzfzbHQ7safdN3GWiQIhwIVmBj7QspQGbIYxq4nTt7ZeYsxSV9L7fGW4LaTeZa9SYsN&#10;pwWDPa0NVe32yyqQk83jxa9OL23ZHg5TU1Zlf9wo9TAaVjMQkYb4H/5rf2gFr3kO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AeUo0xwAAANwAAAAPAAAAAAAA&#10;AAAAAAAAAKECAABkcnMvZG93bnJldi54bWxQSwUGAAAAAAQABAD5AAAAlQMAAAAA&#10;"/>
                <v:oval id="Oval 523" o:spid="_x0000_s1028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bFjMQA&#10;AADcAAAADwAAAGRycy9kb3ducmV2LnhtbESPQWsCMRSE74X+h/AK3jRbRdHVKNJWWEQQtb0/N6+7&#10;SzcvIYm6/vumIPQ4zMw3zGLVmVZcyYfGsoLXQQaCuLS64UrB52nTn4IIEVlja5kU3CnAavn8tMBc&#10;2xsf6HqMlUgQDjkqqGN0uZShrMlgGFhHnLxv6w3GJH0ltcdbgptWDrNsIg02nBZqdPRWU/lzvBgF&#10;cVOciv3X+4dz57vfVrPdeoulUr2Xbj0HEamL/+FHu9AKxsMR/J1JR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mxYzEAAAA3AAAAA8AAAAAAAAAAAAAAAAAmAIAAGRycy9k&#10;b3ducmV2LnhtbFBLBQYAAAAABAAEAPUAAACJAwAAAAA=&#10;" fillcolor="#bfbfbf" strokecolor="#c0504d" strokeweight="2pt"/>
                <v:oval id="Oval 524" o:spid="_x0000_s1029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5E8QA&#10;AADcAAAADwAAAGRycy9kb3ducmV2LnhtbESPT4vCMBTE74LfIbyFvWm6sspSjSJFWfUg6gpeH83r&#10;H2xeShO166c3guBxmJnfMJNZaypxpcaVlhV89SMQxKnVJecKjn/L3g8I55E1VpZJwT85mE27nQnG&#10;2t54T9eDz0WAsItRQeF9HUvp0oIMur6tiYOX2cagD7LJpW7wFuCmkoMoGkmDJYeFAmtKCkrPh4tR&#10;cN+mv9nuRGWWLEyyMfP1yg3XSn1+tPMxCE+tf4df7ZVWMBx8w/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s+RPEAAAA3AAAAA8AAAAAAAAAAAAAAAAAmAIAAGRycy9k&#10;b3ducmV2LnhtbFBLBQYAAAAABAAEAPUAAACJAwAAAAA=&#10;" fillcolor="#bfbfbf" strokecolor="#d9d9d9" strokeweight="2pt"/>
              </v:group>
            </w:pict>
          </mc:Fallback>
        </mc:AlternateContent>
      </w:r>
      <w:r w:rsidR="00897936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31616" behindDoc="0" locked="0" layoutInCell="1" allowOverlap="1" wp14:anchorId="192CDEDD" wp14:editId="696E804E">
                <wp:simplePos x="0" y="0"/>
                <wp:positionH relativeFrom="column">
                  <wp:posOffset>3904829</wp:posOffset>
                </wp:positionH>
                <wp:positionV relativeFrom="paragraph">
                  <wp:posOffset>886351</wp:posOffset>
                </wp:positionV>
                <wp:extent cx="184076" cy="764210"/>
                <wp:effectExtent l="0" t="0" r="26035" b="17145"/>
                <wp:wrapNone/>
                <wp:docPr id="517" name="Group 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84076" cy="764210"/>
                          <a:chOff x="0" y="0"/>
                          <a:chExt cx="156210" cy="764210"/>
                        </a:xfrm>
                      </wpg:grpSpPr>
                      <wps:wsp>
                        <wps:cNvPr id="518" name="Straight Connector 518"/>
                        <wps:cNvCnPr/>
                        <wps:spPr>
                          <a:xfrm>
                            <a:off x="0" y="0"/>
                            <a:ext cx="156210" cy="3847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19" name="Straight Connector 519"/>
                        <wps:cNvCnPr/>
                        <wps:spPr>
                          <a:xfrm flipH="1">
                            <a:off x="22440" y="387078"/>
                            <a:ext cx="133350" cy="37713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17" o:spid="_x0000_s1026" style="position:absolute;margin-left:307.45pt;margin-top:69.8pt;width:14.5pt;height:60.15pt;flip:x;z-index:251631616;mso-width-relative:margin" coordsize="1562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">
                <v:line id="Straight Connector 518" o:spid="_x0000_s1027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k2HMQAAADcAAAADwAAAGRycy9kb3ducmV2LnhtbERPy2rCQBTdC/7DcAvd6cSWhpI6iigF&#10;dSH1Abq8Zm6T1MydMDMm6d87i0KXh/OezntTi5acrywrmIwTEMS51RUXCk7Hz9E7CB+QNdaWScEv&#10;eZjPhoMpZtp2vKf2EAoRQ9hnqKAMocmk9HlJBv3YNsSR+7bOYIjQFVI77GK4qeVLkqTSYMWxocSG&#10;liXlt8PdKNi9fqXtYrNd9+dNes1X++vlp3NKPT/1iw8QgfrwL/5zr7WCt0lcG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2TYcxAAAANwAAAAPAAAAAAAAAAAA&#10;AAAAAKECAABkcnMvZG93bnJldi54bWxQSwUGAAAAAAQABAD5AAAAkgMAAAAA&#10;"/>
                <v:line id="Straight Connector 519" o:spid="_x0000_s1028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ES+MYAAADcAAAADwAAAGRycy9kb3ducmV2LnhtbESPQWsCMRSE70L/Q3iFXkrNWlrR1Sgi&#10;CB68VGWlt+fmdbPs5mWbRN3++6ZQ8DjMzDfMfNnbVlzJh9qxgtEwA0FcOl1zpeB42LxMQISIrLF1&#10;TAp+KMBy8TCYY67djT/ouo+VSBAOOSowMXa5lKE0ZDEMXUecvC/nLcYkfSW1x1uC21a+ZtlYWqw5&#10;LRjsaG2obPYXq0BOds/ffnV+a4rmdJqaoiy6z51ST4/9agYiUh/v4f/2Vit4H03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CxEvjGAAAA3AAAAA8AAAAAAAAA&#10;AAAAAAAAoQIAAGRycy9kb3ducmV2LnhtbFBLBQYAAAAABAAEAPkAAACUAwAAAAA=&#10;"/>
              </v:group>
            </w:pict>
          </mc:Fallback>
        </mc:AlternateContent>
      </w:r>
      <w:r w:rsidR="00897936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F3D0DC5" wp14:editId="74462BCF">
                <wp:simplePos x="0" y="0"/>
                <wp:positionH relativeFrom="column">
                  <wp:posOffset>3807115</wp:posOffset>
                </wp:positionH>
                <wp:positionV relativeFrom="paragraph">
                  <wp:posOffset>1503112</wp:posOffset>
                </wp:positionV>
                <wp:extent cx="581025" cy="260985"/>
                <wp:effectExtent l="19050" t="19050" r="28575" b="24765"/>
                <wp:wrapNone/>
                <wp:docPr id="513" name="Group 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129083">
                          <a:off x="0" y="0"/>
                          <a:ext cx="581025" cy="260985"/>
                          <a:chOff x="0" y="0"/>
                          <a:chExt cx="581084" cy="261312"/>
                        </a:xfrm>
                      </wpg:grpSpPr>
                      <wps:wsp>
                        <wps:cNvPr id="514" name="Straight Connector 514"/>
                        <wps:cNvCnPr/>
                        <wps:spPr>
                          <a:xfrm>
                            <a:off x="44879" y="44878"/>
                            <a:ext cx="502920" cy="18666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515" name="Oval 515"/>
                        <wps:cNvSpPr/>
                        <wps:spPr>
                          <a:xfrm>
                            <a:off x="504884" y="185124"/>
                            <a:ext cx="76200" cy="7618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6" name="Oval 516"/>
                        <wps:cNvSpPr/>
                        <wps:spPr>
                          <a:xfrm>
                            <a:off x="0" y="0"/>
                            <a:ext cx="76200" cy="7618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3" o:spid="_x0000_s1026" style="position:absolute;margin-left:299.75pt;margin-top:118.35pt;width:45.75pt;height:20.55pt;rotation:-2698900fd;z-index:251629568" coordsize="5810,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">
                <v:line id="Straight Connector 514" o:spid="_x0000_s1027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Q8GccAAADcAAAADwAAAGRycy9kb3ducmV2LnhtbESPQWvCQBSE70L/w/IKvelGa0OJriKW&#10;gvZQqi20x2f2mUSzb8PumqT/3hUKPQ4z8w0zX/amFi05X1lWMB4lIIhzqysuFHx9vg6fQfiArLG2&#10;TAp+ycNycTeYY6Ztxztq96EQEcI+QwVlCE0mpc9LMuhHtiGO3tE6gyFKV0jtsItwU8tJkqTSYMVx&#10;ocSG1iXl5/3FKHh//Ejb1fZt039v00P+sjv8nDqn1MN9v5qBCNSH//Bfe6MVPI2ncDsTj4BcX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3lDwZxwAAANwAAAAPAAAAAAAA&#10;AAAAAAAAAKECAABkcnMvZG93bnJldi54bWxQSwUGAAAAAAQABAD5AAAAlQMAAAAA&#10;"/>
                <v:oval id="Oval 515" o:spid="_x0000_s1028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yWNcQA&#10;AADcAAAADwAAAGRycy9kb3ducmV2LnhtbESPS4vCQBCE78L+h6EXvOlEISJZR5Gwi4+D+Fjw2mQ6&#10;D8z0hMyo2f31jiB4LKrqK2q26EwtbtS6yrKC0TACQZxZXXGh4Pf0M5iCcB5ZY22ZFPyRg8X8ozfD&#10;RNs7H+h29IUIEHYJKii9bxIpXVaSQTe0DXHwctsa9EG2hdQt3gPc1HIcRRNpsOKwUGJDaUnZ5Xg1&#10;Cv532Srfn6nK02+Tbs1ys3bxRqn+Z7f8AuGp8+/wq73WCuJRDM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ljXEAAAA3AAAAA8AAAAAAAAAAAAAAAAAmAIAAGRycy9k&#10;b3ducmV2LnhtbFBLBQYAAAAABAAEAPUAAACJAwAAAAA=&#10;" fillcolor="#bfbfbf" strokecolor="#d9d9d9" strokeweight="2pt"/>
                <v:oval id="Oval 516" o:spid="_x0000_s1029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4IQsQA&#10;AADcAAAADwAAAGRycy9kb3ducmV2LnhtbESPT4vCMBTE74LfIbwFb5oqKNI1ihRldQ+iVdjro3n9&#10;wzYvpclq3U9vBMHjMDO/YRarztTiSq2rLCsYjyIQxJnVFRcKLuftcA7CeWSNtWVScCcHq2W/t8BY&#10;2xuf6Jr6QgQIuxgVlN43sZQuK8mgG9mGOHi5bQ36INtC6hZvAW5qOYmimTRYcVgosaGkpOw3/TMK&#10;/g/ZV378oSpPNib5Nuv9zk33Sg0+uvUnCE+df4df7Z1WMB3P4HkmHA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eCELEAAAA3AAAAA8AAAAAAAAAAAAAAAAAmAIAAGRycy9k&#10;b3ducmV2LnhtbFBLBQYAAAAABAAEAPUAAACJAwAAAAA=&#10;" fillcolor="#bfbfbf" strokecolor="#d9d9d9" strokeweight="2pt"/>
              </v:group>
            </w:pict>
          </mc:Fallback>
        </mc:AlternateContent>
      </w:r>
      <w:r w:rsidR="00897936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430B9DF5" wp14:editId="2FB7A04A">
                <wp:simplePos x="0" y="0"/>
                <wp:positionH relativeFrom="column">
                  <wp:posOffset>3808730</wp:posOffset>
                </wp:positionH>
                <wp:positionV relativeFrom="paragraph">
                  <wp:posOffset>758295</wp:posOffset>
                </wp:positionV>
                <wp:extent cx="597535" cy="238125"/>
                <wp:effectExtent l="19050" t="38100" r="12065" b="285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253821">
                          <a:off x="0" y="0"/>
                          <a:ext cx="597535" cy="238125"/>
                          <a:chOff x="0" y="0"/>
                          <a:chExt cx="597913" cy="238250"/>
                        </a:xfrm>
                      </wpg:grpSpPr>
                      <wps:wsp>
                        <wps:cNvPr id="30" name="Straight Connector 30"/>
                        <wps:cNvCnPr/>
                        <wps:spPr>
                          <a:xfrm flipH="1">
                            <a:off x="84147" y="56098"/>
                            <a:ext cx="42672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" name="Oval 31"/>
                        <wps:cNvSpPr/>
                        <wps:spPr>
                          <a:xfrm>
                            <a:off x="0" y="162685"/>
                            <a:ext cx="76200" cy="755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Oval 512"/>
                        <wps:cNvSpPr/>
                        <wps:spPr>
                          <a:xfrm>
                            <a:off x="521713" y="0"/>
                            <a:ext cx="76200" cy="755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" o:spid="_x0000_s1026" style="position:absolute;margin-left:299.9pt;margin-top:59.7pt;width:47.05pt;height:18.75pt;rotation:2461774fd;z-index:251627520" coordsize="5979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">
                <v:line id="Straight Connector 30" o:spid="_x0000_s1027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oval id="Oval 31" o:spid="_x0000_s1028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Tva8QA&#10;AADbAAAADwAAAGRycy9kb3ducmV2LnhtbESPX2vCMBTF3wW/Q7iDvc3UDcbsTIu4CUUG4p+9X5tr&#10;W9bchCTT+u2XgeDj4ZzzO5x5OZhenMmHzrKC6SQDQVxb3XGj4LBfPb2BCBFZY2+ZFFwpQFmMR3PM&#10;tb3wls672IgE4ZCjgjZGl0sZ6pYMhol1xMk7WW8wJukbqT1eEtz08jnLXqXBjtNCi46WLdU/u1+j&#10;IK6qfbX5/vh07nj162b2tVhjrdTjw7B4BxFpiPfwrV1pBS9T+P+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U72vEAAAA2wAAAA8AAAAAAAAAAAAAAAAAmAIAAGRycy9k&#10;b3ducmV2LnhtbFBLBQYAAAAABAAEAPUAAACJAwAAAAA=&#10;" fillcolor="#bfbfbf" strokecolor="#c0504d" strokeweight="2pt"/>
                <v:oval id="Oval 512" o:spid="_x0000_s1029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UOQcQA&#10;AADcAAAADwAAAGRycy9kb3ducmV2LnhtbESPT4vCMBTE7wt+h/AEb2uq4LJUo0hR1D3IWgWvj+b1&#10;DzYvpYla/fRmYcHjMDO/YWaLztTiRq2rLCsYDSMQxJnVFRcKTsf15zcI55E11pZJwYMcLOa9jxnG&#10;2t75QLfUFyJA2MWooPS+iaV0WUkG3dA2xMHLbWvQB9kWUrd4D3BTy3EUfUmDFYeFEhtKSsou6dUo&#10;eO6zTf57pipPVib5Mcvd1k12Sg363XIKwlPn3+H/9lYrmIzG8HcmHAE5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DkHEAAAA3AAAAA8AAAAAAAAAAAAAAAAAmAIAAGRycy9k&#10;b3ducmV2LnhtbFBLBQYAAAAABAAEAPUAAACJAwAAAAA=&#10;" fillcolor="#bfbfbf" strokecolor="#d9d9d9" strokeweight="2pt"/>
              </v:group>
            </w:pict>
          </mc:Fallback>
        </mc:AlternateContent>
      </w:r>
      <w:r w:rsidR="0089793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592702" behindDoc="0" locked="0" layoutInCell="1" allowOverlap="1" wp14:anchorId="328CFA05" wp14:editId="65606210">
                <wp:simplePos x="0" y="0"/>
                <wp:positionH relativeFrom="column">
                  <wp:posOffset>2597345</wp:posOffset>
                </wp:positionH>
                <wp:positionV relativeFrom="paragraph">
                  <wp:posOffset>723667</wp:posOffset>
                </wp:positionV>
                <wp:extent cx="835336" cy="1268094"/>
                <wp:effectExtent l="0" t="0" r="22225" b="2794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336" cy="12680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flip:y;z-index:25159270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4.5pt,57pt" to="270.25pt,1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" strokecolor="#d8d8d8 [2732]">
                <v:stroke dashstyle="1 1"/>
              </v:line>
            </w:pict>
          </mc:Fallback>
        </mc:AlternateContent>
      </w:r>
      <w:r w:rsidR="00897936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3D9EEE42" wp14:editId="152729C7">
                <wp:simplePos x="0" y="0"/>
                <wp:positionH relativeFrom="column">
                  <wp:posOffset>2719810</wp:posOffset>
                </wp:positionH>
                <wp:positionV relativeFrom="paragraph">
                  <wp:posOffset>751205</wp:posOffset>
                </wp:positionV>
                <wp:extent cx="597535" cy="238125"/>
                <wp:effectExtent l="19050" t="38100" r="12065" b="28575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253821">
                          <a:off x="0" y="0"/>
                          <a:ext cx="597535" cy="238125"/>
                          <a:chOff x="0" y="0"/>
                          <a:chExt cx="597913" cy="238250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 flipH="1">
                            <a:off x="84147" y="56098"/>
                            <a:ext cx="42672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9" name="Oval 19"/>
                        <wps:cNvSpPr/>
                        <wps:spPr>
                          <a:xfrm>
                            <a:off x="0" y="162685"/>
                            <a:ext cx="76200" cy="755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/>
                        <wps:spPr>
                          <a:xfrm>
                            <a:off x="521713" y="0"/>
                            <a:ext cx="76200" cy="755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214.15pt;margin-top:59.15pt;width:47.05pt;height:18.75pt;rotation:2461774fd;z-index:251620352" coordsize="5979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">
                <v:line id="Straight Connector 18" o:spid="_x0000_s1027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UuZcYAAADbAAAADwAAAGRycy9kb3ducmV2LnhtbESPQUsDMRCF74L/IYzgRWxWEWm3TUsp&#10;CB56sZYtvY2b6WbZzWSbxHb9985B8DbDe/PeN4vV6Ht1oZjawAaeJgUo4jrYlhsD+8+3xymolJEt&#10;9oHJwA8lWC1vbxZY2nDlD7rscqMkhFOJBlzOQ6l1qh15TJMwEIt2CtFjljU22ka8Srjv9XNRvGqP&#10;LUuDw4E2jupu9+0N6On24RzXXy9d1R0OM1fV1XDcGnN/N67noDKN+d/8d/1uBV9g5RcZQC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1LmXGAAAA2wAAAA8AAAAAAAAA&#10;AAAAAAAAoQIAAGRycy9kb3ducmV2LnhtbFBLBQYAAAAABAAEAPkAAACUAwAAAAA=&#10;"/>
                <v:oval id="Oval 19" o:spid="_x0000_s1028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/DcEA&#10;AADbAAAADwAAAGRycy9kb3ducmV2LnhtbERPS2sCMRC+F/wPYQRvNWsPoqtRxAcsUihd2/u4GXcX&#10;N5OQpLr++0Yo9DYf33OW69504kY+tJYVTMYZCOLK6pZrBV+nw+sMRIjIGjvLpOBBAdarwcsSc23v&#10;/Em3MtYihXDIUUETo8ulDFVDBsPYOuLEXaw3GBP0tdQe7yncdPIty6bSYMupoUFH24aqa/ljFMRD&#10;cSo+vnd7584Pf6zn75sjVkqNhv1mASJSH//Ff+5Cp/lzeP6SDpC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Xvw3BAAAA2wAAAA8AAAAAAAAAAAAAAAAAmAIAAGRycy9kb3du&#10;cmV2LnhtbFBLBQYAAAAABAAEAPUAAACGAwAAAAA=&#10;" fillcolor="#bfbfbf" strokecolor="#c0504d" strokeweight="2pt"/>
                <v:oval id="Oval 20" o:spid="_x0000_s1029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Jh8IA&#10;AADbAAAADwAAAGRycy9kb3ducmV2LnhtbERPy2rCQBTdC/7DcIXudKLQImkmIQSl2kVRW+j2krl5&#10;YOZOyEyTtF/fWRS6PJx3ks2mEyMNrrWsYLuJQBCXVrdcK/h4P673IJxH1thZJgXf5CBLl4sEY20n&#10;vtJ487UIIexiVNB438dSurIhg25je+LAVXYw6AMcaqkHnEK46eQuip6kwZZDQ4M9FQ2V99uXUfDz&#10;Vr5Ul09qq+JgileTn0/u8azUw2rOn0F4mv2/+M990gp2YX34En6AT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WwmHwgAAANsAAAAPAAAAAAAAAAAAAAAAAJgCAABkcnMvZG93&#10;bnJldi54bWxQSwUGAAAAAAQABAD1AAAAhwMAAAAA&#10;" fillcolor="#bfbfbf" strokecolor="#d9d9d9" strokeweight="2pt"/>
              </v:group>
            </w:pict>
          </mc:Fallback>
        </mc:AlternateContent>
      </w:r>
      <w:r w:rsidR="00897936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1A7A7BEE" wp14:editId="67F11B9F">
                <wp:simplePos x="0" y="0"/>
                <wp:positionH relativeFrom="column">
                  <wp:posOffset>2731135</wp:posOffset>
                </wp:positionH>
                <wp:positionV relativeFrom="paragraph">
                  <wp:posOffset>1517120</wp:posOffset>
                </wp:positionV>
                <wp:extent cx="581025" cy="260985"/>
                <wp:effectExtent l="19050" t="19050" r="28575" b="2476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9129083">
                          <a:off x="0" y="0"/>
                          <a:ext cx="581025" cy="260985"/>
                          <a:chOff x="0" y="0"/>
                          <a:chExt cx="581084" cy="261312"/>
                        </a:xfrm>
                      </wpg:grpSpPr>
                      <wps:wsp>
                        <wps:cNvPr id="22" name="Straight Connector 22"/>
                        <wps:cNvCnPr/>
                        <wps:spPr>
                          <a:xfrm>
                            <a:off x="44879" y="44878"/>
                            <a:ext cx="502920" cy="18666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3" name="Oval 23"/>
                        <wps:cNvSpPr/>
                        <wps:spPr>
                          <a:xfrm>
                            <a:off x="504884" y="185124"/>
                            <a:ext cx="76200" cy="7618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0" y="0"/>
                            <a:ext cx="76200" cy="7618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" o:spid="_x0000_s1026" style="position:absolute;margin-left:215.05pt;margin-top:119.45pt;width:45.75pt;height:20.55pt;rotation:-2698900fd;z-index:251622400" coordsize="5810,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">
                <v:line id="Straight Connector 22" o:spid="_x0000_s1027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<v:oval id="Oval 23" o:spid="_x0000_s1028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mX8MMA&#10;AADbAAAADwAAAGRycy9kb3ducmV2LnhtbESPS4sCMRCE7wv+h9CCN82o7CKjUWRQ1D0svsBrM+l5&#10;4KQzTKLO+uvNgrDHoqq+omaL1lTiTo0rLSsYDiIQxKnVJecKzqd1fwLCeWSNlWVS8EsOFvPOxwxj&#10;bR98oPvR5yJA2MWooPC+jqV0aUEG3cDWxMHLbGPQB9nkUjf4CHBTyVEUfUmDJYeFAmtKCkqvx5tR&#10;8PxJN9n+QmWWrEzybZa7rfvcKdXrtsspCE+t/w+/21utYDSGv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mX8MMAAADbAAAADwAAAAAAAAAAAAAAAACYAgAAZHJzL2Rv&#10;d25yZXYueG1sUEsFBgAAAAAEAAQA9QAAAIgDAAAAAA==&#10;" fillcolor="#bfbfbf" strokecolor="#d9d9d9" strokeweight="2pt"/>
                <v:oval id="Oval 24" o:spid="_x0000_s1029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PhMMA&#10;AADbAAAADwAAAGRycy9kb3ducmV2LnhtbESPS4sCMRCE7wv+h9CCN80o7iKjUWRQ1D0svsBrM+l5&#10;4KQzTKLO+uvNgrDHoqq+omaL1lTiTo0rLSsYDiIQxKnVJecKzqd1fwLCeWSNlWVS8EsOFvPOxwxj&#10;bR98oPvR5yJA2MWooPC+jqV0aUEG3cDWxMHLbGPQB9nkUjf4CHBTyVEUfUmDJYeFAmtKCkqvx5tR&#10;8PxJN9n+QmWWrEzybZa7rfvcKdXrtsspCE+t/w+/21utYDSGvy/hB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APhMMAAADbAAAADwAAAAAAAAAAAAAAAACYAgAAZHJzL2Rv&#10;d25yZXYueG1sUEsFBgAAAAAEAAQA9QAAAIgDAAAAAA==&#10;" fillcolor="#bfbfbf" strokecolor="#d9d9d9" strokeweight="2pt"/>
              </v:group>
            </w:pict>
          </mc:Fallback>
        </mc:AlternateContent>
      </w:r>
      <w:r w:rsidR="00897936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27BD8B83" wp14:editId="2D9DF7E2">
                <wp:simplePos x="0" y="0"/>
                <wp:positionH relativeFrom="column">
                  <wp:posOffset>2872225</wp:posOffset>
                </wp:positionH>
                <wp:positionV relativeFrom="paragraph">
                  <wp:posOffset>886351</wp:posOffset>
                </wp:positionV>
                <wp:extent cx="134413" cy="764210"/>
                <wp:effectExtent l="0" t="0" r="37465" b="1714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4413" cy="764210"/>
                          <a:chOff x="0" y="0"/>
                          <a:chExt cx="156210" cy="764210"/>
                        </a:xfrm>
                      </wpg:grpSpPr>
                      <wps:wsp>
                        <wps:cNvPr id="26" name="Straight Connector 26"/>
                        <wps:cNvCnPr/>
                        <wps:spPr>
                          <a:xfrm>
                            <a:off x="0" y="0"/>
                            <a:ext cx="156210" cy="3847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 flipH="1">
                            <a:off x="22440" y="387078"/>
                            <a:ext cx="133350" cy="37713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5" o:spid="_x0000_s1026" style="position:absolute;margin-left:226.15pt;margin-top:69.8pt;width:10.6pt;height:60.15pt;flip:x;z-index:251624448;mso-width-relative:margin" coordsize="1562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">
                <v:line id="Straight Connector 26" o:spid="_x0000_s1027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  <v:line id="Straight Connector 27" o:spid="_x0000_s1028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ZwqsYAAADbAAAADwAAAGRycy9kb3ducmV2LnhtbESPT2sCMRTE74LfIbxCL6VmldLarVFE&#10;KHjw4h9WenvdvG6W3bysSdTttzeFgsdhZn7DzBa9bcWFfKgdKxiPMhDEpdM1VwoO+8/nKYgQkTW2&#10;jknBLwVYzIeDGebaXXlLl12sRIJwyFGBibHLpQylIYth5Dri5P04bzEm6SupPV4T3LZykmWv0mLN&#10;acFgRytDZbM7WwVyunk6+eX3S1M0x+O7Kcqi+9oo9fjQLz9AROrjPfzfXmsFkz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bGcKrGAAAA2wAAAA8AAAAAAAAA&#10;AAAAAAAAoQIAAGRycy9kb3ducmV2LnhtbFBLBQYAAAAABAAEAPkAAACUAwAAAAA=&#10;"/>
              </v:group>
            </w:pict>
          </mc:Fallback>
        </mc:AlternateContent>
      </w:r>
      <w:r w:rsidR="00897936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18304" behindDoc="0" locked="0" layoutInCell="1" allowOverlap="1" wp14:anchorId="203B6408" wp14:editId="217952F6">
                <wp:simplePos x="0" y="0"/>
                <wp:positionH relativeFrom="column">
                  <wp:posOffset>1805520</wp:posOffset>
                </wp:positionH>
                <wp:positionV relativeFrom="paragraph">
                  <wp:posOffset>931229</wp:posOffset>
                </wp:positionV>
                <wp:extent cx="45719" cy="764210"/>
                <wp:effectExtent l="0" t="0" r="31115" b="1714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45719" cy="764210"/>
                          <a:chOff x="0" y="0"/>
                          <a:chExt cx="156210" cy="764210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0" y="0"/>
                            <a:ext cx="156210" cy="3847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 flipH="1">
                            <a:off x="22440" y="387078"/>
                            <a:ext cx="133350" cy="37713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4" o:spid="_x0000_s1026" style="position:absolute;margin-left:142.15pt;margin-top:73.35pt;width:3.6pt;height:60.15pt;flip:x;z-index:251618304;mso-width-relative:margin" coordsize="1562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">
                <v:line id="Straight Connector 15" o:spid="_x0000_s1027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Straight Connector 16" o:spid="_x0000_s1028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YfjMMAAADbAAAADwAAAGRycy9kb3ducmV2LnhtbERPTWsCMRC9C/6HMIVeRLMtRXRrFCkI&#10;PXipyoq36Wa6WXYzWZOo23/fFARv83ifs1j1thVX8qF2rOBlkoEgLp2uuVJw2G/GMxAhImtsHZOC&#10;XwqwWg4HC8y1u/EXXXexEimEQ44KTIxdLmUoDVkME9cRJ+7HeYsxQV9J7fGWwm0rX7NsKi3WnBoM&#10;dvRhqGx2F6tAzrajs19/vzVFczzOTVEW3Wmr1PNTv34HEamPD/Hd/anT/Cn8/5IO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mH4zDAAAA2wAAAA8AAAAAAAAAAAAA&#10;AAAAoQIAAGRycy9kb3ducmV2LnhtbFBLBQYAAAAABAAEAPkAAACRAwAAAAA=&#10;"/>
              </v:group>
            </w:pict>
          </mc:Fallback>
        </mc:AlternateContent>
      </w:r>
      <w:r w:rsidR="00897936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594752" behindDoc="0" locked="0" layoutInCell="1" allowOverlap="1" wp14:anchorId="467068DB" wp14:editId="617369F4">
                <wp:simplePos x="0" y="0"/>
                <wp:positionH relativeFrom="column">
                  <wp:posOffset>779764</wp:posOffset>
                </wp:positionH>
                <wp:positionV relativeFrom="paragraph">
                  <wp:posOffset>1054645</wp:posOffset>
                </wp:positionV>
                <wp:extent cx="156210" cy="764210"/>
                <wp:effectExtent l="0" t="0" r="34290" b="1714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" cy="764210"/>
                          <a:chOff x="0" y="0"/>
                          <a:chExt cx="156210" cy="764210"/>
                        </a:xfrm>
                      </wpg:grpSpPr>
                      <wps:wsp>
                        <wps:cNvPr id="311" name="Straight Connector 311"/>
                        <wps:cNvCnPr/>
                        <wps:spPr>
                          <a:xfrm>
                            <a:off x="0" y="0"/>
                            <a:ext cx="156210" cy="38475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13" name="Straight Connector 313"/>
                        <wps:cNvCnPr/>
                        <wps:spPr>
                          <a:xfrm flipH="1">
                            <a:off x="22440" y="387078"/>
                            <a:ext cx="133350" cy="377132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style="position:absolute;margin-left:61.4pt;margin-top:83.05pt;width:12.3pt;height:60.15pt;z-index:251594752" coordsize="1562,7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">
                <v:line id="Straight Connector 311" o:spid="_x0000_s1027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ahdecYAAADcAAAADwAAAGRycy9kb3ducmV2LnhtbESPQWvCQBSE74L/YXmF3nSTCqGkriKV&#10;gvZQ1Bbq8Zl9Jmmzb8PuNon/3hUKHoeZ+YaZLwfTiI6cry0rSKcJCOLC6ppLBV+fb5NnED4ga2ws&#10;k4ILeVguxqM55tr2vKfuEEoRIexzVFCF0OZS+qIig35qW+Lona0zGKJ0pdQO+wg3jXxKkkwarDku&#10;VNjSa0XF7+HPKPiY7bJutX3fDN/b7FSs96fjT++UenwYVi8gAg3hHv5vb7SCWZrC7U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GoXXnGAAAA3AAAAA8AAAAAAAAA&#10;AAAAAAAAoQIAAGRycy9kb3ducmV2LnhtbFBLBQYAAAAABAAEAPkAAACUAwAAAAA=&#10;"/>
                <v:line id="Straight Connector 313" o:spid="_x0000_s1028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Ln6sYAAADcAAAADwAAAGRycy9kb3ducmV2LnhtbESPQWsCMRSE74X+h/AKXqRmraXo1ihS&#10;KHjwopaV3p6b182ym5dtEnX996Yg9DjMzDfMfNnbVpzJh9qxgvEoA0FcOl1zpeBr//k8BREissbW&#10;MSm4UoDl4vFhjrl2F97SeRcrkSAcclRgYuxyKUNpyGIYuY44eT/OW4xJ+kpqj5cEt618ybI3abHm&#10;tGCwow9DZbM7WQVyuhn++tXxtSmaw2FmirLovjdKDZ761TuISH38D9/ba61gMp7A35l0BOTi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S5+rGAAAA3AAAAA8AAAAAAAAA&#10;AAAAAAAAoQIAAGRycy9kb3ducmV2LnhtbFBLBQYAAAAABAAEAPkAAACUAwAAAAA=&#10;"/>
              </v:group>
            </w:pict>
          </mc:Fallback>
        </mc:AlternateContent>
      </w:r>
      <w:r w:rsidR="00897936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23B4B206" wp14:editId="661E57BC">
                <wp:simplePos x="0" y="0"/>
                <wp:positionH relativeFrom="column">
                  <wp:posOffset>1550670</wp:posOffset>
                </wp:positionH>
                <wp:positionV relativeFrom="paragraph">
                  <wp:posOffset>1578715</wp:posOffset>
                </wp:positionV>
                <wp:extent cx="581025" cy="260985"/>
                <wp:effectExtent l="38100" t="0" r="28575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072027">
                          <a:off x="0" y="0"/>
                          <a:ext cx="581025" cy="260985"/>
                          <a:chOff x="0" y="0"/>
                          <a:chExt cx="581084" cy="261312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44879" y="44878"/>
                            <a:ext cx="502920" cy="18666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" name="Oval 4"/>
                        <wps:cNvSpPr/>
                        <wps:spPr>
                          <a:xfrm>
                            <a:off x="504884" y="185124"/>
                            <a:ext cx="76200" cy="7618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0" y="0"/>
                            <a:ext cx="76200" cy="7618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26" style="position:absolute;margin-left:122.1pt;margin-top:124.3pt;width:45.75pt;height:20.55pt;rotation:-1668954fd;z-index:251738112" coordsize="5810,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">
                <v:line id="Straight Connector 3" o:spid="_x0000_s1027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oval id="Oval 4" o:spid="_x0000_s1028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6p3cMA&#10;AADaAAAADwAAAGRycy9kb3ducmV2LnhtbESPS4sCMRCE74L/IbSwtzWjrCKjUWRQfBxkVwWvzaTn&#10;gZPOMIk67q/fCAsei6r6ipotWlOJOzWutKxg0I9AEKdWl5wrOJ/WnxMQziNrrCyTgic5WMy7nRnG&#10;2j74h+5Hn4sAYRejgsL7OpbSpQUZdH1bEwcvs41BH2STS93gI8BNJYdRNJYGSw4LBdaUFJRejzej&#10;4PeQbrLvC5VZsjLJ3ix3WzfaKfXRa5dTEJ5a/w7/t7dawRe8roQbIO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6p3cMAAADaAAAADwAAAAAAAAAAAAAAAACYAgAAZHJzL2Rv&#10;d25yZXYueG1sUEsFBgAAAAAEAAQA9QAAAIgDAAAAAA==&#10;" fillcolor="#bfbfbf" strokecolor="#d9d9d9" strokeweight="2pt"/>
                <v:oval id="Oval 5" o:spid="_x0000_s1029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IMRsMA&#10;AADaAAAADwAAAGRycy9kb3ducmV2LnhtbESPS4vCQBCE7wv7H4Ze8LZOFJQlOooExcdB1ih4bTKd&#10;B2Z6QmbU7P56RxA8FlX1FTWdd6YWN2pdZVnBoB+BIM6srrhQcDquvn9AOI+ssbZMCv7IwXz2+THF&#10;WNs7H+iW+kIECLsYFZTeN7GULivJoOvbhjh4uW0N+iDbQuoW7wFuajmMorE0WHFYKLGhpKTskl6N&#10;gv99ts5/z1TlydIkO7PYbtxoq1Tvq1tMQHjq/Dv8am+0ghE8r4Qb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IMRsMAAADaAAAADwAAAAAAAAAAAAAAAACYAgAAZHJzL2Rv&#10;d25yZXYueG1sUEsFBgAAAAAEAAQA9QAAAIgDAAAAAA==&#10;" fillcolor="#bfbfbf" strokecolor="#d9d9d9" strokeweight="2pt"/>
              </v:group>
            </w:pict>
          </mc:Fallback>
        </mc:AlternateContent>
      </w:r>
      <w:r w:rsidR="00897936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3518B30B" wp14:editId="0F998E7B">
                <wp:simplePos x="0" y="0"/>
                <wp:positionH relativeFrom="column">
                  <wp:posOffset>1574800</wp:posOffset>
                </wp:positionH>
                <wp:positionV relativeFrom="paragraph">
                  <wp:posOffset>800205</wp:posOffset>
                </wp:positionV>
                <wp:extent cx="597535" cy="238125"/>
                <wp:effectExtent l="38100" t="0" r="31115" b="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93790">
                          <a:off x="0" y="0"/>
                          <a:ext cx="597535" cy="238125"/>
                          <a:chOff x="0" y="0"/>
                          <a:chExt cx="597913" cy="238250"/>
                        </a:xfrm>
                      </wpg:grpSpPr>
                      <wps:wsp>
                        <wps:cNvPr id="8" name="Straight Connector 8"/>
                        <wps:cNvCnPr/>
                        <wps:spPr>
                          <a:xfrm flipH="1">
                            <a:off x="84147" y="56098"/>
                            <a:ext cx="42672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9" name="Oval 9"/>
                        <wps:cNvSpPr/>
                        <wps:spPr>
                          <a:xfrm>
                            <a:off x="0" y="162685"/>
                            <a:ext cx="76200" cy="755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521713" y="0"/>
                            <a:ext cx="76200" cy="755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margin-left:124pt;margin-top:63pt;width:47.05pt;height:18.75pt;rotation:1850070fd;z-index:251614208" coordsize="5979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">
                <v:line id="Straight Connector 8" o:spid="_x0000_s1027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bqisIAAADaAAAADwAAAGRycy9kb3ducmV2LnhtbERPz2vCMBS+C/sfwhvsIjPdkKHVtIgw&#10;2MHLnFS8vTXPprR5qUmm3X9vDoMdP77f63K0vbiSD61jBS+zDARx7XTLjYLD1/vzAkSIyBp7x6Tg&#10;lwKUxcNkjbl2N/6k6z42IoVwyFGBiXHIpQy1IYth5gbixJ2dtxgT9I3UHm8p3PbyNcvepMWWU4PB&#10;gbaG6m7/YxXIxW568ZvveVd1x+PSVHU1nHZKPT2OmxWISGP8F/+5P7SCtDVdSTdAFn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mbqisIAAADaAAAADwAAAAAAAAAAAAAA&#10;AAChAgAAZHJzL2Rvd25yZXYueG1sUEsFBgAAAAAEAAQA+QAAAJADAAAAAA==&#10;"/>
                <v:oval id="Oval 9" o:spid="_x0000_s1028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XQnMIA&#10;AADaAAAADwAAAGRycy9kb3ducmV2LnhtbESPT2sCMRTE7wW/Q3iCt5q1B9HVKOIfWKRQurb35+a5&#10;u7h5CUmq67dvhEKPw8z8hlmue9OJG/nQWlYwGWcgiCurW64VfJ0OrzMQISJr7CyTggcFWK8GL0vM&#10;tb3zJ93KWIsE4ZCjgiZGl0sZqoYMhrF1xMm7WG8wJulrqT3eE9x08i3LptJgy2mhQUfbhqpr+WMU&#10;xENxKj6+d3vnzg9/rOfvmyNWSo2G/WYBIlIf/8N/7UIrmMPzSroBcv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ldCcwgAAANoAAAAPAAAAAAAAAAAAAAAAAJgCAABkcnMvZG93&#10;bnJldi54bWxQSwUGAAAAAAQABAD1AAAAhwMAAAAA&#10;" fillcolor="#bfbfbf" strokecolor="#c0504d" strokeweight="2pt"/>
                <v:oval id="Oval 10" o:spid="_x0000_s1029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fDOsQA&#10;AADbAAAADwAAAGRycy9kb3ducmV2LnhtbESPS2sCQRCE7wH/w9ABb3E2ASWsjiKLwcdBEiPk2uz0&#10;PshOz7Iz6uqvtw+Ct26quurr2aJ3jTpTF2rPBt5HCSji3NuaSwPH36+3T1AhIltsPJOBKwVYzAcv&#10;M0ytv/APnQ+xVBLCIUUDVYxtqnXIK3IYRr4lFq3wncMoa1dq2+FFwl2jP5Jkoh3WLA0VtpRVlP8f&#10;Ts7AbZ+vi+8/qots5bKdW243Ybw1ZvjaL6egIvXxaX5cb6zgC738IgPo+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3wzrEAAAA2wAAAA8AAAAAAAAAAAAAAAAAmAIAAGRycy9k&#10;b3ducmV2LnhtbFBLBQYAAAAABAAEAPUAAACJAwAAAAA=&#10;" fillcolor="#bfbfbf" strokecolor="#d9d9d9" strokeweight="2pt"/>
              </v:group>
            </w:pict>
          </mc:Fallback>
        </mc:AlternateContent>
      </w:r>
      <w:r w:rsidR="0089793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10FBC43A" wp14:editId="25A399BF">
                <wp:simplePos x="0" y="0"/>
                <wp:positionH relativeFrom="column">
                  <wp:posOffset>358775</wp:posOffset>
                </wp:positionH>
                <wp:positionV relativeFrom="paragraph">
                  <wp:posOffset>972715</wp:posOffset>
                </wp:positionV>
                <wp:extent cx="5508839" cy="0"/>
                <wp:effectExtent l="0" t="0" r="1587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83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76.6pt" to="462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" strokecolor="#d8d8d8 [2732]"/>
            </w:pict>
          </mc:Fallback>
        </mc:AlternateContent>
      </w:r>
      <w:r w:rsidR="00306D99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598848" behindDoc="0" locked="0" layoutInCell="1" allowOverlap="1" wp14:anchorId="104E0277" wp14:editId="1BC14D0D">
                <wp:simplePos x="0" y="0"/>
                <wp:positionH relativeFrom="column">
                  <wp:posOffset>493664</wp:posOffset>
                </wp:positionH>
                <wp:positionV relativeFrom="paragraph">
                  <wp:posOffset>936839</wp:posOffset>
                </wp:positionV>
                <wp:extent cx="597913" cy="238250"/>
                <wp:effectExtent l="0" t="0" r="1206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913" cy="238250"/>
                          <a:chOff x="0" y="0"/>
                          <a:chExt cx="597913" cy="238250"/>
                        </a:xfrm>
                      </wpg:grpSpPr>
                      <wps:wsp>
                        <wps:cNvPr id="312" name="Straight Connector 312"/>
                        <wps:cNvCnPr/>
                        <wps:spPr>
                          <a:xfrm flipH="1">
                            <a:off x="84147" y="56098"/>
                            <a:ext cx="426720" cy="13335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0" name="Oval 320"/>
                        <wps:cNvSpPr/>
                        <wps:spPr>
                          <a:xfrm>
                            <a:off x="0" y="162685"/>
                            <a:ext cx="76200" cy="755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Oval 322"/>
                        <wps:cNvSpPr/>
                        <wps:spPr>
                          <a:xfrm>
                            <a:off x="521713" y="0"/>
                            <a:ext cx="76200" cy="755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38.85pt;margin-top:73.75pt;width:47.1pt;height:18.75pt;z-index:251598848" coordsize="5979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">
                <v:line id="Straight Connector 312" o:spid="_x0000_s1027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5CccYAAADcAAAADwAAAGRycy9kb3ducmV2LnhtbESPQWsCMRSE7wX/Q3hCL0Wz2iK6GkUK&#10;hR68VGXF23Pz3Cy7edkmqW7/fVMo9DjMzDfMatPbVtzIh9qxgsk4A0FcOl1zpeB4eBvNQYSIrLF1&#10;TAq+KcBmPXhYYa7dnT/oto+VSBAOOSowMXa5lKE0ZDGMXUecvKvzFmOSvpLa4z3BbSunWTaTFmtO&#10;CwY7ejVUNvsvq0DOd0+ffnt5aYrmdFqYoiy6806px2G/XYKI1Mf/8F/7XSt4nkzh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eQnHGAAAA3AAAAA8AAAAAAAAA&#10;AAAAAAAAoQIAAGRycy9kb3ducmV2LnhtbFBLBQYAAAAABAAEAPkAAACUAwAAAAA=&#10;"/>
                <v:oval id="Oval 320" o:spid="_x0000_s1028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+ZA8EA&#10;AADcAAAADwAAAGRycy9kb3ducmV2LnhtbERPW2vCMBR+F/wP4Qh701QHw3VGES9QZCCr+n7WnLVl&#10;zUlIMq3/fnkQfPz47otVbzpxJR9aywqmkwwEcWV1y7WC82k/noMIEVljZ5kU3CnAajkcLDDX9sZf&#10;dC1jLVIIhxwVNDG6XMpQNWQwTKwjTtyP9QZjgr6W2uMthZtOzrLsTRpsOTU06GjTUPVb/hkFcV+c&#10;iuNlu3Pu++4P9fvn+oCVUi+jfv0BIlIfn+KHu9AKXmdpfj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/mQPBAAAA3AAAAA8AAAAAAAAAAAAAAAAAmAIAAGRycy9kb3du&#10;cmV2LnhtbFBLBQYAAAAABAAEAPUAAACGAwAAAAA=&#10;" fillcolor="#bfbfbf" strokecolor="#c0504d" strokeweight="2pt"/>
                <v:oval id="Oval 322" o:spid="_x0000_s1029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IGBMYA&#10;AADcAAAADwAAAGRycy9kb3ducmV2LnhtbESPT2vCQBTE74LfYXlCb3VjSkuJboIEpdpDsVHw+si+&#10;/MHs25DdatpP3y0UPA4z8xtmlY2mE1caXGtZwWIegSAurW65VnA6bh9fQTiPrLGzTAq+yUGWTicr&#10;TLS98SddC1+LAGGXoILG+z6R0pUNGXRz2xMHr7KDQR/kUEs94C3ATSfjKHqRBlsOCw32lDdUXoov&#10;o+Dno3yrDmdqq3xj8nez3u/c816ph9m4XoLwNPp7+L+90wqe4hj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oIGBMYAAADcAAAADwAAAAAAAAAAAAAAAACYAgAAZHJz&#10;L2Rvd25yZXYueG1sUEsFBgAAAAAEAAQA9QAAAIsDAAAAAA==&#10;" fillcolor="#bfbfbf" strokecolor="#d9d9d9" strokeweight="2pt"/>
              </v:group>
            </w:pict>
          </mc:Fallback>
        </mc:AlternateContent>
      </w:r>
      <w:r w:rsidR="00306D99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61B59994" wp14:editId="0ED1A2E7">
                <wp:simplePos x="0" y="0"/>
                <wp:positionH relativeFrom="column">
                  <wp:posOffset>504883</wp:posOffset>
                </wp:positionH>
                <wp:positionV relativeFrom="paragraph">
                  <wp:posOffset>1688555</wp:posOffset>
                </wp:positionV>
                <wp:extent cx="581084" cy="261312"/>
                <wp:effectExtent l="0" t="0" r="28575" b="247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084" cy="261312"/>
                          <a:chOff x="0" y="0"/>
                          <a:chExt cx="581084" cy="261312"/>
                        </a:xfrm>
                      </wpg:grpSpPr>
                      <wps:wsp>
                        <wps:cNvPr id="316" name="Straight Connector 316"/>
                        <wps:cNvCnPr/>
                        <wps:spPr>
                          <a:xfrm>
                            <a:off x="44879" y="44878"/>
                            <a:ext cx="502920" cy="18666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21" name="Oval 321"/>
                        <wps:cNvSpPr/>
                        <wps:spPr>
                          <a:xfrm>
                            <a:off x="504884" y="185124"/>
                            <a:ext cx="76200" cy="7618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Oval 323"/>
                        <wps:cNvSpPr/>
                        <wps:spPr>
                          <a:xfrm>
                            <a:off x="0" y="0"/>
                            <a:ext cx="76200" cy="7618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" o:spid="_x0000_s1026" style="position:absolute;margin-left:39.75pt;margin-top:132.95pt;width:45.75pt;height:20.6pt;z-index:251599872" coordsize="5810,2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">
                <v:line id="Straight Connector 316" o:spid="_x0000_s1027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HFDcYAAADc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k7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5BxQ3GAAAA3AAAAA8AAAAAAAAA&#10;AAAAAAAAoQIAAGRycy9kb3ducmV2LnhtbFBLBQYAAAAABAAEAPkAAACUAwAAAAA=&#10;"/>
                <v:oval id="Oval 321" o:spid="_x0000_s1028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CYc8QA&#10;AADcAAAADwAAAGRycy9kb3ducmV2LnhtbESPT4vCMBTE78J+h/AWvGmqoizVKFKU1T2IuoLXR/P6&#10;B5uX0mS1+unNguBxmJnfMLNFaypxpcaVlhUM+hEI4tTqknMFp9917wuE88gaK8uk4E4OFvOPzgxj&#10;bW98oOvR5yJA2MWooPC+jqV0aUEGXd/WxMHLbGPQB9nkUjd4C3BTyWEUTaTBksNCgTUlBaWX459R&#10;8Nil39n+TGWWrEzyY5bbjRtvlep+tsspCE+tf4df7Y1WMBoO4P9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QmHPEAAAA3AAAAA8AAAAAAAAAAAAAAAAAmAIAAGRycy9k&#10;b3ducmV2LnhtbFBLBQYAAAAABAAEAPUAAACJAwAAAAA=&#10;" fillcolor="#bfbfbf" strokecolor="#d9d9d9" strokeweight="2pt"/>
                <v:oval id="Oval 323" o:spid="_x0000_s1029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6jn8QA&#10;AADcAAAADwAAAGRycy9kb3ducmV2LnhtbESPS4sCMRCE7wv+h9CCN82o7CKjUWRQ1D0svsBrM+l5&#10;4KQzTKLO+uvNgrDHoqq+omaL1lTiTo0rLSsYDiIQxKnVJecKzqd1fwLCeWSNlWVS8EsOFvPOxwxj&#10;bR98oPvR5yJA2MWooPC+jqV0aUEG3cDWxMHLbGPQB9nkUjf4CHBTyVEUfUmDJYeFAmtKCkqvx5tR&#10;8PxJN9n+QmWWrEzybZa7rfvcKdXrtsspCE+t/w+/21utYDwaw9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Oo5/EAAAA3AAAAA8AAAAAAAAAAAAAAAAAmAIAAGRycy9k&#10;b3ducmV2LnhtbFBLBQYAAAAABAAEAPUAAACJAwAAAAA=&#10;" fillcolor="#bfbfbf" strokecolor="#d9d9d9" strokeweight="2pt"/>
              </v:group>
            </w:pict>
          </mc:Fallback>
        </mc:AlternateContent>
      </w:r>
      <w:r w:rsidR="005E2A52">
        <w:tab/>
      </w:r>
    </w:p>
    <w:p w:rsidR="005E3AA1" w:rsidRDefault="005E3AA1" w:rsidP="005E2A52">
      <w:pPr>
        <w:tabs>
          <w:tab w:val="left" w:pos="3067"/>
        </w:tabs>
      </w:pPr>
    </w:p>
    <w:p w:rsidR="005E3AA1" w:rsidRDefault="005E3AA1" w:rsidP="005E2A52">
      <w:pPr>
        <w:tabs>
          <w:tab w:val="left" w:pos="3067"/>
        </w:tabs>
      </w:pPr>
    </w:p>
    <w:p w:rsidR="005E3AA1" w:rsidRDefault="005E3AA1" w:rsidP="005E2A52">
      <w:pPr>
        <w:tabs>
          <w:tab w:val="left" w:pos="3067"/>
        </w:tabs>
      </w:pPr>
    </w:p>
    <w:p w:rsidR="005E3AA1" w:rsidRDefault="005E3AA1" w:rsidP="005E2A52">
      <w:pPr>
        <w:tabs>
          <w:tab w:val="left" w:pos="3067"/>
        </w:tabs>
      </w:pPr>
    </w:p>
    <w:p w:rsidR="005E3AA1" w:rsidRDefault="005E3AA1" w:rsidP="005E2A52">
      <w:pPr>
        <w:tabs>
          <w:tab w:val="left" w:pos="3067"/>
        </w:tabs>
      </w:pPr>
    </w:p>
    <w:p w:rsidR="005E3AA1" w:rsidRDefault="005E3AA1" w:rsidP="005E2A52">
      <w:pPr>
        <w:tabs>
          <w:tab w:val="left" w:pos="3067"/>
        </w:tabs>
      </w:pPr>
    </w:p>
    <w:p w:rsidR="005E3AA1" w:rsidRDefault="005E3AA1" w:rsidP="005E2A52">
      <w:pPr>
        <w:tabs>
          <w:tab w:val="left" w:pos="3067"/>
        </w:tabs>
      </w:pPr>
    </w:p>
    <w:p w:rsidR="005E3AA1" w:rsidRDefault="005E3AA1" w:rsidP="005E2A52">
      <w:pPr>
        <w:tabs>
          <w:tab w:val="left" w:pos="3067"/>
        </w:tabs>
      </w:pPr>
    </w:p>
    <w:p w:rsidR="005E3AA1" w:rsidRDefault="005E3AA1" w:rsidP="005E2A52">
      <w:pPr>
        <w:tabs>
          <w:tab w:val="left" w:pos="3067"/>
        </w:tabs>
      </w:pPr>
    </w:p>
    <w:p w:rsidR="005E3AA1" w:rsidRDefault="005E3AA1" w:rsidP="005E2A52">
      <w:pPr>
        <w:tabs>
          <w:tab w:val="left" w:pos="3067"/>
        </w:tabs>
      </w:pPr>
    </w:p>
    <w:p w:rsidR="005E3AA1" w:rsidRDefault="005E3AA1" w:rsidP="005E2A52">
      <w:pPr>
        <w:tabs>
          <w:tab w:val="left" w:pos="3067"/>
        </w:tabs>
      </w:pPr>
    </w:p>
    <w:p w:rsidR="005E3AA1" w:rsidRDefault="009432D4" w:rsidP="005E2A52">
      <w:pPr>
        <w:tabs>
          <w:tab w:val="left" w:pos="3067"/>
        </w:tabs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965440" behindDoc="0" locked="0" layoutInCell="1" allowOverlap="1" wp14:anchorId="3A37C0AE" wp14:editId="07E79467">
                <wp:simplePos x="0" y="0"/>
                <wp:positionH relativeFrom="column">
                  <wp:posOffset>257175</wp:posOffset>
                </wp:positionH>
                <wp:positionV relativeFrom="paragraph">
                  <wp:posOffset>-1583055</wp:posOffset>
                </wp:positionV>
                <wp:extent cx="4551529" cy="985099"/>
                <wp:effectExtent l="0" t="0" r="20955" b="100965"/>
                <wp:wrapNone/>
                <wp:docPr id="1033" name="Group 10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1529" cy="985099"/>
                          <a:chOff x="0" y="0"/>
                          <a:chExt cx="4551529" cy="985099"/>
                        </a:xfrm>
                      </wpg:grpSpPr>
                      <wps:wsp>
                        <wps:cNvPr id="1034" name="Straight Connector 1034"/>
                        <wps:cNvCnPr/>
                        <wps:spPr>
                          <a:xfrm flipH="1">
                            <a:off x="0" y="0"/>
                            <a:ext cx="4551529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35" name="Straight Connector 1035"/>
                        <wps:cNvCnPr/>
                        <wps:spPr>
                          <a:xfrm>
                            <a:off x="0" y="0"/>
                            <a:ext cx="0" cy="98509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36" name="Straight Arrow Connector 1036"/>
                        <wps:cNvCnPr/>
                        <wps:spPr>
                          <a:xfrm>
                            <a:off x="0" y="981075"/>
                            <a:ext cx="204717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33" o:spid="_x0000_s1026" style="position:absolute;margin-left:20.25pt;margin-top:-124.65pt;width:358.4pt;height:77.55pt;z-index:251965440" coordsize="45515,9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">
                <v:line id="Straight Connector 1034" o:spid="_x0000_s1027" style="position:absolute;flip:x;visibility:visible;mso-wrap-style:square" from="0,0" to="455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I12sUAAADdAAAADwAAAGRycy9kb3ducmV2LnhtbERPS2sCMRC+C/6HMAUvpWZ9UOzWKFIQ&#10;PHipykpv0810s+xmsk2ibv99Uyh4m4/vOct1b1txJR9qxwom4wwEcel0zZWC03H7tAARIrLG1jEp&#10;+KEA69VwsMRcuxu/0/UQK5FCOOSowMTY5VKG0pDFMHYdceK+nLcYE/SV1B5vKdy2cpplz9JizanB&#10;YEdvhsrmcLEK5GL/+O03n/OmaM7nF1OURfexV2r00G9eQUTq4138797pND+bzeHvm3SC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hI12sUAAADdAAAADwAAAAAAAAAA&#10;AAAAAAChAgAAZHJzL2Rvd25yZXYueG1sUEsFBgAAAAAEAAQA+QAAAJMDAAAAAA==&#10;"/>
                <v:line id="Straight Connector 1035" o:spid="_x0000_s1028" style="position:absolute;visibility:visible;mso-wrap-style:square" from="0,0" to="0,9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XgvsUAAADd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D+ZPcH/N/EE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bXgvsUAAADdAAAADwAAAAAAAAAA&#10;AAAAAAChAgAAZHJzL2Rvd25yZXYueG1sUEsFBgAAAAAEAAQA+QAAAJMDAAAAAA==&#10;"/>
                <v:shape id="Straight Arrow Connector 1036" o:spid="_x0000_s1029" type="#_x0000_t32" style="position:absolute;top:9810;width:20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buHsMAAADdAAAADwAAAGRycy9kb3ducmV2LnhtbERPTWvCQBC9F/oflil4Kbox0lRiVimC&#10;tdCTWvA6ZCfZkOxsyG5j+u/dQqG3ebzPKXaT7cRIg28cK1guEhDEpdMN1wq+Lof5GoQPyBo7x6Tg&#10;hzzsto8PBeba3fhE4znUIoawz1GBCaHPpfSlIYt+4XriyFVusBgiHGqpB7zFcNvJNEkyabHh2GCw&#10;p72hsj1/WwVVqmn53F7N8fUFq/3nKh3H7l2p2dP0tgERaAr/4j/3h47zk1UGv9/EE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m7h7DAAAA3QAAAA8AAAAAAAAAAAAA&#10;AAAAoQIAAGRycy9kb3ducmV2LnhtbFBLBQYAAAAABAAEAPkAAACRAwAAAAA=&#10;">
                  <v:stroke endarrow="open"/>
                </v:shape>
              </v:group>
            </w:pict>
          </mc:Fallback>
        </mc:AlternateContent>
      </w:r>
    </w:p>
    <w:p w:rsidR="005E3AA1" w:rsidRDefault="005E3AA1" w:rsidP="005E2A52">
      <w:pPr>
        <w:tabs>
          <w:tab w:val="left" w:pos="3067"/>
        </w:tabs>
      </w:pPr>
    </w:p>
    <w:p w:rsidR="005E3AA1" w:rsidRDefault="005E3AA1" w:rsidP="005E2A52">
      <w:pPr>
        <w:tabs>
          <w:tab w:val="left" w:pos="3067"/>
        </w:tabs>
      </w:pPr>
    </w:p>
    <w:p w:rsidR="005E3AA1" w:rsidRDefault="005E3AA1" w:rsidP="005E2A52">
      <w:pPr>
        <w:tabs>
          <w:tab w:val="left" w:pos="3067"/>
        </w:tabs>
      </w:pPr>
    </w:p>
    <w:p w:rsidR="005E3AA1" w:rsidRDefault="005E3AA1" w:rsidP="005E2A52">
      <w:pPr>
        <w:tabs>
          <w:tab w:val="left" w:pos="3067"/>
        </w:tabs>
      </w:pPr>
    </w:p>
    <w:p w:rsidR="005E3AA1" w:rsidRDefault="005E3AA1" w:rsidP="005E3AA1">
      <w:pPr>
        <w:pStyle w:val="NoSpacing"/>
      </w:pPr>
      <w:r>
        <w:t>B omhoog</w:t>
      </w:r>
    </w:p>
    <w:p w:rsidR="005E3AA1" w:rsidRDefault="00FA7E28" w:rsidP="005E3AA1">
      <w:pPr>
        <w:pStyle w:val="NoSpacing"/>
      </w:pPr>
      <w:r>
        <w:tab/>
        <w:t xml:space="preserve"> Kanteling </w:t>
      </w:r>
      <w:r w:rsidR="005E3AA1">
        <w:t xml:space="preserve"> </w:t>
      </w:r>
      <w:r>
        <w:t>B omlaag C omhoog</w:t>
      </w:r>
    </w:p>
    <w:p w:rsidR="00FA7E28" w:rsidRDefault="00FA7E28" w:rsidP="005E3AA1">
      <w:pPr>
        <w:pStyle w:val="NoSpacing"/>
      </w:pPr>
      <w:r>
        <w:t>C omlaag</w:t>
      </w:r>
    </w:p>
    <w:p w:rsidR="00FA7E28" w:rsidRDefault="00FA7E28" w:rsidP="005E3AA1">
      <w:pPr>
        <w:pStyle w:val="NoSpacing"/>
      </w:pPr>
    </w:p>
    <w:p w:rsidR="005E3AA1" w:rsidRDefault="005E3AA1" w:rsidP="005E3AA1">
      <w:pPr>
        <w:pStyle w:val="NoSpacing"/>
      </w:pPr>
      <w:r>
        <w:t>A omhoog</w:t>
      </w:r>
    </w:p>
    <w:p w:rsidR="00FA7E28" w:rsidRDefault="00FA7E28" w:rsidP="005E3AA1">
      <w:pPr>
        <w:pStyle w:val="NoSpacing"/>
      </w:pPr>
      <w:r>
        <w:tab/>
        <w:t>Kanteling A omlaag en D omhoog</w:t>
      </w:r>
    </w:p>
    <w:p w:rsidR="005E3AA1" w:rsidRDefault="00FA7E28" w:rsidP="005E3AA1">
      <w:pPr>
        <w:pStyle w:val="NoSpacing"/>
      </w:pPr>
      <w:r>
        <w:t>D omlaag</w:t>
      </w:r>
    </w:p>
    <w:p w:rsidR="005E3AA1" w:rsidRDefault="005E3AA1" w:rsidP="005E3AA1">
      <w:pPr>
        <w:pStyle w:val="NoSpacing"/>
      </w:pPr>
    </w:p>
    <w:p w:rsidR="00FA7E28" w:rsidRDefault="00FA7E28" w:rsidP="005E3AA1">
      <w:pPr>
        <w:pStyle w:val="NoSpacing"/>
      </w:pPr>
    </w:p>
    <w:p w:rsidR="00FA7E28" w:rsidRDefault="00FA7E28" w:rsidP="005E3AA1">
      <w:pPr>
        <w:pStyle w:val="NoSpacing"/>
      </w:pPr>
      <w:r>
        <w:t>Dit patroon herhaalt zich vervolgens.</w:t>
      </w:r>
    </w:p>
    <w:p w:rsidR="00FA7E28" w:rsidRDefault="00FA7E28" w:rsidP="005E3AA1">
      <w:pPr>
        <w:pStyle w:val="NoSpacing"/>
      </w:pPr>
    </w:p>
    <w:p w:rsidR="00FA7E28" w:rsidRDefault="00FA7E28" w:rsidP="005E3AA1">
      <w:pPr>
        <w:pStyle w:val="NoSpacing"/>
      </w:pPr>
      <w:r>
        <w:t>Welke rotaties precies gemaakt moeten worden hiervoor kan berekend worden.</w:t>
      </w:r>
    </w:p>
    <w:p w:rsidR="00FA7E28" w:rsidRDefault="00FA7E28" w:rsidP="005E3AA1">
      <w:pPr>
        <w:pStyle w:val="NoSpacing"/>
      </w:pPr>
      <w:r>
        <w:t>Het resultaat laat een sinus beweging zien.</w:t>
      </w:r>
    </w:p>
    <w:p w:rsidR="00FA7E28" w:rsidRDefault="00FA7E28" w:rsidP="005E3AA1">
      <w:pPr>
        <w:pStyle w:val="NoSpacing"/>
      </w:pPr>
      <w:r>
        <w:t>Synchroon maar de afstand is niet even groot</w:t>
      </w:r>
    </w:p>
    <w:p w:rsidR="00FA7E28" w:rsidRDefault="0085751A" w:rsidP="005E3AA1">
      <w:pPr>
        <w:pStyle w:val="NoSpacing"/>
      </w:pPr>
      <w:r>
        <w:t>Waardoor hun snelheid verschillend is.</w:t>
      </w:r>
    </w:p>
    <w:p w:rsidR="0085751A" w:rsidRDefault="0085751A" w:rsidP="005E3AA1">
      <w:pPr>
        <w:pStyle w:val="NoSpacing"/>
      </w:pPr>
    </w:p>
    <w:p w:rsidR="0085751A" w:rsidRDefault="0085751A" w:rsidP="005E3AA1">
      <w:pPr>
        <w:pStyle w:val="NoSpacing"/>
      </w:pPr>
      <w:r>
        <w:t>Waarbij servo roll zorgt voor de rotatie van deel 1</w:t>
      </w:r>
    </w:p>
    <w:p w:rsidR="0085751A" w:rsidRDefault="0085751A" w:rsidP="005E3AA1">
      <w:pPr>
        <w:pStyle w:val="NoSpacing"/>
      </w:pPr>
      <w:r>
        <w:t>Servo yaw zorgt voor de rotatie van Deel 1 en deel 2</w:t>
      </w:r>
    </w:p>
    <w:p w:rsidR="0085751A" w:rsidRDefault="0085751A" w:rsidP="005E3AA1">
      <w:pPr>
        <w:pStyle w:val="NoSpacing"/>
      </w:pPr>
      <w:r>
        <w:t>Servo pitch voor de rotatie van deel 1 deel 2 en deel 3.</w:t>
      </w:r>
    </w:p>
    <w:p w:rsidR="0085751A" w:rsidRDefault="0085751A" w:rsidP="005E3AA1">
      <w:pPr>
        <w:pStyle w:val="NoSpacing"/>
      </w:pPr>
    </w:p>
    <w:p w:rsidR="0085751A" w:rsidRDefault="0085751A" w:rsidP="005E3AA1">
      <w:pPr>
        <w:pStyle w:val="NoSpacing"/>
      </w:pPr>
      <w:r>
        <w:t>Verder kunnen d edelen roteren in de punten A B C en D</w:t>
      </w:r>
    </w:p>
    <w:p w:rsidR="0085751A" w:rsidRDefault="0085751A" w:rsidP="005E3AA1">
      <w:pPr>
        <w:pStyle w:val="NoSpacing"/>
      </w:pPr>
      <w:r>
        <w:t>En het geheel kan kantelen cq roteren in de as  door A en D</w:t>
      </w:r>
    </w:p>
    <w:p w:rsidR="0085751A" w:rsidRDefault="0085751A" w:rsidP="005E3AA1">
      <w:pPr>
        <w:pStyle w:val="NoSpacing"/>
      </w:pPr>
      <w:r>
        <w:t>En de as door B en C.</w:t>
      </w:r>
    </w:p>
    <w:p w:rsidR="0085751A" w:rsidRDefault="0085751A" w:rsidP="005E3AA1">
      <w:pPr>
        <w:pStyle w:val="NoSpacing"/>
      </w:pPr>
    </w:p>
    <w:p w:rsidR="0085751A" w:rsidRDefault="007B0164" w:rsidP="005E3AA1">
      <w:pPr>
        <w:pStyle w:val="NoSpacing"/>
      </w:pPr>
      <w:r>
        <w:t>Dit zal verder verduidelijkt worden  tijdens het progremmeren van de robot.</w:t>
      </w:r>
    </w:p>
    <w:p w:rsidR="007B0164" w:rsidRDefault="007B0164" w:rsidP="005E3AA1">
      <w:pPr>
        <w:pStyle w:val="NoSpacing"/>
      </w:pPr>
    </w:p>
    <w:p w:rsidR="007B0164" w:rsidRDefault="007B0164" w:rsidP="005E3AA1">
      <w:pPr>
        <w:pStyle w:val="NoSpacing"/>
      </w:pPr>
      <w:r>
        <w:t>Let op deze robot heeft nog geen benen hoewel het er wel op lijkt</w:t>
      </w:r>
    </w:p>
    <w:p w:rsidR="007B0164" w:rsidRDefault="007B0164" w:rsidP="005E3AA1">
      <w:pPr>
        <w:pStyle w:val="NoSpacing"/>
      </w:pPr>
    </w:p>
    <w:p w:rsidR="001741F1" w:rsidRDefault="001741F1" w:rsidP="005E3AA1">
      <w:pPr>
        <w:pStyle w:val="NoSpacing"/>
      </w:pPr>
    </w:p>
    <w:p w:rsidR="001741F1" w:rsidRDefault="001741F1" w:rsidP="005E3AA1">
      <w:pPr>
        <w:pStyle w:val="NoSpacing"/>
      </w:pPr>
    </w:p>
    <w:p w:rsidR="001741F1" w:rsidRDefault="001741F1" w:rsidP="005E3AA1">
      <w:pPr>
        <w:pStyle w:val="NoSpacing"/>
      </w:pPr>
    </w:p>
    <w:p w:rsidR="001741F1" w:rsidRDefault="00B820BC" w:rsidP="005E3AA1">
      <w:pPr>
        <w:pStyle w:val="NoSpacing"/>
      </w:pPr>
      <w:r>
        <w:t>Het is dan ook niet de rug die assisteert tijdens lopen het is de rug die aaangeeft.</w:t>
      </w:r>
    </w:p>
    <w:p w:rsidR="001741F1" w:rsidRDefault="001741F1" w:rsidP="005E3AA1">
      <w:pPr>
        <w:pStyle w:val="NoSpacing"/>
      </w:pPr>
    </w:p>
    <w:p w:rsidR="001741F1" w:rsidRDefault="001741F1" w:rsidP="005E3AA1">
      <w:pPr>
        <w:pStyle w:val="NoSpacing"/>
      </w:pPr>
    </w:p>
    <w:p w:rsidR="001741F1" w:rsidRDefault="001741F1" w:rsidP="005E3AA1">
      <w:pPr>
        <w:pStyle w:val="NoSpacing"/>
      </w:pPr>
    </w:p>
    <w:p w:rsidR="001741F1" w:rsidRDefault="001741F1" w:rsidP="005E3AA1">
      <w:pPr>
        <w:pStyle w:val="NoSpacing"/>
      </w:pPr>
    </w:p>
    <w:p w:rsidR="001741F1" w:rsidRDefault="001741F1" w:rsidP="005E3AA1">
      <w:pPr>
        <w:pStyle w:val="NoSpacing"/>
      </w:pPr>
    </w:p>
    <w:p w:rsidR="001741F1" w:rsidRDefault="001741F1" w:rsidP="005E3AA1">
      <w:pPr>
        <w:pStyle w:val="NoSpacing"/>
      </w:pPr>
    </w:p>
    <w:p w:rsidR="001741F1" w:rsidRDefault="001741F1" w:rsidP="005E3AA1">
      <w:pPr>
        <w:pStyle w:val="NoSpacing"/>
      </w:pPr>
    </w:p>
    <w:p w:rsidR="001741F1" w:rsidRDefault="001741F1" w:rsidP="005E3AA1">
      <w:pPr>
        <w:pStyle w:val="NoSpacing"/>
      </w:pPr>
    </w:p>
    <w:p w:rsidR="001741F1" w:rsidRDefault="001741F1" w:rsidP="005E3AA1">
      <w:pPr>
        <w:pStyle w:val="NoSpacing"/>
      </w:pPr>
    </w:p>
    <w:p w:rsidR="001741F1" w:rsidRDefault="001741F1" w:rsidP="005E3AA1">
      <w:pPr>
        <w:pStyle w:val="NoSpacing"/>
      </w:pPr>
    </w:p>
    <w:p w:rsidR="001741F1" w:rsidRDefault="001741F1" w:rsidP="001741F1"/>
    <w:p w:rsidR="001741F1" w:rsidRDefault="001741F1" w:rsidP="001741F1"/>
    <w:p w:rsidR="001741F1" w:rsidRDefault="001741F1" w:rsidP="001741F1"/>
    <w:p w:rsidR="001741F1" w:rsidRDefault="00B34C13" w:rsidP="001741F1">
      <w:pPr>
        <w:tabs>
          <w:tab w:val="left" w:pos="3067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6A05F10" wp14:editId="316BDDC7">
                <wp:simplePos x="0" y="0"/>
                <wp:positionH relativeFrom="column">
                  <wp:posOffset>4748102</wp:posOffset>
                </wp:positionH>
                <wp:positionV relativeFrom="paragraph">
                  <wp:posOffset>-2141</wp:posOffset>
                </wp:positionV>
                <wp:extent cx="523875" cy="276225"/>
                <wp:effectExtent l="0" t="0" r="28575" b="28575"/>
                <wp:wrapNone/>
                <wp:docPr id="9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6DF" w:rsidRDefault="002776DF" w:rsidP="002776DF">
                            <w: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margin-left:373.85pt;margin-top:-.15pt;width:41.25pt;height:21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">
                <v:textbox>
                  <w:txbxContent>
                    <w:p w:rsidR="002776DF" w:rsidRDefault="002776DF" w:rsidP="002776DF">
                      <w: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227E387" wp14:editId="1F50696B">
                <wp:simplePos x="0" y="0"/>
                <wp:positionH relativeFrom="column">
                  <wp:posOffset>3500327</wp:posOffset>
                </wp:positionH>
                <wp:positionV relativeFrom="paragraph">
                  <wp:posOffset>-2141</wp:posOffset>
                </wp:positionV>
                <wp:extent cx="723900" cy="276225"/>
                <wp:effectExtent l="0" t="0" r="19050" b="28575"/>
                <wp:wrapNone/>
                <wp:docPr id="9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6DF" w:rsidRDefault="002776DF" w:rsidP="002776DF">
                            <w:r>
                              <w:t>tip-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margin-left:275.6pt;margin-top:-.15pt;width:57pt;height:21.7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">
                <v:textbox>
                  <w:txbxContent>
                    <w:p w:rsidR="002776DF" w:rsidRDefault="002776DF" w:rsidP="002776DF">
                      <w:r>
                        <w:t>tip-over</w:t>
                      </w:r>
                    </w:p>
                  </w:txbxContent>
                </v:textbox>
              </v:shape>
            </w:pict>
          </mc:Fallback>
        </mc:AlternateContent>
      </w:r>
      <w:r w:rsidR="001741F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AE8EA43" wp14:editId="046FF59E">
                <wp:simplePos x="0" y="0"/>
                <wp:positionH relativeFrom="column">
                  <wp:posOffset>102358</wp:posOffset>
                </wp:positionH>
                <wp:positionV relativeFrom="paragraph">
                  <wp:posOffset>3122579</wp:posOffset>
                </wp:positionV>
                <wp:extent cx="204717" cy="0"/>
                <wp:effectExtent l="0" t="76200" r="24130" b="114300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4" o:spid="_x0000_s1026" type="#_x0000_t32" style="position:absolute;margin-left:8.05pt;margin-top:245.85pt;width:16.1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">
                <v:stroke endarrow="open"/>
              </v:shape>
            </w:pict>
          </mc:Fallback>
        </mc:AlternateContent>
      </w:r>
      <w:r w:rsidR="001741F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62E69D1" wp14:editId="4D9E5256">
                <wp:simplePos x="0" y="0"/>
                <wp:positionH relativeFrom="column">
                  <wp:posOffset>102358</wp:posOffset>
                </wp:positionH>
                <wp:positionV relativeFrom="paragraph">
                  <wp:posOffset>2137693</wp:posOffset>
                </wp:positionV>
                <wp:extent cx="0" cy="985099"/>
                <wp:effectExtent l="0" t="0" r="19050" b="24765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509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6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05pt,168.3pt" to="8.05pt,2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"/>
            </w:pict>
          </mc:Fallback>
        </mc:AlternateContent>
      </w:r>
      <w:r w:rsidR="001741F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DC99E29" wp14:editId="4AC55A78">
                <wp:simplePos x="0" y="0"/>
                <wp:positionH relativeFrom="column">
                  <wp:posOffset>102358</wp:posOffset>
                </wp:positionH>
                <wp:positionV relativeFrom="paragraph">
                  <wp:posOffset>2137694</wp:posOffset>
                </wp:positionV>
                <wp:extent cx="4551529" cy="0"/>
                <wp:effectExtent l="0" t="0" r="20955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5152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7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05pt,168.3pt" to="366.45pt,1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"/>
            </w:pict>
          </mc:Fallback>
        </mc:AlternateContent>
      </w:r>
      <w:r w:rsidR="001741F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02C83B1" wp14:editId="16C4C577">
                <wp:simplePos x="0" y="0"/>
                <wp:positionH relativeFrom="column">
                  <wp:posOffset>285750</wp:posOffset>
                </wp:positionH>
                <wp:positionV relativeFrom="paragraph">
                  <wp:posOffset>1732915</wp:posOffset>
                </wp:positionV>
                <wp:extent cx="4582795" cy="0"/>
                <wp:effectExtent l="0" t="0" r="27305" b="19050"/>
                <wp:wrapNone/>
                <wp:docPr id="368" name="Straight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827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68" o:spid="_x0000_s1026" style="position:absolute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5pt,136.45pt" to="383.35pt,1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" strokecolor="#d9d9d9"/>
            </w:pict>
          </mc:Fallback>
        </mc:AlternateContent>
      </w:r>
      <w:r w:rsidR="001741F1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5D8277F" wp14:editId="206FEEA2">
                <wp:simplePos x="0" y="0"/>
                <wp:positionH relativeFrom="column">
                  <wp:posOffset>358775</wp:posOffset>
                </wp:positionH>
                <wp:positionV relativeFrom="paragraph">
                  <wp:posOffset>972715</wp:posOffset>
                </wp:positionV>
                <wp:extent cx="5508839" cy="0"/>
                <wp:effectExtent l="0" t="0" r="15875" b="19050"/>
                <wp:wrapNone/>
                <wp:docPr id="733" name="Straight Connector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883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3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76.6pt" to="462pt,7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" strokecolor="#d9d9d9"/>
            </w:pict>
          </mc:Fallback>
        </mc:AlternateContent>
      </w:r>
      <w:r w:rsidR="001741F1">
        <w:tab/>
      </w:r>
    </w:p>
    <w:p w:rsidR="001741F1" w:rsidRDefault="00736B81" w:rsidP="001741F1">
      <w:pPr>
        <w:tabs>
          <w:tab w:val="left" w:pos="3067"/>
        </w:tabs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67983F0F" wp14:editId="56B8129E">
                <wp:simplePos x="0" y="0"/>
                <wp:positionH relativeFrom="column">
                  <wp:posOffset>2090420</wp:posOffset>
                </wp:positionH>
                <wp:positionV relativeFrom="paragraph">
                  <wp:posOffset>-654523</wp:posOffset>
                </wp:positionV>
                <wp:extent cx="889635" cy="244475"/>
                <wp:effectExtent l="0" t="0" r="5715" b="3175"/>
                <wp:wrapNone/>
                <wp:docPr id="11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63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6B81" w:rsidRDefault="00736B81" w:rsidP="00736B81">
                            <w:r>
                              <w:t>endorota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032" type="#_x0000_t202" style="position:absolute;margin-left:164.6pt;margin-top:-51.55pt;width:70.05pt;height:19.25pt;z-index:251998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" stroked="f">
                <v:textbox>
                  <w:txbxContent>
                    <w:p w:rsidR="00736B81" w:rsidRDefault="00736B81" w:rsidP="00736B81">
                      <w:r>
                        <w:t>endorotatie</w:t>
                      </w:r>
                    </w:p>
                  </w:txbxContent>
                </v:textbox>
              </v:shape>
            </w:pict>
          </mc:Fallback>
        </mc:AlternateContent>
      </w:r>
      <w:r w:rsidR="00B34C13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6EC55094" wp14:editId="22B1337B">
                <wp:simplePos x="0" y="0"/>
                <wp:positionH relativeFrom="column">
                  <wp:posOffset>800573</wp:posOffset>
                </wp:positionH>
                <wp:positionV relativeFrom="paragraph">
                  <wp:posOffset>-389255</wp:posOffset>
                </wp:positionV>
                <wp:extent cx="523875" cy="276225"/>
                <wp:effectExtent l="0" t="0" r="28575" b="28575"/>
                <wp:wrapNone/>
                <wp:docPr id="10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C13" w:rsidRDefault="00B34C13" w:rsidP="00B34C13">
                            <w: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margin-left:63.05pt;margin-top:-30.65pt;width:41.25pt;height:21.7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">
                <v:textbox>
                  <w:txbxContent>
                    <w:p w:rsidR="00B34C13" w:rsidRDefault="00B34C13" w:rsidP="00B34C13">
                      <w: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B34C13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955200" behindDoc="0" locked="0" layoutInCell="1" allowOverlap="1" wp14:anchorId="0310B6F3" wp14:editId="334743C6">
                <wp:simplePos x="0" y="0"/>
                <wp:positionH relativeFrom="column">
                  <wp:posOffset>1371600</wp:posOffset>
                </wp:positionH>
                <wp:positionV relativeFrom="paragraph">
                  <wp:posOffset>-382743</wp:posOffset>
                </wp:positionV>
                <wp:extent cx="4038599" cy="244549"/>
                <wp:effectExtent l="0" t="0" r="19685" b="22225"/>
                <wp:wrapNone/>
                <wp:docPr id="1007" name="Group 10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599" cy="244549"/>
                          <a:chOff x="1" y="0"/>
                          <a:chExt cx="4038599" cy="283677"/>
                        </a:xfrm>
                      </wpg:grpSpPr>
                      <wps:wsp>
                        <wps:cNvPr id="10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" y="0"/>
                            <a:ext cx="472866" cy="2836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7F8" w:rsidRDefault="002D4A3B" w:rsidP="00B247F8">
                              <w:r>
                                <w:t>L</w:t>
                              </w:r>
                              <w:r w:rsidR="00B247F8">
                                <w:t>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0"/>
                            <a:ext cx="5238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7F8" w:rsidRDefault="00B247F8" w:rsidP="00B247F8">
                              <w:r>
                                <w:t>sh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0"/>
                            <a:ext cx="5238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7F8" w:rsidRDefault="00B247F8" w:rsidP="00B247F8">
                              <w:r>
                                <w:t>d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0"/>
                            <a:ext cx="7239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7F8" w:rsidRDefault="00B247F8" w:rsidP="00B247F8">
                              <w:r>
                                <w:t>tip-o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07" o:spid="_x0000_s1034" style="position:absolute;margin-left:108pt;margin-top:-30.15pt;width:318pt;height:19.25pt;z-index:251955200;mso-height-relative:margin" coordorigin="" coordsize="40385,28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">
                <v:shape id="_x0000_s1035" type="#_x0000_t202" style="position:absolute;width:4728;height:28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ckbK8YA&#10;AADdAAAADwAAAGRycy9kb3ducmV2LnhtbESPQU8CMRCF7yb+h2ZMuBhpRYOwUogxweANkcB1sh12&#10;N26na1uW9d87BxNvM3lv3vtmsRp8q3qKqQls4X5sQBGXwTVcWdh/ru9moFJGdtgGJgs/lGC1vL5a&#10;YOHChT+o3+VKSQinAi3UOXeF1qmsyWMah45YtFOIHrOssdIu4kXCfasnxky1x4alocaOXmsqv3Zn&#10;b2H2uOmP6f1heyinp3aeb5/6t+9o7ehmeHkGlWnI/+a/640TfGMEV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ckbK8YAAADdAAAADwAAAAAAAAAAAAAAAACYAgAAZHJz&#10;L2Rvd25yZXYueG1sUEsFBgAAAAAEAAQA9QAAAIsDAAAAAA==&#10;">
                  <v:textbox>
                    <w:txbxContent>
                      <w:p w:rsidR="00B247F8" w:rsidRDefault="002D4A3B" w:rsidP="00B247F8">
                        <w:r>
                          <w:t>L</w:t>
                        </w:r>
                        <w:r w:rsidR="00B247F8">
                          <w:t>ift</w:t>
                        </w:r>
                      </w:p>
                    </w:txbxContent>
                  </v:textbox>
                </v:shape>
                <v:shape id="_x0000_s1036" type="#_x0000_t202" style="position:absolute;left:11430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W+sMMA&#10;AADdAAAADwAAAGRycy9kb3ducmV2LnhtbERPTWsCMRC9C/0PYQpeRJPaYnU1Sim06E2ttNdhM+4u&#10;bibbJF3Xf2+Egrd5vM9ZrDpbi5Z8qBxreBopEMS5MxUXGg5fH8MpiBCRDdaOScOFAqyWD70FZsad&#10;eUftPhYihXDIUEMZY5NJGfKSLIaRa4gTd3TeYkzQF9J4PKdwW8uxUhNpseLUUGJD7yXlp/2f1TB9&#10;Wbc/YfO8/c4nx3oWB6/t56/Xuv/Yvc1BROriXfzvXps0X6kZ3L5JJ8jl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oW+sMMAAADdAAAADwAAAAAAAAAAAAAAAACYAgAAZHJzL2Rv&#10;d25yZXYueG1sUEsFBgAAAAAEAAQA9QAAAIgDAAAAAA==&#10;">
                  <v:textbox>
                    <w:txbxContent>
                      <w:p w:rsidR="00B247F8" w:rsidRDefault="00B247F8" w:rsidP="00B247F8">
                        <w:r>
                          <w:t>shift</w:t>
                        </w:r>
                      </w:p>
                    </w:txbxContent>
                  </v:textbox>
                </v:shape>
                <v:shape id="_x0000_s1037" type="#_x0000_t202" style="position:absolute;left:35147;width:5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aB8McA&#10;AADdAAAADwAAAGRycy9kb3ducmV2LnhtbESPQW/CMAyF75P4D5En7TJByoYYFAKaJm2C28YQXK3G&#10;tNUapyRZKf8eHybtZus9v/d5ue5dozoKsfZsYDzKQBEX3tZcGth/vw9noGJCtth4JgNXirBeDe6W&#10;mFt/4S/qdqlUEsIxRwNVSm2udSwqchhHviUW7eSDwyRrKLUNeJFw1+inLJtqhzVLQ4UtvVVU/Ox+&#10;nYHZZNMd4/b581BMT808Pb50H+dgzMN9/7oAlahP/+a/640V/Gws/PKNjK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mgfDHAAAA3QAAAA8AAAAAAAAAAAAAAAAAmAIAAGRy&#10;cy9kb3ducmV2LnhtbFBLBQYAAAAABAAEAPUAAACMAwAAAAA=&#10;">
                  <v:textbox>
                    <w:txbxContent>
                      <w:p w:rsidR="00B247F8" w:rsidRDefault="00B247F8" w:rsidP="00B247F8">
                        <w:r>
                          <w:t>down</w:t>
                        </w:r>
                      </w:p>
                    </w:txbxContent>
                  </v:textbox>
                </v:shape>
                <v:shape id="_x0000_s1038" type="#_x0000_t202" style="position:absolute;left:22669;width:7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oka8QA&#10;AADdAAAADwAAAGRycy9kb3ducmV2LnhtbERPTWvCQBC9F/oflhF6KbpJFbWpq5RCRW9WRa9DdkyC&#10;2dl0dxvjv3cFobd5vM+ZLTpTi5acrywrSAcJCOLc6ooLBfvdd38KwgdkjbVlUnAlD4v589MMM20v&#10;/EPtNhQihrDPUEEZQpNJ6fOSDPqBbYgjd7LOYIjQFVI7vMRwU8u3JBlLgxXHhhIb+iopP2//jILp&#10;aNUe/Xq4OeTjU/0eXift8tcp9dLrPj9ABOrCv/jhXuk4P0lTuH8TT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qJGvEAAAA3QAAAA8AAAAAAAAAAAAAAAAAmAIAAGRycy9k&#10;b3ducmV2LnhtbFBLBQYAAAAABAAEAPUAAACJAwAAAAA=&#10;">
                  <v:textbox>
                    <w:txbxContent>
                      <w:p w:rsidR="00B247F8" w:rsidRDefault="00B247F8" w:rsidP="00B247F8">
                        <w:r>
                          <w:t>tip-o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D4A3B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FFFBEF3" wp14:editId="214D4DB7">
                <wp:simplePos x="0" y="0"/>
                <wp:positionH relativeFrom="column">
                  <wp:posOffset>194945</wp:posOffset>
                </wp:positionH>
                <wp:positionV relativeFrom="paragraph">
                  <wp:posOffset>-123825</wp:posOffset>
                </wp:positionV>
                <wp:extent cx="523875" cy="238125"/>
                <wp:effectExtent l="0" t="0" r="9525" b="9525"/>
                <wp:wrapNone/>
                <wp:docPr id="10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4A3B" w:rsidRDefault="002D4A3B" w:rsidP="002D4A3B">
                            <w:r>
                              <w:t>sq-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9" type="#_x0000_t202" style="position:absolute;margin-left:15.35pt;margin-top:-9.75pt;width:41.25pt;height:18.7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" stroked="f">
                <v:textbox>
                  <w:txbxContent>
                    <w:p w:rsidR="002D4A3B" w:rsidRDefault="002D4A3B" w:rsidP="002D4A3B">
                      <w:r>
                        <w:t>sq-00</w:t>
                      </w:r>
                    </w:p>
                  </w:txbxContent>
                </v:textbox>
              </v:shape>
            </w:pict>
          </mc:Fallback>
        </mc:AlternateContent>
      </w:r>
      <w:r w:rsidR="00B247F8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2DAB2C5D" wp14:editId="1AD1BF2F">
                <wp:simplePos x="0" y="0"/>
                <wp:positionH relativeFrom="column">
                  <wp:posOffset>1373505</wp:posOffset>
                </wp:positionH>
                <wp:positionV relativeFrom="paragraph">
                  <wp:posOffset>-123825</wp:posOffset>
                </wp:positionV>
                <wp:extent cx="4038600" cy="238125"/>
                <wp:effectExtent l="0" t="0" r="0" b="9525"/>
                <wp:wrapNone/>
                <wp:docPr id="1012" name="Group 10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38125"/>
                          <a:chOff x="0" y="0"/>
                          <a:chExt cx="4038600" cy="276225"/>
                        </a:xfrm>
                      </wpg:grpSpPr>
                      <wps:wsp>
                        <wps:cNvPr id="10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7F8" w:rsidRDefault="00B247F8" w:rsidP="00B247F8">
                              <w:r>
                                <w:t>sq-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0"/>
                            <a:ext cx="5238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7F8" w:rsidRDefault="00B247F8" w:rsidP="00B247F8">
                              <w:r>
                                <w:t>sq-0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0"/>
                            <a:ext cx="5238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7F8" w:rsidRDefault="00B247F8" w:rsidP="00B247F8">
                              <w:r>
                                <w:t>sq-0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0"/>
                            <a:ext cx="7239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7F8" w:rsidRDefault="00B247F8" w:rsidP="00B247F8">
                              <w:r>
                                <w:t>sq-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2" o:spid="_x0000_s1040" style="position:absolute;margin-left:108.15pt;margin-top:-9.75pt;width:318pt;height:18.75pt;z-index:251957248;mso-height-relative:margin" coordsize="4038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">
                <v:shape id="_x0000_s1041" type="#_x0000_t202" style="position:absolute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BzsIA&#10;AADdAAAADwAAAGRycy9kb3ducmV2LnhtbERP24rCMBB9F/yHMIIvsqaul+52jbIKK756+YBpM7bF&#10;ZlKaaOvfbwTBtzmc6yzXnanEnRpXWlYwGUcgiDOrS84VnE9/H18gnEfWWFkmBQ9ysF71e0tMtG35&#10;QPejz0UIYZeggsL7OpHSZQUZdGNbEwfuYhuDPsAml7rBNoSbSn5G0UIaLDk0FFjTtqDserwZBZd9&#10;O5p/t+nOn+PDbLHBMk7tQ6nhoPv9AeGp82/xy73XYX40mcLzm3C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EHOwgAAAN0AAAAPAAAAAAAAAAAAAAAAAJgCAABkcnMvZG93&#10;bnJldi54bWxQSwUGAAAAAAQABAD1AAAAhwMAAAAA&#10;" stroked="f">
                  <v:textbox>
                    <w:txbxContent>
                      <w:p w:rsidR="00B247F8" w:rsidRDefault="00B247F8" w:rsidP="00B247F8">
                        <w:r>
                          <w:t>sq-01</w:t>
                        </w:r>
                      </w:p>
                    </w:txbxContent>
                  </v:textbox>
                </v:shape>
                <v:shape id="_x0000_s1042" type="#_x0000_t202" style="position:absolute;left:11430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ZusEA&#10;AADd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fFoAn/fhBPk+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p2brBAAAA3QAAAA8AAAAAAAAAAAAAAAAAmAIAAGRycy9kb3du&#10;cmV2LnhtbFBLBQYAAAAABAAEAPUAAACGAwAAAAA=&#10;" stroked="f">
                  <v:textbox>
                    <w:txbxContent>
                      <w:p w:rsidR="00B247F8" w:rsidRDefault="00B247F8" w:rsidP="00B247F8">
                        <w:r>
                          <w:t>sq-02</w:t>
                        </w:r>
                      </w:p>
                    </w:txbxContent>
                  </v:textbox>
                </v:shape>
                <v:shape id="_x0000_s1043" type="#_x0000_t202" style="position:absolute;left:35147;width:5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8IcEA&#10;AADdAAAADwAAAGRycy9kb3ducmV2LnhtbERP24rCMBB9X/Afwgi+LDZV1ls1iius+OrlA6bN2Bab&#10;SWmytv69EQTf5nCus9p0phJ3alxpWcEoikEQZ1aXnCu4nP+GcxDOI2usLJOCBznYrHtfK0y0bflI&#10;95PPRQhhl6CCwvs6kdJlBRl0ka2JA3e1jUEfYJNL3WAbwk0lx3E8lQZLDg0F1rQrKLud/o2C66H9&#10;nizadO8vs+PP9BfLWWofSg363XYJwlPnP+K3+6DD/Hg0gdc34QS5f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fCHBAAAA3QAAAA8AAAAAAAAAAAAAAAAAmAIAAGRycy9kb3du&#10;cmV2LnhtbFBLBQYAAAAABAAEAPUAAACGAwAAAAA=&#10;" stroked="f">
                  <v:textbox>
                    <w:txbxContent>
                      <w:p w:rsidR="00B247F8" w:rsidRDefault="00B247F8" w:rsidP="00B247F8">
                        <w:r>
                          <w:t>sq-04</w:t>
                        </w:r>
                      </w:p>
                    </w:txbxContent>
                  </v:textbox>
                </v:shape>
                <v:shape id="_x0000_s1044" type="#_x0000_t202" style="position:absolute;left:22669;width:7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fiVsIA&#10;AADdAAAADwAAAGRycy9kb3ducmV2LnhtbERP24rCMBB9X/Afwgi+LDZ1WatWo7iCi69ePmDajG2x&#10;mZQm2vr3ZmHBtzmc66w2vanFg1pXWVYwiWIQxLnVFRcKLuf9eA7CeWSNtWVS8CQHm/XgY4Wpth0f&#10;6XHyhQgh7FJUUHrfpFK6vCSDLrINceCutjXoA2wLqVvsQrip5VccJ9JgxaGhxIZ2JeW3090ouB66&#10;z+miy379ZXb8Tn6wmmX2qdRo2G+XIDz1/i3+dx90mB9PEvj7Jpw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9+JWwgAAAN0AAAAPAAAAAAAAAAAAAAAAAJgCAABkcnMvZG93&#10;bnJldi54bWxQSwUGAAAAAAQABAD1AAAAhwMAAAAA&#10;" stroked="f">
                  <v:textbox>
                    <w:txbxContent>
                      <w:p w:rsidR="00B247F8" w:rsidRDefault="00B247F8" w:rsidP="00B247F8">
                        <w:r>
                          <w:t>sq-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5436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A027EA" wp14:editId="4A2844E7">
                <wp:simplePos x="0" y="0"/>
                <wp:positionH relativeFrom="column">
                  <wp:posOffset>4566285</wp:posOffset>
                </wp:positionH>
                <wp:positionV relativeFrom="paragraph">
                  <wp:posOffset>196850</wp:posOffset>
                </wp:positionV>
                <wp:extent cx="243597" cy="274306"/>
                <wp:effectExtent l="0" t="0" r="23495" b="31115"/>
                <wp:wrapNone/>
                <wp:docPr id="806" name="Straight Connector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597" cy="274306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6" o:spid="_x0000_s1026" style="position:absolute;flip:x 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5pt,15.5pt" to="378.7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" strokecolor="#bfbfbf" strokeweight=".25pt"/>
            </w:pict>
          </mc:Fallback>
        </mc:AlternateContent>
      </w:r>
      <w:r w:rsidR="0015436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5E8265E" wp14:editId="36148C76">
                <wp:simplePos x="0" y="0"/>
                <wp:positionH relativeFrom="column">
                  <wp:posOffset>3330774</wp:posOffset>
                </wp:positionH>
                <wp:positionV relativeFrom="paragraph">
                  <wp:posOffset>200752</wp:posOffset>
                </wp:positionV>
                <wp:extent cx="243597" cy="274306"/>
                <wp:effectExtent l="0" t="0" r="23495" b="31115"/>
                <wp:wrapNone/>
                <wp:docPr id="805" name="Straight Connector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597" cy="274306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5" o:spid="_x0000_s1026" style="position:absolute;flip:x 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25pt,15.8pt" to="281.4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" strokecolor="#bfbfbf [2412]" strokeweight=".25pt"/>
            </w:pict>
          </mc:Fallback>
        </mc:AlternateContent>
      </w:r>
      <w:r w:rsidR="0015436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D5D5A11" wp14:editId="115517CB">
                <wp:simplePos x="0" y="0"/>
                <wp:positionH relativeFrom="column">
                  <wp:posOffset>2218414</wp:posOffset>
                </wp:positionH>
                <wp:positionV relativeFrom="paragraph">
                  <wp:posOffset>250742</wp:posOffset>
                </wp:positionV>
                <wp:extent cx="243597" cy="274306"/>
                <wp:effectExtent l="19050" t="19050" r="23495" b="31115"/>
                <wp:wrapNone/>
                <wp:docPr id="803" name="Straight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597" cy="274306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3" o:spid="_x0000_s1026" style="position:absolute;flip:x 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7pt,19.75pt" to="193.9pt,4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" strokecolor="#bc4542 [3045]" strokeweight="2.25pt"/>
            </w:pict>
          </mc:Fallback>
        </mc:AlternateContent>
      </w:r>
    </w:p>
    <w:p w:rsidR="001741F1" w:rsidRDefault="002776DF" w:rsidP="001741F1">
      <w:pPr>
        <w:tabs>
          <w:tab w:val="left" w:pos="3067"/>
        </w:tabs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 wp14:anchorId="087E8384" wp14:editId="78881E57">
                <wp:simplePos x="0" y="0"/>
                <wp:positionH relativeFrom="column">
                  <wp:posOffset>4762500</wp:posOffset>
                </wp:positionH>
                <wp:positionV relativeFrom="paragraph">
                  <wp:posOffset>121285</wp:posOffset>
                </wp:positionV>
                <wp:extent cx="597535" cy="1019810"/>
                <wp:effectExtent l="19050" t="19050" r="12065" b="27940"/>
                <wp:wrapNone/>
                <wp:docPr id="747" name="Group 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35" cy="1019810"/>
                          <a:chOff x="0" y="0"/>
                          <a:chExt cx="597535" cy="1020110"/>
                        </a:xfrm>
                      </wpg:grpSpPr>
                      <wpg:grpSp>
                        <wpg:cNvPr id="440" name="Group 440"/>
                        <wpg:cNvGrpSpPr/>
                        <wpg:grpSpPr>
                          <a:xfrm rot="2253821">
                            <a:off x="0" y="8627"/>
                            <a:ext cx="597535" cy="238125"/>
                            <a:chOff x="0" y="0"/>
                            <a:chExt cx="597913" cy="238250"/>
                          </a:xfrm>
                        </wpg:grpSpPr>
                        <wps:wsp>
                          <wps:cNvPr id="704" name="Straight Connector 704"/>
                          <wps:cNvCnPr/>
                          <wps:spPr>
                            <a:xfrm flipH="1">
                              <a:off x="84147" y="56098"/>
                              <a:ext cx="426720" cy="1333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05" name="Oval 705"/>
                          <wps:cNvSpPr/>
                          <wps:spPr>
                            <a:xfrm>
                              <a:off x="0" y="162685"/>
                              <a:ext cx="76200" cy="755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6" name="Oval 706"/>
                          <wps:cNvSpPr/>
                          <wps:spPr>
                            <a:xfrm>
                              <a:off x="521713" y="0"/>
                              <a:ext cx="76200" cy="755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25" name="Group 425"/>
                        <wpg:cNvGrpSpPr/>
                        <wpg:grpSpPr>
                          <a:xfrm rot="19129083">
                            <a:off x="0" y="759125"/>
                            <a:ext cx="581025" cy="260985"/>
                            <a:chOff x="0" y="0"/>
                            <a:chExt cx="581084" cy="261312"/>
                          </a:xfrm>
                        </wpg:grpSpPr>
                        <wps:wsp>
                          <wps:cNvPr id="426" name="Straight Connector 426"/>
                          <wps:cNvCnPr/>
                          <wps:spPr>
                            <a:xfrm>
                              <a:off x="44879" y="44878"/>
                              <a:ext cx="502920" cy="18666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27" name="Oval 427"/>
                          <wps:cNvSpPr/>
                          <wps:spPr>
                            <a:xfrm>
                              <a:off x="504884" y="185124"/>
                              <a:ext cx="76200" cy="7618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2" name="Oval 432"/>
                          <wps:cNvSpPr/>
                          <wps:spPr>
                            <a:xfrm>
                              <a:off x="0" y="0"/>
                              <a:ext cx="76200" cy="7618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7" name="Group 417"/>
                        <wpg:cNvGrpSpPr/>
                        <wpg:grpSpPr>
                          <a:xfrm flipH="1">
                            <a:off x="103517" y="138023"/>
                            <a:ext cx="184076" cy="764210"/>
                            <a:chOff x="0" y="0"/>
                            <a:chExt cx="156210" cy="764210"/>
                          </a:xfrm>
                        </wpg:grpSpPr>
                        <wps:wsp>
                          <wps:cNvPr id="419" name="Straight Connector 419"/>
                          <wps:cNvCnPr/>
                          <wps:spPr>
                            <a:xfrm>
                              <a:off x="0" y="0"/>
                              <a:ext cx="156210" cy="3847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20" name="Straight Connector 420"/>
                          <wps:cNvCnPr/>
                          <wps:spPr>
                            <a:xfrm flipH="1">
                              <a:off x="22440" y="387078"/>
                              <a:ext cx="133350" cy="37713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61" name="Oval 361"/>
                        <wps:cNvSpPr/>
                        <wps:spPr>
                          <a:xfrm rot="2253821">
                            <a:off x="8626" y="0"/>
                            <a:ext cx="76152" cy="755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Oval 310"/>
                        <wps:cNvSpPr/>
                        <wps:spPr>
                          <a:xfrm rot="10800000">
                            <a:off x="508959" y="750498"/>
                            <a:ext cx="76152" cy="7552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7" o:spid="_x0000_s1026" style="position:absolute;margin-left:375pt;margin-top:9.55pt;width:47.05pt;height:80.3pt;z-index:251834368" coordsize="5975,10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">
                <v:group id="Group 440" o:spid="_x0000_s1027" style="position:absolute;top:86;width:5975;height:2381;rotation:2461774fd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CCC4bwwAAANwAAAAP&#10;AAAAAAAAAAAAAAAAAKoCAABkcnMvZG93bnJldi54bWxQSwUGAAAAAAQABAD6AAAAmgMAAAAA&#10;">
                  <v:line id="Straight Connector 704" o:spid="_x0000_s1028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1FWsYAAADcAAAADwAAAGRycy9kb3ducmV2LnhtbESPQWsCMRSE7wX/Q3gFL1KzFmnt1igi&#10;FDx4qcpKb6+b182ym5c1ibr++6Yg9DjMzDfMfNnbVlzIh9qxgsk4A0FcOl1zpeCw/3iagQgRWWPr&#10;mBTcKMByMXiYY67dlT/psouVSBAOOSowMXa5lKE0ZDGMXUecvB/nLcYkfSW1x2uC21Y+Z9mLtFhz&#10;WjDY0dpQ2ezOVoGcbUcnv/qeNkVzPL6Zoiy6r61Sw8d+9Q4iUh//w/f2Rit4zab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atRVrGAAAA3AAAAA8AAAAAAAAA&#10;AAAAAAAAoQIAAGRycy9kb3ducmV2LnhtbFBLBQYAAAAABAAEAPkAAACUAwAAAAA=&#10;"/>
                  <v:oval id="Oval 705" o:spid="_x0000_s1029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K4sQA&#10;AADcAAAADwAAAGRycy9kb3ducmV2LnhtbESP3WoCMRSE7wu+QzhC72q2Qq1djSL+wCIFUev9cXPc&#10;Xbo5CUnU9e2bQqGXw8x8w0znnWnFjXxoLCt4HWQgiEurG64UfB03L2MQISJrbC2TggcFmM96T1PM&#10;tb3znm6HWIkE4ZCjgjpGl0sZypoMhoF1xMm7WG8wJukrqT3eE9y0cphlI2mw4bRQo6NlTeX34WoU&#10;xE1xLHan1dq588Nvq4/PxRZLpZ773WICIlIX/8N/7UIreM/e4PdMOgJ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yuLEAAAA3AAAAA8AAAAAAAAAAAAAAAAAmAIAAGRycy9k&#10;b3ducmV2LnhtbFBLBQYAAAAABAAEAPUAAACJAwAAAAA=&#10;" fillcolor="#bfbfbf" strokecolor="#c0504d" strokeweight="2pt"/>
                  <v:oval id="Oval 706" o:spid="_x0000_s1030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PwfsYA&#10;AADcAAAADwAAAGRycy9kb3ducmV2LnhtbESPT2vCQBTE7wW/w/IEb81GQSupq0iwGHsomhZ6fWRf&#10;/mD2bchuY+yn7xYKPQ4z8xtmsxtNKwbqXWNZwTyKQRAXVjdcKfh4f3lcg3AeWWNrmRTcycFuO3nY&#10;YKLtjS805L4SAcIuQQW1910ipStqMugi2xEHr7S9QR9kX0nd4y3ATSsXcbySBhsOCzV2lNZUXPMv&#10;o+D7rTiW509qyvRg0lezP2VueVJqNh33zyA8jf4//NfOtIKneAW/Z8IRkN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PwfsYAAADcAAAADwAAAAAAAAAAAAAAAACYAgAAZHJz&#10;L2Rvd25yZXYueG1sUEsFBgAAAAAEAAQA9QAAAIsDAAAAAA==&#10;" fillcolor="#bfbfbf" strokecolor="#d9d9d9" strokeweight="2pt"/>
                </v:group>
                <v:group id="Group 425" o:spid="_x0000_s1031" style="position:absolute;top:7591;width:5810;height:2610;rotation:-2698900fd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6QRQMQAAADcAAAA&#10;DwAAAAAAAAAAAAAAAACqAgAAZHJzL2Rvd25yZXYueG1sUEsFBgAAAAAEAAQA+gAAAJsDAAAAAA==&#10;">
                  <v:line id="Straight Connector 426" o:spid="_x0000_s1032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fC1c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HwtXGAAAA3AAAAA8AAAAAAAAA&#10;AAAAAAAAoQIAAGRycy9kb3ducmV2LnhtbFBLBQYAAAAABAAEAPkAAACUAwAAAAA=&#10;"/>
                  <v:oval id="Oval 427" o:spid="_x0000_s1033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9o+cYA&#10;AADcAAAADwAAAGRycy9kb3ducmV2LnhtbESPT2vCQBTE70K/w/IKvTWbirUS3QQJlaqH0qrg9ZF9&#10;+YPZtyG71bSf3hUKHoeZ+Q2zyAbTijP1rrGs4CWKQRAXVjdcKTjsV88zEM4ja2wtk4JfcpClD6MF&#10;Jtpe+JvOO1+JAGGXoILa+y6R0hU1GXSR7YiDV9reoA+yr6Tu8RLgppXjOJ5Kgw2HhRo7ymsqTrsf&#10;o+Dvs/gov47UlPm7ybdmuVm7141ST4/Dcg7C0+Dv4f/2WiuYjN/gdiYc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l9o+cYAAADcAAAADwAAAAAAAAAAAAAAAACYAgAAZHJz&#10;L2Rvd25yZXYueG1sUEsFBgAAAAAEAAQA9QAAAIsDAAAAAA==&#10;" fillcolor="#bfbfbf" strokecolor="#d9d9d9" strokeweight="2pt"/>
                  <v:oval id="Oval 432" o:spid="_x0000_s1034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FdvMYA&#10;AADcAAAADwAAAGRycy9kb3ducmV2LnhtbESPT2vCQBTE70K/w/IKvTWbai0S3QQJlaqH0qrg9ZF9&#10;+YPZtyG71bSf3hUKHoeZ+Q2zyAbTijP1rrGs4CWKQRAXVjdcKTjsV88zEM4ja2wtk4JfcpClD6MF&#10;Jtpe+JvOO1+JAGGXoILa+y6R0hU1GXSR7YiDV9reoA+yr6Tu8RLgppXjOH6TBhsOCzV2lNdUnHY/&#10;RsHfZ/FRfh2pKfN3k2/NcrN2041ST4/Dcg7C0+Dv4f/2Wit4nYzhdiYc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/FdvMYAAADcAAAADwAAAAAAAAAAAAAAAACYAgAAZHJz&#10;L2Rvd25yZXYueG1sUEsFBgAAAAAEAAQA9QAAAIsDAAAAAA==&#10;" fillcolor="#bfbfbf" strokecolor="#d9d9d9" strokeweight="2pt"/>
                </v:group>
                <v:group id="Group 417" o:spid="_x0000_s1035" style="position:absolute;left:1035;top:1380;width:1840;height:7642;flip:x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zzFScQAAADcAAAA&#10;DwAAAAAAAAAAAAAAAACqAgAAZHJzL2Rvd25yZXYueG1sUEsFBgAAAAAEAAQA+gAAAJsDAAAAAA==&#10;">
                  <v:line id="Straight Connector 419" o:spid="_x0000_s1036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ScGscAAADcAAAADwAAAGRycy9kb3ducmV2LnhtbESPQWvCQBSE74X+h+UVeqsbrYQ2uopY&#10;CtpDUVtoj8/sM4lm34bdNUn/vSsUPA4z8w0znfemFi05X1lWMBwkIIhzqysuFHx/vT+9gPABWWNt&#10;mRT8kYf57P5uipm2HW+p3YVCRAj7DBWUITSZlD4vyaAf2IY4egfrDIYoXSG1wy7CTS1HSZJKgxXH&#10;hRIbWpaUn3Zno+DzeZO2i/XHqv9Zp/v8bbv/PXZOqceHfjEBEagPt/B/e6UVjIe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vdJwaxwAAANwAAAAPAAAAAAAA&#10;AAAAAAAAAKECAABkcnMvZG93bnJldi54bWxQSwUGAAAAAAQABAD5AAAAlQMAAAAA&#10;"/>
                  <v:line id="Straight Connector 420" o:spid="_x0000_s1037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+RcMAAADcAAAADwAAAGRycy9kb3ducmV2LnhtbERPy2oCMRTdC/2HcAvdSM0oIjo1ihSE&#10;Ltz4YMTd7eR2MszkZpqkOv17sxBcHs57ue5tK67kQ+1YwXiUgSAuna65UnA6bt/nIEJE1tg6JgX/&#10;FGC9ehksMdfuxnu6HmIlUgiHHBWYGLtcylAashhGriNO3I/zFmOCvpLa4y2F21ZOsmwmLdacGgx2&#10;9GmobA5/VoGc74a/fvM9bYrmfF6Yoiy6y06pt9d+8wEiUh+f4of7SyuYTtL8dCYdAbm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GfkXDAAAA3AAAAA8AAAAAAAAAAAAA&#10;AAAAoQIAAGRycy9kb3ducmV2LnhtbFBLBQYAAAAABAAEAPkAAACRAwAAAAA=&#10;"/>
                </v:group>
                <v:oval id="Oval 361" o:spid="_x0000_s1038" style="position:absolute;left:86;width:761;height:755;rotation:24617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v2z8cA&#10;AADcAAAADwAAAGRycy9kb3ducmV2LnhtbESPT2vCQBTE70K/w/IKXkQ3VtCSZiP+QZF6qtr7a/Y1&#10;SZt9m2ZXE/vpXaHQ4zAzv2GSeWcqcaHGlZYVjEcRCOLM6pJzBafjZvgMwnlkjZVlUnAlB/P0oZdg&#10;rG3Lb3Q5+FwECLsYFRTe17GULivIoBvZmjh4n7Yx6INscqkbbAPcVPIpiqbSYMlhocCaVgVl34ez&#10;UVDvtl/75etPNWuX68HsXR5/s4+1Uv3HbvECwlPn/8N/7Z1WMJmO4X4mHAGZ3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L9s/HAAAA3AAAAA8AAAAAAAAAAAAAAAAAmAIAAGRy&#10;cy9kb3ducmV2LnhtbFBLBQYAAAAABAAEAPUAAACMAwAAAAA=&#10;" fillcolor="#bfbfbf" strokecolor="#d9d9d9" strokeweight="2pt"/>
                <v:oval id="Oval 310" o:spid="_x0000_s1039" style="position:absolute;left:5089;top:7504;width:762;height:7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Zj/8IA&#10;AADcAAAADwAAAGRycy9kb3ducmV2LnhtbERP3WrCMBS+F3yHcITdado5x+iMIrKxoRcy9QEOzTHp&#10;1pyUJmvr25sLwcuP73+5HlwtOmpD5VlBPstAEJdeV2wUnE+f0zcQISJrrD2TgisFWK/GoyUW2vf8&#10;Q90xGpFCOBSowMbYFFKG0pLDMPMNceIuvnUYE2yN1C32KdzV8jnLXqXDilODxYa2lsq/479TcFoc&#10;ut95btzusv+6Oms++urlrNTTZNi8g4g0xIf47v7WCuZ5mp/OpCMgV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xmP/wgAAANwAAAAPAAAAAAAAAAAAAAAAAJgCAABkcnMvZG93&#10;bnJldi54bWxQSwUGAAAAAAQABAD1AAAAhwMAAAAA&#10;" fillcolor="#c00000" strokecolor="#d9d9d9" strokeweight="2pt"/>
              </v:group>
            </w:pict>
          </mc:Fallback>
        </mc:AlternateContent>
      </w:r>
      <w:r w:rsidR="00F43F2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900E313" wp14:editId="5213FFEE">
                <wp:simplePos x="0" y="0"/>
                <wp:positionH relativeFrom="column">
                  <wp:posOffset>3439795</wp:posOffset>
                </wp:positionH>
                <wp:positionV relativeFrom="paragraph">
                  <wp:posOffset>34925</wp:posOffset>
                </wp:positionV>
                <wp:extent cx="835025" cy="1267460"/>
                <wp:effectExtent l="0" t="0" r="22225" b="27940"/>
                <wp:wrapNone/>
                <wp:docPr id="707" name="Straight Connector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025" cy="12674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ysDot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07" o:spid="_x0000_s1026" style="position:absolute;flip:y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0.85pt,2.75pt" to="336.6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" strokecolor="#d9d9d9">
                <v:stroke dashstyle="1 1"/>
              </v:line>
            </w:pict>
          </mc:Fallback>
        </mc:AlternateContent>
      </w:r>
      <w:r w:rsidR="001741F1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644E37DB" wp14:editId="27C1CA11">
                <wp:simplePos x="0" y="0"/>
                <wp:positionH relativeFrom="column">
                  <wp:posOffset>1183005</wp:posOffset>
                </wp:positionH>
                <wp:positionV relativeFrom="paragraph">
                  <wp:posOffset>295910</wp:posOffset>
                </wp:positionV>
                <wp:extent cx="654050" cy="852170"/>
                <wp:effectExtent l="19050" t="19050" r="12700" b="24130"/>
                <wp:wrapNone/>
                <wp:docPr id="748" name="Group 7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" cy="852170"/>
                          <a:chOff x="0" y="0"/>
                          <a:chExt cx="654122" cy="852470"/>
                        </a:xfrm>
                      </wpg:grpSpPr>
                      <wps:wsp>
                        <wps:cNvPr id="749" name="Oval 749"/>
                        <wps:cNvSpPr/>
                        <wps:spPr>
                          <a:xfrm rot="20329159">
                            <a:off x="543464" y="767751"/>
                            <a:ext cx="76192" cy="7609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0" name="Oval 750"/>
                        <wps:cNvSpPr/>
                        <wps:spPr>
                          <a:xfrm rot="20329159">
                            <a:off x="0" y="776377"/>
                            <a:ext cx="76192" cy="7609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" name="Oval 751"/>
                        <wps:cNvSpPr/>
                        <wps:spPr>
                          <a:xfrm rot="1137909">
                            <a:off x="577970" y="17253"/>
                            <a:ext cx="76152" cy="755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52" name="Group 752"/>
                        <wpg:cNvGrpSpPr/>
                        <wpg:grpSpPr>
                          <a:xfrm>
                            <a:off x="8626" y="0"/>
                            <a:ext cx="560705" cy="802005"/>
                            <a:chOff x="0" y="0"/>
                            <a:chExt cx="561292" cy="802256"/>
                          </a:xfrm>
                        </wpg:grpSpPr>
                        <wps:wsp>
                          <wps:cNvPr id="753" name="Straight Connector 753"/>
                          <wps:cNvCnPr/>
                          <wps:spPr>
                            <a:xfrm>
                              <a:off x="17253" y="802256"/>
                              <a:ext cx="51816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4" name="Straight Connector 754"/>
                          <wps:cNvCnPr/>
                          <wps:spPr>
                            <a:xfrm>
                              <a:off x="43132" y="43132"/>
                              <a:ext cx="51816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5" name="Straight Connector 755"/>
                          <wps:cNvCnPr/>
                          <wps:spPr>
                            <a:xfrm flipV="1">
                              <a:off x="267419" y="43132"/>
                              <a:ext cx="0" cy="75171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56" name="Oval 756"/>
                          <wps:cNvSpPr/>
                          <wps:spPr>
                            <a:xfrm rot="1137909">
                              <a:off x="0" y="0"/>
                              <a:ext cx="75565" cy="7493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48" o:spid="_x0000_s1026" style="position:absolute;margin-left:93.15pt;margin-top:23.3pt;width:51.5pt;height:67.1pt;z-index:251838464" coordsize="6541,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">
                <v:oval id="Oval 749" o:spid="_x0000_s1027" style="position:absolute;left:5434;top:7677;width:762;height:761;rotation:-1388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KpcMA&#10;AADcAAAADwAAAGRycy9kb3ducmV2LnhtbESPT2sCMRTE74V+h/AKvdVsRayuRhHBIthD/Xd/bF43&#10;i5uXJYkav70pCB6HmfkNM50n24oL+dA4VvDZK0AQV043XCs47FcfIxAhImtsHZOCGwWYz15fplhq&#10;d+UtXXaxFhnCoUQFJsaulDJUhiyGnuuIs/fnvMWYpa+l9njNcNvKflEMpcWG84LBjpaGqtPubBXE&#10;5MfFKX3fus1xvxzow4/51SOl3t/SYgIiUorP8KO91gq+BmP4P5OPgJ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KpcMAAADcAAAADwAAAAAAAAAAAAAAAACYAgAAZHJzL2Rv&#10;d25yZXYueG1sUEsFBgAAAAAEAAQA9QAAAIgDAAAAAA==&#10;" fillcolor="#bfbfbf" strokecolor="#d9d9d9" strokeweight="2pt"/>
                <v:oval id="Oval 750" o:spid="_x0000_s1028" style="position:absolute;top:7763;width:761;height:761;rotation:-1388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/15cAA&#10;AADcAAAADwAAAGRycy9kb3ducmV2LnhtbERPy2oCMRTdF/yHcAV3NWOxVUejiKAU2oXP/WVynQxO&#10;boYk1fj3zaLQ5eG8F6tkW3EnHxrHCkbDAgRx5XTDtYLzafs6BREissbWMSl4UoDVsveywFK7Bx/o&#10;foy1yCEcSlRgYuxKKUNlyGIYuo44c1fnLcYMfS21x0cOt618K4oPabHh3GCwo42h6nb8sQpi8rPi&#10;lnbP7uty2oz1+dvs9VSpQT+t5yAipfgv/nN/agWT9zw/n8lHQC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/15cAAAADcAAAADwAAAAAAAAAAAAAAAACYAgAAZHJzL2Rvd25y&#10;ZXYueG1sUEsFBgAAAAAEAAQA9QAAAIUDAAAAAA==&#10;" fillcolor="#bfbfbf" strokecolor="#d9d9d9" strokeweight="2pt"/>
                <v:oval id="Oval 751" o:spid="_x0000_s1029" style="position:absolute;left:5779;top:172;width:762;height:755;rotation:12429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hzFMQA&#10;AADcAAAADwAAAGRycy9kb3ducmV2LnhtbESP0WrCQBRE3wX/YbmFvoS60WIrqauIraBPovUDrtmb&#10;bEj2bshuNf59VxB8HGbmDDNf9rYRF+p85VjBeJSCIM6drrhUcPrdvM1A+ICssXFMCm7kYbkYDuaY&#10;aXflA12OoRQRwj5DBSaENpPS54Ys+pFriaNXuM5iiLIrpe7wGuG2kZM0/ZAWK44LBltaG8rr45+N&#10;lHqSfO+mP/L8nqwK0yeFPNd7pV5f+tUXiEB9eIYf7a1W8Dkdw/1MPAJ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ocxTEAAAA3AAAAA8AAAAAAAAAAAAAAAAAmAIAAGRycy9k&#10;b3ducmV2LnhtbFBLBQYAAAAABAAEAPUAAACJAwAAAAA=&#10;" fillcolor="#bfbfbf" strokecolor="#d9d9d9" strokeweight="2pt"/>
                <v:group id="Group 752" o:spid="_x0000_s1030" style="position:absolute;left:86;width:5607;height:8020" coordsize="5612,8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aJMV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d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GiTFXFAAAA3AAA&#10;AA8AAAAAAAAAAAAAAAAAqgIAAGRycy9kb3ducmV2LnhtbFBLBQYAAAAABAAEAPoAAACcAwAAAAA=&#10;">
                  <v:line id="Straight Connector 753" o:spid="_x0000_s1031" style="position:absolute;visibility:visible;mso-wrap-style:square" from="172,8022" to="5354,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NzTM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Xl9G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03NMxwAAANwAAAAPAAAAAAAA&#10;AAAAAAAAAKECAABkcnMvZG93bnJldi54bWxQSwUGAAAAAAQABAD5AAAAlQMAAAAA&#10;"/>
                  <v:line id="Straight Connector 754" o:spid="_x0000_s1032" style="position:absolute;visibility:visible;mso-wrap-style:square" from="431,431" to="561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DrrOMcAAADcAAAADwAAAGRycy9kb3ducmV2LnhtbESPT0vDQBTE70K/w/IEb3bjvyix21Ja&#10;Co0HMVVoj6/ZZ5KafRt21yR++64geBxm5jfMbDGaVvTkfGNZwc00AUFcWt1wpeDjfXP9BMIHZI2t&#10;ZVLwQx4W88nFDDNtBy6o34VKRAj7DBXUIXSZlL6syaCf2o44ep/WGQxRukpqh0OEm1beJkkqDTYc&#10;F2rsaFVT+bX7Ngpe797Sfpm/bMd9nh7LdXE8nAan1NXluHwGEWgM/+G/9lYreHy4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Ous4xwAAANwAAAAPAAAAAAAA&#10;AAAAAAAAAKECAABkcnMvZG93bnJldi54bWxQSwUGAAAAAAQABAD5AAAAlQMAAAAA&#10;"/>
                  <v:line id="Straight Connector 755" o:spid="_x0000_s1033" style="position:absolute;flip:y;visibility:visible;mso-wrap-style:square" from="2674,431" to="2674,7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LP3McAAADcAAAADwAAAGRycy9kb3ducmV2LnhtbESPQWsCMRSE74X+h/AKXopmW2rVrVGk&#10;IHjwUisr3p6b182ym5dtEnX775uC0OMwM98w82VvW3EhH2rHCp5GGQji0umaKwX7z/VwCiJEZI2t&#10;Y1LwQwGWi/u7OebaXfmDLrtYiQThkKMCE2OXSxlKQxbDyHXEyfty3mJM0ldSe7wmuG3lc5a9Sos1&#10;pwWDHb0bKpvd2SqQ0+3jt1+dXpqiORxmpiiL7rhVavDQr95AROrjf/jW3mgFk/EY/s6kIyA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6Us/cxwAAANwAAAAPAAAAAAAA&#10;AAAAAAAAAKECAABkcnMvZG93bnJldi54bWxQSwUGAAAAAAQABAD5AAAAlQMAAAAA&#10;"/>
                  <v:oval id="Oval 756" o:spid="_x0000_s1034" style="position:absolute;width:755;height:749;rotation:12429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qLusUA&#10;AADcAAAADwAAAGRycy9kb3ducmV2LnhtbESPQWvCQBSE74X+h+UJ3urGoramriKCWKkIiXp/Zl+T&#10;0OzbdHer8d+7hUKPw8x8w8wWnWnEhZyvLSsYDhIQxIXVNZcKjof10ysIH5A1NpZJwY08LOaPDzNM&#10;tb1yRpc8lCJC2KeooAqhTaX0RUUG/cC2xNH7tM5giNKVUju8Rrhp5HOSTKTBmuNChS2tKiq+8h+j&#10;YNott8eCR/vb6ducd9n4Y7PKnVL9Xrd8AxGoC//hv/a7VvAynsDvmXgE5P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ou6xQAAANwAAAAPAAAAAAAAAAAAAAAAAJgCAABkcnMv&#10;ZG93bnJldi54bWxQSwUGAAAAAAQABAD1AAAAigMAAAAA&#10;" fillcolor="#bfbfbf" strokecolor="#c0504d" strokeweight="2pt"/>
                </v:group>
              </v:group>
            </w:pict>
          </mc:Fallback>
        </mc:AlternateContent>
      </w:r>
      <w:r w:rsidR="001741F1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5071AB2B" wp14:editId="33C064EB">
                <wp:simplePos x="0" y="0"/>
                <wp:positionH relativeFrom="column">
                  <wp:posOffset>2397125</wp:posOffset>
                </wp:positionH>
                <wp:positionV relativeFrom="paragraph">
                  <wp:posOffset>134620</wp:posOffset>
                </wp:positionV>
                <wp:extent cx="622935" cy="1045845"/>
                <wp:effectExtent l="76200" t="19050" r="24765" b="0"/>
                <wp:wrapNone/>
                <wp:docPr id="745" name="Group 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35" cy="1045845"/>
                          <a:chOff x="0" y="0"/>
                          <a:chExt cx="623415" cy="1045988"/>
                        </a:xfrm>
                      </wpg:grpSpPr>
                      <wpg:grpSp>
                        <wpg:cNvPr id="729" name="Group 729"/>
                        <wpg:cNvGrpSpPr/>
                        <wpg:grpSpPr>
                          <a:xfrm rot="1693790">
                            <a:off x="25880" y="0"/>
                            <a:ext cx="597535" cy="238125"/>
                            <a:chOff x="0" y="0"/>
                            <a:chExt cx="597913" cy="238250"/>
                          </a:xfrm>
                        </wpg:grpSpPr>
                        <wps:wsp>
                          <wps:cNvPr id="730" name="Straight Connector 730"/>
                          <wps:cNvCnPr/>
                          <wps:spPr>
                            <a:xfrm flipH="1">
                              <a:off x="84147" y="56098"/>
                              <a:ext cx="426720" cy="1333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31" name="Oval 731"/>
                          <wps:cNvSpPr/>
                          <wps:spPr>
                            <a:xfrm>
                              <a:off x="0" y="162685"/>
                              <a:ext cx="76200" cy="755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2" name="Oval 732"/>
                          <wps:cNvSpPr/>
                          <wps:spPr>
                            <a:xfrm>
                              <a:off x="521713" y="0"/>
                              <a:ext cx="76200" cy="755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9" name="Group 719"/>
                        <wpg:cNvGrpSpPr/>
                        <wpg:grpSpPr>
                          <a:xfrm flipH="1">
                            <a:off x="258793" y="138022"/>
                            <a:ext cx="45719" cy="764210"/>
                            <a:chOff x="0" y="0"/>
                            <a:chExt cx="156210" cy="764210"/>
                          </a:xfrm>
                        </wpg:grpSpPr>
                        <wps:wsp>
                          <wps:cNvPr id="720" name="Straight Connector 720"/>
                          <wps:cNvCnPr/>
                          <wps:spPr>
                            <a:xfrm>
                              <a:off x="0" y="0"/>
                              <a:ext cx="156210" cy="3847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1" name="Straight Connector 721"/>
                          <wps:cNvCnPr/>
                          <wps:spPr>
                            <a:xfrm flipH="1">
                              <a:off x="22440" y="387078"/>
                              <a:ext cx="133350" cy="37713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66" name="Oval 366"/>
                        <wps:cNvSpPr/>
                        <wps:spPr>
                          <a:xfrm>
                            <a:off x="25880" y="17252"/>
                            <a:ext cx="87630" cy="8763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5" name="Group 725"/>
                        <wpg:cNvGrpSpPr/>
                        <wpg:grpSpPr>
                          <a:xfrm rot="20072027">
                            <a:off x="0" y="785003"/>
                            <a:ext cx="581025" cy="260985"/>
                            <a:chOff x="0" y="0"/>
                            <a:chExt cx="581084" cy="261312"/>
                          </a:xfrm>
                        </wpg:grpSpPr>
                        <wps:wsp>
                          <wps:cNvPr id="726" name="Straight Connector 726"/>
                          <wps:cNvCnPr/>
                          <wps:spPr>
                            <a:xfrm>
                              <a:off x="44879" y="44878"/>
                              <a:ext cx="502920" cy="18666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27" name="Oval 727"/>
                          <wps:cNvSpPr/>
                          <wps:spPr>
                            <a:xfrm>
                              <a:off x="504884" y="185124"/>
                              <a:ext cx="76200" cy="7618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8" name="Oval 728"/>
                          <wps:cNvSpPr/>
                          <wps:spPr>
                            <a:xfrm>
                              <a:off x="0" y="0"/>
                              <a:ext cx="76200" cy="7618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5" name="Oval 365"/>
                        <wps:cNvSpPr/>
                        <wps:spPr>
                          <a:xfrm>
                            <a:off x="534838" y="845388"/>
                            <a:ext cx="76152" cy="755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5" o:spid="_x0000_s1026" style="position:absolute;margin-left:188.75pt;margin-top:10.6pt;width:49.05pt;height:82.35pt;z-index:251836416" coordsize="6234,10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">
                <v:group id="Group 729" o:spid="_x0000_s1027" style="position:absolute;left:258;width:5976;height:2381;rotation:1850070fd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aqzsxgAAANwA&#10;AAAPAAAAAAAAAAAAAAAAAKoCAABkcnMvZG93bnJldi54bWxQSwUGAAAAAAQABAD6AAAAnQMAAAAA&#10;">
                  <v:line id="Straight Connector 730" o:spid="_x0000_s1028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/qJ5MQAAADcAAAADwAAAGRycy9kb3ducmV2LnhtbERPz2vCMBS+C/4P4Qm7yEx1Y3OdUUQQ&#10;PHjRjcpub81bU9q81CTT7r83h4HHj+/3YtXbVlzIh9qxgukkA0FcOl1zpeDzY/s4BxEissbWMSn4&#10;owCr5XCwwFy7Kx/ocoyVSCEcclRgYuxyKUNpyGKYuI44cT/OW4wJ+kpqj9cUbls5y7IXabHm1GCw&#10;o42hsjn+WgVyvh+f/fr7uSma0+nNFGXRfe2Vehj163cQkfp4F/+7d1rB61Oan86kI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+onkxAAAANwAAAAPAAAAAAAAAAAA&#10;AAAAAKECAABkcnMvZG93bnJldi54bWxQSwUGAAAAAAQABAD5AAAAkgMAAAAA&#10;"/>
                  <v:oval id="Oval 731" o:spid="_x0000_s1029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UGXMQA&#10;AADcAAAADwAAAGRycy9kb3ducmV2LnhtbESPQWsCMRSE74X+h/AK3mrWClVXo0hVWEQQtb0/N6+7&#10;SzcvIUl1/fdGKPQ4zMw3zGzRmVZcyIfGsoJBPwNBXFrdcKXg87R5HYMIEVlja5kU3CjAYv78NMNc&#10;2ysf6HKMlUgQDjkqqGN0uZShrMlg6FtHnLxv6w3GJH0ltcdrgptWvmXZuzTYcFqo0dFHTeXP8dco&#10;iJviVOy/Vmvnzje/rSa75RZLpXov3XIKIlIX/8N/7UIrGA0H8DiTjoC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BlzEAAAA3AAAAA8AAAAAAAAAAAAAAAAAmAIAAGRycy9k&#10;b3ducmV2LnhtbFBLBQYAAAAABAAEAPUAAACJAwAAAAA=&#10;" fillcolor="#bfbfbf" strokecolor="#c0504d" strokeweight="2pt"/>
                  <v:oval id="Oval 732" o:spid="_x0000_s1030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Q8wMYA&#10;AADcAAAADwAAAGRycy9kb3ducmV2LnhtbESPT2vCQBTE70K/w/IKvTWbKrUS3QQJlaqH0qrg9ZF9&#10;+YPZtyG71bSf3hUKHoeZ+Q2zyAbTijP1rrGs4CWKQRAXVjdcKTjsV88zEM4ja2wtk4JfcpClD6MF&#10;Jtpe+JvOO1+JAGGXoILa+y6R0hU1GXSR7YiDV9reoA+yr6Tu8RLgppXjOJ5Kgw2HhRo7ymsqTrsf&#10;o+Dvs/gov47UlPm7ybdmuVm7141ST4/Dcg7C0+Dv4f/2Wit4m4zhdiYc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NQ8wMYAAADcAAAADwAAAAAAAAAAAAAAAACYAgAAZHJz&#10;L2Rvd25yZXYueG1sUEsFBgAAAAAEAAQA9QAAAIsDAAAAAA==&#10;" fillcolor="#bfbfbf" strokecolor="#d9d9d9" strokeweight="2pt"/>
                </v:group>
                <v:group id="Group 719" o:spid="_x0000_s1031" style="position:absolute;left:2587;top:1380;width:458;height:7642;flip:x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sqV3MQAAADcAAAA&#10;DwAAAAAAAAAAAAAAAACqAgAAZHJzL2Rvd25yZXYueG1sUEsFBgAAAAAEAAQA+gAAAJsDAAAAAA==&#10;">
                  <v:line id="Straight Connector 720" o:spid="_x0000_s1032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eeRsQAAADcAAAADwAAAGRycy9kb3ducmV2LnhtbERPy2rCQBTdF/yH4Qru6kSFtERHEUtB&#10;uyj1Abq8Zq5JNHMnzEyT9O87i0KXh/NerHpTi5acrywrmIwTEMS51RUXCk7H9+dXED4ga6wtk4If&#10;8rBaDp4WmGnb8Z7aQyhEDGGfoYIyhCaT0uclGfRj2xBH7madwRChK6R22MVwU8tpkqTSYMWxocSG&#10;NiXlj8O3UfA5+0rb9e5j25936TV/218v984pNRr26zmIQH34F/+5t1rByzT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B55GxAAAANwAAAAPAAAAAAAAAAAA&#10;AAAAAKECAABkcnMvZG93bnJldi54bWxQSwUGAAAAAAQABAD5AAAAkgMAAAAA&#10;"/>
                  <v:line id="Straight Connector 721" o:spid="_x0000_s1033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+6osYAAADcAAAADwAAAGRycy9kb3ducmV2LnhtbESPQWsCMRSE7wX/Q3hCL0WzSqm6GkUK&#10;hR68VGXF23Pz3Cy7edkmqW7/fVMo9DjMzDfMatPbVtzIh9qxgsk4A0FcOl1zpeB4eBvNQYSIrLF1&#10;TAq+KcBmPXhYYa7dnT/oto+VSBAOOSowMXa5lKE0ZDGMXUecvKvzFmOSvpLa4z3BbSunWfYiLdac&#10;Fgx29GqobPZfVoGc754+/fby3BTN6bQwRVl0551Sj8N+uwQRqY//4b/2u1Ywm07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1vuqLGAAAA3AAAAA8AAAAAAAAA&#10;AAAAAAAAoQIAAGRycy9kb3ducmV2LnhtbFBLBQYAAAAABAAEAPkAAACUAwAAAAA=&#10;"/>
                </v:group>
                <v:oval id="Oval 366" o:spid="_x0000_s1034" style="position:absolute;left:258;top:172;width:877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Yf8MQA&#10;AADcAAAADwAAAGRycy9kb3ducmV2LnhtbESPQWvCQBSE74X+h+UJ3urGisFGVylCQU+lttDrM/tM&#10;grtvY/ap0V/fLRR6HGbmG2ax6r1TF+piE9jAeJSBIi6Dbbgy8PX59jQDFQXZogtMBm4UYbV8fFhg&#10;YcOVP+iyk0olCMcCDdQibaF1LGvyGEehJU7eIXQeJcmu0rbDa4J7p5+zLNceG04LNba0rqk87s7e&#10;QDPen8Rt99X3+4uTO07jZlrOjBkO+tc5KKFe/sN/7Y01MMlz+D2TjoB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GH/DEAAAA3AAAAA8AAAAAAAAAAAAAAAAAmAIAAGRycy9k&#10;b3ducmV2LnhtbFBLBQYAAAAABAAEAPUAAACJAwAAAAA=&#10;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group id="Group 725" o:spid="_x0000_s1035" style="position:absolute;top:7850;width:5810;height:2609;rotation:-1668954fd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Y3qYsQAAADcAAAA&#10;DwAAAAAAAAAAAAAAAACqAgAAZHJzL2Rvd25yZXYueG1sUEsFBgAAAAAEAAQA+gAAAJsDAAAAAA==&#10;">
                  <v:line id="Straight Connector 726" o:spid="_x0000_s1036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KjqcYAAADcAAAADwAAAGRycy9kb3ducmV2LnhtbESPQWvCQBSE7wX/w/IEb3VThbREVxFL&#10;QT2Uagt6fGafSWr2bdhdk/TfdwtCj8PMfMPMl72pRUvOV5YVPI0TEMS51RUXCr4+3x5fQPiArLG2&#10;TAp+yMNyMXiYY6Ztx3tqD6EQEcI+QwVlCE0mpc9LMujHtiGO3sU6gyFKV0jtsItwU8tJkqTSYMVx&#10;ocSG1iXl18PNKHiffqTtarvb9Mdtes5f9+fTd+eUGg371QxEoD78h+/tjVbwPE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io6nGAAAA3AAAAA8AAAAAAAAA&#10;AAAAAAAAoQIAAGRycy9kb3ducmV2LnhtbFBLBQYAAAAABAAEAPkAAACUAwAAAAA=&#10;"/>
                  <v:oval id="Oval 727" o:spid="_x0000_s1037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oJhcYA&#10;AADcAAAADwAAAGRycy9kb3ducmV2LnhtbESPT2vCQBTE74LfYXmF3ppNA60luooEpdqDtKng9ZF9&#10;+YPZtyG7xrSfvisUPA4z8xtmsRpNKwbqXWNZwXMUgyAurG64UnD83j69gXAeWWNrmRT8kIPVcjpZ&#10;YKrtlb9oyH0lAoRdigpq77tUSlfUZNBFtiMOXml7gz7IvpK6x2uAm1YmcfwqDTYcFmrsKKupOOcX&#10;o+D3ULyXnydqymxjsg+z3u/cy16px4dxPQfhafT38H97pxXMkhnczo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oJhcYAAADcAAAADwAAAAAAAAAAAAAAAACYAgAAZHJz&#10;L2Rvd25yZXYueG1sUEsFBgAAAAAEAAQA9QAAAIsDAAAAAA==&#10;" fillcolor="#bfbfbf" strokecolor="#d9d9d9" strokeweight="2pt"/>
                  <v:oval id="Oval 728" o:spid="_x0000_s1038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d98EA&#10;AADcAAAADwAAAGRycy9kb3ducmV2LnhtbERPy4rCMBTdD/gP4QruxlRBZ6hGkeLgYyHaEdxemtsH&#10;NjelyWj1681CmOXhvOfLztTiRq2rLCsYDSMQxJnVFRcKzr8/n98gnEfWWFsmBQ9ysFz0PuYYa3vn&#10;E91SX4gQwi5GBaX3TSyly0oy6Ia2IQ5cbluDPsC2kLrFewg3tRxH0VQarDg0lNhQUlJ2Tf+Mguch&#10;2+THC1V5sjbJ3qx2WzfZKTXod6sZCE+d/xe/3Vut4Gsc1oY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lnffBAAAA3AAAAA8AAAAAAAAAAAAAAAAAmAIAAGRycy9kb3du&#10;cmV2LnhtbFBLBQYAAAAABAAEAPUAAACGAwAAAAA=&#10;" fillcolor="#bfbfbf" strokecolor="#d9d9d9" strokeweight="2pt"/>
                </v:group>
                <v:oval id="Oval 365" o:spid="_x0000_s1039" style="position:absolute;left:5348;top:8453;width:761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KDW8QA&#10;AADcAAAADwAAAGRycy9kb3ducmV2LnhtbESPQWsCMRSE74X+h/AEb5rVUtHVKFIrLCKUant/bl53&#10;l25eQhJ1/feNIPQ4zMw3zGLVmVZcyIfGsoLRMANBXFrdcKXg67gdTEGEiKyxtUwKbhRgtXx+WmCu&#10;7ZU/6XKIlUgQDjkqqGN0uZShrMlgGFpHnLwf6w3GJH0ltcdrgptWjrNsIg02nBZqdPRWU/l7OBsF&#10;cVsci4/vzbtzp5vfVbP9eoelUv1et56DiNTF//CjXWgFL5NXu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ig1vEAAAA3AAAAA8AAAAAAAAAAAAAAAAAmAIAAGRycy9k&#10;b3ducmV2LnhtbFBLBQYAAAAABAAEAPUAAACJAwAAAAA=&#10;" fillcolor="#bfbfbf" strokecolor="#c0504d" strokeweight="2pt"/>
              </v:group>
            </w:pict>
          </mc:Fallback>
        </mc:AlternateContent>
      </w:r>
      <w:r w:rsidR="001741F1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76EC4C1B" wp14:editId="6230A59D">
                <wp:simplePos x="0" y="0"/>
                <wp:positionH relativeFrom="column">
                  <wp:posOffset>3533775</wp:posOffset>
                </wp:positionH>
                <wp:positionV relativeFrom="paragraph">
                  <wp:posOffset>121285</wp:posOffset>
                </wp:positionV>
                <wp:extent cx="597535" cy="1028700"/>
                <wp:effectExtent l="19050" t="38100" r="69215" b="19050"/>
                <wp:wrapNone/>
                <wp:docPr id="746" name="Group 7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35" cy="1028700"/>
                          <a:chOff x="0" y="0"/>
                          <a:chExt cx="597535" cy="1028736"/>
                        </a:xfrm>
                      </wpg:grpSpPr>
                      <wpg:grpSp>
                        <wpg:cNvPr id="708" name="Group 708"/>
                        <wpg:cNvGrpSpPr/>
                        <wpg:grpSpPr>
                          <a:xfrm rot="2253821">
                            <a:off x="0" y="0"/>
                            <a:ext cx="597535" cy="238125"/>
                            <a:chOff x="0" y="0"/>
                            <a:chExt cx="597913" cy="238250"/>
                          </a:xfrm>
                        </wpg:grpSpPr>
                        <wps:wsp>
                          <wps:cNvPr id="709" name="Straight Connector 709"/>
                          <wps:cNvCnPr/>
                          <wps:spPr>
                            <a:xfrm flipH="1">
                              <a:off x="84147" y="56098"/>
                              <a:ext cx="426720" cy="1333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10" name="Oval 710"/>
                          <wps:cNvSpPr/>
                          <wps:spPr>
                            <a:xfrm>
                              <a:off x="0" y="162685"/>
                              <a:ext cx="76200" cy="755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" name="Oval 711"/>
                          <wps:cNvSpPr/>
                          <wps:spPr>
                            <a:xfrm>
                              <a:off x="521713" y="0"/>
                              <a:ext cx="76200" cy="755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2" name="Group 712"/>
                        <wpg:cNvGrpSpPr/>
                        <wpg:grpSpPr>
                          <a:xfrm rot="19129083">
                            <a:off x="8626" y="767751"/>
                            <a:ext cx="581025" cy="260985"/>
                            <a:chOff x="0" y="0"/>
                            <a:chExt cx="581084" cy="261312"/>
                          </a:xfrm>
                        </wpg:grpSpPr>
                        <wps:wsp>
                          <wps:cNvPr id="713" name="Straight Connector 713"/>
                          <wps:cNvCnPr/>
                          <wps:spPr>
                            <a:xfrm>
                              <a:off x="44879" y="44878"/>
                              <a:ext cx="502920" cy="18666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14" name="Oval 714"/>
                          <wps:cNvSpPr/>
                          <wps:spPr>
                            <a:xfrm>
                              <a:off x="504884" y="185124"/>
                              <a:ext cx="76200" cy="7618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5" name="Oval 715"/>
                          <wps:cNvSpPr/>
                          <wps:spPr>
                            <a:xfrm>
                              <a:off x="0" y="0"/>
                              <a:ext cx="76200" cy="7618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6" name="Group 716"/>
                        <wpg:cNvGrpSpPr/>
                        <wpg:grpSpPr>
                          <a:xfrm flipH="1">
                            <a:off x="155275" y="138023"/>
                            <a:ext cx="134413" cy="764210"/>
                            <a:chOff x="0" y="0"/>
                            <a:chExt cx="156210" cy="764210"/>
                          </a:xfrm>
                        </wpg:grpSpPr>
                        <wps:wsp>
                          <wps:cNvPr id="717" name="Straight Connector 717"/>
                          <wps:cNvCnPr/>
                          <wps:spPr>
                            <a:xfrm>
                              <a:off x="0" y="0"/>
                              <a:ext cx="156210" cy="3847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18" name="Straight Connector 718"/>
                          <wps:cNvCnPr/>
                          <wps:spPr>
                            <a:xfrm flipH="1">
                              <a:off x="22440" y="387078"/>
                              <a:ext cx="133350" cy="37713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63" name="Oval 363"/>
                        <wps:cNvSpPr/>
                        <wps:spPr>
                          <a:xfrm>
                            <a:off x="508958" y="750498"/>
                            <a:ext cx="87630" cy="8763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Oval 533"/>
                        <wps:cNvSpPr/>
                        <wps:spPr>
                          <a:xfrm rot="10800000">
                            <a:off x="8626" y="0"/>
                            <a:ext cx="76152" cy="75525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6" o:spid="_x0000_s1026" style="position:absolute;margin-left:278.25pt;margin-top:9.55pt;width:47.05pt;height:81pt;z-index:251831296" coordsize="5975,10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">
                <v:group id="Group 708" o:spid="_x0000_s1027" style="position:absolute;width:5975;height:2381;rotation:2461774fd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MfqhwwAAANwAAAAP&#10;AAAAAAAAAAAAAAAAAKoCAABkcnMvZG93bnJldi54bWxQSwUGAAAAAAQABAD6AAAAmgMAAAAA&#10;">
                  <v:line id="Straight Connector 709" o:spid="_x0000_s1028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zqxMYAAADcAAAADwAAAGRycy9kb3ducmV2LnhtbESPQWsCMRSE7wX/Q3hCL1KzLWJ1axQR&#10;BA9eastKb6+b182ym5dtEnX9940g9DjMzDfMYtXbVpzJh9qxgudxBoK4dLrmSsHnx/ZpBiJEZI2t&#10;Y1JwpQCr5eBhgbl2F36n8yFWIkE45KjAxNjlUobSkMUwdh1x8n6ctxiT9JXUHi8Jblv5kmVTabHm&#10;tGCwo42hsjmcrAI5249+/fp70hTN8Tg3RVl0X3ulHof9+g1EpD7+h+/tnVbwms3h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s6sTGAAAA3AAAAA8AAAAAAAAA&#10;AAAAAAAAoQIAAGRycy9kb3ducmV2LnhtbFBLBQYAAAAABAAEAPkAAACUAwAAAAA=&#10;"/>
                  <v:oval id="Oval 710" o:spid="_x0000_s1029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z/p8IA&#10;AADcAAAADwAAAGRycy9kb3ducmV2LnhtbERPz2vCMBS+C/sfwht401QPOrumIptCkcGwbve35q0t&#10;a15CErX+98thsOPH97vYjmYQV/Kht6xgMc9AEDdW99wq+DgfZk8gQkTWOFgmBXcKsC0fJgXm2t74&#10;RNc6tiKFcMhRQRejy6UMTUcGw9w64sR9W28wJuhbqT3eUrgZ5DLLVtJgz6mhQ0cvHTU/9cUoiIfq&#10;XL1/vu6d+7r7Y7t52x2xUWr6OO6eQUQa47/4z11pBetFmp/OpCMg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HP+nwgAAANwAAAAPAAAAAAAAAAAAAAAAAJgCAABkcnMvZG93&#10;bnJldi54bWxQSwUGAAAAAAQABAD1AAAAhwMAAAAA&#10;" fillcolor="#bfbfbf" strokecolor="#c0504d" strokeweight="2pt"/>
                  <v:oval id="Oval 711" o:spid="_x0000_s1030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P+18UA&#10;AADcAAAADwAAAGRycy9kb3ducmV2LnhtbESPT2vCQBTE70K/w/IK3nSTglWiq0hoUXsQTQteH9mX&#10;PzT7NmRXTf30bkHwOMzMb5jFqjeNuFDnassK4nEEgji3uuZSwc/352gGwnlkjY1lUvBHDlbLl8EC&#10;E22vfKRL5ksRIOwSVFB53yZSurwig25sW+LgFbYz6IPsSqk7vAa4aeRbFL1LgzWHhQpbSivKf7Oz&#10;UXDb55vicKK6SD9M+mXWu62b7JQavvbrOQhPvX+GH+2tVjCNY/g/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s/7XxQAAANwAAAAPAAAAAAAAAAAAAAAAAJgCAABkcnMv&#10;ZG93bnJldi54bWxQSwUGAAAAAAQABAD1AAAAigMAAAAA&#10;" fillcolor="#bfbfbf" strokecolor="#d9d9d9" strokeweight="2pt"/>
                </v:group>
                <v:group id="Group 712" o:spid="_x0000_s1031" style="position:absolute;left:86;top:7677;width:5810;height:2610;rotation:-2698900fd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QQi9cQAAADcAAAA&#10;DwAAAAAAAAAAAAAAAACqAgAAZHJzL2Rvd25yZXYueG1sUEsFBgAAAAAEAAQA+gAAAJsDAAAAAA==&#10;">
                  <v:line id="Straight Connector 713" o:spid="_x0000_s1032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nKjM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bwOJ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5yozGAAAA3AAAAA8AAAAAAAAA&#10;AAAAAAAAoQIAAGRycy9kb3ducmV2LnhtbFBLBQYAAAAABAAEAPkAAACUAwAAAAA=&#10;"/>
                  <v:oval id="Oval 714" o:spid="_x0000_s1033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RdT8UA&#10;AADcAAAADwAAAGRycy9kb3ducmV2LnhtbESPS2sCQRCE7wH/w9CCN51VNIbVUWRRfBxETSDXZqf3&#10;gTs9y86om/x6JyDkWFTVV9R82ZpK3KlxpWUFw0EEgji1uuRcwdfnpv8BwnlkjZVlUvBDDpaLztsc&#10;Y20ffKb7xeciQNjFqKDwvo6ldGlBBt3A1sTBy2xj0AfZ5FI3+AhwU8lRFL1LgyWHhQJrSgpKr5eb&#10;UfB7TLfZ6ZvKLFmb5GBW+52b7JXqddvVDISn1v+HX+2dVjAdjuHv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xF1PxQAAANwAAAAPAAAAAAAAAAAAAAAAAJgCAABkcnMv&#10;ZG93bnJldi54bWxQSwUGAAAAAAQABAD1AAAAigMAAAAA&#10;" fillcolor="#bfbfbf" strokecolor="#d9d9d9" strokeweight="2pt"/>
                  <v:oval id="Oval 715" o:spid="_x0000_s1034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41MQA&#10;AADcAAAADwAAAGRycy9kb3ducmV2LnhtbESPT4vCMBTE78J+h/AW9qapgutSjSJFWfUg6gpeH83r&#10;H2xeShO166c3guBxmJnfMJNZaypxpcaVlhX0exEI4tTqknMFx79l9weE88gaK8uk4J8czKYfnQnG&#10;2t54T9eDz0WAsItRQeF9HUvp0oIMup6tiYOX2cagD7LJpW7wFuCmkoMo+pYGSw4LBdaUFJSeDxej&#10;4L5Nf7PdicosWZhkY+brlRuulfr6bOdjEJ5a/w6/2iutYNQfwv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I+NTEAAAA3AAAAA8AAAAAAAAAAAAAAAAAmAIAAGRycy9k&#10;b3ducmV2LnhtbFBLBQYAAAAABAAEAPUAAACJAwAAAAA=&#10;" fillcolor="#bfbfbf" strokecolor="#d9d9d9" strokeweight="2pt"/>
                </v:group>
                <v:group id="Group 716" o:spid="_x0000_s1035" style="position:absolute;left:1552;top:1380;width:1344;height:7642;flip:x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1UBrsQAAADcAAAA&#10;DwAAAAAAAAAAAAAAAACqAgAAZHJzL2Rvd25yZXYueG1sUEsFBgAAAAAEAAQA+gAAAJsDAAAAAA==&#10;">
                  <v:line id="Straight Connector 717" o:spid="_x0000_s1036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LMj8YAAADcAAAADwAAAGRycy9kb3ducmV2LnhtbESPQWvCQBSE74X+h+UVeqsbLURJXUUq&#10;BfUgVQvt8Zl9JrHZt2F3m8R/3xUEj8PMfMNM572pRUvOV5YVDAcJCOLc6ooLBV+Hj5cJCB+QNdaW&#10;ScGFPMxnjw9TzLTteEftPhQiQthnqKAMocmk9HlJBv3ANsTRO1lnMETpCqkddhFuajlKklQarDgu&#10;lNjQe0n57/7PKNi+fqbtYr1Z9d/r9Jgvd8efc+eUen7qF28gAvXhHr61V1rBeDiG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CzI/GAAAA3AAAAA8AAAAAAAAA&#10;AAAAAAAAoQIAAGRycy9kb3ducmV2LnhtbFBLBQYAAAAABAAEAPkAAACUAwAAAAA=&#10;"/>
                  <v:line id="Straight Connector 718" o:spid="_x0000_s1037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nZgsQAAADcAAAADwAAAGRycy9kb3ducmV2LnhtbERPy2oCMRTdC/2HcAvdFM1YStWpUaRQ&#10;6MKND0bcXSe3k2EmN9Mk1fHvzUJweTjv+bK3rTiTD7VjBeNRBoK4dLrmSsF+9z2cgggRWWPrmBRc&#10;KcBy8TSYY67dhTd03sZKpBAOOSowMXa5lKE0ZDGMXEecuF/nLcYEfSW1x0sKt618y7IPabHm1GCw&#10;oy9DZbP9twrkdP3651en96ZoDoeZKcqiO66VennuV58gIvXxIb67f7SCyTitTW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OdmCxAAAANwAAAAPAAAAAAAAAAAA&#10;AAAAAKECAABkcnMvZG93bnJldi54bWxQSwUGAAAAAAQABAD5AAAAkgMAAAAA&#10;"/>
                </v:group>
                <v:oval id="Oval 363" o:spid="_x0000_s1038" style="position:absolute;left:5089;top:7504;width:876;height: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8aMQA&#10;AADcAAAADwAAAGRycy9kb3ducmV2LnhtbESPzWoCQRCE7wHfYWghtzhrRNHVUSQgmFPwB7y2O53d&#10;JTM9606rmzx9RgjkWFTVV9Ri1XmnbtTGOrCB4SADRVwEW3Np4HjYvExBRUG26AKTgW+KsFr2nhaY&#10;23DnHd32UqoE4ZijgUqkybWORUUe4yA0xMn7DK1HSbIttW3xnuDe6dcsm2iPNaeFCht6q6j42l+9&#10;gXp4voh7P5enj5mTHxzH7biYGvPc79ZzUEKd/If/2ltrYDQZweNMOgJ6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vGjEAAAA3AAAAA8AAAAAAAAAAAAAAAAAmAIAAGRycy9k&#10;b3ducmV2LnhtbFBLBQYAAAAABAAEAPUAAACJAwAAAAA=&#10;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oval id="Oval 533" o:spid="_x0000_s1039" style="position:absolute;left:86;width:761;height:7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pjEMUA&#10;AADcAAAADwAAAGRycy9kb3ducmV2LnhtbESPUWvCMBSF3wf7D+EOfJupqw6pRhHZULYHmfoDLs01&#10;qTY3pcna+u+XwWCPh3POdzjL9eBq0VEbKs8KJuMMBHHpdcVGwfn0/jwHESKyxtozKbhTgPXq8WGJ&#10;hfY9f1F3jEYkCIcCFdgYm0LKUFpyGMa+IU7exbcOY5KtkbrFPsFdLV+y7FU6rDgtWGxoa6m8Hb+d&#10;gtPs0F3ziXEfl8/d3Vnz1lfTs1Kjp2GzABFpiP/hv/ZeK5jlOfyeS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6mMQxQAAANwAAAAPAAAAAAAAAAAAAAAAAJgCAABkcnMv&#10;ZG93bnJldi54bWxQSwUGAAAAAAQABAD1AAAAigMAAAAA&#10;" fillcolor="#c00000" strokecolor="#d9d9d9" strokeweight="2pt"/>
              </v:group>
            </w:pict>
          </mc:Fallback>
        </mc:AlternateContent>
      </w:r>
      <w:r w:rsidR="001741F1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 wp14:anchorId="7F4E50F9" wp14:editId="7A855198">
                <wp:simplePos x="0" y="0"/>
                <wp:positionH relativeFrom="column">
                  <wp:posOffset>101600</wp:posOffset>
                </wp:positionH>
                <wp:positionV relativeFrom="paragraph">
                  <wp:posOffset>288290</wp:posOffset>
                </wp:positionV>
                <wp:extent cx="654050" cy="852170"/>
                <wp:effectExtent l="19050" t="19050" r="12700" b="24130"/>
                <wp:wrapNone/>
                <wp:docPr id="744" name="Group 7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050" cy="852170"/>
                          <a:chOff x="0" y="0"/>
                          <a:chExt cx="654122" cy="852470"/>
                        </a:xfrm>
                      </wpg:grpSpPr>
                      <wps:wsp>
                        <wps:cNvPr id="304" name="Oval 304"/>
                        <wps:cNvSpPr/>
                        <wps:spPr>
                          <a:xfrm rot="20329159">
                            <a:off x="543464" y="767751"/>
                            <a:ext cx="76192" cy="7609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5" name="Oval 305"/>
                        <wps:cNvSpPr/>
                        <wps:spPr>
                          <a:xfrm rot="20329159">
                            <a:off x="0" y="776377"/>
                            <a:ext cx="76192" cy="76093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" name="Oval 694"/>
                        <wps:cNvSpPr/>
                        <wps:spPr>
                          <a:xfrm rot="1137909">
                            <a:off x="577970" y="17253"/>
                            <a:ext cx="76152" cy="755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43" name="Group 743"/>
                        <wpg:cNvGrpSpPr/>
                        <wpg:grpSpPr>
                          <a:xfrm>
                            <a:off x="8626" y="0"/>
                            <a:ext cx="560705" cy="802005"/>
                            <a:chOff x="0" y="0"/>
                            <a:chExt cx="561292" cy="802256"/>
                          </a:xfrm>
                        </wpg:grpSpPr>
                        <wps:wsp>
                          <wps:cNvPr id="303" name="Straight Connector 303"/>
                          <wps:cNvCnPr/>
                          <wps:spPr>
                            <a:xfrm>
                              <a:off x="17253" y="802256"/>
                              <a:ext cx="51816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93" name="Straight Connector 693"/>
                          <wps:cNvCnPr/>
                          <wps:spPr>
                            <a:xfrm>
                              <a:off x="43132" y="43132"/>
                              <a:ext cx="518160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92" name="Straight Connector 692"/>
                          <wps:cNvCnPr/>
                          <wps:spPr>
                            <a:xfrm flipV="1">
                              <a:off x="267419" y="43132"/>
                              <a:ext cx="0" cy="75171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86" name="Oval 686"/>
                          <wps:cNvSpPr/>
                          <wps:spPr>
                            <a:xfrm rot="1137909">
                              <a:off x="0" y="0"/>
                              <a:ext cx="75565" cy="7493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744" o:spid="_x0000_s1026" style="position:absolute;margin-left:8pt;margin-top:22.7pt;width:51.5pt;height:67.1pt;z-index:251820032" coordsize="6541,8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">
                <v:oval id="Oval 304" o:spid="_x0000_s1027" style="position:absolute;left:5434;top:7677;width:762;height:761;rotation:-1388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hw4sMA&#10;AADcAAAADwAAAGRycy9kb3ducmV2LnhtbESPT2sCMRTE74V+h/AKvdXEVopdjVIES0EPrX/uj81z&#10;s7h5WZKo8dsbodDjMDO/Yabz7DpxphBbzxqGAwWCuPam5UbDbrt8GYOICdlg55k0XCnCfPb4MMXK&#10;+Av/0nmTGlEgHCvUYFPqKyljbclhHPieuHgHHxymIkMjTcBLgbtOvir1Lh22XBYs9rSwVB83J6ch&#10;5fChjvnr2q/228XI7Nb2x4y1fn7KnxMQiXL6D/+1v42GNzWC+5lyBO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Vhw4sMAAADcAAAADwAAAAAAAAAAAAAAAACYAgAAZHJzL2Rv&#10;d25yZXYueG1sUEsFBgAAAAAEAAQA9QAAAIgDAAAAAA==&#10;" fillcolor="#bfbfbf" strokecolor="#d9d9d9" strokeweight="2pt"/>
                <v:oval id="Oval 305" o:spid="_x0000_s1028" style="position:absolute;top:7763;width:761;height:761;rotation:-1388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TVecMA&#10;AADcAAAADwAAAGRycy9kb3ducmV2LnhtbESPT2sCMRTE74V+h/AKvdXE1oquRilCS6E9+Pf+2Dw3&#10;i5uXJUk1fntTKPQ4zMxvmPkyu06cKcTWs4bhQIEgrr1pudGw370/TUDEhGyw80warhRhubi/m2Nl&#10;/IU3dN6mRhQIxwo12JT6SspYW3IYB74nLt7RB4epyNBIE/BS4K6Tz0qNpcOWy4LFnlaW6tP2x2lI&#10;OUzVKX9c+6/DbjUy+2+7NhOtHx/y2wxEopz+w3/tT6PhRb3C75lyBO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hTVecMAAADcAAAADwAAAAAAAAAAAAAAAACYAgAAZHJzL2Rv&#10;d25yZXYueG1sUEsFBgAAAAAEAAQA9QAAAIgDAAAAAA==&#10;" fillcolor="#bfbfbf" strokecolor="#d9d9d9" strokeweight="2pt"/>
                <v:oval id="Oval 694" o:spid="_x0000_s1029" style="position:absolute;left:5779;top:172;width:762;height:755;rotation:12429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dli8UA&#10;AADcAAAADwAAAGRycy9kb3ducmV2LnhtbESP0WrCQBRE3wv+w3KFvgTdVK1odBVpK7RPpeoHXLM3&#10;2ZDs3ZDdavx7tyD0cZiZM8x629tGXKjzlWMFL+MUBHHudMWlgtNxP1qA8AFZY+OYFNzIw3YzeFpj&#10;pt2Vf+hyCKWIEPYZKjAhtJmUPjdk0Y9dSxy9wnUWQ5RdKXWH1wi3jZyk6VxarDguGGzpzVBeH35t&#10;pNST5P3r9UOep8muMH1SyHP9rdTzsN+tQATqw3/40f7UCubLGfydiUdAb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2WLxQAAANwAAAAPAAAAAAAAAAAAAAAAAJgCAABkcnMv&#10;ZG93bnJldi54bWxQSwUGAAAAAAQABAD1AAAAigMAAAAA&#10;" fillcolor="#bfbfbf" strokecolor="#d9d9d9" strokeweight="2pt"/>
                <v:group id="Group 743" o:spid="_x0000_s1030" style="position:absolute;left:86;width:5607;height:8020" coordsize="5612,80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d/E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s3fxPFAAAA3AAA&#10;AA8AAAAAAAAAAAAAAAAAqgIAAGRycy9kb3ducmV2LnhtbFBLBQYAAAAABAAEAPoAAACcAwAAAAA=&#10;">
                  <v:line id="Straight Connector 303" o:spid="_x0000_s1031" style="position:absolute;visibility:visible;mso-wrap-style:square" from="172,8022" to="5354,8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/wSMYAAADcAAAADwAAAGRycy9kb3ducmV2LnhtbESPQWvCQBSE7wX/w/IK3uqmDQRJXUWU&#10;gvZQ1Bba4zP7mqRm34bdNYn/3hWEHoeZ+YaZLQbTiI6cry0reJ4kIIgLq2suFXx9vj1NQfiArLGx&#10;TAou5GExHz3MMNe25z11h1CKCGGfo4IqhDaX0hcVGfQT2xJH79c6gyFKV0rtsI9w08iXJMmkwZrj&#10;QoUtrSoqToezUfCR7rJuuX3fDN/b7Fis98efv94pNX4clq8gAg3hP3xvb7SCNEnhdiYe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v8EjGAAAA3AAAAA8AAAAAAAAA&#10;AAAAAAAAoQIAAGRycy9kb3ducmV2LnhtbFBLBQYAAAAABAAEAPkAAACUAwAAAAA=&#10;"/>
                  <v:line id="Straight Connector 693" o:spid="_x0000_s1032" style="position:absolute;visibility:visible;mso-wrap-style:square" from="431,431" to="5612,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vGS8cAAADc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0v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i8ZLxwAAANwAAAAPAAAAAAAA&#10;AAAAAAAAAKECAABkcnMvZG93bnJldi54bWxQSwUGAAAAAAQABAD5AAAAlQMAAAAA&#10;"/>
                  <v:line id="Straight Connector 692" o:spid="_x0000_s1033" style="position:absolute;flip:y;visibility:visible;mso-wrap-style:square" from="2674,431" to="2674,79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Pir8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T+Rj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j4q/GAAAA3AAAAA8AAAAAAAAA&#10;AAAAAAAAoQIAAGRycy9kb3ducmV2LnhtbFBLBQYAAAAABAAEAPkAAACUAwAAAAA=&#10;"/>
                  <v:oval id="Oval 686" o:spid="_x0000_s1034" style="position:absolute;width:755;height:749;rotation:12429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uoYMUA&#10;AADcAAAADwAAAGRycy9kb3ducmV2LnhtbESPQWvCQBSE74X+h+UJvdWNRYNGVxGh2KIIpnp/Zp9J&#10;MPs23d1q/PfdgtDjMDPfMLNFZxpxJedrywoG/QQEcWF1zaWCw9f76xiED8gaG8uk4E4eFvPnpxlm&#10;2t54T9c8lCJC2GeooAqhzaT0RUUGfd+2xNE7W2cwROlKqR3eItw08i1JUmmw5rhQYUuriopL/mMU&#10;TLrl56Hg4e5+/Dan7X60Wa9yp9RLr1tOQQTqwn/40f7QCtJxCn9n4hGQ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26hgxQAAANwAAAAPAAAAAAAAAAAAAAAAAJgCAABkcnMv&#10;ZG93bnJldi54bWxQSwUGAAAAAAQABAD1AAAAigMAAAAA&#10;" fillcolor="#bfbfbf" strokecolor="#c0504d" strokeweight="2pt"/>
                </v:group>
              </v:group>
            </w:pict>
          </mc:Fallback>
        </mc:AlternateContent>
      </w:r>
    </w:p>
    <w:p w:rsidR="001741F1" w:rsidRDefault="00154365" w:rsidP="001741F1">
      <w:pPr>
        <w:tabs>
          <w:tab w:val="left" w:pos="3067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262EBA9" wp14:editId="37F78365">
                <wp:simplePos x="0" y="0"/>
                <wp:positionH relativeFrom="column">
                  <wp:posOffset>5320665</wp:posOffset>
                </wp:positionH>
                <wp:positionV relativeFrom="paragraph">
                  <wp:posOffset>320040</wp:posOffset>
                </wp:positionV>
                <wp:extent cx="156845" cy="265430"/>
                <wp:effectExtent l="0" t="0" r="33655" b="20320"/>
                <wp:wrapNone/>
                <wp:docPr id="807" name="Straight Connector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45" cy="26543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chemeClr val="bg1">
                              <a:lumMod val="75000"/>
                            </a:scheme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7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95pt,25.2pt" to="431.3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" strokecolor="#bfbfbf [2412]" strokeweight=".25pt"/>
            </w:pict>
          </mc:Fallback>
        </mc:AlternateContent>
      </w:r>
    </w:p>
    <w:p w:rsidR="001741F1" w:rsidRDefault="00154365" w:rsidP="001741F1">
      <w:pPr>
        <w:tabs>
          <w:tab w:val="left" w:pos="3067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D787ABB" wp14:editId="020924E4">
                <wp:simplePos x="0" y="0"/>
                <wp:positionH relativeFrom="column">
                  <wp:posOffset>4090974</wp:posOffset>
                </wp:positionH>
                <wp:positionV relativeFrom="paragraph">
                  <wp:posOffset>5080</wp:posOffset>
                </wp:positionV>
                <wp:extent cx="156846" cy="265439"/>
                <wp:effectExtent l="19050" t="19050" r="33655" b="20320"/>
                <wp:wrapNone/>
                <wp:docPr id="804" name="Straight Connector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46" cy="265439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04" o:spid="_x0000_s1026" style="position:absolute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1pt,.4pt" to="334.4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" strokecolor="#be4b48" strokeweight="2.25pt"/>
            </w:pict>
          </mc:Fallback>
        </mc:AlternateContent>
      </w:r>
    </w:p>
    <w:p w:rsidR="001741F1" w:rsidRDefault="001741F1" w:rsidP="001741F1">
      <w:pPr>
        <w:tabs>
          <w:tab w:val="left" w:pos="3067"/>
        </w:tabs>
      </w:pPr>
    </w:p>
    <w:p w:rsidR="001741F1" w:rsidRDefault="00B34C13" w:rsidP="001741F1">
      <w:pPr>
        <w:tabs>
          <w:tab w:val="left" w:pos="3067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3D8E0D9" wp14:editId="2236AA25">
                <wp:simplePos x="0" y="0"/>
                <wp:positionH relativeFrom="column">
                  <wp:posOffset>714375</wp:posOffset>
                </wp:positionH>
                <wp:positionV relativeFrom="paragraph">
                  <wp:posOffset>276860</wp:posOffset>
                </wp:positionV>
                <wp:extent cx="523875" cy="276225"/>
                <wp:effectExtent l="0" t="0" r="28575" b="28575"/>
                <wp:wrapNone/>
                <wp:docPr id="9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6DF" w:rsidRDefault="00B34C13" w:rsidP="002776DF">
                            <w: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5" type="#_x0000_t202" style="position:absolute;margin-left:56.25pt;margin-top:21.8pt;width:41.25pt;height:21.7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">
                <v:textbox>
                  <w:txbxContent>
                    <w:p w:rsidR="002776DF" w:rsidRDefault="00B34C13" w:rsidP="002776DF">
                      <w: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 w:rsidR="002776DF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262A1899" wp14:editId="37FE602D">
                <wp:simplePos x="0" y="0"/>
                <wp:positionH relativeFrom="column">
                  <wp:posOffset>1343025</wp:posOffset>
                </wp:positionH>
                <wp:positionV relativeFrom="paragraph">
                  <wp:posOffset>289560</wp:posOffset>
                </wp:positionV>
                <wp:extent cx="4038600" cy="238125"/>
                <wp:effectExtent l="0" t="0" r="19050" b="28575"/>
                <wp:wrapNone/>
                <wp:docPr id="988" name="Group 9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38125"/>
                          <a:chOff x="0" y="0"/>
                          <a:chExt cx="4038600" cy="276225"/>
                        </a:xfrm>
                      </wpg:grpSpPr>
                      <wps:wsp>
                        <wps:cNvPr id="9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76DF" w:rsidRDefault="002776DF" w:rsidP="002776DF">
                              <w:r>
                                <w:t>l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0"/>
                            <a:ext cx="5238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76DF" w:rsidRDefault="002776DF" w:rsidP="002776DF">
                              <w:r>
                                <w:t>sh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0"/>
                            <a:ext cx="5238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76DF" w:rsidRDefault="002776DF" w:rsidP="002776DF">
                              <w:r>
                                <w:t>d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0"/>
                            <a:ext cx="7239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76DF" w:rsidRDefault="002776DF" w:rsidP="002776DF">
                              <w:r>
                                <w:t>tip-o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88" o:spid="_x0000_s1046" style="position:absolute;margin-left:105.75pt;margin-top:22.8pt;width:318pt;height:18.75pt;z-index:251942912;mso-height-relative:margin" coordsize="4038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">
                <v:shape id="_x0000_s1047" type="#_x0000_t202" style="position:absolute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P0sYA&#10;AADcAAAADwAAAGRycy9kb3ducmV2LnhtbESPW2vCQBSE3wv9D8sp9KXophc0ia5SCi365g19PWSP&#10;STB7Nt3dxvjvXaHg4zAz3zDTeW8a0ZHztWUFr8MEBHFhdc2lgt32e5CC8AFZY2OZFFzIw3z2+DDF&#10;XNszr6nbhFJECPscFVQhtLmUvqjIoB/aljh6R+sMhihdKbXDc4SbRr4lyUgarDkuVNjSV0XFafNn&#10;FKQfi+7gl++rfTE6Nll4GXc/v06p56f+cwIiUB/u4f/2QivI0gxuZ+IRkL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fP0sYAAADcAAAADwAAAAAAAAAAAAAAAACYAgAAZHJz&#10;L2Rvd25yZXYueG1sUEsFBgAAAAAEAAQA9QAAAIsDAAAAAA==&#10;">
                  <v:textbox>
                    <w:txbxContent>
                      <w:p w:rsidR="002776DF" w:rsidRDefault="002776DF" w:rsidP="002776DF">
                        <w:r>
                          <w:t>lift</w:t>
                        </w:r>
                      </w:p>
                    </w:txbxContent>
                  </v:textbox>
                </v:shape>
                <v:shape id="_x0000_s1048" type="#_x0000_t202" style="position:absolute;left:11430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TwksMA&#10;AADcAAAADwAAAGRycy9kb3ducmV2LnhtbERPy2oCMRTdC/2HcAtuRDO1RZ3pRCkFi921Krq9TO48&#10;6ORmmsRx+vfNQnB5OO98M5hW9OR8Y1nB0ywBQVxY3XCl4HjYTlcgfEDW2FomBX/kYbN+GOWYaXvl&#10;b+r3oRIxhH2GCuoQukxKX9Rk0M9sRxy50jqDIUJXSe3wGsNNK+dJspAGG44NNXb0XlPxs78YBauX&#10;XX/2n89fp2JRtmmYLPuPX6fU+HF4ewURaAh38c290wrSNM6P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8TwksMAAADcAAAADwAAAAAAAAAAAAAAAACYAgAAZHJzL2Rv&#10;d25yZXYueG1sUEsFBgAAAAAEAAQA9QAAAIgDAAAAAA==&#10;">
                  <v:textbox>
                    <w:txbxContent>
                      <w:p w:rsidR="002776DF" w:rsidRDefault="002776DF" w:rsidP="002776DF">
                        <w:r>
                          <w:t>shift</w:t>
                        </w:r>
                      </w:p>
                    </w:txbxContent>
                  </v:textbox>
                </v:shape>
                <v:shape id="_x0000_s1049" type="#_x0000_t202" style="position:absolute;left:35147;width:5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hVCcUA&#10;AADcAAAADwAAAGRycy9kb3ducmV2LnhtbESPQWvCQBSE74X+h+UJXoputEVNdJVSaNGbtaLXR/aZ&#10;BLNv091tjP/eFQoeh5n5hlmsOlOLlpyvLCsYDRMQxLnVFRcK9j+fgxkIH5A11pZJwZU8rJbPTwvM&#10;tL3wN7W7UIgIYZ+hgjKEJpPS5yUZ9EPbEEfvZJ3BEKUrpHZ4iXBTy3GSTKTBiuNCiQ19lJSfd39G&#10;wext3R795nV7yCenOg0v0/br1ynV73XvcxCBuvAI/7fXWkGajuB+Jh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iFUJxQAAANwAAAAPAAAAAAAAAAAAAAAAAJgCAABkcnMv&#10;ZG93bnJldi54bWxQSwUGAAAAAAQABAD1AAAAigMAAAAA&#10;">
                  <v:textbox>
                    <w:txbxContent>
                      <w:p w:rsidR="002776DF" w:rsidRDefault="002776DF" w:rsidP="002776DF">
                        <w:r>
                          <w:t>down</w:t>
                        </w:r>
                      </w:p>
                    </w:txbxContent>
                  </v:textbox>
                </v:shape>
                <v:shape id="_x0000_s1050" type="#_x0000_t202" style="position:absolute;left:22669;width:7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rLfsYA&#10;AADcAAAADwAAAGRycy9kb3ducmV2LnhtbESPW2vCQBSE3wv+h+UIfSl14wVroquUQkXfvJT6esge&#10;k2D2bLq7jem/7wqCj8PMfMMsVp2pRUvOV5YVDAcJCOLc6ooLBV/Hz9cZCB+QNdaWScEfeVgte08L&#10;zLS98p7aQyhEhLDPUEEZQpNJ6fOSDPqBbYijd7bOYIjSFVI7vEa4qeUoSabSYMVxocSGPkrKL4df&#10;o2A22bQnvx3vvvPpuU7Dy1u7/nFKPfe79zmIQF14hO/tjVaQpiO4nYlHQC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rLfsYAAADcAAAADwAAAAAAAAAAAAAAAACYAgAAZHJz&#10;L2Rvd25yZXYueG1sUEsFBgAAAAAEAAQA9QAAAIsDAAAAAA==&#10;">
                  <v:textbox>
                    <w:txbxContent>
                      <w:p w:rsidR="002776DF" w:rsidRDefault="002776DF" w:rsidP="002776DF">
                        <w:r>
                          <w:t>tip-o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41F1" w:rsidRDefault="00B247F8" w:rsidP="001741F1">
      <w:pPr>
        <w:tabs>
          <w:tab w:val="left" w:pos="3067"/>
        </w:tabs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959296" behindDoc="0" locked="0" layoutInCell="1" allowOverlap="1" wp14:anchorId="34BC79D6" wp14:editId="3D9AD844">
                <wp:simplePos x="0" y="0"/>
                <wp:positionH relativeFrom="column">
                  <wp:posOffset>1344930</wp:posOffset>
                </wp:positionH>
                <wp:positionV relativeFrom="paragraph">
                  <wp:posOffset>213995</wp:posOffset>
                </wp:positionV>
                <wp:extent cx="4038600" cy="238125"/>
                <wp:effectExtent l="0" t="0" r="0" b="9525"/>
                <wp:wrapNone/>
                <wp:docPr id="1017" name="Group 10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38125"/>
                          <a:chOff x="0" y="0"/>
                          <a:chExt cx="4038600" cy="276225"/>
                        </a:xfrm>
                      </wpg:grpSpPr>
                      <wps:wsp>
                        <wps:cNvPr id="10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7F8" w:rsidRDefault="00B247F8" w:rsidP="00B247F8">
                              <w:r>
                                <w:t>sq-0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0"/>
                            <a:ext cx="5238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7F8" w:rsidRDefault="00B247F8" w:rsidP="00B247F8">
                              <w:r>
                                <w:t>sq-0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0"/>
                            <a:ext cx="5238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7F8" w:rsidRDefault="00B247F8" w:rsidP="00B247F8">
                              <w:r>
                                <w:t>sq-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0"/>
                            <a:ext cx="7239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7F8" w:rsidRDefault="00B247F8" w:rsidP="00B247F8">
                              <w:r>
                                <w:t>sq-0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17" o:spid="_x0000_s1051" style="position:absolute;margin-left:105.9pt;margin-top:16.85pt;width:318pt;height:18.75pt;z-index:251959296;mso-height-relative:margin" coordsize="4038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">
                <v:shape id="_x0000_s1052" type="#_x0000_t202" style="position:absolute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TTv8UA&#10;AADdAAAADwAAAGRycy9kb3ducmV2LnhtbESPzW7CQAyE75V4h5WRuFSwAbX8BBZEkYq48vMAJmuS&#10;iKw3ym5JeHt8QOrN1oxnPq82navUg5pQejYwHiWgiDNvS84NXM6/wzmoEJEtVp7JwJMCbNa9jxWm&#10;1rd8pMcp5kpCOKRooIixTrUOWUEOw8jXxKLdfOMwytrk2jbYSrir9CRJptphydJQYE27grL76c8Z&#10;uB3az+9Fe93Hy+z4Nf3Bcnb1T2MG/W67BBWpi//m9/XBCn4yFlz5RkbQ6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JNO/xQAAAN0AAAAPAAAAAAAAAAAAAAAAAJgCAABkcnMv&#10;ZG93bnJldi54bWxQSwUGAAAAAAQABAD1AAAAigMAAAAA&#10;" stroked="f">
                  <v:textbox>
                    <w:txbxContent>
                      <w:p w:rsidR="00B247F8" w:rsidRDefault="00B247F8" w:rsidP="00B247F8">
                        <w:r>
                          <w:t>sq-05</w:t>
                        </w:r>
                      </w:p>
                    </w:txbxContent>
                  </v:textbox>
                </v:shape>
                <v:shape id="_x0000_s1053" type="#_x0000_t202" style="position:absolute;left:11430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h2JMMA&#10;AADdAAAADwAAAGRycy9kb3ducmV2LnhtbERPzWqDQBC+F/oOyxR6KXFNaUxiXUNaaMlVkwcY3YlK&#10;3VlxN9G8fbdQyG0+vt/JdrPpxZVG11lWsIxiEMS11R03Ck7Hr8UGhPPIGnvLpOBGDnb540OGqbYT&#10;F3QtfSNCCLsUFbTeD6mUrm7JoIvsQBy4sx0N+gDHRuoRpxBuevkax4k02HFoaHGgz5bqn/JiFJwP&#10;08tqO1Xf/rQu3pIP7NaVvSn1/DTv30F4mv1d/O8+6DA/Xm7h75twgs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mh2JMMAAADdAAAADwAAAAAAAAAAAAAAAACYAgAAZHJzL2Rv&#10;d25yZXYueG1sUEsFBgAAAAAEAAQA9QAAAIgDAAAAAA==&#10;" stroked="f">
                  <v:textbox>
                    <w:txbxContent>
                      <w:p w:rsidR="00B247F8" w:rsidRDefault="00B247F8" w:rsidP="00B247F8">
                        <w:r>
                          <w:t>sq-06</w:t>
                        </w:r>
                      </w:p>
                    </w:txbxContent>
                  </v:textbox>
                </v:shape>
                <v:shape id="_x0000_s1054" type="#_x0000_t202" style="position:absolute;left:35147;width:5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4VBMQA&#10;AADd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U8mwi/fyAh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+FQTEAAAA3QAAAA8AAAAAAAAAAAAAAAAAmAIAAGRycy9k&#10;b3ducmV2LnhtbFBLBQYAAAAABAAEAPUAAACJAwAAAAA=&#10;" stroked="f">
                  <v:textbox>
                    <w:txbxContent>
                      <w:p w:rsidR="00B247F8" w:rsidRDefault="00B247F8" w:rsidP="00B247F8">
                        <w:r>
                          <w:t>sq-08</w:t>
                        </w:r>
                      </w:p>
                    </w:txbxContent>
                  </v:textbox>
                </v:shape>
                <v:shape id="_x0000_s1055" type="#_x0000_t202" style="position:absolute;left:22669;width:7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Kwn8EA&#10;AADdAAAADwAAAGRycy9kb3ducmV2LnhtbERP24rCMBB9F/yHMIIvsk0VV9dqFBVcfPXyAdNmbIvN&#10;pDTR1r83wsK+zeFcZ7XpTCWe1LjSsoJxFIMgzqwuOVdwvRy+fkA4j6yxskwKXuRgs+73Vpho2/KJ&#10;nmefixDCLkEFhfd1IqXLCjLoIlsTB+5mG4M+wCaXusE2hJtKTuJ4Jg2WHBoKrGlfUHY/P4yC27Ed&#10;fS/a9Ndf56fpbIflPLUvpYaDbrsE4anz/+I/91GH+fFkDJ9vwgly/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ysJ/BAAAA3QAAAA8AAAAAAAAAAAAAAAAAmAIAAGRycy9kb3du&#10;cmV2LnhtbFBLBQYAAAAABAAEAPUAAACGAwAAAAA=&#10;" stroked="f">
                  <v:textbox>
                    <w:txbxContent>
                      <w:p w:rsidR="00B247F8" w:rsidRDefault="00B247F8" w:rsidP="00B247F8">
                        <w:r>
                          <w:t>sq-0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2776DF" w:rsidRDefault="002776DF" w:rsidP="001741F1">
      <w:pPr>
        <w:tabs>
          <w:tab w:val="left" w:pos="3067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8677427" wp14:editId="33DFF900">
                <wp:simplePos x="0" y="0"/>
                <wp:positionH relativeFrom="column">
                  <wp:posOffset>1002030</wp:posOffset>
                </wp:positionH>
                <wp:positionV relativeFrom="paragraph">
                  <wp:posOffset>233045</wp:posOffset>
                </wp:positionV>
                <wp:extent cx="243205" cy="273685"/>
                <wp:effectExtent l="0" t="0" r="23495" b="31115"/>
                <wp:wrapNone/>
                <wp:docPr id="808" name="Straight Connector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205" cy="27368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08" o:spid="_x0000_s1026" style="position:absolute;flip:x 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pt,18.35pt" to="98.0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" strokecolor="#bfbfbf" strokeweight=".25pt"/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32604001" wp14:editId="31843963">
                <wp:simplePos x="0" y="0"/>
                <wp:positionH relativeFrom="column">
                  <wp:posOffset>3524885</wp:posOffset>
                </wp:positionH>
                <wp:positionV relativeFrom="paragraph">
                  <wp:posOffset>161290</wp:posOffset>
                </wp:positionV>
                <wp:extent cx="926465" cy="1473835"/>
                <wp:effectExtent l="57150" t="0" r="64135" b="88265"/>
                <wp:wrapNone/>
                <wp:docPr id="941" name="Group 9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26465" cy="1473835"/>
                          <a:chOff x="0" y="0"/>
                          <a:chExt cx="927017" cy="1474332"/>
                        </a:xfrm>
                      </wpg:grpSpPr>
                      <wps:wsp>
                        <wps:cNvPr id="369" name="Straight Connector 369"/>
                        <wps:cNvCnPr/>
                        <wps:spPr>
                          <a:xfrm flipH="1" flipV="1">
                            <a:off x="31805" y="222637"/>
                            <a:ext cx="711835" cy="10541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ysDot"/>
                          </a:ln>
                          <a:effectLst/>
                        </wps:spPr>
                        <wps:bodyPr/>
                      </wps:wsp>
                      <wpg:grpSp>
                        <wpg:cNvPr id="758" name="Group 758"/>
                        <wpg:cNvGrpSpPr/>
                        <wpg:grpSpPr>
                          <a:xfrm>
                            <a:off x="127220" y="222637"/>
                            <a:ext cx="600710" cy="1016000"/>
                            <a:chOff x="0" y="0"/>
                            <a:chExt cx="600938" cy="1016359"/>
                          </a:xfrm>
                        </wpg:grpSpPr>
                        <wpg:grpSp>
                          <wpg:cNvPr id="390" name="Group 390"/>
                          <wpg:cNvGrpSpPr/>
                          <wpg:grpSpPr>
                            <a:xfrm>
                              <a:off x="0" y="0"/>
                              <a:ext cx="597535" cy="238125"/>
                              <a:chOff x="0" y="0"/>
                              <a:chExt cx="597913" cy="238250"/>
                            </a:xfrm>
                          </wpg:grpSpPr>
                          <wps:wsp>
                            <wps:cNvPr id="391" name="Straight Connector 391"/>
                            <wps:cNvCnPr/>
                            <wps:spPr>
                              <a:xfrm flipH="1">
                                <a:off x="84147" y="56098"/>
                                <a:ext cx="42672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2" name="Oval 392"/>
                            <wps:cNvSpPr/>
                            <wps:spPr>
                              <a:xfrm>
                                <a:off x="0" y="162685"/>
                                <a:ext cx="76200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3" name="Oval 393"/>
                            <wps:cNvSpPr/>
                            <wps:spPr>
                              <a:xfrm>
                                <a:off x="521713" y="0"/>
                                <a:ext cx="76200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5" name="Group 385"/>
                          <wpg:cNvGrpSpPr/>
                          <wpg:grpSpPr>
                            <a:xfrm>
                              <a:off x="7951" y="755374"/>
                              <a:ext cx="581025" cy="260985"/>
                              <a:chOff x="0" y="0"/>
                              <a:chExt cx="581084" cy="261312"/>
                            </a:xfrm>
                          </wpg:grpSpPr>
                          <wps:wsp>
                            <wps:cNvPr id="386" name="Straight Connector 386"/>
                            <wps:cNvCnPr/>
                            <wps:spPr>
                              <a:xfrm>
                                <a:off x="44879" y="44878"/>
                                <a:ext cx="502920" cy="1866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8" name="Oval 388"/>
                            <wps:cNvSpPr/>
                            <wps:spPr>
                              <a:xfrm>
                                <a:off x="504884" y="185124"/>
                                <a:ext cx="76200" cy="761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9" name="Oval 389"/>
                            <wps:cNvSpPr/>
                            <wps:spPr>
                              <a:xfrm>
                                <a:off x="0" y="0"/>
                                <a:ext cx="76200" cy="761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82" name="Group 382"/>
                          <wpg:cNvGrpSpPr/>
                          <wpg:grpSpPr>
                            <a:xfrm>
                              <a:off x="294198" y="127221"/>
                              <a:ext cx="151130" cy="763905"/>
                              <a:chOff x="0" y="0"/>
                              <a:chExt cx="156210" cy="764210"/>
                            </a:xfrm>
                          </wpg:grpSpPr>
                          <wps:wsp>
                            <wps:cNvPr id="383" name="Straight Connector 383"/>
                            <wps:cNvCnPr/>
                            <wps:spPr>
                              <a:xfrm>
                                <a:off x="0" y="0"/>
                                <a:ext cx="156210" cy="3847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4" name="Straight Connector 384"/>
                            <wps:cNvCnPr/>
                            <wps:spPr>
                              <a:xfrm flipH="1">
                                <a:off x="22440" y="387078"/>
                                <a:ext cx="133350" cy="3771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31" name="Oval 331"/>
                          <wps:cNvSpPr/>
                          <wps:spPr>
                            <a:xfrm>
                              <a:off x="0" y="755374"/>
                              <a:ext cx="87630" cy="8763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shade val="51000"/>
                                    <a:satMod val="130000"/>
                                  </a:srgbClr>
                                </a:gs>
                                <a:gs pos="80000">
                                  <a:srgbClr val="C0504D">
                                    <a:shade val="93000"/>
                                    <a:satMod val="130000"/>
                                  </a:srgbClr>
                                </a:gs>
                                <a:gs pos="100000">
                                  <a:srgbClr val="C0504D">
                                    <a:shade val="94000"/>
                                    <a:satMod val="135000"/>
                                  </a:srgbClr>
                                </a:gs>
                              </a:gsLst>
                              <a:lin ang="16200000" scaled="0"/>
                            </a:gra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1" name="Oval 531"/>
                          <wps:cNvSpPr/>
                          <wps:spPr>
                            <a:xfrm rot="10800000">
                              <a:off x="524786" y="15903"/>
                              <a:ext cx="76152" cy="75525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2" name="Straight Connector 812"/>
                        <wps:cNvCnPr/>
                        <wps:spPr>
                          <a:xfrm flipV="1">
                            <a:off x="0" y="445273"/>
                            <a:ext cx="156845" cy="26543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3" name="Straight Connector 813"/>
                        <wps:cNvCnPr/>
                        <wps:spPr>
                          <a:xfrm flipH="1" flipV="1">
                            <a:off x="683812" y="1200647"/>
                            <a:ext cx="243205" cy="273685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7" name="Straight Connector 817"/>
                        <wps:cNvCnPr/>
                        <wps:spPr>
                          <a:xfrm flipV="1">
                            <a:off x="683812" y="0"/>
                            <a:ext cx="156845" cy="26543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41" o:spid="_x0000_s1026" style="position:absolute;margin-left:277.55pt;margin-top:12.7pt;width:72.95pt;height:116.05pt;z-index:251874304" coordsize="9270,14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">
                <v:line id="Straight Connector 369" o:spid="_x0000_s1027" style="position:absolute;flip:x y;visibility:visible;mso-wrap-style:square" from="318,2226" to="7436,12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ROsUAAADcAAAADwAAAGRycy9kb3ducmV2LnhtbESPQWvCQBSE7wX/w/IEL0U3tSgaXUUC&#10;LT1ZjHrw9sw+k+Du25BdNf33bqHQ4zAz3zDLdWeNuFPra8cK3kYJCOLC6ZpLBYf9x3AGwgdkjcYx&#10;KfghD+tV72WJqXYP3tE9D6WIEPYpKqhCaFIpfVGRRT9yDXH0Lq61GKJsS6lbfES4NXKcJFNpsea4&#10;UGFDWUXFNb9ZBcfPLe1yM35tTtLU3+E8yTKeKDXod5sFiEBd+A//tb+0gvfpHH7PxCMgV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cROsUAAADcAAAADwAAAAAAAAAA&#10;AAAAAAChAgAAZHJzL2Rvd25yZXYueG1sUEsFBgAAAAAEAAQA+QAAAJMDAAAAAA==&#10;" strokecolor="#d9d9d9">
                  <v:stroke dashstyle="1 1"/>
                </v:line>
                <v:group id="Group 758" o:spid="_x0000_s1028" style="position:absolute;left:1272;top:2226;width:6007;height:10160" coordsize="6009,10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p7v8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4W4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Snu/wwAAANwAAAAP&#10;AAAAAAAAAAAAAAAAAKoCAABkcnMvZG93bnJldi54bWxQSwUGAAAAAAQABAD6AAAAmgMAAAAA&#10;">
                  <v:group id="Group 390" o:spid="_x0000_s1029" style="position:absolute;width:5975;height:2381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      <v:line id="Straight Connector 391" o:spid="_x0000_s1030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/fXMYAAADcAAAADwAAAGRycy9kb3ducmV2LnhtbESPQWsCMRSE70L/Q3iFXkrN2hbR1Sgi&#10;CB68VGWlt+fmdbPs5mWbRN3++6ZQ8DjMzDfMfNnbVlzJh9qxgtEwA0FcOl1zpeB42LxMQISIrLF1&#10;TAp+KMBy8TCYY67djT/ouo+VSBAOOSowMXa5lKE0ZDEMXUecvC/nLcYkfSW1x1uC21a+ZtlYWqw5&#10;LRjsaG2obPYXq0BOds/ffnV+b4rmdJqaoiy6z51ST4/9agYiUh/v4f/2Vit4m47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Vf31zGAAAA3AAAAA8AAAAAAAAA&#10;AAAAAAAAoQIAAGRycy9kb3ducmV2LnhtbFBLBQYAAAAABAAEAPkAAACUAwAAAAA=&#10;"/>
                    <v:oval id="Oval 392" o:spid="_x0000_s1031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5rCMQA&#10;AADcAAAADwAAAGRycy9kb3ducmV2LnhtbESP3WoCMRSE7wu+QziCdzWrBamrUcQfWEQoant/3Jzu&#10;Lt2chCTV9e1NoeDlMDPfMPNlZ1pxJR8aywpGwwwEcWl1w5WCz/Pu9R1EiMgaW8uk4E4Bloveyxxz&#10;bW98pOspViJBOOSooI7R5VKGsiaDYWgdcfK+rTcYk/SV1B5vCW5aOc6yiTTYcFqo0dG6pvLn9GsU&#10;xF1xLj6+NlvnLne/r6aH1R5LpQb9bjUDEamLz/B/u9AK3qZj+Du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eawjEAAAA3AAAAA8AAAAAAAAAAAAAAAAAmAIAAGRycy9k&#10;b3ducmV2LnhtbFBLBQYAAAAABAAEAPUAAACJAwAAAAA=&#10;" fillcolor="#bfbfbf" strokecolor="#c0504d" strokeweight="2pt"/>
                    <v:oval id="Oval 393" o:spid="_x0000_s1032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FqeMUA&#10;AADcAAAADwAAAGRycy9kb3ducmV2LnhtbESPS2sCQRCE7wH/w9CCtzirYtDVUWRJ8HEI8QFem53e&#10;B+70LDujrv56JxDIsaiqr6j5sjWVuFHjSssKBv0IBHFqdcm5gtPx630CwnlkjZVlUvAgB8tF522O&#10;sbZ33tPt4HMRIOxiVFB4X8dSurQgg65va+LgZbYx6INscqkbvAe4qeQwij6kwZLDQoE1JQWll8PV&#10;KHh+p+vs50xllnyaZGdW240bb5XqddvVDISn1v+H/9obrWA0HcHvmXAE5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cWp4xQAAANwAAAAPAAAAAAAAAAAAAAAAAJgCAABkcnMv&#10;ZG93bnJldi54bWxQSwUGAAAAAAQABAD1AAAAigMAAAAA&#10;" fillcolor="#bfbfbf" strokecolor="#d9d9d9" strokeweight="2pt"/>
                  </v:group>
                  <v:group id="Group 385" o:spid="_x0000_s1033" style="position:absolute;left:79;top:7553;width:5810;height:2610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line id="Straight Connector 386" o:spid="_x0000_s1034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tQisYAAADcAAAADwAAAGRycy9kb3ducmV2LnhtbESPQWvCQBSE70L/w/IK3nSjQpDUVUQR&#10;tIeittAen9nXJG32bdjdJum/dwXB4zAz3zCLVW9q0ZLzlWUFk3ECgji3uuJCwcf7bjQH4QOyxtoy&#10;KfgnD6vl02CBmbYdn6g9h0JECPsMFZQhNJmUPi/JoB/bhjh639YZDFG6QmqHXYSbWk6TJJUGK44L&#10;JTa0KSn/Pf8ZBW+zY9quD6/7/vOQXvLt6fL10zmlhs/9+gVEoD48wvf2XiuYzVO4nY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ZLUIrGAAAA3AAAAA8AAAAAAAAA&#10;AAAAAAAAoQIAAGRycy9kb3ducmV2LnhtbFBLBQYAAAAABAAEAPkAAACUAwAAAAA=&#10;"/>
                    <v:oval id="Oval 388" o:spid="_x0000_s1035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xu1MEA&#10;AADcAAAADwAAAGRycy9kb3ducmV2LnhtbERPy4rCMBTdC/5DuMLsNNVhpFSjSHEYdSG+wO2luX1g&#10;c1OajHbm681CcHk47/myM7W4U+sqywrGowgEcWZ1xYWCy/l7GINwHlljbZkU/JGD5aLfm2Oi7YOP&#10;dD/5QoQQdgkqKL1vEildVpJBN7INceBy2xr0AbaF1C0+Qrip5SSKptJgxaGhxIbSkrLb6dco+N9n&#10;P/nhSlWerk26M6vtxn1tlfoYdKsZCE+df4tf7o1W8BmHteFMOAJ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MbtTBAAAA3AAAAA8AAAAAAAAAAAAAAAAAmAIAAGRycy9kb3du&#10;cmV2LnhtbFBLBQYAAAAABAAEAPUAAACGAwAAAAA=&#10;" fillcolor="#bfbfbf" strokecolor="#d9d9d9" strokeweight="2pt"/>
                    <v:oval id="Oval 389" o:spid="_x0000_s1036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DLT8YA&#10;AADcAAAADwAAAGRycy9kb3ducmV2LnhtbESPT2vCQBTE7wW/w/IEb81GpcVGN0GCUu2hqC30+si+&#10;/MHs25DdauqndwuFHoeZ+Q2zygbTigv1rrGsYBrFIIgLqxuuFHx+bB8XIJxH1thaJgU/5CBLRw8r&#10;TLS98pEuJ1+JAGGXoILa+y6R0hU1GXSR7YiDV9reoA+yr6Tu8RrgppWzOH6WBhsOCzV2lNdUnE/f&#10;RsHtvXgtD1/UlPnG5G9mvd+5p71Sk/GwXoLwNPj/8F97pxXMFy/weyYc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DLT8YAAADcAAAADwAAAAAAAAAAAAAAAACYAgAAZHJz&#10;L2Rvd25yZXYueG1sUEsFBgAAAAAEAAQA9QAAAIsDAAAAAA==&#10;" fillcolor="#bfbfbf" strokecolor="#d9d9d9" strokeweight="2pt"/>
                  </v:group>
                  <v:group id="Group 382" o:spid="_x0000_s1037" style="position:absolute;left:2941;top:1272;width:1512;height:7639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<v:line id="Straight Connector 383" o:spid="_x0000_s1038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zzEsYAAADcAAAADwAAAGRycy9kb3ducmV2LnhtbESPQWvCQBSE7wX/w/KE3uqmDQSJriIV&#10;QXso1Rb0+Mw+k2j2bdjdJum/7xYKHoeZ+YaZLwfTiI6cry0reJ4kIIgLq2suFXx9bp6mIHxA1thY&#10;JgU/5GG5GD3MMde25z11h1CKCGGfo4IqhDaX0hcVGfQT2xJH72KdwRClK6V22Ee4aeRLkmTSYM1x&#10;ocKWXisqbodvo+A9/ci61e5tOxx32blY78+na++UehwPqxmIQEO4h//bW60gnabwdyYe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88xLGAAAA3AAAAA8AAAAAAAAA&#10;AAAAAAAAoQIAAGRycy9kb3ducmV2LnhtbFBLBQYAAAAABAAEAPkAAACUAwAAAAA=&#10;"/>
                    <v:line id="Straight Connector 384" o:spid="_x0000_s1039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HqGccAAADcAAAADwAAAGRycy9kb3ducmV2LnhtbESPQWsCMRSE74X+h/CEXkrN1kpZV6NI&#10;QejBS21Z8fbcPDfLbl62SarrvzeFQo/DzHzDLFaD7cSZfGgcK3geZyCIK6cbrhV8fW6echAhImvs&#10;HJOCKwVYLe/vFlhod+EPOu9iLRKEQ4EKTIx9IWWoDFkMY9cTJ+/kvMWYpK+l9nhJcNvJSZa9SosN&#10;pwWDPb0Zqtrdj1Ug8+3jt18fp23Z7vczU1Zlf9gq9TAa1nMQkYb4H/5rv2sFL/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8eoZxwAAANwAAAAPAAAAAAAA&#10;AAAAAAAAAKECAABkcnMvZG93bnJldi54bWxQSwUGAAAAAAQABAD5AAAAlQMAAAAA&#10;"/>
                  </v:group>
                  <v:oval id="Oval 331" o:spid="_x0000_s1040" style="position:absolute;top:7553;width:876;height: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yomcQA&#10;AADcAAAADwAAAGRycy9kb3ducmV2LnhtbESPQWvCQBSE74X+h+UJ3uomisVGVykFQU9FW+j1mX0m&#10;wd23afapsb/eLRR6HGbmG2ax6r1TF+piE9hAPspAEZfBNlwZ+PxYP81ARUG26AKTgRtFWC0fHxZY&#10;2HDlHV32UqkE4ViggVqkLbSOZU0e4yi0xMk7hs6jJNlV2nZ4TXDv9DjLnrXHhtNCjS291VSe9mdv&#10;oMkP3+K2h+rr/cXJD07jZlrOjBkO+tc5KKFe/sN/7Y01MJnk8HsmHQG9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8cqJnEAAAA3AAAAA8AAAAAAAAAAAAAAAAAmAIAAGRycy9k&#10;b3ducmV2LnhtbFBLBQYAAAAABAAEAPUAAACJAwAAAAA=&#10;" fillcolor="#9b2d2a" stroked="f">
                    <v:fill color2="#ce3b37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531" o:spid="_x0000_s1041" style="position:absolute;left:5247;top:159;width:762;height:7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RY/MUA&#10;AADcAAAADwAAAGRycy9kb3ducmV2LnhtbESPzWrDMBCE74W+g9hCb43spAnFjRJKSWhJDyE/D7BY&#10;G8mJtTKWYjtvHxUKPQ4z8w0zXw6uFh21ofKsIB9lIIhLrys2Co6H9csbiBCRNdaeScGNAiwXjw9z&#10;LLTveUfdPhqRIBwKVGBjbAopQ2nJYRj5hjh5J986jEm2RuoW+wR3tRxn2Uw6rDgtWGzo01J52V+d&#10;gsN0250nuXGb08/XzVmz6qvXo1LPT8PHO4hIQ/wP/7W/tYLpJIf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dFj8xQAAANwAAAAPAAAAAAAAAAAAAAAAAJgCAABkcnMv&#10;ZG93bnJldi54bWxQSwUGAAAAAAQABAD1AAAAigMAAAAA&#10;" fillcolor="#c00000" strokecolor="#d9d9d9" strokeweight="2pt"/>
                </v:group>
                <v:line id="Straight Connector 812" o:spid="_x0000_s1042" style="position:absolute;flip:y;visibility:visible;mso-wrap-style:square" from="0,4452" to="1568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H9VMUAAADcAAAADwAAAGRycy9kb3ducmV2LnhtbESPT4vCMBTE7wt+h/AEb2vaHqR0jeIf&#10;BGFBWBUWb4/m2ZY2L6XJ2uqn3wiCx2FmfsPMl4NpxI06V1lWEE8jEMS51RUXCs6n3WcKwnlkjY1l&#10;UnAnB8vF6GOOmbY9/9Dt6AsRIOwyVFB632ZSurwkg25qW+LgXW1n0AfZFVJ32Ae4aWQSRTNpsOKw&#10;UGJLm5Ly+vhnFMjV41Lvf5Pt+juO2m3aH+rz9aDUZDysvkB4Gvw7/GrvtYI0TuB5JhwBu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LH9VMUAAADcAAAADwAAAAAAAAAA&#10;AAAAAAChAgAAZHJzL2Rvd25yZXYueG1sUEsFBgAAAAAEAAQA+QAAAJMDAAAAAA==&#10;" strokecolor="#4f81bd [3204]" strokeweight="2pt">
                  <v:shadow on="t" color="black" opacity="24903f" origin=",.5" offset="0,.55556mm"/>
                </v:line>
                <v:line id="Straight Connector 813" o:spid="_x0000_s1043" style="position:absolute;flip:x y;visibility:visible;mso-wrap-style:square" from="6838,12006" to="9270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MueMQAAADcAAAADwAAAGRycy9kb3ducmV2LnhtbESPQWvCQBSE70L/w/IK3nQTS61EN6EI&#10;LUpP0UJ7fGSfSWz2bdjdmvjvuwXB4zAz3zCbYjSduJDzrWUF6TwBQVxZ3XKt4PP4NluB8AFZY2eZ&#10;FFzJQ5E/TDaYaTtwSZdDqEWEsM9QQRNCn0npq4YM+rntiaN3ss5giNLVUjscItx0cpEkS2mw5bjQ&#10;YE/bhqqfw69RwAOVX937y3n/XaY4MH48nxKn1PRxfF2DCDSGe/jW3mkFq/QJ/s/EI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Iy54xAAAANwAAAAPAAAAAAAAAAAA&#10;AAAAAKECAABkcnMvZG93bnJldi54bWxQSwUGAAAAAAQABAD5AAAAkgMAAAAA&#10;" strokecolor="#4f81bd [3204]" strokeweight="2pt">
                  <v:shadow on="t" color="black" opacity="24903f" origin=",.5" offset="0,.55556mm"/>
                </v:line>
                <v:line id="Straight Connector 817" o:spid="_x0000_s1044" style="position:absolute;flip:y;visibility:visible;mso-wrap-style:square" from="6838,0" to="8406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R/DgsQAAADcAAAADwAAAGRycy9kb3ducmV2LnhtbESPQWvCQBSE74L/YXlCb3WTHKyNriJK&#10;ay9SGz14fGSfSTD7NmS3Sfz3bqHgcZiZb5jlejC16Kh1lWUF8TQCQZxbXXGh4Hz6eJ2DcB5ZY22Z&#10;FNzJwXo1Hi0x1bbnH+oyX4gAYZeigtL7JpXS5SUZdFPbEAfvaluDPsi2kLrFPsBNLZMomkmDFYeF&#10;EhvalpTfsl+jwMjPy97w+9Fm3y6Z1Yed9tFOqZfJsFmA8DT4Z/i//aUVzOM3+Ds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H8OCxAAAANwAAAAPAAAAAAAAAAAA&#10;AAAAAKECAABkcnMvZG93bnJldi54bWxQSwUGAAAAAAQABAD5AAAAkgMAAAAA&#10;" strokecolor="#bfbfbf" strokeweight=".25pt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894784" behindDoc="0" locked="0" layoutInCell="1" allowOverlap="1" wp14:anchorId="389A4855" wp14:editId="11D5B5A8">
                <wp:simplePos x="0" y="0"/>
                <wp:positionH relativeFrom="column">
                  <wp:posOffset>4660265</wp:posOffset>
                </wp:positionH>
                <wp:positionV relativeFrom="paragraph">
                  <wp:posOffset>123190</wp:posOffset>
                </wp:positionV>
                <wp:extent cx="990600" cy="1482090"/>
                <wp:effectExtent l="19050" t="0" r="19050" b="22860"/>
                <wp:wrapNone/>
                <wp:docPr id="961" name="Group 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1482090"/>
                          <a:chOff x="0" y="0"/>
                          <a:chExt cx="990627" cy="1482284"/>
                        </a:xfrm>
                      </wpg:grpSpPr>
                      <wpg:grpSp>
                        <wpg:cNvPr id="757" name="Group 757"/>
                        <wpg:cNvGrpSpPr/>
                        <wpg:grpSpPr>
                          <a:xfrm>
                            <a:off x="198782" y="230588"/>
                            <a:ext cx="597535" cy="1016000"/>
                            <a:chOff x="0" y="0"/>
                            <a:chExt cx="597535" cy="1016359"/>
                          </a:xfrm>
                        </wpg:grpSpPr>
                        <wpg:grpSp>
                          <wpg:cNvPr id="378" name="Group 378"/>
                          <wpg:cNvGrpSpPr/>
                          <wpg:grpSpPr>
                            <a:xfrm>
                              <a:off x="0" y="0"/>
                              <a:ext cx="597535" cy="238125"/>
                              <a:chOff x="0" y="0"/>
                              <a:chExt cx="597913" cy="238250"/>
                            </a:xfrm>
                          </wpg:grpSpPr>
                          <wps:wsp>
                            <wps:cNvPr id="379" name="Straight Connector 379"/>
                            <wps:cNvCnPr/>
                            <wps:spPr>
                              <a:xfrm flipH="1">
                                <a:off x="84147" y="56098"/>
                                <a:ext cx="42672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80" name="Oval 380"/>
                            <wps:cNvSpPr/>
                            <wps:spPr>
                              <a:xfrm>
                                <a:off x="0" y="162685"/>
                                <a:ext cx="76200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1" name="Oval 381"/>
                            <wps:cNvSpPr/>
                            <wps:spPr>
                              <a:xfrm>
                                <a:off x="521713" y="0"/>
                                <a:ext cx="76200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3" name="Group 373"/>
                          <wpg:cNvGrpSpPr/>
                          <wpg:grpSpPr>
                            <a:xfrm>
                              <a:off x="7952" y="755374"/>
                              <a:ext cx="581025" cy="260985"/>
                              <a:chOff x="0" y="0"/>
                              <a:chExt cx="581084" cy="261312"/>
                            </a:xfrm>
                          </wpg:grpSpPr>
                          <wps:wsp>
                            <wps:cNvPr id="374" name="Straight Connector 374"/>
                            <wps:cNvCnPr/>
                            <wps:spPr>
                              <a:xfrm>
                                <a:off x="44879" y="44878"/>
                                <a:ext cx="502920" cy="1866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5" name="Oval 375"/>
                            <wps:cNvSpPr/>
                            <wps:spPr>
                              <a:xfrm>
                                <a:off x="504884" y="185124"/>
                                <a:ext cx="76200" cy="761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6" name="Oval 376"/>
                            <wps:cNvSpPr/>
                            <wps:spPr>
                              <a:xfrm>
                                <a:off x="0" y="0"/>
                                <a:ext cx="76200" cy="761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0" name="Group 370"/>
                          <wpg:cNvGrpSpPr/>
                          <wpg:grpSpPr>
                            <a:xfrm>
                              <a:off x="294199" y="127221"/>
                              <a:ext cx="151130" cy="763905"/>
                              <a:chOff x="0" y="0"/>
                              <a:chExt cx="156210" cy="764210"/>
                            </a:xfrm>
                          </wpg:grpSpPr>
                          <wps:wsp>
                            <wps:cNvPr id="371" name="Straight Connector 371"/>
                            <wps:cNvCnPr/>
                            <wps:spPr>
                              <a:xfrm>
                                <a:off x="0" y="0"/>
                                <a:ext cx="156210" cy="3847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72" name="Straight Connector 372"/>
                            <wps:cNvCnPr/>
                            <wps:spPr>
                              <a:xfrm flipH="1">
                                <a:off x="22440" y="387078"/>
                                <a:ext cx="133350" cy="3771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58" name="Oval 358"/>
                          <wps:cNvSpPr/>
                          <wps:spPr>
                            <a:xfrm rot="2253821">
                              <a:off x="0" y="166977"/>
                              <a:ext cx="75565" cy="7493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0" name="Oval 520"/>
                          <wps:cNvSpPr/>
                          <wps:spPr>
                            <a:xfrm rot="10800000">
                              <a:off x="7952" y="747422"/>
                              <a:ext cx="76152" cy="75525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6" name="Straight Connector 816"/>
                        <wps:cNvCnPr/>
                        <wps:spPr>
                          <a:xfrm flipV="1">
                            <a:off x="755374" y="0"/>
                            <a:ext cx="156845" cy="26543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19" name="Straight Connector 819"/>
                        <wps:cNvCnPr/>
                        <wps:spPr>
                          <a:xfrm flipH="1" flipV="1">
                            <a:off x="0" y="739472"/>
                            <a:ext cx="243205" cy="27368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21" name="Straight Connector 821"/>
                        <wps:cNvCnPr/>
                        <wps:spPr>
                          <a:xfrm flipH="1" flipV="1">
                            <a:off x="747422" y="1208599"/>
                            <a:ext cx="243205" cy="273685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27" name="Straight Connector 827"/>
                        <wps:cNvCnPr/>
                        <wps:spPr>
                          <a:xfrm flipV="1">
                            <a:off x="39756" y="485030"/>
                            <a:ext cx="156845" cy="26543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61" o:spid="_x0000_s1026" style="position:absolute;margin-left:366.95pt;margin-top:9.7pt;width:78pt;height:116.7pt;z-index:251894784" coordsize="9906,14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">
                <v:group id="Group 757" o:spid="_x0000_s1027" style="position:absolute;left:1987;top:2305;width:5976;height:10160" coordsize="5975,10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Xvz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nazh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1e/NxgAAANwA&#10;AAAPAAAAAAAAAAAAAAAAAKoCAABkcnMvZG93bnJldi54bWxQSwUGAAAAAAQABAD6AAAAnQMAAAAA&#10;">
                  <v:group id="Group 378" o:spid="_x0000_s1028" style="position:absolute;width:5975;height:2381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<v:line id="Straight Connector 379" o:spid="_x0000_s1029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U1oMcAAADcAAAADwAAAGRycy9kb3ducmV2LnhtbESPT2sCMRTE74V+h/AKvRTN9g9Vt0aR&#10;QqEHL1pZ8fbcPDfLbl62SarrtzeC0OMwM79hpvPetuJIPtSOFTwPMxDEpdM1Vwo2P1+DMYgQkTW2&#10;jknBmQLMZ/d3U8y1O/GKjutYiQThkKMCE2OXSxlKQxbD0HXEyTs4bzEm6SupPZ4S3LbyJcvepcWa&#10;04LBjj4Nlc36zyqQ4+XTr1/s35qi2W4npiiLbrdU6vGhX3yAiNTH//Ct/a0VvI4mcD2Tjo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JTWgxwAAANwAAAAPAAAAAAAA&#10;AAAAAAAAAKECAABkcnMvZG93bnJldi54bWxQSwUGAAAAAAQABAD5AAAAlQMAAAAA&#10;"/>
                    <v:oval id="Oval 380" o:spid="_x0000_s1030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nGOcEA&#10;AADcAAAADwAAAGRycy9kb3ducmV2LnhtbERPXWvCMBR9F/Yfwh3sTdM5EO2aikyFIgNRt/e75q4t&#10;a25CErX+e/Mw8PFwvovlYHpxIR86ywpeJxkI4trqjhsFX6fteA4iRGSNvWVScKMAy/JpVGCu7ZUP&#10;dDnGRqQQDjkqaGN0uZShbslgmFhHnLhf6w3GBH0jtcdrCje9nGbZTBrsODW06OijpfrveDYK4rY6&#10;Vfvv9ca5n5vfNYvP1Q5rpV6eh9U7iEhDfIj/3ZVW8DZP89OZdAR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6ZxjnBAAAA3AAAAA8AAAAAAAAAAAAAAAAAmAIAAGRycy9kb3du&#10;cmV2LnhtbFBLBQYAAAAABAAEAPUAAACGAwAAAAA=&#10;" fillcolor="#bfbfbf" strokecolor="#c0504d" strokeweight="2pt"/>
                    <v:oval id="Oval 381" o:spid="_x0000_s1031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bHScUA&#10;AADcAAAADwAAAGRycy9kb3ducmV2LnhtbESPS4sCMRCE74L/IbSwtzWjiyKjUWRQfBxkVwWvzaTn&#10;gZPOMIk67q/fCAsei6r6ipotWlOJOzWutKxg0I9AEKdWl5wrOJ/WnxMQziNrrCyTgic5WMy7nRnG&#10;2j74h+5Hn4sAYRejgsL7OpbSpQUZdH1bEwcvs41BH2STS93gI8BNJYdRNJYGSw4LBdaUFJRejzej&#10;4PeQbrLvC5VZsjLJ3ix3WzfaKfXRa5dTEJ5a/w7/t7dawddkAK8z4QjI+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sdJxQAAANwAAAAPAAAAAAAAAAAAAAAAAJgCAABkcnMv&#10;ZG93bnJldi54bWxQSwUGAAAAAAQABAD1AAAAigMAAAAA&#10;" fillcolor="#bfbfbf" strokecolor="#d9d9d9" strokeweight="2pt"/>
                  </v:group>
                  <v:group id="Group 373" o:spid="_x0000_s1032" style="position:absolute;left:79;top:7553;width:5810;height:2610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QZt8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k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7UGbfFAAAA3AAA&#10;AA8AAAAAAAAAAAAAAAAAqgIAAGRycy9kb3ducmV2LnhtbFBLBQYAAAAABAAEAPoAAACcAwAAAAA=&#10;">
                    <v:line id="Straight Connector 374" o:spid="_x0000_s1033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AbQccAAADcAAAADwAAAGRycy9kb3ducmV2LnhtbESPQWvCQBSE7wX/w/IKvdVNa0kluoq0&#10;FLSHolbQ4zP7TGKzb8PuNkn/vSsUPA4z8w0znfemFi05X1lW8DRMQBDnVldcKNh9fzyOQfiArLG2&#10;TAr+yMN8NribYqZtxxtqt6EQEcI+QwVlCE0mpc9LMuiHtiGO3sk6gyFKV0jtsItwU8vnJEmlwYrj&#10;QokNvZWU/2x/jYKv0TptF6vPZb9fpcf8fXM8nDun1MN9v5iACNSHW/i/vdQKRq8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ABtBxwAAANwAAAAPAAAAAAAA&#10;AAAAAAAAAKECAABkcnMvZG93bnJldi54bWxQSwUGAAAAAAQABAD5AAAAlQMAAAAA&#10;"/>
                    <v:oval id="Oval 375" o:spid="_x0000_s1034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ixbcUA&#10;AADcAAAADwAAAGRycy9kb3ducmV2LnhtbESPW2vCQBSE3wv9D8sp9M1s2mKV1FUkKF4exBv4esie&#10;XGj2bMiuGv31bkHo4zAz3zCjSWdqcaHWVZYVfEQxCOLM6ooLBcfDvDcE4TyyxtoyKbiRg8n49WWE&#10;ibZX3tFl7wsRIOwSVFB63yRSuqwkgy6yDXHwctsa9EG2hdQtXgPc1PIzjr+lwYrDQokNpSVlv/uz&#10;UXDfZIt8e6IqT2cmXZvpaun6K6Xe37rpDwhPnf8PP9tLreBr0Ie/M+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2LFtxQAAANwAAAAPAAAAAAAAAAAAAAAAAJgCAABkcnMv&#10;ZG93bnJldi54bWxQSwUGAAAAAAQABAD1AAAAigMAAAAA&#10;" fillcolor="#bfbfbf" strokecolor="#d9d9d9" strokeweight="2pt"/>
                    <v:oval id="Oval 376" o:spid="_x0000_s1035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vGsYA&#10;AADcAAAADwAAAGRycy9kb3ducmV2LnhtbESPT2vCQBTE7wW/w/IEb81GpVqimyBBqfZQqi30+si+&#10;/MHs25DdauqndwuFHoeZ+Q2zzgbTigv1rrGsYBrFIIgLqxuuFHx+7B6fQTiPrLG1TAp+yEGWjh7W&#10;mGh75SNdTr4SAcIuQQW1910ipStqMugi2xEHr7S9QR9kX0nd4zXATStncbyQBhsOCzV2lNdUnE/f&#10;RsHtrXgp37+oKfOtyV/N5rB3TwelJuNhswLhafD/4b/2XiuYLxfweyYc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ovGsYAAADcAAAADwAAAAAAAAAAAAAAAACYAgAAZHJz&#10;L2Rvd25yZXYueG1sUEsFBgAAAAAEAAQA9QAAAIsDAAAAAA==&#10;" fillcolor="#bfbfbf" strokecolor="#d9d9d9" strokeweight="2pt"/>
                  </v:group>
                  <v:group id="Group 370" o:spid="_x0000_s1036" style="position:absolute;left:2941;top:1272;width:1512;height:7639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line id="Straight Connector 371" o:spid="_x0000_s1037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e42cYAAADcAAAADwAAAGRycy9kb3ducmV2LnhtbESPQWvCQBSE74L/YXmCN91YIZXUVcQi&#10;aA+laqE9PrPPJJp9G3a3Sfrvu4VCj8PMfMMs172pRUvOV5YVzKYJCOLc6ooLBe/n3WQBwgdkjbVl&#10;UvBNHtar4WCJmbYdH6k9hUJECPsMFZQhNJmUPi/JoJ/ahjh6V+sMhihdIbXDLsJNLR+SJJUGK44L&#10;JTa0LSm/n76Mgtf5W9puDi/7/uOQXvLn4+Xz1jmlxqN+8wQiUB/+w3/tvVYwf5zB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3uNnGAAAA3AAAAA8AAAAAAAAA&#10;AAAAAAAAoQIAAGRycy9kb3ducmV2LnhtbFBLBQYAAAAABAAEAPkAAACUAwAAAAA=&#10;"/>
                    <v:line id="Straight Connector 372" o:spid="_x0000_s1038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Gn0ccAAADcAAAADwAAAGRycy9kb3ducmV2LnhtbESPQUvDQBSE74L/YXmCF2k3VtEasylF&#10;EDz00ioJvT2zz2xI9m3cXdv4791CweMwM98wxWqygziQD51jBbfzDARx43THrYKP99fZEkSIyBoH&#10;x6TglwKsysuLAnPtjrylwy62IkE45KjAxDjmUobGkMUwdyNx8r6ctxiT9K3UHo8Jbge5yLIHabHj&#10;tGBwpBdDTb/7sQrkcnPz7def933V1/WTqZpq3G+Uur6a1s8gIk3xP3xuv2kFd48LOJ1JR0CW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gafRxwAAANwAAAAPAAAAAAAA&#10;AAAAAAAAAKECAABkcnMvZG93bnJldi54bWxQSwUGAAAAAAQABAD5AAAAlQMAAAAA&#10;"/>
                  </v:group>
                  <v:oval id="Oval 358" o:spid="_x0000_s1039" style="position:absolute;top:1669;width:755;height:750;rotation:24617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2V78MA&#10;AADcAAAADwAAAGRycy9kb3ducmV2LnhtbERPyW7CMBC9V+IfrKnEpQKHViwKGFSKihCc2O5DPE1C&#10;43GIDQn9+vqAxPHp7ZNZYwpxo8rllhX0uhEI4sTqnFMFh/13ZwTCeWSNhWVScCcHs2nrZYKxtjVv&#10;6bbzqQgh7GJUkHlfxlK6JCODrmtL4sD92MqgD7BKpa6wDuGmkO9RNJAGcw4NGZb0lVHyu7saBeVq&#10;ed7M15diWM8Xb8Oj3P8lp4VS7dfmcwzCU+Of4od7pRV89MPacCYcATn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2V78MAAADcAAAADwAAAAAAAAAAAAAAAACYAgAAZHJzL2Rv&#10;d25yZXYueG1sUEsFBgAAAAAEAAQA9QAAAIgDAAAAAA==&#10;" fillcolor="#bfbfbf" strokecolor="#d9d9d9" strokeweight="2pt"/>
                  <v:oval id="Oval 520" o:spid="_x0000_s1040" style="position:absolute;left:79;top:7474;width:762;height:7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FrusEA&#10;AADcAAAADwAAAGRycy9kb3ducmV2LnhtbERP3WrCMBS+H/gO4Qi7m6luilSjiCgb7mJMfYBDc0yq&#10;zUlpYlvffrkQdvnx/S/XvatES00oPSsYjzIQxIXXJRsF59P+bQ4iRGSNlWdS8KAA69XgZYm59h3/&#10;UnuMRqQQDjkqsDHWuZShsOQwjHxNnLiLbxzGBBsjdYNdCneVnGTZTDosOTVYrGlrqbgd707BafrT&#10;Xt/Hxh0u358PZ82uKz/OSr0O+80CRKQ+/ouf7i+tYDpJ89OZdAT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ha7rBAAAA3AAAAA8AAAAAAAAAAAAAAAAAmAIAAGRycy9kb3du&#10;cmV2LnhtbFBLBQYAAAAABAAEAPUAAACGAwAAAAA=&#10;" fillcolor="#c00000" strokecolor="#d9d9d9" strokeweight="2pt"/>
                </v:group>
                <v:line id="Straight Connector 816" o:spid="_x0000_s1041" style="position:absolute;flip:y;visibility:visible;mso-wrap-style:square" from="7553,0" to="9122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NmGcQAAADcAAAADwAAAGRycy9kb3ducmV2LnhtbESPQWvCQBSE7wX/w/IEb3Wjh5BGN0EU&#10;ay/SNvXg8ZF9JsHs25DdmvTfuwXB4zAz3zDrfDStuFHvGssKFvMIBHFpdcOVgtPP/jUB4TyyxtYy&#10;KfgjB3k2eVljqu3A33QrfCUChF2KCmrvu1RKV9Zk0M1tRxy8i+0N+iD7SuoehwA3rVxGUSwNNhwW&#10;auxoW1N5LX6NAiPfzwfDb1+2+HTLuD3utI92Ss2m42YFwtPon+FH+0MrSBYx/J8JR0B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U2YZxAAAANwAAAAPAAAAAAAAAAAA&#10;AAAAAKECAABkcnMvZG93bnJldi54bWxQSwUGAAAAAAQABAD5AAAAkgMAAAAA&#10;" strokecolor="#bfbfbf" strokeweight=".25pt"/>
                <v:line id="Straight Connector 819" o:spid="_x0000_s1042" style="position:absolute;flip:x y;visibility:visible;mso-wrap-style:square" from="0,7394" to="2432,10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jGLcUAAADcAAAADwAAAGRycy9kb3ducmV2LnhtbESPQWsCMRSE70L/Q3gFb5q1h2JX47IU&#10;pC160dpDb8/Nc7N287JsUjf+eyMUehxm5htmWUTbigv1vnGsYDbNQBBXTjdcKzh8ridzED4ga2wd&#10;k4IreShWD6Ml5toNvKPLPtQiQdjnqMCE0OVS+sqQRT91HXHyTq63GJLsa6l7HBLctvIpy56lxYbT&#10;gsGOXg1VP/tfq8B9defvw/q43b198BBNGOKmLpUaP8ZyASJQDP/hv/a7VjCfvcD9TDoCc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jGLcUAAADcAAAADwAAAAAAAAAA&#10;AAAAAAChAgAAZHJzL2Rvd25yZXYueG1sUEsFBgAAAAAEAAQA+QAAAJMDAAAAAA==&#10;" strokecolor="#be4b48" strokeweight="2.25pt"/>
                <v:line id="Straight Connector 821" o:spid="_x0000_s1043" style="position:absolute;flip:x y;visibility:visible;mso-wrap-style:square" from="7474,12085" to="9906,14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+b0cQAAADcAAAADwAAAGRycy9kb3ducmV2LnhtbESP3YrCMBSE74V9h3AW9k7TeuFKNZai&#10;CMteCP48wKE5NtXmpDTZWn16Iyx4OczMN8wyH2wjeup87VhBOklAEJdO11wpOB234zkIH5A1No5J&#10;wZ085KuP0RIz7W68p/4QKhEh7DNUYEJoMyl9aciin7iWOHpn11kMUXaV1B3eItw2cpokM2mx5rhg&#10;sKW1ofJ6+LMKNvQwu539/r3c082s2ZpT74pEqa/PoViACDSEd/i//aMVzKcpvM7EIyBX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j5vRxAAAANwAAAAPAAAAAAAAAAAA&#10;AAAAAKECAABkcnMvZG93bnJldi54bWxQSwUGAAAAAAQABAD5AAAAkgMAAAAA&#10;" strokecolor="#bfbfbf" strokeweight=".25pt"/>
                <v:line id="Straight Connector 827" o:spid="_x0000_s1044" style="position:absolute;flip:y;visibility:visible;mso-wrap-style:square" from="397,4850" to="1966,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MJP8MAAADcAAAADwAAAGRycy9kb3ducmV2LnhtbESPT4vCMBTE7wt+h/AWvNl0e1C3GmVR&#10;/HMRtevB46N5tmWbl9JErd/eCMIeh5n5DTOdd6YWN2pdZVnBVxSDIM6trrhQcPpdDcYgnEfWWFsm&#10;BQ9yMJ/1PqaYanvnI90yX4gAYZeigtL7JpXS5SUZdJFtiIN3sa1BH2RbSN3iPcBNLZM4HkqDFYeF&#10;EhtalJT/ZVejwMj1eWP4+2CzvUuG9W6pfbxUqv/Z/UxAeOr8f/jd3moF42QErzPhCM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tzCT/DAAAA3AAAAA8AAAAAAAAAAAAA&#10;AAAAoQIAAGRycy9kb3ducmV2LnhtbFBLBQYAAAAABAAEAPkAAACRAwAAAAA=&#10;" strokecolor="#bfbfbf" strokeweight=".25pt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862016" behindDoc="0" locked="0" layoutInCell="1" allowOverlap="1" wp14:anchorId="4EA69A2A" wp14:editId="68751692">
                <wp:simplePos x="0" y="0"/>
                <wp:positionH relativeFrom="column">
                  <wp:posOffset>2186305</wp:posOffset>
                </wp:positionH>
                <wp:positionV relativeFrom="paragraph">
                  <wp:posOffset>280670</wp:posOffset>
                </wp:positionV>
                <wp:extent cx="991235" cy="1214755"/>
                <wp:effectExtent l="0" t="19050" r="37465" b="0"/>
                <wp:wrapNone/>
                <wp:docPr id="838" name="Group 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235" cy="1214755"/>
                          <a:chOff x="0" y="0"/>
                          <a:chExt cx="991733" cy="1215114"/>
                        </a:xfrm>
                      </wpg:grpSpPr>
                      <wpg:grpSp>
                        <wpg:cNvPr id="759" name="Group 759"/>
                        <wpg:cNvGrpSpPr/>
                        <wpg:grpSpPr>
                          <a:xfrm>
                            <a:off x="238539" y="206734"/>
                            <a:ext cx="619760" cy="1008380"/>
                            <a:chOff x="0" y="0"/>
                            <a:chExt cx="620368" cy="1008408"/>
                          </a:xfrm>
                        </wpg:grpSpPr>
                        <wpg:grpSp>
                          <wpg:cNvPr id="394" name="Group 394"/>
                          <wpg:cNvGrpSpPr/>
                          <wpg:grpSpPr>
                            <a:xfrm rot="502090">
                              <a:off x="15903" y="0"/>
                              <a:ext cx="597535" cy="238125"/>
                              <a:chOff x="0" y="0"/>
                              <a:chExt cx="597913" cy="238250"/>
                            </a:xfrm>
                          </wpg:grpSpPr>
                          <wps:wsp>
                            <wps:cNvPr id="396" name="Straight Connector 396"/>
                            <wps:cNvCnPr/>
                            <wps:spPr>
                              <a:xfrm flipH="1">
                                <a:off x="84147" y="56098"/>
                                <a:ext cx="42672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397" name="Oval 397"/>
                            <wps:cNvSpPr/>
                            <wps:spPr>
                              <a:xfrm>
                                <a:off x="0" y="162685"/>
                                <a:ext cx="76200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8" name="Oval 398"/>
                            <wps:cNvSpPr/>
                            <wps:spPr>
                              <a:xfrm>
                                <a:off x="521713" y="0"/>
                                <a:ext cx="76200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7" name="Group 407"/>
                          <wpg:cNvGrpSpPr/>
                          <wpg:grpSpPr>
                            <a:xfrm rot="21213608">
                              <a:off x="15903" y="747423"/>
                              <a:ext cx="581025" cy="260985"/>
                              <a:chOff x="0" y="0"/>
                              <a:chExt cx="581084" cy="261312"/>
                            </a:xfrm>
                          </wpg:grpSpPr>
                          <wps:wsp>
                            <wps:cNvPr id="408" name="Straight Connector 408"/>
                            <wps:cNvCnPr/>
                            <wps:spPr>
                              <a:xfrm>
                                <a:off x="44879" y="44878"/>
                                <a:ext cx="502920" cy="1866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9" name="Oval 409"/>
                            <wps:cNvSpPr/>
                            <wps:spPr>
                              <a:xfrm>
                                <a:off x="504884" y="185124"/>
                                <a:ext cx="76200" cy="761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0" name="Oval 410"/>
                            <wps:cNvSpPr/>
                            <wps:spPr>
                              <a:xfrm>
                                <a:off x="0" y="0"/>
                                <a:ext cx="76200" cy="761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04" name="Group 404"/>
                          <wpg:cNvGrpSpPr/>
                          <wpg:grpSpPr>
                            <a:xfrm>
                              <a:off x="310101" y="119270"/>
                              <a:ext cx="78105" cy="763905"/>
                              <a:chOff x="0" y="0"/>
                              <a:chExt cx="156210" cy="764210"/>
                            </a:xfrm>
                          </wpg:grpSpPr>
                          <wps:wsp>
                            <wps:cNvPr id="405" name="Straight Connector 405"/>
                            <wps:cNvCnPr/>
                            <wps:spPr>
                              <a:xfrm>
                                <a:off x="0" y="0"/>
                                <a:ext cx="156210" cy="3847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06" name="Straight Connector 406"/>
                            <wps:cNvCnPr/>
                            <wps:spPr>
                              <a:xfrm flipH="1">
                                <a:off x="22440" y="387078"/>
                                <a:ext cx="133350" cy="3771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334" name="Oval 334"/>
                          <wps:cNvSpPr/>
                          <wps:spPr>
                            <a:xfrm rot="2253821">
                              <a:off x="0" y="127221"/>
                              <a:ext cx="75565" cy="7493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Oval 333"/>
                          <wps:cNvSpPr/>
                          <wps:spPr>
                            <a:xfrm>
                              <a:off x="532738" y="31805"/>
                              <a:ext cx="87630" cy="8763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shade val="51000"/>
                                    <a:satMod val="130000"/>
                                  </a:srgbClr>
                                </a:gs>
                                <a:gs pos="80000">
                                  <a:srgbClr val="C0504D">
                                    <a:shade val="93000"/>
                                    <a:satMod val="130000"/>
                                  </a:srgbClr>
                                </a:gs>
                                <a:gs pos="100000">
                                  <a:srgbClr val="C0504D">
                                    <a:shade val="94000"/>
                                    <a:satMod val="135000"/>
                                  </a:srgbClr>
                                </a:gs>
                              </a:gsLst>
                              <a:lin ang="16200000" scaled="0"/>
                            </a:gra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9" name="Straight Connector 809"/>
                        <wps:cNvCnPr/>
                        <wps:spPr>
                          <a:xfrm flipH="1" flipV="1">
                            <a:off x="0" y="39757"/>
                            <a:ext cx="243205" cy="273685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10" name="Straight Connector 810"/>
                        <wps:cNvCnPr/>
                        <wps:spPr>
                          <a:xfrm flipV="1">
                            <a:off x="834887" y="0"/>
                            <a:ext cx="156846" cy="26543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11" name="Straight Connector 811"/>
                        <wps:cNvCnPr/>
                        <wps:spPr>
                          <a:xfrm flipV="1">
                            <a:off x="818984" y="842838"/>
                            <a:ext cx="156845" cy="26543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38" o:spid="_x0000_s1026" style="position:absolute;margin-left:172.15pt;margin-top:22.1pt;width:78.05pt;height:95.65pt;z-index:251862016" coordsize="9917,12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">
                <v:group id="Group 759" o:spid="_x0000_s1027" style="position:absolute;left:2385;top:2067;width:6197;height:10084" coordsize="6203,10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<v:group id="Group 394" o:spid="_x0000_s1028" style="position:absolute;left:159;width:5975;height:2381;rotation:548416fd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UZBQkxgAAANwA&#10;AAAPAAAAAAAAAAAAAAAAAKoCAABkcnMvZG93bnJldi54bWxQSwUGAAAAAAQABAD6AAAAnQMAAAAA&#10;">
                    <v:line id="Straight Connector 396" o:spid="_x0000_s1029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ZHKM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t4mU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q2RyjGAAAA3AAAAA8AAAAAAAAA&#10;AAAAAAAAoQIAAGRycy9kb3ducmV2LnhtbFBLBQYAAAAABAAEAPkAAACUAwAAAAA=&#10;"/>
                    <v:oval id="Oval 397" o:spid="_x0000_s1030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nIkMQA&#10;AADcAAAADwAAAGRycy9kb3ducmV2LnhtbESPQWsCMRSE7wX/Q3iCt5pthbauRpGqsEhB1Hp/bp67&#10;SzcvIUl1/fdGKPQ4zMw3zHTemVZcyIfGsoKXYQaCuLS64UrB92H9/AEiRGSNrWVScKMA81nvaYq5&#10;tlfe0WUfK5EgHHJUUMfocilDWZPBMLSOOHln6w3GJH0ltcdrgptWvmbZmzTYcFqo0dFnTeXP/tco&#10;iOviUGyPy5Vzp5vfVOOvxQZLpQb9bjEBEamL/+G/dqEVjMbv8DiTj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yJDEAAAA3AAAAA8AAAAAAAAAAAAAAAAAmAIAAGRycy9k&#10;b3ducmV2LnhtbFBLBQYAAAAABAAEAPUAAACJAwAAAAA=&#10;" fillcolor="#bfbfbf" strokecolor="#c0504d" strokeweight="2pt"/>
                    <v:oval id="Oval 398" o:spid="_x0000_s1031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X4CcMA&#10;AADcAAAADwAAAGRycy9kb3ducmV2LnhtbERPy2rCQBTdC/7DcAvd6aQWS5tmEkJoqXYh1gpuL5mb&#10;B83cCZmpRr/eWQguD+edZKPpxJEG11pW8DSPQBCXVrdcK9j/fs5eQTiPrLGzTArO5CBLp5MEY21P&#10;/EPHna9FCGEXo4LG+z6W0pUNGXRz2xMHrrKDQR/gUEs94CmEm04uouhFGmw5NDTYU9FQ+bf7Nwou&#10;m/Kr2h6orYoPU3ybfL1yy7VSjw9j/g7C0+jv4pt7pRU8v4W14Uw4Aj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X4CcMAAADcAAAADwAAAAAAAAAAAAAAAACYAgAAZHJzL2Rv&#10;d25yZXYueG1sUEsFBgAAAAAEAAQA9QAAAIgDAAAAAA==&#10;" fillcolor="#bfbfbf" strokecolor="#d9d9d9" strokeweight="2pt"/>
                  </v:group>
                  <v:group id="Group 407" o:spid="_x0000_s1032" style="position:absolute;left:159;top:7474;width:5810;height:2610;rotation:-422043fd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e04sxgAAANwA&#10;AAAPAAAAAAAAAAAAAAAAAKoCAABkcnMvZG93bnJldi54bWxQSwUGAAAAAAQABAD6AAAAnQMAAAAA&#10;">
                    <v:line id="Straight Connector 408" o:spid="_x0000_s1033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GvX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L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4a9cxAAAANwAAAAPAAAAAAAAAAAA&#10;AAAAAKECAABkcnMvZG93bnJldi54bWxQSwUGAAAAAAQABAD5AAAAkgMAAAAA&#10;"/>
                    <v:oval id="Oval 409" o:spid="_x0000_s1034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kFcMYA&#10;AADcAAAADwAAAGRycy9kb3ducmV2LnhtbESPT2vCQBTE74LfYXmCN7OxaGlTN0FCRe1BWlvo9ZF9&#10;+YPZtyG7atpP3y0IHoeZ+Q2zygbTigv1rrGsYB7FIIgLqxuuFHx9bmZPIJxH1thaJgU/5CBLx6MV&#10;Jtpe+YMuR1+JAGGXoILa+y6R0hU1GXSR7YiDV9reoA+yr6Tu8RrgppUPcfwoDTYcFmrsKK+pOB3P&#10;RsHvodiW79/UlPmryd/Mer9zy71S08mwfgHhafD38K290woW8TP8nw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zkFcMYAAADcAAAADwAAAAAAAAAAAAAAAACYAgAAZHJz&#10;L2Rvd25yZXYueG1sUEsFBgAAAAAEAAQA9QAAAIsDAAAAAA==&#10;" fillcolor="#bfbfbf" strokecolor="#d9d9d9" strokeweight="2pt"/>
                    <v:oval id="Oval 410" o:spid="_x0000_s1035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o6MMEA&#10;AADcAAAADwAAAGRycy9kb3ducmV2LnhtbERPy4rCMBTdD/gP4QruxlTRQapRpCg+FoMvcHtpbh/Y&#10;3JQmavXrzWJglofzni1aU4kHNa60rGDQj0AQp1aXnCu4nNffExDOI2usLJOCFzlYzDtfM4y1ffKR&#10;HiefixDCLkYFhfd1LKVLCzLo+rYmDlxmG4M+wCaXusFnCDeVHEbRjzRYcmgosKakoPR2uhsF7990&#10;kx2uVGbJyiR7s9xt3XinVK/bLqcgPLX+X/zn3moFo0GYH86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aOjDBAAAA3AAAAA8AAAAAAAAAAAAAAAAAmAIAAGRycy9kb3du&#10;cmV2LnhtbFBLBQYAAAAABAAEAPUAAACGAwAAAAA=&#10;" fillcolor="#bfbfbf" strokecolor="#d9d9d9" strokeweight="2pt"/>
                  </v:group>
                  <v:group id="Group 404" o:spid="_x0000_s1036" style="position:absolute;left:3101;top:1192;width:781;height:7639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<v:line id="Straight Connector 405" o:spid="_x0000_s1037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AAwscAAADc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CYzuJ2JR0Aur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4ADCxwAAANwAAAAPAAAAAAAA&#10;AAAAAAAAAKECAABkcnMvZG93bnJldi54bWxQSwUGAAAAAAQABAD5AAAAlQMAAAAA&#10;"/>
                    <v:line id="Straight Connector 406" o:spid="_x0000_s1038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YfysYAAADc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bAr/Z9IRkI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WH8rGAAAA3AAAAA8AAAAAAAAA&#10;AAAAAAAAoQIAAGRycy9kb3ducmV2LnhtbFBLBQYAAAAABAAEAPkAAACUAwAAAAA=&#10;"/>
                  </v:group>
                  <v:oval id="Oval 334" o:spid="_x0000_s1039" style="position:absolute;top:1272;width:755;height:749;rotation:24617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96SsYA&#10;AADcAAAADwAAAGRycy9kb3ducmV2LnhtbESPQWvCQBSE7wX/w/IEL0U3aqklukpVFLGnqr0/s88k&#10;Nvs2ZleT+uvdQqHHYWa+YSazxhTiRpXLLSvo9yIQxInVOacKDvtV9w2E88gaC8uk4IcczKatpwnG&#10;2tb8SbedT0WAsItRQeZ9GUvpkowMup4tiYN3spVBH2SVSl1hHeCmkIMoepUGcw4LGZa0yCj53l2N&#10;gnKzPn/Mt5diVM+Xz6Mvub8nx6VSnXbzPgbhqfH/4b/2RisYDl/g90w4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c96SsYAAADcAAAADwAAAAAAAAAAAAAAAACYAgAAZHJz&#10;L2Rvd25yZXYueG1sUEsFBgAAAAAEAAQA9QAAAIsDAAAAAA==&#10;" fillcolor="#bfbfbf" strokecolor="#d9d9d9" strokeweight="2pt"/>
                  <v:oval id="Oval 333" o:spid="_x0000_s1040" style="position:absolute;left:5327;top:318;width:876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TdcQA&#10;AADcAAAADwAAAGRycy9kb3ducmV2LnhtbESPQWvCQBSE70L/w/IK3upGg8WmrlIEQU9FW+j1mX1N&#10;QnffxuxTY3+9Wyh4HGbmG2a+7L1TZ+piE9jAeJSBIi6Dbbgy8PmxfpqBioJs0QUmA1eKsFw8DOZY&#10;2HDhHZ33UqkE4ViggVqkLbSOZU0e4yi0xMn7Dp1HSbKrtO3wkuDe6UmWPWuPDaeFGlta1VT+7E/e&#10;QDM+HMVtD9XX+4uTX5zGzbScGTN87N9eQQn1cg//tzfWQJ7n8HcmHQG9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CCk3XEAAAA3AAAAA8AAAAAAAAAAAAAAAAAmAIAAGRycy9k&#10;b3ducmV2LnhtbFBLBQYAAAAABAAEAPUAAACJAwAAAAA=&#10;" fillcolor="#9b2d2a" stroked="f">
                    <v:fill color2="#ce3b37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</v:oval>
                </v:group>
                <v:line id="Straight Connector 809" o:spid="_x0000_s1041" style="position:absolute;flip:x y;visibility:visible;mso-wrap-style:square" from="0,397" to="2432,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zLt8MAAADcAAAADwAAAGRycy9kb3ducmV2LnhtbESPQYvCMBSE74L/ITzBmybuwdVqFFEE&#10;8SCs+gMezbOpNi+lydbqr98sLOxxmJlvmOW6c5VoqQmlZw2TsQJBnHtTcqHhetmPZiBCRDZYeSYN&#10;LwqwXvV7S8yMf/IXtedYiAThkKEGG2OdSRlySw7D2NfEybv5xmFMsimkafCZ4K6SH0pNpcOS04LF&#10;mraW8sf522nY0dueTu7zeH9NdtNqb6+t3yith4NuswARqYv/4b/2wWiYqTn8nklHQK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My7fDAAAA3AAAAA8AAAAAAAAAAAAA&#10;AAAAoQIAAGRycy9kb3ducmV2LnhtbFBLBQYAAAAABAAEAPkAAACRAwAAAAA=&#10;" strokecolor="#bfbfbf" strokeweight=".25pt"/>
                <v:line id="Straight Connector 810" o:spid="_x0000_s1042" style="position:absolute;flip:y;visibility:visible;mso-wrap-style:square" from="8348,0" to="9917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hVkcAAAADcAAAADwAAAGRycy9kb3ducmV2LnhtbERPyW7CMBC9I/UfrEHqDZwUgVDAIFSK&#10;ypHtA0bxkIV4HGwH0r+vD0gcn96+XPemEQ9yvrKsIB0nIIhzqysuFFzOu9EchA/IGhvLpOCPPKxX&#10;H4MlZto++UiPUyhEDGGfoYIyhDaT0uclGfRj2xJH7mqdwRChK6R2+IzhppFfSTKTBiuODSW29F1S&#10;fjt1RsG2ntzzXz3tuoP/2U9cvaubTarU57DfLEAE6sNb/HLvtYJ5GufHM/EI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f4VZHAAAAA3AAAAA8AAAAAAAAAAAAAAAAA&#10;oQIAAGRycy9kb3ducmV2LnhtbFBLBQYAAAAABAAEAPkAAACOAwAAAAA=&#10;" strokecolor="#be4b48" strokeweight="2.25pt"/>
                <v:line id="Straight Connector 811" o:spid="_x0000_s1043" style="position:absolute;flip:y;visibility:visible;mso-wrap-style:square" from="8189,8428" to="9758,11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r+bcIAAADcAAAADwAAAGRycy9kb3ducmV2LnhtbESPzarCMBSE94LvEI7gTtO6EK1GuSj+&#10;bEStLu7y0JzbltuclCZqfXsjCC6HmfmGmS9bU4k7Na60rCAeRiCIM6tLzhVcL5vBBITzyBory6Tg&#10;SQ6Wi25njom2Dz7TPfW5CBB2CSoovK8TKV1WkEE3tDVx8P5sY9AH2eRSN/gIcFPJURSNpcGSw0KB&#10;Na0Kyv7Tm1Fg5PZ3Z3h6sunRjcbVYa19tFaq32t/ZiA8tf4b/rT3WsEkjuF9JhwB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r+bcIAAADcAAAADwAAAAAAAAAAAAAA&#10;AAChAgAAZHJzL2Rvd25yZXYueG1sUEsFBgAAAAAEAAQA+QAAAJADAAAAAA==&#10;" strokecolor="#bfbfbf" strokeweight=".25pt"/>
              </v:group>
            </w:pict>
          </mc:Fallback>
        </mc:AlternateContent>
      </w:r>
    </w:p>
    <w:p w:rsidR="001741F1" w:rsidRDefault="001741F1" w:rsidP="001741F1">
      <w:pPr>
        <w:tabs>
          <w:tab w:val="left" w:pos="3067"/>
        </w:tabs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754F1457" wp14:editId="75CC4197">
                <wp:simplePos x="0" y="0"/>
                <wp:positionH relativeFrom="column">
                  <wp:posOffset>1202292</wp:posOffset>
                </wp:positionH>
                <wp:positionV relativeFrom="paragraph">
                  <wp:posOffset>177257</wp:posOffset>
                </wp:positionV>
                <wp:extent cx="597535" cy="1000456"/>
                <wp:effectExtent l="19050" t="38100" r="12065" b="28575"/>
                <wp:wrapNone/>
                <wp:docPr id="760" name="Group 7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535" cy="1000456"/>
                          <a:chOff x="0" y="0"/>
                          <a:chExt cx="597535" cy="1000456"/>
                        </a:xfrm>
                      </wpg:grpSpPr>
                      <wpg:grpSp>
                        <wpg:cNvPr id="657" name="Group 657"/>
                        <wpg:cNvGrpSpPr/>
                        <wpg:grpSpPr>
                          <a:xfrm rot="2381929">
                            <a:off x="0" y="0"/>
                            <a:ext cx="597535" cy="238125"/>
                            <a:chOff x="0" y="0"/>
                            <a:chExt cx="597913" cy="238250"/>
                          </a:xfrm>
                        </wpg:grpSpPr>
                        <wps:wsp>
                          <wps:cNvPr id="670" name="Straight Connector 670"/>
                          <wps:cNvCnPr/>
                          <wps:spPr>
                            <a:xfrm flipH="1">
                              <a:off x="84147" y="56098"/>
                              <a:ext cx="426720" cy="1333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71" name="Oval 671"/>
                          <wps:cNvSpPr/>
                          <wps:spPr>
                            <a:xfrm>
                              <a:off x="0" y="162685"/>
                              <a:ext cx="76200" cy="755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6" name="Oval 416"/>
                          <wps:cNvSpPr/>
                          <wps:spPr>
                            <a:xfrm>
                              <a:off x="521713" y="0"/>
                              <a:ext cx="76200" cy="755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11" name="Group 411"/>
                        <wpg:cNvGrpSpPr/>
                        <wpg:grpSpPr>
                          <a:xfrm rot="19129083">
                            <a:off x="0" y="739471"/>
                            <a:ext cx="581025" cy="260985"/>
                            <a:chOff x="0" y="0"/>
                            <a:chExt cx="581084" cy="261312"/>
                          </a:xfrm>
                        </wpg:grpSpPr>
                        <wps:wsp>
                          <wps:cNvPr id="412" name="Straight Connector 412"/>
                          <wps:cNvCnPr/>
                          <wps:spPr>
                            <a:xfrm>
                              <a:off x="44879" y="44878"/>
                              <a:ext cx="502920" cy="18666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3" name="Oval 413"/>
                          <wps:cNvSpPr/>
                          <wps:spPr>
                            <a:xfrm>
                              <a:off x="504884" y="185124"/>
                              <a:ext cx="76200" cy="7618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" name="Oval 414"/>
                          <wps:cNvSpPr/>
                          <wps:spPr>
                            <a:xfrm>
                              <a:off x="0" y="0"/>
                              <a:ext cx="76200" cy="7618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99" name="Group 399"/>
                        <wpg:cNvGrpSpPr/>
                        <wpg:grpSpPr>
                          <a:xfrm flipH="1">
                            <a:off x="159026" y="127221"/>
                            <a:ext cx="121285" cy="763905"/>
                            <a:chOff x="0" y="0"/>
                            <a:chExt cx="156210" cy="764210"/>
                          </a:xfrm>
                        </wpg:grpSpPr>
                        <wps:wsp>
                          <wps:cNvPr id="402" name="Straight Connector 402"/>
                          <wps:cNvCnPr/>
                          <wps:spPr>
                            <a:xfrm>
                              <a:off x="0" y="0"/>
                              <a:ext cx="156210" cy="3847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3" name="Straight Connector 403"/>
                          <wps:cNvCnPr/>
                          <wps:spPr>
                            <a:xfrm flipH="1">
                              <a:off x="22440" y="387078"/>
                              <a:ext cx="133350" cy="37713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360" name="Oval 360"/>
                        <wps:cNvSpPr/>
                        <wps:spPr>
                          <a:xfrm rot="502090">
                            <a:off x="500932" y="182880"/>
                            <a:ext cx="76152" cy="755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60" o:spid="_x0000_s1026" style="position:absolute;margin-left:94.65pt;margin-top:13.95pt;width:47.05pt;height:78.8pt;z-index:251790336" coordsize="5975,10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">
                <v:group id="Group 657" o:spid="_x0000_s1027" style="position:absolute;width:5975;height:2381;rotation:2601702fd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QkE8xgAAANwA&#10;AAAPAAAAAAAAAAAAAAAAAKoCAABkcnMvZG93bnJldi54bWxQSwUGAAAAAAQABAD6AAAAnQMAAAAA&#10;">
                  <v:line id="Straight Connector 670" o:spid="_x0000_s1028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E/ucQAAADcAAAADwAAAGRycy9kb3ducmV2LnhtbERPTWvCMBi+D/wP4RV2kZluiLrOKDIY&#10;7ODFD1p2e9e8a0qbN12Saf335iDs+PB8rzaD7cSZfGgcK3ieZiCIK6cbrhWcjh9PSxAhImvsHJOC&#10;KwXYrEcPK8y1u/CezodYixTCIUcFJsY+lzJUhiyGqeuJE/fjvMWYoK+l9nhJ4baTL1k2lxYbTg0G&#10;e3o3VLWHP6tALneTX7/9nrVFW5avpqiK/mun1ON42L6BiDTEf/Hd/akVzBdpfj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cT+5xAAAANwAAAAPAAAAAAAAAAAA&#10;AAAAAKECAABkcnMvZG93bnJldi54bWxQSwUGAAAAAAQABAD5AAAAkgMAAAAA&#10;"/>
                  <v:oval id="Oval 671" o:spid="_x0000_s1029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6wAcQA&#10;AADcAAAADwAAAGRycy9kb3ducmV2LnhtbESPW2sCMRSE3wv9D+EU+qZZfbC6GkW8wCJC8fZ+3Jzu&#10;Lt2chCTV9d83QqGPw8x8w8wWnWnFjXxoLCsY9DMQxKXVDVcKzqdtbwwiRGSNrWVS8KAAi/nrywxz&#10;be98oNsxViJBOOSooI7R5VKGsiaDoW8dcfK+rDcYk/SV1B7vCW5aOcyykTTYcFqo0dGqpvL7+GMU&#10;xG1xKj4v641z14ffVZP9coelUu9v3XIKIlIX/8N/7UIrGH0M4HkmHQE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usAHEAAAA3AAAAA8AAAAAAAAAAAAAAAAAmAIAAGRycy9k&#10;b3ducmV2LnhtbFBLBQYAAAAABAAEAPUAAACJAwAAAAA=&#10;" fillcolor="#bfbfbf" strokecolor="#c0504d" strokeweight="2pt"/>
                  <v:oval id="Oval 416" o:spid="_x0000_s1030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8H38QA&#10;AADcAAAADwAAAGRycy9kb3ducmV2LnhtbESPT4vCMBTE74LfITzB25oqKlKNIsVF3YPsquD10bz+&#10;wealNFmtfvqNsOBxmJnfMItVaypxo8aVlhUMBxEI4tTqknMF59PnxwyE88gaK8uk4EEOVstuZ4Gx&#10;tnf+odvR5yJA2MWooPC+jqV0aUEG3cDWxMHLbGPQB9nkUjd4D3BTyVEUTaXBksNCgTUlBaXX469R&#10;8Dyk2+z7QmWWbEzyZdb7nZvsler32vUchKfWv8P/7Z1WMB5O4XU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/B9/EAAAA3AAAAA8AAAAAAAAAAAAAAAAAmAIAAGRycy9k&#10;b3ducmV2LnhtbFBLBQYAAAAABAAEAPUAAACJAwAAAAA=&#10;" fillcolor="#bfbfbf" strokecolor="#d9d9d9" strokeweight="2pt"/>
                </v:group>
                <v:group id="Group 411" o:spid="_x0000_s1031" style="position:absolute;top:7394;width:5810;height:2610;rotation:-2698900fd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Pd/sQAAADcAAAA&#10;DwAAAAAAAAAAAAAAAACqAgAAZHJzL2Rvd25yZXYueG1sUEsFBgAAAAAEAAQA+gAAAJsDAAAAAA==&#10;">
                  <v:line id="Straight Connector 412" o:spid="_x0000_s1032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Oa8cAAADcAAAADwAAAGRycy9kb3ducmV2LnhtbESPT2vCQBTE70K/w/IK3nSjliCpq0hL&#10;QXsQ/xTa4zP7TGKzb8PuNkm/vSsUehxm5jfMYtWbWrTkfGVZwWScgCDOra64UPBxehvNQfiArLG2&#10;TAp+ycNq+TBYYKZtxwdqj6EQEcI+QwVlCE0mpc9LMujHtiGO3sU6gyFKV0jtsItwU8tpkqTSYMVx&#10;ocSGXkrKv48/RsFutk/b9fZ9039u03P+ejh/XTun1PCxXz+DCNSH//Bfe6MVPE2mcD8Tj4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0A5rxwAAANwAAAAPAAAAAAAA&#10;AAAAAAAAAKECAABkcnMvZG93bnJldi54bWxQSwUGAAAAAAQABAD5AAAAlQMAAAAA&#10;"/>
                  <v:oval id="Oval 413" o:spid="_x0000_s1033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ikR8UA&#10;AADcAAAADwAAAGRycy9kb3ducmV2LnhtbESPS2sCQRCE7wH/w9CCN531EQmro8ii+DiImkCuzU7v&#10;A3d6lp1RN/n1TkDIsaiqr6j5sjWVuFPjSssKhoMIBHFqdcm5gq/PTf8DhPPIGivLpOCHHCwXnbc5&#10;xto++Ez3i89FgLCLUUHhfR1L6dKCDLqBrYmDl9nGoA+yyaVu8BHgppKjKJpKgyWHhQJrSgpKr5eb&#10;UfB7TLfZ6ZvKLFmb5GBW+5173yvV67arGQhPrf8Pv9o7rWAyHMPfmXAE5OI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KRHxQAAANwAAAAPAAAAAAAAAAAAAAAAAJgCAABkcnMv&#10;ZG93bnJldi54bWxQSwUGAAAAAAQABAD1AAAAigMAAAAA&#10;" fillcolor="#bfbfbf" strokecolor="#d9d9d9" strokeweight="2pt"/>
                  <v:oval id="Oval 414" o:spid="_x0000_s1034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8M8QA&#10;AADcAAAADwAAAGRycy9kb3ducmV2LnhtbESPT4vCMBTE78J+h/AW9qap4spSjSJFWfUg6gpeH83r&#10;H2xeShO166c3guBxmJnfMJNZaypxpcaVlhX0exEI4tTqknMFx79l9weE88gaK8uk4J8czKYfnQnG&#10;2t54T9eDz0WAsItRQeF9HUvp0oIMup6tiYOX2cagD7LJpW7wFuCmkoMoGkmDJYeFAmtKCkrPh4tR&#10;cN+mv9nuRGWWLEyyMfP1yn2vlfr6bOdjEJ5a/w6/2iutYNgfwv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hPDPEAAAA3AAAAA8AAAAAAAAAAAAAAAAAmAIAAGRycy9k&#10;b3ducmV2LnhtbFBLBQYAAAAABAAEAPUAAACJAwAAAAA=&#10;" fillcolor="#bfbfbf" strokecolor="#d9d9d9" strokeweight="2pt"/>
                </v:group>
                <v:group id="Group 399" o:spid="_x0000_s1035" style="position:absolute;left:1590;top:1272;width:1213;height:7639;flip:x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JY6n8QAAADcAAAA&#10;DwAAAAAAAAAAAAAAAACqAgAAZHJzL2Rvd25yZXYueG1sUEsFBgAAAAAEAAQA+gAAAJsDAAAAAA==&#10;">
                  <v:line id="Straight Connector 402" o:spid="_x0000_s1036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mYtsYAAADc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nE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JmLbGAAAA3AAAAA8AAAAAAAAA&#10;AAAAAAAAoQIAAGRycy9kb3ducmV2LnhtbFBLBQYAAAAABAAEAPkAAACUAwAAAAA=&#10;"/>
                  <v:line id="Straight Connector 403" o:spid="_x0000_s1037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G8UscAAADcAAAADwAAAGRycy9kb3ducmV2LnhtbESPT2sCMRTE74LfIbyCl1Kz/qHYrVGk&#10;IHjwUpWV3l43r5tlNy/bJOr22zeFgsdhZn7DLNe9bcWVfKgdK5iMMxDEpdM1VwpOx+3TAkSIyBpb&#10;x6TghwKsV8PBEnPtbvxO10OsRIJwyFGBibHLpQylIYth7Dri5H05bzEm6SupPd4S3LZymmXP0mLN&#10;acFgR2+GyuZwsQrkYv/47Tef86ZozucXU5RF97FXavTQb15BROrjPfzf3mkF82wGf2fSEZ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YbxSxwAAANwAAAAPAAAAAAAA&#10;AAAAAAAAAKECAABkcnMvZG93bnJldi54bWxQSwUGAAAAAAQABAD5AAAAlQMAAAAA&#10;"/>
                </v:group>
                <v:oval id="Oval 360" o:spid="_x0000_s1038" style="position:absolute;left:5009;top:1828;width:761;height:756;rotation:5484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nzO8MA&#10;AADcAAAADwAAAGRycy9kb3ducmV2LnhtbERPTWvCQBC9F/wPywje6qaNBIlugmgFobTQmIPeptlp&#10;EpqdDdltjP++eyj0+Hjf23wynRhpcK1lBU/LCARxZXXLtYLyfHxcg3AeWWNnmRTcyUGezR62mGp7&#10;4w8aC1+LEMIuRQWN930qpasaMuiWticO3JcdDPoAh1rqAW8h3HTyOYoSabDl0NBgT/uGqu/ixyh4&#10;WY/l59vFxG1yLczuHVevh/ik1GI+7TYgPE3+X/znPmkFcRLmhzPhCM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nzO8MAAADcAAAADwAAAAAAAAAAAAAAAACYAgAAZHJzL2Rv&#10;d25yZXYueG1sUEsFBgAAAAAEAAQA9QAAAIgDAAAAAA==&#10;" fillcolor="#bfbfbf" strokecolor="#c0504d" strokeweight="2pt"/>
              </v:group>
            </w:pict>
          </mc:Fallback>
        </mc:AlternateContent>
      </w:r>
    </w:p>
    <w:p w:rsidR="001741F1" w:rsidRDefault="001741F1" w:rsidP="001741F1">
      <w:pPr>
        <w:tabs>
          <w:tab w:val="left" w:pos="3067"/>
        </w:tabs>
      </w:pPr>
    </w:p>
    <w:p w:rsidR="001741F1" w:rsidRDefault="00154365" w:rsidP="001741F1">
      <w:pPr>
        <w:tabs>
          <w:tab w:val="left" w:pos="3067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7FD44F4" wp14:editId="0A4B0B4D">
                <wp:simplePos x="0" y="0"/>
                <wp:positionH relativeFrom="column">
                  <wp:posOffset>1756410</wp:posOffset>
                </wp:positionH>
                <wp:positionV relativeFrom="paragraph">
                  <wp:posOffset>34925</wp:posOffset>
                </wp:positionV>
                <wp:extent cx="156845" cy="265430"/>
                <wp:effectExtent l="0" t="0" r="33655" b="20320"/>
                <wp:wrapNone/>
                <wp:docPr id="818" name="Straight Connector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45" cy="26543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18" o:spid="_x0000_s1026" style="position:absolute;flip:y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3pt,2.75pt" to="150.6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" strokecolor="#bfbfbf" strokeweight=".25pt"/>
            </w:pict>
          </mc:Fallback>
        </mc:AlternateContent>
      </w:r>
    </w:p>
    <w:p w:rsidR="001741F1" w:rsidRDefault="001741F1" w:rsidP="001741F1">
      <w:pPr>
        <w:tabs>
          <w:tab w:val="left" w:pos="3067"/>
        </w:tabs>
      </w:pPr>
    </w:p>
    <w:p w:rsidR="001741F1" w:rsidRDefault="00B34C13" w:rsidP="001741F1">
      <w:pPr>
        <w:tabs>
          <w:tab w:val="left" w:pos="3067"/>
        </w:tabs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7BFD4776" wp14:editId="3EAB6670">
                <wp:simplePos x="0" y="0"/>
                <wp:positionH relativeFrom="column">
                  <wp:posOffset>775970</wp:posOffset>
                </wp:positionH>
                <wp:positionV relativeFrom="paragraph">
                  <wp:posOffset>215900</wp:posOffset>
                </wp:positionV>
                <wp:extent cx="523875" cy="276225"/>
                <wp:effectExtent l="0" t="0" r="28575" b="28575"/>
                <wp:wrapNone/>
                <wp:docPr id="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776DF" w:rsidRDefault="00B34C13">
                            <w:r>
                              <w:t>le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56" type="#_x0000_t202" style="position:absolute;margin-left:61.1pt;margin-top:17pt;width:41.25pt;height:21.7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">
                <v:textbox>
                  <w:txbxContent>
                    <w:p w:rsidR="002776DF" w:rsidRDefault="00B34C13">
                      <w:r>
                        <w:t>left</w:t>
                      </w:r>
                    </w:p>
                  </w:txbxContent>
                </v:textbox>
              </v:shape>
            </w:pict>
          </mc:Fallback>
        </mc:AlternateContent>
      </w:r>
      <w:r w:rsidR="002776DF"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5085B82B" wp14:editId="34F72F86">
                <wp:simplePos x="0" y="0"/>
                <wp:positionH relativeFrom="column">
                  <wp:posOffset>1360967</wp:posOffset>
                </wp:positionH>
                <wp:positionV relativeFrom="paragraph">
                  <wp:posOffset>205593</wp:posOffset>
                </wp:positionV>
                <wp:extent cx="4038600" cy="272238"/>
                <wp:effectExtent l="0" t="0" r="19050" b="13970"/>
                <wp:wrapNone/>
                <wp:docPr id="993" name="Group 9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72238"/>
                          <a:chOff x="0" y="0"/>
                          <a:chExt cx="4038600" cy="276225"/>
                        </a:xfrm>
                      </wpg:grpSpPr>
                      <wps:wsp>
                        <wps:cNvPr id="9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76DF" w:rsidRDefault="002776DF" w:rsidP="002776DF">
                              <w:r>
                                <w:t>l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0"/>
                            <a:ext cx="5238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76DF" w:rsidRDefault="002776DF" w:rsidP="002776DF">
                              <w:r>
                                <w:t>shif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0"/>
                            <a:ext cx="5238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76DF" w:rsidRDefault="002776DF" w:rsidP="002776DF">
                              <w:r>
                                <w:t>dow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0"/>
                            <a:ext cx="7239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776DF" w:rsidRDefault="002776DF" w:rsidP="002776DF">
                              <w:r>
                                <w:t>tip-o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93" o:spid="_x0000_s1057" style="position:absolute;margin-left:107.15pt;margin-top:16.2pt;width:318pt;height:21.45pt;z-index:251944960;mso-height-relative:margin" coordsize="4038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">
                <v:shape id="_x0000_s1058" type="#_x0000_t202" style="position:absolute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/2kcUA&#10;AADcAAAADwAAAGRycy9kb3ducmV2LnhtbESPQWvCQBSE70L/w/IKXkQ3bUVN6ipSUOzNpmKvj+wz&#10;Cc2+jbtrTP99t1DwOMzMN8xy3ZtGdOR8bVnB0yQBQVxYXXOp4Pi5HS9A+ICssbFMCn7Iw3r1MFhi&#10;pu2NP6jLQykihH2GCqoQ2kxKX1Rk0E9sSxy9s3UGQ5SulNrhLcJNI5+TZCYN1hwXKmzpraLiO78a&#10;BYvpvvvy7y+HUzE7N2kYzbvdxSk1fOw3ryAC9eEe/m/vtYI0ncLfmXg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/aRxQAAANwAAAAPAAAAAAAAAAAAAAAAAJgCAABkcnMv&#10;ZG93bnJldi54bWxQSwUGAAAAAAQABAD1AAAAigMAAAAA&#10;">
                  <v:textbox>
                    <w:txbxContent>
                      <w:p w:rsidR="002776DF" w:rsidRDefault="002776DF" w:rsidP="002776DF">
                        <w:r>
                          <w:t>lift</w:t>
                        </w:r>
                      </w:p>
                    </w:txbxContent>
                  </v:textbox>
                </v:shape>
                <v:shape id="_x0000_s1059" type="#_x0000_t202" style="position:absolute;left:11430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NTCsYA&#10;AADcAAAADwAAAGRycy9kb3ducmV2LnhtbESPQWvCQBSE70L/w/IKXqRutNaa1FVEsOjN2tJeH9ln&#10;Epp9G3fXmP77riB4HGbmG2a+7EwtWnK+sqxgNExAEOdWV1wo+PrcPM1A+ICssbZMCv7Iw3Lx0Jtj&#10;pu2FP6g9hEJECPsMFZQhNJmUPi/JoB/ahjh6R+sMhihdIbXDS4SbWo6TZCoNVhwXSmxoXVL+ezgb&#10;BbPJtv3xu+f9dz491mkYvLbvJ6dU/7FbvYEI1IV7+NbeagVp+gLXM/EIyM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NTCsYAAADcAAAADwAAAAAAAAAAAAAAAACYAgAAZHJz&#10;L2Rvd25yZXYueG1sUEsFBgAAAAAEAAQA9QAAAIsDAAAAAA==&#10;">
                  <v:textbox>
                    <w:txbxContent>
                      <w:p w:rsidR="002776DF" w:rsidRDefault="002776DF" w:rsidP="002776DF">
                        <w:r>
                          <w:t>shift</w:t>
                        </w:r>
                      </w:p>
                    </w:txbxContent>
                  </v:textbox>
                </v:shape>
                <v:shape id="_x0000_s1060" type="#_x0000_t202" style="position:absolute;left:35147;width:5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HNfcYA&#10;AADcAAAADwAAAGRycy9kb3ducmV2LnhtbESPT2vCQBTE70K/w/IKXkQ3tSWa6Cql0GJv/kOvj+wz&#10;CWbfprvbmH77bqHgcZiZ3zDLdW8a0ZHztWUFT5MEBHFhdc2lguPhfTwH4QOyxsYyKfghD+vVw2CJ&#10;ubY33lG3D6WIEPY5KqhCaHMpfVGRQT+xLXH0LtYZDFG6UmqHtwg3jZwmSSoN1hwXKmzpraLiuv82&#10;CuYvm+7sP5+3pyK9NFkYzbqPL6fU8LF/XYAI1Id7+L+90QqyLIW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HNfcYAAADcAAAADwAAAAAAAAAAAAAAAACYAgAAZHJz&#10;L2Rvd25yZXYueG1sUEsFBgAAAAAEAAQA9QAAAIsDAAAAAA==&#10;">
                  <v:textbox>
                    <w:txbxContent>
                      <w:p w:rsidR="002776DF" w:rsidRDefault="002776DF" w:rsidP="002776DF">
                        <w:r>
                          <w:t>down</w:t>
                        </w:r>
                      </w:p>
                    </w:txbxContent>
                  </v:textbox>
                </v:shape>
                <v:shape id="_x0000_s1061" type="#_x0000_t202" style="position:absolute;left:22669;width:7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1o5sUA&#10;AADcAAAADwAAAGRycy9kb3ducmV2LnhtbESPQWvCQBSE7wX/w/KEXkrdWEVNdJVSqNibxtJeH9ln&#10;Esy+jbvbmP77bkHwOMzMN8xq05tGdOR8bVnBeJSAIC6srrlU8Hl8f16A8AFZY2OZFPySh8168LDC&#10;TNsrH6jLQykihH2GCqoQ2kxKX1Rk0I9sSxy9k3UGQ5SulNrhNcJNI1+SZCYN1hwXKmzpraLinP8Y&#10;BYvprvv2H5P9VzE7NWl4mnfbi1Pqcdi/LkEE6sM9fGvvtII0ncP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LWjmxQAAANwAAAAPAAAAAAAAAAAAAAAAAJgCAABkcnMv&#10;ZG93bnJldi54bWxQSwUGAAAAAAQABAD1AAAAigMAAAAA&#10;">
                  <v:textbox>
                    <w:txbxContent>
                      <w:p w:rsidR="002776DF" w:rsidRDefault="002776DF" w:rsidP="002776DF">
                        <w:r>
                          <w:t>tip-ov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41F1" w:rsidRDefault="001741F1" w:rsidP="005E3AA1">
      <w:pPr>
        <w:pStyle w:val="NoSpacing"/>
      </w:pPr>
    </w:p>
    <w:p w:rsidR="001741F1" w:rsidRDefault="002D4A3B" w:rsidP="005E3AA1">
      <w:pPr>
        <w:pStyle w:val="NoSpacing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09E702B9" wp14:editId="7E601AEA">
                <wp:simplePos x="0" y="0"/>
                <wp:positionH relativeFrom="column">
                  <wp:posOffset>1363980</wp:posOffset>
                </wp:positionH>
                <wp:positionV relativeFrom="paragraph">
                  <wp:posOffset>1905</wp:posOffset>
                </wp:positionV>
                <wp:extent cx="4038600" cy="238125"/>
                <wp:effectExtent l="0" t="0" r="0" b="9525"/>
                <wp:wrapNone/>
                <wp:docPr id="1022" name="Group 10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600" cy="238125"/>
                          <a:chOff x="0" y="0"/>
                          <a:chExt cx="4038600" cy="276225"/>
                        </a:xfrm>
                      </wpg:grpSpPr>
                      <wps:wsp>
                        <wps:cNvPr id="10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7F8" w:rsidRDefault="00B247F8" w:rsidP="00B247F8">
                              <w:r>
                                <w:t>sq-0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43000" y="0"/>
                            <a:ext cx="5238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7F8" w:rsidRDefault="00B247F8" w:rsidP="00B247F8">
                              <w:r>
                                <w:t>sq-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4725" y="0"/>
                            <a:ext cx="5238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7F8" w:rsidRDefault="00B247F8" w:rsidP="00B247F8">
                              <w:r>
                                <w:t>sq-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66950" y="0"/>
                            <a:ext cx="72390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247F8" w:rsidRDefault="00B247F8" w:rsidP="00B247F8">
                              <w:r>
                                <w:t>sq-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22" o:spid="_x0000_s1062" style="position:absolute;margin-left:107.4pt;margin-top:.15pt;width:318pt;height:18.75pt;z-index:251961344;mso-height-relative:margin" coordsize="4038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">
                <v:shape id="_x0000_s1063" type="#_x0000_t202" style="position:absolute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yLc8MA&#10;AADdAAAADwAAAGRycy9kb3ducmV2LnhtbERP22rCQBB9L/gPywh9Kbox1lt0Da3Q4muiHzBmxySY&#10;nQ3ZrYl/3y0UfJvDuc4uHUwj7tS52rKC2TQCQVxYXXOp4Hz6mqxBOI+ssbFMCh7kIN2PXnaYaNtz&#10;RvfclyKEsEtQQeV9m0jpiooMuqltiQN3tZ1BH2BXSt1hH8JNI+MoWkqDNYeGCls6VFTc8h+j4Hrs&#10;3xab/vLtz6vsffmJ9epiH0q9joePLQhPg3+K/91HHeZH8Rz+vgknyP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yLc8MAAADdAAAADwAAAAAAAAAAAAAAAACYAgAAZHJzL2Rv&#10;d25yZXYueG1sUEsFBgAAAAAEAAQA9QAAAIgDAAAAAA==&#10;" stroked="f">
                  <v:textbox>
                    <w:txbxContent>
                      <w:p w:rsidR="00B247F8" w:rsidRDefault="00B247F8" w:rsidP="00B247F8">
                        <w:r>
                          <w:t>sq-09</w:t>
                        </w:r>
                      </w:p>
                    </w:txbxContent>
                  </v:textbox>
                </v:shape>
                <v:shape id="_x0000_s1064" type="#_x0000_t202" style="position:absolute;left:11430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UTB8IA&#10;AADdAAAADwAAAGRycy9kb3ducmV2LnhtbERP22rCQBB9L/gPyxR8KbpRUrWpm6BCxVcvHzBmxyQ0&#10;Oxuyq0n+3i0IfZvDuc46600tHtS6yrKC2TQCQZxbXXGh4HL+maxAOI+ssbZMCgZykKWjtzUm2nZ8&#10;pMfJFyKEsEtQQel9k0jp8pIMuqltiAN3s61BH2BbSN1iF8JNLedRtJAGKw4NJTa0Kyn/Pd2Ngtuh&#10;+/j86q57f1ke48UWq+XVDkqN3/vNNwhPvf8Xv9wHHeZH8xj+vgkny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BRMHwgAAAN0AAAAPAAAAAAAAAAAAAAAAAJgCAABkcnMvZG93&#10;bnJldi54bWxQSwUGAAAAAAQABAD1AAAAhwMAAAAA&#10;" stroked="f">
                  <v:textbox>
                    <w:txbxContent>
                      <w:p w:rsidR="00B247F8" w:rsidRDefault="00B247F8" w:rsidP="00B247F8">
                        <w:r>
                          <w:t>sq-10</w:t>
                        </w:r>
                      </w:p>
                    </w:txbxContent>
                  </v:textbox>
                </v:shape>
                <v:shape id="_x0000_s1065" type="#_x0000_t202" style="position:absolute;left:35147;width:5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m2nMEA&#10;AADdAAAADwAAAGRycy9kb3ducmV2LnhtbERP24rCMBB9F/yHMMK+iE0Vr9Uo7oKLr1U/YNqMbbGZ&#10;lCba+vebhYV9m8O5zu7Qm1q8qHWVZQXTKAZBnFtdcaHgdj1N1iCcR9ZYWyYFb3Jw2A8HO0y07Til&#10;18UXIoSwS1BB6X2TSOnykgy6yDbEgbvb1qAPsC2kbrEL4aaWszheSoMVh4YSG/oqKX9cnkbB/dyN&#10;F5su+/a3VTpffmK1yuxbqY9Rf9yC8NT7f/Gf+6zD/Hi2gN9vwgly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JtpzBAAAA3QAAAA8AAAAAAAAAAAAAAAAAmAIAAGRycy9kb3du&#10;cmV2LnhtbFBLBQYAAAAABAAEAPUAAACGAwAAAAA=&#10;" stroked="f">
                  <v:textbox>
                    <w:txbxContent>
                      <w:p w:rsidR="00B247F8" w:rsidRDefault="00B247F8" w:rsidP="00B247F8">
                        <w:r>
                          <w:t>sq-12</w:t>
                        </w:r>
                      </w:p>
                    </w:txbxContent>
                  </v:textbox>
                </v:shape>
                <v:shape id="_x0000_s1066" type="#_x0000_t202" style="position:absolute;left:22669;width:7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so68MA&#10;AADdAAAADwAAAGRycy9kb3ducmV2LnhtbERPzWqDQBC+F/oOyxRyKXGtNKa12YQ2kJKrJg8wuhOV&#10;urPibtW8fbZQyG0+vt/Z7GbTiZEG11pW8BLFIIgrq1uuFZxPh+UbCOeRNXaWScGVHOy2jw8bzLSd&#10;OKex8LUIIewyVNB432dSuqohgy6yPXHgLnYw6AMcaqkHnEK46WQSx6k02HJoaLCnfUPVT/FrFFyO&#10;0/PqfSq//Xmdv6Zf2K5Le1Vq8TR/foDwNPu7+N991GF+nKTw9004QW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Zso68MAAADdAAAADwAAAAAAAAAAAAAAAACYAgAAZHJzL2Rv&#10;d25yZXYueG1sUEsFBgAAAAAEAAQA9QAAAIgDAAAAAA==&#10;" stroked="f">
                  <v:textbox>
                    <w:txbxContent>
                      <w:p w:rsidR="00B247F8" w:rsidRDefault="00B247F8" w:rsidP="00B247F8">
                        <w:r>
                          <w:t>sq-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41F1" w:rsidRDefault="001741F1" w:rsidP="005E3AA1">
      <w:pPr>
        <w:pStyle w:val="NoSpacing"/>
      </w:pPr>
    </w:p>
    <w:p w:rsidR="002776DF" w:rsidRDefault="00C63616" w:rsidP="005E3AA1">
      <w:pPr>
        <w:pStyle w:val="NoSpacing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969536" behindDoc="0" locked="0" layoutInCell="1" allowOverlap="1">
                <wp:simplePos x="0" y="0"/>
                <wp:positionH relativeFrom="column">
                  <wp:posOffset>170121</wp:posOffset>
                </wp:positionH>
                <wp:positionV relativeFrom="paragraph">
                  <wp:posOffset>40418</wp:posOffset>
                </wp:positionV>
                <wp:extent cx="6000942" cy="4648673"/>
                <wp:effectExtent l="0" t="0" r="19050" b="19050"/>
                <wp:wrapNone/>
                <wp:docPr id="929" name="Group 9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942" cy="4648673"/>
                          <a:chOff x="0" y="0"/>
                          <a:chExt cx="6000942" cy="4648673"/>
                        </a:xfrm>
                      </wpg:grpSpPr>
                      <wpg:grpSp>
                        <wpg:cNvPr id="742" name="Group 742"/>
                        <wpg:cNvGrpSpPr/>
                        <wpg:grpSpPr>
                          <a:xfrm>
                            <a:off x="988828" y="297712"/>
                            <a:ext cx="598170" cy="1011555"/>
                            <a:chOff x="0" y="0"/>
                            <a:chExt cx="598336" cy="1011810"/>
                          </a:xfrm>
                        </wpg:grpSpPr>
                        <wpg:grpSp>
                          <wpg:cNvPr id="722" name="Group 722"/>
                          <wpg:cNvGrpSpPr/>
                          <wpg:grpSpPr>
                            <a:xfrm>
                              <a:off x="284671" y="120770"/>
                              <a:ext cx="156210" cy="764210"/>
                              <a:chOff x="0" y="0"/>
                              <a:chExt cx="156210" cy="764210"/>
                            </a:xfrm>
                          </wpg:grpSpPr>
                          <wps:wsp>
                            <wps:cNvPr id="723" name="Straight Connector 723"/>
                            <wps:cNvCnPr/>
                            <wps:spPr>
                              <a:xfrm>
                                <a:off x="0" y="0"/>
                                <a:ext cx="156210" cy="3847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24" name="Straight Connector 724"/>
                            <wps:cNvCnPr/>
                            <wps:spPr>
                              <a:xfrm flipH="1">
                                <a:off x="22440" y="387078"/>
                                <a:ext cx="133350" cy="3771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734" name="Group 734"/>
                          <wpg:cNvGrpSpPr/>
                          <wpg:grpSpPr>
                            <a:xfrm>
                              <a:off x="0" y="0"/>
                              <a:ext cx="597913" cy="238250"/>
                              <a:chOff x="0" y="0"/>
                              <a:chExt cx="597913" cy="238250"/>
                            </a:xfrm>
                          </wpg:grpSpPr>
                          <wps:wsp>
                            <wps:cNvPr id="735" name="Straight Connector 735"/>
                            <wps:cNvCnPr/>
                            <wps:spPr>
                              <a:xfrm flipH="1">
                                <a:off x="84147" y="56098"/>
                                <a:ext cx="42672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36" name="Oval 736"/>
                            <wps:cNvSpPr/>
                            <wps:spPr>
                              <a:xfrm>
                                <a:off x="0" y="162685"/>
                                <a:ext cx="76200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7" name="Oval 737"/>
                            <wps:cNvSpPr/>
                            <wps:spPr>
                              <a:xfrm>
                                <a:off x="521713" y="0"/>
                                <a:ext cx="76200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38" name="Group 738"/>
                          <wpg:cNvGrpSpPr/>
                          <wpg:grpSpPr>
                            <a:xfrm>
                              <a:off x="17252" y="750498"/>
                              <a:ext cx="581084" cy="261312"/>
                              <a:chOff x="0" y="0"/>
                              <a:chExt cx="581084" cy="261312"/>
                            </a:xfrm>
                          </wpg:grpSpPr>
                          <wps:wsp>
                            <wps:cNvPr id="739" name="Straight Connector 739"/>
                            <wps:cNvCnPr/>
                            <wps:spPr>
                              <a:xfrm>
                                <a:off x="44879" y="44878"/>
                                <a:ext cx="502920" cy="1866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40" name="Oval 740"/>
                            <wps:cNvSpPr/>
                            <wps:spPr>
                              <a:xfrm>
                                <a:off x="504884" y="185124"/>
                                <a:ext cx="76200" cy="761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1" name="Oval 741"/>
                            <wps:cNvSpPr/>
                            <wps:spPr>
                              <a:xfrm>
                                <a:off x="0" y="0"/>
                                <a:ext cx="76200" cy="761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28" name="Straight Connector 328"/>
                        <wps:cNvCnPr/>
                        <wps:spPr>
                          <a:xfrm>
                            <a:off x="0" y="829340"/>
                            <a:ext cx="0" cy="36957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761" name="Group 761"/>
                        <wpg:cNvGrpSpPr/>
                        <wpg:grpSpPr>
                          <a:xfrm>
                            <a:off x="2275367" y="308345"/>
                            <a:ext cx="622935" cy="1045845"/>
                            <a:chOff x="0" y="0"/>
                            <a:chExt cx="623415" cy="1045988"/>
                          </a:xfrm>
                        </wpg:grpSpPr>
                        <wpg:grpSp>
                          <wpg:cNvPr id="762" name="Group 762"/>
                          <wpg:cNvGrpSpPr/>
                          <wpg:grpSpPr>
                            <a:xfrm rot="1693790">
                              <a:off x="25880" y="0"/>
                              <a:ext cx="597535" cy="238125"/>
                              <a:chOff x="0" y="0"/>
                              <a:chExt cx="597913" cy="238250"/>
                            </a:xfrm>
                          </wpg:grpSpPr>
                          <wps:wsp>
                            <wps:cNvPr id="763" name="Straight Connector 763"/>
                            <wps:cNvCnPr/>
                            <wps:spPr>
                              <a:xfrm flipH="1">
                                <a:off x="84147" y="56098"/>
                                <a:ext cx="42672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4" name="Oval 764"/>
                            <wps:cNvSpPr/>
                            <wps:spPr>
                              <a:xfrm>
                                <a:off x="0" y="162685"/>
                                <a:ext cx="76200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5" name="Oval 765"/>
                            <wps:cNvSpPr/>
                            <wps:spPr>
                              <a:xfrm>
                                <a:off x="521713" y="0"/>
                                <a:ext cx="76200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66" name="Group 766"/>
                          <wpg:cNvGrpSpPr/>
                          <wpg:grpSpPr>
                            <a:xfrm flipH="1">
                              <a:off x="258793" y="138022"/>
                              <a:ext cx="45719" cy="764210"/>
                              <a:chOff x="0" y="0"/>
                              <a:chExt cx="156210" cy="764210"/>
                            </a:xfrm>
                          </wpg:grpSpPr>
                          <wps:wsp>
                            <wps:cNvPr id="767" name="Straight Connector 767"/>
                            <wps:cNvCnPr/>
                            <wps:spPr>
                              <a:xfrm>
                                <a:off x="0" y="0"/>
                                <a:ext cx="156210" cy="3847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68" name="Straight Connector 768"/>
                            <wps:cNvCnPr/>
                            <wps:spPr>
                              <a:xfrm flipH="1">
                                <a:off x="22440" y="387078"/>
                                <a:ext cx="133350" cy="3771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769" name="Oval 769"/>
                          <wps:cNvSpPr/>
                          <wps:spPr>
                            <a:xfrm>
                              <a:off x="25880" y="17252"/>
                              <a:ext cx="87630" cy="8763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shade val="51000"/>
                                    <a:satMod val="130000"/>
                                  </a:srgbClr>
                                </a:gs>
                                <a:gs pos="80000">
                                  <a:srgbClr val="C0504D">
                                    <a:shade val="93000"/>
                                    <a:satMod val="130000"/>
                                  </a:srgbClr>
                                </a:gs>
                                <a:gs pos="100000">
                                  <a:srgbClr val="C0504D">
                                    <a:shade val="94000"/>
                                    <a:satMod val="135000"/>
                                  </a:srgbClr>
                                </a:gs>
                              </a:gsLst>
                              <a:lin ang="16200000" scaled="0"/>
                            </a:gra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70" name="Group 770"/>
                          <wpg:cNvGrpSpPr/>
                          <wpg:grpSpPr>
                            <a:xfrm rot="20072027">
                              <a:off x="0" y="785003"/>
                              <a:ext cx="581025" cy="260985"/>
                              <a:chOff x="0" y="0"/>
                              <a:chExt cx="581084" cy="261312"/>
                            </a:xfrm>
                          </wpg:grpSpPr>
                          <wps:wsp>
                            <wps:cNvPr id="771" name="Straight Connector 771"/>
                            <wps:cNvCnPr/>
                            <wps:spPr>
                              <a:xfrm>
                                <a:off x="44879" y="44878"/>
                                <a:ext cx="502920" cy="1866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772" name="Oval 772"/>
                            <wps:cNvSpPr/>
                            <wps:spPr>
                              <a:xfrm>
                                <a:off x="504884" y="185124"/>
                                <a:ext cx="76200" cy="761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3" name="Oval 773"/>
                            <wps:cNvSpPr/>
                            <wps:spPr>
                              <a:xfrm>
                                <a:off x="0" y="0"/>
                                <a:ext cx="76200" cy="761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74" name="Oval 774"/>
                          <wps:cNvSpPr/>
                          <wps:spPr>
                            <a:xfrm>
                              <a:off x="534838" y="845388"/>
                              <a:ext cx="76152" cy="7552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14" name="Straight Connector 814"/>
                        <wps:cNvCnPr/>
                        <wps:spPr>
                          <a:xfrm flipV="1">
                            <a:off x="2892056" y="202019"/>
                            <a:ext cx="156845" cy="26543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15" name="Straight Connector 815"/>
                        <wps:cNvCnPr/>
                        <wps:spPr>
                          <a:xfrm flipV="1">
                            <a:off x="1573619" y="63796"/>
                            <a:ext cx="156845" cy="26543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23" name="Straight Connector 823"/>
                        <wps:cNvCnPr/>
                        <wps:spPr>
                          <a:xfrm flipH="1" flipV="1">
                            <a:off x="2860158" y="1180214"/>
                            <a:ext cx="243205" cy="273685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24" name="Straight Connector 824"/>
                        <wps:cNvCnPr/>
                        <wps:spPr>
                          <a:xfrm flipH="1" flipV="1">
                            <a:off x="1541721" y="1297173"/>
                            <a:ext cx="243205" cy="273685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26" name="Straight Connector 826"/>
                        <wps:cNvCnPr/>
                        <wps:spPr>
                          <a:xfrm flipH="1" flipV="1">
                            <a:off x="786809" y="797442"/>
                            <a:ext cx="243205" cy="273685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28" name="Straight Connector 828"/>
                        <wps:cNvCnPr/>
                        <wps:spPr>
                          <a:xfrm flipV="1">
                            <a:off x="850605" y="542261"/>
                            <a:ext cx="156845" cy="26543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30" name="Straight Connector 830"/>
                        <wps:cNvCnPr/>
                        <wps:spPr>
                          <a:xfrm flipH="1" flipV="1">
                            <a:off x="2105246" y="95694"/>
                            <a:ext cx="243205" cy="27368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33" name="Straight Connector 833"/>
                        <wps:cNvCnPr/>
                        <wps:spPr>
                          <a:xfrm flipH="1" flipV="1">
                            <a:off x="2052084" y="967563"/>
                            <a:ext cx="243205" cy="273685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857" name="Group 857"/>
                        <wpg:cNvGrpSpPr/>
                        <wpg:grpSpPr>
                          <a:xfrm>
                            <a:off x="3455581" y="0"/>
                            <a:ext cx="1014095" cy="1569085"/>
                            <a:chOff x="0" y="0"/>
                            <a:chExt cx="1014482" cy="1569444"/>
                          </a:xfrm>
                        </wpg:grpSpPr>
                        <wpg:grpSp>
                          <wpg:cNvPr id="775" name="Group 775"/>
                          <wpg:cNvGrpSpPr/>
                          <wpg:grpSpPr>
                            <a:xfrm>
                              <a:off x="206734" y="270345"/>
                              <a:ext cx="597535" cy="1028700"/>
                              <a:chOff x="0" y="0"/>
                              <a:chExt cx="597535" cy="1028736"/>
                            </a:xfrm>
                          </wpg:grpSpPr>
                          <wpg:grpSp>
                            <wpg:cNvPr id="776" name="Group 776"/>
                            <wpg:cNvGrpSpPr/>
                            <wpg:grpSpPr>
                              <a:xfrm rot="2253821">
                                <a:off x="0" y="0"/>
                                <a:ext cx="597535" cy="238125"/>
                                <a:chOff x="0" y="0"/>
                                <a:chExt cx="597913" cy="238250"/>
                              </a:xfrm>
                            </wpg:grpSpPr>
                            <wps:wsp>
                              <wps:cNvPr id="777" name="Straight Connector 777"/>
                              <wps:cNvCnPr/>
                              <wps:spPr>
                                <a:xfrm flipH="1">
                                  <a:off x="84147" y="56098"/>
                                  <a:ext cx="426720" cy="13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78" name="Oval 778"/>
                              <wps:cNvSpPr/>
                              <wps:spPr>
                                <a:xfrm>
                                  <a:off x="0" y="162685"/>
                                  <a:ext cx="76200" cy="75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rgbClr val="C0504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9" name="Oval 779"/>
                              <wps:cNvSpPr/>
                              <wps:spPr>
                                <a:xfrm>
                                  <a:off x="521713" y="0"/>
                                  <a:ext cx="76200" cy="75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80" name="Group 780"/>
                            <wpg:cNvGrpSpPr/>
                            <wpg:grpSpPr>
                              <a:xfrm rot="19129083">
                                <a:off x="8626" y="767751"/>
                                <a:ext cx="581025" cy="260985"/>
                                <a:chOff x="0" y="0"/>
                                <a:chExt cx="581084" cy="261312"/>
                              </a:xfrm>
                            </wpg:grpSpPr>
                            <wps:wsp>
                              <wps:cNvPr id="781" name="Straight Connector 781"/>
                              <wps:cNvCnPr/>
                              <wps:spPr>
                                <a:xfrm>
                                  <a:off x="44879" y="44878"/>
                                  <a:ext cx="502920" cy="1866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2" name="Oval 782"/>
                              <wps:cNvSpPr/>
                              <wps:spPr>
                                <a:xfrm>
                                  <a:off x="504884" y="185124"/>
                                  <a:ext cx="76200" cy="761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3" name="Oval 783"/>
                              <wps:cNvSpPr/>
                              <wps:spPr>
                                <a:xfrm>
                                  <a:off x="0" y="0"/>
                                  <a:ext cx="76200" cy="761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84" name="Group 784"/>
                            <wpg:cNvGrpSpPr/>
                            <wpg:grpSpPr>
                              <a:xfrm flipH="1">
                                <a:off x="155275" y="138023"/>
                                <a:ext cx="134413" cy="764210"/>
                                <a:chOff x="0" y="0"/>
                                <a:chExt cx="156210" cy="764210"/>
                              </a:xfrm>
                            </wpg:grpSpPr>
                            <wps:wsp>
                              <wps:cNvPr id="785" name="Straight Connector 785"/>
                              <wps:cNvCnPr/>
                              <wps:spPr>
                                <a:xfrm>
                                  <a:off x="0" y="0"/>
                                  <a:ext cx="156210" cy="3847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86" name="Straight Connector 786"/>
                              <wps:cNvCnPr/>
                              <wps:spPr>
                                <a:xfrm flipH="1">
                                  <a:off x="22440" y="387078"/>
                                  <a:ext cx="133350" cy="377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787" name="Oval 787"/>
                            <wps:cNvSpPr/>
                            <wps:spPr>
                              <a:xfrm>
                                <a:off x="508958" y="750498"/>
                                <a:ext cx="87630" cy="8763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8" name="Oval 788"/>
                            <wps:cNvSpPr/>
                            <wps:spPr>
                              <a:xfrm rot="10800000">
                                <a:off x="8626" y="0"/>
                                <a:ext cx="76152" cy="75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5" name="Straight Connector 825"/>
                          <wps:cNvCnPr/>
                          <wps:spPr>
                            <a:xfrm flipH="1" flipV="1">
                              <a:off x="0" y="0"/>
                              <a:ext cx="243205" cy="273685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1" name="Straight Connector 831"/>
                          <wps:cNvCnPr/>
                          <wps:spPr>
                            <a:xfrm flipH="1" flipV="1">
                              <a:off x="771277" y="500932"/>
                              <a:ext cx="243205" cy="27368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2" name="Straight Connector 832"/>
                          <wps:cNvCnPr/>
                          <wps:spPr>
                            <a:xfrm flipV="1">
                              <a:off x="87465" y="1304014"/>
                              <a:ext cx="156845" cy="265430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4" name="Straight Connector 834"/>
                          <wps:cNvCnPr/>
                          <wps:spPr>
                            <a:xfrm flipV="1">
                              <a:off x="763325" y="818985"/>
                              <a:ext cx="156845" cy="26543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998" name="Group 998"/>
                        <wpg:cNvGrpSpPr/>
                        <wpg:grpSpPr>
                          <a:xfrm>
                            <a:off x="4667693" y="63796"/>
                            <a:ext cx="976630" cy="1503680"/>
                            <a:chOff x="0" y="0"/>
                            <a:chExt cx="976630" cy="1503680"/>
                          </a:xfrm>
                        </wpg:grpSpPr>
                        <wpg:grpSp>
                          <wpg:cNvPr id="789" name="Group 789"/>
                          <wpg:cNvGrpSpPr/>
                          <wpg:grpSpPr>
                            <a:xfrm>
                              <a:off x="209550" y="247650"/>
                              <a:ext cx="597535" cy="1019810"/>
                              <a:chOff x="0" y="0"/>
                              <a:chExt cx="597535" cy="1020110"/>
                            </a:xfrm>
                          </wpg:grpSpPr>
                          <wpg:grpSp>
                            <wpg:cNvPr id="790" name="Group 790"/>
                            <wpg:cNvGrpSpPr/>
                            <wpg:grpSpPr>
                              <a:xfrm rot="2253821">
                                <a:off x="0" y="8627"/>
                                <a:ext cx="597535" cy="238125"/>
                                <a:chOff x="0" y="0"/>
                                <a:chExt cx="597913" cy="238250"/>
                              </a:xfrm>
                            </wpg:grpSpPr>
                            <wps:wsp>
                              <wps:cNvPr id="791" name="Straight Connector 791"/>
                              <wps:cNvCnPr/>
                              <wps:spPr>
                                <a:xfrm flipH="1">
                                  <a:off x="84147" y="56098"/>
                                  <a:ext cx="426720" cy="13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2" name="Oval 792"/>
                              <wps:cNvSpPr/>
                              <wps:spPr>
                                <a:xfrm>
                                  <a:off x="0" y="162685"/>
                                  <a:ext cx="76200" cy="75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rgbClr val="C0504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3" name="Oval 793"/>
                              <wps:cNvSpPr/>
                              <wps:spPr>
                                <a:xfrm>
                                  <a:off x="521713" y="0"/>
                                  <a:ext cx="76200" cy="75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94" name="Group 794"/>
                            <wpg:cNvGrpSpPr/>
                            <wpg:grpSpPr>
                              <a:xfrm rot="19129083">
                                <a:off x="0" y="759125"/>
                                <a:ext cx="581025" cy="260985"/>
                                <a:chOff x="0" y="0"/>
                                <a:chExt cx="581084" cy="261312"/>
                              </a:xfrm>
                            </wpg:grpSpPr>
                            <wps:wsp>
                              <wps:cNvPr id="795" name="Straight Connector 795"/>
                              <wps:cNvCnPr/>
                              <wps:spPr>
                                <a:xfrm>
                                  <a:off x="44879" y="44878"/>
                                  <a:ext cx="502920" cy="1866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96" name="Oval 796"/>
                              <wps:cNvSpPr/>
                              <wps:spPr>
                                <a:xfrm>
                                  <a:off x="504884" y="185124"/>
                                  <a:ext cx="76200" cy="761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7" name="Oval 797"/>
                              <wps:cNvSpPr/>
                              <wps:spPr>
                                <a:xfrm>
                                  <a:off x="0" y="0"/>
                                  <a:ext cx="76200" cy="761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98" name="Group 798"/>
                            <wpg:cNvGrpSpPr/>
                            <wpg:grpSpPr>
                              <a:xfrm flipH="1">
                                <a:off x="103517" y="138023"/>
                                <a:ext cx="184076" cy="764210"/>
                                <a:chOff x="0" y="0"/>
                                <a:chExt cx="156210" cy="764210"/>
                              </a:xfrm>
                            </wpg:grpSpPr>
                            <wps:wsp>
                              <wps:cNvPr id="799" name="Straight Connector 799"/>
                              <wps:cNvCnPr/>
                              <wps:spPr>
                                <a:xfrm>
                                  <a:off x="0" y="0"/>
                                  <a:ext cx="156210" cy="3847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00" name="Straight Connector 800"/>
                              <wps:cNvCnPr/>
                              <wps:spPr>
                                <a:xfrm flipH="1">
                                  <a:off x="22440" y="387078"/>
                                  <a:ext cx="133350" cy="377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801" name="Oval 801"/>
                            <wps:cNvSpPr/>
                            <wps:spPr>
                              <a:xfrm rot="2253821">
                                <a:off x="8626" y="0"/>
                                <a:ext cx="76152" cy="755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2" name="Oval 802"/>
                            <wps:cNvSpPr/>
                            <wps:spPr>
                              <a:xfrm rot="10800000">
                                <a:off x="508959" y="750498"/>
                                <a:ext cx="76152" cy="75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20" name="Straight Connector 820"/>
                          <wps:cNvCnPr/>
                          <wps:spPr>
                            <a:xfrm flipH="1" flipV="1">
                              <a:off x="733425" y="447675"/>
                              <a:ext cx="243205" cy="273685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5" name="Straight Connector 835"/>
                          <wps:cNvCnPr/>
                          <wps:spPr>
                            <a:xfrm flipV="1">
                              <a:off x="85725" y="1238250"/>
                              <a:ext cx="156845" cy="26543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6" name="Straight Connector 836"/>
                          <wps:cNvCnPr/>
                          <wps:spPr>
                            <a:xfrm flipV="1">
                              <a:off x="733425" y="790575"/>
                              <a:ext cx="156845" cy="26543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7" name="Straight Connector 837"/>
                          <wps:cNvCnPr/>
                          <wps:spPr>
                            <a:xfrm flipH="1" flipV="1">
                              <a:off x="0" y="0"/>
                              <a:ext cx="243205" cy="273685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928" name="Group 928"/>
                        <wpg:cNvGrpSpPr/>
                        <wpg:grpSpPr>
                          <a:xfrm>
                            <a:off x="361507" y="1839433"/>
                            <a:ext cx="5639435" cy="2809240"/>
                            <a:chOff x="0" y="0"/>
                            <a:chExt cx="5639465" cy="2809463"/>
                          </a:xfrm>
                        </wpg:grpSpPr>
                        <wpg:grpSp>
                          <wpg:cNvPr id="1032" name="Group 1032"/>
                          <wpg:cNvGrpSpPr/>
                          <wpg:grpSpPr>
                            <a:xfrm>
                              <a:off x="0" y="0"/>
                              <a:ext cx="5495925" cy="1533525"/>
                              <a:chOff x="0" y="0"/>
                              <a:chExt cx="4551529" cy="985099"/>
                            </a:xfrm>
                          </wpg:grpSpPr>
                          <wps:wsp>
                            <wps:cNvPr id="663" name="Straight Connector 663"/>
                            <wps:cNvCnPr/>
                            <wps:spPr>
                              <a:xfrm flipH="1">
                                <a:off x="0" y="0"/>
                                <a:ext cx="455152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4" name="Straight Connector 664"/>
                            <wps:cNvCnPr/>
                            <wps:spPr>
                              <a:xfrm>
                                <a:off x="0" y="0"/>
                                <a:ext cx="0" cy="98509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5" name="Straight Arrow Connector 665"/>
                            <wps:cNvCnPr/>
                            <wps:spPr>
                              <a:xfrm>
                                <a:off x="0" y="981075"/>
                                <a:ext cx="20471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2" name="Straight Connector 822"/>
                          <wps:cNvCnPr/>
                          <wps:spPr>
                            <a:xfrm flipH="1" flipV="1">
                              <a:off x="340242" y="765544"/>
                              <a:ext cx="243205" cy="273685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95" name="Straight Connector 895"/>
                          <wps:cNvCnPr/>
                          <wps:spPr>
                            <a:xfrm flipH="1" flipV="1">
                              <a:off x="1105787" y="1233377"/>
                              <a:ext cx="243205" cy="273685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896" name="Group 896"/>
                          <wpg:cNvGrpSpPr/>
                          <wpg:grpSpPr>
                            <a:xfrm>
                              <a:off x="552893" y="1041991"/>
                              <a:ext cx="597535" cy="1000125"/>
                              <a:chOff x="0" y="0"/>
                              <a:chExt cx="597535" cy="1000456"/>
                            </a:xfrm>
                          </wpg:grpSpPr>
                          <wpg:grpSp>
                            <wpg:cNvPr id="897" name="Group 897"/>
                            <wpg:cNvGrpSpPr/>
                            <wpg:grpSpPr>
                              <a:xfrm rot="2381929">
                                <a:off x="0" y="0"/>
                                <a:ext cx="597535" cy="238125"/>
                                <a:chOff x="0" y="0"/>
                                <a:chExt cx="597913" cy="238250"/>
                              </a:xfrm>
                            </wpg:grpSpPr>
                            <wps:wsp>
                              <wps:cNvPr id="898" name="Straight Connector 898"/>
                              <wps:cNvCnPr/>
                              <wps:spPr>
                                <a:xfrm flipH="1">
                                  <a:off x="84147" y="56098"/>
                                  <a:ext cx="426720" cy="13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99" name="Oval 899"/>
                              <wps:cNvSpPr/>
                              <wps:spPr>
                                <a:xfrm>
                                  <a:off x="0" y="162685"/>
                                  <a:ext cx="76200" cy="75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rgbClr val="C0504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0" name="Oval 900"/>
                              <wps:cNvSpPr/>
                              <wps:spPr>
                                <a:xfrm>
                                  <a:off x="521713" y="0"/>
                                  <a:ext cx="76200" cy="75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01" name="Group 901"/>
                            <wpg:cNvGrpSpPr/>
                            <wpg:grpSpPr>
                              <a:xfrm rot="19129083">
                                <a:off x="0" y="739471"/>
                                <a:ext cx="581025" cy="260985"/>
                                <a:chOff x="0" y="0"/>
                                <a:chExt cx="581084" cy="261312"/>
                              </a:xfrm>
                            </wpg:grpSpPr>
                            <wps:wsp>
                              <wps:cNvPr id="902" name="Straight Connector 902"/>
                              <wps:cNvCnPr/>
                              <wps:spPr>
                                <a:xfrm>
                                  <a:off x="44879" y="44878"/>
                                  <a:ext cx="502920" cy="1866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3" name="Oval 903"/>
                              <wps:cNvSpPr/>
                              <wps:spPr>
                                <a:xfrm>
                                  <a:off x="504884" y="185124"/>
                                  <a:ext cx="76200" cy="761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4" name="Oval 904"/>
                              <wps:cNvSpPr/>
                              <wps:spPr>
                                <a:xfrm>
                                  <a:off x="0" y="0"/>
                                  <a:ext cx="76200" cy="761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05" name="Group 905"/>
                            <wpg:cNvGrpSpPr/>
                            <wpg:grpSpPr>
                              <a:xfrm flipH="1">
                                <a:off x="159026" y="127221"/>
                                <a:ext cx="121285" cy="763905"/>
                                <a:chOff x="0" y="0"/>
                                <a:chExt cx="156210" cy="764210"/>
                              </a:xfrm>
                            </wpg:grpSpPr>
                            <wps:wsp>
                              <wps:cNvPr id="906" name="Straight Connector 906"/>
                              <wps:cNvCnPr/>
                              <wps:spPr>
                                <a:xfrm>
                                  <a:off x="0" y="0"/>
                                  <a:ext cx="156210" cy="3847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907" name="Straight Connector 907"/>
                              <wps:cNvCnPr/>
                              <wps:spPr>
                                <a:xfrm flipH="1">
                                  <a:off x="22440" y="387078"/>
                                  <a:ext cx="133350" cy="377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908" name="Oval 908"/>
                            <wps:cNvSpPr/>
                            <wps:spPr>
                              <a:xfrm rot="502090">
                                <a:off x="500932" y="182880"/>
                                <a:ext cx="76152" cy="755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09" name="Group 909"/>
                          <wpg:cNvGrpSpPr/>
                          <wpg:grpSpPr>
                            <a:xfrm>
                              <a:off x="1648047" y="893135"/>
                              <a:ext cx="991235" cy="1214755"/>
                              <a:chOff x="0" y="0"/>
                              <a:chExt cx="991733" cy="1215114"/>
                            </a:xfrm>
                          </wpg:grpSpPr>
                          <wpg:grpSp>
                            <wpg:cNvPr id="910" name="Group 910"/>
                            <wpg:cNvGrpSpPr/>
                            <wpg:grpSpPr>
                              <a:xfrm>
                                <a:off x="238539" y="206734"/>
                                <a:ext cx="619760" cy="1008380"/>
                                <a:chOff x="0" y="0"/>
                                <a:chExt cx="620368" cy="1008408"/>
                              </a:xfrm>
                            </wpg:grpSpPr>
                            <wpg:grpSp>
                              <wpg:cNvPr id="911" name="Group 911"/>
                              <wpg:cNvGrpSpPr/>
                              <wpg:grpSpPr>
                                <a:xfrm rot="502090">
                                  <a:off x="15903" y="0"/>
                                  <a:ext cx="597535" cy="238125"/>
                                  <a:chOff x="0" y="0"/>
                                  <a:chExt cx="597913" cy="238250"/>
                                </a:xfrm>
                              </wpg:grpSpPr>
                              <wps:wsp>
                                <wps:cNvPr id="912" name="Straight Connector 912"/>
                                <wps:cNvCnPr/>
                                <wps:spPr>
                                  <a:xfrm flipH="1">
                                    <a:off x="84147" y="56098"/>
                                    <a:ext cx="42672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13" name="Oval 913"/>
                                <wps:cNvSpPr/>
                                <wps:spPr>
                                  <a:xfrm>
                                    <a:off x="0" y="162685"/>
                                    <a:ext cx="76200" cy="755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rgbClr val="C0504D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4" name="Oval 914"/>
                                <wps:cNvSpPr/>
                                <wps:spPr>
                                  <a:xfrm>
                                    <a:off x="521713" y="0"/>
                                    <a:ext cx="76200" cy="755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15" name="Group 915"/>
                              <wpg:cNvGrpSpPr/>
                              <wpg:grpSpPr>
                                <a:xfrm rot="21213608">
                                  <a:off x="15903" y="747423"/>
                                  <a:ext cx="581025" cy="260985"/>
                                  <a:chOff x="0" y="0"/>
                                  <a:chExt cx="581084" cy="261312"/>
                                </a:xfrm>
                              </wpg:grpSpPr>
                              <wps:wsp>
                                <wps:cNvPr id="916" name="Straight Connector 916"/>
                                <wps:cNvCnPr/>
                                <wps:spPr>
                                  <a:xfrm>
                                    <a:off x="44879" y="44878"/>
                                    <a:ext cx="502920" cy="18666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17" name="Oval 917"/>
                                <wps:cNvSpPr/>
                                <wps:spPr>
                                  <a:xfrm>
                                    <a:off x="504884" y="185124"/>
                                    <a:ext cx="76200" cy="761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8" name="Oval 918"/>
                                <wps:cNvSpPr/>
                                <wps:spPr>
                                  <a:xfrm>
                                    <a:off x="0" y="0"/>
                                    <a:ext cx="76200" cy="761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19" name="Group 919"/>
                              <wpg:cNvGrpSpPr/>
                              <wpg:grpSpPr>
                                <a:xfrm>
                                  <a:off x="310101" y="119270"/>
                                  <a:ext cx="78105" cy="763905"/>
                                  <a:chOff x="0" y="0"/>
                                  <a:chExt cx="156210" cy="764210"/>
                                </a:xfrm>
                              </wpg:grpSpPr>
                              <wps:wsp>
                                <wps:cNvPr id="920" name="Straight Connector 920"/>
                                <wps:cNvCnPr/>
                                <wps:spPr>
                                  <a:xfrm>
                                    <a:off x="0" y="0"/>
                                    <a:ext cx="156210" cy="3847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1" name="Straight Connector 921"/>
                                <wps:cNvCnPr/>
                                <wps:spPr>
                                  <a:xfrm flipH="1">
                                    <a:off x="22440" y="387078"/>
                                    <a:ext cx="133350" cy="377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922" name="Oval 922"/>
                              <wps:cNvSpPr/>
                              <wps:spPr>
                                <a:xfrm rot="2253821">
                                  <a:off x="0" y="127221"/>
                                  <a:ext cx="75565" cy="749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3" name="Oval 923"/>
                              <wps:cNvSpPr/>
                              <wps:spPr>
                                <a:xfrm>
                                  <a:off x="532738" y="31805"/>
                                  <a:ext cx="87630" cy="8763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0504D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C0504D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C0504D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>
                                    <a:rot lat="0" lon="0" rev="1200000"/>
                                  </a:lightRig>
                                </a:scene3d>
                                <a:sp3d>
                                  <a:bevelT w="63500" h="254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24" name="Straight Connector 924"/>
                            <wps:cNvCnPr/>
                            <wps:spPr>
                              <a:xfrm flipH="1" flipV="1">
                                <a:off x="0" y="39757"/>
                                <a:ext cx="243205" cy="27368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25" name="Straight Connector 925"/>
                            <wps:cNvCnPr/>
                            <wps:spPr>
                              <a:xfrm flipV="1">
                                <a:off x="834887" y="0"/>
                                <a:ext cx="156846" cy="265439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26" name="Straight Connector 926"/>
                            <wps:cNvCnPr/>
                            <wps:spPr>
                              <a:xfrm flipV="1">
                                <a:off x="818984" y="842838"/>
                                <a:ext cx="156845" cy="26543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942" name="Group 942"/>
                          <wpg:cNvGrpSpPr/>
                          <wpg:grpSpPr>
                            <a:xfrm>
                              <a:off x="3157870" y="744279"/>
                              <a:ext cx="926465" cy="1483360"/>
                              <a:chOff x="0" y="-9528"/>
                              <a:chExt cx="927017" cy="1483860"/>
                            </a:xfrm>
                          </wpg:grpSpPr>
                          <wps:wsp>
                            <wps:cNvPr id="943" name="Straight Connector 943"/>
                            <wps:cNvCnPr/>
                            <wps:spPr>
                              <a:xfrm flipH="1" flipV="1">
                                <a:off x="31805" y="222637"/>
                                <a:ext cx="711835" cy="1054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944" name="Group 944"/>
                            <wpg:cNvGrpSpPr/>
                            <wpg:grpSpPr>
                              <a:xfrm>
                                <a:off x="127220" y="222637"/>
                                <a:ext cx="600710" cy="1016000"/>
                                <a:chOff x="0" y="0"/>
                                <a:chExt cx="600938" cy="1016359"/>
                              </a:xfrm>
                            </wpg:grpSpPr>
                            <wpg:grpSp>
                              <wpg:cNvPr id="945" name="Group 945"/>
                              <wpg:cNvGrpSpPr/>
                              <wpg:grpSpPr>
                                <a:xfrm>
                                  <a:off x="0" y="0"/>
                                  <a:ext cx="597535" cy="238125"/>
                                  <a:chOff x="0" y="0"/>
                                  <a:chExt cx="597913" cy="238250"/>
                                </a:xfrm>
                              </wpg:grpSpPr>
                              <wps:wsp>
                                <wps:cNvPr id="946" name="Straight Connector 946"/>
                                <wps:cNvCnPr/>
                                <wps:spPr>
                                  <a:xfrm flipH="1">
                                    <a:off x="84147" y="56098"/>
                                    <a:ext cx="42672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47" name="Oval 947"/>
                                <wps:cNvSpPr/>
                                <wps:spPr>
                                  <a:xfrm>
                                    <a:off x="0" y="162685"/>
                                    <a:ext cx="76200" cy="755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rgbClr val="C0504D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48" name="Oval 948"/>
                                <wps:cNvSpPr/>
                                <wps:spPr>
                                  <a:xfrm>
                                    <a:off x="521713" y="0"/>
                                    <a:ext cx="76200" cy="755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49" name="Group 949"/>
                              <wpg:cNvGrpSpPr/>
                              <wpg:grpSpPr>
                                <a:xfrm>
                                  <a:off x="7951" y="755374"/>
                                  <a:ext cx="581025" cy="260985"/>
                                  <a:chOff x="0" y="0"/>
                                  <a:chExt cx="581084" cy="261312"/>
                                </a:xfrm>
                              </wpg:grpSpPr>
                              <wps:wsp>
                                <wps:cNvPr id="950" name="Straight Connector 950"/>
                                <wps:cNvCnPr/>
                                <wps:spPr>
                                  <a:xfrm>
                                    <a:off x="44879" y="44878"/>
                                    <a:ext cx="502920" cy="18666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51" name="Oval 951"/>
                                <wps:cNvSpPr/>
                                <wps:spPr>
                                  <a:xfrm>
                                    <a:off x="504884" y="185124"/>
                                    <a:ext cx="76200" cy="761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52" name="Oval 952"/>
                                <wps:cNvSpPr/>
                                <wps:spPr>
                                  <a:xfrm>
                                    <a:off x="0" y="0"/>
                                    <a:ext cx="76200" cy="761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53" name="Group 953"/>
                              <wpg:cNvGrpSpPr/>
                              <wpg:grpSpPr>
                                <a:xfrm>
                                  <a:off x="294198" y="127221"/>
                                  <a:ext cx="151130" cy="763905"/>
                                  <a:chOff x="0" y="0"/>
                                  <a:chExt cx="156210" cy="764210"/>
                                </a:xfrm>
                              </wpg:grpSpPr>
                              <wps:wsp>
                                <wps:cNvPr id="954" name="Straight Connector 954"/>
                                <wps:cNvCnPr/>
                                <wps:spPr>
                                  <a:xfrm>
                                    <a:off x="0" y="0"/>
                                    <a:ext cx="156210" cy="3847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55" name="Straight Connector 955"/>
                                <wps:cNvCnPr/>
                                <wps:spPr>
                                  <a:xfrm flipH="1">
                                    <a:off x="22440" y="387078"/>
                                    <a:ext cx="133350" cy="377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956" name="Oval 956"/>
                              <wps:cNvSpPr/>
                              <wps:spPr>
                                <a:xfrm>
                                  <a:off x="0" y="755374"/>
                                  <a:ext cx="87630" cy="8763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0504D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C0504D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C0504D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>
                                    <a:rot lat="0" lon="0" rev="1200000"/>
                                  </a:lightRig>
                                </a:scene3d>
                                <a:sp3d>
                                  <a:bevelT w="63500" h="254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7" name="Oval 957"/>
                              <wps:cNvSpPr/>
                              <wps:spPr>
                                <a:xfrm rot="10800000">
                                  <a:off x="524786" y="15903"/>
                                  <a:ext cx="76152" cy="755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58" name="Straight Connector 958"/>
                            <wps:cNvCnPr/>
                            <wps:spPr>
                              <a:xfrm flipV="1">
                                <a:off x="0" y="445273"/>
                                <a:ext cx="156845" cy="26543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959" name="Straight Connector 959"/>
                            <wps:cNvCnPr/>
                            <wps:spPr>
                              <a:xfrm flipH="1" flipV="1">
                                <a:off x="683812" y="1200647"/>
                                <a:ext cx="243205" cy="27368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960" name="Straight Connector 960"/>
                            <wps:cNvCnPr/>
                            <wps:spPr>
                              <a:xfrm flipV="1">
                                <a:off x="683812" y="-9528"/>
                                <a:ext cx="156845" cy="26543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962" name="Group 962"/>
                          <wpg:cNvGrpSpPr/>
                          <wpg:grpSpPr>
                            <a:xfrm>
                              <a:off x="4412512" y="691117"/>
                              <a:ext cx="990600" cy="1482090"/>
                              <a:chOff x="0" y="0"/>
                              <a:chExt cx="990627" cy="1482284"/>
                            </a:xfrm>
                          </wpg:grpSpPr>
                          <wpg:grpSp>
                            <wpg:cNvPr id="963" name="Group 963"/>
                            <wpg:cNvGrpSpPr/>
                            <wpg:grpSpPr>
                              <a:xfrm>
                                <a:off x="198782" y="230588"/>
                                <a:ext cx="597535" cy="1016000"/>
                                <a:chOff x="0" y="0"/>
                                <a:chExt cx="597535" cy="1016359"/>
                              </a:xfrm>
                            </wpg:grpSpPr>
                            <wpg:grpSp>
                              <wpg:cNvPr id="964" name="Group 964"/>
                              <wpg:cNvGrpSpPr/>
                              <wpg:grpSpPr>
                                <a:xfrm>
                                  <a:off x="0" y="0"/>
                                  <a:ext cx="597535" cy="238125"/>
                                  <a:chOff x="0" y="0"/>
                                  <a:chExt cx="597913" cy="238250"/>
                                </a:xfrm>
                              </wpg:grpSpPr>
                              <wps:wsp>
                                <wps:cNvPr id="965" name="Straight Connector 965"/>
                                <wps:cNvCnPr/>
                                <wps:spPr>
                                  <a:xfrm flipH="1">
                                    <a:off x="84147" y="56098"/>
                                    <a:ext cx="42672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66" name="Oval 966"/>
                                <wps:cNvSpPr/>
                                <wps:spPr>
                                  <a:xfrm>
                                    <a:off x="0" y="162685"/>
                                    <a:ext cx="76200" cy="755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rgbClr val="C0504D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67" name="Oval 967"/>
                                <wps:cNvSpPr/>
                                <wps:spPr>
                                  <a:xfrm>
                                    <a:off x="521713" y="0"/>
                                    <a:ext cx="76200" cy="755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68" name="Group 968"/>
                              <wpg:cNvGrpSpPr/>
                              <wpg:grpSpPr>
                                <a:xfrm>
                                  <a:off x="7952" y="755374"/>
                                  <a:ext cx="581025" cy="260985"/>
                                  <a:chOff x="0" y="0"/>
                                  <a:chExt cx="581084" cy="261312"/>
                                </a:xfrm>
                              </wpg:grpSpPr>
                              <wps:wsp>
                                <wps:cNvPr id="969" name="Straight Connector 969"/>
                                <wps:cNvCnPr/>
                                <wps:spPr>
                                  <a:xfrm>
                                    <a:off x="44879" y="44878"/>
                                    <a:ext cx="502920" cy="18666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70" name="Oval 970"/>
                                <wps:cNvSpPr/>
                                <wps:spPr>
                                  <a:xfrm>
                                    <a:off x="504884" y="185124"/>
                                    <a:ext cx="76200" cy="761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71" name="Oval 971"/>
                                <wps:cNvSpPr/>
                                <wps:spPr>
                                  <a:xfrm>
                                    <a:off x="0" y="0"/>
                                    <a:ext cx="76200" cy="761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972" name="Group 972"/>
                              <wpg:cNvGrpSpPr/>
                              <wpg:grpSpPr>
                                <a:xfrm>
                                  <a:off x="294199" y="127221"/>
                                  <a:ext cx="151130" cy="763905"/>
                                  <a:chOff x="0" y="0"/>
                                  <a:chExt cx="156210" cy="764210"/>
                                </a:xfrm>
                              </wpg:grpSpPr>
                              <wps:wsp>
                                <wps:cNvPr id="973" name="Straight Connector 973"/>
                                <wps:cNvCnPr/>
                                <wps:spPr>
                                  <a:xfrm>
                                    <a:off x="0" y="0"/>
                                    <a:ext cx="156210" cy="3847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74" name="Straight Connector 974"/>
                                <wps:cNvCnPr/>
                                <wps:spPr>
                                  <a:xfrm flipH="1">
                                    <a:off x="22440" y="387078"/>
                                    <a:ext cx="133350" cy="377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975" name="Oval 975"/>
                              <wps:cNvSpPr/>
                              <wps:spPr>
                                <a:xfrm rot="2253821">
                                  <a:off x="0" y="166977"/>
                                  <a:ext cx="75565" cy="749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6" name="Oval 976"/>
                              <wps:cNvSpPr/>
                              <wps:spPr>
                                <a:xfrm rot="10800000">
                                  <a:off x="7952" y="747422"/>
                                  <a:ext cx="76152" cy="755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977" name="Straight Connector 977"/>
                            <wps:cNvCnPr/>
                            <wps:spPr>
                              <a:xfrm flipV="1">
                                <a:off x="764899" y="0"/>
                                <a:ext cx="156845" cy="26543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8" name="Straight Connector 978"/>
                            <wps:cNvCnPr/>
                            <wps:spPr>
                              <a:xfrm flipH="1" flipV="1">
                                <a:off x="0" y="739472"/>
                                <a:ext cx="243205" cy="27368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9" name="Straight Connector 979"/>
                            <wps:cNvCnPr/>
                            <wps:spPr>
                              <a:xfrm flipH="1" flipV="1">
                                <a:off x="747422" y="1208599"/>
                                <a:ext cx="243205" cy="27368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0" name="Straight Connector 980"/>
                            <wps:cNvCnPr/>
                            <wps:spPr>
                              <a:xfrm flipV="1">
                                <a:off x="39756" y="485030"/>
                                <a:ext cx="156845" cy="26543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999" name="Group 999"/>
                          <wpg:cNvGrpSpPr/>
                          <wpg:grpSpPr>
                            <a:xfrm>
                              <a:off x="893135" y="116958"/>
                              <a:ext cx="4038600" cy="244549"/>
                              <a:chOff x="0" y="0"/>
                              <a:chExt cx="4038600" cy="276225"/>
                            </a:xfrm>
                          </wpg:grpSpPr>
                          <wps:wsp>
                            <wps:cNvPr id="10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76DF" w:rsidRDefault="002776DF" w:rsidP="002776DF">
                                  <w:r>
                                    <w:t>l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000" y="0"/>
                                <a:ext cx="523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76DF" w:rsidRDefault="002776DF" w:rsidP="002776DF">
                                  <w:r>
                                    <w:t>sh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14725" y="0"/>
                                <a:ext cx="523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76DF" w:rsidRDefault="002776DF" w:rsidP="002776DF">
                                  <w:r>
                                    <w:t>dow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6950" y="0"/>
                                <a:ext cx="723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776DF" w:rsidRDefault="002776DF" w:rsidP="002776DF">
                                  <w:r>
                                    <w:t>tip-o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05" name="Straight Connector 1005"/>
                          <wps:cNvCnPr/>
                          <wps:spPr>
                            <a:xfrm flipV="1">
                              <a:off x="404038" y="2030819"/>
                              <a:ext cx="156845" cy="26543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06" name="Straight Connector 1006"/>
                          <wps:cNvCnPr/>
                          <wps:spPr>
                            <a:xfrm flipV="1">
                              <a:off x="1084521" y="1541721"/>
                              <a:ext cx="156766" cy="265352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1027" name="Group 1027"/>
                          <wpg:cNvGrpSpPr/>
                          <wpg:grpSpPr>
                            <a:xfrm>
                              <a:off x="893135" y="372140"/>
                              <a:ext cx="4038600" cy="238125"/>
                              <a:chOff x="0" y="0"/>
                              <a:chExt cx="4038600" cy="276225"/>
                            </a:xfrm>
                          </wpg:grpSpPr>
                          <wps:wsp>
                            <wps:cNvPr id="10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47F8" w:rsidRDefault="00B247F8" w:rsidP="00B247F8">
                                  <w:r>
                                    <w:t>sq-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000" y="0"/>
                                <a:ext cx="523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47F8" w:rsidRDefault="00B247F8" w:rsidP="00B247F8">
                                  <w:r>
                                    <w:t>sq-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14725" y="0"/>
                                <a:ext cx="523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47F8" w:rsidRDefault="00B247F8" w:rsidP="00B247F8">
                                  <w:r>
                                    <w:t>sq-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6950" y="0"/>
                                <a:ext cx="723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47F8" w:rsidRDefault="00B247F8" w:rsidP="00B247F8">
                                  <w:r>
                                    <w:t>sq-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38" name="Straight Connector 1038"/>
                          <wps:cNvCnPr/>
                          <wps:spPr>
                            <a:xfrm flipV="1">
                              <a:off x="5635256" y="1424763"/>
                              <a:ext cx="0" cy="1384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39" name="Straight Connector 1039"/>
                          <wps:cNvCnPr/>
                          <wps:spPr>
                            <a:xfrm flipH="1">
                              <a:off x="5401340" y="1435396"/>
                              <a:ext cx="2381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040" name="Straight Connector 1040"/>
                        <wps:cNvCnPr/>
                        <wps:spPr>
                          <a:xfrm flipV="1">
                            <a:off x="5869172" y="935666"/>
                            <a:ext cx="0" cy="77998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29" o:spid="_x0000_s1067" style="position:absolute;margin-left:13.4pt;margin-top:3.2pt;width:472.5pt;height:366.05pt;z-index:251969536" coordsize="60009,46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">
                <v:group id="Group 742" o:spid="_x0000_s1068" style="position:absolute;left:9888;top:2977;width:5981;height:10115" coordsize="5983,10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Hvai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rCYju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72ojFAAAA3AAA&#10;AA8AAAAAAAAAAAAAAAAAqgIAAGRycy9kb3ducmV2LnhtbFBLBQYAAAAABAAEAPoAAACcAwAAAAA=&#10;">
                  <v:group id="Group 722" o:spid="_x0000_s1069" style="position:absolute;left:2846;top:1207;width:1562;height:7642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  <v:line id="Straight Connector 723" o:spid="_x0000_s1070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UAMcYAAADcAAAADwAAAGRycy9kb3ducmV2LnhtbESPQWvCQBSE70L/w/IKvemmCqmkriIt&#10;BfUgVQvt8Zl9JrHZt2F3TeK/7xYEj8PMfMPMFr2pRUvOV5YVPI8SEMS51RUXCr4OH8MpCB+QNdaW&#10;ScGVPCzmD4MZZtp2vKN2HwoRIewzVFCG0GRS+rwkg35kG+LonawzGKJ0hdQOuwg3tRwnSSoNVhwX&#10;SmzoraT8d38xCraTz7Rdrjer/nudHvP33fHn3Dmlnh775SuIQH24h2/tlVbwMp7A/5l4BOT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VADHGAAAA3AAAAA8AAAAAAAAA&#10;AAAAAAAAoQIAAGRycy9kb3ducmV2LnhtbFBLBQYAAAAABAAEAPkAAACUAwAAAAA=&#10;"/>
                    <v:line id="Straight Connector 724" o:spid="_x0000_s1071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gZOsYAAADcAAAADwAAAGRycy9kb3ducmV2LnhtbESPQWsCMRSE74X+h/AKXkrNVqTVrVFE&#10;EDx4UctKb8/N62bZzcs2ibr+e1Mo9DjMzDfMbNHbVlzIh9qxgtdhBoK4dLrmSsHnYf0yAREissbW&#10;MSm4UYDF/PFhhrl2V97RZR8rkSAcclRgYuxyKUNpyGIYuo44ed/OW4xJ+kpqj9cEt60cZdmbtFhz&#10;WjDY0cpQ2ezPVoGcbJ9//PI0bormeJyaoiy6r61Sg6d++QEiUh//w3/tjVbwPhrD75l0BO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0YGTrGAAAA3AAAAA8AAAAAAAAA&#10;AAAAAAAAoQIAAGRycy9kb3ducmV2LnhtbFBLBQYAAAAABAAEAPkAAACUAwAAAAA=&#10;"/>
                  </v:group>
                  <v:group id="Group 734" o:spid="_x0000_s1072" style="position:absolute;width:5979;height:2382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NiUGs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f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zYlBrFAAAA3AAA&#10;AA8AAAAAAAAAAAAAAAAAqgIAAGRycy9kb3ducmV2LnhtbFBLBQYAAAAABAAEAPoAAACcAwAAAAA=&#10;">
                    <v:line id="Straight Connector 735" o:spid="_x0000_s1073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0qfMgAAADcAAAADwAAAGRycy9kb3ducmV2LnhtbESPT0sDMRTE74LfITyhF2mzVu2ftWkp&#10;BcFDL62ypbfXzXOz7OZlTdJ2/fZGEDwOM/MbZrHqbSsu5EPtWMHDKANBXDpdc6Xg4/11OAMRIrLG&#10;1jEp+KYAq+XtzQJz7a68o8s+ViJBOOSowMTY5VKG0pDFMHIdcfI+nbcYk/SV1B6vCW5bOc6yibRY&#10;c1ow2NHGUNnsz1aBnG3vv/z69NQUzeEwN0VZdMetUoO7fv0CIlIf/8N/7TetYPr4DL9n0hG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40qfMgAAADcAAAADwAAAAAA&#10;AAAAAAAAAAChAgAAZHJzL2Rvd25yZXYueG1sUEsFBgAAAAAEAAQA+QAAAJYDAAAAAA==&#10;"/>
                    <v:oval id="Oval 736" o:spid="_x0000_s1074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yeKMQA&#10;AADcAAAADwAAAGRycy9kb3ducmV2LnhtbESP3WoCMRSE7wt9h3AE72rWFvxZjSJthUUEUdv74+Z0&#10;d+nmJCRR17c3QqGXw8x8w8yXnWnFhXxoLCsYDjIQxKXVDVcKvo7rlwmIEJE1tpZJwY0CLBfPT3PM&#10;tb3yni6HWIkE4ZCjgjpGl0sZypoMhoF1xMn7sd5gTNJXUnu8Jrhp5WuWjaTBhtNCjY7eayp/D2ej&#10;IK6LY7H7/vh07nTzm2q6XW2wVKrf61YzEJG6+B/+axdawfhtBI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MnijEAAAA3AAAAA8AAAAAAAAAAAAAAAAAmAIAAGRycy9k&#10;b3ducmV2LnhtbFBLBQYAAAAABAAEAPUAAACJAwAAAAA=&#10;" fillcolor="#bfbfbf" strokecolor="#c0504d" strokeweight="2pt"/>
                    <v:oval id="Oval 737" o:spid="_x0000_s1075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OfWMYA&#10;AADcAAAADwAAAGRycy9kb3ducmV2LnhtbESPT2vCQBTE7wW/w/IEb81GpbVEN0GCUu2hqC30+si+&#10;/MHs25DdauqndwuFHoeZ+Q2zygbTigv1rrGsYBrFIIgLqxuuFHx+bB9fQDiPrLG1TAp+yEGWjh5W&#10;mGh75SNdTr4SAcIuQQW1910ipStqMugi2xEHr7S9QR9kX0nd4zXATStncfwsDTYcFmrsKK+pOJ++&#10;jYLbe/FaHr6oKfONyd/Mer9zT3ulJuNhvQThafD/4b/2TitYzBfweyYc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KOfWMYAAADcAAAADwAAAAAAAAAAAAAAAACYAgAAZHJz&#10;L2Rvd25yZXYueG1sUEsFBgAAAAAEAAQA9QAAAIsDAAAAAA==&#10;" fillcolor="#bfbfbf" strokecolor="#d9d9d9" strokeweight="2pt"/>
                  </v:group>
                  <v:group id="Group 738" o:spid="_x0000_s1076" style="position:absolute;left:172;top:7504;width:5811;height:2614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WeH8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czG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2Vnh/CAAAA3AAAAA8A&#10;AAAAAAAAAAAAAAAAqgIAAGRycy9kb3ducmV2LnhtbFBLBQYAAAAABAAEAPoAAACZAwAAAAA=&#10;">
                    <v:line id="Straight Connector 739" o:spid="_x0000_s1077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ShBs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L6Mx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/5KEGxwAAANwAAAAPAAAAAAAA&#10;AAAAAAAAAKECAABkcnMvZG93bnJldi54bWxQSwUGAAAAAAQABAD5AAAAlQMAAAAA&#10;"/>
                    <v:oval id="Oval 740" o:spid="_x0000_s1078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x0UcMA&#10;AADcAAAADwAAAGRycy9kb3ducmV2LnhtbERPy2rCQBTdC/7DcAvd6aRS25JmEkJoqXYh1gpuL5mb&#10;B83cCZmpRr/eWQguD+edZKPpxJEG11pW8DSPQBCXVrdcK9j/fs7eQDiPrLGzTArO5CBLp5MEY21P&#10;/EPHna9FCGEXo4LG+z6W0pUNGXRz2xMHrrKDQR/gUEs94CmEm04uouhFGmw5NDTYU9FQ+bf7Nwou&#10;m/Kr2h6orYoPU3ybfL1yy7VSjw9j/g7C0+jv4pt7pRW8Pof54Uw4Aj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0x0UcMAAADcAAAADwAAAAAAAAAAAAAAAACYAgAAZHJzL2Rv&#10;d25yZXYueG1sUEsFBgAAAAAEAAQA9QAAAIgDAAAAAA==&#10;" fillcolor="#bfbfbf" strokecolor="#d9d9d9" strokeweight="2pt"/>
                    <v:oval id="Oval 741" o:spid="_x0000_s1079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DRysUA&#10;AADcAAAADwAAAGRycy9kb3ducmV2LnhtbESPS2sCQRCE7wH/w9CCN51VNIbVUWRRfBxETSDXZqf3&#10;gTs9y86om/x6JyDkWFTVV9R82ZpK3KlxpWUFw0EEgji1uuRcwdfnpv8BwnlkjZVlUvBDDpaLztsc&#10;Y20ffKb7xeciQNjFqKDwvo6ldGlBBt3A1sTBy2xj0AfZ5FI3+AhwU8lRFL1LgyWHhQJrSgpKr5eb&#10;UfB7TLfZ6ZvKLFmb5GBW+52b7JXqddvVDISn1v+HX+2dVjAdD+Hv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ANHKxQAAANwAAAAPAAAAAAAAAAAAAAAAAJgCAABkcnMv&#10;ZG93bnJldi54bWxQSwUGAAAAAAQABAD1AAAAigMAAAAA&#10;" fillcolor="#bfbfbf" strokecolor="#d9d9d9" strokeweight="2pt"/>
                  </v:group>
                </v:group>
                <v:line id="Straight Connector 328" o:spid="_x0000_s1080" style="position:absolute;visibility:visible;mso-wrap-style:square" from="0,8293" to="0,4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4+WcMAAADcAAAADwAAAGRycy9kb3ducmV2LnhtbERPz2vCMBS+C/4P4Qm7aapCGdUoogx0&#10;hzGdoMdn82yrzUtJsrb775fDYMeP7/dy3ZtatOR8ZVnBdJKAIM6trrhQcP56G7+C8AFZY22ZFPyQ&#10;h/VqOFhipm3HR2pPoRAxhH2GCsoQmkxKn5dk0E9sQxy5u3UGQ4SukNphF8NNLWdJkkqDFceGEhva&#10;lpQ/T99Gwcf8M203h/d9fzmkt3x3vF0fnVPqZdRvFiAC9eFf/OfeawXzWVwb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+PlnDAAAA3AAAAA8AAAAAAAAAAAAA&#10;AAAAoQIAAGRycy9kb3ducmV2LnhtbFBLBQYAAAAABAAEAPkAAACRAwAAAAA=&#10;"/>
                <v:group id="Group 761" o:spid="_x0000_s1081" style="position:absolute;left:22753;top:3083;width:6230;height:10458" coordsize="6234,10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wYn8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HBifxgAAANwA&#10;AAAPAAAAAAAAAAAAAAAAAKoCAABkcnMvZG93bnJldi54bWxQSwUGAAAAAAQABAD6AAAAnQMAAAAA&#10;">
                  <v:group id="Group 762" o:spid="_x0000_s1082" style="position:absolute;left:258;width:5976;height:2381;rotation:1850070fd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Okh13FAAAA3AAA&#10;AA8AAAAAAAAAAAAAAAAAqgIAAGRycy9kb3ducmV2LnhtbFBLBQYAAAAABAAEAPoAAACcAwAAAAA=&#10;">
                    <v:line id="Straight Connector 763" o:spid="_x0000_s1083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s4jscAAADcAAAADwAAAGRycy9kb3ducmV2LnhtbESPzWsCMRTE74X+D+EVvBTN9gM/tkaR&#10;guDBS62seHtuXjfLbl62SdTtf98UhB6HmfkNM1/2thUX8qF2rOBplIEgLp2uuVKw/1wPpyBCRNbY&#10;OiYFPxRgubi/m2Ou3ZU/6LKLlUgQDjkqMDF2uZShNGQxjFxHnLwv5y3GJH0ltcdrgttWPmfZWFqs&#10;OS0Y7OjdUNnszlaBnG4fv/3q9NoUzeEwM0VZdMetUoOHfvUGIlIf/8O39kYrmIxf4O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mziOxwAAANwAAAAPAAAAAAAA&#10;AAAAAAAAAKECAABkcnMvZG93bnJldi54bWxQSwUGAAAAAAQABAD5AAAAlQMAAAAA&#10;"/>
                    <v:oval id="Oval 764" o:spid="_x0000_s1084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GK2cQA&#10;AADcAAAADwAAAGRycy9kb3ducmV2LnhtbESP3WoCMRSE7wt9h3AE72rWUvxZjSJthUUEUdv74+Z0&#10;d+nmJCRR17c3QqGXw8x8w8yXnWnFhXxoLCsYDjIQxKXVDVcKvo7rlwmIEJE1tpZJwY0CLBfPT3PM&#10;tb3yni6HWIkE4ZCjgjpGl0sZypoMhoF1xMn7sd5gTNJXUnu8Jrhp5WuWjaTBhtNCjY7eayp/D2ej&#10;IK6LY7H7/vh07nTzm2q6XW2wVKrf61YzEJG6+B/+axdawXj0Bo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hitnEAAAA3AAAAA8AAAAAAAAAAAAAAAAAmAIAAGRycy9k&#10;b3ducmV2LnhtbFBLBQYAAAAABAAEAPUAAACJAwAAAAA=&#10;" fillcolor="#bfbfbf" strokecolor="#c0504d" strokeweight="2pt"/>
                    <v:oval id="Oval 765" o:spid="_x0000_s1085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6LqcQA&#10;AADcAAAADwAAAGRycy9kb3ducmV2LnhtbESPT4vCMBTE74LfIbwFb5quoC7VKFKU1T2IuoLXR/P6&#10;B5uX0mS1+unNguBxmJnfMLNFaypxpcaVlhV8DiIQxKnVJecKTr/r/hcI55E1VpZJwZ0cLObdzgxj&#10;bW98oOvR5yJA2MWooPC+jqV0aUEG3cDWxMHLbGPQB9nkUjd4C3BTyWEUjaXBksNCgTUlBaWX459R&#10;8Nil39n+TGWWrEzyY5bbjRttlep9tMspCE+tf4df7Y1WMBmP4P9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Oi6nEAAAA3AAAAA8AAAAAAAAAAAAAAAAAmAIAAGRycy9k&#10;b3ducmV2LnhtbFBLBQYAAAAABAAEAPUAAACJAwAAAAA=&#10;" fillcolor="#bfbfbf" strokecolor="#d9d9d9" strokeweight="2pt"/>
                  </v:group>
                  <v:group id="Group 766" o:spid="_x0000_s1086" style="position:absolute;left:2587;top:1380;width:458;height:7642;flip:x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1Ny08QAAADcAAAA&#10;DwAAAAAAAAAAAAAAAACqAgAAZHJzL2Rvd25yZXYueG1sUEsFBgAAAAAEAAQA+gAAAJsDAAAAAA==&#10;">
                    <v:line id="Straight Connector 767" o:spid="_x0000_s1087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S/8sYAAADcAAAADwAAAGRycy9kb3ducmV2LnhtbESPQWvCQBSE7wX/w/KE3upGhSipq0hF&#10;0B6k2kJ7fGZfk9js27C7TdJ/3xUEj8PMfMMsVr2pRUvOV5YVjEcJCOLc6ooLBR/v26c5CB+QNdaW&#10;ScEfeVgtBw8LzLTt+EjtKRQiQthnqKAMocmk9HlJBv3INsTR+7bOYIjSFVI77CLc1HKSJKk0WHFc&#10;KLGhl5Lyn9OvUXCYvqXtev+66z/36TnfHM9fl84p9Tjs188gAvXhHr61d1rBLJ3B9Uw8AnL5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Ev/LGAAAA3AAAAA8AAAAAAAAA&#10;AAAAAAAAoQIAAGRycy9kb3ducmV2LnhtbFBLBQYAAAAABAAEAPkAAACUAwAAAAA=&#10;"/>
                    <v:line id="Straight Connector 768" o:spid="_x0000_s1088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+q/8QAAADcAAAADwAAAGRycy9kb3ducmV2LnhtbERPTWvCMBi+D/wP4RV2kZluiLrOKDIY&#10;7ODFD1p2e9e8a0qbN12Saf335iDs+PB8rzaD7cSZfGgcK3ieZiCIK6cbrhWcjh9PSxAhImvsHJOC&#10;KwXYrEcPK8y1u/CezodYixTCIUcFJsY+lzJUhiyGqeuJE/fjvMWYoK+l9nhJ4baTL1k2lxYbTg0G&#10;e3o3VLWHP6tALneTX7/9nrVFW5avpqiK/mun1ON42L6BiDTEf/Hd/akVLOZpbTqTjo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P6r/xAAAANwAAAAPAAAAAAAAAAAA&#10;AAAAAKECAABkcnMvZG93bnJldi54bWxQSwUGAAAAAAQABAD5AAAAkgMAAAAA&#10;"/>
                  </v:group>
                  <v:oval id="Oval 769" o:spid="_x0000_s1089" style="position:absolute;left:258;top:172;width:877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Ynm8QA&#10;AADcAAAADwAAAGRycy9kb3ducmV2LnhtbESPzWoCQRCE7wHfYeiAtziroNGNo0hA0FPwB7y2O53d&#10;JTM9m51W1zy9EwjkWFTVV9R82XmnrtTGOrCB4SADRVwEW3Np4HhYv0xBRUG26AKTgTtFWC56T3PM&#10;bbjxjq57KVWCcMzRQCXS5FrHoiKPcRAa4uR9htajJNmW2rZ4S3Dv9CjLJtpjzWmhwobeKyq+9hdv&#10;oB6ev8Vtz+XpY+bkB8dxMy6mxvSfu9UbKKFO/sN/7Y018DqZwe+ZdAT0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WJ5vEAAAA3AAAAA8AAAAAAAAAAAAAAAAAmAIAAGRycy9k&#10;b3ducmV2LnhtbFBLBQYAAAAABAAEAPUAAACJAwAAAAA=&#10;" fillcolor="#9b2d2a" stroked="f">
                    <v:fill color2="#ce3b37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group id="Group 770" o:spid="_x0000_s1090" style="position:absolute;top:7850;width:5810;height:2609;rotation:-1668954fd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klm578AAADcAAAADwAAAGRycy9kb3ducmV2LnhtbERPzYrCMBC+L/gOYYS9&#10;raketks1igiC6Mm6DzA20zY0mdQman17c1jY48f3v9qMzooHDcF4VjCfZSCIK68NNwp+L/uvHxAh&#10;Imu0nknBiwJs1pOPFRbaP/lMjzI2IoVwKFBBG2NfSBmqlhyGme+JE1f7wWFMcGikHvCZwp2Viyz7&#10;lg4Np4YWe9q1VHXl3SkwXXezx3teu7Izdazs6XLdXZX6nI7bJYhIY/wX/7kPWkGep/npTDoCcv0G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OZJZue/AAAA3AAAAA8AAAAA&#10;AAAAAAAAAAAAqgIAAGRycy9kb3ducmV2LnhtbFBLBQYAAAAABAAEAPoAAACWAwAAAAA=&#10;">
                    <v:line id="Straight Connector 771" o:spid="_x0000_s1091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gUwMYAAADcAAAADwAAAGRycy9kb3ducmV2LnhtbESPQWvCQBSE74X+h+UVeqsbLURJXUUq&#10;BfUgVQvt8Zl9JrHZt2F3m8R/3xUEj8PMfMNM572pRUvOV5YVDAcJCOLc6ooLBV+Hj5cJCB+QNdaW&#10;ScGFPMxnjw9TzLTteEftPhQiQthnqKAMocmk9HlJBv3ANsTRO1lnMETpCqkddhFuajlKklQarDgu&#10;lNjQe0n57/7PKNi+fqbtYr1Z9d/r9Jgvd8efc+eUen7qF28gAvXhHr61V1rBeDyE65l4BOTsH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4FMDGAAAA3AAAAA8AAAAAAAAA&#10;AAAAAAAAoQIAAGRycy9kb3ducmV2LnhtbFBLBQYAAAAABAAEAPkAAACUAwAAAAA=&#10;"/>
                    <v:oval id="Oval 772" o:spid="_x0000_s1092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6FAMYA&#10;AADcAAAADwAAAGRycy9kb3ducmV2LnhtbESPT2vCQBTE74LfYXmF3ppNA60luooEpdqDtKng9ZF9&#10;+YPZtyG7xrSfvisUPA4z8xtmsRpNKwbqXWNZwXMUgyAurG64UnD83j69gXAeWWNrmRT8kIPVcjpZ&#10;YKrtlb9oyH0lAoRdigpq77tUSlfUZNBFtiMOXml7gz7IvpK6x2uAm1YmcfwqDTYcFmrsKKupOOcX&#10;o+D3ULyXnydqymxjsg+z3u/cy16px4dxPQfhafT38H97pxXMZgnczo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r6FAMYAAADcAAAADwAAAAAAAAAAAAAAAACYAgAAZHJz&#10;L2Rvd25yZXYueG1sUEsFBgAAAAAEAAQA9QAAAIsDAAAAAA==&#10;" fillcolor="#bfbfbf" strokecolor="#d9d9d9" strokeweight="2pt"/>
                    <v:oval id="Oval 773" o:spid="_x0000_s1093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Igm8YA&#10;AADcAAAADwAAAGRycy9kb3ducmV2LnhtbESPT2vCQBTE7wW/w/IEb81GpbVEN0GCUu2hqC30+si+&#10;/MHs25DdauqndwuFHoeZ+Q2zygbTigv1rrGsYBrFIIgLqxuuFHx+bB9fQDiPrLG1TAp+yEGWjh5W&#10;mGh75SNdTr4SAcIuQQW1910ipStqMugi2xEHr7S9QR9kX0nd4zXATStncfwsDTYcFmrsKK+pOJ++&#10;jYLbe/FaHr6oKfONyd/Mer9zT3ulJuNhvQThafD/4b/2TitYLObweyYc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Igm8YAAADcAAAADwAAAAAAAAAAAAAAAACYAgAAZHJz&#10;L2Rvd25yZXYueG1sUEsFBgAAAAAEAAQA9QAAAIsDAAAAAA==&#10;" fillcolor="#bfbfbf" strokecolor="#d9d9d9" strokeweight="2pt"/>
                  </v:group>
                  <v:oval id="Oval 774" o:spid="_x0000_s1094" style="position:absolute;left:5348;top:8453;width:761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gcBMQA&#10;AADcAAAADwAAAGRycy9kb3ducmV2LnhtbESPQWsCMRSE74X+h/AEb5pVStXVKFIrLCKUant/bl53&#10;l25eQhJ1/feNIPQ4zMw3zGLVmVZcyIfGsoLRMANBXFrdcKXg67gdTEGEiKyxtUwKbhRgtXx+WmCu&#10;7ZU/6XKIlUgQDjkqqGN0uZShrMlgGFpHnLwf6w3GJH0ltcdrgptWjrPsVRpsOC3U6OitpvL3cDYK&#10;4rY4Fh/fm3fnTje/q2b79Q5Lpfq9bj0HEamL/+FHu9AKJpMXuJ9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4HATEAAAA3AAAAA8AAAAAAAAAAAAAAAAAmAIAAGRycy9k&#10;b3ducmV2LnhtbFBLBQYAAAAABAAEAPUAAACJAwAAAAA=&#10;" fillcolor="#bfbfbf" strokecolor="#c0504d" strokeweight="2pt"/>
                </v:group>
                <v:line id="Straight Connector 814" o:spid="_x0000_s1095" style="position:absolute;flip:y;visibility:visible;mso-wrap-style:square" from="28920,2020" to="30489,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1d9cUAAADcAAAADwAAAGRycy9kb3ducmV2LnhtbESPQWvCQBSE7wX/w/IEb3WTUIJN3QRR&#10;rF5KbdpDj4/sMwlm34bsauK/7xYKPQ4z8w2zLibTiRsNrrWsIF5GIIgrq1uuFXx97h9XIJxH1thZ&#10;JgV3clDks4c1ZtqO/EG30tciQNhlqKDxvs+kdFVDBt3S9sTBO9vBoA9yqKUecAxw08kkilJpsOWw&#10;0GBP24aqS3k1Cox8/T4Yfj7Z8t0lafe20z7aKbWYT5sXEJ4m/x/+ax+1glX8BL9nwhG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1d9cUAAADcAAAADwAAAAAAAAAA&#10;AAAAAAChAgAAZHJzL2Rvd25yZXYueG1sUEsFBgAAAAAEAAQA+QAAAJMDAAAAAA==&#10;" strokecolor="#bfbfbf" strokeweight=".25pt"/>
                <v:line id="Straight Connector 815" o:spid="_x0000_s1096" style="position:absolute;flip:y;visibility:visible;mso-wrap-style:square" from="15736,637" to="17304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H4bsUAAADcAAAADwAAAGRycy9kb3ducmV2LnhtbESPQWvCQBSE7wX/w/IEb3WTQINN3QRR&#10;rF5KbdpDj4/sMwlm34bsauK/7xYKPQ4z8w2zLibTiRsNrrWsIF5GIIgrq1uuFXx97h9XIJxH1thZ&#10;JgV3clDks4c1ZtqO/EG30tciQNhlqKDxvs+kdFVDBt3S9sTBO9vBoA9yqKUecAxw08kkilJpsOWw&#10;0GBP24aqS3k1Cox8/T4Yfj7Z8t0lafe20z7aKbWYT5sXEJ4m/x/+ax+1glX8BL9nwhGQ+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oH4bsUAAADcAAAADwAAAAAAAAAA&#10;AAAAAAChAgAAZHJzL2Rvd25yZXYueG1sUEsFBgAAAAAEAAQA+QAAAJMDAAAAAA==&#10;" strokecolor="#bfbfbf" strokeweight=".25pt"/>
                <v:line id="Straight Connector 823" o:spid="_x0000_s1097" style="position:absolute;flip:x y;visibility:visible;mso-wrap-style:square" from="28601,11802" to="31033,14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GgPcQAAADcAAAADwAAAGRycy9kb3ducmV2LnhtbESP0WrCQBRE3wv+w3IF3+omClZSVwlK&#10;oPgg1PoBl+w1G83eDdltEv36bqHQx2FmzjCb3Wgb0VPna8cK0nkCgrh0uuZKweWreF2D8AFZY+OY&#10;FDzIw247edlgpt3An9SfQyUihH2GCkwIbSalLw1Z9HPXEkfv6jqLIcqukrrDIcJtIxdJspIWa44L&#10;BlvaGyrv52+r4EBPczrZt+PtkR5WTWEuvcsTpWbTMX8HEWgM/+G/9odWsF4s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/EaA9xAAAANwAAAAPAAAAAAAAAAAA&#10;AAAAAKECAABkcnMvZG93bnJldi54bWxQSwUGAAAAAAQABAD5AAAAkgMAAAAA&#10;" strokecolor="#bfbfbf" strokeweight=".25pt"/>
                <v:line id="Straight Connector 824" o:spid="_x0000_s1098" style="position:absolute;flip:x y;visibility:visible;mso-wrap-style:square" from="15417,12971" to="1784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Pg4ScQAAADcAAAADwAAAGRycy9kb3ducmV2LnhtbESP0WrCQBRE3wv+w3IF3+omIlZSVwlK&#10;oPgg1PoBl+w1G83eDdltEv36bqHQx2FmzjCb3Wgb0VPna8cK0nkCgrh0uuZKweWreF2D8AFZY+OY&#10;FDzIw247edlgpt3An9SfQyUihH2GCkwIbSalLw1Z9HPXEkfv6jqLIcqukrrDIcJtIxdJspIWa44L&#10;BlvaGyrv52+r4EBPczrZt+PtkR5WTWEuvcsTpWbTMX8HEWgM/+G/9odWsF4s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+DhJxAAAANwAAAAPAAAAAAAAAAAA&#10;AAAAAKECAABkcnMvZG93bnJldi54bWxQSwUGAAAAAAQABAD5AAAAkgMAAAAA&#10;" strokecolor="#bfbfbf" strokeweight=".25pt"/>
                <v:line id="Straight Connector 826" o:spid="_x0000_s1099" style="position:absolute;flip:x y;visibility:visible;mso-wrap-style:square" from="7868,7974" to="10300,10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YDpcQAAADcAAAADwAAAGRycy9kb3ducmV2LnhtbESP3YrCMBSE7wXfIRxh7zTViyrVWIoi&#10;LHsh+PMAh+Zs07U5KU221n36jSB4OczMN8wmH2wjeup87VjBfJaAIC6drrlScL0cpisQPiBrbByT&#10;ggd5yLfj0QYz7e58ov4cKhEh7DNUYEJoMyl9aciin7mWOHrfrrMYouwqqTu8R7ht5CJJUmmx5rhg&#10;sKWdofJ2/rUK9vRnjke7/Pp5zPdpczDX3hWJUh+ToViDCDSEd/jV/tQKVosUnmfiE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ZgOlxAAAANwAAAAPAAAAAAAAAAAA&#10;AAAAAKECAABkcnMvZG93bnJldi54bWxQSwUGAAAAAAQABAD5AAAAkgMAAAAA&#10;" strokecolor="#bfbfbf" strokeweight=".25pt"/>
                <v:line id="Straight Connector 828" o:spid="_x0000_s1100" style="position:absolute;flip:y;visibility:visible;mso-wrap-style:square" from="8506,5422" to="10074,8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ydTcAAAADcAAAADwAAAGRycy9kb3ducmV2LnhtbERPPW/CMBDdkfgP1iF1I04zIEgxUdUI&#10;6IKA0IHxFB9J1PgcxQbCv8cDEuPT+15mg2nFjXrXWFbwGcUgiEurG64U/J3W0zkI55E1tpZJwYMc&#10;ZKvxaImptnc+0q3wlQgh7FJUUHvfpVK6siaDLrIdceAutjfoA+wrqXu8h3DTyiSOZ9Jgw6Ghxo5+&#10;air/i6tRYOTmvDW8ONhi75JZu8u1j3OlPibD9xcIT4N/i1/uX61gnoS14Uw4An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rsnU3AAAAA3AAAAA8AAAAAAAAAAAAAAAAA&#10;oQIAAGRycy9kb3ducmV2LnhtbFBLBQYAAAAABAAEAPkAAACOAwAAAAA=&#10;" strokecolor="#bfbfbf" strokeweight=".25pt"/>
                <v:line id="Straight Connector 830" o:spid="_x0000_s1101" style="position:absolute;flip:x y;visibility:visible;mso-wrap-style:square" from="21052,956" to="23484,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cz0MEAAADcAAAADwAAAGRycy9kb3ducmV2LnhtbERPTWsCMRC9F/wPYQRvNauCyNYoIoiK&#10;vWjtobdxM2623UyWTXTTf28OgsfH+54vo63FnVpfOVYwGmYgiAunKy4VnL827zMQPiBrrB2Tgn/y&#10;sFz03uaYa9fxke6nUIoUwj5HBSaEJpfSF4Ys+qFriBN3da3FkGBbSt1il8JtLcdZNpUWK04NBhta&#10;Gyr+TjerwH03vz/nzeXzuN1zF03o4qFcKTXox9UHiEAxvMRP904rmE3S/HQmHQG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9zPQwQAAANwAAAAPAAAAAAAAAAAAAAAA&#10;AKECAABkcnMvZG93bnJldi54bWxQSwUGAAAAAAQABAD5AAAAjwMAAAAA&#10;" strokecolor="#be4b48" strokeweight="2.25pt"/>
                <v:line id="Straight Connector 833" o:spid="_x0000_s1102" style="position:absolute;flip:x y;visibility:visible;mso-wrap-style:square" from="20520,9675" to="22952,1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g24MUAAADcAAAADwAAAGRycy9kb3ducmV2LnhtbESPwWrDMBBE74X+g9hAb42cBpLgRjah&#10;xlB6MDTNByzW1nJjrYylOna/PgoUchxm5g2zzyfbiZEG3zpWsFomIIhrp1tuFJy+yucdCB+QNXaO&#10;ScFMHvLs8WGPqXYX/qTxGBoRIexTVGBC6FMpfW3Iol+6njh6326wGKIcGqkHvES47eRLkmykxZbj&#10;gsGe3gzV5+OvVVDQn6kqu/34mVfFpivNaXSHRKmnxXR4BRFoCvfwf/tdK9it13A7E4+AzK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g24MUAAADcAAAADwAAAAAAAAAA&#10;AAAAAAChAgAAZHJzL2Rvd25yZXYueG1sUEsFBgAAAAAEAAQA+QAAAJMDAAAAAA==&#10;" strokecolor="#bfbfbf" strokeweight=".25pt"/>
                <v:group id="Group 857" o:spid="_x0000_s1103" style="position:absolute;left:34555;width:10141;height:15690" coordsize="10144,15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2F7m8UAAADcAAAADwAAAGRycy9kb3ducmV2LnhtbESPS4vCQBCE78L+h6EX&#10;vOkkKz6IjiKyu+xBBB8g3ppMmwQzPSEzm8R/7wiCx6KqvqIWq86UoqHaFZYVxMMIBHFqdcGZgtPx&#10;ZzAD4TyyxtIyKbiTg9Xyo7fARNuW99QcfCYChF2CCnLvq0RKl+Zk0A1tRRy8q60N+iDrTOoa2wA3&#10;pfyKook0WHBYyLGiTU7p7fBvFPy22K5H8XezvV0398txvDtvY1Kq/9mt5yA8df4dfrX/tILZeAr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e5vFAAAA3AAA&#10;AA8AAAAAAAAAAAAAAAAAqgIAAGRycy9kb3ducmV2LnhtbFBLBQYAAAAABAAEAPoAAACcAwAAAAA=&#10;">
                  <v:group id="Group 775" o:spid="_x0000_s1104" style="position:absolute;left:2067;top:2703;width:5975;height:10287" coordsize="5975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f6IQcYAAADcAAAADwAAAGRycy9kb3ducmV2LnhtbESPT2vCQBTE7wW/w/IK&#10;3uomSqqkriJSpQcpNBFKb4/sMwlm34bsNn++fbdQ6HGYmd8w2/1oGtFT52rLCuJFBIK4sLrmUsE1&#10;Pz1tQDiPrLGxTAomcrDfzR62mGo78Af1mS9FgLBLUUHlfZtK6YqKDLqFbYmDd7OdQR9kV0rd4RDg&#10;ppHLKHqWBmsOCxW2dKyouGffRsF5wOGwil/7y/12nL7y5P3zEpNS88fx8ALC0+j/w3/tN61gvU7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/ohBxgAAANwA&#10;AAAPAAAAAAAAAAAAAAAAAKoCAABkcnMvZG93bnJldi54bWxQSwUGAAAAAAQABAD6AAAAnQMAAAAA&#10;">
                    <v:group id="Group 776" o:spid="_x0000_s1105" style="position:absolute;width:5975;height:2381;rotation:2461774fd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5Lg1xgAAANwA&#10;AAAPAAAAAAAAAAAAAAAAAKoCAABkcnMvZG93bnJldi54bWxQSwUGAAAAAAQABAD6AAAAnQMAAAAA&#10;">
                      <v:line id="Straight Connector 777" o:spid="_x0000_s1106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moUMcAAADcAAAADwAAAGRycy9kb3ducmV2LnhtbESPQWsCMRSE7wX/Q3hCL0WzltLV1ShS&#10;KPTgpbaseHtunptlNy9rkur23zeFQo/DzHzDrDaD7cSVfGgcK5hNMxDEldMN1wo+P14ncxAhImvs&#10;HJOCbwqwWY/uVlhod+N3uu5jLRKEQ4EKTIx9IWWoDFkMU9cTJ+/svMWYpK+l9nhLcNvJxyx7lhYb&#10;TgsGe3oxVLX7L6tAzncPF789PbVlezgsTFmV/XGn1P142C5BRBrif/iv/aYV5H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ueahQxwAAANwAAAAPAAAAAAAA&#10;AAAAAAAAAKECAABkcnMvZG93bnJldi54bWxQSwUGAAAAAAQABAD5AAAAlQMAAAAA&#10;"/>
                      <v:oval id="Oval 778" o:spid="_x0000_s1107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UWAcEA&#10;AADcAAAADwAAAGRycy9kb3ducmV2LnhtbERPTWsCMRC9F/ofwhR6q9l6qLoaRarCIoKo7X3cjLuL&#10;m0lIoq7/3hwEj4/3PZl1phVX8qGxrOC7l4EgLq1uuFLwd1h9DUGEiKyxtUwK7hRgNn1/m2Cu7Y13&#10;dN3HSqQQDjkqqGN0uZShrMlg6FlHnLiT9QZjgr6S2uMthZtW9rPsRxpsODXU6Oi3pvK8vxgFcVUc&#10;iu3/Yunc8e7X1WgzX2Op1OdHNx+DiNTFl/jpLrSCwSCtTWfSEZ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1FgHBAAAA3AAAAA8AAAAAAAAAAAAAAAAAmAIAAGRycy9kb3du&#10;cmV2LnhtbFBLBQYAAAAABAAEAPUAAACGAwAAAAA=&#10;" fillcolor="#bfbfbf" strokecolor="#c0504d" strokeweight="2pt"/>
                      <v:oval id="Oval 779" o:spid="_x0000_s1108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oXccYA&#10;AADcAAAADwAAAGRycy9kb3ducmV2LnhtbESPT2vCQBTE7wW/w/IEb81GwWqjmyBBqfZQqi30+si+&#10;/MHs25DdauqndwuFHoeZ+Q2zzgbTigv1rrGsYBrFIIgLqxuuFHx+7B6XIJxH1thaJgU/5CBLRw9r&#10;TLS98pEuJ1+JAGGXoILa+y6R0hU1GXSR7YiDV9reoA+yr6Tu8RrgppWzOH6SBhsOCzV2lNdUnE/f&#10;RsHtrXgp37+oKfOtyV/N5rB384NSk/GwWYHwNPj/8F97rxUsFs/weyYc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oXccYAAADcAAAADwAAAAAAAAAAAAAAAACYAgAAZHJz&#10;L2Rvd25yZXYueG1sUEsFBgAAAAAEAAQA9QAAAIsDAAAAAA==&#10;" fillcolor="#bfbfbf" strokecolor="#d9d9d9" strokeweight="2pt"/>
                    </v:group>
                    <v:group id="Group 780" o:spid="_x0000_s1109" style="position:absolute;left:86;top:7677;width:5810;height:2610;rotation:-2698900fd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">
                      <v:line id="Straight Connector 781" o:spid="_x0000_s1110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1k58cAAADcAAAADwAAAGRycy9kb3ducmV2LnhtbESPT2vCQBTE7wW/w/IEb3VjhVRSV5GW&#10;gvYg9Q+0x2f2NYlm34bdbRK/fbcgeBxm5jfMfNmbWrTkfGVZwWScgCDOra64UHA8vD/OQPiArLG2&#10;TAqu5GG5GDzMMdO24x21+1CICGGfoYIyhCaT0uclGfRj2xBH78c6gyFKV0jtsItwU8unJEmlwYrj&#10;QokNvZaUX/a/RsF2+pm2q83Huv/apKf8bXf6PndOqdGwX72ACNSHe/jWXmsFz7MJ/J+JR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LWTnxwAAANwAAAAPAAAAAAAA&#10;AAAAAAAAAKECAABkcnMvZG93bnJldi54bWxQSwUGAAAAAAQABAD5AAAAlQMAAAAA&#10;"/>
                      <v:oval id="Oval 782" o:spid="_x0000_s1111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v1J8YA&#10;AADcAAAADwAAAGRycy9kb3ducmV2LnhtbESPS2vDMBCE74X8B7GB3mq5gbbGtRKCScjjUFon0Oti&#10;rR/UWhlLSdz8+ihQ6HGYmW+YbDGaTpxpcK1lBc9RDIK4tLrlWsHxsH5KQDiPrLGzTAp+ycFiPnnI&#10;MNX2wl90LnwtAoRdigoa7/tUSlc2ZNBFticOXmUHgz7IoZZ6wEuAm07O4vhVGmw5LDTYU95Q+VOc&#10;jILrR7mpPr+prfKVyfdmudu6l51Sj9Nx+Q7C0+j/w3/trVbwlszgfiYcAT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2v1J8YAAADcAAAADwAAAAAAAAAAAAAAAACYAgAAZHJz&#10;L2Rvd25yZXYueG1sUEsFBgAAAAAEAAQA9QAAAIsDAAAAAA==&#10;" fillcolor="#bfbfbf" strokecolor="#d9d9d9" strokeweight="2pt"/>
                      <v:oval id="Oval 783" o:spid="_x0000_s1112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dQvMUA&#10;AADcAAAADwAAAGRycy9kb3ducmV2LnhtbESPT2sCMRTE7wW/Q3iCN83aopXVKLK0qD2IVcHrY/P2&#10;D25elk3U1U/fCEKPw8z8hpktWlOJKzWutKxgOIhAEKdWl5wrOB6++xMQziNrrCyTgjs5WMw7bzOM&#10;tb3xL133PhcBwi5GBYX3dSylSwsy6Aa2Jg5eZhuDPsgml7rBW4CbSr5H0VgaLDksFFhTUlB63l+M&#10;gsc2XWW7E5VZ8mWSH7PcrN1oo1Sv2y6nIDy1/j/8aq+1gs/JBzzP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J1C8xQAAANwAAAAPAAAAAAAAAAAAAAAAAJgCAABkcnMv&#10;ZG93bnJldi54bWxQSwUGAAAAAAQABAD1AAAAigMAAAAA&#10;" fillcolor="#bfbfbf" strokecolor="#d9d9d9" strokeweight="2pt"/>
                    </v:group>
                    <v:group id="Group 784" o:spid="_x0000_s1113" style="position:absolute;left:1552;top:1380;width:1344;height:7642;flip:x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MGvxcQAAADcAAAA&#10;DwAAAAAAAAAAAAAAAACqAgAAZHJzL2Rvd25yZXYueG1sUEsFBgAAAAAEAAQA+gAAAJsDAAAAAA==&#10;">
                      <v:line id="Straight Connector 785" o:spid="_x0000_s1114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Zi5M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PE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dFmLkxwAAANwAAAAPAAAAAAAA&#10;AAAAAAAAAKECAABkcnMvZG93bnJldi54bWxQSwUGAAAAAAQABAD5AAAAlQMAAAAA&#10;"/>
                      <v:line id="Straight Connector 786" o:spid="_x0000_s1115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B97McAAADcAAAADwAAAGRycy9kb3ducmV2LnhtbESPQWsCMRSE74X+h/CEXkrNVopdV6NI&#10;QejBS21Z8fbcPDfLbl62SarrvzeFQo/DzHzDLFaD7cSZfGgcK3geZyCIK6cbrhV8fW6echAhImvs&#10;HJOCKwVYLe/vFlhod+EPOu9iLRKEQ4EKTIx9IWWoDFkMY9cTJ+/kvMWYpK+l9nhJcNvJSZZNpcWG&#10;04LBnt4MVe3uxyqQ+fbx26+PL23Z7vczU1Zlf9gq9TAa1nMQkYb4H/5rv2sFr/kUfs+k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4H3sxwAAANwAAAAPAAAAAAAA&#10;AAAAAAAAAKECAABkcnMvZG93bnJldi54bWxQSwUGAAAAAAQABAD5AAAAlQMAAAAA&#10;"/>
                    </v:group>
                    <v:oval id="Oval 787" o:spid="_x0000_s1116" style="position:absolute;left:5089;top:7504;width:876;height: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nwiMQA&#10;AADcAAAADwAAAGRycy9kb3ducmV2LnhtbESPQWvCQBSE74X+h+UVvOlGQU1TVykFQU+lKvT6zL4m&#10;obtv0+xTY3+9WxB6HGbmG2ax6r1TZ+piE9jAeJSBIi6DbbgycNivhzmoKMgWXWAycKUIq+XjwwIL&#10;Gy78QeedVCpBOBZooBZpC61jWZPHOAotcfK+QudRkuwqbTu8JLh3epJlM+2x4bRQY0tvNZXfu5M3&#10;0IyPP+K2x+rz/dnJL07jZlrmxgye+tcXUEK9/Ifv7Y01MM/n8HcmHQG9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J8IjEAAAA3AAAAA8AAAAAAAAAAAAAAAAAmAIAAGRycy9k&#10;b3ducmV2LnhtbFBLBQYAAAAABAAEAPUAAACJAwAAAAA=&#10;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788" o:spid="_x0000_s1117" style="position:absolute;left:86;width:761;height:7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VWZ8EA&#10;AADcAAAADwAAAGRycy9kb3ducmV2LnhtbERP3WrCMBS+H/gO4Qi7m6nuTzqjyJhM9EKmPsChOSbV&#10;5qQ0sa1vby6EXX58/7NF7yrRUhNKzwrGowwEceF1yUbB8bB6mYIIEVlj5ZkU3CjAYj54mmGufcd/&#10;1O6jESmEQ44KbIx1LmUoLDkMI18TJ+7kG4cxwcZI3WCXwl0lJ1n2IR2WnBos1vRtqbjsr07B4X3X&#10;nl/Hxm1O29+bs+anK9+OSj0P++UXiEh9/Bc/3Gut4HOa1qYz6Qj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1VmfBAAAA3AAAAA8AAAAAAAAAAAAAAAAAmAIAAGRycy9kb3du&#10;cmV2LnhtbFBLBQYAAAAABAAEAPUAAACGAwAAAAA=&#10;" fillcolor="#c00000" strokecolor="#d9d9d9" strokeweight="2pt"/>
                  </v:group>
                  <v:line id="Straight Connector 825" o:spid="_x0000_s1118" style="position:absolute;flip:x y;visibility:visible;mso-wrap-style:square" from="0,0" to="2432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Sd0sQAAADcAAAADwAAAGRycy9kb3ducmV2LnhtbESP0WrCQBRE3wv+w3IF3+omglZSVwlK&#10;oPgg1PoBl+w1G83eDdltEv36bqHQx2FmzjCb3Wgb0VPna8cK0nkCgrh0uuZKweWreF2D8AFZY+OY&#10;FDzIw247edlgpt3An9SfQyUihH2GCkwIbSalLw1Z9HPXEkfv6jqLIcqukrrDIcJtIxdJspIWa44L&#10;BlvaGyrv52+r4EBPczrZt+PtkR5WTWEuvcsTpWbTMX8HEWgM/+G/9odWsF4s4f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tJ3SxAAAANwAAAAPAAAAAAAAAAAA&#10;AAAAAKECAABkcnMvZG93bnJldi54bWxQSwUGAAAAAAQABAD5AAAAkgMAAAAA&#10;" strokecolor="#bfbfbf" strokeweight=".25pt"/>
                  <v:line id="Straight Connector 831" o:spid="_x0000_s1119" style="position:absolute;flip:x y;visibility:visible;mso-wrap-style:square" from="7712,5009" to="10144,7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hJ9MQAAADcAAAADwAAAGRycy9kb3ducmV2LnhtbESPQWvCQBSE70L/w/IK3nQTS61EN6EI&#10;LUpP0UJ7fGSfSWz2bdjdmvjvuwXB4zAz3zCbYjSduJDzrWUF6TwBQVxZ3XKt4PP4NluB8AFZY2eZ&#10;FFzJQ5E/TDaYaTtwSZdDqEWEsM9QQRNCn0npq4YM+rntiaN3ss5giNLVUjscItx0cpEkS2mw5bjQ&#10;YE/bhqqfw69RwAOVX937y3n/XaY4MH48nxKn1PRxfF2DCDSGe/jW3mkFq6cU/s/EIy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CEn0xAAAANwAAAAPAAAAAAAAAAAA&#10;AAAAAKECAABkcnMvZG93bnJldi54bWxQSwUGAAAAAAQABAD5AAAAkgMAAAAA&#10;" strokecolor="#4f81bd [3204]" strokeweight="2pt">
                    <v:shadow on="t" color="black" opacity="24903f" origin=",.5" offset="0,.55556mm"/>
                  </v:line>
                  <v:line id="Straight Connector 832" o:spid="_x0000_s1120" style="position:absolute;flip:y;visibility:visible;mso-wrap-style:square" from="874,13040" to="2443,15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ShNMUAAADcAAAADwAAAGRycy9kb3ducmV2LnhtbESP3YrCMBSE74V9h3AWvNPUClK6RnEV&#10;QRAEf2DZu0NzbEubk9JEW316Iyzs5TAz3zDzZW9qcafWlZYVTMYRCOLM6pJzBZfzdpSAcB5ZY22Z&#10;FDzIwXLxMZhjqm3HR7qffC4ChF2KCgrvm1RKlxVk0I1tQxy8q20N+iDbXOoWuwA3tYyjaCYNlhwW&#10;CmxoXVBWnW5GgVw9f6vdT7z53k+iZpN0h+pyPSg1/OxXXyA89f4//NfeaQXJNIb3mXAE5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ShNMUAAADcAAAADwAAAAAAAAAA&#10;AAAAAAChAgAAZHJzL2Rvd25yZXYueG1sUEsFBgAAAAAEAAQA+QAAAJMDAAAAAA==&#10;" strokecolor="#4f81bd [3204]" strokeweight="2pt">
                    <v:shadow on="t" color="black" opacity="24903f" origin=",.5" offset="0,.55556mm"/>
                  </v:line>
                  <v:line id="Straight Connector 834" o:spid="_x0000_s1121" style="position:absolute;flip:y;visibility:visible;mso-wrap-style:square" from="7633,8189" to="9201,10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YP8sQAAADcAAAADwAAAGRycy9kb3ducmV2LnhtbESPzW7CMBCE75V4B2sr9VYcCEUoYBCi&#10;RXAE2gdYxUt+Gq+D7UD69hgJqcfRzHyjWax604grOV9ZVjAaJiCIc6srLhT8fG/fZyB8QNbYWCYF&#10;f+RhtRy8LDDT9sZHup5CISKEfYYKyhDaTEqfl2TQD21LHL2zdQZDlK6Q2uEtwk0jx0kylQYrjgsl&#10;trQpKf89dUbBZ51e8p3+6LqD/9qnrt7WzXqk1Ntrv56DCNSH//CzvdcKZukEHmfiEZ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dg/yxAAAANwAAAAPAAAAAAAAAAAA&#10;AAAAAKECAABkcnMvZG93bnJldi54bWxQSwUGAAAAAAQABAD5AAAAkgMAAAAA&#10;" strokecolor="#be4b48" strokeweight="2.25pt"/>
                </v:group>
                <v:group id="Group 998" o:spid="_x0000_s1122" style="position:absolute;left:46676;top:637;width:9767;height:15037" coordsize="9766,15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mWu7CAAAA3AAAAA8A&#10;AAAAAAAAAAAAAAAAqgIAAGRycy9kb3ducmV2LnhtbFBLBQYAAAAABAAEAPoAAACZAwAAAAA=&#10;">
                  <v:group id="Group 789" o:spid="_x0000_s1123" style="position:absolute;left:2095;top:2476;width:5975;height:10198" coordsize="5975,10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WbyY8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K3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ZvJjxgAAANwA&#10;AAAPAAAAAAAAAAAAAAAAAKoCAABkcnMvZG93bnJldi54bWxQSwUGAAAAAAQABAD6AAAAnQMAAAAA&#10;">
                    <v:group id="Group 790" o:spid="_x0000_s1124" style="position:absolute;top:86;width:5975;height:2381;rotation:2461774fd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NYyDCAAAA3AAAAA8A&#10;AAAAAAAAAAAAAAAAqgIAAGRycy9kb3ducmV2LnhtbFBLBQYAAAAABAAEAPoAAACZAwAAAAA=&#10;">
                      <v:line id="Straight Connector 791" o:spid="_x0000_s1125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BzRcYAAADcAAAADwAAAGRycy9kb3ducmV2LnhtbESPQWsCMRSE70L/Q3iFXkrNWkrV1Sgi&#10;CB68VGWlt+fmdbPs5mWbRN3++6ZQ8DjMzDfMfNnbVlzJh9qxgtEwA0FcOl1zpeB42LxMQISIrLF1&#10;TAp+KMBy8TCYY67djT/ouo+VSBAOOSowMXa5lKE0ZDEMXUecvC/nLcYkfSW1x1uC21a+Ztm7tFhz&#10;WjDY0dpQ2ewvVoGc7J6//er81hTN6TQ1RVl0nzulnh771QxEpD7ew//trVYwno7g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Qc0XGAAAA3AAAAA8AAAAAAAAA&#10;AAAAAAAAoQIAAGRycy9kb3ducmV2LnhtbFBLBQYAAAAABAAEAPkAAACUAwAAAAA=&#10;"/>
                      <v:oval id="Oval 792" o:spid="_x0000_s1126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HEcQA&#10;AADcAAAADwAAAGRycy9kb3ducmV2LnhtbESPT2sCMRTE7wW/Q3iCt5rVQ62rUcQ/sIhQ1Pb+3Lzu&#10;Lt28hCTV9dubQsHjMDO/YebLzrTiSj40lhWMhhkI4tLqhisFn+fd6zuIEJE1tpZJwZ0CLBe9lznm&#10;2t74SNdTrESCcMhRQR2jy6UMZU0Gw9A64uR9W28wJukrqT3eEty0cpxlb9Jgw2mhRkfrmsqf069R&#10;EHfFufj42mydu9z9vpoeVnsslRr0u9UMRKQuPsP/7UIrmEzH8HcmHQG5e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RxxHEAAAA3AAAAA8AAAAAAAAAAAAAAAAAmAIAAGRycy9k&#10;b3ducmV2LnhtbFBLBQYAAAAABAAEAPUAAACJAwAAAAA=&#10;" fillcolor="#bfbfbf" strokecolor="#c0504d" strokeweight="2pt"/>
                      <v:oval id="Oval 793" o:spid="_x0000_s1127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7GYcUA&#10;AADcAAAADwAAAGRycy9kb3ducmV2LnhtbESPT2sCMRTE74LfITzBW81qsbarUWRpqXoQawWvj83b&#10;P7h5WTZRVz+9KRQ8DjPzG2a2aE0lLtS40rKC4SACQZxaXXKu4PD79fIOwnlkjZVlUnAjB4t5tzPD&#10;WNsr/9Bl73MRIOxiVFB4X8dSurQgg25ga+LgZbYx6INscqkbvAa4qeQoit6kwZLDQoE1JQWlp/3Z&#10;KLhv0+9sd6QySz5NsjHL9cqN10r1e+1yCsJT65/h//ZKK5h8vMLfmXA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/sZhxQAAANwAAAAPAAAAAAAAAAAAAAAAAJgCAABkcnMv&#10;ZG93bnJldi54bWxQSwUGAAAAAAQABAD1AAAAigMAAAAA&#10;" fillcolor="#bfbfbf" strokecolor="#d9d9d9" strokeweight="2pt"/>
                    </v:group>
                    <v:group id="Group 794" o:spid="_x0000_s1128" style="position:absolute;top:7591;width:5810;height:2610;rotation:-2698900fd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xyHEDFAAAA3AAA&#10;AA8AAAAAAAAAAAAAAAAAqgIAAGRycy9kb3ducmV2LnhtbFBLBQYAAAAABAAEAPoAAACcAwAAAAA=&#10;">
                      <v:line id="Straight Connector 795" o:spid="_x0000_s1129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/0OcgAAADcAAAADwAAAGRycy9kb3ducmV2LnhtbESPT0vDQBTE7wW/w/IEb+1GpbGN3Zai&#10;FFoPYv9Ae3zNPpNo9m3Y3Sbx23cFweMwM79hZove1KIl5yvLCu5HCQji3OqKCwWH/Wo4AeEDssba&#10;Min4IQ+L+c1ghpm2HW+p3YVCRAj7DBWUITSZlD4vyaAf2YY4ep/WGQxRukJqh12Em1o+JEkqDVYc&#10;F0ps6KWk/Ht3MQreHz/Sdrl5W/fHTXrOX7fn01fnlLq77ZfPIAL14T/8115rBU/TMfyeiUdAzq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M/0OcgAAADcAAAADwAAAAAA&#10;AAAAAAAAAAChAgAAZHJzL2Rvd25yZXYueG1sUEsFBgAAAAAEAAQA+QAAAJYDAAAAAA==&#10;"/>
                      <v:oval id="Oval 796" o:spid="_x0000_s1130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l+cUA&#10;AADcAAAADwAAAGRycy9kb3ducmV2LnhtbESPW2vCQBSE3wv9D8sp9M1sWqjV1FUkKF4exBv4esie&#10;XGj2bMiuGv31bkHo4zAz3zCjSWdqcaHWVZYVfEQxCOLM6ooLBcfDvDcA4TyyxtoyKbiRg8n49WWE&#10;ibZX3tFl7wsRIOwSVFB63yRSuqwkgy6yDXHwctsa9EG2hdQtXgPc1PIzjvvSYMVhocSG0pKy3/3Z&#10;KLhvskW+PVGVpzOTrs10tXRfK6Xe37rpDwhPnf8PP9tLreB72Ie/M+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iWX5xQAAANwAAAAPAAAAAAAAAAAAAAAAAJgCAABkcnMv&#10;ZG93bnJldi54bWxQSwUGAAAAAAQABAD1AAAAigMAAAAA&#10;" fillcolor="#bfbfbf" strokecolor="#d9d9d9" strokeweight="2pt"/>
                      <v:oval id="Oval 797" o:spid="_x0000_s1131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XAYsYA&#10;AADcAAAADwAAAGRycy9kb3ducmV2LnhtbESPT2vCQBTE7wW/w/IEb81GwWqjmyBBqfZQqi30+si+&#10;/MHs25DdauqndwuFHoeZ+Q2zzgbTigv1rrGsYBrFIIgLqxuuFHx+7B6XIJxH1thaJgU/5CBLRw9r&#10;TLS98pEuJ1+JAGGXoILa+y6R0hU1GXSR7YiDV9reoA+yr6Tu8RrgppWzOH6SBhsOCzV2lNdUnE/f&#10;RsHtrXgp37+oKfOtyV/N5rB384NSk/GwWYHwNPj/8F97rxUsnhfweyYc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XAYsYAAADcAAAADwAAAAAAAAAAAAAAAACYAgAAZHJz&#10;L2Rvd25yZXYueG1sUEsFBgAAAAAEAAQA9QAAAIsDAAAAAA==&#10;" fillcolor="#bfbfbf" strokecolor="#d9d9d9" strokeweight="2pt"/>
                    </v:group>
                    <v:group id="Group 798" o:spid="_x0000_s1132" style="position:absolute;left:1035;top:1380;width:1840;height:7642;flip:x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D4VTMdwAAAANwAAAAPAAAA&#10;AAAAAAAAAAAAAKoCAABkcnMvZG93bnJldi54bWxQSwUGAAAAAAQABAD6AAAAlwMAAAAA&#10;">
                      <v:line id="Straight Connector 799" o:spid="_x0000_s1133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L+PMcAAADcAAAADwAAAGRycy9kb3ducmV2LnhtbESPQWvCQBSE74L/YXlCb7qphbSmriKW&#10;gnooagvt8Zl9TaLZt2F3TdJ/3y0UPA4z8w0zX/amFi05X1lWcD9JQBDnVldcKPh4fx0/gfABWWNt&#10;mRT8kIflYjiYY6Ztxwdqj6EQEcI+QwVlCE0mpc9LMugntiGO3rd1BkOUrpDaYRfhppbTJEmlwYrj&#10;QokNrUvKL8erUfD2sE/b1Xa36T+36Sl/OZy+zp1T6m7Ur55BBOrDLfzf3mgFj7MZ/J2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gv48xwAAANwAAAAPAAAAAAAA&#10;AAAAAAAAAKECAABkcnMvZG93bnJldi54bWxQSwUGAAAAAAQABAD5AAAAlQMAAAAA&#10;"/>
                      <v:line id="Straight Connector 800" o:spid="_x0000_s1134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LXD8MAAADcAAAADwAAAGRycy9kb3ducmV2LnhtbERPz2vCMBS+D/wfwhO8jJkqY9TOKCII&#10;O3iZk4q3t+atKW1eapJp998vB8Hjx/d7uR5sJ67kQ+NYwWyagSCunG64VnD82r3kIEJE1tg5JgV/&#10;FGC9Gj0tsdDuxp90PcRapBAOBSowMfaFlKEyZDFMXU+cuB/nLcYEfS21x1sKt52cZ9mbtNhwajDY&#10;09ZQ1R5+rQKZ758vfvP92pbt6bQwZVX2571Sk/GweQcRaYgP8d39oRXkWZqfzqQj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i1w/DAAAA3AAAAA8AAAAAAAAAAAAA&#10;AAAAoQIAAGRycy9kb3ducmV2LnhtbFBLBQYAAAAABAAEAPkAAACRAwAAAAA=&#10;"/>
                    </v:group>
                    <v:oval id="Oval 801" o:spid="_x0000_s1135" style="position:absolute;left:86;width:761;height:755;rotation:24617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8rIMYA&#10;AADcAAAADwAAAGRycy9kb3ducmV2LnhtbESPQWvCQBSE7wX/w/KEXopu7KFKdBNqpUX0pKn3Z/Y1&#10;SZt9m2a3JvrrXUHocZiZb5hF2ptanKh1lWUFk3EEgji3uuJCwWf2PpqBcB5ZY22ZFJzJQZoMHhYY&#10;a9vxjk57X4gAYRejgtL7JpbS5SUZdGPbEAfvy7YGfZBtIXWLXYCbWj5H0Ys0WHFYKLGht5Lyn/2f&#10;UdCsP763y81vPe2Wq6fpQWaX/LhS6nHYv85BeOr9f/jeXmsFs2gCtzPhCMjk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8rIMYAAADcAAAADwAAAAAAAAAAAAAAAACYAgAAZHJz&#10;L2Rvd25yZXYueG1sUEsFBgAAAAAEAAQA9QAAAIsDAAAAAA==&#10;" fillcolor="#bfbfbf" strokecolor="#d9d9d9" strokeweight="2pt"/>
                    <v:oval id="Oval 802" o:spid="_x0000_s1136" style="position:absolute;left:5089;top:7504;width:762;height:7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2gcUA&#10;AADcAAAADwAAAGRycy9kb3ducmV2LnhtbESP3WoCMRSE7wu+QzhC72pW24qsRpFSUdoL8ecBDptj&#10;sro5WTZxd337plDo5TAz3zCLVe8q0VITSs8KxqMMBHHhdclGwfm0eZmBCBFZY+WZFDwowGo5eFpg&#10;rn3HB2qP0YgE4ZCjAhtjnUsZCksOw8jXxMm7+MZhTLIxUjfYJbir5CTLptJhyWnBYk0florb8e4U&#10;nN737fV1bNzX5Xv7cNZ8duXbWannYb+eg4jUx//wX3unFcyyCfyeS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uvaBxQAAANwAAAAPAAAAAAAAAAAAAAAAAJgCAABkcnMv&#10;ZG93bnJldi54bWxQSwUGAAAAAAQABAD1AAAAigMAAAAA&#10;" fillcolor="#c00000" strokecolor="#d9d9d9" strokeweight="2pt"/>
                  </v:group>
                  <v:line id="Straight Connector 820" o:spid="_x0000_s1137" style="position:absolute;flip:x y;visibility:visible;mso-wrap-style:square" from="7334,4476" to="9766,7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M+Sr0AAADcAAAADwAAAGRycy9kb3ducmV2LnhtbERPSwrCMBDdC94hjOBOU12oVKOIIogL&#10;wc8BhmZsqs2kNLFWT28WgsvH+y9WrS1FQ7UvHCsYDRMQxJnTBecKrpfdYAbCB2SNpWNS8CYPq2W3&#10;s8BUuxefqDmHXMQQ9ikqMCFUqZQ+M2TRD11FHLmbqy2GCOtc6hpfMdyWcpwkE2mx4NhgsKKNoexx&#10;floFW/qY49FOD/f3aDspd+bauHWiVL/XrucgArXhL/6591rBbBznxzPxCMjl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/DPkq9AAAA3AAAAA8AAAAAAAAAAAAAAAAAoQIA&#10;AGRycy9kb3ducmV2LnhtbFBLBQYAAAAABAAEAPkAAACLAwAAAAA=&#10;" strokecolor="#bfbfbf" strokeweight=".25pt"/>
                  <v:line id="Straight Connector 835" o:spid="_x0000_s1138" style="position:absolute;flip:y;visibility:visible;mso-wrap-style:square" from="857,12382" to="2425,1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SkDsUAAADcAAAADwAAAGRycy9kb3ducmV2LnhtbESPQWvCQBSE7wX/w/KE3sxGpZLGrCKK&#10;2kuxTXvo8ZF9JsHs25DdJum/7xaEHoeZ+YbJtqNpRE+dqy0rmEcxCOLC6ppLBZ8fx1kCwnlkjY1l&#10;UvBDDrabyUOGqbYDv1Of+1IECLsUFVTet6mUrqjIoItsSxy8q+0M+iC7UuoOhwA3jVzE8UoarDks&#10;VNjSvqLiln8bBUaevs6Gn99sfnGLVfN60D4+KPU4HXdrEJ5G/x++t1+0gmT5BH9nw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SkDsUAAADcAAAADwAAAAAAAAAA&#10;AAAAAAChAgAAZHJzL2Rvd25yZXYueG1sUEsFBgAAAAAEAAQA+QAAAJMDAAAAAA==&#10;" strokecolor="#bfbfbf" strokeweight=".25pt"/>
                  <v:line id="Straight Connector 836" o:spid="_x0000_s1139" style="position:absolute;flip:y;visibility:visible;mso-wrap-style:square" from="7334,7905" to="8902,10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Y6ecUAAADcAAAADwAAAGRycy9kb3ducmV2LnhtbESPzWrDMBCE74G8g9hCbrXcBEzqWg4l&#10;Jj+X0tbtocfF2tqm1spYiuO8fRUI5DjMzDdMtplMJ0YaXGtZwVMUgyCurG65VvD9tXtcg3AeWWNn&#10;mRRcyMEmn88yTLU98yeNpa9FgLBLUUHjfZ9K6aqGDLrI9sTB+7WDQR/kUEs94DnATSeXcZxIgy2H&#10;hQZ72jZU/ZUno8DI/c/B8POHLd/dMuneCu3jQqnFw/T6AsLT5O/hW/uoFaxXCVzPhCMg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Y6ecUAAADcAAAADwAAAAAAAAAA&#10;AAAAAAChAgAAZHJzL2Rvd25yZXYueG1sUEsFBgAAAAAEAAQA+QAAAJMDAAAAAA==&#10;" strokecolor="#bfbfbf" strokeweight=".25pt"/>
                  <v:line id="Straight Connector 837" o:spid="_x0000_s1140" style="position:absolute;flip:x y;visibility:visible;mso-wrap-style:square" from="0,0" to="2432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Mw48UAAADcAAAADwAAAGRycy9kb3ducmV2LnhtbESPzWrDMBCE74G+g9hAbomcFpLgRjah&#10;xlB6CDTNAyzW1nJjrYyl+idPXxUKPQ4z8w1zzCfbioF63zhWsN0kIIgrpxuuFVw/yvUBhA/IGlvH&#10;pGAmD3n2sDhiqt3I7zRcQi0ihH2KCkwIXSqlrwxZ9BvXEUfv0/UWQ5R9LXWPY4TbVj4myU5abDgu&#10;GOzoxVB1u3xbBQXdzfls929f87bYtaW5Du6UKLVaTqdnEIGm8B/+a79qBYenPfyeiUd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Mw48UAAADcAAAADwAAAAAAAAAA&#10;AAAAAAChAgAAZHJzL2Rvd25yZXYueG1sUEsFBgAAAAAEAAQA+QAAAJMDAAAAAA==&#10;" strokecolor="#bfbfbf" strokeweight=".25pt"/>
                </v:group>
                <v:group id="Group 928" o:spid="_x0000_s1141" style="position:absolute;left:3615;top:18394;width:56394;height:28092" coordsize="56394,28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  <v:group id="Group 1032" o:spid="_x0000_s1142" style="position:absolute;width:54959;height:15335" coordsize="45515,9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iYMsQAAADdAAAA&#10;DwAAAAAAAAAAAAAAAACqAgAAZHJzL2Rvd25yZXYueG1sUEsFBgAAAAAEAAQA+gAAAJsDAAAAAA==&#10;">
                    <v:line id="Straight Connector 663" o:spid="_x0000_s1143" style="position:absolute;flip:x;visibility:visible;mso-wrap-style:square" from="0,0" to="455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Mv6MQAAADcAAAADwAAAGRycy9kb3ducmV2LnhtbESPT4vCMBTE74LfITxhb5quC1WqURZB&#10;EBdF3fXg7dG8/sHmpTTRdr+9EQSPw8z8hpkvO1OJOzWutKzgcxSBIE6tLjlX8Pe7Hk5BOI+ssbJM&#10;Cv7JwXLR780x0bblI91PPhcBwi5BBYX3dSKlSwsy6Ea2Jg5eZhuDPsgml7rBNsBNJcdRFEuDJYeF&#10;AmtaFZReTzejIHO3enU5a59NtrvjLvvJ99gelPoYdN8zEJ46/w6/2hutII6/4H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My/oxAAAANwAAAAPAAAAAAAAAAAA&#10;AAAAAKECAABkcnMvZG93bnJldi54bWxQSwUGAAAAAAQABAD5AAAAkgMAAAAA&#10;" strokecolor="black [3040]"/>
                    <v:line id="Straight Connector 664" o:spid="_x0000_s1144" style="position:absolute;visibility:visible;mso-wrap-style:square" from="0,0" to="0,9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htCsMAAADcAAAADwAAAGRycy9kb3ducmV2LnhtbESPQWsCMRSE7wX/Q3iCt5pV28VujSKl&#10;0lJPrvX+2LzuLm5e1iRq/PemUOhxmJlvmMUqmk5cyPnWsoLJOANBXFndcq3ge795nIPwAVljZ5kU&#10;3MjDajl4WGCh7ZV3dClDLRKEfYEKmhD6QkpfNWTQj21PnLwf6wyGJF0ttcNrgptOTrMslwZbTgsN&#10;9vTWUHUszyZRJoeTkR/HFzx8ua17n+XxOZ6UGg3j+hVEoBj+w3/tT60gz5/g90w6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YbQrDAAAA3AAAAA8AAAAAAAAAAAAA&#10;AAAAoQIAAGRycy9kb3ducmV2LnhtbFBLBQYAAAAABAAEAPkAAACRAwAAAAA=&#10;" strokecolor="black [3040]"/>
                    <v:shape id="Straight Arrow Connector 665" o:spid="_x0000_s1145" type="#_x0000_t32" style="position:absolute;top:9810;width:20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XSasUAAADcAAAADwAAAGRycy9kb3ducmV2LnhtbESPzWrDMBCE74W+g9hCbo3cQkzrWgkl&#10;YMghOdhJ6HWxtraxtXItxT9vHxUKPQ4z8w2T7mbTiZEG11hW8LKOQBCXVjdcKbics+c3EM4ja+ws&#10;k4KFHOy2jw8pJtpOnNNY+EoECLsEFdTe94mUrqzJoFvbnjh433Yw6IMcKqkHnALcdPI1imJpsOGw&#10;UGNP+5rKtrgZBZGLs5/9uT2Nl8rnxy+ZHZb3q1Krp/nzA4Sn2f+H/9oHrSCON/B7JhwBu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yXSasUAAADcAAAADwAAAAAAAAAA&#10;AAAAAAChAgAAZHJzL2Rvd25yZXYueG1sUEsFBgAAAAAEAAQA+QAAAJMDAAAAAA==&#10;" strokecolor="black [3040]">
                      <v:stroke endarrow="open"/>
                    </v:shape>
                  </v:group>
                  <v:line id="Straight Connector 822" o:spid="_x0000_s1146" style="position:absolute;flip:x y;visibility:visible;mso-wrap-style:square" from="3402,7655" to="5834,10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0FpsQAAADcAAAADwAAAGRycy9kb3ducmV2LnhtbESP3YrCMBSE7wXfIRxh7zS1F65UYymK&#10;sOyF4M8DHJqzTdfmpDTZWn16Iyx4OczMN8w6H2wjeup87VjBfJaAIC6drrlScDnvp0sQPiBrbByT&#10;gjt5yDfj0Roz7W58pP4UKhEh7DNUYEJoMyl9aciin7mWOHo/rrMYouwqqTu8RbhtZJokC2mx5rhg&#10;sKWtofJ6+rMKdvQwh4P9/P69z3eLZm8uvSsSpT4mQ7ECEWgI7/B/+0srWKYpvM7EIyA3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XQWmxAAAANwAAAAPAAAAAAAAAAAA&#10;AAAAAKECAABkcnMvZG93bnJldi54bWxQSwUGAAAAAAQABAD5AAAAkgMAAAAA&#10;" strokecolor="#bfbfbf" strokeweight=".25pt"/>
                  <v:line id="Straight Connector 895" o:spid="_x0000_s1147" style="position:absolute;flip:x y;visibility:visible;mso-wrap-style:square" from="11057,12333" to="13489,15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tUNcMAAADcAAAADwAAAGRycy9kb3ducmV2LnhtbESP0YrCMBRE3xf8h3AF39ZUQVerUUQR&#10;xAdh1Q+4NNem2tyUJtbq1xthYR+HmTnDzJetLUVDtS8cKxj0ExDEmdMF5wrOp+33BIQPyBpLx6Tg&#10;SR6Wi87XHFPtHvxLzTHkIkLYp6jAhFClUvrMkEXfdxVx9C6uthiirHOpa3xEuC3lMEnG0mLBccFg&#10;RWtD2e14two29DKHg/3ZX5+DzbjcmnPjVolSvW67moEI1Ib/8F97pxVMpiP4nIlHQC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LVDXDAAAA3AAAAA8AAAAAAAAAAAAA&#10;AAAAoQIAAGRycy9kb3ducmV2LnhtbFBLBQYAAAAABAAEAPkAAACRAwAAAAA=&#10;" strokecolor="#bfbfbf" strokeweight=".25pt"/>
                  <v:group id="Group 896" o:spid="_x0000_s1148" style="position:absolute;left:5528;top:10419;width:5976;height:10002" coordsize="5975,10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Rkms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2a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DlGSaxgAAANwA&#10;AAAPAAAAAAAAAAAAAAAAAKoCAABkcnMvZG93bnJldi54bWxQSwUGAAAAAAQABAD6AAAAnQMAAAAA&#10;">
                    <v:group id="Group 897" o:spid="_x0000_s1149" style="position:absolute;width:5975;height:2381;rotation:2601702fd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rmBtxgAAANwA&#10;AAAPAAAAAAAAAAAAAAAAAKoCAABkcnMvZG93bnJldi54bWxQSwUGAAAAAAQABAD6AAAAnQMAAAAA&#10;">
                      <v:line id="Straight Connector 898" o:spid="_x0000_s1150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5OjsMAAADcAAAADwAAAGRycy9kb3ducmV2LnhtbERPz2vCMBS+D/wfwhO8jJkqY9RqFBkI&#10;HrzoRmW3t+bZlDYvXRK1/vfLYbDjx/d7tRlsJ27kQ+NYwWyagSCunG64VvD5sXvJQYSIrLFzTAoe&#10;FGCzHj2tsNDuzke6nWItUgiHAhWYGPtCylAZshimridO3MV5izFBX0vt8Z7CbSfnWfYmLTacGgz2&#10;9G6oak9Xq0Dmh+cfv/1+bcv2fF6Ysir7r4NSk/GwXYKINMR/8Z97rxXki7Q2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eTo7DAAAA3AAAAA8AAAAAAAAAAAAA&#10;AAAAoQIAAGRycy9kb3ducmV2LnhtbFBLBQYAAAAABAAEAPkAAACRAwAAAAA=&#10;"/>
                      <v:oval id="Oval 899" o:spid="_x0000_s1151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HBNsQA&#10;AADcAAAADwAAAGRycy9kb3ducmV2LnhtbESPT2sCMRTE70K/Q3hCb5q1h+KuRpG2wiKC+O/+unnd&#10;Xbp5CUmq67dvBMHjMDO/YebL3nTiQj60lhVMxhkI4srqlmsFp+N6NAURIrLGzjIpuFGA5eJlMMdC&#10;2yvv6XKItUgQDgUqaGJ0hZShashgGFtHnLwf6w3GJH0ttcdrgptOvmXZuzTYclpo0NFHQ9Xv4c8o&#10;iOvyWO7On1/Ofd/8ps63qw1WSr0O+9UMRKQ+PsOPdqkVTPMc7m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BwTbEAAAA3AAAAA8AAAAAAAAAAAAAAAAAmAIAAGRycy9k&#10;b3ducmV2LnhtbFBLBQYAAAAABAAEAPUAAACJAwAAAAA=&#10;" fillcolor="#bfbfbf" strokecolor="#c0504d" strokeweight="2pt"/>
                      <v:oval id="Oval 900" o:spid="_x0000_s1152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NWWsIA&#10;AADcAAAADwAAAGRycy9kb3ducmV2LnhtbERPy2rCQBTdF/yH4Qrd1YmCpUYnIQSL2kXxBW4vmZsH&#10;Zu6EzNSk/frOotDl4bw36Wha8aDeNZYVzGcRCOLC6oYrBdfL+8sbCOeRNbaWScE3OUiTydMGY20H&#10;PtHj7CsRQtjFqKD2vouldEVNBt3MdsSBK21v0AfYV1L3OIRw08pFFL1Kgw2Hhho7ymsq7ucvo+Dn&#10;s9iVxxs1Zb41+YfJDnu3PCj1PB2zNQhPo/8X/7n3WsEqCvPDmXAEZPI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1ZawgAAANwAAAAPAAAAAAAAAAAAAAAAAJgCAABkcnMvZG93&#10;bnJldi54bWxQSwUGAAAAAAQABAD1AAAAhwMAAAAA&#10;" fillcolor="#bfbfbf" strokecolor="#d9d9d9" strokeweight="2pt"/>
                    </v:group>
                    <v:group id="Group 901" o:spid="_x0000_s1153" style="position:absolute;top:7394;width:5810;height:2610;rotation:-2698900fd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FqxlMQAAADcAAAA&#10;DwAAAAAAAAAAAAAAAACqAgAAZHJzL2Rvd25yZXYueG1sUEsFBgAAAAAEAAQA+gAAAJsDAAAAAA==&#10;">
                      <v:line id="Straight Connector 902" o:spid="_x0000_s1154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liAc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kkzg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95YgHGAAAA3AAAAA8AAAAAAAAA&#10;AAAAAAAAoQIAAGRycy9kb3ducmV2LnhtbFBLBQYAAAAABAAEAPkAAACUAwAAAAA=&#10;"/>
                      <v:oval id="Oval 903" o:spid="_x0000_s1155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HILcYA&#10;AADcAAAADwAAAGRycy9kb3ducmV2LnhtbESPT2vCQBTE74LfYXmCN7OxYmlTN0FCRe1BWlvo9ZF9&#10;+YPZtyG7atpP3y0IHoeZ+Q2zygbTigv1rrGsYB7FIIgLqxuuFHx9bmZPIJxH1thaJgU/5CBLx6MV&#10;Jtpe+YMuR1+JAGGXoILa+y6R0hU1GXSR7YiDV9reoA+yr6Tu8RrgppUPcfwoDTYcFmrsKK+pOB3P&#10;RsHvodiW79/UlPmryd/Mer9zy71S08mwfgHhafD38K290wqe4wX8nw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aHILcYAAADcAAAADwAAAAAAAAAAAAAAAACYAgAAZHJz&#10;L2Rvd25yZXYueG1sUEsFBgAAAAAEAAQA9QAAAIsDAAAAAA==&#10;" fillcolor="#bfbfbf" strokecolor="#d9d9d9" strokeweight="2pt"/>
                      <v:oval id="Oval 904" o:spid="_x0000_s1156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hQWcYA&#10;AADcAAAADwAAAGRycy9kb3ducmV2LnhtbESPT2vCQBTE74LfYXmCN7OxaGlTN0FCRe1BWlvo9ZF9&#10;+YPZtyG7atpP3y0IHoeZ+Q2zygbTigv1rrGsYB7FIIgLqxuuFHx9bmZPIJxH1thaJgU/5CBLx6MV&#10;Jtpe+YMuR1+JAGGXoILa+y6R0hU1GXSR7YiDV9reoA+yr6Tu8RrgppUPcfwoDTYcFmrsKK+pOB3P&#10;RsHvodiW79/UlPmryd/Mer9zy71S08mwfgHhafD38K290wqe4wX8nw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khQWcYAAADcAAAADwAAAAAAAAAAAAAAAACYAgAAZHJz&#10;L2Rvd25yZXYueG1sUEsFBgAAAAAEAAQA9QAAAIsDAAAAAA==&#10;" fillcolor="#bfbfbf" strokecolor="#d9d9d9" strokeweight="2pt"/>
                    </v:group>
                    <v:group id="Group 905" o:spid="_x0000_s1157" style="position:absolute;left:1590;top:1272;width:1213;height:7639;flip:x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guSz8QAAADcAAAA&#10;DwAAAAAAAAAAAAAAAACqAgAAZHJzL2Rvd25yZXYueG1sUEsFBgAAAAAEAAQA+gAAAJsDAAAAAA==&#10;">
                      <v:line id="Straight Connector 906" o:spid="_x0000_s1158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JkAscAAADc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Ccp3M/EIyBn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QmQCxwAAANwAAAAPAAAAAAAA&#10;AAAAAAAAAKECAABkcnMvZG93bnJldi54bWxQSwUGAAAAAAQABAD5AAAAlQMAAAAA&#10;"/>
                      <v:line id="Straight Connector 907" o:spid="_x0000_s1159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pA5sYAAADcAAAADwAAAGRycy9kb3ducmV2LnhtbESPQWsCMRSE7wX/Q3hCL1KzLWJ1axQR&#10;BA9eastKb6+b182ym5dtEnX9940g9DjMzDfMYtXbVpzJh9qxgudxBoK4dLrmSsHnx/ZpBiJEZI2t&#10;Y1JwpQCr5eBhgbl2F36n8yFWIkE45KjAxNjlUobSkMUwdh1x8n6ctxiT9JXUHi8Jblv5kmVTabHm&#10;tGCwo42hsjmcrAI5249+/fp70hTN8Tg3RVl0X3ulHof9+g1EpD7+h+/tnVYwz17hdiYdAbn8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YqQObGAAAA3AAAAA8AAAAAAAAA&#10;AAAAAAAAoQIAAGRycy9kb3ducmV2LnhtbFBLBQYAAAAABAAEAPkAAACUAwAAAAA=&#10;"/>
                    </v:group>
                    <v:oval id="Oval 908" o:spid="_x0000_s1160" style="position:absolute;left:5009;top:1828;width:761;height:756;rotation:5484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otT8MA&#10;AADcAAAADwAAAGRycy9kb3ducmV2LnhtbERPy2rCQBTdC/7DcAvdmUlrkRgdRfoAoVQwutDdbeY2&#10;GczcCZlpTP++sxBcHs57uR5sI3rqvHGs4ClJQRCXThuuFBwPH5MMhA/IGhvHpOCPPKxX49ESc+2u&#10;vKe+CJWIIexzVFCH0OZS+rImiz5xLXHkflxnMUTYVVJ3eI3htpHPaTqTFg3Hhhpbeq2pvBS/VsF7&#10;1h+/v052ambnwm52+PL5Nt0q9fgwbBYgAg3hLr65t1rBPI1r45l4BO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qotT8MAAADcAAAADwAAAAAAAAAAAAAAAACYAgAAZHJzL2Rv&#10;d25yZXYueG1sUEsFBgAAAAAEAAQA9QAAAIgDAAAAAA==&#10;" fillcolor="#bfbfbf" strokecolor="#c0504d" strokeweight="2pt"/>
                  </v:group>
                  <v:group id="Group 909" o:spid="_x0000_s1161" style="position:absolute;left:16480;top:8931;width:9912;height:12147" coordsize="9917,12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OBq8s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o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OBq8sQAAADcAAAA&#10;DwAAAAAAAAAAAAAAAACqAgAAZHJzL2Rvd25yZXYueG1sUEsFBgAAAAAEAAQA+gAAAJsDAAAAAA==&#10;">
                    <v:group id="Group 910" o:spid="_x0000_s1162" style="position:absolute;left:2385;top:2067;width:6197;height:10084" coordsize="6203,10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ANVss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j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4A1WywwAAANwAAAAP&#10;AAAAAAAAAAAAAAAAAKoCAABkcnMvZG93bnJldi54bWxQSwUGAAAAAAQABAD6AAAAmgMAAAAA&#10;">
                      <v:group id="Group 911" o:spid="_x0000_s1163" style="position:absolute;left:159;width:5975;height:2381;rotation:548416fd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hqDNMcAAADc&#10;AAAADwAAAAAAAAAAAAAAAACqAgAAZHJzL2Rvd25yZXYueG1sUEsFBgAAAAAEAAQA+gAAAJ4DAAAA&#10;AA==&#10;">
                        <v:line id="Straight Connector 912" o:spid="_x0000_s1164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R1o8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XMRm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OEdaPGAAAA3AAAAA8AAAAAAAAA&#10;AAAAAAAAoQIAAGRycy9kb3ducmV2LnhtbFBLBQYAAAAABAAEAPkAAACUAwAAAAA=&#10;"/>
                        <v:oval id="Oval 913" o:spid="_x0000_s1165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6G8QA&#10;AADcAAAADwAAAGRycy9kb3ducmV2LnhtbESPW2sCMRSE34X+h3AKfdOsFoquRhEvsEhBvL0fN6e7&#10;SzcnIUl1/fdNoeDjMDPfMLNFZ1pxIx8aywqGgwwEcWl1w5WC82nbH4MIEVlja5kUPCjAYv7Sm2Gu&#10;7Z0PdDvGSiQIhxwV1DG6XMpQ1mQwDKwjTt6X9QZjkr6S2uM9wU0rR1n2IQ02nBZqdLSqqfw+/hgF&#10;cVuciv1lvXHu+vC7avK53GGp1Ntrt5yCiNTFZ/i/XWgFk+E7/J1JR0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2b+hvEAAAA3AAAAA8AAAAAAAAAAAAAAAAAmAIAAGRycy9k&#10;b3ducmV2LnhtbFBLBQYAAAAABAAEAPUAAACJAwAAAAA=&#10;" fillcolor="#bfbfbf" strokecolor="#c0504d" strokeweight="2pt"/>
                        <v:oval id="Oval 914" o:spid="_x0000_s1166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HGhMUA&#10;AADcAAAADwAAAGRycy9kb3ducmV2LnhtbESPS2sCQRCE7wH/w9CCN51VNJjVUWRRfBxETSDXZqf3&#10;gTs9y86om/x6JyDkWFTVV9R82ZpK3KlxpWUFw0EEgji1uuRcwdfnpj8F4TyyxsoyKfghB8tF522O&#10;sbYPPtP94nMRIOxiVFB4X8dSurQgg25ga+LgZbYx6INscqkbfAS4qeQoit6lwZLDQoE1JQWl18vN&#10;KPg9ptvs9E1llqxNcjCr/c5N9kr1uu1qBsJT6//Dr/ZOK/gYjuHv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kcaExQAAANwAAAAPAAAAAAAAAAAAAAAAAJgCAABkcnMv&#10;ZG93bnJldi54bWxQSwUGAAAAAAQABAD1AAAAigMAAAAA&#10;" fillcolor="#bfbfbf" strokecolor="#d9d9d9" strokeweight="2pt"/>
                      </v:group>
                      <v:group id="Group 915" o:spid="_x0000_s1167" style="position:absolute;left:159;top:7474;width:5810;height:2610;rotation:-422043fd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TBmqxgAAANwA&#10;AAAPAAAAAAAAAAAAAAAAAKoCAABkcnMvZG93bnJldi54bWxQSwUGAAAAAAQABAD6AAAAnQMAAAAA&#10;">
                        <v:line id="Straight Connector 916" o:spid="_x0000_s1168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vy38YAAADc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SiF65l4BOTs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Wb8t/GAAAA3AAAAA8AAAAAAAAA&#10;AAAAAAAAoQIAAGRycy9kb3ducmV2LnhtbFBLBQYAAAAABAAEAPkAAACUAwAAAAA=&#10;"/>
                        <v:oval id="Oval 917" o:spid="_x0000_s1169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NY88UA&#10;AADcAAAADwAAAGRycy9kb3ducmV2LnhtbESPS2sCQRCE7wH/w9CCN51V0JjVUWRRfBxETSDXZqf3&#10;gTs9y86om/x6JyDkWFTVV9R82ZpK3KlxpWUFw0EEgji1uuRcwdfnpj8F4TyyxsoyKfghB8tF522O&#10;sbYPPtP94nMRIOxiVFB4X8dSurQgg25ga+LgZbYx6INscqkbfAS4qeQoiibSYMlhocCakoLS6+Vm&#10;FPwe0212+qYyS9YmOZjVfufGe6V63XY1A+Gp9f/hV3unFXwM3+Hv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Q1jzxQAAANwAAAAPAAAAAAAAAAAAAAAAAJgCAABkcnMv&#10;ZG93bnJldi54bWxQSwUGAAAAAAQABAD1AAAAigMAAAAA&#10;" fillcolor="#bfbfbf" strokecolor="#d9d9d9" strokeweight="2pt"/>
                        <v:oval id="Oval 918" o:spid="_x0000_s1170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zMgcEA&#10;AADcAAAADwAAAGRycy9kb3ducmV2LnhtbERPy4rCMBTdD/gP4QruxlRBGatRpCg+FoMvcHtpbh/Y&#10;3JQmavXrzWJglofzni1aU4kHNa60rGDQj0AQp1aXnCu4nNffPyCcR9ZYWSYFL3KwmHe+Zhhr++Qj&#10;PU4+FyGEXYwKCu/rWEqXFmTQ9W1NHLjMNgZ9gE0udYPPEG4qOYyisTRYcmgosKakoPR2uhsF7990&#10;kx2uVGbJyiR7s9xt3WinVK/bLqcgPLX+X/zn3moFk0FYG86EIyD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czIHBAAAA3AAAAA8AAAAAAAAAAAAAAAAAmAIAAGRycy9kb3du&#10;cmV2LnhtbFBLBQYAAAAABAAEAPUAAACGAwAAAAA=&#10;" fillcolor="#bfbfbf" strokecolor="#d9d9d9" strokeweight="2pt"/>
                      </v:group>
                      <v:group id="Group 919" o:spid="_x0000_s1171" style="position:absolute;left:3101;top:1192;width:781;height:7639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        <v:line id="Straight Connector 920" o:spid="_x0000_s1172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1IFjc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6zTOj2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UgWNxAAAANwAAAAPAAAAAAAAAAAA&#10;AAAAAKECAABkcnMvZG93bnJldi54bWxQSwUGAAAAAAQABAD5AAAAkgMAAAAA&#10;"/>
                        <v:line id="Straight Connector 921" o:spid="_x0000_s1173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ohacYAAADcAAAADwAAAGRycy9kb3ducmV2LnhtbESPQWsCMRSE74X+h/AKXkrNKlJ0NYoU&#10;Ch68aMtKb6+b52bZzcs2SXX990YQPA4z8w2zWPW2FSfyoXasYDTMQBCXTtdcKfj++nybgggRWWPr&#10;mBRcKMBq+fy0wFy7M+/otI+VSBAOOSowMXa5lKE0ZDEMXUecvKPzFmOSvpLa4znBbSvHWfYuLdac&#10;Fgx29GGobPb/VoGcbl///Pp30hTN4TAzRVl0P1ulBi/9eg4iUh8f4Xt7oxXMxiO4nUlHQC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6IWnGAAAA3AAAAA8AAAAAAAAA&#10;AAAAAAAAoQIAAGRycy9kb3ducmV2LnhtbFBLBQYAAAAABAAEAPkAAACUAwAAAAA=&#10;"/>
                      </v:group>
                      <v:oval id="Oval 922" o:spid="_x0000_s1174" style="position:absolute;top:1272;width:755;height:749;rotation:24617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nmqscA&#10;AADcAAAADwAAAGRycy9kb3ducmV2LnhtbESPS2/CMBCE70j8B2uRuCBwyKGUgEE8RIXaU3ncl3ib&#10;pMTrEBuS9tfXlSr1OJqZbzTzZWtK8aDaFZYVjEcRCOLU6oIzBafjbvgMwnlkjaVlUvBFDpaLbmeO&#10;ibYNv9Pj4DMRIOwSVJB7XyVSujQng25kK+LgfdjaoA+yzqSusQlwU8o4ip6kwYLDQo4VbXJKr4e7&#10;UVDtXz7f1q+3ctKst4PJWR6/08tWqX6vXc1AeGr9f/ivvdcKpnEMv2fCEZC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Np5qrHAAAA3AAAAA8AAAAAAAAAAAAAAAAAmAIAAGRy&#10;cy9kb3ducmV2LnhtbFBLBQYAAAAABAAEAPUAAACMAwAAAAA=&#10;" fillcolor="#bfbfbf" strokecolor="#d9d9d9" strokeweight="2pt"/>
                      <v:oval id="Oval 923" o:spid="_x0000_s1175" style="position:absolute;left:5327;top:318;width:876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EyesQA&#10;AADcAAAADwAAAGRycy9kb3ducmV2LnhtbESPQWsCMRSE7wX/Q3gFbzWrYtGtUUQQ7KlUBa/Pzevu&#10;0uRl3Tx121/fCEKPw8x8w8yXnXfqSm2sAxsYDjJQxEWwNZcGDvvNyxRUFGSLLjAZ+KEIy0XvaY65&#10;DTf+pOtOSpUgHHM0UIk0udaxqMhjHISGOHlfofUoSbalti3eEtw7PcqyV+2x5rRQYUPriorv3cUb&#10;qIens7j3U3n8mDn5xUncToqpMf3nbvUGSqiT//CjvbUGZqMx3M+kI6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BMnrEAAAA3AAAAA8AAAAAAAAAAAAAAAAAmAIAAGRycy9k&#10;b3ducmV2LnhtbFBLBQYAAAAABAAEAPUAAACJAwAAAAA=&#10;" fillcolor="#9b2d2a" stroked="f">
                        <v:fill color2="#ce3b37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</v:group>
                    <v:line id="Straight Connector 924" o:spid="_x0000_s1176" style="position:absolute;flip:x y;visibility:visible;mso-wrap-style:square" from="0,397" to="2432,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k31MQAAADcAAAADwAAAGRycy9kb3ducmV2LnhtbESP3YrCMBSE74V9h3AW9k5TZfGnGkVW&#10;hMULweoDHJpjU7c5KU22Vp/eCIKXw8x8wyxWna1ES40vHSsYDhIQxLnTJRcKTsdtfwrCB2SNlWNS&#10;cCMPq+VHb4Gpdlc+UJuFQkQI+xQVmBDqVEqfG7LoB64mjt7ZNRZDlE0hdYPXCLeVHCXJWFosOS4Y&#10;rOnHUP6X/VsFG7qb/d5OdpfbcDOutubUunWi1Ndnt56DCNSFd/jV/tUKZqNveJ6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GTfUxAAAANwAAAAPAAAAAAAAAAAA&#10;AAAAAKECAABkcnMvZG93bnJldi54bWxQSwUGAAAAAAQABAD5AAAAkgMAAAAA&#10;" strokecolor="#bfbfbf" strokeweight=".25pt"/>
                    <v:line id="Straight Connector 925" o:spid="_x0000_s1177" style="position:absolute;flip:y;visibility:visible;mso-wrap-style:square" from="8348,0" to="9917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IzKcMAAADcAAAADwAAAGRycy9kb3ducmV2LnhtbESP3WoCMRSE7wXfIZxC7zSrotjVKNJW&#10;9NKfPsBhc9yfbk7WJKvr2zcFwcthZr5hluvO1OJGzpeWFYyGCQjizOqScwU/5+1gDsIHZI21ZVLw&#10;IA/rVb+3xFTbOx/pdgq5iBD2KSooQmhSKX1WkEE/tA1x9C7WGQxRulxqh/cIN7UcJ8lMGiw5LhTY&#10;0GdB2e+pNQq+qsk12+lp2x78937iqm1Vb0ZKvb91mwWIQF14hZ/tvVbwMZ7C/5l4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8CMynDAAAA3AAAAA8AAAAAAAAAAAAA&#10;AAAAoQIAAGRycy9kb3ducmV2LnhtbFBLBQYAAAAABAAEAPkAAACRAwAAAAA=&#10;" strokecolor="#be4b48" strokeweight="2.25pt"/>
                    <v:line id="Straight Connector 926" o:spid="_x0000_s1178" style="position:absolute;flip:y;visibility:visible;mso-wrap-style:square" from="8189,8428" to="9758,11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6jOcQAAADcAAAADwAAAGRycy9kb3ducmV2LnhtbESPQWvCQBSE7wX/w/IKvdVNcwiaZhNK&#10;g9ZLsUYPPT6yzySYfRuyq8Z/3xWEHoeZ+YbJisn04kKj6ywreJtHIIhrqztuFBz2q9cFCOeRNfaW&#10;ScGNHBT57CnDVNsr7+hS+UYECLsUFbTeD6mUrm7JoJvbgTh4Rzsa9EGOjdQjXgPc9DKOokQa7Dgs&#10;tDjQZ0v1qTobBUauf78ML39stXVx0n+X2kelUi/P08c7CE+T/w8/2hutYBkncD8TjoDM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3qM5xAAAANwAAAAPAAAAAAAAAAAA&#10;AAAAAKECAABkcnMvZG93bnJldi54bWxQSwUGAAAAAAQABAD5AAAAkgMAAAAA&#10;" strokecolor="#bfbfbf" strokeweight=".25pt"/>
                  </v:group>
                  <v:group id="Group 942" o:spid="_x0000_s1179" style="position:absolute;left:31578;top:7442;width:9265;height:14834" coordorigin=",-95" coordsize="9270,14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5BQ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eB9O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QuQUPFAAAA3AAA&#10;AA8AAAAAAAAAAAAAAAAAqgIAAGRycy9kb3ducmV2LnhtbFBLBQYAAAAABAAEAPoAAACcAwAAAAA=&#10;">
                    <v:line id="Straight Connector 943" o:spid="_x0000_s1180" style="position:absolute;flip:x y;visibility:visible;mso-wrap-style:square" from="318,2226" to="7436,12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BNYsYAAADcAAAADwAAAGRycy9kb3ducmV2LnhtbESPQWvCQBSE74L/YXmFXkQ3VSM1dZUS&#10;aOnJYrQHb6/Z1yS4+zZktxr/fVcQehxm5htmtemtEWfqfONYwdMkAUFcOt1wpeCwfxs/g/ABWaNx&#10;TAqu5GGzHg5WmGl34R2di1CJCGGfoYI6hDaT0pc1WfQT1xJH78d1FkOUXSV1h5cIt0ZOk2QhLTYc&#10;F2psKa+pPBW/VsHX+5Z2hZmO2qM0zWf4TvOcU6UeH/rXFxCB+vAfvrc/tILlfAa3M/EIyP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3gTWLGAAAA3AAAAA8AAAAAAAAA&#10;AAAAAAAAoQIAAGRycy9kb3ducmV2LnhtbFBLBQYAAAAABAAEAPkAAACUAwAAAAA=&#10;" strokecolor="#d9d9d9">
                      <v:stroke dashstyle="1 1"/>
                    </v:line>
                    <v:group id="Group 944" o:spid="_x0000_s1181" style="position:absolute;left:1272;top:2226;width:6007;height:10160" coordsize="6009,10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It8rM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peFw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i3ysxgAAANwA&#10;AAAPAAAAAAAAAAAAAAAAAKoCAABkcnMvZG93bnJldi54bWxQSwUGAAAAAAQABAD6AAAAnQMAAAAA&#10;">
                      <v:group id="Group 945" o:spid="_x0000_s1182" style="position:absolute;width:5975;height:2381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8fZN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W8L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7x9k3xgAAANwA&#10;AAAPAAAAAAAAAAAAAAAAAKoCAABkcnMvZG93bnJldi54bWxQSwUGAAAAAAQABAD6AAAAnQMAAAAA&#10;">
                        <v:line id="Straight Connector 946" o:spid="_x0000_s1183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xcvcYAAADcAAAADwAAAGRycy9kb3ducmV2LnhtbESPQWsCMRSE70L/Q3iFXqRmW0R0NYoU&#10;Cj140ZZdenvdPDfLbl62SarrvzdCweMwM98wq81gO3EiHxrHCl4mGQjiyumGawVfn+/PcxAhImvs&#10;HJOCCwXYrB9GK8y1O/OeTodYiwThkKMCE2OfSxkqQxbDxPXEyTs6bzEm6WupPZ4T3HbyNctm0mLD&#10;acFgT2+GqvbwZxXI+W7867c/07Zoy3Jhiqrov3dKPT0O2yWISEO8h//bH1rBYjqD25l0BO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8MXL3GAAAA3AAAAA8AAAAAAAAA&#10;AAAAAAAAoQIAAGRycy9kb3ducmV2LnhtbFBLBQYAAAAABAAEAPkAAACUAwAAAAA=&#10;"/>
                        <v:oval id="Oval 947" o:spid="_x0000_s1184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PTBcQA&#10;AADcAAAADwAAAGRycy9kb3ducmV2LnhtbESPQWsCMRSE7wX/Q3iCt5ptkbauRpGqsEhB1Hp/bp67&#10;SzcvIUl1/fdGKPQ4zMw3zHTemVZcyIfGsoKXYQaCuLS64UrB92H9/AEiRGSNrWVScKMA81nvaYq5&#10;tlfe0WUfK5EgHHJUUMfocilDWZPBMLSOOHln6w3GJH0ltcdrgptWvmbZmzTYcFqo0dFnTeXP/tco&#10;iOviUGyPy5Vzp5vfVOOvxQZLpQb9bjEBEamL/+G/dqEVjEfv8DiTj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T0wXEAAAA3AAAAA8AAAAAAAAAAAAAAAAAmAIAAGRycy9k&#10;b3ducmV2LnhtbFBLBQYAAAAABAAEAPUAAACJAwAAAAA=&#10;" fillcolor="#bfbfbf" strokecolor="#c0504d" strokeweight="2pt"/>
                        <v:oval id="Oval 948" o:spid="_x0000_s1185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/jnMMA&#10;AADcAAAADwAAAGRycy9kb3ducmV2LnhtbERPy2rCQBTdC/7DcAvd6aRSS5tmEkJoqXYh1gpuL5mb&#10;B83cCZmpRr/eWQguD+edZKPpxJEG11pW8DSPQBCXVrdcK9j/fs5eQTiPrLGzTArO5CBLp5MEY21P&#10;/EPHna9FCGEXo4LG+z6W0pUNGXRz2xMHrrKDQR/gUEs94CmEm04uouhFGmw5NDTYU9FQ+bf7Nwou&#10;m/Kr2h6orYoPU3ybfL1yy7VSjw9j/g7C0+jv4pt7pRW8PYe14Uw4Aj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W/jnMMAAADcAAAADwAAAAAAAAAAAAAAAACYAgAAZHJzL2Rv&#10;d25yZXYueG1sUEsFBgAAAAAEAAQA9QAAAIgDAAAAAA==&#10;" fillcolor="#bfbfbf" strokecolor="#d9d9d9" strokeweight="2pt"/>
                      </v:group>
                      <v:group id="Group 949" o:spid="_x0000_s1186" style="position:absolute;left:79;top:7553;width:5810;height:2610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rTMsYAAADcAAAADwAAAGRycy9kb3ducmV2LnhtbESPT2vCQBTE74LfYXlC&#10;b3UTa8WkriKi0oMUqoXS2yP78gezb0N2TeK37xYKHoeZ+Q2z2gymFh21rrKsIJ5GIIgzqysuFHxd&#10;Ds9LEM4ja6wtk4I7Odisx6MVptr2/End2RciQNilqKD0vkmldFlJBt3UNsTBy21r0AfZFlK32Ae4&#10;qeUsihbSYMVhocSGdiVl1/PNKDj22G9f4n13uua7+8/l9eP7FJNST5Nh+wbC0+Af4f/2u1aQzBP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itMyxgAAANwA&#10;AAAPAAAAAAAAAAAAAAAAAKoCAABkcnMvZG93bnJldi54bWxQSwUGAAAAAAQABAD6AAAAnQMAAAAA&#10;">
                        <v:line id="Straight Connector 950" o:spid="_x0000_s1187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R28MQAAADcAAAADwAAAGRycy9kb3ducmV2LnhtbERPz2vCMBS+D/wfwht4m+kmK1tnFHEI&#10;usNQN9Djs3lrq81LSWJb/3tzGHj8+H5PZr2pRUvOV5YVPI8SEMS51RUXCn5/lk9vIHxA1lhbJgVX&#10;8jCbDh4mmGnb8ZbaXShEDGGfoYIyhCaT0uclGfQj2xBH7s86gyFCV0jtsIvhppYvSZJKgxXHhhIb&#10;WpSUn3cXo+B7vEnb+fpr1e/X6TH/3B4Pp84pNXzs5x8gAvXhLv53r7SC9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VHbwxAAAANwAAAAPAAAAAAAAAAAA&#10;AAAAAKECAABkcnMvZG93bnJldi54bWxQSwUGAAAAAAQABAD5AAAAkgMAAAAA&#10;"/>
                        <v:oval id="Oval 951" o:spid="_x0000_s1188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zc3MQA&#10;AADcAAAADwAAAGRycy9kb3ducmV2LnhtbESPT4vCMBTE78J+h/AW9qapgotbjSJFWfUg6gpeH83r&#10;H2xeShO166c3guBxmJnfMJNZaypxpcaVlhX0exEI4tTqknMFx79ldwTCeWSNlWVS8E8OZtOPzgRj&#10;bW+8p+vB5yJA2MWooPC+jqV0aUEGXc/WxMHLbGPQB9nkUjd4C3BTyUEUfUuDJYeFAmtKCkrPh4tR&#10;cN+mv9nuRGWWLEyyMfP1yg3XSn19tvMxCE+tf4df7ZVW8DPsw/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M3NzEAAAA3AAAAA8AAAAAAAAAAAAAAAAAmAIAAGRycy9k&#10;b3ducmV2LnhtbFBLBQYAAAAABAAEAPUAAACJAwAAAAA=&#10;" fillcolor="#bfbfbf" strokecolor="#d9d9d9" strokeweight="2pt"/>
                        <v:oval id="Oval 952" o:spid="_x0000_s1189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5Cq8QA&#10;AADcAAAADwAAAGRycy9kb3ducmV2LnhtbESPS4sCMRCE7wv+h9CCN80ouKyjUWRQ1D0svsBrM+l5&#10;4KQzTKLO+uvNgrDHoqq+omaL1lTiTo0rLSsYDiIQxKnVJecKzqd1/wuE88gaK8uk4JccLOadjxnG&#10;2j74QPejz0WAsItRQeF9HUvp0oIMuoGtiYOX2cagD7LJpW7wEeCmkqMo+pQGSw4LBdaUFJRejzej&#10;4PmTbrL9hcosWZnk2yx3WzfeKdXrtsspCE+t/w+/21utYDIewd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eQqvEAAAA3AAAAA8AAAAAAAAAAAAAAAAAmAIAAGRycy9k&#10;b3ducmV2LnhtbFBLBQYAAAAABAAEAPUAAACJAwAAAAA=&#10;" fillcolor="#bfbfbf" strokecolor="#d9d9d9" strokeweight="2pt"/>
                      </v:group>
                      <v:group id="Group 953" o:spid="_x0000_s1190" style="position:absolute;left:2941;top:1272;width:1512;height:7639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tyB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S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u3IFxgAAANwA&#10;AAAPAAAAAAAAAAAAAAAAAKoCAABkcnMvZG93bnJldi54bWxQSwUGAAAAAAQABAD6AAAAnQMAAAAA&#10;">
                        <v:line id="Straight Connector 954" o:spid="_x0000_s1191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9w88cAAADcAAAADwAAAGRycy9kb3ducmV2LnhtbESPT0vDQBTE70K/w/IEb3bjv6Cx21Ja&#10;Co0HMVVoj6/ZZ5KafRt21yR++64geBxm5jfMbDGaVvTkfGNZwc00AUFcWt1wpeDjfXP9CMIHZI2t&#10;ZVLwQx4W88nFDDNtBy6o34VKRAj7DBXUIXSZlL6syaCf2o44ep/WGQxRukpqh0OEm1beJkkqDTYc&#10;F2rsaFVT+bX7Ngpe797Sfpm/bMd9nh7LdXE8nAan1NXluHwGEWgM/+G/9lYreHq4h98z8QjI+Rk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b3DzxwAAANwAAAAPAAAAAAAA&#10;AAAAAAAAAKECAABkcnMvZG93bnJldi54bWxQSwUGAAAAAAQABAD5AAAAlQMAAAAA&#10;"/>
                        <v:line id="Straight Connector 955" o:spid="_x0000_s1192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dUF8YAAADcAAAADwAAAGRycy9kb3ducmV2LnhtbESPQWsCMRSE70L/Q3gFL6VmK1p0NYoU&#10;BA9eqmWlt+fmdbPs5mWbRN3++6ZQ8DjMzDfMct3bVlzJh9qxgpdRBoK4dLrmSsHHcfs8AxEissbW&#10;MSn4oQDr1cNgibl2N36n6yFWIkE45KjAxNjlUobSkMUwch1x8r6ctxiT9JXUHm8Jbls5zrJXabHm&#10;tGCwozdDZXO4WAVytn/69pvzpCma02luirLoPvdKDR/7zQJEpD7ew//tnVYwn07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oHVBfGAAAA3AAAAA8AAAAAAAAA&#10;AAAAAAAAoQIAAGRycy9kb3ducmV2LnhtbFBLBQYAAAAABAAEAPkAAACUAwAAAAA=&#10;"/>
                      </v:group>
                      <v:oval id="Oval 956" o:spid="_x0000_s1193" style="position:absolute;top:7553;width:876;height: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Din8QA&#10;AADcAAAADwAAAGRycy9kb3ducmV2LnhtbESPX2vCQBDE3wv9DscW+lYvChGNnlIKgn0q/gFf19ya&#10;hN7tpbmtpv30niD4OMzMb5j5svdOnamLTWADw0EGirgMtuHKwH63epuAioJs0QUmA38UYbl4fppj&#10;YcOFN3TeSqUShGOBBmqRttA6ljV5jIPQEifvFDqPkmRXadvhJcG906MsG2uPDaeFGlv6qKn83v56&#10;A83w+CPu81gdvqZO/jGP67ycGPP60r/PQAn18gjf22trYJqP4XYmHQG9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w4p/EAAAA3AAAAA8AAAAAAAAAAAAAAAAAmAIAAGRycy9k&#10;b3ducmV2LnhtbFBLBQYAAAAABAAEAPUAAACJAwAAAAA=&#10;" fillcolor="#9b2d2a" stroked="f">
                        <v:fill color2="#ce3b37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oval id="Oval 957" o:spid="_x0000_s1194" style="position:absolute;left:5247;top:159;width:762;height:7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91mcYA&#10;AADcAAAADwAAAGRycy9kb3ducmV2LnhtbESP3WoCMRSE7wXfIRyhdzWrrf3ZGqUUi9JelKoPcNgc&#10;k62bk2UTd9e3N0LBy2FmvmHmy95VoqUmlJ4VTMYZCOLC65KNgv3u8/4FRIjIGivPpOBMAZaL4WCO&#10;ufYd/1K7jUYkCIccFdgY61zKUFhyGMa+Jk7ewTcOY5KNkbrBLsFdJadZ9iQdlpwWLNb0Yak4bk9O&#10;wW720/49TIz7Onyvz86aVVc+7pW6G/XvbyAi9fEW/m9vtILX2TNcz6QjIB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J91mcYAAADcAAAADwAAAAAAAAAAAAAAAACYAgAAZHJz&#10;L2Rvd25yZXYueG1sUEsFBgAAAAAEAAQA9QAAAIsDAAAAAA==&#10;" fillcolor="#c00000" strokecolor="#d9d9d9" strokeweight="2pt"/>
                    </v:group>
                    <v:line id="Straight Connector 958" o:spid="_x0000_s1195" style="position:absolute;flip:y;visibility:visible;mso-wrap-style:square" from="0,4452" to="1568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CZ1sIAAADcAAAADwAAAGRycy9kb3ducmV2LnhtbERPz2vCMBS+D/wfwhN2m6kOp3ZGkeJg&#10;4EWrl90ezVvb2by0SdT635uDsOPH93u57k0jruR8bVnBeJSAIC6srrlUcDp+vc1B+ICssbFMCu7k&#10;Yb0avCwx1fbGB7rmoRQxhH2KCqoQ2lRKX1Rk0I9sSxy5X+sMhghdKbXDWww3jZwkyYc0WHNsqLCl&#10;rKLinF+MgrDpsu7cZD9/4+6y39nF7Pi+dUq9DvvNJ4hAffgXP93fWsFiGtfGM/E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CZ1sIAAADcAAAADwAAAAAAAAAAAAAA&#10;AAChAgAAZHJzL2Rvd25yZXYueG1sUEsFBgAAAAAEAAQA+QAAAJADAAAAAA==&#10;" strokecolor="#4f81bd" strokeweight="2pt">
                      <v:shadow on="t" color="black" opacity="24903f" origin=",.5" offset="0,.55556mm"/>
                    </v:line>
                    <v:line id="Straight Connector 959" o:spid="_x0000_s1196" style="position:absolute;flip:x y;visibility:visible;mso-wrap-style:square" from="6838,12006" to="9270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5heMgAAADcAAAADwAAAGRycy9kb3ducmV2LnhtbESPQWvCQBSE74X+h+UVvBTdVNqqqatU&#10;S0F6KUZFj6/Z1yQ0+zZkV7P667tCocdhZr5hpvNganGi1lWWFTwMEhDEudUVFwq2m/f+GITzyBpr&#10;y6TgTA7ms9ubKabadrymU+YLESHsUlRQet+kUrq8JINuYBvi6H3b1qCPsi2kbrGLcFPLYZI8S4MV&#10;x4USG1qWlP9kR6OgC1+7/cZ9htGlfvtYrO9Xj+PsoFTvLry+gPAU/H/4r73SCiZPE7ieiUdAz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r5heMgAAADcAAAADwAAAAAA&#10;AAAAAAAAAAChAgAAZHJzL2Rvd25yZXYueG1sUEsFBgAAAAAEAAQA+QAAAJYDAAAAAA==&#10;" strokecolor="#4f81bd" strokeweight="2pt">
                      <v:shadow on="t" color="black" opacity="24903f" origin=",.5" offset="0,.55556mm"/>
                    </v:line>
                    <v:line id="Straight Connector 960" o:spid="_x0000_s1197" style="position:absolute;flip:y;visibility:visible;mso-wrap-style:square" from="6838,-95" to="8406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EnFsEAAADcAAAADwAAAGRycy9kb3ducmV2LnhtbERPPW+DMBDdI/U/WFcpWzDNgArFoKqo&#10;TZaqDemQ8YQvgIrPCDuB/Pt4qNTx6X3n5WIGcaXJ9ZYVPEUxCOLG6p5bBT/H980zCOeRNQ6WScGN&#10;HJTFwyrHTNuZD3StfStCCLsMFXTej5mUrunIoIvsSBy4s50M+gCnVuoJ5xBuBrmN40Qa7Dk0dDjS&#10;W0fNb30xCoz8OO0Mp9+2/nLbZPistI8rpdaPy+sLCE+L/xf/ufdaQZqE+eFMOAKyu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EScWwQAAANwAAAAPAAAAAAAAAAAAAAAA&#10;AKECAABkcnMvZG93bnJldi54bWxQSwUGAAAAAAQABAD5AAAAjwMAAAAA&#10;" strokecolor="#bfbfbf" strokeweight=".25pt"/>
                  </v:group>
                  <v:group id="Group 962" o:spid="_x0000_s1198" style="position:absolute;left:44125;top:6911;width:9906;height:14821" coordsize="9906,14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5sdI8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TB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/mx0jxgAAANwA&#10;AAAPAAAAAAAAAAAAAAAAAKoCAABkcnMvZG93bnJldi54bWxQSwUGAAAAAAQABAD6AAAAnQMAAAAA&#10;">
                    <v:group id="Group 963" o:spid="_x0000_s1199" style="position:absolute;left:1987;top:2305;width:5976;height:10160" coordsize="5975,10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e4uM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u/J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uLjFAAAA3AAA&#10;AA8AAAAAAAAAAAAAAAAAqgIAAGRycy9kb3ducmV2LnhtbFBLBQYAAAAABAAEAPoAAACcAwAAAAA=&#10;">
                      <v:group id="Group 964" o:spid="_x0000_s1200" style="position:absolute;width:5975;height:2381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z4g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vizn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fPiDMxgAAANwA&#10;AAAPAAAAAAAAAAAAAAAAAKoCAABkcnMvZG93bnJldi54bWxQSwUGAAAAAAQABAD6AAAAnQMAAAAA&#10;">
                        <v:line id="Straight Connector 965" o:spid="_x0000_s1201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ueqsYAAADcAAAADwAAAGRycy9kb3ducmV2LnhtbESPQWsCMRSE74X+h/AKXqRmlVZ0NYoU&#10;Cj14qZYVb8/Nc7Ps5mVNUt3++6Yg9DjMzDfMct3bVlzJh9qxgvEoA0FcOl1zpeBr//48AxEissbW&#10;MSn4oQDr1ePDEnPtbvxJ112sRIJwyFGBibHLpQylIYth5Dri5J2dtxiT9JXUHm8Jbls5ybKptFhz&#10;WjDY0Zuhstl9WwVyth1e/Ob00hTN4TA3RVl0x61Sg6d+swARqY//4Xv7QyuYT1/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RrnqrGAAAA3AAAAA8AAAAAAAAA&#10;AAAAAAAAoQIAAGRycy9kb3ducmV2LnhtbFBLBQYAAAAABAAEAPkAAACUAwAAAAA=&#10;"/>
                        <v:oval id="Oval 966" o:spid="_x0000_s1202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oq/sQA&#10;AADcAAAADwAAAGRycy9kb3ducmV2LnhtbESPT2sCMRTE70K/Q3hCb5q1h6WuRhFbYZGC1D/35+a5&#10;u7h5CUmq67dvCkKPw8z8hpkve9OJG/nQWlYwGWcgiCurW64VHA+b0TuIEJE1dpZJwYMCLBcvgzkW&#10;2t75m277WIsE4VCggiZGV0gZqoYMhrF1xMm7WG8wJulrqT3eE9x08i3Lcmmw5bTQoKN1Q9V1/2MU&#10;xE15KHenj0/nzg+/radfqy1WSr0O+9UMRKQ+/oef7VIrmOY5/J1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qKv7EAAAA3AAAAA8AAAAAAAAAAAAAAAAAmAIAAGRycy9k&#10;b3ducmV2LnhtbFBLBQYAAAAABAAEAPUAAACJAwAAAAA=&#10;" fillcolor="#bfbfbf" strokecolor="#c0504d" strokeweight="2pt"/>
                        <v:oval id="Oval 967" o:spid="_x0000_s1203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UrjsUA&#10;AADcAAAADwAAAGRycy9kb3ducmV2LnhtbESPW2vCQBSE3wv9D8sp9M1sWqjV1FUkKF4exBv4esie&#10;XGj2bMiuGv31bkHo4zAz3zCjSWdqcaHWVZYVfEQxCOLM6ooLBcfDvDcA4TyyxtoyKbiRg8n49WWE&#10;ibZX3tFl7wsRIOwSVFB63yRSuqwkgy6yDXHwctsa9EG2hdQtXgPc1PIzjvvSYMVhocSG0pKy3/3Z&#10;KLhvskW+PVGVpzOTrs10tXRfK6Xe37rpDwhPnf8PP9tLrWDY/4a/M+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RSuOxQAAANwAAAAPAAAAAAAAAAAAAAAAAJgCAABkcnMv&#10;ZG93bnJldi54bWxQSwUGAAAAAAQABAD1AAAAigMAAAAA&#10;" fillcolor="#bfbfbf" strokecolor="#d9d9d9" strokeweight="2pt"/>
                      </v:group>
                      <v:group id="Group 968" o:spid="_x0000_s1204" style="position:absolute;left:79;top:7553;width:5810;height:2610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nMqyc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WY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cyrJwwAAANwAAAAP&#10;AAAAAAAAAAAAAAAAAKoCAABkcnMvZG93bnJldi54bWxQSwUGAAAAAAQABAD6AAAAmgMAAAAA&#10;">
                        <v:line id="Straight Connector 969" o:spid="_x0000_s1205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IV0MYAAADc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kS7g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CFdDGAAAA3AAAAA8AAAAAAAAA&#10;AAAAAAAAoQIAAGRycy9kb3ducmV2LnhtbFBLBQYAAAAABAAEAPkAAACUAwAAAAA=&#10;"/>
                        <v:oval id="Oval 970" o:spid="_x0000_s1206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UlJ8MA&#10;AADcAAAADwAAAGRycy9kb3ducmV2LnhtbERPy2rCQBTdC/7DcAvd6aRCbZtmEkJoqXYh1gpuL5mb&#10;B83cCZmpRr/eWQguD+edZKPpxJEG11pW8DSPQBCXVrdcK9j/fs5eQTiPrLGzTArO5CBLp5MEY21P&#10;/EPHna9FCGEXo4LG+z6W0pUNGXRz2xMHrrKDQR/gUEs94CmEm04uomgpDbYcGhrsqWio/Nv9GwWX&#10;TflVbQ/UVsWHKb5Nvl6557VSjw9j/g7C0+jv4pt7pRW8vYT54Uw4Aj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XUlJ8MAAADcAAAADwAAAAAAAAAAAAAAAACYAgAAZHJzL2Rv&#10;d25yZXYueG1sUEsFBgAAAAAEAAQA9QAAAIgDAAAAAA==&#10;" fillcolor="#bfbfbf" strokecolor="#d9d9d9" strokeweight="2pt"/>
                        <v:oval id="Oval 971" o:spid="_x0000_s1207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AvMUA&#10;AADcAAAADwAAAGRycy9kb3ducmV2LnhtbESPS2sCQRCE7wH/w9CCN51V0JjVUWRRfBxETSDXZqf3&#10;gTs9y86om/x6JyDkWFTVV9R82ZpK3KlxpWUFw0EEgji1uuRcwdfnpj8F4TyyxsoyKfghB8tF522O&#10;sbYPPtP94nMRIOxiVFB4X8dSurQgg25ga+LgZbYx6INscqkbfAS4qeQoiibSYMlhocCakoLS6+Vm&#10;FPwe0212+qYyS9YmOZjVfufGe6V63XY1A+Gp9f/hV3unFXy8D+HvTDg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OYC8xQAAANwAAAAPAAAAAAAAAAAAAAAAAJgCAABkcnMv&#10;ZG93bnJldi54bWxQSwUGAAAAAAQABAD1AAAAigMAAAAA&#10;" fillcolor="#bfbfbf" strokecolor="#d9d9d9" strokeweight="2pt"/>
                      </v:group>
                      <v:group id="Group 972" o:spid="_x0000_s1208" style="position:absolute;left:2941;top:1272;width:1512;height:7639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KL/s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3+Ri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Qov+xgAAANwA&#10;AAAPAAAAAAAAAAAAAAAAAKoCAABkcnMvZG93bnJldi54bWxQSwUGAAAAAAQABAD6AAAAnQMAAAAA&#10;">
                        <v:line id="Straight Connector 973" o:spid="_x0000_s1209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O058cAAADcAAAADwAAAGRycy9kb3ducmV2LnhtbESPQWvCQBSE74X+h+UVvNVNK6Q1uopY&#10;BO2hqBX0+Mw+k9Ts27C7TdJ/3y0UPA4z8w0znfemFi05X1lW8DRMQBDnVldcKDh8rh5fQfiArLG2&#10;TAp+yMN8dn83xUzbjnfU7kMhIoR9hgrKEJpMSp+XZNAPbUMcvYt1BkOUrpDaYRfhppbPSZJKgxXH&#10;hRIbWpaUX/ffRsHHaJu2i837uj9u0nP+tjufvjqn1OChX0xABOrDLfzfXmsF45cR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M7TnxwAAANwAAAAPAAAAAAAA&#10;AAAAAAAAAKECAABkcnMvZG93bnJldi54bWxQSwUGAAAAAAQABAD5AAAAlQMAAAAA&#10;"/>
                        <v:line id="Straight Connector 974" o:spid="_x0000_s1210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6t7MYAAADcAAAADwAAAGRycy9kb3ducmV2LnhtbESPQWsCMRSE74X+h/AKXqRmW6TV1Sgi&#10;FDx4qZaV3p6b182ym5c1ibr++6Yg9DjMzDfMfNnbVlzIh9qxgpdRBoK4dLrmSsHX/uN5AiJEZI2t&#10;Y1JwowDLxePDHHPtrvxJl12sRIJwyFGBibHLpQylIYth5Dri5P04bzEm6SupPV4T3LbyNcvepMWa&#10;04LBjtaGymZ3tgrkZDs8+dVx3BTN4TA1RVl031ulBk/9agYiUh//w/f2RiuYvo/h70w6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7+rezGAAAA3AAAAA8AAAAAAAAA&#10;AAAAAAAAoQIAAGRycy9kb3ducmV2LnhtbFBLBQYAAAAABAAEAPkAAACUAwAAAAA=&#10;"/>
                      </v:group>
                      <v:oval id="Oval 975" o:spid="_x0000_s1211" style="position:absolute;top:1669;width:755;height:750;rotation:24617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NRw8YA&#10;AADcAAAADwAAAGRycy9kb3ducmV2LnhtbESPQWvCQBSE74L/YXlCL1I3Ldi00VVqRRE9qfX+zD6T&#10;tNm3aXZr0v56VxA8DjPzDTOetqYUZ6pdYVnB0yACQZxaXXCm4HO/eHwF4TyyxtIyKfgjB9NJtzPG&#10;RNuGt3Te+UwECLsEFeTeV4mULs3JoBvYijh4J1sb9EHWmdQ1NgFuSvkcRS/SYMFhIceKPnJKv3e/&#10;RkG1Wn5tZuufMm5m8358kPv/9DhX6qHXvo9AeGr9PXxrr7SCt3gI1zPhCMjJ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NRw8YAAADcAAAADwAAAAAAAAAAAAAAAACYAgAAZHJz&#10;L2Rvd25yZXYueG1sUEsFBgAAAAAEAAQA9QAAAIsDAAAAAA==&#10;" fillcolor="#bfbfbf" strokecolor="#d9d9d9" strokeweight="2pt"/>
                      <v:oval id="Oval 976" o:spid="_x0000_s1212" style="position:absolute;left:79;top:7474;width:762;height:7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MYsYA&#10;AADcAAAADwAAAGRycy9kb3ducmV2LnhtbESP0WoCMRRE3wX/IVyhb5rVtrbdGqUUi9I+lKofcNlc&#10;k62bm2UTd9e/N0Khj8PMnGEWq95VoqUmlJ4VTCcZCOLC65KNgsP+Y/wMIkRkjZVnUnChAKvlcLDA&#10;XPuOf6jdRSMShEOOCmyMdS5lKCw5DBNfEyfv6BuHMcnGSN1gl+CukrMsm0uHJacFizW9WypOu7NT&#10;sH/8bn/vp8Z9Hr82F2fNuisfDkrdjfq3VxCR+vgf/mtvtYKXpznczq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GaMYsYAAADcAAAADwAAAAAAAAAAAAAAAACYAgAAZHJz&#10;L2Rvd25yZXYueG1sUEsFBgAAAAAEAAQA9QAAAIsDAAAAAA==&#10;" fillcolor="#c00000" strokecolor="#d9d9d9" strokeweight="2pt"/>
                    </v:group>
                    <v:line id="Straight Connector 977" o:spid="_x0000_s1213" style="position:absolute;flip:y;visibility:visible;mso-wrap-style:square" from="7648,0" to="9217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Epv8QAAADcAAAADwAAAGRycy9kb3ducmV2LnhtbESPT4vCMBTE74LfIbwFb5puD/6pxrIo&#10;6l5Et+vB46N5tmWbl9JErd9+Iwgeh5n5DbNIO1OLG7WusqzgcxSBIM6trrhQcPrdDKcgnEfWWFsm&#10;BQ9ykC77vQUm2t75h26ZL0SAsEtQQel9k0jp8pIMupFtiIN3sa1BH2RbSN3iPcBNLeMoGkuDFYeF&#10;EhtalZT/ZVejwMjteWd4drTZwcXjer/WPlorNfjovuYgPHX+HX61v7WC2WQCzzPhCM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Sm/xAAAANwAAAAPAAAAAAAAAAAA&#10;AAAAAKECAABkcnMvZG93bnJldi54bWxQSwUGAAAAAAQABAD5AAAAkgMAAAAA&#10;" strokecolor="#bfbfbf" strokeweight=".25pt"/>
                    <v:line id="Straight Connector 978" o:spid="_x0000_s1214" style="position:absolute;flip:x y;visibility:visible;mso-wrap-style:square" from="0,7394" to="2432,10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qJi8IAAADcAAAADwAAAGRycy9kb3ducmV2LnhtbERPu27CMBTdkfoP1q3EBk47QBswCFVC&#10;BdGFRwe2S3yJA/F1FBti/r4eKjEenfd0Hm0t7tT6yrGCt2EGgrhwuuJSwWG/HHyA8AFZY+2YFDzI&#10;w3z20ptirl3HW7rvQilSCPscFZgQmlxKXxiy6IeuIU7c2bUWQ4JtKXWLXQq3tXzPspG0WHFqMNjQ&#10;l6HiurtZBe63uRwPy9PP9nvNXTShi5tyoVT/NS4mIALF8BT/u1dawec4rU1n0hGQs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QqJi8IAAADcAAAADwAAAAAAAAAAAAAA&#10;AAChAgAAZHJzL2Rvd25yZXYueG1sUEsFBgAAAAAEAAQA+QAAAJADAAAAAA==&#10;" strokecolor="#be4b48" strokeweight="2.25pt"/>
                    <v:line id="Straight Connector 979" o:spid="_x0000_s1215" style="position:absolute;flip:x y;visibility:visible;mso-wrap-style:square" from="7474,12085" to="9906,14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u3V8UAAADcAAAADwAAAGRycy9kb3ducmV2LnhtbESPzWrDMBCE74W+g9hAb42cHvLjRjah&#10;xlB6MDTNAyzW1nJjrYylOnafPgoUchxm5htmn0+2EyMNvnWsYLVMQBDXTrfcKDh9lc9bED4ga+wc&#10;k4KZPOTZ48MeU+0u/EnjMTQiQtinqMCE0KdS+tqQRb90PXH0vt1gMUQ5NFIPeIlw28mXJFlLiy3H&#10;BYM9vRmqz8dfq6CgP1NVdvPxM6+KdVea0+gOiVJPi+nwCiLQFO7h//a7VrDb7OB2Jh4BmV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u3V8UAAADcAAAADwAAAAAAAAAA&#10;AAAAAAChAgAAZHJzL2Rvd25yZXYueG1sUEsFBgAAAAAEAAQA+QAAAJMDAAAAAA==&#10;" strokecolor="#bfbfbf" strokeweight=".25pt"/>
                    <v:line id="Straight Connector 980" o:spid="_x0000_s1216" style="position:absolute;flip:y;visibility:visible;mso-wrap-style:square" from="397,4850" to="1966,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3B7L0AAADcAAAADwAAAGRycy9kb3ducmV2LnhtbERPyw7BQBTdS/zD5ErsmLIQyhAhHhtB&#10;WVjedK620bnTdAb192YhsTw579miMaV4Ue0KywoG/QgEcWp1wZmC62XTG4NwHlljaZkUfMjBYt5u&#10;zTDW9s1neiU+EyGEXYwKcu+rWEqX5mTQ9W1FHLi7rQ36AOtM6hrfIdyUchhFI2mw4NCQY0WrnNJH&#10;8jQKjNzedoYnJ5sc3XBUHtbaR2ulup1mOQXhqfF/8c+91wom4zA/nAlHQM6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dwey9AAAA3AAAAA8AAAAAAAAAAAAAAAAAoQIA&#10;AGRycy9kb3ducmV2LnhtbFBLBQYAAAAABAAEAPkAAACLAwAAAAA=&#10;" strokecolor="#bfbfbf" strokeweight=".25pt"/>
                  </v:group>
                  <v:group id="Group 999" o:spid="_x0000_s1217" style="position:absolute;left:8931;top:1169;width:40386;height:2446" coordsize="40386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Tq/3XFAAAA3AAA&#10;AA8AAAAAAAAAAAAAAAAAqgIAAGRycy9kb3ducmV2LnhtbFBLBQYAAAAABAAEAPoAAACcAwAAAAA=&#10;">
                    <v:shape id="_x0000_s1218" type="#_x0000_t202" style="position:absolute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8XLcYA&#10;AADdAAAADwAAAGRycy9kb3ducmV2LnhtbESPQU8CMRCF7yb+h2ZMuBhpRYOwUogxweANkcB1sh12&#10;N26na1uW9d87BxNvM3lv3vtmsRp8q3qKqQls4X5sQBGXwTVcWdh/ru9moFJGdtgGJgs/lGC1vL5a&#10;YOHChT+o3+VKSQinAi3UOXeF1qmsyWMah45YtFOIHrOssdIu4kXCfasnxky1x4alocaOXmsqv3Zn&#10;b2H2uOmP6f1heyinp3aeb5/6t+9o7ehmeHkGlWnI/+a/640TfGOEX76RE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8XLcYAAADdAAAADwAAAAAAAAAAAAAAAACYAgAAZHJz&#10;L2Rvd25yZXYueG1sUEsFBgAAAAAEAAQA9QAAAIsDAAAAAA==&#10;">
                      <v:textbox>
                        <w:txbxContent>
                          <w:p w:rsidR="002776DF" w:rsidRDefault="002776DF" w:rsidP="002776DF">
                            <w:r>
                              <w:t>lift</w:t>
                            </w:r>
                          </w:p>
                        </w:txbxContent>
                      </v:textbox>
                    </v:shape>
                    <v:shape id="_x0000_s1219" type="#_x0000_t202" style="position:absolute;left:11430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ytsQA&#10;AADdAAAADwAAAGRycy9kb3ducmV2LnhtbERPS2sCMRC+F/ofwgheiiba4mM1Sim02JtV0euwGXcX&#10;N5Ntkq7rvzeFQm/z8T1nue5sLVryoXKsYTRUIIhzZyouNBz274MZiBCRDdaOScONAqxXjw9LzIy7&#10;8he1u1iIFMIhQw1ljE0mZchLshiGriFO3Nl5izFBX0jj8ZrCbS3HSk2kxYpTQ4kNvZWUX3Y/VsPs&#10;ZdOewufz9phPzvU8Pk3bj2+vdb/XvS5AROriv/jPvTFpvlIj+P0mnS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zsrbEAAAA3QAAAA8AAAAAAAAAAAAAAAAAmAIAAGRycy9k&#10;b3ducmV2LnhtbFBLBQYAAAAABAAEAPUAAACJAwAAAAA=&#10;">
                      <v:textbox>
                        <w:txbxContent>
                          <w:p w:rsidR="002776DF" w:rsidRDefault="002776DF" w:rsidP="002776DF">
                            <w:r>
                              <w:t>shift</w:t>
                            </w:r>
                          </w:p>
                        </w:txbxContent>
                      </v:textbox>
                    </v:shape>
                    <v:shape id="_x0000_s1220" type="#_x0000_t202" style="position:absolute;left:35147;width:5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EswcMA&#10;AADdAAAADwAAAGRycy9kb3ducmV2LnhtbERPS2sCMRC+F/wPYQq9FE3UonZrlFKo6M0Xeh024+7S&#10;zWSbpOv23zdCwdt8fM+ZLztbi5Z8qBxrGA4UCOLcmYoLDcfDZ38GIkRkg7Vj0vBLAZaL3sMcM+Ou&#10;vKN2HwuRQjhkqKGMscmkDHlJFsPANcSJuzhvMSboC2k8XlO4reVIqYm0WHFqKLGhj5Lyr/2P1TB7&#10;WbfnsBlvT/nkUr/G52m7+vZaPz12728gInXxLv53r02ar9QIbt+kE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CEswcMAAADdAAAADwAAAAAAAAAAAAAAAACYAgAAZHJzL2Rv&#10;d25yZXYueG1sUEsFBgAAAAAEAAQA9QAAAIgDAAAAAA==&#10;">
                      <v:textbox>
                        <w:txbxContent>
                          <w:p w:rsidR="002776DF" w:rsidRDefault="002776DF" w:rsidP="002776DF">
                            <w:r>
                              <w:t>down</w:t>
                            </w:r>
                          </w:p>
                        </w:txbxContent>
                      </v:textbox>
                    </v:shape>
                    <v:shape id="_x0000_s1221" type="#_x0000_t202" style="position:absolute;left:22669;width:7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22JWsMA&#10;AADdAAAADwAAAGRycy9kb3ducmV2LnhtbERPS2sCMRC+C/6HMIVeRBNrUbs1Sim06M0Xeh024+7S&#10;zWSbpOv23zdCwdt8fM9ZrDpbi5Z8qBxrGI8UCOLcmYoLDcfDx3AOIkRkg7Vj0vBLAVbLfm+BmXFX&#10;3lG7j4VIIRwy1FDG2GRShrwki2HkGuLEXZy3GBP0hTQerync1vJJqam0WHFqKLGh95Lyr/2P1TB/&#10;XrfnsJlsT/n0Ur/Ewaz9/PZaPz50b68gInXxLv53r02ar9QEbt+kE+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22JWsMAAADdAAAADwAAAAAAAAAAAAAAAACYAgAAZHJzL2Rv&#10;d25yZXYueG1sUEsFBgAAAAAEAAQA9QAAAIgDAAAAAA==&#10;">
                      <v:textbox>
                        <w:txbxContent>
                          <w:p w:rsidR="002776DF" w:rsidRDefault="002776DF" w:rsidP="002776DF">
                            <w:r>
                              <w:t>tip-over</w:t>
                            </w:r>
                          </w:p>
                        </w:txbxContent>
                      </v:textbox>
                    </v:shape>
                  </v:group>
                  <v:line id="Straight Connector 1005" o:spid="_x0000_s1222" style="position:absolute;flip:y;visibility:visible;mso-wrap-style:square" from="4040,20308" to="5608,2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miisMAAADdAAAADwAAAGRycy9kb3ducmV2LnhtbERPTWvCQBC9C/6HZQRvzW4FpcasUiqt&#10;vRQ17cHjkJ0modnZkN0m8d93C4K3ebzPyXajbURPna8da3hMFAjiwpmaSw1fn68PTyB8QDbYOCYN&#10;V/Kw204nGabGDXymPg+liCHsU9RQhdCmUvqiIos+cS1x5L5dZzFE2JXSdDjEcNvIhVIrabHm2FBh&#10;Sy8VFT/5r9Vg5dvlYHl9cvnRL1bNx94Etdd6PhufNyACjeEuvrnfTZyv1BL+v4kn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poorDAAAA3QAAAA8AAAAAAAAAAAAA&#10;AAAAoQIAAGRycy9kb3ducmV2LnhtbFBLBQYAAAAABAAEAPkAAACRAwAAAAA=&#10;" strokecolor="#bfbfbf" strokeweight=".25pt"/>
                  <v:line id="Straight Connector 1006" o:spid="_x0000_s1223" style="position:absolute;flip:y;visibility:visible;mso-wrap-style:square" from="10845,15417" to="12412,1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s8/cQAAADdAAAADwAAAGRycy9kb3ducmV2LnhtbESPQWvCQBCF7wX/wzKCt7oxh9BG1yAG&#10;rZfSNvXgcciOSTA7G7LbJP333YLgbYb33jdvNtlkWjFQ7xrLClbLCARxaXXDlYLz9+H5BYTzyBpb&#10;y6Tglxxk29nTBlNtR/6iofCVCBB2KSqove9SKV1Zk0G3tB1x0K62N+jD2ldS9zgGuGllHEWJNNhw&#10;uFBjR/uaylvxYxQYeby8GX79tMWHi5P2Pdc+ypVazKfdGoSnyT/M9/RJh/qBCP/fhBH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uzz9xAAAAN0AAAAPAAAAAAAAAAAA&#10;AAAAAKECAABkcnMvZG93bnJldi54bWxQSwUGAAAAAAQABAD5AAAAkgMAAAAA&#10;" strokecolor="#bfbfbf" strokeweight=".25pt"/>
                  <v:group id="Group 1027" o:spid="_x0000_s1224" style="position:absolute;left:8931;top:3721;width:40386;height:2381" coordsize="40386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8atd8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k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GrXfFAAAA3QAA&#10;AA8AAAAAAAAAAAAAAAAAqgIAAGRycy9kb3ducmV2LnhtbFBLBQYAAAAABAAEAPoAAACcAwAAAAA=&#10;">
                    <v:shape id="_x0000_s1225" type="#_x0000_t202" style="position:absolute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gZAsQA&#10;AADdAAAADwAAAGRycy9kb3ducmV2LnhtbESPzW7CQAyE75V4h5WRuFSwAZW/wIKgUiuu/DyAyZok&#10;IuuNsgsJb18fKnGzNeOZz+tt5yr1pCaUng2MRwko4szbknMDl/PPcAEqRGSLlWcy8KIA203vY42p&#10;9S0f6XmKuZIQDikaKGKsU61DVpDDMPI1sWg33ziMsja5tg22Eu4qPUmSmXZYsjQUWNN3Qdn99HAG&#10;bof2c7psr7/xMj9+zfZYzq/+Zcyg3+1WoCJ18W3+vz5YwU8mgivfyAh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GQLEAAAA3QAAAA8AAAAAAAAAAAAAAAAAmAIAAGRycy9k&#10;b3ducmV2LnhtbFBLBQYAAAAABAAEAPUAAACJAwAAAAA=&#10;" stroked="f">
                      <v:textbox>
                        <w:txbxContent>
                          <w:p w:rsidR="00B247F8" w:rsidRDefault="00B247F8" w:rsidP="00B247F8">
                            <w:r>
                              <w:t>sq-13</w:t>
                            </w:r>
                          </w:p>
                        </w:txbxContent>
                      </v:textbox>
                    </v:shape>
                    <v:shape id="_x0000_s1226" type="#_x0000_t202" style="position:absolute;left:11430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S8mcMA&#10;AADdAAAADwAAAGRycy9kb3ducmV2LnhtbERPzWqDQBC+F/oOyxR6KXFtaExiXUNbSMlVkwcY3YlK&#10;3Vlxt9G8fbZQyG0+vt/JdrPpxYVG11lW8BrFIIhrqztuFJyO+8UGhPPIGnvLpOBKDnb540OGqbYT&#10;F3QpfSNCCLsUFbTeD6mUrm7JoIvsQBy4sx0N+gDHRuoRpxBuermM40Qa7Dg0tDjQV0v1T/lrFJwP&#10;08tqO1Xf/rQu3pJP7NaVvSr1/DR/vIPwNPu7+N990GF+vNzC3zfhB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S8mcMAAADdAAAADwAAAAAAAAAAAAAAAACYAgAAZHJzL2Rv&#10;d25yZXYueG1sUEsFBgAAAAAEAAQA9QAAAIgDAAAAAA==&#10;" stroked="f">
                      <v:textbox>
                        <w:txbxContent>
                          <w:p w:rsidR="00B247F8" w:rsidRDefault="00B247F8" w:rsidP="00B247F8">
                            <w:r>
                              <w:t>sq-14</w:t>
                            </w:r>
                          </w:p>
                        </w:txbxContent>
                      </v:textbox>
                    </v:shape>
                    <v:shape id="_x0000_s1227" type="#_x0000_t202" style="position:absolute;left:35147;width:5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D2cQA&#10;AADdAAAADwAAAGRycy9kb3ducmV2LnhtbESPzW7CQAyE75V4h5WRuFRl0/IfWFBBAnGF8gAma5KI&#10;rDfKbkl4e3yo1JutGc98Xm06V6kHNaH0bOBzmIAizrwtOTdw+dl/zEGFiGyx8kwGnhRgs+69rTC1&#10;vuUTPc4xVxLCIUUDRYx1qnXICnIYhr4mFu3mG4dR1ibXtsFWwl2lv5Jkqh2WLA0F1rQrKLuff52B&#10;27F9nyza6yFeZqfxdIvl7Oqfxgz63fcSVKQu/pv/ro9W8JOR8Ms3MoJe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ng9nEAAAA3QAAAA8AAAAAAAAAAAAAAAAAmAIAAGRycy9k&#10;b3ducmV2LnhtbFBLBQYAAAAABAAEAPUAAACJAwAAAAA=&#10;" stroked="f">
                      <v:textbox>
                        <w:txbxContent>
                          <w:p w:rsidR="00B247F8" w:rsidRDefault="00B247F8" w:rsidP="00B247F8">
                            <w:r>
                              <w:t>sq-16</w:t>
                            </w:r>
                          </w:p>
                        </w:txbxContent>
                      </v:textbox>
                    </v:shape>
                    <v:shape id="_x0000_s1228" type="#_x0000_t202" style="position:absolute;left:22669;width:7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smQsIA&#10;AADdAAAADwAAAGRycy9kb3ducmV2LnhtbERP24rCMBB9F/yHMIIvsqaul+52jbIKK756+YBpM7bF&#10;ZlKaaOvfbwTBtzmc6yzXnanEnRpXWlYwGUcgiDOrS84VnE9/H18gnEfWWFkmBQ9ysF71e0tMtG35&#10;QPejz0UIYZeggsL7OpHSZQUZdGNbEwfuYhuDPsAml7rBNoSbSn5G0UIaLDk0FFjTtqDserwZBZd9&#10;O5p/t+nOn+PDbLHBMk7tQ6nhoPv9AeGp82/xy73XYX40ncDzm3CC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qyZCwgAAAN0AAAAPAAAAAAAAAAAAAAAAAJgCAABkcnMvZG93&#10;bnJldi54bWxQSwUGAAAAAAQABAD1AAAAhwMAAAAA&#10;" stroked="f">
                      <v:textbox>
                        <w:txbxContent>
                          <w:p w:rsidR="00B247F8" w:rsidRDefault="00B247F8" w:rsidP="00B247F8">
                            <w:r>
                              <w:t>sq-15</w:t>
                            </w:r>
                          </w:p>
                        </w:txbxContent>
                      </v:textbox>
                    </v:shape>
                  </v:group>
                  <v:line id="Straight Connector 1038" o:spid="_x0000_s1229" style="position:absolute;flip:y;visibility:visible;mso-wrap-style:square" from="56352,14247" to="56352,28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vFy8cAAADdAAAADwAAAGRycy9kb3ducmV2LnhtbESPS2vDQAyE74H+h0WF3pJ1U2iCk00I&#10;hkJoScmjPeQmvPKDeLXGu47df18dCr1JzGjm03o7ukbdqQu1ZwPPswQUce5tzaWBr8vbdAkqRGSL&#10;jWcy8EMBtpuHyRpT6wc+0f0cSyUhHFI0UMXYplqHvCKHYeZbYtEK3zmMsnalth0OEu4aPU+SV+2w&#10;ZmmosKWsovx27p2BIvRtdv22sVi8H06H4qP8xOFozNPjuFuBijTGf/Pf9d4KfvIiuPKNjKA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G8XLxwAAAN0AAAAPAAAAAAAA&#10;AAAAAAAAAKECAABkcnMvZG93bnJldi54bWxQSwUGAAAAAAQABAD5AAAAlQMAAAAA&#10;" strokecolor="black [3040]"/>
                  <v:line id="Straight Connector 1039" o:spid="_x0000_s1230" style="position:absolute;flip:x;visibility:visible;mso-wrap-style:square" from="54013,14353" to="56394,14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dgUMIAAADdAAAADwAAAGRycy9kb3ducmV2LnhtbERPS4vCMBC+C/6HMIK3NVXBXatRRBBE&#10;cVlfB29DM31gMylNtPXfbxYWvM3H95z5sjWleFLtCssKhoMIBHFidcGZgst58/EFwnlkjaVlUvAi&#10;B8tFtzPHWNuGj/Q8+UyEEHYxKsi9r2IpXZKTQTewFXHgUlsb9AHWmdQ1NiHclHIURRNpsODQkGNF&#10;65yS++lhFKTuUa1vV+3Tz93heEj32Tc2P0r1e+1qBsJT69/if/dWh/nReAp/34QT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ldgUMIAAADdAAAADwAAAAAAAAAAAAAA&#10;AAChAgAAZHJzL2Rvd25yZXYueG1sUEsFBgAAAAAEAAQA+QAAAJADAAAAAA==&#10;" strokecolor="black [3040]"/>
                </v:group>
                <v:line id="Straight Connector 1040" o:spid="_x0000_s1231" style="position:absolute;flip:y;visibility:visible;mso-wrap-style:square" from="58691,9356" to="58691,1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2u6sMcAAADdAAAADwAAAGRycy9kb3ducmV2LnhtbESPS2vDQAyE74H+h0WF3pJ1Q2mCk00I&#10;hkJoScmjPeQmvPKDeLXGu47df18dCr1JzGjm03o7ukbdqQu1ZwPPswQUce5tzaWBr8vbdAkqRGSL&#10;jWcy8EMBtpuHyRpT6wc+0f0cSyUhHFI0UMXYplqHvCKHYeZbYtEK3zmMsnalth0OEu4aPU+SV+2w&#10;ZmmosKWsovx27p2BIvRtdv22sVi8H06H4qP8xOFozNPjuFuBijTGf/Pf9d4KfvIi/PKNjKA3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/a7qwxwAAAN0AAAAPAAAAAAAA&#10;AAAAAAAAAKECAABkcnMvZG93bnJldi54bWxQSwUGAAAAAAQABAD5AAAAlQMAAAAA&#10;" strokecolor="black [3040]"/>
              </v:group>
            </w:pict>
          </mc:Fallback>
        </mc:AlternateContent>
      </w:r>
    </w:p>
    <w:p w:rsidR="002776DF" w:rsidRDefault="002776DF" w:rsidP="005E3AA1">
      <w:pPr>
        <w:pStyle w:val="NoSpacing"/>
      </w:pPr>
    </w:p>
    <w:p w:rsidR="001741F1" w:rsidRDefault="001741F1" w:rsidP="005E3AA1">
      <w:pPr>
        <w:pStyle w:val="NoSpacing"/>
      </w:pPr>
    </w:p>
    <w:p w:rsidR="001741F1" w:rsidRDefault="001741F1" w:rsidP="005E3AA1">
      <w:pPr>
        <w:pStyle w:val="NoSpacing"/>
      </w:pPr>
    </w:p>
    <w:p w:rsidR="001741F1" w:rsidRDefault="001741F1" w:rsidP="005E3AA1">
      <w:pPr>
        <w:pStyle w:val="NoSpacing"/>
      </w:pPr>
    </w:p>
    <w:p w:rsidR="001741F1" w:rsidRDefault="009432D4" w:rsidP="005E3AA1">
      <w:pPr>
        <w:pStyle w:val="NoSpacing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71A10FD5" wp14:editId="4AE949D3">
                <wp:simplePos x="0" y="0"/>
                <wp:positionH relativeFrom="column">
                  <wp:posOffset>5815330</wp:posOffset>
                </wp:positionH>
                <wp:positionV relativeFrom="paragraph">
                  <wp:posOffset>121920</wp:posOffset>
                </wp:positionV>
                <wp:extent cx="223520" cy="0"/>
                <wp:effectExtent l="0" t="0" r="24130" b="19050"/>
                <wp:wrapNone/>
                <wp:docPr id="1041" name="Straight Connector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41" o:spid="_x0000_s1026" style="position:absolute;flip:x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7.9pt,9.6pt" to="475.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" strokecolor="#4579b8 [3044]"/>
            </w:pict>
          </mc:Fallback>
        </mc:AlternateContent>
      </w:r>
      <w:r w:rsidR="007F5048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C20F9F" wp14:editId="19DE3D27">
                <wp:simplePos x="0" y="0"/>
                <wp:positionH relativeFrom="column">
                  <wp:posOffset>177165</wp:posOffset>
                </wp:positionH>
                <wp:positionV relativeFrom="paragraph">
                  <wp:posOffset>4445</wp:posOffset>
                </wp:positionV>
                <wp:extent cx="402590" cy="0"/>
                <wp:effectExtent l="0" t="76200" r="16510" b="114300"/>
                <wp:wrapNone/>
                <wp:docPr id="329" name="Straight Arrow Connector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59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9" o:spid="_x0000_s1026" type="#_x0000_t32" style="position:absolute;margin-left:13.95pt;margin-top:.35pt;width:31.7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">
                <v:stroke endarrow="open"/>
              </v:shape>
            </w:pict>
          </mc:Fallback>
        </mc:AlternateContent>
      </w:r>
    </w:p>
    <w:p w:rsidR="001741F1" w:rsidRDefault="001741F1" w:rsidP="005E3AA1">
      <w:pPr>
        <w:pStyle w:val="NoSpacing"/>
      </w:pPr>
    </w:p>
    <w:p w:rsidR="001741F1" w:rsidRDefault="001741F1" w:rsidP="005E3AA1">
      <w:pPr>
        <w:pStyle w:val="NoSpacing"/>
      </w:pPr>
    </w:p>
    <w:p w:rsidR="00C505B6" w:rsidRDefault="00C505B6" w:rsidP="005E3AA1">
      <w:pPr>
        <w:pStyle w:val="NoSpacing"/>
      </w:pPr>
    </w:p>
    <w:p w:rsidR="00C505B6" w:rsidRDefault="00C505B6" w:rsidP="005E3AA1">
      <w:pPr>
        <w:pStyle w:val="NoSpacing"/>
      </w:pPr>
    </w:p>
    <w:p w:rsidR="00C505B6" w:rsidRDefault="00C505B6" w:rsidP="005E3AA1">
      <w:pPr>
        <w:pStyle w:val="NoSpacing"/>
      </w:pPr>
    </w:p>
    <w:p w:rsidR="00C505B6" w:rsidRDefault="00C505B6" w:rsidP="005E3AA1">
      <w:pPr>
        <w:pStyle w:val="NoSpacing"/>
      </w:pPr>
    </w:p>
    <w:p w:rsidR="00C505B6" w:rsidRDefault="00C505B6" w:rsidP="005E3AA1">
      <w:pPr>
        <w:pStyle w:val="NoSpacing"/>
      </w:pPr>
    </w:p>
    <w:p w:rsidR="00C505B6" w:rsidRDefault="00C505B6" w:rsidP="005E3AA1">
      <w:pPr>
        <w:pStyle w:val="NoSpacing"/>
      </w:pPr>
    </w:p>
    <w:p w:rsidR="00C505B6" w:rsidRDefault="00C505B6" w:rsidP="005E3AA1">
      <w:pPr>
        <w:pStyle w:val="NoSpacing"/>
      </w:pPr>
    </w:p>
    <w:p w:rsidR="00C505B6" w:rsidRDefault="00C505B6" w:rsidP="005E3AA1">
      <w:pPr>
        <w:pStyle w:val="NoSpacing"/>
      </w:pPr>
    </w:p>
    <w:p w:rsidR="00C505B6" w:rsidRDefault="00C505B6" w:rsidP="005E3AA1">
      <w:pPr>
        <w:pStyle w:val="NoSpacing"/>
      </w:pPr>
    </w:p>
    <w:p w:rsidR="00C505B6" w:rsidRDefault="00C505B6" w:rsidP="005E3AA1">
      <w:pPr>
        <w:pStyle w:val="NoSpacing"/>
      </w:pPr>
    </w:p>
    <w:p w:rsidR="00C505B6" w:rsidRDefault="00C505B6" w:rsidP="005E3AA1">
      <w:pPr>
        <w:pStyle w:val="NoSpacing"/>
      </w:pPr>
    </w:p>
    <w:p w:rsidR="00C505B6" w:rsidRDefault="00C505B6" w:rsidP="005E3AA1">
      <w:pPr>
        <w:pStyle w:val="NoSpacing"/>
      </w:pPr>
    </w:p>
    <w:p w:rsidR="00C505B6" w:rsidRDefault="00C505B6" w:rsidP="005E3AA1">
      <w:pPr>
        <w:pStyle w:val="NoSpacing"/>
      </w:pPr>
    </w:p>
    <w:p w:rsidR="00C505B6" w:rsidRDefault="00C505B6" w:rsidP="005E3AA1">
      <w:pPr>
        <w:pStyle w:val="NoSpacing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70A5321" wp14:editId="7223ED34">
                <wp:simplePos x="0" y="0"/>
                <wp:positionH relativeFrom="column">
                  <wp:posOffset>3669665</wp:posOffset>
                </wp:positionH>
                <wp:positionV relativeFrom="paragraph">
                  <wp:posOffset>45720</wp:posOffset>
                </wp:positionV>
                <wp:extent cx="156845" cy="265430"/>
                <wp:effectExtent l="0" t="0" r="33655" b="20320"/>
                <wp:wrapNone/>
                <wp:docPr id="1004" name="Straight Connector 10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45" cy="26543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4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95pt,3.6pt" to="301.3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" strokecolor="#bfbfbf" strokeweight=".25pt"/>
            </w:pict>
          </mc:Fallback>
        </mc:AlternateContent>
      </w:r>
    </w:p>
    <w:p w:rsidR="00C505B6" w:rsidRDefault="00C505B6" w:rsidP="005E3AA1">
      <w:pPr>
        <w:pStyle w:val="NoSpacing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704629D" wp14:editId="2E481194">
                <wp:simplePos x="0" y="0"/>
                <wp:positionH relativeFrom="column">
                  <wp:posOffset>12065</wp:posOffset>
                </wp:positionH>
                <wp:positionV relativeFrom="paragraph">
                  <wp:posOffset>92075</wp:posOffset>
                </wp:positionV>
                <wp:extent cx="523875" cy="276225"/>
                <wp:effectExtent l="0" t="0" r="28575" b="28575"/>
                <wp:wrapNone/>
                <wp:docPr id="10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4C13" w:rsidRDefault="00B34C13" w:rsidP="00B34C13">
                            <w:r>
                              <w:t>rig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32" type="#_x0000_t202" style="position:absolute;margin-left:.95pt;margin-top:7.25pt;width:41.25pt;height:21.7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">
                <v:textbox>
                  <w:txbxContent>
                    <w:p w:rsidR="00B34C13" w:rsidRDefault="00B34C13" w:rsidP="00B34C13">
                      <w:r>
                        <w:t>righ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B6032D" wp14:editId="39A49BA2">
                <wp:simplePos x="0" y="0"/>
                <wp:positionH relativeFrom="column">
                  <wp:posOffset>2312035</wp:posOffset>
                </wp:positionH>
                <wp:positionV relativeFrom="paragraph">
                  <wp:posOffset>-1905</wp:posOffset>
                </wp:positionV>
                <wp:extent cx="156845" cy="265430"/>
                <wp:effectExtent l="0" t="0" r="33655" b="20320"/>
                <wp:wrapNone/>
                <wp:docPr id="829" name="Straight Connector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845" cy="26543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29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05pt,-.15pt" to="194.4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" strokecolor="#bfbfbf" strokeweight=".25pt"/>
            </w:pict>
          </mc:Fallback>
        </mc:AlternateContent>
      </w:r>
    </w:p>
    <w:p w:rsidR="00C505B6" w:rsidRDefault="00C505B6" w:rsidP="005E3AA1">
      <w:pPr>
        <w:pStyle w:val="NoSpacing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AF357DC" wp14:editId="647E9419">
                <wp:simplePos x="0" y="0"/>
                <wp:positionH relativeFrom="column">
                  <wp:posOffset>180975</wp:posOffset>
                </wp:positionH>
                <wp:positionV relativeFrom="paragraph">
                  <wp:posOffset>760095</wp:posOffset>
                </wp:positionV>
                <wp:extent cx="6000750" cy="0"/>
                <wp:effectExtent l="0" t="0" r="19050" b="19050"/>
                <wp:wrapNone/>
                <wp:docPr id="1037" name="Straight Connector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037" o:spid="_x0000_s1026" style="position:absolute;z-index:251966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.25pt,59.85pt" to="486.7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" strokecolor="black [3040]"/>
            </w:pict>
          </mc:Fallback>
        </mc:AlternateContent>
      </w:r>
    </w:p>
    <w:p w:rsidR="00C505B6" w:rsidRDefault="00FF2611" w:rsidP="005E3AA1">
      <w:pPr>
        <w:pStyle w:val="NoSpacing"/>
      </w:pPr>
      <w:r>
        <w:lastRenderedPageBreak/>
        <w:t>Adapting morphology</w:t>
      </w:r>
    </w:p>
    <w:p w:rsidR="00C505B6" w:rsidRDefault="00C505B6" w:rsidP="005E3AA1">
      <w:pPr>
        <w:pStyle w:val="NoSpacing"/>
      </w:pPr>
      <w:r>
        <w:t>Benen dichter bij elkaar brengen</w:t>
      </w:r>
    </w:p>
    <w:p w:rsidR="00C505B6" w:rsidRDefault="00C505B6" w:rsidP="005E3AA1">
      <w:pPr>
        <w:pStyle w:val="NoSpacing"/>
      </w:pPr>
      <w:r>
        <w:t>Efficienter maar minder stabiel</w:t>
      </w:r>
    </w:p>
    <w:p w:rsidR="00C505B6" w:rsidRDefault="00C45733" w:rsidP="005E3AA1">
      <w:pPr>
        <w:pStyle w:val="NoSpacing"/>
      </w:pPr>
      <w:r>
        <w:t>Dynamic stability</w:t>
      </w:r>
    </w:p>
    <w:p w:rsidR="00C505B6" w:rsidRDefault="00C505B6" w:rsidP="005E3AA1">
      <w:pPr>
        <w:pStyle w:val="NoSpacing"/>
      </w:pPr>
    </w:p>
    <w:p w:rsidR="00C63616" w:rsidRDefault="00C45733" w:rsidP="005E3AA1">
      <w:pPr>
        <w:pStyle w:val="NoSpacing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AC8E2DE" wp14:editId="77B43231">
                <wp:simplePos x="0" y="0"/>
                <wp:positionH relativeFrom="column">
                  <wp:posOffset>3539490</wp:posOffset>
                </wp:positionH>
                <wp:positionV relativeFrom="paragraph">
                  <wp:posOffset>118272</wp:posOffset>
                </wp:positionV>
                <wp:extent cx="723265" cy="244475"/>
                <wp:effectExtent l="0" t="0" r="19685" b="22225"/>
                <wp:wrapNone/>
                <wp:docPr id="11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33" w:rsidRDefault="00C45733" w:rsidP="00C45733">
                            <w:r>
                              <w:t>abduc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233" type="#_x0000_t202" style="position:absolute;margin-left:278.7pt;margin-top:9.3pt;width:56.95pt;height:19.2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">
                <v:textbox>
                  <w:txbxContent>
                    <w:p w:rsidR="00C45733" w:rsidRDefault="00C45733" w:rsidP="00C45733">
                      <w:r>
                        <w:t>abduct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413C3F1" wp14:editId="055094D9">
                <wp:simplePos x="0" y="0"/>
                <wp:positionH relativeFrom="column">
                  <wp:posOffset>2073349</wp:posOffset>
                </wp:positionH>
                <wp:positionV relativeFrom="paragraph">
                  <wp:posOffset>114758</wp:posOffset>
                </wp:positionV>
                <wp:extent cx="879761" cy="244475"/>
                <wp:effectExtent l="0" t="0" r="15875" b="22225"/>
                <wp:wrapNone/>
                <wp:docPr id="11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9761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5733" w:rsidRDefault="00C45733" w:rsidP="00C45733">
                            <w:r>
                              <w:t>addduct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234" type="#_x0000_t202" style="position:absolute;margin-left:163.25pt;margin-top:9.05pt;width:69.25pt;height:19.25pt;z-index:251996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">
                <v:textbox>
                  <w:txbxContent>
                    <w:p w:rsidR="00C45733" w:rsidRDefault="00C45733" w:rsidP="00C45733">
                      <w:r>
                        <w:t>addductie</w:t>
                      </w:r>
                    </w:p>
                  </w:txbxContent>
                </v:textbox>
              </v:shape>
            </w:pict>
          </mc:Fallback>
        </mc:AlternateContent>
      </w:r>
    </w:p>
    <w:p w:rsidR="00C63616" w:rsidRDefault="00C63616" w:rsidP="005E3AA1">
      <w:pPr>
        <w:pStyle w:val="NoSpacing"/>
      </w:pPr>
    </w:p>
    <w:p w:rsidR="00C63616" w:rsidRDefault="00C63616" w:rsidP="005E3AA1">
      <w:pPr>
        <w:pStyle w:val="NoSpacing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978752" behindDoc="0" locked="0" layoutInCell="1" allowOverlap="1" wp14:anchorId="4A8B4AD6" wp14:editId="5CC2DFDD">
                <wp:simplePos x="0" y="0"/>
                <wp:positionH relativeFrom="column">
                  <wp:posOffset>-95693</wp:posOffset>
                </wp:positionH>
                <wp:positionV relativeFrom="paragraph">
                  <wp:posOffset>156535</wp:posOffset>
                </wp:positionV>
                <wp:extent cx="6000942" cy="4648673"/>
                <wp:effectExtent l="0" t="0" r="19050" b="19050"/>
                <wp:wrapNone/>
                <wp:docPr id="930" name="Group 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942" cy="4648673"/>
                          <a:chOff x="0" y="0"/>
                          <a:chExt cx="6000942" cy="4648673"/>
                        </a:xfrm>
                      </wpg:grpSpPr>
                      <wpg:grpSp>
                        <wpg:cNvPr id="931" name="Group 931"/>
                        <wpg:cNvGrpSpPr/>
                        <wpg:grpSpPr>
                          <a:xfrm>
                            <a:off x="988828" y="297712"/>
                            <a:ext cx="598170" cy="1011555"/>
                            <a:chOff x="0" y="0"/>
                            <a:chExt cx="598336" cy="1011810"/>
                          </a:xfrm>
                        </wpg:grpSpPr>
                        <wpg:grpSp>
                          <wpg:cNvPr id="932" name="Group 932"/>
                          <wpg:cNvGrpSpPr/>
                          <wpg:grpSpPr>
                            <a:xfrm>
                              <a:off x="284671" y="120770"/>
                              <a:ext cx="156210" cy="764210"/>
                              <a:chOff x="0" y="0"/>
                              <a:chExt cx="156210" cy="764210"/>
                            </a:xfrm>
                          </wpg:grpSpPr>
                          <wps:wsp>
                            <wps:cNvPr id="933" name="Straight Connector 933"/>
                            <wps:cNvCnPr/>
                            <wps:spPr>
                              <a:xfrm>
                                <a:off x="0" y="0"/>
                                <a:ext cx="156210" cy="3847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34" name="Straight Connector 934"/>
                            <wps:cNvCnPr/>
                            <wps:spPr>
                              <a:xfrm flipH="1">
                                <a:off x="22440" y="387078"/>
                                <a:ext cx="133350" cy="3771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935" name="Group 935"/>
                          <wpg:cNvGrpSpPr/>
                          <wpg:grpSpPr>
                            <a:xfrm>
                              <a:off x="0" y="0"/>
                              <a:ext cx="597913" cy="238250"/>
                              <a:chOff x="0" y="0"/>
                              <a:chExt cx="597913" cy="238250"/>
                            </a:xfrm>
                          </wpg:grpSpPr>
                          <wps:wsp>
                            <wps:cNvPr id="936" name="Straight Connector 936"/>
                            <wps:cNvCnPr/>
                            <wps:spPr>
                              <a:xfrm flipH="1">
                                <a:off x="84147" y="56098"/>
                                <a:ext cx="42672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37" name="Oval 937"/>
                            <wps:cNvSpPr/>
                            <wps:spPr>
                              <a:xfrm>
                                <a:off x="0" y="162685"/>
                                <a:ext cx="76200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8" name="Oval 938"/>
                            <wps:cNvSpPr/>
                            <wps:spPr>
                              <a:xfrm>
                                <a:off x="521713" y="0"/>
                                <a:ext cx="76200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39" name="Group 939"/>
                          <wpg:cNvGrpSpPr/>
                          <wpg:grpSpPr>
                            <a:xfrm>
                              <a:off x="17252" y="750498"/>
                              <a:ext cx="581084" cy="261312"/>
                              <a:chOff x="0" y="0"/>
                              <a:chExt cx="581084" cy="261312"/>
                            </a:xfrm>
                          </wpg:grpSpPr>
                          <wps:wsp>
                            <wps:cNvPr id="940" name="Straight Connector 940"/>
                            <wps:cNvCnPr/>
                            <wps:spPr>
                              <a:xfrm>
                                <a:off x="44879" y="44878"/>
                                <a:ext cx="502920" cy="1866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1" name="Oval 981"/>
                            <wps:cNvSpPr/>
                            <wps:spPr>
                              <a:xfrm>
                                <a:off x="504884" y="185124"/>
                                <a:ext cx="76200" cy="761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82" name="Oval 982"/>
                            <wps:cNvSpPr/>
                            <wps:spPr>
                              <a:xfrm>
                                <a:off x="0" y="0"/>
                                <a:ext cx="76200" cy="761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987" name="Straight Connector 987"/>
                        <wps:cNvCnPr/>
                        <wps:spPr>
                          <a:xfrm>
                            <a:off x="0" y="829340"/>
                            <a:ext cx="0" cy="36957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045" name="Group 1045"/>
                        <wpg:cNvGrpSpPr/>
                        <wpg:grpSpPr>
                          <a:xfrm>
                            <a:off x="2275367" y="308345"/>
                            <a:ext cx="622935" cy="1045845"/>
                            <a:chOff x="0" y="0"/>
                            <a:chExt cx="623415" cy="1045988"/>
                          </a:xfrm>
                        </wpg:grpSpPr>
                        <wpg:grpSp>
                          <wpg:cNvPr id="1046" name="Group 1046"/>
                          <wpg:cNvGrpSpPr/>
                          <wpg:grpSpPr>
                            <a:xfrm rot="1693790">
                              <a:off x="25880" y="0"/>
                              <a:ext cx="597535" cy="238125"/>
                              <a:chOff x="0" y="0"/>
                              <a:chExt cx="597913" cy="238250"/>
                            </a:xfrm>
                          </wpg:grpSpPr>
                          <wps:wsp>
                            <wps:cNvPr id="1047" name="Straight Connector 1047"/>
                            <wps:cNvCnPr/>
                            <wps:spPr>
                              <a:xfrm flipH="1">
                                <a:off x="84147" y="56098"/>
                                <a:ext cx="42672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48" name="Oval 1048"/>
                            <wps:cNvSpPr/>
                            <wps:spPr>
                              <a:xfrm>
                                <a:off x="0" y="162685"/>
                                <a:ext cx="76200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9" name="Oval 1049"/>
                            <wps:cNvSpPr/>
                            <wps:spPr>
                              <a:xfrm>
                                <a:off x="521713" y="0"/>
                                <a:ext cx="76200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50" name="Group 1050"/>
                          <wpg:cNvGrpSpPr/>
                          <wpg:grpSpPr>
                            <a:xfrm flipH="1">
                              <a:off x="258793" y="138022"/>
                              <a:ext cx="45719" cy="764210"/>
                              <a:chOff x="0" y="0"/>
                              <a:chExt cx="156210" cy="764210"/>
                            </a:xfrm>
                          </wpg:grpSpPr>
                          <wps:wsp>
                            <wps:cNvPr id="1051" name="Straight Connector 1051"/>
                            <wps:cNvCnPr/>
                            <wps:spPr>
                              <a:xfrm>
                                <a:off x="0" y="0"/>
                                <a:ext cx="156210" cy="3847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52" name="Straight Connector 1052"/>
                            <wps:cNvCnPr/>
                            <wps:spPr>
                              <a:xfrm flipH="1">
                                <a:off x="22440" y="387078"/>
                                <a:ext cx="133350" cy="3771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53" name="Oval 1053"/>
                          <wps:cNvSpPr/>
                          <wps:spPr>
                            <a:xfrm>
                              <a:off x="25880" y="17252"/>
                              <a:ext cx="87630" cy="8763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shade val="51000"/>
                                    <a:satMod val="130000"/>
                                  </a:srgbClr>
                                </a:gs>
                                <a:gs pos="80000">
                                  <a:srgbClr val="C0504D">
                                    <a:shade val="93000"/>
                                    <a:satMod val="130000"/>
                                  </a:srgbClr>
                                </a:gs>
                                <a:gs pos="100000">
                                  <a:srgbClr val="C0504D">
                                    <a:shade val="94000"/>
                                    <a:satMod val="135000"/>
                                  </a:srgbClr>
                                </a:gs>
                              </a:gsLst>
                              <a:lin ang="16200000" scaled="0"/>
                            </a:gra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54" name="Group 1054"/>
                          <wpg:cNvGrpSpPr/>
                          <wpg:grpSpPr>
                            <a:xfrm rot="20072027">
                              <a:off x="0" y="785003"/>
                              <a:ext cx="581025" cy="260985"/>
                              <a:chOff x="0" y="0"/>
                              <a:chExt cx="581084" cy="261312"/>
                            </a:xfrm>
                          </wpg:grpSpPr>
                          <wps:wsp>
                            <wps:cNvPr id="1055" name="Straight Connector 1055"/>
                            <wps:cNvCnPr/>
                            <wps:spPr>
                              <a:xfrm>
                                <a:off x="44879" y="44878"/>
                                <a:ext cx="502920" cy="1866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89" name="Oval 289"/>
                            <wps:cNvSpPr/>
                            <wps:spPr>
                              <a:xfrm>
                                <a:off x="504884" y="185124"/>
                                <a:ext cx="76200" cy="761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Oval 290"/>
                            <wps:cNvSpPr/>
                            <wps:spPr>
                              <a:xfrm>
                                <a:off x="0" y="0"/>
                                <a:ext cx="76200" cy="761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91" name="Oval 291"/>
                          <wps:cNvSpPr/>
                          <wps:spPr>
                            <a:xfrm>
                              <a:off x="534838" y="845388"/>
                              <a:ext cx="76152" cy="7552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2" name="Straight Connector 292"/>
                        <wps:cNvCnPr/>
                        <wps:spPr>
                          <a:xfrm flipV="1">
                            <a:off x="2892056" y="202019"/>
                            <a:ext cx="156845" cy="26543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3" name="Straight Connector 293"/>
                        <wps:cNvCnPr/>
                        <wps:spPr>
                          <a:xfrm flipV="1">
                            <a:off x="1573619" y="63796"/>
                            <a:ext cx="156845" cy="26543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4" name="Straight Connector 294"/>
                        <wps:cNvCnPr/>
                        <wps:spPr>
                          <a:xfrm flipH="1" flipV="1">
                            <a:off x="2860158" y="1180214"/>
                            <a:ext cx="243205" cy="273685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5" name="Straight Connector 295"/>
                        <wps:cNvCnPr/>
                        <wps:spPr>
                          <a:xfrm flipH="1" flipV="1">
                            <a:off x="1541721" y="1297173"/>
                            <a:ext cx="243205" cy="273685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6" name="Straight Connector 296"/>
                        <wps:cNvCnPr/>
                        <wps:spPr>
                          <a:xfrm flipH="1" flipV="1">
                            <a:off x="786809" y="797442"/>
                            <a:ext cx="243205" cy="273685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7" name="Straight Connector 297"/>
                        <wps:cNvCnPr/>
                        <wps:spPr>
                          <a:xfrm flipV="1">
                            <a:off x="850605" y="542261"/>
                            <a:ext cx="156845" cy="26543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8" name="Straight Connector 298"/>
                        <wps:cNvCnPr/>
                        <wps:spPr>
                          <a:xfrm flipH="1" flipV="1">
                            <a:off x="2105246" y="95694"/>
                            <a:ext cx="243205" cy="27368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99" name="Straight Connector 299"/>
                        <wps:cNvCnPr/>
                        <wps:spPr>
                          <a:xfrm flipH="1" flipV="1">
                            <a:off x="2052084" y="967563"/>
                            <a:ext cx="243205" cy="273685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300" name="Group 300"/>
                        <wpg:cNvGrpSpPr/>
                        <wpg:grpSpPr>
                          <a:xfrm>
                            <a:off x="3455581" y="0"/>
                            <a:ext cx="2144838" cy="1569085"/>
                            <a:chOff x="0" y="0"/>
                            <a:chExt cx="2145657" cy="1569444"/>
                          </a:xfrm>
                        </wpg:grpSpPr>
                        <wpg:grpSp>
                          <wpg:cNvPr id="301" name="Group 301"/>
                          <wpg:cNvGrpSpPr/>
                          <wpg:grpSpPr>
                            <a:xfrm>
                              <a:off x="206734" y="270345"/>
                              <a:ext cx="597535" cy="1028700"/>
                              <a:chOff x="0" y="0"/>
                              <a:chExt cx="597535" cy="1028736"/>
                            </a:xfrm>
                          </wpg:grpSpPr>
                          <wpg:grpSp>
                            <wpg:cNvPr id="302" name="Group 302"/>
                            <wpg:cNvGrpSpPr/>
                            <wpg:grpSpPr>
                              <a:xfrm rot="2253821">
                                <a:off x="0" y="0"/>
                                <a:ext cx="597535" cy="238125"/>
                                <a:chOff x="0" y="0"/>
                                <a:chExt cx="597913" cy="238250"/>
                              </a:xfrm>
                            </wpg:grpSpPr>
                            <wps:wsp>
                              <wps:cNvPr id="306" name="Straight Connector 306"/>
                              <wps:cNvCnPr/>
                              <wps:spPr>
                                <a:xfrm flipH="1">
                                  <a:off x="84147" y="56098"/>
                                  <a:ext cx="426720" cy="13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8" name="Oval 308"/>
                              <wps:cNvSpPr/>
                              <wps:spPr>
                                <a:xfrm>
                                  <a:off x="0" y="162685"/>
                                  <a:ext cx="76200" cy="75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rgbClr val="C0504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9" name="Oval 309"/>
                              <wps:cNvSpPr/>
                              <wps:spPr>
                                <a:xfrm>
                                  <a:off x="521713" y="0"/>
                                  <a:ext cx="76200" cy="75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32" name="Group 332"/>
                            <wpg:cNvGrpSpPr/>
                            <wpg:grpSpPr>
                              <a:xfrm rot="19129083">
                                <a:off x="8626" y="767751"/>
                                <a:ext cx="581025" cy="260985"/>
                                <a:chOff x="0" y="0"/>
                                <a:chExt cx="581084" cy="261312"/>
                              </a:xfrm>
                            </wpg:grpSpPr>
                            <wps:wsp>
                              <wps:cNvPr id="357" name="Straight Connector 357"/>
                              <wps:cNvCnPr/>
                              <wps:spPr>
                                <a:xfrm>
                                  <a:off x="44879" y="44878"/>
                                  <a:ext cx="502920" cy="1866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59" name="Oval 359"/>
                              <wps:cNvSpPr/>
                              <wps:spPr>
                                <a:xfrm>
                                  <a:off x="504884" y="185124"/>
                                  <a:ext cx="76200" cy="761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4" name="Oval 364"/>
                              <wps:cNvSpPr/>
                              <wps:spPr>
                                <a:xfrm>
                                  <a:off x="0" y="0"/>
                                  <a:ext cx="76200" cy="761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3" name="Group 673"/>
                            <wpg:cNvGrpSpPr/>
                            <wpg:grpSpPr>
                              <a:xfrm flipH="1">
                                <a:off x="155275" y="138023"/>
                                <a:ext cx="134413" cy="764210"/>
                                <a:chOff x="0" y="0"/>
                                <a:chExt cx="156210" cy="764210"/>
                              </a:xfrm>
                            </wpg:grpSpPr>
                            <wps:wsp>
                              <wps:cNvPr id="674" name="Straight Connector 674"/>
                              <wps:cNvCnPr/>
                              <wps:spPr>
                                <a:xfrm>
                                  <a:off x="0" y="0"/>
                                  <a:ext cx="156210" cy="3847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75" name="Straight Connector 675"/>
                              <wps:cNvCnPr/>
                              <wps:spPr>
                                <a:xfrm flipH="1">
                                  <a:off x="22440" y="387078"/>
                                  <a:ext cx="133350" cy="377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683" name="Oval 683"/>
                            <wps:cNvSpPr/>
                            <wps:spPr>
                              <a:xfrm>
                                <a:off x="508958" y="750498"/>
                                <a:ext cx="87630" cy="8763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4" name="Oval 684"/>
                            <wps:cNvSpPr/>
                            <wps:spPr>
                              <a:xfrm rot="10800000">
                                <a:off x="8626" y="0"/>
                                <a:ext cx="76152" cy="75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85" name="Straight Connector 685"/>
                          <wps:cNvCnPr/>
                          <wps:spPr>
                            <a:xfrm flipH="1" flipV="1">
                              <a:off x="0" y="0"/>
                              <a:ext cx="243205" cy="273685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87" name="Straight Connector 687"/>
                          <wps:cNvCnPr/>
                          <wps:spPr>
                            <a:xfrm flipH="1" flipV="1">
                              <a:off x="771277" y="500932"/>
                              <a:ext cx="243205" cy="27368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688" name="Straight Connector 688"/>
                          <wps:cNvCnPr/>
                          <wps:spPr>
                            <a:xfrm flipV="1">
                              <a:off x="87465" y="1304014"/>
                              <a:ext cx="156845" cy="26543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689" name="Straight Connector 689"/>
                          <wps:cNvCnPr/>
                          <wps:spPr>
                            <a:xfrm flipV="1">
                              <a:off x="1988812" y="843011"/>
                              <a:ext cx="156845" cy="265430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690" name="Group 690"/>
                        <wpg:cNvGrpSpPr/>
                        <wpg:grpSpPr>
                          <a:xfrm>
                            <a:off x="4667693" y="63796"/>
                            <a:ext cx="976630" cy="1503680"/>
                            <a:chOff x="0" y="0"/>
                            <a:chExt cx="976630" cy="1503680"/>
                          </a:xfrm>
                        </wpg:grpSpPr>
                        <wpg:grpSp>
                          <wpg:cNvPr id="691" name="Group 691"/>
                          <wpg:cNvGrpSpPr/>
                          <wpg:grpSpPr>
                            <a:xfrm>
                              <a:off x="209550" y="247650"/>
                              <a:ext cx="597535" cy="1019810"/>
                              <a:chOff x="0" y="0"/>
                              <a:chExt cx="597535" cy="1020110"/>
                            </a:xfrm>
                          </wpg:grpSpPr>
                          <wpg:grpSp>
                            <wpg:cNvPr id="695" name="Group 695"/>
                            <wpg:cNvGrpSpPr/>
                            <wpg:grpSpPr>
                              <a:xfrm rot="2253821">
                                <a:off x="0" y="8627"/>
                                <a:ext cx="597535" cy="238125"/>
                                <a:chOff x="0" y="0"/>
                                <a:chExt cx="597913" cy="238250"/>
                              </a:xfrm>
                            </wpg:grpSpPr>
                            <wps:wsp>
                              <wps:cNvPr id="696" name="Straight Connector 696"/>
                              <wps:cNvCnPr/>
                              <wps:spPr>
                                <a:xfrm flipH="1">
                                  <a:off x="84147" y="56098"/>
                                  <a:ext cx="426720" cy="13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697" name="Oval 697"/>
                              <wps:cNvSpPr/>
                              <wps:spPr>
                                <a:xfrm>
                                  <a:off x="0" y="162685"/>
                                  <a:ext cx="76200" cy="75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rgbClr val="C0504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8" name="Oval 698"/>
                              <wps:cNvSpPr/>
                              <wps:spPr>
                                <a:xfrm>
                                  <a:off x="521713" y="0"/>
                                  <a:ext cx="76200" cy="75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99" name="Group 699"/>
                            <wpg:cNvGrpSpPr/>
                            <wpg:grpSpPr>
                              <a:xfrm rot="19129083">
                                <a:off x="0" y="759125"/>
                                <a:ext cx="581025" cy="260985"/>
                                <a:chOff x="0" y="0"/>
                                <a:chExt cx="581084" cy="261312"/>
                              </a:xfrm>
                            </wpg:grpSpPr>
                            <wps:wsp>
                              <wps:cNvPr id="700" name="Straight Connector 700"/>
                              <wps:cNvCnPr/>
                              <wps:spPr>
                                <a:xfrm>
                                  <a:off x="44879" y="44878"/>
                                  <a:ext cx="502920" cy="1866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701" name="Oval 701"/>
                              <wps:cNvSpPr/>
                              <wps:spPr>
                                <a:xfrm>
                                  <a:off x="504884" y="185124"/>
                                  <a:ext cx="76200" cy="761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2" name="Oval 702"/>
                              <wps:cNvSpPr/>
                              <wps:spPr>
                                <a:xfrm>
                                  <a:off x="0" y="0"/>
                                  <a:ext cx="76200" cy="761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3" name="Group 703"/>
                            <wpg:cNvGrpSpPr/>
                            <wpg:grpSpPr>
                              <a:xfrm flipH="1">
                                <a:off x="103517" y="138023"/>
                                <a:ext cx="184076" cy="764210"/>
                                <a:chOff x="0" y="0"/>
                                <a:chExt cx="156210" cy="764210"/>
                              </a:xfrm>
                            </wpg:grpSpPr>
                            <wps:wsp>
                              <wps:cNvPr id="839" name="Straight Connector 839"/>
                              <wps:cNvCnPr/>
                              <wps:spPr>
                                <a:xfrm>
                                  <a:off x="0" y="0"/>
                                  <a:ext cx="156210" cy="3847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40" name="Straight Connector 840"/>
                              <wps:cNvCnPr/>
                              <wps:spPr>
                                <a:xfrm flipH="1">
                                  <a:off x="22440" y="387078"/>
                                  <a:ext cx="133350" cy="377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841" name="Oval 841"/>
                            <wps:cNvSpPr/>
                            <wps:spPr>
                              <a:xfrm rot="2253821">
                                <a:off x="8626" y="0"/>
                                <a:ext cx="76152" cy="755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2" name="Oval 842"/>
                            <wps:cNvSpPr/>
                            <wps:spPr>
                              <a:xfrm rot="10800000">
                                <a:off x="508959" y="750498"/>
                                <a:ext cx="76152" cy="75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3" name="Straight Connector 843"/>
                          <wps:cNvCnPr/>
                          <wps:spPr>
                            <a:xfrm flipH="1" flipV="1">
                              <a:off x="733425" y="447675"/>
                              <a:ext cx="243205" cy="273685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44" name="Straight Connector 844"/>
                          <wps:cNvCnPr/>
                          <wps:spPr>
                            <a:xfrm flipV="1">
                              <a:off x="85725" y="1238250"/>
                              <a:ext cx="156845" cy="26543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45" name="Straight Connector 845"/>
                          <wps:cNvCnPr/>
                          <wps:spPr>
                            <a:xfrm flipV="1">
                              <a:off x="733425" y="790575"/>
                              <a:ext cx="156845" cy="26543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46" name="Straight Connector 846"/>
                          <wps:cNvCnPr/>
                          <wps:spPr>
                            <a:xfrm flipH="1" flipV="1">
                              <a:off x="0" y="0"/>
                              <a:ext cx="243205" cy="273685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847" name="Group 847"/>
                        <wpg:cNvGrpSpPr/>
                        <wpg:grpSpPr>
                          <a:xfrm>
                            <a:off x="361507" y="1839433"/>
                            <a:ext cx="5639435" cy="2809240"/>
                            <a:chOff x="0" y="0"/>
                            <a:chExt cx="5639465" cy="2809463"/>
                          </a:xfrm>
                        </wpg:grpSpPr>
                        <wpg:grpSp>
                          <wpg:cNvPr id="848" name="Group 848"/>
                          <wpg:cNvGrpSpPr/>
                          <wpg:grpSpPr>
                            <a:xfrm>
                              <a:off x="0" y="0"/>
                              <a:ext cx="5495925" cy="1533525"/>
                              <a:chOff x="0" y="0"/>
                              <a:chExt cx="4551529" cy="985099"/>
                            </a:xfrm>
                          </wpg:grpSpPr>
                          <wps:wsp>
                            <wps:cNvPr id="849" name="Straight Connector 849"/>
                            <wps:cNvCnPr/>
                            <wps:spPr>
                              <a:xfrm flipH="1">
                                <a:off x="0" y="0"/>
                                <a:ext cx="455152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50" name="Straight Connector 850"/>
                            <wps:cNvCnPr/>
                            <wps:spPr>
                              <a:xfrm>
                                <a:off x="0" y="0"/>
                                <a:ext cx="0" cy="98509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51" name="Straight Arrow Connector 851"/>
                            <wps:cNvCnPr/>
                            <wps:spPr>
                              <a:xfrm>
                                <a:off x="0" y="981075"/>
                                <a:ext cx="204717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852" name="Straight Connector 852"/>
                          <wps:cNvCnPr/>
                          <wps:spPr>
                            <a:xfrm flipH="1" flipV="1">
                              <a:off x="340242" y="765544"/>
                              <a:ext cx="243205" cy="273685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53" name="Straight Connector 853"/>
                          <wps:cNvCnPr/>
                          <wps:spPr>
                            <a:xfrm flipH="1" flipV="1">
                              <a:off x="1105787" y="1233377"/>
                              <a:ext cx="243205" cy="273685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854" name="Group 854"/>
                          <wpg:cNvGrpSpPr/>
                          <wpg:grpSpPr>
                            <a:xfrm>
                              <a:off x="552893" y="1041991"/>
                              <a:ext cx="597535" cy="1000125"/>
                              <a:chOff x="0" y="0"/>
                              <a:chExt cx="597535" cy="1000456"/>
                            </a:xfrm>
                          </wpg:grpSpPr>
                          <wpg:grpSp>
                            <wpg:cNvPr id="855" name="Group 855"/>
                            <wpg:cNvGrpSpPr/>
                            <wpg:grpSpPr>
                              <a:xfrm rot="2381929">
                                <a:off x="0" y="0"/>
                                <a:ext cx="597535" cy="238125"/>
                                <a:chOff x="0" y="0"/>
                                <a:chExt cx="597913" cy="238250"/>
                              </a:xfrm>
                            </wpg:grpSpPr>
                            <wps:wsp>
                              <wps:cNvPr id="856" name="Straight Connector 856"/>
                              <wps:cNvCnPr/>
                              <wps:spPr>
                                <a:xfrm flipH="1">
                                  <a:off x="84147" y="56098"/>
                                  <a:ext cx="426720" cy="13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58" name="Oval 858"/>
                              <wps:cNvSpPr/>
                              <wps:spPr>
                                <a:xfrm>
                                  <a:off x="0" y="162685"/>
                                  <a:ext cx="76200" cy="75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rgbClr val="C0504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9" name="Oval 859"/>
                              <wps:cNvSpPr/>
                              <wps:spPr>
                                <a:xfrm>
                                  <a:off x="521713" y="0"/>
                                  <a:ext cx="76200" cy="75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60" name="Group 860"/>
                            <wpg:cNvGrpSpPr/>
                            <wpg:grpSpPr>
                              <a:xfrm rot="19129083">
                                <a:off x="0" y="739471"/>
                                <a:ext cx="581025" cy="260985"/>
                                <a:chOff x="0" y="0"/>
                                <a:chExt cx="581084" cy="261312"/>
                              </a:xfrm>
                            </wpg:grpSpPr>
                            <wps:wsp>
                              <wps:cNvPr id="861" name="Straight Connector 861"/>
                              <wps:cNvCnPr/>
                              <wps:spPr>
                                <a:xfrm>
                                  <a:off x="44879" y="44878"/>
                                  <a:ext cx="502920" cy="1866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62" name="Oval 862"/>
                              <wps:cNvSpPr/>
                              <wps:spPr>
                                <a:xfrm>
                                  <a:off x="504884" y="185124"/>
                                  <a:ext cx="76200" cy="761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3" name="Oval 863"/>
                              <wps:cNvSpPr/>
                              <wps:spPr>
                                <a:xfrm>
                                  <a:off x="0" y="0"/>
                                  <a:ext cx="76200" cy="761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64" name="Group 864"/>
                            <wpg:cNvGrpSpPr/>
                            <wpg:grpSpPr>
                              <a:xfrm flipH="1">
                                <a:off x="159026" y="127221"/>
                                <a:ext cx="121285" cy="763905"/>
                                <a:chOff x="0" y="0"/>
                                <a:chExt cx="156210" cy="764210"/>
                              </a:xfrm>
                            </wpg:grpSpPr>
                            <wps:wsp>
                              <wps:cNvPr id="865" name="Straight Connector 865"/>
                              <wps:cNvCnPr/>
                              <wps:spPr>
                                <a:xfrm>
                                  <a:off x="0" y="0"/>
                                  <a:ext cx="156210" cy="3847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66" name="Straight Connector 866"/>
                              <wps:cNvCnPr/>
                              <wps:spPr>
                                <a:xfrm flipH="1">
                                  <a:off x="22440" y="387078"/>
                                  <a:ext cx="133350" cy="377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867" name="Oval 867"/>
                            <wps:cNvSpPr/>
                            <wps:spPr>
                              <a:xfrm rot="502090">
                                <a:off x="500932" y="182880"/>
                                <a:ext cx="76152" cy="7552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68" name="Group 868"/>
                          <wpg:cNvGrpSpPr/>
                          <wpg:grpSpPr>
                            <a:xfrm>
                              <a:off x="1648047" y="893135"/>
                              <a:ext cx="991235" cy="1214755"/>
                              <a:chOff x="0" y="0"/>
                              <a:chExt cx="991733" cy="1215114"/>
                            </a:xfrm>
                          </wpg:grpSpPr>
                          <wpg:grpSp>
                            <wpg:cNvPr id="869" name="Group 869"/>
                            <wpg:cNvGrpSpPr/>
                            <wpg:grpSpPr>
                              <a:xfrm>
                                <a:off x="238539" y="206734"/>
                                <a:ext cx="619760" cy="1008380"/>
                                <a:chOff x="0" y="0"/>
                                <a:chExt cx="620368" cy="1008408"/>
                              </a:xfrm>
                            </wpg:grpSpPr>
                            <wpg:grpSp>
                              <wpg:cNvPr id="870" name="Group 870"/>
                              <wpg:cNvGrpSpPr/>
                              <wpg:grpSpPr>
                                <a:xfrm rot="502090">
                                  <a:off x="15903" y="0"/>
                                  <a:ext cx="597535" cy="238125"/>
                                  <a:chOff x="0" y="0"/>
                                  <a:chExt cx="597913" cy="238250"/>
                                </a:xfrm>
                              </wpg:grpSpPr>
                              <wps:wsp>
                                <wps:cNvPr id="871" name="Straight Connector 871"/>
                                <wps:cNvCnPr/>
                                <wps:spPr>
                                  <a:xfrm flipH="1">
                                    <a:off x="84147" y="56098"/>
                                    <a:ext cx="42672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72" name="Oval 872"/>
                                <wps:cNvSpPr/>
                                <wps:spPr>
                                  <a:xfrm>
                                    <a:off x="0" y="162685"/>
                                    <a:ext cx="76200" cy="755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rgbClr val="C0504D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3" name="Oval 873"/>
                                <wps:cNvSpPr/>
                                <wps:spPr>
                                  <a:xfrm>
                                    <a:off x="521713" y="0"/>
                                    <a:ext cx="76200" cy="755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74" name="Group 874"/>
                              <wpg:cNvGrpSpPr/>
                              <wpg:grpSpPr>
                                <a:xfrm rot="21213608">
                                  <a:off x="15903" y="747423"/>
                                  <a:ext cx="581025" cy="260985"/>
                                  <a:chOff x="0" y="0"/>
                                  <a:chExt cx="581084" cy="261312"/>
                                </a:xfrm>
                              </wpg:grpSpPr>
                              <wps:wsp>
                                <wps:cNvPr id="875" name="Straight Connector 875"/>
                                <wps:cNvCnPr/>
                                <wps:spPr>
                                  <a:xfrm>
                                    <a:off x="44879" y="44878"/>
                                    <a:ext cx="502920" cy="18666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76" name="Oval 876"/>
                                <wps:cNvSpPr/>
                                <wps:spPr>
                                  <a:xfrm>
                                    <a:off x="504884" y="185124"/>
                                    <a:ext cx="76200" cy="761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77" name="Oval 877"/>
                                <wps:cNvSpPr/>
                                <wps:spPr>
                                  <a:xfrm>
                                    <a:off x="0" y="0"/>
                                    <a:ext cx="76200" cy="761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78" name="Group 878"/>
                              <wpg:cNvGrpSpPr/>
                              <wpg:grpSpPr>
                                <a:xfrm>
                                  <a:off x="310101" y="119270"/>
                                  <a:ext cx="78105" cy="763905"/>
                                  <a:chOff x="0" y="0"/>
                                  <a:chExt cx="156210" cy="764210"/>
                                </a:xfrm>
                              </wpg:grpSpPr>
                              <wps:wsp>
                                <wps:cNvPr id="879" name="Straight Connector 879"/>
                                <wps:cNvCnPr/>
                                <wps:spPr>
                                  <a:xfrm>
                                    <a:off x="0" y="0"/>
                                    <a:ext cx="156210" cy="3847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80" name="Straight Connector 880"/>
                                <wps:cNvCnPr/>
                                <wps:spPr>
                                  <a:xfrm flipH="1">
                                    <a:off x="22440" y="387078"/>
                                    <a:ext cx="133350" cy="377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881" name="Oval 881"/>
                              <wps:cNvSpPr/>
                              <wps:spPr>
                                <a:xfrm rot="2253821">
                                  <a:off x="0" y="127221"/>
                                  <a:ext cx="75565" cy="749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2" name="Oval 882"/>
                              <wps:cNvSpPr/>
                              <wps:spPr>
                                <a:xfrm>
                                  <a:off x="532738" y="31805"/>
                                  <a:ext cx="87630" cy="8763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0504D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C0504D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C0504D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>
                                    <a:rot lat="0" lon="0" rev="1200000"/>
                                  </a:lightRig>
                                </a:scene3d>
                                <a:sp3d>
                                  <a:bevelT w="63500" h="254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83" name="Straight Connector 883"/>
                            <wps:cNvCnPr/>
                            <wps:spPr>
                              <a:xfrm flipH="1" flipV="1">
                                <a:off x="0" y="39757"/>
                                <a:ext cx="243205" cy="27368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84" name="Straight Connector 884"/>
                            <wps:cNvCnPr/>
                            <wps:spPr>
                              <a:xfrm flipV="1">
                                <a:off x="834887" y="0"/>
                                <a:ext cx="156846" cy="265439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885" name="Straight Connector 885"/>
                            <wps:cNvCnPr/>
                            <wps:spPr>
                              <a:xfrm flipV="1">
                                <a:off x="818984" y="842838"/>
                                <a:ext cx="156845" cy="26543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886" name="Group 886"/>
                          <wpg:cNvGrpSpPr/>
                          <wpg:grpSpPr>
                            <a:xfrm>
                              <a:off x="3157870" y="744279"/>
                              <a:ext cx="926465" cy="1483360"/>
                              <a:chOff x="0" y="-9528"/>
                              <a:chExt cx="927017" cy="1483860"/>
                            </a:xfrm>
                          </wpg:grpSpPr>
                          <wps:wsp>
                            <wps:cNvPr id="887" name="Straight Connector 887"/>
                            <wps:cNvCnPr/>
                            <wps:spPr>
                              <a:xfrm flipH="1" flipV="1">
                                <a:off x="31805" y="222637"/>
                                <a:ext cx="711835" cy="10541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ysDot"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888" name="Group 888"/>
                            <wpg:cNvGrpSpPr/>
                            <wpg:grpSpPr>
                              <a:xfrm>
                                <a:off x="127220" y="222637"/>
                                <a:ext cx="600710" cy="1016000"/>
                                <a:chOff x="0" y="0"/>
                                <a:chExt cx="600938" cy="1016359"/>
                              </a:xfrm>
                            </wpg:grpSpPr>
                            <wpg:grpSp>
                              <wpg:cNvPr id="889" name="Group 889"/>
                              <wpg:cNvGrpSpPr/>
                              <wpg:grpSpPr>
                                <a:xfrm>
                                  <a:off x="0" y="0"/>
                                  <a:ext cx="597535" cy="238125"/>
                                  <a:chOff x="0" y="0"/>
                                  <a:chExt cx="597913" cy="238250"/>
                                </a:xfrm>
                              </wpg:grpSpPr>
                              <wps:wsp>
                                <wps:cNvPr id="890" name="Straight Connector 890"/>
                                <wps:cNvCnPr/>
                                <wps:spPr>
                                  <a:xfrm flipH="1">
                                    <a:off x="84147" y="56098"/>
                                    <a:ext cx="42672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891" name="Oval 891"/>
                                <wps:cNvSpPr/>
                                <wps:spPr>
                                  <a:xfrm>
                                    <a:off x="0" y="162685"/>
                                    <a:ext cx="76200" cy="755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rgbClr val="C0504D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892" name="Oval 892"/>
                                <wps:cNvSpPr/>
                                <wps:spPr>
                                  <a:xfrm>
                                    <a:off x="521713" y="0"/>
                                    <a:ext cx="76200" cy="755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93" name="Group 893"/>
                              <wpg:cNvGrpSpPr/>
                              <wpg:grpSpPr>
                                <a:xfrm>
                                  <a:off x="7951" y="755374"/>
                                  <a:ext cx="581025" cy="260985"/>
                                  <a:chOff x="0" y="0"/>
                                  <a:chExt cx="581084" cy="261312"/>
                                </a:xfrm>
                              </wpg:grpSpPr>
                              <wps:wsp>
                                <wps:cNvPr id="894" name="Straight Connector 894"/>
                                <wps:cNvCnPr/>
                                <wps:spPr>
                                  <a:xfrm>
                                    <a:off x="44879" y="44878"/>
                                    <a:ext cx="502920" cy="18666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927" name="Oval 927"/>
                                <wps:cNvSpPr/>
                                <wps:spPr>
                                  <a:xfrm>
                                    <a:off x="504884" y="185124"/>
                                    <a:ext cx="76200" cy="761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6" name="Oval 1056"/>
                                <wps:cNvSpPr/>
                                <wps:spPr>
                                  <a:xfrm>
                                    <a:off x="0" y="0"/>
                                    <a:ext cx="76200" cy="761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57" name="Group 1057"/>
                              <wpg:cNvGrpSpPr/>
                              <wpg:grpSpPr>
                                <a:xfrm>
                                  <a:off x="294198" y="127221"/>
                                  <a:ext cx="151130" cy="763905"/>
                                  <a:chOff x="0" y="0"/>
                                  <a:chExt cx="156210" cy="764210"/>
                                </a:xfrm>
                              </wpg:grpSpPr>
                              <wps:wsp>
                                <wps:cNvPr id="1058" name="Straight Connector 1058"/>
                                <wps:cNvCnPr/>
                                <wps:spPr>
                                  <a:xfrm>
                                    <a:off x="0" y="0"/>
                                    <a:ext cx="156210" cy="3847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59" name="Straight Connector 1059"/>
                                <wps:cNvCnPr/>
                                <wps:spPr>
                                  <a:xfrm flipH="1">
                                    <a:off x="22440" y="387078"/>
                                    <a:ext cx="133350" cy="377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060" name="Oval 1060"/>
                              <wps:cNvSpPr/>
                              <wps:spPr>
                                <a:xfrm>
                                  <a:off x="0" y="755374"/>
                                  <a:ext cx="87630" cy="87630"/>
                                </a:xfrm>
                                <a:prstGeom prst="ellipse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C0504D">
                                        <a:shade val="51000"/>
                                        <a:satMod val="130000"/>
                                      </a:srgbClr>
                                    </a:gs>
                                    <a:gs pos="80000">
                                      <a:srgbClr val="C0504D">
                                        <a:shade val="93000"/>
                                        <a:satMod val="130000"/>
                                      </a:srgbClr>
                                    </a:gs>
                                    <a:gs pos="100000">
                                      <a:srgbClr val="C0504D">
                                        <a:shade val="94000"/>
                                        <a:satMod val="135000"/>
                                      </a:srgbClr>
                                    </a:gs>
                                  </a:gsLst>
                                  <a:lin ang="16200000" scaled="0"/>
                                </a:gradFill>
                                <a:ln>
                                  <a:noFill/>
                                </a:ln>
                                <a:effectLst>
                                  <a:outerShdw blurRad="40000" dist="23000" dir="5400000" rotWithShape="0">
                                    <a:srgbClr val="000000">
                                      <a:alpha val="35000"/>
                                    </a:srgbClr>
                                  </a:outerShdw>
                                </a:effectLst>
                                <a:scene3d>
                                  <a:camera prst="orthographicFront">
                                    <a:rot lat="0" lon="0" rev="0"/>
                                  </a:camera>
                                  <a:lightRig rig="threePt" dir="t">
                                    <a:rot lat="0" lon="0" rev="1200000"/>
                                  </a:lightRig>
                                </a:scene3d>
                                <a:sp3d>
                                  <a:bevelT w="63500" h="25400"/>
                                </a:sp3d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1" name="Oval 1061"/>
                              <wps:cNvSpPr/>
                              <wps:spPr>
                                <a:xfrm rot="10800000">
                                  <a:off x="524786" y="15903"/>
                                  <a:ext cx="76152" cy="755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62" name="Straight Connector 1062"/>
                            <wps:cNvCnPr/>
                            <wps:spPr>
                              <a:xfrm flipV="1">
                                <a:off x="0" y="445273"/>
                                <a:ext cx="156845" cy="265430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1063" name="Straight Connector 1063"/>
                            <wps:cNvCnPr/>
                            <wps:spPr>
                              <a:xfrm flipH="1" flipV="1">
                                <a:off x="683812" y="1200647"/>
                                <a:ext cx="243205" cy="273685"/>
                              </a:xfrm>
                              <a:prstGeom prst="line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/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  <wps:wsp>
                            <wps:cNvPr id="1064" name="Straight Connector 1064"/>
                            <wps:cNvCnPr/>
                            <wps:spPr>
                              <a:xfrm flipV="1">
                                <a:off x="683812" y="-9528"/>
                                <a:ext cx="156845" cy="26543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065" name="Group 1065"/>
                          <wpg:cNvGrpSpPr/>
                          <wpg:grpSpPr>
                            <a:xfrm>
                              <a:off x="4412512" y="691117"/>
                              <a:ext cx="990600" cy="1482090"/>
                              <a:chOff x="0" y="0"/>
                              <a:chExt cx="990627" cy="1482284"/>
                            </a:xfrm>
                          </wpg:grpSpPr>
                          <wpg:grpSp>
                            <wpg:cNvPr id="1066" name="Group 1066"/>
                            <wpg:cNvGrpSpPr/>
                            <wpg:grpSpPr>
                              <a:xfrm>
                                <a:off x="198782" y="230588"/>
                                <a:ext cx="597535" cy="1016000"/>
                                <a:chOff x="0" y="0"/>
                                <a:chExt cx="597535" cy="1016359"/>
                              </a:xfrm>
                            </wpg:grpSpPr>
                            <wpg:grpSp>
                              <wpg:cNvPr id="1067" name="Group 1067"/>
                              <wpg:cNvGrpSpPr/>
                              <wpg:grpSpPr>
                                <a:xfrm>
                                  <a:off x="0" y="0"/>
                                  <a:ext cx="597535" cy="238125"/>
                                  <a:chOff x="0" y="0"/>
                                  <a:chExt cx="597913" cy="238250"/>
                                </a:xfrm>
                              </wpg:grpSpPr>
                              <wps:wsp>
                                <wps:cNvPr id="1068" name="Straight Connector 1068"/>
                                <wps:cNvCnPr/>
                                <wps:spPr>
                                  <a:xfrm flipH="1">
                                    <a:off x="84147" y="56098"/>
                                    <a:ext cx="426720" cy="1333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69" name="Oval 1069"/>
                                <wps:cNvSpPr/>
                                <wps:spPr>
                                  <a:xfrm>
                                    <a:off x="0" y="162685"/>
                                    <a:ext cx="76200" cy="755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rgbClr val="C0504D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0" name="Oval 1070"/>
                                <wps:cNvSpPr/>
                                <wps:spPr>
                                  <a:xfrm>
                                    <a:off x="521713" y="0"/>
                                    <a:ext cx="76200" cy="7556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71" name="Group 1071"/>
                              <wpg:cNvGrpSpPr/>
                              <wpg:grpSpPr>
                                <a:xfrm>
                                  <a:off x="7952" y="755374"/>
                                  <a:ext cx="581025" cy="260985"/>
                                  <a:chOff x="0" y="0"/>
                                  <a:chExt cx="581084" cy="261312"/>
                                </a:xfrm>
                              </wpg:grpSpPr>
                              <wps:wsp>
                                <wps:cNvPr id="1072" name="Straight Connector 1072"/>
                                <wps:cNvCnPr/>
                                <wps:spPr>
                                  <a:xfrm>
                                    <a:off x="44879" y="44878"/>
                                    <a:ext cx="502920" cy="18666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73" name="Oval 1073"/>
                                <wps:cNvSpPr/>
                                <wps:spPr>
                                  <a:xfrm>
                                    <a:off x="504884" y="185124"/>
                                    <a:ext cx="76200" cy="761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74" name="Oval 1074"/>
                                <wps:cNvSpPr/>
                                <wps:spPr>
                                  <a:xfrm>
                                    <a:off x="0" y="0"/>
                                    <a:ext cx="76200" cy="76188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ysClr val="window" lastClr="FFFFFF">
                                      <a:lumMod val="75000"/>
                                    </a:sysClr>
                                  </a:solidFill>
                                  <a:ln w="25400" cap="flat" cmpd="sng" algn="ctr">
                                    <a:solidFill>
                                      <a:sysClr val="window" lastClr="FFFFFF">
                                        <a:lumMod val="8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75" name="Group 1075"/>
                              <wpg:cNvGrpSpPr/>
                              <wpg:grpSpPr>
                                <a:xfrm>
                                  <a:off x="294199" y="127221"/>
                                  <a:ext cx="151130" cy="763905"/>
                                  <a:chOff x="0" y="0"/>
                                  <a:chExt cx="156210" cy="764210"/>
                                </a:xfrm>
                              </wpg:grpSpPr>
                              <wps:wsp>
                                <wps:cNvPr id="1076" name="Straight Connector 1076"/>
                                <wps:cNvCnPr/>
                                <wps:spPr>
                                  <a:xfrm>
                                    <a:off x="0" y="0"/>
                                    <a:ext cx="156210" cy="38475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  <wps:wsp>
                                <wps:cNvPr id="1077" name="Straight Connector 1077"/>
                                <wps:cNvCnPr/>
                                <wps:spPr>
                                  <a:xfrm flipH="1">
                                    <a:off x="22440" y="387078"/>
                                    <a:ext cx="133350" cy="37713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ysClr val="windowText" lastClr="000000">
                                        <a:shade val="95000"/>
                                        <a:satMod val="105000"/>
                                      </a:sysClr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bodyPr/>
                              </wps:wsp>
                            </wpg:grpSp>
                            <wps:wsp>
                              <wps:cNvPr id="1078" name="Oval 1078"/>
                              <wps:cNvSpPr/>
                              <wps:spPr>
                                <a:xfrm rot="2253821">
                                  <a:off x="0" y="166977"/>
                                  <a:ext cx="75565" cy="7493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9" name="Oval 1079"/>
                              <wps:cNvSpPr/>
                              <wps:spPr>
                                <a:xfrm rot="10800000">
                                  <a:off x="7952" y="747422"/>
                                  <a:ext cx="76152" cy="7552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C00000"/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80" name="Straight Connector 1080"/>
                            <wps:cNvCnPr/>
                            <wps:spPr>
                              <a:xfrm flipV="1">
                                <a:off x="764899" y="0"/>
                                <a:ext cx="156845" cy="26543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81" name="Straight Connector 1081"/>
                            <wps:cNvCnPr/>
                            <wps:spPr>
                              <a:xfrm flipH="1" flipV="1">
                                <a:off x="0" y="739472"/>
                                <a:ext cx="243205" cy="273685"/>
                              </a:xfrm>
                              <a:prstGeom prst="line">
                                <a:avLst/>
                              </a:prstGeom>
                              <a:noFill/>
                              <a:ln w="2857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82" name="Straight Connector 1082"/>
                            <wps:cNvCnPr/>
                            <wps:spPr>
                              <a:xfrm flipH="1" flipV="1">
                                <a:off x="747422" y="1208599"/>
                                <a:ext cx="243205" cy="273685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83" name="Straight Connector 1083"/>
                            <wps:cNvCnPr/>
                            <wps:spPr>
                              <a:xfrm flipV="1">
                                <a:off x="39756" y="485030"/>
                                <a:ext cx="156845" cy="265430"/>
                              </a:xfrm>
                              <a:prstGeom prst="line">
                                <a:avLst/>
                              </a:prstGeom>
                              <a:noFill/>
                              <a:ln w="3175" cap="flat" cmpd="sng" algn="ctr"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084" name="Group 1084"/>
                          <wpg:cNvGrpSpPr/>
                          <wpg:grpSpPr>
                            <a:xfrm>
                              <a:off x="893135" y="116958"/>
                              <a:ext cx="4038600" cy="244549"/>
                              <a:chOff x="0" y="0"/>
                              <a:chExt cx="4038600" cy="276225"/>
                            </a:xfrm>
                          </wpg:grpSpPr>
                          <wps:wsp>
                            <wps:cNvPr id="10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616" w:rsidRDefault="00C63616" w:rsidP="00C63616">
                                  <w:r>
                                    <w:t>l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000" y="0"/>
                                <a:ext cx="523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616" w:rsidRDefault="00C63616" w:rsidP="00C63616">
                                  <w:r>
                                    <w:t>shif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14725" y="0"/>
                                <a:ext cx="523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616" w:rsidRDefault="00C63616" w:rsidP="00C63616">
                                  <w:r>
                                    <w:t>dow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6950" y="0"/>
                                <a:ext cx="723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616" w:rsidRDefault="00C63616" w:rsidP="00C63616">
                                  <w:r>
                                    <w:t>tip-ov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89" name="Straight Connector 1089"/>
                          <wps:cNvCnPr/>
                          <wps:spPr>
                            <a:xfrm flipV="1">
                              <a:off x="404038" y="2030819"/>
                              <a:ext cx="156845" cy="26543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90" name="Straight Connector 1090"/>
                          <wps:cNvCnPr/>
                          <wps:spPr>
                            <a:xfrm flipV="1">
                              <a:off x="1084521" y="1541721"/>
                              <a:ext cx="156766" cy="265352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g:grpSp>
                          <wpg:cNvPr id="1091" name="Group 1091"/>
                          <wpg:cNvGrpSpPr/>
                          <wpg:grpSpPr>
                            <a:xfrm>
                              <a:off x="893135" y="372140"/>
                              <a:ext cx="4038600" cy="238125"/>
                              <a:chOff x="0" y="0"/>
                              <a:chExt cx="4038600" cy="276225"/>
                            </a:xfrm>
                          </wpg:grpSpPr>
                          <wps:wsp>
                            <wps:cNvPr id="10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616" w:rsidRDefault="00C63616" w:rsidP="00C63616">
                                  <w:r>
                                    <w:t>sq-1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3000" y="0"/>
                                <a:ext cx="523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616" w:rsidRDefault="00C63616" w:rsidP="00C63616">
                                  <w:r>
                                    <w:t>sq-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514725" y="0"/>
                                <a:ext cx="5238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616" w:rsidRDefault="00C63616" w:rsidP="00C63616">
                                  <w:r>
                                    <w:t>sq-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66950" y="0"/>
                                <a:ext cx="7239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63616" w:rsidRDefault="00C63616" w:rsidP="00C63616">
                                  <w:r>
                                    <w:t>sq-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096" name="Straight Connector 1096"/>
                          <wps:cNvCnPr/>
                          <wps:spPr>
                            <a:xfrm flipV="1">
                              <a:off x="5635256" y="1424763"/>
                              <a:ext cx="0" cy="13847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097" name="Straight Connector 1097"/>
                          <wps:cNvCnPr/>
                          <wps:spPr>
                            <a:xfrm flipH="1">
                              <a:off x="5401340" y="1435396"/>
                              <a:ext cx="238125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098" name="Straight Connector 1098"/>
                        <wps:cNvCnPr/>
                        <wps:spPr>
                          <a:xfrm flipV="1">
                            <a:off x="5869172" y="935666"/>
                            <a:ext cx="0" cy="779981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30" o:spid="_x0000_s1235" style="position:absolute;margin-left:-7.55pt;margin-top:12.35pt;width:472.5pt;height:366.05pt;z-index:251978752" coordsize="60009,46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">
                <v:group id="Group 931" o:spid="_x0000_s1236" style="position:absolute;left:9888;top:2977;width:5981;height:10115" coordsize="5983,10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group id="Group 932" o:spid="_x0000_s1237" style="position:absolute;left:2846;top:1207;width:1562;height:7642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CgyP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rBMk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KDI+xgAAANwA&#10;AAAPAAAAAAAAAAAAAAAAAKoCAABkcnMvZG93bnJldi54bWxQSwUGAAAAAAQABAD6AAAAnQMAAAAA&#10;">
                    <v:line id="Straight Connector 933" o:spid="_x0000_s1238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kNJ8cAAADcAAAADwAAAGRycy9kb3ducmV2LnhtbESPQWvCQBSE74L/YXlCb7qxgdCmriKW&#10;gvZQqi3o8Zl9TaLZt2F3m6T/vlsQehxm5htmsRpMIzpyvrasYD5LQBAXVtdcKvj8eJk+gPABWWNj&#10;mRT8kIfVcjxaYK5tz3vqDqEUEcI+RwVVCG0upS8qMuhntiWO3pd1BkOUrpTaYR/hppH3SZJJgzXH&#10;hQpb2lRUXA/fRsFb+p51693rdjjusnPxvD+fLr1T6m4yrJ9ABBrCf/jW3moFj2kKf2fi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WQ0nxwAAANwAAAAPAAAAAAAA&#10;AAAAAAAAAKECAABkcnMvZG93bnJldi54bWxQSwUGAAAAAAQABAD5AAAAlQMAAAAA&#10;"/>
                    <v:line id="Straight Connector 934" o:spid="_x0000_s1239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ULMYAAADcAAAADwAAAGRycy9kb3ducmV2LnhtbESPQWsCMRSE70L/Q3gFL6Vmq1J0NYoU&#10;BA9eqmWlt+fmdbPs5mWbRN3++6ZQ8DjMzDfMct3bVlzJh9qxgpdRBoK4dLrmSsHHcfs8AxEissbW&#10;MSn4oQDr1cNgibl2N36n6yFWIkE45KjAxNjlUobSkMUwch1x8r6ctxiT9JXUHm8Jbls5zrJXabHm&#10;tGCwozdDZXO4WAVytn/69pvztCma02luirLoPvdKDR/7zQJEpD7ew//tnVYwn0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UFCzGAAAA3AAAAA8AAAAAAAAA&#10;AAAAAAAAoQIAAGRycy9kb3ducmV2LnhtbFBLBQYAAAAABAAEAPkAAACUAwAAAAA=&#10;"/>
                  </v:group>
                  <v:group id="Group 935" o:spid="_x0000_s1240" style="position:absolute;width:5979;height:2382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8GqS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Wq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apKxgAAANwA&#10;AAAPAAAAAAAAAAAAAAAAAKoCAABkcnMvZG93bnJldi54bWxQSwUGAAAAAAQABAD6AAAAnQMAAAAA&#10;">
                    <v:line id="Straight Connector 936" o:spid="_x0000_s1241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ovwMYAAADcAAAADwAAAGRycy9kb3ducmV2LnhtbESPQWsCMRSE74X+h/AKXqRmtUV0NYoU&#10;Cj14qZYVb8/Nc7Ps5mVNUt3++6Yg9DjMzDfMct3bVlzJh9qxgvEoA0FcOl1zpeBr//48AxEissbW&#10;MSn4oQDr1ePDEnPtbvxJ112sRIJwyFGBibHLpQylIYth5Dri5J2dtxiT9JXUHm8Jbls5ybKptFhz&#10;WjDY0Zuhstl9WwVyth1e/Ob02hTN4TA3RVl0x61Sg6d+swARqY//4Xv7QyuYv0zh70w6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cKL8DGAAAA3AAAAA8AAAAAAAAA&#10;AAAAAAAAoQIAAGRycy9kb3ducmV2LnhtbFBLBQYAAAAABAAEAPkAAACUAwAAAAA=&#10;"/>
                    <v:oval id="Oval 937" o:spid="_x0000_s1242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WgeMQA&#10;AADcAAAADwAAAGRycy9kb3ducmV2LnhtbESPQWsCMRSE7wX/Q3iCt5pthbauRpGqsEhB1Hp/bp67&#10;SzcvIUl1/fdGKPQ4zMw3zHTemVZcyIfGsoKXYQaCuLS64UrB92H9/AEiRGSNrWVScKMA81nvaYq5&#10;tlfe0WUfK5EgHHJUUMfocilDWZPBMLSOOHln6w3GJH0ltcdrgptWvmbZmzTYcFqo0dFnTeXP/tco&#10;iOviUGyPy5Vzp5vfVOOvxQZLpQb9bjEBEamL/+G/dqEVjEfv8DiTj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VoHjEAAAA3AAAAA8AAAAAAAAAAAAAAAAAmAIAAGRycy9k&#10;b3ducmV2LnhtbFBLBQYAAAAABAAEAPUAAACJAwAAAAA=&#10;" fillcolor="#bfbfbf" strokecolor="#c0504d" strokeweight="2pt"/>
                    <v:oval id="Oval 938" o:spid="_x0000_s1243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mQ4cMA&#10;AADcAAAADwAAAGRycy9kb3ducmV2LnhtbERPy2rCQBTdC/7DcAvd6aQWS5tmEkJoqXYh1gpuL5mb&#10;B83cCZmpRr/eWQguD+edZKPpxJEG11pW8DSPQBCXVrdcK9j/fs5eQTiPrLGzTArO5CBLp5MEY21P&#10;/EPHna9FCGEXo4LG+z6W0pUNGXRz2xMHrrKDQR/gUEs94CmEm04uouhFGmw5NDTYU9FQ+bf7Nwou&#10;m/Kr2h6orYoPU3ybfL1yy7VSjw9j/g7C0+jv4pt7pRW8PYe14Uw4AjK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WmQ4cMAAADcAAAADwAAAAAAAAAAAAAAAACYAgAAZHJzL2Rv&#10;d25yZXYueG1sUEsFBgAAAAAEAAQA9QAAAIgDAAAAAA==&#10;" fillcolor="#bfbfbf" strokecolor="#d9d9d9" strokeweight="2pt"/>
                  </v:group>
                  <v:group id="Group 939" o:spid="_x0000_s1244" style="position:absolute;left:172;top:7504;width:5811;height:2614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ygT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Xq3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ijKBPxgAAANwA&#10;AAAPAAAAAAAAAAAAAAAAAKoCAABkcnMvZG93bnJldi54bWxQSwUGAAAAAAQABAD6AAAAnQMAAAAA&#10;">
                    <v:line id="Straight Connector 940" o:spid="_x0000_s1245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3gLcQAAADcAAAADwAAAGRycy9kb3ducmV2LnhtbERPz2vCMBS+D/wfwht4m+nmKFtnFHEI&#10;usNQN9Djs3lrq81LSWJb/3tzGHj8+H5PZr2pRUvOV5YVPI8SEMS51RUXCn5/lk9vIHxA1lhbJgVX&#10;8jCbDh4mmGnb8ZbaXShEDGGfoYIyhCaT0uclGfQj2xBH7s86gyFCV0jtsIvhppYvSZJKgxXHhhIb&#10;WpSUn3cXo+B7vEnb+fpr1e/X6TH/3B4Pp84pNXzs5x8gAvXhLv53r7SC99c4P56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jeAtxAAAANwAAAAPAAAAAAAAAAAA&#10;AAAAAKECAABkcnMvZG93bnJldi54bWxQSwUGAAAAAAQABAD5AAAAkgMAAAAA&#10;"/>
                    <v:oval id="Oval 981" o:spid="_x0000_s1246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zwm8QA&#10;AADcAAAADwAAAGRycy9kb3ducmV2LnhtbESPT4vCMBTE74LfITzB25oqKFqNIsVF3YPsquD10bz+&#10;wealNFmtfvqNsOBxmJnfMItVaypxo8aVlhUMBxEI4tTqknMF59PnxxSE88gaK8uk4EEOVstuZ4Gx&#10;tnf+odvR5yJA2MWooPC+jqV0aUEG3cDWxMHLbGPQB9nkUjd4D3BTyVEUTaTBksNCgTUlBaXX469R&#10;8Dyk2+z7QmWWbEzyZdb7nRvvler32vUchKfWv8P/7Z1WMJsO4XU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s8JvEAAAA3AAAAA8AAAAAAAAAAAAAAAAAmAIAAGRycy9k&#10;b3ducmV2LnhtbFBLBQYAAAAABAAEAPUAAACJAwAAAAA=&#10;" fillcolor="#bfbfbf" strokecolor="#d9d9d9" strokeweight="2pt"/>
                    <v:oval id="Oval 982" o:spid="_x0000_s1247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5u7MYA&#10;AADcAAAADwAAAGRycy9kb3ducmV2LnhtbESPT2vCQBTE74LfYXmF3ppNAy02uooEpdqDtKng9ZF9&#10;+YPZtyG7xrSfvisUPA4z8xtmsRpNKwbqXWNZwXMUgyAurG64UnD83j7NQDiPrLG1TAp+yMFqOZ0s&#10;MNX2yl805L4SAcIuRQW1910qpStqMugi2xEHr7S9QR9kX0nd4zXATSuTOH6VBhsOCzV2lNVUnPOL&#10;UfB7KN7LzxM1ZbYx2YdZ73fuZa/U48O4noPwNPp7+L+90wreZgnczo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5u7MYAAADcAAAADwAAAAAAAAAAAAAAAACYAgAAZHJz&#10;L2Rvd25yZXYueG1sUEsFBgAAAAAEAAQA9QAAAIsDAAAAAA==&#10;" fillcolor="#bfbfbf" strokecolor="#d9d9d9" strokeweight="2pt"/>
                  </v:group>
                </v:group>
                <v:line id="Straight Connector 987" o:spid="_x0000_s1248" style="position:absolute;visibility:visible;mso-wrap-style:square" from="0,8293" to="0,4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3Cw8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k/EL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C3cLDxwAAANwAAAAPAAAAAAAA&#10;AAAAAAAAAKECAABkcnMvZG93bnJldi54bWxQSwUGAAAAAAQABAD5AAAAlQMAAAAA&#10;"/>
                <v:group id="Group 1045" o:spid="_x0000_s1249" style="position:absolute;left:22753;top:3083;width:6230;height:10458" coordsize="6234,104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  <v:group id="Group 1046" o:spid="_x0000_s1250" style="position:absolute;left:258;width:5976;height:2381;rotation:1850070fd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Cg3Y8QAAADdAAAA&#10;DwAAAAAAAAAAAAAAAACqAgAAZHJzL2Rvd25yZXYueG1sUEsFBgAAAAAEAAQA+gAAAJsDAAAAAA==&#10;">
                    <v:line id="Straight Connector 1047" o:spid="_x0000_s1251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bY0MUAAADdAAAADwAAAGRycy9kb3ducmV2LnhtbERPTWsCMRC9F/wPYQpepGYt0tqtUUQo&#10;ePBSlZXeppvpZtnNZE2irv++KQi9zeN9znzZ21ZcyIfasYLJOANBXDpdc6XgsP94moEIEVlj65gU&#10;3CjAcjF4mGOu3ZU/6bKLlUghHHJUYGLscilDachiGLuOOHE/zluMCfpKao/XFG5b+ZxlL9JizanB&#10;YEdrQ2WzO1sFcrYdnfzqe9oUzfH4Zoqy6L62Sg0f+9U7iEh9/Bff3Rud5mfTV/j7Jp0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sbY0MUAAADdAAAADwAAAAAAAAAA&#10;AAAAAAChAgAAZHJzL2Rvd25yZXYueG1sUEsFBgAAAAAEAAQA+QAAAJMDAAAAAA==&#10;"/>
                    <v:oval id="Oval 1048" o:spid="_x0000_s1252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IDvsUA&#10;AADdAAAADwAAAGRycy9kb3ducmV2LnhtbESPQWsCMRCF74X+hzAFbzVbKWK3RpFWYZGCqO19upnu&#10;Lt1MQpLq+u87B8HbDO/Ne9/Ml4Pr1Yli6jwbeBoXoIhrbztuDHweN48zUCkjW+w9k4ELJVgu7u/m&#10;WFp/5j2dDrlREsKpRANtzqHUOtUtOUxjH4hF+/HRYZY1NtpGPEu46/WkKKbaYcfS0GKgt5bq38Of&#10;M5A31bHafb2vQ/i+xG3z8rHaYm3M6GFYvYLKNOSb+XpdWcEvngVX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EgO+xQAAAN0AAAAPAAAAAAAAAAAAAAAAAJgCAABkcnMv&#10;ZG93bnJldi54bWxQSwUGAAAAAAQABAD1AAAAigMAAAAA&#10;" fillcolor="#bfbfbf" strokecolor="#c0504d" strokeweight="2pt"/>
                    <v:oval id="Oval 1049" o:spid="_x0000_s1253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3xg8MA&#10;AADdAAAADwAAAGRycy9kb3ducmV2LnhtbERPS2sCMRC+F/wPYQRvmrWo1K1RZKmoPUh9QK/DZvaB&#10;m8myibr66xtB6G0+vufMFq2pxJUaV1pWMBxEIIhTq0vOFZyOq/4HCOeRNVaWScGdHCzmnbcZxtre&#10;eE/Xg89FCGEXo4LC+zqW0qUFGXQDWxMHLrONQR9gk0vd4C2Em0q+R9FEGiw5NBRYU1JQej5cjILH&#10;Ll1nP79UZsmXSb7Ncrtx461SvW67/AThqfX/4pd7o8P8aDSF5zfh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a3xg8MAAADdAAAADwAAAAAAAAAAAAAAAACYAgAAZHJzL2Rv&#10;d25yZXYueG1sUEsFBgAAAAAEAAQA9QAAAIgDAAAAAA==&#10;" fillcolor="#bfbfbf" strokecolor="#d9d9d9" strokeweight="2pt"/>
                  </v:group>
                  <v:group id="Group 1050" o:spid="_x0000_s1254" style="position:absolute;left:2587;top:1380;width:458;height:7642;flip:x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SawPrFAAAA3QAA&#10;AA8AAAAAAAAAAAAAAAAAqgIAAGRycy9kb3ducmV2LnhtbFBLBQYAAAAABAAEAPoAAACcAwAAAAA=&#10;">
                    <v:line id="Straight Connector 1051" o:spid="_x0000_s1255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EDHcUAAADd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D95HcH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EDHcUAAADdAAAADwAAAAAAAAAA&#10;AAAAAAChAgAAZHJzL2Rvd25yZXYueG1sUEsFBgAAAAAEAAQA+QAAAJMDAAAAAA==&#10;"/>
                    <v:line id="Straight Connector 1052" o:spid="_x0000_s1256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jtlcUAAADdAAAADwAAAGRycy9kb3ducmV2LnhtbERPS2sCMRC+C/6HMIVeSs0qbbFbo4hQ&#10;8ODFByu9TTfTzbKbyZpE3f57Uyh4m4/vObNFb1txIR9qxwrGowwEcel0zZWCw/7zeQoiRGSNrWNS&#10;8EsBFvPhYIa5dlfe0mUXK5FCOOSowMTY5VKG0pDFMHIdceJ+nLcYE/SV1B6vKdy2cpJlb9JizanB&#10;YEcrQ2WzO1sFcrp5Ovnl90tTNMfjuynKovvaKPX40C8/QETq4138717rND97ncD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2jtlcUAAADdAAAADwAAAAAAAAAA&#10;AAAAAAChAgAAZHJzL2Rvd25yZXYueG1sUEsFBgAAAAAEAAQA+QAAAJMDAAAAAA==&#10;"/>
                  </v:group>
                  <v:oval id="Oval 1053" o:spid="_x0000_s1257" style="position:absolute;left:258;top:172;width:877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ILp8IA&#10;AADdAAAADwAAAGRycy9kb3ducmV2LnhtbERPTWvCQBC9F/wPywi96caWiEZXKYWCPUlV8DpmxyS4&#10;O5tmp5r667uFQm/zeJ+zXPfeqSt1sQlsYDLOQBGXwTZcGTjs30YzUFGQLbrAZOCbIqxXg4clFjbc&#10;+IOuO6lUCuFYoIFapC20jmVNHuM4tMSJO4fOoyTYVdp2eEvh3umnLJtqjw2nhhpbeq2pvOy+vIFm&#10;cvoU936qjtu5kzvmcZOXM2Meh/3LApRQL//iP/fGpvlZ/gy/36QT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ogunwgAAAN0AAAAPAAAAAAAAAAAAAAAAAJgCAABkcnMvZG93&#10;bnJldi54bWxQSwUGAAAAAAQABAD1AAAAhwMAAAAA&#10;" fillcolor="#9b2d2a" stroked="f">
                    <v:fill color2="#ce3b37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group id="Group 1054" o:spid="_x0000_s1258" style="position:absolute;top:7850;width:5810;height:2609;rotation:-1668954fd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lPq5LCAAAA3QAAAA8A&#10;AAAAAAAAAAAAAAAAqgIAAGRycy9kb3ducmV2LnhtbFBLBQYAAAAABAAEAPoAAACZAwAAAAA=&#10;">
                    <v:line id="Straight Connector 1055" o:spid="_x0000_s1259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oFHsUAAADdAAAADwAAAGRycy9kb3ducmV2LnhtbERPS2vCQBC+F/wPywi91Y0tBkldRSwF&#10;7aH4gvY4ZqdJNDsbdrdJ+u/dguBtPr7nzBa9qUVLzleWFYxHCQji3OqKCwXHw/vTFIQPyBpry6Tg&#10;jzws5oOHGWbadryjdh8KEUPYZ6igDKHJpPR5SQb9yDbEkfuxzmCI0BVSO+xiuKnlc5Kk0mDFsaHE&#10;hlYl5Zf9r1Hw+bJN2+XmY91/bdJT/rY7fZ87p9TjsF++ggjUh7v45l7rOD+ZTOD/m3iCn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GoFHsUAAADdAAAADwAAAAAAAAAA&#10;AAAAAAChAgAAZHJzL2Rvd25yZXYueG1sUEsFBgAAAAAEAAQA+QAAAJMDAAAAAA==&#10;"/>
                    <v:oval id="Oval 289" o:spid="_x0000_s1260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HE0sYA&#10;AADcAAAADwAAAGRycy9kb3ducmV2LnhtbESPT2vCQBTE74LfYXmF3ppNAy02uooEpdqDtKng9ZF9&#10;+YPZtyG7xrSfvisUPA4z8xtmsRpNKwbqXWNZwXMUgyAurG64UnD83j7NQDiPrLG1TAp+yMFqOZ0s&#10;MNX2yl805L4SAcIuRQW1910qpStqMugi2xEHr7S9QR9kX0nd4zXATSuTOH6VBhsOCzV2lNVUnPOL&#10;UfB7KN7LzxM1ZbYx2YdZ73fuZa/U48O4noPwNPp7+L+90wqS2Rvczo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KHE0sYAAADcAAAADwAAAAAAAAAAAAAAAACYAgAAZHJz&#10;L2Rvd25yZXYueG1sUEsFBgAAAAAEAAQA9QAAAIsDAAAAAA==&#10;" fillcolor="#bfbfbf" strokecolor="#d9d9d9" strokeweight="2pt"/>
                    <v:oval id="Oval 290" o:spid="_x0000_s1261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L7ksEA&#10;AADcAAAADwAAAGRycy9kb3ducmV2LnhtbERPy4rCMBTdD/gP4QruxlRBmalGkeLgYyHaEdxemtsH&#10;NjelyWj1681CmOXhvOfLztTiRq2rLCsYDSMQxJnVFRcKzr8/n18gnEfWWFsmBQ9ysFz0PuYYa3vn&#10;E91SX4gQwi5GBaX3TSyly0oy6Ia2IQ5cbluDPsC2kLrFewg3tRxH0VQarDg0lNhQUlJ2Tf+Mguch&#10;2+THC1V5sjbJ3qx2WzfZKTXod6sZCE+d/xe/3VutYPwd5ocz4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C+5LBAAAA3AAAAA8AAAAAAAAAAAAAAAAAmAIAAGRycy9kb3du&#10;cmV2LnhtbFBLBQYAAAAABAAEAPUAAACGAwAAAAA=&#10;" fillcolor="#bfbfbf" strokecolor="#d9d9d9" strokeweight="2pt"/>
                  </v:group>
                  <v:oval id="Oval 291" o:spid="_x0000_s1262" style="position:absolute;left:5348;top:8453;width:761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364sQA&#10;AADcAAAADwAAAGRycy9kb3ducmV2LnhtbESPT2sCMRTE7wW/Q3iCt5rVg9TVKOIfWEQo1fb+3Dx3&#10;FzcvIYm6fntTKPQ4zMxvmPmyM624kw+NZQWjYQaCuLS64UrB92n3/gEiRGSNrWVS8KQAy0XvbY65&#10;tg/+ovsxViJBOOSooI7R5VKGsiaDYWgdcfIu1huMSfpKao+PBDetHGfZRBpsOC3U6GhdU3k93oyC&#10;uCtOxefPZuvc+en31fSw2mOp1KDfrWYgInXxP/zXLrSC8XQEv2fS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t+uLEAAAA3AAAAA8AAAAAAAAAAAAAAAAAmAIAAGRycy9k&#10;b3ducmV2LnhtbFBLBQYAAAAABAAEAPUAAACJAwAAAAA=&#10;" fillcolor="#bfbfbf" strokecolor="#c0504d" strokeweight="2pt"/>
                </v:group>
                <v:line id="Straight Connector 292" o:spid="_x0000_s1263" style="position:absolute;flip:y;visibility:visible;mso-wrap-style:square" from="28920,2020" to="30489,4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FUksMAAADcAAAADwAAAGRycy9kb3ducmV2LnhtbESPT4vCMBTE74LfITzBm6b2INo1LaL4&#10;57K4Vg97fDRv27LNS2mi1m+/EYQ9DjPzG2aV9aYRd+pcbVnBbBqBIC6srrlUcL3sJgsQziNrbCyT&#10;gic5yNLhYIWJtg8+0z33pQgQdgkqqLxvEyldUZFBN7UtcfB+bGfQB9mVUnf4CHDTyDiK5tJgzWGh&#10;wpY2FRW/+c0oMHL/fTC8/LL5ycXz5nOrfbRVajzq1x8gPPX+P/xuH7WCeBnD60w4Aj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hVJLDAAAA3AAAAA8AAAAAAAAAAAAA&#10;AAAAoQIAAGRycy9kb3ducmV2LnhtbFBLBQYAAAAABAAEAPkAAACRAwAAAAA=&#10;" strokecolor="#bfbfbf" strokeweight=".25pt"/>
                <v:line id="Straight Connector 293" o:spid="_x0000_s1264" style="position:absolute;flip:y;visibility:visible;mso-wrap-style:square" from="15736,637" to="17304,3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3xCcMAAADcAAAADwAAAGRycy9kb3ducmV2LnhtbESPQYvCMBSE74L/ITxhb5raBbFdo4ii&#10;60XU6mGPj+ZtW7Z5KU3U7r83guBxmJlvmNmiM7W4UesqywrGowgEcW51xYWCy3kznIJwHlljbZkU&#10;/JODxbzfm2Gq7Z1PdMt8IQKEXYoKSu+bVEqXl2TQjWxDHLxf2xr0QbaF1C3eA9zUMo6iiTRYcVgo&#10;saFVSflfdjUKjNz+fBtOjjY7uHhS79faR2ulPgbd8guEp86/w6/2TiuIk094nglHQM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t8QnDAAAA3AAAAA8AAAAAAAAAAAAA&#10;AAAAoQIAAGRycy9kb3ducmV2LnhtbFBLBQYAAAAABAAEAPkAAACRAwAAAAA=&#10;" strokecolor="#bfbfbf" strokeweight=".25pt"/>
                <v:line id="Straight Connector 294" o:spid="_x0000_s1265" style="position:absolute;flip:x y;visibility:visible;mso-wrap-style:square" from="28601,11802" to="31033,14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3GfMQAAADcAAAADwAAAGRycy9kb3ducmV2LnhtbESP3YrCMBSE74V9h3AW9k5TZfGnGkVW&#10;hMULweoDHJpjU7c5KU22Vp/eCIKXw8x8wyxWna1ES40vHSsYDhIQxLnTJRcKTsdtfwrCB2SNlWNS&#10;cCMPq+VHb4Gpdlc+UJuFQkQI+xQVmBDqVEqfG7LoB64mjt7ZNRZDlE0hdYPXCLeVHCXJWFosOS4Y&#10;rOnHUP6X/VsFG7qb/d5OdpfbcDOutubUunWi1Ndnt56DCNSFd/jV/tUKRrNveJ6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cZ8xAAAANwAAAAPAAAAAAAAAAAA&#10;AAAAAKECAABkcnMvZG93bnJldi54bWxQSwUGAAAAAAQABAD5AAAAkgMAAAAA&#10;" strokecolor="#bfbfbf" strokeweight=".25pt"/>
                <v:line id="Straight Connector 295" o:spid="_x0000_s1266" style="position:absolute;flip:x y;visibility:visible;mso-wrap-style:square" from="15417,12971" to="17849,15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Fj58QAAADcAAAADwAAAGRycy9kb3ducmV2LnhtbESP3YrCMBSE74V9h3AW9k5ThfWnGkVW&#10;hMULweoDHJpjU7c5KU22Vp/eCIKXw8x8wyxWna1ES40vHSsYDhIQxLnTJRcKTsdtfwrCB2SNlWNS&#10;cCMPq+VHb4Gpdlc+UJuFQkQI+xQVmBDqVEqfG7LoB64mjt7ZNRZDlE0hdYPXCLeVHCXJWFosOS4Y&#10;rOnHUP6X/VsFG7qb/d5OdpfbcDOutubUunWi1Ndnt56DCNSFd/jV/tUKRrNveJ6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0WPnxAAAANwAAAAPAAAAAAAAAAAA&#10;AAAAAKECAABkcnMvZG93bnJldi54bWxQSwUGAAAAAAQABAD5AAAAkgMAAAAA&#10;" strokecolor="#bfbfbf" strokeweight=".25pt"/>
                <v:line id="Straight Connector 296" o:spid="_x0000_s1267" style="position:absolute;flip:x y;visibility:visible;mso-wrap-style:square" from="7868,7974" to="10300,10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P9kMUAAADcAAAADwAAAGRycy9kb3ducmV2LnhtbESPQWvCQBSE7wX/w/IK3upGD2mNWUWU&#10;QPEgVPMDHtnXbNrs25DdJtFf7xYKPQ4z8w2T7ybbioF63zhWsFwkIIgrpxuuFZTX4uUNhA/IGlvH&#10;pOBGHnbb2VOOmXYjf9BwCbWIEPYZKjAhdJmUvjJk0S9cRxy9T9dbDFH2tdQ9jhFuW7lKklRabDgu&#10;GOzoYKj6vvxYBUe6m/PZvp6+bstj2hamHNw+UWr+PO03IAJN4T/8137XClbrFH7PxCMgt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wP9kMUAAADcAAAADwAAAAAAAAAA&#10;AAAAAAChAgAAZHJzL2Rvd25yZXYueG1sUEsFBgAAAAAEAAQA+QAAAJMDAAAAAA==&#10;" strokecolor="#bfbfbf" strokeweight=".25pt"/>
                <v:line id="Straight Connector 297" o:spid="_x0000_s1268" style="position:absolute;flip:y;visibility:visible;mso-wrap-style:square" from="8506,5422" to="10074,80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b3CsQAAADcAAAADwAAAGRycy9kb3ducmV2LnhtbESPQWvCQBSE70L/w/IK3szGHKzGrCKV&#10;1l7ENu3B4yP7TILZtyG7TdJ/3xUEj8PMfMNk29E0oqfO1ZYVzKMYBHFhdc2lgp/vt9kShPPIGhvL&#10;pOCPHGw3T5MMU20H/qI+96UIEHYpKqi8b1MpXVGRQRfZljh4F9sZ9EF2pdQdDgFuGpnE8UIarDks&#10;VNjSa0XFNf81Cox8Px8Mrz5tfnLJojnutY/3Sk2fx90ahKfRP8L39odWkKxe4HYmHAG5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FvcKxAAAANwAAAAPAAAAAAAAAAAA&#10;AAAAAKECAABkcnMvZG93bnJldi54bWxQSwUGAAAAAAQABAD5AAAAkgMAAAAA&#10;" strokecolor="#bfbfbf" strokeweight=".25pt"/>
                <v:line id="Straight Connector 298" o:spid="_x0000_s1269" style="position:absolute;flip:x y;visibility:visible;mso-wrap-style:square" from="21052,956" to="23484,3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D1XPsEAAADcAAAADwAAAGRycy9kb3ducmV2LnhtbERPPW/CMBDdkfgP1iF1AweGqqQYhJAQ&#10;oHaBpkO3Iz7itPE5ig1x/z0ekBif3vdiFW0jbtT52rGC6SQDQVw6XXOloPjajt9A+ICssXFMCv7J&#10;w2o5HCww167nI91OoRIphH2OCkwIbS6lLw1Z9BPXEifu4jqLIcGukrrDPoXbRs6y7FVarDk1GGxp&#10;Y6j8O12tAvfd/v4U2/PncXfgPprQx49qrdTLKK7fQQSK4Sl+uPdawWye1qYz6QjI5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PVc+wQAAANwAAAAPAAAAAAAAAAAAAAAA&#10;AKECAABkcnMvZG93bnJldi54bWxQSwUGAAAAAAQABAD5AAAAjwMAAAAA&#10;" strokecolor="#be4b48" strokeweight="2.25pt"/>
                <v:line id="Straight Connector 299" o:spid="_x0000_s1270" style="position:absolute;flip:x y;visibility:visible;mso-wrap-style:square" from="20520,9675" to="22952,12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xp4sMAAADcAAAADwAAAGRycy9kb3ducmV2LnhtbESPzarCMBSE9xd8h3AEd9dUF3qtRhFF&#10;EBeCPw9waI5NtTkpTazVpzeCcJfDzHzDzBatLUVDtS8cKxj0ExDEmdMF5wrOp83vHwgfkDWWjknB&#10;kzws5p2fGabaPfhAzTHkIkLYp6jAhFClUvrMkEXfdxVx9C6uthiirHOpa3xEuC3lMElG0mLBccFg&#10;RStD2e14twrW9DL7vR3vrs/BelRuzLlxy0SpXrddTkEEasN/+NveagXDyQQ+Z+IRkPM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acaeLDAAAA3AAAAA8AAAAAAAAAAAAA&#10;AAAAoQIAAGRycy9kb3ducmV2LnhtbFBLBQYAAAAABAAEAPkAAACRAwAAAAA=&#10;" strokecolor="#bfbfbf" strokeweight=".25pt"/>
                <v:group id="Group 300" o:spid="_x0000_s1271" style="position:absolute;left:34555;width:21449;height:15690" coordsize="21456,15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<v:group id="Group 301" o:spid="_x0000_s1272" style="position:absolute;left:2067;top:2703;width:5975;height:10287" coordsize="5975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<v:group id="Group 302" o:spid="_x0000_s1273" style="position:absolute;width:5975;height:2381;rotation:2461774fd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tWYVLFAAAA3AAA&#10;AA8AAAAAAAAAAAAAAAAAqgIAAGRycy9kb3ducmV2LnhtbFBLBQYAAAAABAAEAPoAAACcAwAAAAA=&#10;">
                      <v:line id="Straight Connector 306" o:spid="_x0000_s1274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zSr8YAAADcAAAADwAAAGRycy9kb3ducmV2LnhtbESPQWsCMRSE7wX/Q3hCL0WztkV0NYoI&#10;Qg9easuKt+fmuVl287ImqW7/fVMo9DjMzDfMct3bVtzIh9qxgsk4A0FcOl1zpeDzYzeagQgRWWPr&#10;mBR8U4D1avCwxFy7O7/T7RArkSAcclRgYuxyKUNpyGIYu444eRfnLcYkfSW1x3uC21Y+Z9lUWqw5&#10;LRjsaGuobA5fVoGc7Z+ufnN+bYrmeJyboiy6016px2G/WYCI1Mf/8F/7TSt4yabweyYd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80q/GAAAA3AAAAA8AAAAAAAAA&#10;AAAAAAAAoQIAAGRycy9kb3ducmV2LnhtbFBLBQYAAAAABAAEAPkAAACUAwAAAAA=&#10;"/>
                      <v:oval id="Oval 308" o:spid="_x0000_s1275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zJZcEA&#10;AADcAAAADwAAAGRycy9kb3ducmV2LnhtbERPW2vCMBR+H/gfwhH2NlMnjNkZS9EJRYThZe9nzVlb&#10;bE5CErX+e/Mw2OPHd18Ug+nFlXzoLCuYTjIQxLXVHTcKTsfNyzuIEJE19pZJwZ0CFMvR0wJzbW+8&#10;p+shNiKFcMhRQRujy6UMdUsGw8Q64sT9Wm8wJugbqT3eUrjp5WuWvUmDHaeGFh2tWqrPh4tREDfV&#10;sfr6Xn8693P322a+K7dYK/U8HsoPEJGG+C/+c1dawSxLa9OZdAT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8yWXBAAAA3AAAAA8AAAAAAAAAAAAAAAAAmAIAAGRycy9kb3du&#10;cmV2LnhtbFBLBQYAAAAABAAEAPUAAACGAwAAAAA=&#10;" fillcolor="#bfbfbf" strokecolor="#c0504d" strokeweight="2pt"/>
                      <v:oval id="Oval 309" o:spid="_x0000_s1276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PIFcYA&#10;AADcAAAADwAAAGRycy9kb3ducmV2LnhtbESPT2vCQBTE74LfYXmCN7OxYmlTN0FCRe1BWlvo9ZF9&#10;+YPZtyG7atpP3y0IHoeZ+Q2zygbTigv1rrGsYB7FIIgLqxuuFHx9bmZPIJxH1thaJgU/5CBLx6MV&#10;Jtpe+YMuR1+JAGGXoILa+y6R0hU1GXSR7YiDV9reoA+yr6Tu8RrgppUPcfwoDTYcFmrsKK+pOB3P&#10;RsHvodiW79/UlPmryd/Mer9zy71S08mwfgHhafD38K290woW8TP8nwlHQK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5PIFcYAAADcAAAADwAAAAAAAAAAAAAAAACYAgAAZHJz&#10;L2Rvd25yZXYueG1sUEsFBgAAAAAEAAQA9QAAAIsDAAAAAA==&#10;" fillcolor="#bfbfbf" strokecolor="#d9d9d9" strokeweight="2pt"/>
                    </v:group>
                    <v:group id="Group 332" o:spid="_x0000_s1277" style="position:absolute;left:86;top:7677;width:5810;height:2610;rotation:-2698900fd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T7SjMQAAADcAAAA&#10;DwAAAAAAAAAAAAAAAACqAgAAZHJzL2Rvd25yZXYueG1sUEsFBgAAAAAEAAQA+gAAAJsDAAAAAA==&#10;">
                      <v:line id="Straight Connector 357" o:spid="_x0000_s1278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fZVscAAADcAAAADwAAAGRycy9kb3ducmV2LnhtbESPQWvCQBSE7wX/w/IKvdVNK00luoq0&#10;FLSHolbQ4zP7TGKzb8PuNkn/vSsUPA4z8w0znfemFi05X1lW8DRMQBDnVldcKNh9fzyOQfiArLG2&#10;TAr+yMN8NribYqZtxxtqt6EQEcI+QwVlCE0mpc9LMuiHtiGO3sk6gyFKV0jtsItwU8vnJEmlwYrj&#10;QokNvZWU/2x/jYKv0TptF6vPZb9fpcf8fXM8nDun1MN9v5iACNSHW/i/vdQKRi+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Z9lWxwAAANwAAAAPAAAAAAAA&#10;AAAAAAAAAKECAABkcnMvZG93bnJldi54bWxQSwUGAAAAAAQABAD5AAAAlQMAAAAA&#10;"/>
                      <v:oval id="Oval 359" o:spid="_x0000_s1279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CMUA&#10;AADcAAAADwAAAGRycy9kb3ducmV2LnhtbESPW2vCQBSE3wv9D8sp9M1s2mLR1FUkKF4exBv4esie&#10;XGj2bMiuGv31bkHo4zAz3zCjSWdqcaHWVZYVfEQxCOLM6ooLBcfDvDcA4TyyxtoyKbiRg8n49WWE&#10;ibZX3tFl7wsRIOwSVFB63yRSuqwkgy6yDXHwctsa9EG2hdQtXgPc1PIzjr+lwYrDQokNpSVlv/uz&#10;UXDfZIt8e6IqT2cmXZvpaun6K6Xe37rpDwhPnf8PP9tLreCrP4S/M+EIyP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IOcIxQAAANwAAAAPAAAAAAAAAAAAAAAAAJgCAABkcnMv&#10;ZG93bnJldi54bWxQSwUGAAAAAAQABAD1AAAAigMAAAAA&#10;" fillcolor="#bfbfbf" strokecolor="#d9d9d9" strokeweight="2pt"/>
                      <v:oval id="Oval 364" o:spid="_x0000_s1280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2CK8YA&#10;AADcAAAADwAAAGRycy9kb3ducmV2LnhtbESPT2vCQBTE7wW/w/IEb81GbaVEN0GCUu2hqC30+si+&#10;/MHs25DdauqndwuFHoeZ+Q2zygbTigv1rrGsYBrFIIgLqxuuFHx+bB9fQDiPrLG1TAp+yEGWjh5W&#10;mGh75SNdTr4SAcIuQQW1910ipStqMugi2xEHr7S9QR9kX0nd4zXATStncbyQBhsOCzV2lNdUnE/f&#10;RsHtvXgtD1/UlPnG5G9mvd+5571Sk/GwXoLwNPj/8F97pxXMF0/weyYcAZn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2CK8YAAADcAAAADwAAAAAAAAAAAAAAAACYAgAAZHJz&#10;L2Rvd25yZXYueG1sUEsFBgAAAAAEAAQA9QAAAIsDAAAAAA==&#10;" fillcolor="#bfbfbf" strokecolor="#d9d9d9" strokeweight="2pt"/>
                    </v:group>
                    <v:group id="Group 673" o:spid="_x0000_s1281" style="position:absolute;left:1552;top:1380;width:1344;height:7642;flip:x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BxIC8QAAADcAAAA&#10;DwAAAAAAAAAAAAAAAACqAgAAZHJzL2Rvd25yZXYueG1sUEsFBgAAAAAEAAQA+gAAAJsDAAAAAA==&#10;">
                      <v:line id="Straight Connector 674" o:spid="_x0000_s1282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64xccAAADc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pE9TuJ6JR0DO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brjFxwAAANwAAAAPAAAAAAAA&#10;AAAAAAAAAKECAABkcnMvZG93bnJldi54bWxQSwUGAAAAAAQABAD5AAAAlQMAAAAA&#10;"/>
                      <v:line id="Straight Connector 675" o:spid="_x0000_s1283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acIccAAADcAAAADwAAAGRycy9kb3ducmV2LnhtbESPT2sCMRTE74V+h/AKXopmW1r/bI0i&#10;BcGDl1pZ8fbcvG6W3bxsk6jbb98UhB6HmfkNM1/2thUX8qF2rOBplIEgLp2uuVKw/1wPpyBCRNbY&#10;OiYFPxRgubi/m2Ou3ZU/6LKLlUgQDjkqMDF2uZShNGQxjFxHnLwv5y3GJH0ltcdrgttWPmfZWFqs&#10;OS0Y7OjdUNnszlaBnG4fv/3q9NIUzeEwM0VZdMetUoOHfvUGIlIf/8O39kYrGE9e4e9MO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BpwhxwAAANwAAAAPAAAAAAAA&#10;AAAAAAAAAKECAABkcnMvZG93bnJldi54bWxQSwUGAAAAAAQABAD5AAAAlQMAAAAA&#10;"/>
                    </v:group>
                    <v:oval id="Oval 683" o:spid="_x0000_s1284" style="position:absolute;left:5089;top:7504;width:876;height: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5FsUA&#10;AADcAAAADwAAAGRycy9kb3ducmV2LnhtbESPX2vCQBDE3wv9DscWfKsXFSVNPaUUBH0q/oG+rrlt&#10;Enq3l+ZWjX76nlDo4zAzv2Hmy947daYuNoENjIYZKOIy2IYrA4f96jkHFQXZogtMBq4UYbl4fJhj&#10;YcOFt3TeSaUShGOBBmqRttA6ljV5jMPQEifvK3QeJcmu0rbDS4J7p8dZNtMeG04LNbb0XlP5vTt5&#10;A83o+CNuc6w+P16c3HAa19MyN2bw1L+9ghLq5T/8115bA7N8Avcz6Qjo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U/kWxQAAANwAAAAPAAAAAAAAAAAAAAAAAJgCAABkcnMv&#10;ZG93bnJldi54bWxQSwUGAAAAAAQABAD1AAAAigMAAAAA&#10;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684" o:spid="_x0000_s1285" style="position:absolute;left:86;width:761;height:7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lT/8UA&#10;AADcAAAADwAAAGRycy9kb3ducmV2LnhtbESP3WoCMRSE7wu+QziCdzXrT0W2RhFRlPaiVH2Aw+aY&#10;bLs5WTZxd337plDo5TAz3zCrTe8q0VITSs8KJuMMBHHhdclGwfVyeF6CCBFZY+WZFDwowGY9eFph&#10;rn3Hn9SeoxEJwiFHBTbGOpcyFJYchrGviZN3843DmGRjpG6wS3BXyWmWLaTDktOCxZp2lorv890p&#10;uLx8tF+ziXFvt/fjw1mz78r5VanRsN++gojUx//wX/ukFSyWc/g9k46AX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mVP/xQAAANwAAAAPAAAAAAAAAAAAAAAAAJgCAABkcnMv&#10;ZG93bnJldi54bWxQSwUGAAAAAAQABAD1AAAAigMAAAAA&#10;" fillcolor="#c00000" strokecolor="#d9d9d9" strokeweight="2pt"/>
                  </v:group>
                  <v:line id="Straight Connector 685" o:spid="_x0000_s1286" style="position:absolute;flip:x y;visibility:visible;mso-wrap-style:square" from="0,0" to="2432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dZI8QAAADcAAAADwAAAGRycy9kb3ducmV2LnhtbESP3YrCMBSE74V9h3AW9k5TF7aWrlFk&#10;RRAvBH8e4NCcbarNSWlirT69EQQvh5n5hpnOe1uLjlpfOVYwHiUgiAunKy4VHA+rYQbCB2SNtWNS&#10;cCMP89nHYIq5dlfeUbcPpYgQ9jkqMCE0uZS+MGTRj1xDHL1/11oMUbal1C1eI9zW8jtJUmmx4rhg&#10;sKE/Q8V5f7EKlnQ3262dbE638TKtV+bYuUWi1Ndnv/gFEagP7/CrvdYK0uwHnmfiEZ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h1kjxAAAANwAAAAPAAAAAAAAAAAA&#10;AAAAAKECAABkcnMvZG93bnJldi54bWxQSwUGAAAAAAQABAD5AAAAkgMAAAAA&#10;" strokecolor="#bfbfbf" strokeweight=".25pt"/>
                  <v:line id="Straight Connector 687" o:spid="_x0000_s1287" style="position:absolute;flip:x y;visibility:visible;mso-wrap-style:square" from="7712,5009" to="10144,7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nogMcAAADcAAAADwAAAGRycy9kb3ducmV2LnhtbESPQWvCQBSE70L/w/IKvUjdWERD6ipV&#10;KUgvxdjSHp/ZZxKafRuyW7P213cFweMwM98w82UwjThR52rLCsajBARxYXXNpYKP/etjCsJ5ZI2N&#10;ZVJwJgfLxd1gjpm2Pe/olPtSRAi7DBVU3reZlK6oyKAb2ZY4ekfbGfRRdqXUHfYRbhr5lCRTabDm&#10;uFBhS+uKip/81yjow+Hza+/ew+yv2bytdsPtJM2/lXq4Dy/PIDwFfwtf21utYJrO4HImHgG5+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ueiAxwAAANwAAAAPAAAAAAAA&#10;AAAAAAAAAKECAABkcnMvZG93bnJldi54bWxQSwUGAAAAAAQABAD5AAAAlQMAAAAA&#10;" strokecolor="#4f81bd" strokeweight="2pt">
                    <v:shadow on="t" color="black" opacity="24903f" origin=",.5" offset="0,.55556mm"/>
                  </v:line>
                  <v:line id="Straight Connector 688" o:spid="_x0000_s1288" style="position:absolute;flip:y;visibility:visible;mso-wrap-style:square" from="874,13040" to="2443,15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Qhx8EAAADcAAAADwAAAGRycy9kb3ducmV2LnhtbERPTYvCMBC9L/gfwgje1lQXXK1GkeKC&#10;4MVVL96GZmyrzaRNotZ/bw4Le3y878WqM7V4kPOVZQWjYQKCOLe64kLB6fjzOQXhA7LG2jIpeJGH&#10;1bL3scBU2yf/0uMQChFD2KeooAyhSaX0eUkG/dA2xJG7WGcwROgKqR0+Y7ip5ThJJtJgxbGhxIay&#10;kvLb4W4UhHWbtbc6O19H7X2/s7Pv49fGKTXod+s5iEBd+Bf/ubdawWQa18Yz8QjI5R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lCHHwQAAANwAAAAPAAAAAAAAAAAAAAAA&#10;AKECAABkcnMvZG93bnJldi54bWxQSwUGAAAAAAQABAD5AAAAjwMAAAAA&#10;" strokecolor="#4f81bd" strokeweight="2pt">
                    <v:shadow on="t" color="black" opacity="24903f" origin=",.5" offset="0,.55556mm"/>
                  </v:line>
                  <v:line id="Straight Connector 689" o:spid="_x0000_s1289" style="position:absolute;flip:y;visibility:visible;mso-wrap-style:square" from="19888,8430" to="21456,11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3yQMMAAADcAAAADwAAAGRycy9kb3ducmV2LnhtbESP3WoCMRSE7wXfIZyCd5q1otjVKNJW&#10;9NKfPsBhc9yfbk7WJKvr2zcFwcthZr5hluvO1OJGzpeWFYxHCQjizOqScwU/5+1wDsIHZI21ZVLw&#10;IA/rVb+3xFTbOx/pdgq5iBD2KSooQmhSKX1WkEE/sg1x9C7WGQxRulxqh/cIN7V8T5KZNFhyXCiw&#10;oc+Cst9TaxR8VZNrttPTtj347/3EVduq3oyVGrx1mwWIQF14hZ/tvVYwm3/A/5l4BO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d8kDDAAAA3AAAAA8AAAAAAAAAAAAA&#10;AAAAoQIAAGRycy9kb3ducmV2LnhtbFBLBQYAAAAABAAEAPkAAACRAwAAAAA=&#10;" strokecolor="#be4b48" strokeweight="2.25pt"/>
                </v:group>
                <v:group id="Group 690" o:spid="_x0000_s1290" style="position:absolute;left:46676;top:637;width:9767;height:15037" coordsize="9766,150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2TCvsMAAADcAAAADwAAAGRycy9kb3ducmV2LnhtbERPTWvCQBC9F/wPywi9&#10;1U2USo1uQpBaepBCVRBvQ3ZMQrKzIbtN4r/vHgo9Pt73LptMKwbqXW1ZQbyIQBAXVtdcKricDy9v&#10;IJxH1thaJgUPcpCls6cdJtqO/E3DyZcihLBLUEHlfZdI6YqKDLqF7YgDd7e9QR9gX0rd4xjCTSuX&#10;UbSWBmsODRV2tK+oaE4/RsHHiGO+it+HY3PfP27n16/rMSalnudTvgXhafL/4j/3p1aw3oT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jZMK+wwAAANwAAAAP&#10;AAAAAAAAAAAAAAAAAKoCAABkcnMvZG93bnJldi54bWxQSwUGAAAAAAQABAD6AAAAmgMAAAAA&#10;">
                  <v:group id="Group 691" o:spid="_x0000_s1291" style="position:absolute;left:2095;top:2476;width:5975;height:10198" coordsize="5975,10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ChnJcYAAADc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Uz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KGclxgAAANwA&#10;AAAPAAAAAAAAAAAAAAAAAKoCAABkcnMvZG93bnJldi54bWxQSwUGAAAAAAQABAD6AAAAnQMAAAAA&#10;">
                    <v:group id="Group 695" o:spid="_x0000_s1292" style="position:absolute;top:86;width:5975;height:2381;rotation:2461774fd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bzyXFAAAA3AAA&#10;AA8AAAAAAAAAAAAAAAAAqgIAAGRycy9kb3ducmV2LnhtbFBLBQYAAAAABAAEAPoAAACcAwAAAAA=&#10;">
                      <v:line id="Straight Connector 696" o:spid="_x0000_s1293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jkrMcAAADcAAAADwAAAGRycy9kb3ducmV2LnhtbESPzWrDMBCE74W+g9hCLqWRW4JJnCgh&#10;FAo95JIfHHrbWFvL2Fq5kpo4b18VAjkOM/MNs1gNthNn8qFxrOB1nIEgrpxuuFZw2H+8TEGEiKyx&#10;c0wKrhRgtXx8WGCh3YW3dN7FWiQIhwIVmBj7QspQGbIYxq4nTt638xZjkr6W2uMlwW0n37IslxYb&#10;TgsGe3o3VLW7X6tATjfPP359mrRlezzOTFmV/ddGqdHTsJ6DiDTEe/jW/tQK8lkO/2fSEZ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2OSsxwAAANwAAAAPAAAAAAAA&#10;AAAAAAAAAKECAABkcnMvZG93bnJldi54bWxQSwUGAAAAAAQABAD5AAAAlQMAAAAA&#10;"/>
                      <v:oval id="Oval 697" o:spid="_x0000_s1294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drFMUA&#10;AADcAAAADwAAAGRycy9kb3ducmV2LnhtbESPQWsCMRSE74L/ITyhN83ag9XVrIitsEhBqu39uXnd&#10;Xbp5CUm6rv++KRR6HGbmG2azHUwnevKhtaxgPstAEFdWt1wreL8cpksQISJr7CyTgjsF2Bbj0QZz&#10;bW/8Rv051iJBOOSooInR5VKGqiGDYWYdcfI+rTcYk/S11B5vCW46+ZhlC2mw5bTQoKN9Q9XX+dso&#10;iIfyUp4+nl+cu979sV697o5YKfUwGXZrEJGG+B/+a5dawWL1BL9n0hGQ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x2sUxQAAANwAAAAPAAAAAAAAAAAAAAAAAJgCAABkcnMv&#10;ZG93bnJldi54bWxQSwUGAAAAAAQABAD1AAAAigMAAAAA&#10;" fillcolor="#bfbfbf" strokecolor="#c0504d" strokeweight="2pt"/>
                      <v:oval id="Oval 698" o:spid="_x0000_s1295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bjcMA&#10;AADcAAAADwAAAGRycy9kb3ducmV2LnhtbERPy2rCQBTdC/2H4Ra6M5MKFY0ZRUKlsQtpY6HbS+bm&#10;gZk7ITONab++sxBcHs473U2mEyMNrrWs4DmKQRCXVrdcK/g6H+YrEM4ja+wsk4JfcrDbPsxSTLS9&#10;8ieNha9FCGGXoILG+z6R0pUNGXSR7YkDV9nBoA9wqKUe8BrCTScXcbyUBlsODQ32lDVUXoofo+Dv&#10;VL5VH9/UVtmryd7N/pi7l6NST4/TfgPC0+Tv4ps71wqW67A2nAlHQG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tbjcMAAADcAAAADwAAAAAAAAAAAAAAAACYAgAAZHJzL2Rv&#10;d25yZXYueG1sUEsFBgAAAAAEAAQA9QAAAIgDAAAAAA==&#10;" fillcolor="#bfbfbf" strokecolor="#d9d9d9" strokeweight="2pt"/>
                    </v:group>
                    <v:group id="Group 699" o:spid="_x0000_s1296" style="position:absolute;top:7591;width:5810;height:2610;rotation:-2698900fd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kkrxDwwAAANwAAAAP&#10;AAAAAAAAAAAAAAAAAKoCAABkcnMvZG93bnJldi54bWxQSwUGAAAAAAQABAD6AAAAmgMAAAAA&#10;">
                      <v:line id="Straight Connector 700" o:spid="_x0000_s1297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CJsMAAADcAAAADwAAAGRycy9kb3ducmV2LnhtbERPz2vCMBS+D/wfwhN2m6kb1FGNIspA&#10;PQx1g3l8Nm9tZ/NSkth2/705CB4/vt+zRW9q0ZLzlWUF41ECgji3uuJCwffXx8s7CB+QNdaWScE/&#10;eVjMB08zzLTt+EDtMRQihrDPUEEZQpNJ6fOSDPqRbYgj92udwRChK6R22MVwU8vXJEmlwYpjQ4kN&#10;rUrKL8erUfD5tk/b5Xa36X+26TlfH86nv84p9Tzsl1MQgfrwEN/dG61gksT58Uw8An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ywibDAAAA3AAAAA8AAAAAAAAAAAAA&#10;AAAAoQIAAGRycy9kb3ducmV2LnhtbFBLBQYAAAAABAAEAPkAAACRAwAAAAA=&#10;"/>
                      <v:oval id="Oval 701" o:spid="_x0000_s1298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poCsYA&#10;AADcAAAADwAAAGRycy9kb3ducmV2LnhtbESPS2vDMBCE74X8B7GB3mrZgbbBjRKCScjjUBK30Oti&#10;rR/EWhlLcdz++ipQ6HGYmW+YxWo0rRiod41lBUkUgyAurG64UvD5sX2ag3AeWWNrmRR8k4PVcvKw&#10;wFTbG59pyH0lAoRdigpq77tUSlfUZNBFtiMOXml7gz7IvpK6x1uAm1bO4vhFGmw4LNTYUVZTccmv&#10;RsHPe7ErT1/UlNnGZEezPuzd80Gpx+m4fgPhafT/4b/2Xit4jRO4nw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mpoCsYAAADcAAAADwAAAAAAAAAAAAAAAACYAgAAZHJz&#10;L2Rvd25yZXYueG1sUEsFBgAAAAAEAAQA9QAAAIsDAAAAAA==&#10;" fillcolor="#bfbfbf" strokecolor="#d9d9d9" strokeweight="2pt"/>
                      <v:oval id="Oval 702" o:spid="_x0000_s1299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2fcYA&#10;AADcAAAADwAAAGRycy9kb3ducmV2LnhtbESPT2vCQBTE7wW/w/KE3urGQFtJXUWCYuyhqC30+si+&#10;/MHs25Bdk9RP7xYKPQ4z8xtmuR5NI3rqXG1ZwXwWgSDOra65VPD1uXtagHAeWWNjmRT8kIP1avKw&#10;xETbgU/Un30pAoRdggoq79tESpdXZNDNbEscvMJ2Bn2QXSl1h0OAm0bGUfQiDdYcFipsKa0ov5yv&#10;RsHtI98Xx2+qi3Rr0nezOWTu+aDU43TcvIHwNPr/8F870wpeoxh+z4QjIF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rj2fcYAAADcAAAADwAAAAAAAAAAAAAAAACYAgAAZHJz&#10;L2Rvd25yZXYueG1sUEsFBgAAAAAEAAQA9QAAAIsDAAAAAA==&#10;" fillcolor="#bfbfbf" strokecolor="#d9d9d9" strokeweight="2pt"/>
                    </v:group>
                    <v:group id="Group 703" o:spid="_x0000_s1300" style="position:absolute;left:1035;top:1380;width:1840;height:7642;flip:x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e+zTrwwAAANwAAAAP&#10;AAAAAAAAAAAAAAAAAKoCAABkcnMvZG93bnJldi54bWxQSwUGAAAAAAQABAD6AAAAmgMAAAAA&#10;">
                      <v:line id="Straight Connector 839" o:spid="_x0000_s1301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A1UMYAAADcAAAADwAAAGRycy9kb3ducmV2LnhtbESPQWvCQBSE7wX/w/KE3urGCkFTVxGl&#10;oD2UqoX2+Mw+k2j2bdjdJum/7xYEj8PMfMPMl72pRUvOV5YVjEcJCOLc6ooLBZ/H16cpCB+QNdaW&#10;ScEveVguBg9zzLTteE/tIRQiQthnqKAMocmk9HlJBv3INsTRO1tnMETpCqkddhFuavmcJKk0WHFc&#10;KLGhdUn59fBjFLxPPtJ2tXvb9l+79JRv9qfvS+eUehz2qxcQgfpwD9/aW61gOpnB/5l4BOTi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lQNVDGAAAA3AAAAA8AAAAAAAAA&#10;AAAAAAAAoQIAAGRycy9kb3ducmV2LnhtbFBLBQYAAAAABAAEAPkAAACUAwAAAAA=&#10;"/>
                      <v:line id="Straight Connector 840" o:spid="_x0000_s1302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Uhuz8MAAADcAAAADwAAAGRycy9kb3ducmV2LnhtbERPz2vCMBS+C/sfwhN2kZlOZHTVKDIQ&#10;PHiZGy27PZtnU9q8dEnU7r9fDoMdP77f6+1oe3EjH1rHCp7nGQji2umWGwWfH/unHESIyBp7x6Tg&#10;hwJsNw+TNRba3fmdbqfYiBTCoUAFJsahkDLUhiyGuRuIE3dx3mJM0DdSe7yncNvLRZa9SIstpwaD&#10;A70ZqrvT1SqQ+XH27XfnZVd2VfVqyrocvo5KPU7H3QpEpDH+i//cB60gX6b56Uw6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lIbs/DAAAA3AAAAA8AAAAAAAAAAAAA&#10;AAAAoQIAAGRycy9kb3ducmV2LnhtbFBLBQYAAAAABAAEAPkAAACRAwAAAAA=&#10;"/>
                    </v:group>
                    <v:oval id="Oval 841" o:spid="_x0000_s1303" style="position:absolute;left:86;width:761;height:755;rotation:24617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WS4MYA&#10;AADcAAAADwAAAGRycy9kb3ducmV2LnhtbESPQWvCQBSE74L/YXlCL1I3FqmSukpVKqGeGvX+mn1N&#10;0mbfxuzWRH+9KxR6HGbmG2a+7EwlztS40rKC8SgCQZxZXXKu4LB/e5yBcB5ZY2WZFFzIwXLR780x&#10;1rblDzqnPhcBwi5GBYX3dSylywoy6Ea2Jg7el20M+iCbXOoG2wA3lXyKomdpsOSwUGBN64Kyn/TX&#10;KKiT7fdu9X6qpu1qM5we5f6afW6Uehh0ry8gPHX+P/zXTrSC2WQM9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WS4MYAAADcAAAADwAAAAAAAAAAAAAAAACYAgAAZHJz&#10;L2Rvd25yZXYueG1sUEsFBgAAAAAEAAQA9QAAAIsDAAAAAA==&#10;" fillcolor="#bfbfbf" strokecolor="#d9d9d9" strokeweight="2pt"/>
                    <v:oval id="Oval 842" o:spid="_x0000_s1304" style="position:absolute;left:5089;top:7504;width:762;height:7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BPQcUA&#10;AADcAAAADwAAAGRycy9kb3ducmV2LnhtbESP0WoCMRRE3wX/IVzBt5rV2iJbo4i0KPWhVP2Ay+aa&#10;bLu5WTbp7vr3piD4OMzMGWa57l0lWmpC6VnBdJKBIC68LtkoOJ8+nhYgQkTWWHkmBVcKsF4NB0vM&#10;te/4m9pjNCJBOOSowMZY51KGwpLDMPE1cfIuvnEYk2yM1A12Ce4qOcuyV+mw5LRgsaatpeL3+OcU&#10;nF6+2p/nqXGfl8Pu6qx578r5WanxqN+8gYjUx0f43t5rBYv5DP7PpCM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0E9BxQAAANwAAAAPAAAAAAAAAAAAAAAAAJgCAABkcnMv&#10;ZG93bnJldi54bWxQSwUGAAAAAAQABAD1AAAAigMAAAAA&#10;" fillcolor="#c00000" strokecolor="#d9d9d9" strokeweight="2pt"/>
                  </v:group>
                  <v:line id="Straight Connector 843" o:spid="_x0000_s1305" style="position:absolute;flip:x y;visibility:visible;mso-wrap-style:square" from="7334,4476" to="9766,7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5FncMAAADcAAAADwAAAGRycy9kb3ducmV2LnhtbESP0YrCMBRE3xf2H8Jd2Lc1dRWVahRZ&#10;ERYfBKsfcGmuTbW5KU2s1a83guDjMDNnmNmis5VoqfGlYwX9XgKCOHe65ELBYb/+mYDwAVlj5ZgU&#10;3MjDYv75McNUuyvvqM1CISKEfYoKTAh1KqXPDVn0PVcTR+/oGoshyqaQusFrhNtK/ibJSFosOS4Y&#10;rOnPUH7OLlbBiu5mu7XjzenWX42qtTm0bpko9f3VLacgAnXhHX61/7WCyXAAzzPxCM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LORZ3DAAAA3AAAAA8AAAAAAAAAAAAA&#10;AAAAoQIAAGRycy9kb3ducmV2LnhtbFBLBQYAAAAABAAEAPkAAACRAwAAAAA=&#10;" strokecolor="#bfbfbf" strokeweight=".25pt"/>
                  <v:line id="Straight Connector 844" o:spid="_x0000_s1306" style="position:absolute;flip:y;visibility:visible;mso-wrap-style:square" from="857,12382" to="2425,1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5y6MMAAADcAAAADwAAAGRycy9kb3ducmV2LnhtbESPQYvCMBSE78L+h/AWvGmqiLjVtIii&#10;7kV0qwePj+ZtW7Z5KU3U7r83guBxmJlvmEXamVrcqHWVZQWjYQSCOLe64kLB+bQZzEA4j6yxtkwK&#10;/slBmnz0Fhhre+cfumW+EAHCLkYFpfdNLKXLSzLohrYhDt6vbQ36INtC6hbvAW5qOY6iqTRYcVgo&#10;saFVSflfdjUKjNxedoa/jjY7uPG03q+1j9ZK9T+75RyEp86/w6/2t1Ywm0zgeSYcAZk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Z+cujDAAAA3AAAAA8AAAAAAAAAAAAA&#10;AAAAoQIAAGRycy9kb3ducmV2LnhtbFBLBQYAAAAABAAEAPkAAACRAwAAAAA=&#10;" strokecolor="#bfbfbf" strokeweight=".25pt"/>
                  <v:line id="Straight Connector 845" o:spid="_x0000_s1307" style="position:absolute;flip:y;visibility:visible;mso-wrap-style:square" from="7334,7905" to="8902,10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LXc8UAAADcAAAADwAAAGRycy9kb3ducmV2LnhtbESPQWvCQBSE7wX/w/KE3sxGsZLGrCKK&#10;2kuxTXvo8ZF9JsHs25DdJum/7xaEHoeZ+YbJtqNpRE+dqy0rmEcxCOLC6ppLBZ8fx1kCwnlkjY1l&#10;UvBDDrabyUOGqbYDv1Of+1IECLsUFVTet6mUrqjIoItsSxy8q+0M+iC7UuoOhwA3jVzE8UoarDks&#10;VNjSvqLiln8bBUaevs6Gn99sfnGLVfN60D4+KPU4HXdrEJ5G/x++t1+0gmT5BH9nwhGQm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TLXc8UAAADcAAAADwAAAAAAAAAA&#10;AAAAAAChAgAAZHJzL2Rvd25yZXYueG1sUEsFBgAAAAAEAAQA+QAAAJMDAAAAAA==&#10;" strokecolor="#bfbfbf" strokeweight=".25pt"/>
                  <v:line id="Straight Connector 846" o:spid="_x0000_s1308" style="position:absolute;flip:x y;visibility:visible;mso-wrap-style:square" from="0,0" to="2432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nmBcQAAADcAAAADwAAAGRycy9kb3ducmV2LnhtbESP3YrCMBSE74V9h3AW9k5Tl6WWrlFk&#10;RRAvBH8e4NCcbarNSWlirT69EQQvh5n5hpnOe1uLjlpfOVYwHiUgiAunKy4VHA+rYQbCB2SNtWNS&#10;cCMP89nHYIq5dlfeUbcPpYgQ9jkqMCE0uZS+MGTRj1xDHL1/11oMUbal1C1eI9zW8jtJUmmx4rhg&#10;sKE/Q8V5f7EKlnQ3262dbE638TKtV+bYuUWi1Ndnv/gFEagP7/CrvdYKsp8UnmfiEZC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ueYFxAAAANwAAAAPAAAAAAAAAAAA&#10;AAAAAKECAABkcnMvZG93bnJldi54bWxQSwUGAAAAAAQABAD5AAAAkgMAAAAA&#10;" strokecolor="#bfbfbf" strokeweight=".25pt"/>
                </v:group>
                <v:group id="Group 847" o:spid="_x0000_s1309" style="position:absolute;left:3615;top:18394;width:56394;height:28092" coordsize="56394,280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group id="Group 848" o:spid="_x0000_s1310" style="position:absolute;width:54959;height:15335" coordsize="45515,9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d5N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rCYhr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MneTTCAAAA3AAAAA8A&#10;AAAAAAAAAAAAAAAAqgIAAGRycy9kb3ducmV2LnhtbFBLBQYAAAAABAAEAPoAAACZAwAAAAA=&#10;">
                    <v:line id="Straight Connector 849" o:spid="_x0000_s1311" style="position:absolute;flip:x;visibility:visible;mso-wrap-style:square" from="0,0" to="4551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LHUsYAAADcAAAADwAAAGRycy9kb3ducmV2LnhtbESPQWsCMRSE74X+h/AKvZSarUhZV6NI&#10;QfDgpVZWentuXjfLbl62SdTtv28EweMwM98w8+VgO3EmHxrHCt5GGQjiyumGawX7r/VrDiJEZI2d&#10;Y1LwRwGWi8eHORbaXfiTzrtYiwThUKACE2NfSBkqQxbDyPXEyftx3mJM0tdSe7wkuO3kOMvepcWG&#10;04LBnj4MVe3uZBXIfPvy61fHSVu2h8PUlFXZf2+Ven4aVjMQkYZ4D9/aG60gn0zheiYdAbn4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hyx1LGAAAA3AAAAA8AAAAAAAAA&#10;AAAAAAAAoQIAAGRycy9kb3ducmV2LnhtbFBLBQYAAAAABAAEAPkAAACUAwAAAAA=&#10;"/>
                    <v:line id="Straight Connector 850" o:spid="_x0000_s1312" style="position:absolute;visibility:visible;mso-wrap-style:square" from="0,0" to="0,9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V5bcQAAADcAAAADwAAAGRycy9kb3ducmV2LnhtbERPy2rCQBTdF/yH4Qrd1YmVBomOIhZB&#10;uyj1Abq8Zq5JNHMnzEyT9O87i0KXh/OeL3tTi5acrywrGI8SEMS51RUXCk7HzcsUhA/IGmvLpOCH&#10;PCwXg6c5Ztp2vKf2EAoRQ9hnqKAMocmk9HlJBv3INsSRu1lnMEToCqkddjHc1PI1SVJpsOLYUGJD&#10;65Lyx+HbKPicfKXtavex7c+79Jq/76+Xe+eUeh72qxmIQH34F/+5t1rB9C3Oj2fiEZ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tXltxAAAANwAAAAPAAAAAAAAAAAA&#10;AAAAAKECAABkcnMvZG93bnJldi54bWxQSwUGAAAAAAQABAD5AAAAkgMAAAAA&#10;"/>
                    <v:shape id="Straight Arrow Connector 851" o:spid="_x0000_s1313" type="#_x0000_t32" style="position:absolute;top:9810;width:20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iPa8UAAADcAAAADwAAAGRycy9kb3ducmV2LnhtbESPS2vDMBCE74X+B7GFXEoi2yEP3Cih&#10;BPKAnpIWel2stWVirYylOs6/jwKBHoeZ+YZZbQbbiJ46XztWkE4SEMSF0zVXCn6+d+MlCB+QNTaO&#10;ScGNPGzWry8rzLW78on6c6hEhLDPUYEJoc2l9IUhi37iWuLola6zGKLsKqk7vEa4bWSWJHNpsea4&#10;YLClraHicv6zCspMU/p++TWHxQzL7dc06/tmr9Tobfj8ABFoCP/hZ/uoFSxnKTzO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iPa8UAAADcAAAADwAAAAAAAAAA&#10;AAAAAAChAgAAZHJzL2Rvd25yZXYueG1sUEsFBgAAAAAEAAQA+QAAAJMDAAAAAA==&#10;">
                      <v:stroke endarrow="open"/>
                    </v:shape>
                  </v:group>
                  <v:line id="Straight Connector 852" o:spid="_x0000_s1314" style="position:absolute;flip:x y;visibility:visible;mso-wrap-style:square" from="3402,7655" to="5834,10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t228QAAADcAAAADwAAAGRycy9kb3ducmV2LnhtbESP0WrCQBRE3wv+w3IF3+omglZSVwlK&#10;oPgg1PoBl+w1G83eDdltEv36bqHQx2FmzjCb3Wgb0VPna8cK0nkCgrh0uuZKweWreF2D8AFZY+OY&#10;FDzIw247edlgpt3An9SfQyUihH2GCkwIbSalLw1Z9HPXEkfv6jqLIcqukrrDIcJtIxdJspIWa44L&#10;BlvaGyrv52+r4EBPczrZt+PtkR5WTWEuvcsTpWbTMX8HEWgM/+G/9odWsF4u4PdMPAJ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W3bbxAAAANwAAAAPAAAAAAAAAAAA&#10;AAAAAKECAABkcnMvZG93bnJldi54bWxQSwUGAAAAAAQABAD5AAAAkgMAAAAA&#10;" strokecolor="#bfbfbf" strokeweight=".25pt"/>
                  <v:line id="Straight Connector 853" o:spid="_x0000_s1315" style="position:absolute;flip:x y;visibility:visible;mso-wrap-style:square" from="11057,12333" to="13489,15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fTQMQAAADcAAAADwAAAGRycy9kb3ducmV2LnhtbESP3YrCMBSE7xf2HcJZ2Ls1dcUfqlFk&#10;RVi8EKw+wKE5NtXmpDSxVp/eCIKXw8x8w8wWna1ES40vHSvo9xIQxLnTJRcKDvv1zwSED8gaK8ek&#10;4EYeFvPPjxmm2l15R20WChEh7FNUYEKoUyl9bsii77maOHpH11gMUTaF1A1eI9xW8jdJRtJiyXHB&#10;YE1/hvJzdrEKVnQ3260db063/mpUrc2hdctEqe+vbjkFEagL7/Cr/a8VTIYDeJ6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F9NAxAAAANwAAAAPAAAAAAAAAAAA&#10;AAAAAKECAABkcnMvZG93bnJldi54bWxQSwUGAAAAAAQABAD5AAAAkgMAAAAA&#10;" strokecolor="#bfbfbf" strokeweight=".25pt"/>
                  <v:group id="Group 854" o:spid="_x0000_s1316" style="position:absolute;left:5528;top:10419;width:5976;height:10002" coordsize="5975,10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7Pl7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1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ns+XsxgAAANwA&#10;AAAPAAAAAAAAAAAAAAAAAKoCAABkcnMvZG93bnJldi54bWxQSwUGAAAAAAQABAD6AAAAnQMAAAAA&#10;">
                    <v:group id="Group 855" o:spid="_x0000_s1317" style="position:absolute;width:5975;height:2381;rotation:2601702fd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4nhG8QAAADcAAAA&#10;DwAAAAAAAAAAAAAAAACqAgAAZHJzL2Rvd25yZXYueG1sUEsFBgAAAAAEAAQA+gAAAJsDAAAAAA==&#10;">
                      <v:line id="Straight Connector 856" o:spid="_x0000_s1318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TF/ccAAADcAAAADwAAAGRycy9kb3ducmV2LnhtbESPQWsCMRSE7wX/Q3hCL0WzllbW1ShS&#10;KPTgpbaseHtunptlNy9rkur23zeFQo/DzHzDrDaD7cSVfGgcK5hNMxDEldMN1wo+P14nOYgQkTV2&#10;jknBNwXYrEd3Kyy0u/E7XfexFgnCoUAFJsa+kDJUhiyGqeuJk3d23mJM0tdSe7wluO3kY5bNpcWG&#10;04LBnl4MVe3+yyqQ+e7h4renp7ZsD4eFKauyP+6Uuh8P2yWISEP8D/+137SC/HkOv2fSEZDr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8NMX9xwAAANwAAAAPAAAAAAAA&#10;AAAAAAAAAKECAABkcnMvZG93bnJldi54bWxQSwUGAAAAAAQABAD5AAAAlQMAAAAA&#10;"/>
                      <v:oval id="Oval 858" o:spid="_x0000_s1319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TeN8EA&#10;AADcAAAADwAAAGRycy9kb3ducmV2LnhtbERPXWvCMBR9F/Yfwh3sTdMJE+2aikyFIgNRt/e75q4t&#10;a25CErX+e/Mw8PFwvovlYHpxIR86ywpeJxkI4trqjhsFX6fteA4iRGSNvWVScKMAy/JpVGCu7ZUP&#10;dDnGRqQQDjkqaGN0uZShbslgmFhHnLhf6w3GBH0jtcdrCje9nGbZTBrsODW06OijpfrveDYK4rY6&#10;Vfvv9ca5n5vfNYvP1Q5rpV6eh9U7iEhDfIj/3ZVWMH9La9OZdAR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03jfBAAAA3AAAAA8AAAAAAAAAAAAAAAAAmAIAAGRycy9kb3du&#10;cmV2LnhtbFBLBQYAAAAABAAEAPUAAACGAwAAAAA=&#10;" fillcolor="#bfbfbf" strokecolor="#c0504d" strokeweight="2pt"/>
                      <v:oval id="Oval 859" o:spid="_x0000_s1320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vfR8YA&#10;AADcAAAADwAAAGRycy9kb3ducmV2LnhtbESPT2vCQBTE7wW/w/KE3sxGIUVTV5GgqD2UNhZ6fWRf&#10;/tDs25BdY9pP3y0IPQ4z8xtmvR1NKwbqXWNZwTyKQRAXVjdcKfi4HGZLEM4ja2wtk4JvcrDdTB7W&#10;mGp743cacl+JAGGXooLa+y6V0hU1GXSR7YiDV9reoA+yr6Tu8RbgppWLOH6SBhsOCzV2lNVUfOVX&#10;o+DntTiWb5/UlNneZC9mdz655KzU43TcPYPwNPr/8L190gqWyQr+zoQj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vfR8YAAADcAAAADwAAAAAAAAAAAAAAAACYAgAAZHJz&#10;L2Rvd25yZXYueG1sUEsFBgAAAAAEAAQA9QAAAIsDAAAAAA==&#10;" fillcolor="#bfbfbf" strokecolor="#d9d9d9" strokeweight="2pt"/>
                    </v:group>
                    <v:group id="Group 860" o:spid="_x0000_s1321" style="position:absolute;top:7394;width:5810;height:2610;rotation:-2698900fd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wCj+MsEAAADcAAAADwAA&#10;AAAAAAAAAAAAAACqAgAAZHJzL2Rvd25yZXYueG1sUEsFBgAAAAAEAAQA+gAAAJgDAAAAAA==&#10;">
                      <v:line id="Straight Connector 861" o:spid="_x0000_s1322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UWS8YAAADc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SUfwdyYeATm7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VFkvGAAAA3AAAAA8AAAAAAAAA&#10;AAAAAAAAoQIAAGRycy9kb3ducmV2LnhtbFBLBQYAAAAABAAEAPkAAACUAwAAAAA=&#10;"/>
                      <v:oval id="Oval 862" o:spid="_x0000_s1323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OHi8QA&#10;AADcAAAADwAAAGRycy9kb3ducmV2LnhtbESPS4vCQBCE7wv+h6EFb+tkBUWyjiJB8XGQNQp7bTKd&#10;B5vpCZlRo7/eERY8FlX1FTVbdKYWV2pdZVnB1zACQZxZXXGh4Hxaf05BOI+ssbZMCu7kYDHvfcww&#10;1vbGR7qmvhABwi5GBaX3TSyly0oy6Ia2IQ5ebluDPsi2kLrFW4CbWo6iaCINVhwWSmwoKSn7Sy9G&#10;weOQbfKfX6ryZGWSvVnutm68U2rQ75bfIDx1/h3+b2+1gulkBK8z4QjI+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Th4vEAAAA3AAAAA8AAAAAAAAAAAAAAAAAmAIAAGRycy9k&#10;b3ducmV2LnhtbFBLBQYAAAAABAAEAPUAAACJAwAAAAA=&#10;" fillcolor="#bfbfbf" strokecolor="#d9d9d9" strokeweight="2pt"/>
                      <v:oval id="Oval 863" o:spid="_x0000_s1324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8iEMQA&#10;AADcAAAADwAAAGRycy9kb3ducmV2LnhtbESPT4vCMBTE74LfITzB25qqKFKNIsVF3YPsquD10bz+&#10;wealNFmtfvqNsOBxmJnfMItVaypxo8aVlhUMBxEI4tTqknMF59PnxwyE88gaK8uk4EEOVstuZ4Gx&#10;tnf+odvR5yJA2MWooPC+jqV0aUEG3cDWxMHLbGPQB9nkUjd4D3BTyVEUTaXBksNCgTUlBaXX469R&#10;8Dyk2+z7QmWWbEzyZdb7nZvsler32vUchKfWv8P/7Z1WMJuO4XUmHAG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afIhDEAAAA3AAAAA8AAAAAAAAAAAAAAAAAmAIAAGRycy9k&#10;b3ducmV2LnhtbFBLBQYAAAAABAAEAPUAAACJAwAAAAA=&#10;" fillcolor="#bfbfbf" strokecolor="#d9d9d9" strokeweight="2pt"/>
                    </v:group>
                    <v:group id="Group 864" o:spid="_x0000_s1325" style="position:absolute;left:1590;top:1272;width:1213;height:7639;flip:x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nndacQAAADcAAAA&#10;DwAAAAAAAAAAAAAAAACqAgAAZHJzL2Rvd25yZXYueG1sUEsFBgAAAAAEAAQA+gAAAJsDAAAAAA==&#10;">
                      <v:line id="Straight Connector 865" o:spid="_x0000_s1326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4QSMYAAADc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uuEEjGAAAA3AAAAA8AAAAAAAAA&#10;AAAAAAAAoQIAAGRycy9kb3ducmV2LnhtbFBLBQYAAAAABAAEAPkAAACUAwAAAAA=&#10;"/>
                      <v:line id="Straight Connector 866" o:spid="_x0000_s1327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PQMYAAADcAAAADwAAAGRycy9kb3ducmV2LnhtbESPQUvDQBSE7wX/w/KEXordKBJi7LYU&#10;QfDQi1USvD2zz2xI9m3cXdv033cLQo/DzHzDrDaTHcSBfOgcK7hfZiCIG6c7bhV8frzeFSBCRNY4&#10;OCYFJwqwWd/MVlhqd+R3OuxjKxKEQ4kKTIxjKWVoDFkMSzcSJ+/HeYsxSd9K7fGY4HaQD1mWS4sd&#10;pwWDI70Yavr9n1Ugi93i12+/H/uqr+snUzXV+LVTan47bZ9BRJriNfzfftMKijyHy5l0BOT6D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D0DGAAAA3AAAAA8AAAAAAAAA&#10;AAAAAAAAoQIAAGRycy9kb3ducmV2LnhtbFBLBQYAAAAABAAEAPkAAACUAwAAAAA=&#10;"/>
                    </v:group>
                    <v:oval id="Oval 867" o:spid="_x0000_s1328" style="position:absolute;left:5009;top:1828;width:761;height:756;rotation:5484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tTAMYA&#10;AADcAAAADwAAAGRycy9kb3ducmV2LnhtbESPQWvCQBSE70L/w/IK3ppNVdKQuopUBUEqmHpob6/Z&#10;1yQ0+zZk1xj/vVsoeBxm5htmvhxMI3rqXG1ZwXMUgyAurK65VHD62D6lIJxH1thYJgVXcrBcPIzm&#10;mGl74SP1uS9FgLDLUEHlfZtJ6YqKDLrItsTB+7GdQR9kV0rd4SXATSMncZxIgzWHhQpbequo+M3P&#10;RsEm7U/f759mWidfuVkdcLZfT3dKjR+H1SsIT4O/h//bO60gTV7g70w4AnJ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AtTAMYAAADcAAAADwAAAAAAAAAAAAAAAACYAgAAZHJz&#10;L2Rvd25yZXYueG1sUEsFBgAAAAAEAAQA9QAAAIsDAAAAAA==&#10;" fillcolor="#bfbfbf" strokecolor="#c0504d" strokeweight="2pt"/>
                  </v:group>
                  <v:group id="Group 868" o:spid="_x0000_s1329" style="position:absolute;left:16480;top:8931;width:9912;height:12147" coordsize="9917,12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  <v:group id="Group 869" o:spid="_x0000_s1330" style="position:absolute;left:2385;top:2067;width:6197;height:10084" coordsize="6203,10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6Az8YAAADcAAAADwAAAGRycy9kb3ducmV2LnhtbESPT2vCQBTE7wW/w/KE&#10;3uomSkWjq4jU0kMoNBFKb4/sMwlm34bsNn++fbdQ6HGYmd8w++NoGtFT52rLCuJFBIK4sLrmUsE1&#10;vzxtQDiPrLGxTAomcnA8zB72mGg78Af1mS9FgLBLUEHlfZtI6YqKDLqFbYmDd7OdQR9kV0rd4RDg&#10;ppHLKFpLgzWHhQpbOldU3LNvo+B1wOG0il/69H47T1/58/tnGpNSj/PxtAPhafT/4b/2m1awWW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H3oDPxgAAANwA&#10;AAAPAAAAAAAAAAAAAAAAAKoCAABkcnMvZG93bnJldi54bWxQSwUGAAAAAAQABAD6AAAAnQMAAAAA&#10;">
                      <v:group id="Group 870" o:spid="_x0000_s1331" style="position:absolute;left:159;width:5975;height:2381;rotation:548416fd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mjMksQAAADcAAAA&#10;DwAAAAAAAAAAAAAAAACqAgAAZHJzL2Rvd25yZXYueG1sUEsFBgAAAAAEAAQA+gAAAJsDAAAAAA==&#10;">
                        <v:line id="Straight Connector 871" o:spid="_x0000_s1332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gB6ccAAADcAAAADwAAAGRycy9kb3ducmV2LnhtbESPQWsCMRSE74X+h/CEXkrNWkq7rkYR&#10;QejBS1VWvD03z82ym5dtkur23zeFQo/DzHzDzJeD7cSVfGgcK5iMMxDEldMN1woO+81TDiJEZI2d&#10;Y1LwTQGWi/u7ORba3fiDrrtYiwThUKACE2NfSBkqQxbD2PXEybs4bzEm6WupPd4S3HbyOctepcWG&#10;04LBntaGqnb3ZRXIfPv46Vfnl7Zsj8epKauyP22VehgNqxmISEP8D/+137WC/G0Cv2fSEZCL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aAHpxwAAANwAAAAPAAAAAAAA&#10;AAAAAAAAAKECAABkcnMvZG93bnJldi54bWxQSwUGAAAAAAQABAD5AAAAlQMAAAAA&#10;"/>
                        <v:oval id="Oval 872" o:spid="_x0000_s1333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m1vcQA&#10;AADcAAAADwAAAGRycy9kb3ducmV2LnhtbESPT2sCMRTE7wW/Q3iCt5rVQ9XVKOIfWEQoant/bl53&#10;l25eQpLq+u1NodDjMDO/YRarzrTiRj40lhWMhhkI4tLqhisFH5f96xREiMgaW8uk4EEBVsveywJz&#10;be98ots5ViJBOOSooI7R5VKGsiaDYWgdcfK+rDcYk/SV1B7vCW5aOc6yN2mw4bRQo6NNTeX3+cco&#10;iPviUrx/bnfOXR/+UM2O6wOWSg363XoOIlIX/8N/7UIrmE7G8HsmHQ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ptb3EAAAA3AAAAA8AAAAAAAAAAAAAAAAAmAIAAGRycy9k&#10;b3ducmV2LnhtbFBLBQYAAAAABAAEAPUAAACJAwAAAAA=&#10;" fillcolor="#bfbfbf" strokecolor="#c0504d" strokeweight="2pt"/>
                        <v:oval id="Oval 873" o:spid="_x0000_s1334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a0zcUA&#10;AADcAAAADwAAAGRycy9kb3ducmV2LnhtbESPT2sCMRTE7wW/Q3iCN83aopXVKLK0qD2IVcHrY/P2&#10;D25elk3U1U/fCEKPw8z8hpktWlOJKzWutKxgOIhAEKdWl5wrOB6++xMQziNrrCyTgjs5WMw7bzOM&#10;tb3xL133PhcBwi5GBYX3dSylSwsy6Aa2Jg5eZhuDPsgml7rBW4CbSr5H0VgaLDksFFhTUlB63l+M&#10;gsc2XWW7E5VZ8mWSH7PcrN1oo1Sv2y6nIDy1/j/8aq+1gsnnBzzP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RrTNxQAAANwAAAAPAAAAAAAAAAAAAAAAAJgCAABkcnMv&#10;ZG93bnJldi54bWxQSwUGAAAAAAQABAD1AAAAigMAAAAA&#10;" fillcolor="#bfbfbf" strokecolor="#d9d9d9" strokeweight="2pt"/>
                      </v:group>
                      <v:group id="Group 874" o:spid="_x0000_s1335" style="position:absolute;left:159;top:7474;width:5810;height:2610;rotation:-422043fd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PlYMxgAAANwA&#10;AAAPAAAAAAAAAAAAAAAAAKoCAABkcnMvZG93bnJldi54bWxQSwUGAAAAAAQABAD6AAAAnQMAAAAA&#10;">
                        <v:line id="Straight Connector 875" o:spid="_x0000_s1336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eGlccAAADcAAAADwAAAGRycy9kb3ducmV2LnhtbESPQWvCQBSE7wX/w/KE3uqmFlNJXUUs&#10;Be2hqC20x2f2NYlm34bdNUn/vSsUPA4z8w0zW/SmFi05X1lW8DhKQBDnVldcKPj6fHuYgvABWWNt&#10;mRT8kYfFfHA3w0zbjnfU7kMhIoR9hgrKEJpMSp+XZNCPbEMcvV/rDIYoXSG1wy7CTS3HSZJKgxXH&#10;hRIbWpWUn/Zno+DjaZu2y837uv/epIf8dXf4OXZOqfthv3wBEagPt/B/e60VTJ8ncD0Tj4Cc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ed4aVxwAAANwAAAAPAAAAAAAA&#10;AAAAAAAAAKECAABkcnMvZG93bnJldi54bWxQSwUGAAAAAAQABAD5AAAAlQMAAAAA&#10;"/>
                        <v:oval id="Oval 876" o:spid="_x0000_s1337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XVcUA&#10;AADcAAAADwAAAGRycy9kb3ducmV2LnhtbESPS4sCMRCE74L/IbTgbc0o+GA0igwu6h5kVwWvzaTn&#10;gZPOMMnq6K83Cwsei6r6ilqsWlOJGzWutKxgOIhAEKdWl5wrOJ8+P2YgnEfWWFkmBQ9ysFp2OwuM&#10;tb3zD92OPhcBwi5GBYX3dSylSwsy6Aa2Jg5eZhuDPsgml7rBe4CbSo6iaCINlhwWCqwpKSi9Hn+N&#10;guch3WbfFyqzZGOSL7Pe79x4r1S/167nIDy1/h3+b++0gtl0An9nwhGQy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MRdVxQAAANwAAAAPAAAAAAAAAAAAAAAAAJgCAABkcnMv&#10;ZG93bnJldi54bWxQSwUGAAAAAAQABAD1AAAAigMAAAAA&#10;" fillcolor="#bfbfbf" strokecolor="#d9d9d9" strokeweight="2pt"/>
                        <v:oval id="Oval 877" o:spid="_x0000_s1338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2yzsUA&#10;AADcAAAADwAAAGRycy9kb3ducmV2LnhtbESPS4sCMRCE74L/IbTgbc0o+GA0igwu6h5kVwWvzaTn&#10;gZPOMMnq6K/fCAsei6r6ilqsWlOJGzWutKxgOIhAEKdWl5wrOJ8+P2YgnEfWWFkmBQ9ysFp2OwuM&#10;tb3zD92OPhcBwi5GBYX3dSylSwsy6Aa2Jg5eZhuDPsgml7rBe4CbSo6iaCINlhwWCqwpKSi9Hn+N&#10;guch3WbfFyqzZGOSL7Pe79x4r1S/167nIDy1/h3+b++0gtl0Cq8z4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fbLOxQAAANwAAAAPAAAAAAAAAAAAAAAAAJgCAABkcnMv&#10;ZG93bnJldi54bWxQSwUGAAAAAAQABAD1AAAAigMAAAAA&#10;" fillcolor="#bfbfbf" strokecolor="#d9d9d9" strokeweight="2pt"/>
                      </v:group>
                      <v:group id="Group 878" o:spid="_x0000_s1339" style="position:absolute;left:3101;top:1192;width:781;height:7639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      <v:line id="Straight Connector 879" o:spid="_x0000_s1340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qMkMcAAADcAAAADwAAAGRycy9kb3ducmV2LnhtbESPQWvCQBSE74X+h+UVvNVNK6QaXUVa&#10;BO2hqBX0+Mw+k7TZt2F3TdJ/3y0IPQ4z8w0zW/SmFi05X1lW8DRMQBDnVldcKDh8rh7HIHxA1lhb&#10;JgU/5GExv7+bYaZtxztq96EQEcI+QwVlCE0mpc9LMuiHtiGO3sU6gyFKV0jtsItwU8vnJEmlwYrj&#10;QokNvZaUf++vRsHHaJu2y837uj9u0nP+tjufvjqn1OChX05BBOrDf/jWXmsF45cJ/J2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OoyQxwAAANwAAAAPAAAAAAAA&#10;AAAAAAAAAKECAABkcnMvZG93bnJldi54bWxQSwUGAAAAAAQABAD5AAAAlQMAAAAA&#10;"/>
                        <v:line id="Straight Connector 880" o:spid="_x0000_s1341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HUVcMAAADc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qf56Uw6AnJ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Lx1FXDAAAA3AAAAA8AAAAAAAAAAAAA&#10;AAAAoQIAAGRycy9kb3ducmV2LnhtbFBLBQYAAAAABAAEAPkAAACRAwAAAAA=&#10;"/>
                      </v:group>
                      <v:oval id="Oval 881" o:spid="_x0000_s1342" style="position:absolute;top:1272;width:755;height:749;rotation:24617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oesYA&#10;AADcAAAADwAAAGRycy9kb3ducmV2LnhtbESPQWvCQBSE70L/w/IKXqTZ2EMN0Y1opUX0VLX3Z/Y1&#10;Sc2+TbOrif31bqHgcZiZb5jZvDe1uFDrKssKxlEMgji3uuJCwWH/9pSAcB5ZY22ZFFzJwTx7GMww&#10;1bbjD7rsfCEChF2KCkrvm1RKl5dk0EW2IQ7el20N+iDbQuoWuwA3tXyO4xdpsOKwUGJDryXlp93Z&#10;KGjW79/b5eannnTL1WjyKfe/+XGl1PCxX0xBeOr9PfzfXmsFSTKGvzPh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zwoesYAAADcAAAADwAAAAAAAAAAAAAAAACYAgAAZHJz&#10;L2Rvd25yZXYueG1sUEsFBgAAAAAEAAQA9QAAAIsDAAAAAA==&#10;" fillcolor="#bfbfbf" strokecolor="#d9d9d9" strokeweight="2pt"/>
                      <v:oval id="Oval 882" o:spid="_x0000_s1343" style="position:absolute;left:5327;top:318;width:876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HRsQA&#10;AADcAAAADwAAAGRycy9kb3ducmV2LnhtbESPQWvCQBSE74L/YXlCb2ajYElTVykFwZ6kVuj1mX1N&#10;QnffptmnRn+9Wyj0OMzMN8xyPXinztTHNrCBWZaDIq6Cbbk2cPjYTAtQUZAtusBk4EoR1qvxaIml&#10;DRd+p/NeapUgHEs00Ih0pdaxashjzEJHnLyv0HuUJPta2x4vCe6dnuf5o/bYclposKPXhqrv/ckb&#10;aGfHH3Fvx/pz9+Tkhou4XVSFMQ+T4eUZlNAg/+G/9tYaKIo5/J5JR0C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FKx0bEAAAA3AAAAA8AAAAAAAAAAAAAAAAAmAIAAGRycy9k&#10;b3ducmV2LnhtbFBLBQYAAAAABAAEAPUAAACJAwAAAAA=&#10;" fillcolor="#9b2d2a" stroked="f">
                        <v:fill color2="#ce3b37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</v:group>
                    <v:line id="Straight Connector 883" o:spid="_x0000_s1344" style="position:absolute;flip:x y;visibility:visible;mso-wrap-style:square" from="0,397" to="2432,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f/B8MAAADcAAAADwAAAGRycy9kb3ducmV2LnhtbESP0YrCMBRE34X9h3AX9k1Td0FL1yiy&#10;IogPgtoPuDR3m2pzU5pYq19vBMHHYWbOMLNFb2vRUesrxwrGowQEceF0xaWC/LgepiB8QNZYOyYF&#10;N/KwmH8MZphpd+U9dYdQighhn6ECE0KTSekLQxb9yDXE0ft3rcUQZVtK3eI1wm0tv5NkIi1WHBcM&#10;NvRnqDgfLlbBiu5mt7PT7ek2Xk3qtck7t0yU+vrsl78gAvXhHX61N1pBmv7A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3/wfDAAAA3AAAAA8AAAAAAAAAAAAA&#10;AAAAoQIAAGRycy9kb3ducmV2LnhtbFBLBQYAAAAABAAEAPkAAACRAwAAAAA=&#10;" strokecolor="#bfbfbf" strokeweight=".25pt"/>
                    <v:line id="Straight Connector 884" o:spid="_x0000_s1345" style="position:absolute;flip:y;visibility:visible;mso-wrap-style:square" from="8348,0" to="9917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nGFcQAAADcAAAADwAAAGRycy9kb3ducmV2LnhtbESPzW7CMBCE75V4B2sr9VYcfoqigEGI&#10;FsERaB9gFS/5abwOtgPp22MkpB5HM/ONZrHqTSOu5HxlWcFomIAgzq2uuFDw8719T0H4gKyxsUwK&#10;/sjDajl4WWCm7Y2PdD2FQkQI+wwVlCG0mZQ+L8mgH9qWOHpn6wyGKF0htcNbhJtGjpNkJg1WHBdK&#10;bGlTUv576oyCz3pyyXf6o+sO/ms/cfW2btYjpd5e+/UcRKA+/Ief7b1WkKZTeJyJR0A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ycYVxAAAANwAAAAPAAAAAAAAAAAA&#10;AAAAAKECAABkcnMvZG93bnJldi54bWxQSwUGAAAAAAQABAD5AAAAkgMAAAAA&#10;" strokecolor="#be4b48" strokeweight="2.25pt"/>
                    <v:line id="Straight Connector 885" o:spid="_x0000_s1346" style="position:absolute;flip:y;visibility:visible;mso-wrap-style:square" from="8189,8428" to="9758,11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tt6cIAAADcAAAADwAAAGRycy9kb3ducmV2LnhtbESPQYvCMBSE7wv+h/AEb5oqKLUaRZRV&#10;L4taPXh8NM+22LyUJqv1328EYY/DzHzDzJetqcSDGldaVjAcRCCIM6tLzhVczt/9GITzyBory6Tg&#10;RQ6Wi87XHBNtn3yiR+pzESDsElRQeF8nUrqsIINuYGvi4N1sY9AH2eRSN/gMcFPJURRNpMGSw0KB&#10;Na0Lyu7pr1Fg5Pa6Mzw92vTgRpPqZ6N9tFGq121XMxCeWv8f/rT3WkEcj+F9JhwBuf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ott6cIAAADcAAAADwAAAAAAAAAAAAAA&#10;AAChAgAAZHJzL2Rvd25yZXYueG1sUEsFBgAAAAAEAAQA+QAAAJADAAAAAA==&#10;" strokecolor="#bfbfbf" strokeweight=".25pt"/>
                  </v:group>
                  <v:group id="Group 886" o:spid="_x0000_s1347" style="position:absolute;left:31578;top:7442;width:9265;height:14834" coordorigin=",-95" coordsize="9270,14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k3yR8QAAADcAAAA&#10;DwAAAAAAAAAAAAAAAACqAgAAZHJzL2Rvd25yZXYueG1sUEsFBgAAAAAEAAQA+gAAAJsDAAAAAA==&#10;">
                    <v:line id="Straight Connector 887" o:spid="_x0000_s1348" style="position:absolute;flip:x y;visibility:visible;mso-wrap-style:square" from="318,2226" to="7436,12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P+ZsUAAADcAAAADwAAAGRycy9kb3ducmV2LnhtbESPQWvCQBSE74X+h+UVvJS6MaCG1FUk&#10;UPFkMbaH3l6zr0no7tuQ3cb4792C4HGYmW+Y1Wa0RgzU+9axgtk0AUFcOd1yreDj9PaSgfABWaNx&#10;TAou5GGzfnxYYa7dmY80lKEWEcI+RwVNCF0upa8asuinriOO3o/rLYYo+1rqHs8Rbo1Mk2QhLbYc&#10;FxrsqGio+i3/rILP3YGOpUmfuy9p2vfwPS8Knis1eRq3ryACjeEevrX3WkGWLeH/TDwCcn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4P+ZsUAAADcAAAADwAAAAAAAAAA&#10;AAAAAAChAgAAZHJzL2Rvd25yZXYueG1sUEsFBgAAAAAEAAQA+QAAAJMDAAAAAA==&#10;" strokecolor="#d9d9d9">
                      <v:stroke dashstyle="1 1"/>
                    </v:line>
                    <v:group id="Group 888" o:spid="_x0000_s1349" style="position:absolute;left:1272;top:2226;width:6007;height:10160" coordsize="6009,10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7Drs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WBv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iew67CAAAA3AAAAA8A&#10;AAAAAAAAAAAAAAAAqgIAAGRycy9kb3ducmV2LnhtbFBLBQYAAAAABAAEAPoAAACZAwAAAAA=&#10;">
                      <v:group id="Group 889" o:spid="_x0000_s1350" style="position:absolute;width:5975;height:2381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9JmNcUAAADcAAAADwAAAGRycy9kb3ducmV2LnhtbESPT2vCQBTE7wW/w/KE&#10;3uomlpYYXUVExYMU/APi7ZF9JsHs25Bdk/jtu4WCx2FmfsPMFr2pREuNKy0riEcRCOLM6pJzBefT&#10;5iMB4TyyxsoyKXiSg8V88DbDVNuOD9QefS4ChF2KCgrv61RKlxVk0I1sTRy8m20M+iCbXOoGuwA3&#10;lRxH0bc0WHJYKLCmVUHZ/fgwCrYddsvPeN3u77fV83r6+rnsY1LqfdgvpyA89f4V/m/vtIIkm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fSZjXFAAAA3AAA&#10;AA8AAAAAAAAAAAAAAAAAqgIAAGRycy9kb3ducmV2LnhtbFBLBQYAAAAABAAEAPoAAACcAwAAAAA=&#10;">
                        <v:line id="Straight Connector 890" o:spid="_x0000_s1351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hCiMMAAADcAAAADwAAAGRycy9kb3ducmV2LnhtbERPz2vCMBS+D/wfwhO8jJkqY9RqFBkI&#10;HrzoRmW3t+bZlDYvXRK1/vfLYbDjx/d7tRlsJ27kQ+NYwWyagSCunG64VvD5sXvJQYSIrLFzTAoe&#10;FGCzHj2tsNDuzke6nWItUgiHAhWYGPtCylAZshimridO3MV5izFBX0vt8Z7CbSfnWfYmLTacGgz2&#10;9G6oak9Xq0Dmh+cfv/1+bcv2fF6Ysir7r4NSk/GwXYKINMR/8Z97rxXkizQ/nUlHQK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oQojDAAAA3AAAAA8AAAAAAAAAAAAA&#10;AAAAoQIAAGRycy9kb3ducmV2LnhtbFBLBQYAAAAABAAEAPkAAACRAwAAAAA=&#10;"/>
                        <v:oval id="Oval 891" o:spid="_x0000_s1352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NMMMA&#10;AADcAAAADwAAAGRycy9kb3ducmV2LnhtbESPQWsCMRSE74L/IbyCN83qQXRrFKkKixSk2t5fN8/d&#10;xc1LSKKu/94UhB6HmfmGWaw604ob+dBYVjAeZSCIS6sbrhR8n3bDGYgQkTW2lknBgwKslv3eAnNt&#10;7/xFt2OsRIJwyFFBHaPLpQxlTQbDyDri5J2tNxiT9JXUHu8Jblo5ybKpNNhwWqjR0UdN5eV4NQri&#10;rjgVh5/N1rnfh99X88/1HkulBm/d+h1EpC7+h1/tQiuYzcfwdyYdAb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fNMMMAAADcAAAADwAAAAAAAAAAAAAAAACYAgAAZHJzL2Rv&#10;d25yZXYueG1sUEsFBgAAAAAEAAQA9QAAAIgDAAAAAA==&#10;" fillcolor="#bfbfbf" strokecolor="#c0504d" strokeweight="2pt"/>
                        <v:oval id="Oval 892" o:spid="_x0000_s1353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b3rMYA&#10;AADcAAAADwAAAGRycy9kb3ducmV2LnhtbESPT2vCQBTE74LfYXmF3ppNAy02uooEpdqDtKng9ZF9&#10;+YPZtyG7xrSfvisUPA4z8xtmsRpNKwbqXWNZwXMUgyAurG64UnD83j7NQDiPrLG1TAp+yMFqOZ0s&#10;MNX2yl805L4SAcIuRQW1910qpStqMugi2xEHr7S9QR9kX0nd4zXATSuTOH6VBhsOCzV2lNVUnPOL&#10;UfB7KN7LzxM1ZbYx2YdZ73fuZa/U48O4noPwNPp7+L+90wpmbwnczo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b3rMYAAADcAAAADwAAAAAAAAAAAAAAAACYAgAAZHJz&#10;L2Rvd25yZXYueG1sUEsFBgAAAAAEAAQA9QAAAIsDAAAAAA==&#10;" fillcolor="#bfbfbf" strokecolor="#d9d9d9" strokeweight="2pt"/>
                      </v:group>
                      <v:group id="Group 893" o:spid="_x0000_s1354" style="position:absolute;left:79;top:7553;width:5810;height:2610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PHA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Qrp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48cCxgAAANwA&#10;AAAPAAAAAAAAAAAAAAAAAKoCAABkcnMvZG93bnJldi54bWxQSwUGAAAAAAQABAD6AAAAnQMAAAAA&#10;">
                        <v:line id="Straight Connector 894" o:spid="_x0000_s1355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fF9McAAADcAAAADwAAAGRycy9kb3ducmV2LnhtbESPT2vCQBTE74V+h+UVvNVN/xA0uoq0&#10;FLQHUSvo8Zl9Jmmzb8PumqTf3i0IPQ4z8xtmOu9NLVpyvrKs4GmYgCDOra64ULD/+ngcgfABWWNt&#10;mRT8kof57P5uipm2HW+p3YVCRAj7DBWUITSZlD4vyaAf2oY4emfrDIYoXSG1wy7CTS2fkySVBiuO&#10;CyU29FZS/rO7GAXrl03aLlafy/6wSk/5+/Z0/O6cUoOHfjEBEagP/+Fbe6kVjMav8HcmHgE5uw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N8X0xwAAANwAAAAPAAAAAAAA&#10;AAAAAAAAAKECAABkcnMvZG93bnJldi54bWxQSwUGAAAAAAQABAD5AAAAlQMAAAAA&#10;"/>
                        <v:oval id="Oval 927" o:spid="_x0000_s1356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+STsYA&#10;AADcAAAADwAAAGRycy9kb3ducmV2LnhtbESPT2vCQBTE70K/w/IKvTWbCtYa3QQJlaqH0qrg9ZF9&#10;+YPZtyG71bSf3hUKHoeZ+Q2zyAbTijP1rrGs4CWKQRAXVjdcKTjsV89vIJxH1thaJgW/5CBLH0YL&#10;TLS98Dedd74SAcIuQQW1910ipStqMugi2xEHr7S9QR9kX0nd4yXATSvHcfwqDTYcFmrsKK+pOO1+&#10;jIK/z+Kj/DpSU+bvJt+a5WbtJhulnh6H5RyEp8Hfw//ttVYwG0/hdiYcAZ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+STsYAAADcAAAADwAAAAAAAAAAAAAAAACYAgAAZHJz&#10;L2Rvd25yZXYueG1sUEsFBgAAAAAEAAQA9QAAAIsDAAAAAA==&#10;" fillcolor="#bfbfbf" strokecolor="#d9d9d9" strokeweight="2pt"/>
                        <v:oval id="Oval 1056" o:spid="_x0000_s1357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vzLMIA&#10;AADdAAAADwAAAGRycy9kb3ducmV2LnhtbERPS4vCMBC+L/gfwix4W9MVFKlGkaL4OIgv2OvQTB9s&#10;MylN1OqvN4LgbT6+50xmranElRpXWlbw24tAEKdWl5wrOJ+WPyMQziNrrCyTgjs5mE07XxOMtb3x&#10;ga5Hn4sQwi5GBYX3dSylSwsy6Hq2Jg5cZhuDPsAml7rBWwg3lexH0VAaLDk0FFhTUlD6f7wYBY9d&#10;usr2f1RmycIkWzPfrN1go1T3u52PQXhq/Uf8dq91mB8NhvD6Jpwgp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6/MswgAAAN0AAAAPAAAAAAAAAAAAAAAAAJgCAABkcnMvZG93&#10;bnJldi54bWxQSwUGAAAAAAQABAD1AAAAhwMAAAAA&#10;" fillcolor="#bfbfbf" strokecolor="#d9d9d9" strokeweight="2pt"/>
                      </v:group>
                      <v:group id="Group 1057" o:spid="_x0000_s1358" style="position:absolute;left:2941;top:1272;width:1512;height:7639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8DeC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qH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wN4KwwAAAN0AAAAP&#10;AAAAAAAAAAAAAAAAAKoCAABkcnMvZG93bnJldi54bWxQSwUGAAAAAAQABAD6AAAAmgMAAAAA&#10;">
                        <v:line id="Straight Connector 1058" o:spid="_x0000_s1359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qgMgAAADdAAAADwAAAGRycy9kb3ducmV2LnhtbESPQUvDQBCF70L/wzIFb3ZTxSBpt6Uo&#10;QutBbBXscZodk9jsbNhdk/jvnYPQ2wzvzXvfLNeja1VPITaeDcxnGSji0tuGKwMf7883D6BiQrbY&#10;eiYDvxRhvZpcLbGwfuA99YdUKQnhWKCBOqWu0DqWNTmMM98Ri/blg8Mka6i0DThIuGv1bZbl2mHD&#10;0lBjR481lefDjzPweveW95vdy3b83OWn8ml/On4PwZjr6bhZgEo0pov5/3prBT+7F1z5RkbQq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muqgMgAAADdAAAADwAAAAAA&#10;AAAAAAAAAAChAgAAZHJzL2Rvd25yZXYueG1sUEsFBgAAAAAEAAQA+QAAAJYDAAAAAA==&#10;"/>
                        <v:line id="Straight Connector 1059" o:spid="_x0000_s1360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x/5MUAAADdAAAADwAAAGRycy9kb3ducmV2LnhtbERPTWsCMRC9F/wPYYReimYtrehqFBGE&#10;HrzUlhVv42bcLLuZrEmq23/fFAq9zeN9znLd21bcyIfasYLJOANBXDpdc6Xg82M3moEIEVlj65gU&#10;fFOA9WrwsMRcuzu/0+0QK5FCOOSowMTY5VKG0pDFMHYdceIuzluMCfpKao/3FG5b+ZxlU2mx5tRg&#10;sKOtobI5fFkFcrZ/uvrN+aUpmuNxboqy6E57pR6H/WYBIlIf/8V/7jed5mevc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cx/5MUAAADdAAAADwAAAAAAAAAA&#10;AAAAAAChAgAAZHJzL2Rvd25yZXYueG1sUEsFBgAAAAAEAAQA+QAAAJMDAAAAAA==&#10;"/>
                      </v:group>
                      <v:oval id="Oval 1060" o:spid="_x0000_s1361" style="position:absolute;top:7553;width:876;height: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xfbcUA&#10;AADdAAAADwAAAGRycy9kb3ducmV2LnhtbESPQWsCQQyF74X+hyFCb3XWgmK3jiKFgj2VquA17sTd&#10;xZnMdifVbX99cyh4S3gv731ZrIYYzIX63CZ2MBkXYIir5FuuHex3b49zMFmQPYbE5OCHMqyW93cL&#10;LH268iddtlIbDeFcooNGpCutzVVDEfM4dcSqnVIfUXTta+t7vGp4DPapKGY2Ysva0GBHrw1V5+13&#10;dNBOjl8S3o/14eM5yC9O82ZazZ17GA3rFzBCg9zM/9cbr/jFTPn1Gx3B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F9txQAAAN0AAAAPAAAAAAAAAAAAAAAAAJgCAABkcnMv&#10;ZG93bnJldi54bWxQSwUGAAAAAAQABAD1AAAAigMAAAAA&#10;" fillcolor="#9b2d2a" stroked="f">
                        <v:fill color2="#ce3b37" rotate="t" angle="180" colors="0 #9b2d2a;52429f #cb3d3a;1 #ce3b37" focus="100%" type="gradient">
                          <o:fill v:ext="view" type="gradientUnscaled"/>
                        </v:fill>
                        <v:shadow on="t" color="black" opacity="22937f" origin=",.5" offset="0,.63889mm"/>
                      </v:oval>
                      <v:oval id="Oval 1061" o:spid="_x0000_s1362" style="position:absolute;left:5247;top:159;width:762;height:7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AEGsMA&#10;AADdAAAADwAAAGRycy9kb3ducmV2LnhtbERP3WrCMBS+H/gO4Qi7m2k3J1KNIrKx4S7G1Ac4NMek&#10;2pyUJmvr2xthsLvz8f2e5XpwteioDZVnBfkkA0Fcel2xUXA8vD/NQYSIrLH2TAquFGC9Gj0ssdC+&#10;5x/q9tGIFMKhQAU2xqaQMpSWHIaJb4gTd/Ktw5hga6RusU/hrpbPWTaTDitODRYb2loqL/tfp+Dw&#10;+t2dX3Ljdqevj6uz5q2vpkelHsfDZgEi0hD/xX/uT53mZ7Mc7t+kE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pAEGsMAAADdAAAADwAAAAAAAAAAAAAAAACYAgAAZHJzL2Rv&#10;d25yZXYueG1sUEsFBgAAAAAEAAQA9QAAAIgDAAAAAA==&#10;" fillcolor="#c00000" strokecolor="#d9d9d9" strokeweight="2pt"/>
                    </v:group>
                    <v:line id="Straight Connector 1062" o:spid="_x0000_s1363" style="position:absolute;flip:y;visibility:visible;mso-wrap-style:square" from="0,4452" to="1568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33cMAAADdAAAADwAAAGRycy9kb3ducmV2LnhtbERPS4vCMBC+L/gfwix4W1NdULcaRYoL&#10;ghdfl70Nzdh2bSZtErX+e7Ow4G0+vufMl52pxY2crywrGA4SEMS51RUXCk7H748pCB+QNdaWScGD&#10;PCwXvbc5ptreeU+3QyhEDGGfooIyhCaV0uclGfQD2xBH7mydwRChK6R2eI/hppajJBlLgxXHhhIb&#10;ykrKL4erURBWbdZe6uznd9hed1v7NTl+rp1S/fduNQMRqAsv8b97o+P8ZDyCv2/iC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id93DAAAA3QAAAA8AAAAAAAAAAAAA&#10;AAAAoQIAAGRycy9kb3ducmV2LnhtbFBLBQYAAAAABAAEAPkAAACRAwAAAAA=&#10;" strokecolor="#4f81bd" strokeweight="2pt">
                      <v:shadow on="t" color="black" opacity="24903f" origin=",.5" offset="0,.55556mm"/>
                    </v:line>
                    <v:line id="Straight Connector 1063" o:spid="_x0000_s1364" style="position:absolute;flip:x y;visibility:visible;mso-wrap-style:square" from="6838,12006" to="9270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3pcncYAAADdAAAADwAAAGRycy9kb3ducmV2LnhtbERPTWvCQBC9F/oflin0UnTTVlSiq9iW&#10;gngRo6LHMTsmwexsyG7Ntr++Wyh4m8f7nOk8mFpcqXWVZQXP/QQEcW51xYWC3fazNwbhPLLG2jIp&#10;+CYH89n93RRTbTve0DXzhYgh7FJUUHrfpFK6vCSDrm8b4sidbWvQR9gWUrfYxXBTy5ckGUqDFceG&#10;Eht6Lym/ZF9GQRdO+8PWrcPop/5YvW2eloNxdlTq8SEsJiA8BX8T/7uXOs5Phq/w9008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6XJ3GAAAA3QAAAA8AAAAAAAAA&#10;AAAAAAAAoQIAAGRycy9kb3ducmV2LnhtbFBLBQYAAAAABAAEAPkAAACUAwAAAAA=&#10;" strokecolor="#4f81bd" strokeweight="2pt">
                      <v:shadow on="t" color="black" opacity="24903f" origin=",.5" offset="0,.55556mm"/>
                    </v:line>
                    <v:line id="Straight Connector 1064" o:spid="_x0000_s1365" style="position:absolute;flip:y;visibility:visible;mso-wrap-style:square" from="6838,-95" to="8406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riscMAAADdAAAADwAAAGRycy9kb3ducmV2LnhtbERPTWvCQBC9C/6HZYTezG5DCTZ1DUWx&#10;9iLatIceh+w0Cc3OhuxW47/vCoK3ebzPWRaj7cSJBt861vCYKBDElTMt1xq+PrfzBQgfkA12jknD&#10;hTwUq+lkiblxZ/6gUxlqEUPY56ihCaHPpfRVQxZ94nriyP24wWKIcKilGfAcw20nU6UyabHl2NBg&#10;T+uGqt/yz2qw8u17Z/n56MqDT7NuvzFBbbR+mI2vLyACjeEuvrnfTZyvsie4fhNP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64rHDAAAA3QAAAA8AAAAAAAAAAAAA&#10;AAAAoQIAAGRycy9kb3ducmV2LnhtbFBLBQYAAAAABAAEAPkAAACRAwAAAAA=&#10;" strokecolor="#bfbfbf" strokeweight=".25pt"/>
                  </v:group>
                  <v:group id="Group 1065" o:spid="_x0000_s1366" style="position:absolute;left:44125;top:6911;width:9906;height:14821" coordsize="9906,14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jIvW8QAAADdAAAA&#10;DwAAAAAAAAAAAAAAAACqAgAAZHJzL2Rvd25yZXYueG1sUEsFBgAAAAAEAAQA+gAAAJsDAAAAAA==&#10;">
                    <v:group id="Group 1066" o:spid="_x0000_s1367" style="position:absolute;left:1987;top:2305;width:5976;height:10160" coordsize="5975,10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CxL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6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CxLMQAAADdAAAA&#10;DwAAAAAAAAAAAAAAAACqAgAAZHJzL2Rvd25yZXYueG1sUEsFBgAAAAAEAAQA+gAAAJsDAAAAAA==&#10;">
                      <v:group id="Group 1067" o:spid="_x0000_s1368" style="position:absolute;width:5975;height:2381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wUt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XQ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rBS3wwAAAN0AAAAP&#10;AAAAAAAAAAAAAAAAAKoCAABkcnMvZG93bnJldi54bWxQSwUGAAAAAAQABAD6AAAAmgMAAAAA&#10;">
                        <v:line id="Straight Connector 1068" o:spid="_x0000_s1369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wQwsgAAADdAAAADwAAAGRycy9kb3ducmV2LnhtbESPQUsDMRCF70L/QxjBi9isRUrdNi1F&#10;EHroxSpbvE0342bZzWSbxHb9985B8DbDe/PeN6vN6Ht1oZjawAYepwUo4jrYlhsDH++vDwtQKSNb&#10;7AOTgR9KsFlPblZY2nDlN7occqMkhFOJBlzOQ6l1qh15TNMwEIv2FaLHLGtstI14lXDf61lRzLXH&#10;lqXB4UAvjuru8O0N6MX+/hy3p6eu6o7HZ1fV1fC5N+budtwuQWUa87/573pnBb+YC658IyPo9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TOwQwsgAAADdAAAADwAAAAAA&#10;AAAAAAAAAAChAgAAZHJzL2Rvd25yZXYueG1sUEsFBgAAAAAEAAQA+QAAAJYDAAAAAA==&#10;"/>
                        <v:oval id="Oval 1069" o:spid="_x0000_s1370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v6RcIA&#10;AADdAAAADwAAAGRycy9kb3ducmV2LnhtbERPS2sCMRC+F/wPYYTealYPUlejiA9YRCj1cR834+7i&#10;ZhKSVNd/bwqF3ubje85s0ZlW3MmHxrKC4SADQVxa3XCl4HTcfnyCCBFZY2uZFDwpwGLee5thru2D&#10;v+l+iJVIIRxyVFDH6HIpQ1mTwTCwjjhxV+sNxgR9JbXHRwo3rRxl2VgabDg11OhoVVN5O/wYBXFb&#10;HIuv83rj3OXpd9Vkv9xhqdR7v1tOQUTq4r/4z13oND8bT+D3m3SC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6/pFwgAAAN0AAAAPAAAAAAAAAAAAAAAAAJgCAABkcnMvZG93&#10;bnJldi54bWxQSwUGAAAAAAQABAD1AAAAhwMAAAAA&#10;" fillcolor="#bfbfbf" strokecolor="#c0504d" strokeweight="2pt"/>
                        <v:oval id="Oval 1070" o:spid="_x0000_s1371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uSo8YA&#10;AADdAAAADwAAAGRycy9kb3ducmV2LnhtbESPS2sCQRCE7wH/w9BCbnFWwURWR5HFoOYQfIHXZqf3&#10;gTs9y85EN/n16UMgt26quurrxap3jbpTF2rPBsajBBRx7m3NpYHL+f1lBipEZIuNZzLwTQFWy8HT&#10;AlPrH3yk+ymWSkI4pGigirFNtQ55RQ7DyLfEohW+cxhl7UptO3xIuGv0JEletcOapaHClrKK8tvp&#10;yxn4+cy3xeFKdZFtXPbh1vtdmO6NeR726zmoSH38N/9d76zgJ2/CL9/ICHr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uSo8YAAADdAAAADwAAAAAAAAAAAAAAAACYAgAAZHJz&#10;L2Rvd25yZXYueG1sUEsFBgAAAAAEAAQA9QAAAIsDAAAAAA==&#10;" fillcolor="#bfbfbf" strokecolor="#d9d9d9" strokeweight="2pt"/>
                      </v:group>
                      <v:group id="Group 1071" o:spid="_x0000_s1372" style="position:absolute;left:79;top:7553;width:5810;height:2610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C/hcQAAADd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fFr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C/hcQAAADdAAAA&#10;DwAAAAAAAAAAAAAAAACqAgAAZHJzL2Rvd25yZXYueG1sUEsFBgAAAAAEAAQA+gAAAJsDAAAAAA==&#10;">
                        <v:line id="Straight Connector 1072" o:spid="_x0000_s1373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bBCsUAAADdAAAADwAAAGRycy9kb3ducmV2LnhtbERPTWvCQBC9F/wPywje6qYKaYmuIpaC&#10;eijVFvQ4ZsckNTsbdtck/ffdgtDbPN7nzJe9qUVLzleWFTyNExDEudUVFwq+Pt8eX0D4gKyxtkwK&#10;fsjDcjF4mGOmbcd7ag+hEDGEfYYKyhCaTEqfl2TQj21DHLmLdQZDhK6Q2mEXw00tJ0mSSoMVx4YS&#10;G1qXlF8PN6PgffqRtqvtbtMft+k5f92fT9+dU2o07FczEIH68C++uzc6zk+eJ/D3TTx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DbBCsUAAADdAAAADwAAAAAAAAAA&#10;AAAAAAChAgAAZHJzL2Rvd25yZXYueG1sUEsFBgAAAAAEAAQA+QAAAJMDAAAAAA==&#10;"/>
                        <v:oval id="Oval 1073" o:spid="_x0000_s1374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kM1MMA&#10;AADdAAAADwAAAGRycy9kb3ducmV2LnhtbERPS2sCMRC+F/wPYQRvmrWila1RZKmoPUh9QK/DZvaB&#10;m8myibr66xtB6G0+vufMFq2pxJUaV1pWMBxEIIhTq0vOFZyOq/4UhPPIGivLpOBODhbzztsMY21v&#10;vKfrwecihLCLUUHhfR1L6dKCDLqBrYkDl9nGoA+wyaVu8BbCTSXfo2giDZYcGgqsKSkoPR8uRsFj&#10;l66zn18qs+TLJN9mud248VapXrddfoLw1Pp/8cu90WF+9DGC5zfh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kM1MMAAADdAAAADwAAAAAAAAAAAAAAAACYAgAAZHJzL2Rv&#10;d25yZXYueG1sUEsFBgAAAAAEAAQA9QAAAIgDAAAAAA==&#10;" fillcolor="#bfbfbf" strokecolor="#d9d9d9" strokeweight="2pt"/>
                        <v:oval id="Oval 1074" o:spid="_x0000_s1375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CUoMMA&#10;AADdAAAADwAAAGRycy9kb3ducmV2LnhtbERPS2sCMRC+F/wPYQRvmrWola1RZKmoPUh9QK/DZvaB&#10;m8myibr66xtB6G0+vufMFq2pxJUaV1pWMBxEIIhTq0vOFZyOq/4UhPPIGivLpOBODhbzztsMY21v&#10;vKfrwecihLCLUUHhfR1L6dKCDLqBrYkDl9nGoA+wyaVu8BbCTSXfo2giDZYcGgqsKSkoPR8uRsFj&#10;l66zn18qs+TLJN9mud248VapXrddfoLw1Pp/8cu90WF+9DGC5zfhB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CUoMMAAADdAAAADwAAAAAAAAAAAAAAAACYAgAAZHJzL2Rv&#10;d25yZXYueG1sUEsFBgAAAAAEAAQA9QAAAIgDAAAAAA==&#10;" fillcolor="#bfbfbf" strokecolor="#d9d9d9" strokeweight="2pt"/>
                      </v:group>
                      <v:group id="Group 1075" o:spid="_x0000_s1376" style="position:absolute;left:2941;top:1272;width:1512;height:7639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+u5hsMAAADd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aD6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67mGwwAAAN0AAAAP&#10;AAAAAAAAAAAAAAAAAKoCAABkcnMvZG93bnJldi54bWxQSwUGAAAAAAQABAD6AAAAmgMAAAAA&#10;">
                        <v:line id="Straight Connector 1076" o:spid="_x0000_s1377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3HCcUAAADd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zkLYX7N/EE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3HCcUAAADdAAAADwAAAAAAAAAA&#10;AAAAAAChAgAAZHJzL2Rvd25yZXYueG1sUEsFBgAAAAAEAAQA+QAAAJMDAAAAAA==&#10;"/>
                        <v:line id="Straight Connector 1077" o:spid="_x0000_s1378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oSbcUAAADd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c+m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oSbcUAAADdAAAADwAAAAAAAAAA&#10;AAAAAAChAgAAZHJzL2Rvd25yZXYueG1sUEsFBgAAAAAEAAQA+QAAAJMDAAAAAA==&#10;"/>
                      </v:group>
                      <v:oval id="Oval 1078" o:spid="_x0000_s1379" style="position:absolute;top:1669;width:755;height:750;rotation:24617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A4tccA&#10;AADdAAAADwAAAGRycy9kb3ducmV2LnhtbESPT0/CQBDF7yZ8h82YeDGw1QM1lYUIRELwxB/vY3ds&#10;C93Z2l1p4dMzBxNvM3lv3vvNZNa7Wp2pDZVnA0+jBBRx7m3FhYHD/n34AipEZIu1ZzJwoQCz6eBu&#10;gpn1HW/pvIuFkhAOGRooY2wyrUNeksMw8g2xaN++dRhlbQttW+wk3NX6OUnG2mHF0lBiQ4uS8tPu&#10;1xlo1qvjx3zzU6fdfPmYfur9Nf9aGvNw37+9gorUx3/z3/XaCn6SCq58IyPo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gOLXHAAAA3QAAAA8AAAAAAAAAAAAAAAAAmAIAAGRy&#10;cy9kb3ducmV2LnhtbFBLBQYAAAAABAAEAPUAAACMAwAAAAA=&#10;" fillcolor="#bfbfbf" strokecolor="#d9d9d9" strokeweight="2pt"/>
                      <v:oval id="Oval 1079" o:spid="_x0000_s1380" style="position:absolute;left:79;top:7474;width:762;height:7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+ewcQA&#10;AADdAAAADwAAAGRycy9kb3ducmV2LnhtbERP204CMRB9N+EfmjHxTboo14VCjNFg4MEIfMBkO7Qr&#10;2+lmW3eXv7ckJr7NybnOatO7SrTUhNKzgtEwA0FceF2yUXA6vj/OQYSIrLHyTAquFGCzHtytMNe+&#10;4y9qD9GIFMIhRwU2xjqXMhSWHIahr4kTd/aNw5hgY6RusEvhrpJPWTaVDktODRZrerVUXA4/TsFx&#10;8tl+P4+M253326uz5q0rxyelHu77lyWISH38F/+5P3San80WcPsmnS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/nsHEAAAA3QAAAA8AAAAAAAAAAAAAAAAAmAIAAGRycy9k&#10;b3ducmV2LnhtbFBLBQYAAAAABAAEAPUAAACJAwAAAAA=&#10;" fillcolor="#c00000" strokecolor="#d9d9d9" strokeweight="2pt"/>
                    </v:group>
                    <v:line id="Straight Connector 1080" o:spid="_x0000_s1381" style="position:absolute;flip:y;visibility:visible;mso-wrap-style:square" from="7648,0" to="9217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0CSMQAAADdAAAADwAAAGRycy9kb3ducmV2LnhtbESPQW/CMAyF75P4D5GRuI0EDggKASHQ&#10;Ni7ToHDgaDWmrWicqsmg+/fzYdJutt7ze59Xm9436kFdrANbmIwNKOIiuJpLC5fz2+scVEzIDpvA&#10;ZOGHImzWg5cVZi48+USPPJVKQjhmaKFKqc20jkVFHuM4tMSi3ULnMcnaldp1+JRw3+ipMTPtsWZp&#10;qLClXUXFPf/2Frx+v354XhxD/hWns+Zz75LZWzsa9tslqER9+jf/XR+c4Ju58Ms3MoJe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zQJIxAAAAN0AAAAPAAAAAAAAAAAA&#10;AAAAAKECAABkcnMvZG93bnJldi54bWxQSwUGAAAAAAQABAD5AAAAkgMAAAAA&#10;" strokecolor="#bfbfbf" strokeweight=".25pt"/>
                    <v:line id="Straight Connector 1081" o:spid="_x0000_s1382" style="position:absolute;flip:x y;visibility:visible;mso-wrap-style:square" from="0,7394" to="2432,10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BbHMQAAADdAAAADwAAAGRycy9kb3ducmV2LnhtbERPTWvCQBC9C/0PyxS86SY9FEldJRSk&#10;LfWixkNvY3bMRrOzIbs123/fLRS8zeN9znIdbSduNPjWsYJ8noEgrp1uuVFQHTazBQgfkDV2jknB&#10;D3lYrx4mSyy0G3lHt31oRAphX6ACE0JfSOlrQxb93PXEiTu7wWJIcGikHnBM4baTT1n2LC22nBoM&#10;9vRqqL7uv60Cd+wvX9XmtN29ffAYTRjjZ1MqNX2M5QuIQDHcxf/ud53mZ4sc/r5JJ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IFscxAAAAN0AAAAPAAAAAAAAAAAA&#10;AAAAAKECAABkcnMvZG93bnJldi54bWxQSwUGAAAAAAQABAD5AAAAkgMAAAAA&#10;" strokecolor="#be4b48" strokeweight="2.25pt"/>
                    <v:line id="Straight Connector 1082" o:spid="_x0000_s1383" style="position:absolute;flip:x y;visibility:visible;mso-wrap-style:square" from="7474,12085" to="9906,14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ZS3sEAAADdAAAADwAAAGRycy9kb3ducmV2LnhtbERPzYrCMBC+L/gOYQRva6IHV6pRRBHE&#10;g7BuH2BoxqbaTEoTa/XpzcLC3ubj+53lune16KgNlWcNk7ECQVx4U3GpIf/Zf85BhIhssPZMGp4U&#10;YL0afCwxM/7B39SdYylSCIcMNdgYm0zKUFhyGMa+IU7cxbcOY4JtKU2LjxTuajlVaiYdVpwaLDa0&#10;tVTcznenYUcvezq5r+P1OdnN6r3NO79RWo+G/WYBIlIf/8V/7oNJ89V8Cr/fpBPk6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plLewQAAAN0AAAAPAAAAAAAAAAAAAAAA&#10;AKECAABkcnMvZG93bnJldi54bWxQSwUGAAAAAAQABAD5AAAAjwMAAAAA&#10;" strokecolor="#bfbfbf" strokeweight=".25pt"/>
                    <v:line id="Straight Connector 1083" o:spid="_x0000_s1384" style="position:absolute;flip:y;visibility:visible;mso-wrap-style:square" from="397,4850" to="1966,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+cP8EAAADdAAAADwAAAGRycy9kb3ducmV2LnhtbERPTYvCMBC9L/gfwgje1kQF0WoUUdS9&#10;yGr14HFoxrbYTEoTtfvvzcLC3ubxPme+bG0lntT40rGGQV+BIM6cKTnXcDlvPycgfEA2WDkmDT/k&#10;YbnofMwxMe7FJ3qmIRcxhH2CGooQ6kRKnxVk0fddTRy5m2sshgibXJoGXzHcVnKo1FhaLDk2FFjT&#10;uqDsnj6sBit3173l6dGl3344rg4bE9RG6163Xc1ABGrDv/jP/WXifDUZwe838QS5e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H5w/wQAAAN0AAAAPAAAAAAAAAAAAAAAA&#10;AKECAABkcnMvZG93bnJldi54bWxQSwUGAAAAAAQABAD5AAAAjwMAAAAA&#10;" strokecolor="#bfbfbf" strokeweight=".25pt"/>
                  </v:group>
                  <v:group id="Group 1084" o:spid="_x0000_s1385" style="position:absolute;left:8931;top:1169;width:40386;height:2446" coordsize="40386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XJsOsUAAADd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kebZ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1ybDrFAAAA3QAA&#10;AA8AAAAAAAAAAAAAAAAAqgIAAGRycy9kb3ducmV2LnhtbFBLBQYAAAAABAAEAPoAAACcAwAAAAA=&#10;">
                    <v:shape id="_x0000_s1386" type="#_x0000_t202" style="position:absolute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u378QA&#10;AADdAAAADwAAAGRycy9kb3ducmV2LnhtbERPS2vCQBC+C/6HZYReim760hhdpRRa9FYf6HXIjkkw&#10;O5vubmP8926h4G0+vufMl52pRUvOV5YVPI0SEMS51RUXCva7z2EKwgdkjbVlUnAlD8tFvzfHTNsL&#10;b6jdhkLEEPYZKihDaDIpfV6SQT+yDXHkTtYZDBG6QmqHlxhuavmcJGNpsOLYUGJDHyXl5+2vUZC+&#10;rtqjX798H/LxqZ6Gx0n79eOUehh07zMQgbpwF/+7VzrOT9I3+Psmni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bt+/EAAAA3QAAAA8AAAAAAAAAAAAAAAAAmAIAAGRycy9k&#10;b3ducmV2LnhtbFBLBQYAAAAABAAEAPUAAACJAwAAAAA=&#10;">
                      <v:textbox>
                        <w:txbxContent>
                          <w:p w:rsidR="00C63616" w:rsidRDefault="00C63616" w:rsidP="00C63616">
                            <w:r>
                              <w:t>lift</w:t>
                            </w:r>
                          </w:p>
                        </w:txbxContent>
                      </v:textbox>
                    </v:shape>
                    <v:shape id="_x0000_s1387" type="#_x0000_t202" style="position:absolute;left:11430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kpmMQA&#10;AADdAAAADwAAAGRycy9kb3ducmV2LnhtbERPTWvCQBC9F/oflil4KXVTlTRGVymFit6sLfU6ZMck&#10;mJ1Nd7cx/ntXELzN433OfNmbRnTkfG1ZweswAUFcWF1zqeDn+/MlA+EDssbGMik4k4fl4vFhjrm2&#10;J/6ibhdKEUPY56igCqHNpfRFRQb90LbEkTtYZzBE6EqpHZ5iuGnkKElSabDm2FBhSx8VFcfdv1GQ&#10;Tdbd3m/G298iPTTT8PzWrf6cUoOn/n0GIlAf7uKbe63j/CRL4fpNPEE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KZjEAAAA3QAAAA8AAAAAAAAAAAAAAAAAmAIAAGRycy9k&#10;b3ducmV2LnhtbFBLBQYAAAAABAAEAPUAAACJAwAAAAA=&#10;">
                      <v:textbox>
                        <w:txbxContent>
                          <w:p w:rsidR="00C63616" w:rsidRDefault="00C63616" w:rsidP="00C63616">
                            <w:r>
                              <w:t>shift</w:t>
                            </w:r>
                          </w:p>
                        </w:txbxContent>
                      </v:textbox>
                    </v:shape>
                    <v:shape id="_x0000_s1388" type="#_x0000_t202" style="position:absolute;left:35147;width:5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WMA8QA&#10;AADdAAAADwAAAGRycy9kb3ducmV2LnhtbERPTWvCQBC9C/6HZYReRDdtRdPUVUSw2JuNYq9DdkxC&#10;s7Pp7hrTf98tCL3N433Oct2bRnTkfG1ZweM0AUFcWF1zqeB03E1SED4ga2wsk4If8rBeDQdLzLS9&#10;8Qd1eShFDGGfoYIqhDaT0hcVGfRT2xJH7mKdwRChK6V2eIvhppFPSTKXBmuODRW2tK2o+MqvRkE6&#10;23ef/v35cC7ml+YljBfd27dT6mHUb15BBOrDv/ju3us4P0kX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FjAPEAAAA3QAAAA8AAAAAAAAAAAAAAAAAmAIAAGRycy9k&#10;b3ducmV2LnhtbFBLBQYAAAAABAAEAPUAAACJAwAAAAA=&#10;">
                      <v:textbox>
                        <w:txbxContent>
                          <w:p w:rsidR="00C63616" w:rsidRDefault="00C63616" w:rsidP="00C63616">
                            <w:r>
                              <w:t>down</w:t>
                            </w:r>
                          </w:p>
                        </w:txbxContent>
                      </v:textbox>
                    </v:shape>
                    <v:shape id="_x0000_s1389" type="#_x0000_t202" style="position:absolute;left:22669;width:7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oYcccA&#10;AADdAAAADwAAAGRycy9kb3ducmV2LnhtbESPQU/CQBCF7yb+h82YeCGwVQmUykKMiQZuiASuk+7Q&#10;NnZn6+5a6r93DiTeZvLevPfNcj24VvUUYuPZwMMkA0VcettwZeDw+TbOQcWEbLH1TAZ+KcJ6dXuz&#10;xML6C39Qv0+VkhCOBRqoU+oKrWNZk8M48R2xaGcfHCZZQ6VtwIuEu1Y/ZtlMO2xYGmrs6LWm8mv/&#10;4wzk001/itun3bGcndtFGs379+9gzP3d8PIMKtGQ/s3X640V/CwXXPlGRt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aGHHHAAAA3QAAAA8AAAAAAAAAAAAAAAAAmAIAAGRy&#10;cy9kb3ducmV2LnhtbFBLBQYAAAAABAAEAPUAAACMAwAAAAA=&#10;">
                      <v:textbox>
                        <w:txbxContent>
                          <w:p w:rsidR="00C63616" w:rsidRDefault="00C63616" w:rsidP="00C63616">
                            <w:r>
                              <w:t>tip-over</w:t>
                            </w:r>
                          </w:p>
                        </w:txbxContent>
                      </v:textbox>
                    </v:shape>
                  </v:group>
                  <v:line id="Straight Connector 1089" o:spid="_x0000_s1390" style="position:absolute;flip:y;visibility:visible;mso-wrap-style:square" from="4040,20308" to="5608,2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er1cMAAADdAAAADwAAAGRycy9kb3ducmV2LnhtbERPS2vCQBC+C/0PyxR6M7vmEJLUVYrS&#10;x6Vo0x48DtkxCc3OhuxW4793C4K3+fies1xPthcnGn3nWMMiUSCIa2c6bjT8fL/OcxA+IBvsHZOG&#10;C3lYrx5mSyyNO/MXnarQiBjCvkQNbQhDKaWvW7LoEzcQR+7oRoshwrGRZsRzDLe9TJXKpMWOY0OL&#10;A21aqn+rP6vByrfDu+Vi76qdT7P+c2uC2mr99Di9PIMINIW7+Ob+MHG+ygv4/yaeIF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73q9XDAAAA3QAAAA8AAAAAAAAAAAAA&#10;AAAAoQIAAGRycy9kb3ducmV2LnhtbFBLBQYAAAAABAAEAPkAAACRAwAAAAA=&#10;" strokecolor="#bfbfbf" strokeweight=".25pt"/>
                  <v:line id="Straight Connector 1090" o:spid="_x0000_s1391" style="position:absolute;flip:y;visibility:visible;mso-wrap-style:square" from="10845,15417" to="12412,1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SUlcUAAADdAAAADwAAAGRycy9kb3ducmV2LnhtbESPQW/CMAyF75P2HyJP2m0k6wGNjoDQ&#10;KtguE6zbgaPVmLaicaomg/Lv8QGJm633/N7n+XL0nTrRENvAFl4nBhRxFVzLtYW/3/XLG6iYkB12&#10;gcnChSIsF48Pc8xdOPMPncpUKwnhmKOFJqU+1zpWDXmMk9ATi3YIg8ck61BrN+BZwn2nM2Om2mPL&#10;0tBgTx8NVcfy31vwerP/9DzbhXIbs2n3XbhkCmufn8bVO6hEY7qbb9dfTvDNTPjlGxlBL6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hSUlcUAAADdAAAADwAAAAAAAAAA&#10;AAAAAAChAgAAZHJzL2Rvd25yZXYueG1sUEsFBgAAAAAEAAQA+QAAAJMDAAAAAA==&#10;" strokecolor="#bfbfbf" strokeweight=".25pt"/>
                  <v:group id="Group 1091" o:spid="_x0000_s1392" style="position:absolute;left:8931;top:3721;width:40386;height:2381" coordsize="40386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xZf8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+NV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NxZf8QAAADdAAAA&#10;DwAAAAAAAAAAAAAAAACqAgAAZHJzL2Rvd25yZXYueG1sUEsFBgAAAAAEAAQA+gAAAJsDAAAAAA==&#10;">
                    <v:shape id="_x0000_s1393" type="#_x0000_t202" style="position:absolute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/nD8MA&#10;AADdAAAADwAAAGRycy9kb3ducmV2LnhtbERPzWqDQBC+F/oOyxR6KXFtaExiXUNbSMlVkwcY3YlK&#10;3Vlxt9G8fbZQyG0+vt/JdrPpxYVG11lW8BrFIIhrqztuFJyO+8UGhPPIGnvLpOBKDnb540OGqbYT&#10;F3QpfSNCCLsUFbTeD6mUrm7JoIvsQBy4sx0N+gDHRuoRpxBuermM40Qa7Dg0tDjQV0v1T/lrFJwP&#10;08tqO1Xf/rQu3pJP7NaVvSr1/DR/vIPwNPu7+N990GF+vF3C3zfhB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/nD8MAAADdAAAADwAAAAAAAAAAAAAAAACYAgAAZHJzL2Rv&#10;d25yZXYueG1sUEsFBgAAAAAEAAQA9QAAAIgDAAAAAA==&#10;" stroked="f">
                      <v:textbox>
                        <w:txbxContent>
                          <w:p w:rsidR="00C63616" w:rsidRDefault="00C63616" w:rsidP="00C63616">
                            <w:r>
                              <w:t>sq-13</w:t>
                            </w:r>
                          </w:p>
                        </w:txbxContent>
                      </v:textbox>
                    </v:shape>
                    <v:shape id="_x0000_s1394" type="#_x0000_t202" style="position:absolute;left:11430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ClMIA&#10;AADdAAAADwAAAGRycy9kb3ducmV2LnhtbERPyWrDMBC9B/oPYgq9hFhus9qJbNpAQ65ZPmBiTWwT&#10;a2QsNXb+vioUcpvHW2eTD6YRd+pcbVnBexSDIC6srrlUcD59T1YgnEfW2FgmBQ9ykGcvow2m2vZ8&#10;oPvRlyKEsEtRQeV9m0rpiooMusi2xIG72s6gD7Arpe6wD+GmkR9xvJAGaw4NFba0rai4HX+Mguu+&#10;H8+T/rLz5+VhtvjCenmxD6XeXofPNQhPg3+K/917HebHyRT+vgkn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U0KUwgAAAN0AAAAPAAAAAAAAAAAAAAAAAJgCAABkcnMvZG93&#10;bnJldi54bWxQSwUGAAAAAAQABAD1AAAAhwMAAAAA&#10;" stroked="f">
                      <v:textbox>
                        <w:txbxContent>
                          <w:p w:rsidR="00C63616" w:rsidRDefault="00C63616" w:rsidP="00C63616">
                            <w:r>
                              <w:t>sq-14</w:t>
                            </w:r>
                          </w:p>
                        </w:txbxContent>
                      </v:textbox>
                    </v:shape>
                    <v:shape id="_x0000_s1395" type="#_x0000_t202" style="position:absolute;left:35147;width:5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ra4MIA&#10;AADdAAAADwAAAGRycy9kb3ducmV2LnhtbERP24rCMBB9X/Afwgi+LDZVXC9do+iC4mvVD5g2Y1u2&#10;mZQm2vr3G0HYtzmc66y3vanFg1pXWVYwiWIQxLnVFRcKrpfDeAnCeWSNtWVS8CQH283gY42Jth2n&#10;9Dj7QoQQdgkqKL1vEildXpJBF9mGOHA32xr0AbaF1C12IdzUchrHc2mw4tBQYkM/JeW/57tRcDt1&#10;n1+rLjv66yKdzfdYLTL7VGo07HffIDz1/l/8dp90mB+vZvD6Jpw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utrgwgAAAN0AAAAPAAAAAAAAAAAAAAAAAJgCAABkcnMvZG93&#10;bnJldi54bWxQSwUGAAAAAAQABAD1AAAAhwMAAAAA&#10;" stroked="f">
                      <v:textbox>
                        <w:txbxContent>
                          <w:p w:rsidR="00C63616" w:rsidRDefault="00C63616" w:rsidP="00C63616">
                            <w:r>
                              <w:t>sq-16</w:t>
                            </w:r>
                          </w:p>
                        </w:txbxContent>
                      </v:textbox>
                    </v:shape>
                    <v:shape id="_x0000_s1396" type="#_x0000_t202" style="position:absolute;left:22669;width:7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Z/e8AA&#10;AADdAAAADwAAAGRycy9kb3ducmV2LnhtbERPy6rCMBDdC/5DGMGNaKpcX9UoKlxx6+MDxmZsi82k&#10;NNHWvzeC4G4O5znLdWMK8aTK5ZYVDAcRCOLE6pxTBZfzf38GwnlkjYVlUvAiB+tVu7XEWNuaj/Q8&#10;+VSEEHYxKsi8L2MpXZKRQTewJXHgbrYy6AOsUqkrrEO4KeQoiibSYM6hIcOSdhkl99PDKLgd6t54&#10;Xl/3/jI9/k22mE+v9qVUt9NsFiA8Nf4n/roPOsyP5mP4fBNOkK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vZ/e8AAAADdAAAADwAAAAAAAAAAAAAAAACYAgAAZHJzL2Rvd25y&#10;ZXYueG1sUEsFBgAAAAAEAAQA9QAAAIUDAAAAAA==&#10;" stroked="f">
                      <v:textbox>
                        <w:txbxContent>
                          <w:p w:rsidR="00C63616" w:rsidRDefault="00C63616" w:rsidP="00C63616">
                            <w:r>
                              <w:t>sq-15</w:t>
                            </w:r>
                          </w:p>
                        </w:txbxContent>
                      </v:textbox>
                    </v:shape>
                  </v:group>
                  <v:line id="Straight Connector 1096" o:spid="_x0000_s1397" style="position:absolute;flip:y;visibility:visible;mso-wrap-style:square" from="56352,14247" to="56352,28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pRDMUAAADdAAAADwAAAGRycy9kb3ducmV2LnhtbERPTWsCMRC9F/ofwgi9lJqtFNHVKFIQ&#10;PHiplV16GzfjZtnNZJtE3f77plDwNo/3Ocv1YDtxJR8axwpexxkI4srphmsFx8/tywxEiMgaO8ek&#10;4IcCrFePD0vMtbvxB10PsRYphEOOCkyMfS5lqAxZDGPXEyfu7LzFmKCvpfZ4S+G2k5Msm0qLDacG&#10;gz29G6raw8UqkLP987ffnN7aoi3LuSmqov/aK/U0GjYLEJGGeBf/u3c6zc/mU/j7Jp0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pRDMUAAADdAAAADwAAAAAAAAAA&#10;AAAAAAChAgAAZHJzL2Rvd25yZXYueG1sUEsFBgAAAAAEAAQA+QAAAJMDAAAAAA==&#10;"/>
                  <v:line id="Straight Connector 1097" o:spid="_x0000_s1398" style="position:absolute;flip:x;visibility:visible;mso-wrap-style:square" from="54013,14353" to="56394,14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b0l8UAAADdAAAADwAAAGRycy9kb3ducmV2LnhtbERPTWsCMRC9F/wPYYReimYtpepqFBGE&#10;HrzUlhVv42bcLLuZrEmq23/fFAq9zeN9znLd21bcyIfasYLJOANBXDpdc6Xg82M3moEIEVlj65gU&#10;fFOA9WrwsMRcuzu/0+0QK5FCOOSowMTY5VKG0pDFMHYdceIuzluMCfpKao/3FG5b+Zxlr9JizanB&#10;YEdbQ2Vz+LIK5Gz/dPWb80tTNMfj3BRl0Z32Sj0O+80CRKQ+/ov/3G86zc/mU/j9Jp0gV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Kb0l8UAAADdAAAADwAAAAAAAAAA&#10;AAAAAAChAgAAZHJzL2Rvd25yZXYueG1sUEsFBgAAAAAEAAQA+QAAAJMDAAAAAA==&#10;"/>
                </v:group>
                <v:line id="Straight Connector 1098" o:spid="_x0000_s1399" style="position:absolute;flip:y;visibility:visible;mso-wrap-style:square" from="58691,9356" to="58691,1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lg5cgAAADd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b+YC658IyPo1S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Tlg5cgAAADdAAAADwAAAAAA&#10;AAAAAAAAAAChAgAAZHJzL2Rvd25yZXYueG1sUEsFBgAAAAAEAAQA+QAAAJYDAAAAAA==&#10;"/>
              </v:group>
            </w:pict>
          </mc:Fallback>
        </mc:AlternateContent>
      </w:r>
    </w:p>
    <w:p w:rsidR="00C63616" w:rsidRDefault="00C63616" w:rsidP="005E3AA1">
      <w:pPr>
        <w:pStyle w:val="NoSpacing"/>
      </w:pPr>
    </w:p>
    <w:p w:rsidR="00C63616" w:rsidRDefault="004552EF" w:rsidP="005E3AA1">
      <w:pPr>
        <w:pStyle w:val="NoSpacing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41DC897" wp14:editId="55A512F5">
                <wp:simplePos x="0" y="0"/>
                <wp:positionH relativeFrom="column">
                  <wp:posOffset>942340</wp:posOffset>
                </wp:positionH>
                <wp:positionV relativeFrom="paragraph">
                  <wp:posOffset>63500</wp:posOffset>
                </wp:positionV>
                <wp:extent cx="13335" cy="509905"/>
                <wp:effectExtent l="57150" t="19050" r="62865" b="80645"/>
                <wp:wrapNone/>
                <wp:docPr id="1099" name="Straight Connector 10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50990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99" o:spid="_x0000_s1026" style="position:absolute;flip:x y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pt,5pt" to="75.2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" strokecolor="red" strokeweight="2pt">
                <v:shadow on="t" color="black" opacity="24903f" origin=",.5" offset="0,.55556mm"/>
              </v:line>
            </w:pict>
          </mc:Fallback>
        </mc:AlternateContent>
      </w:r>
      <w:r w:rsidR="00C63616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92318FC" wp14:editId="02825E62">
                <wp:simplePos x="0" y="0"/>
                <wp:positionH relativeFrom="column">
                  <wp:posOffset>4106934</wp:posOffset>
                </wp:positionH>
                <wp:positionV relativeFrom="paragraph">
                  <wp:posOffset>89134</wp:posOffset>
                </wp:positionV>
                <wp:extent cx="18344" cy="500766"/>
                <wp:effectExtent l="57150" t="19050" r="58420" b="71120"/>
                <wp:wrapNone/>
                <wp:docPr id="1101" name="Straight Connector 1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344" cy="5007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1" o:spid="_x0000_s1026" style="position:absolute;flip:x y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7pt" to="324.8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C63616" w:rsidRDefault="00C63616" w:rsidP="005E3AA1">
      <w:pPr>
        <w:pStyle w:val="NoSpacing"/>
      </w:pPr>
    </w:p>
    <w:p w:rsidR="00C63616" w:rsidRDefault="00C63616" w:rsidP="005E3AA1">
      <w:pPr>
        <w:pStyle w:val="NoSpacing"/>
      </w:pPr>
    </w:p>
    <w:p w:rsidR="00C63616" w:rsidRDefault="00C63616" w:rsidP="005E3AA1">
      <w:pPr>
        <w:pStyle w:val="NoSpacing"/>
      </w:pPr>
    </w:p>
    <w:p w:rsidR="00C63616" w:rsidRDefault="000B2605" w:rsidP="005E3AA1">
      <w:pPr>
        <w:pStyle w:val="NoSpacing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C8AF01F" wp14:editId="692A9267">
                <wp:simplePos x="0" y="0"/>
                <wp:positionH relativeFrom="column">
                  <wp:posOffset>3596549</wp:posOffset>
                </wp:positionH>
                <wp:positionV relativeFrom="paragraph">
                  <wp:posOffset>155783</wp:posOffset>
                </wp:positionV>
                <wp:extent cx="13335" cy="509905"/>
                <wp:effectExtent l="57150" t="19050" r="62865" b="80645"/>
                <wp:wrapNone/>
                <wp:docPr id="1102" name="Straight Connector 1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5099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2" o:spid="_x0000_s1026" style="position:absolute;flip:x y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12.25pt" to="284.25pt,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:rsidR="00C63616" w:rsidRDefault="00C63616" w:rsidP="005E3AA1">
      <w:pPr>
        <w:pStyle w:val="NoSpacing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45CCEDDE" wp14:editId="61CE4619">
                <wp:simplePos x="0" y="0"/>
                <wp:positionH relativeFrom="column">
                  <wp:posOffset>4839517</wp:posOffset>
                </wp:positionH>
                <wp:positionV relativeFrom="paragraph">
                  <wp:posOffset>12169</wp:posOffset>
                </wp:positionV>
                <wp:extent cx="0" cy="483260"/>
                <wp:effectExtent l="57150" t="19050" r="76200" b="88265"/>
                <wp:wrapNone/>
                <wp:docPr id="1100" name="Straight Connector 1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0" o:spid="_x0000_s1026" style="position:absolute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1.05pt,.95pt" to="381.05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</w:p>
    <w:p w:rsidR="00C63616" w:rsidRDefault="00C63616" w:rsidP="005E3AA1">
      <w:pPr>
        <w:pStyle w:val="NoSpacing"/>
      </w:pPr>
    </w:p>
    <w:p w:rsidR="00C63616" w:rsidRDefault="00C63616" w:rsidP="005E3AA1">
      <w:pPr>
        <w:pStyle w:val="NoSpacing"/>
      </w:pPr>
    </w:p>
    <w:p w:rsidR="00C63616" w:rsidRDefault="00C63616" w:rsidP="005E3AA1">
      <w:pPr>
        <w:pStyle w:val="NoSpacing"/>
      </w:pPr>
    </w:p>
    <w:p w:rsidR="00C63616" w:rsidRDefault="00C63616" w:rsidP="005E3AA1">
      <w:pPr>
        <w:pStyle w:val="NoSpacing"/>
      </w:pPr>
    </w:p>
    <w:p w:rsidR="00C63616" w:rsidRDefault="00C63616" w:rsidP="005E3AA1">
      <w:pPr>
        <w:pStyle w:val="NoSpacing"/>
      </w:pPr>
    </w:p>
    <w:p w:rsidR="00C63616" w:rsidRDefault="00C63616" w:rsidP="005E3AA1">
      <w:pPr>
        <w:pStyle w:val="NoSpacing"/>
      </w:pPr>
    </w:p>
    <w:p w:rsidR="00C63616" w:rsidRDefault="00C63616" w:rsidP="005E3AA1">
      <w:pPr>
        <w:pStyle w:val="NoSpacing"/>
      </w:pPr>
    </w:p>
    <w:p w:rsidR="00C63616" w:rsidRDefault="00C63616" w:rsidP="005E3AA1">
      <w:pPr>
        <w:pStyle w:val="NoSpacing"/>
      </w:pPr>
    </w:p>
    <w:p w:rsidR="00C63616" w:rsidRDefault="00C63616" w:rsidP="005E3AA1">
      <w:pPr>
        <w:pStyle w:val="NoSpacing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1640EDD" wp14:editId="369B0FB3">
                <wp:simplePos x="0" y="0"/>
                <wp:positionH relativeFrom="column">
                  <wp:posOffset>878295</wp:posOffset>
                </wp:positionH>
                <wp:positionV relativeFrom="paragraph">
                  <wp:posOffset>108483</wp:posOffset>
                </wp:positionV>
                <wp:extent cx="13747" cy="510233"/>
                <wp:effectExtent l="57150" t="19050" r="62865" b="80645"/>
                <wp:wrapNone/>
                <wp:docPr id="1103" name="Straight Connector 1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47" cy="510233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3" o:spid="_x0000_s1026" style="position:absolute;flip:x y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.15pt,8.55pt" to="70.25pt,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:rsidR="00C63616" w:rsidRDefault="00C45733" w:rsidP="005E3AA1">
      <w:pPr>
        <w:pStyle w:val="NoSpacing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5CE2C470" wp14:editId="0296ED29">
                <wp:simplePos x="0" y="0"/>
                <wp:positionH relativeFrom="column">
                  <wp:posOffset>3576955</wp:posOffset>
                </wp:positionH>
                <wp:positionV relativeFrom="paragraph">
                  <wp:posOffset>43815</wp:posOffset>
                </wp:positionV>
                <wp:extent cx="17780" cy="500380"/>
                <wp:effectExtent l="57150" t="19050" r="58420" b="71120"/>
                <wp:wrapNone/>
                <wp:docPr id="1106" name="Straight Connector 1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" cy="5003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6" o:spid="_x0000_s1026" style="position:absolute;flip:x y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65pt,3.45pt" to="283.0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:rsidR="00C63616" w:rsidRDefault="00C63616" w:rsidP="005E3AA1">
      <w:pPr>
        <w:pStyle w:val="NoSpacing"/>
      </w:pPr>
    </w:p>
    <w:p w:rsidR="00C63616" w:rsidRDefault="00C63616" w:rsidP="005E3AA1">
      <w:pPr>
        <w:pStyle w:val="NoSpacing"/>
      </w:pPr>
    </w:p>
    <w:p w:rsidR="00C63616" w:rsidRDefault="00C63616" w:rsidP="005E3AA1">
      <w:pPr>
        <w:pStyle w:val="NoSpacing"/>
      </w:pPr>
    </w:p>
    <w:p w:rsidR="00C505B6" w:rsidRDefault="00C45733" w:rsidP="005E3AA1">
      <w:pPr>
        <w:pStyle w:val="NoSpacing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6BCF22DB" wp14:editId="04790C12">
                <wp:simplePos x="0" y="0"/>
                <wp:positionH relativeFrom="column">
                  <wp:posOffset>5437335</wp:posOffset>
                </wp:positionH>
                <wp:positionV relativeFrom="paragraph">
                  <wp:posOffset>50457</wp:posOffset>
                </wp:positionV>
                <wp:extent cx="17780" cy="500380"/>
                <wp:effectExtent l="57150" t="19050" r="58420" b="71120"/>
                <wp:wrapNone/>
                <wp:docPr id="1105" name="Straight Connector 1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" cy="50038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5" o:spid="_x0000_s1026" style="position:absolute;flip:x 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15pt,3.95pt" to="429.5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" strokecolor="#4f81bd" strokeweight="2pt">
                <v:shadow on="t" color="black" opacity="24903f" origin=",.5" offset="0,.55556mm"/>
              </v:line>
            </w:pict>
          </mc:Fallback>
        </mc:AlternateContent>
      </w:r>
    </w:p>
    <w:p w:rsidR="00C505B6" w:rsidRDefault="000B2605" w:rsidP="005E3AA1">
      <w:pPr>
        <w:pStyle w:val="NoSpacing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27C192B" wp14:editId="1DDE8806">
                <wp:simplePos x="0" y="0"/>
                <wp:positionH relativeFrom="column">
                  <wp:posOffset>2725420</wp:posOffset>
                </wp:positionH>
                <wp:positionV relativeFrom="paragraph">
                  <wp:posOffset>8255</wp:posOffset>
                </wp:positionV>
                <wp:extent cx="13335" cy="509905"/>
                <wp:effectExtent l="57150" t="19050" r="62865" b="80645"/>
                <wp:wrapNone/>
                <wp:docPr id="1104" name="Straight Connector 1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50990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04" o:spid="_x0000_s1026" style="position:absolute;flip:x y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6pt,.65pt" to="215.6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" strokecolor="red" strokeweight="2pt">
                <v:shadow on="t" color="black" opacity="24903f" origin=",.5" offset="0,.55556mm"/>
              </v:line>
            </w:pict>
          </mc:Fallback>
        </mc:AlternateContent>
      </w:r>
    </w:p>
    <w:p w:rsidR="00C505B6" w:rsidRDefault="00C505B6" w:rsidP="005E3AA1">
      <w:pPr>
        <w:pStyle w:val="NoSpacing"/>
      </w:pPr>
    </w:p>
    <w:p w:rsidR="00C505B6" w:rsidRDefault="00C505B6" w:rsidP="005E3AA1">
      <w:pPr>
        <w:pStyle w:val="NoSpacing"/>
      </w:pPr>
    </w:p>
    <w:p w:rsidR="00C505B6" w:rsidRDefault="00C505B6" w:rsidP="005E3AA1">
      <w:pPr>
        <w:pStyle w:val="NoSpacing"/>
      </w:pPr>
    </w:p>
    <w:p w:rsidR="00C505B6" w:rsidRDefault="00C505B6" w:rsidP="005E3AA1">
      <w:pPr>
        <w:pStyle w:val="NoSpacing"/>
      </w:pPr>
    </w:p>
    <w:p w:rsidR="00C505B6" w:rsidRDefault="00C505B6" w:rsidP="005E3AA1">
      <w:pPr>
        <w:pStyle w:val="NoSpacing"/>
      </w:pPr>
    </w:p>
    <w:p w:rsidR="00C505B6" w:rsidRDefault="00C505B6" w:rsidP="005E3AA1">
      <w:pPr>
        <w:pStyle w:val="NoSpacing"/>
      </w:pPr>
    </w:p>
    <w:p w:rsidR="00C505B6" w:rsidRDefault="00C505B6" w:rsidP="005E3AA1">
      <w:pPr>
        <w:pStyle w:val="NoSpacing"/>
      </w:pPr>
    </w:p>
    <w:p w:rsidR="00C505B6" w:rsidRDefault="00C505B6" w:rsidP="005E3AA1">
      <w:pPr>
        <w:pStyle w:val="NoSpacing"/>
      </w:pPr>
    </w:p>
    <w:p w:rsidR="00C505B6" w:rsidRDefault="00C505B6" w:rsidP="005E3AA1">
      <w:pPr>
        <w:pStyle w:val="NoSpacing"/>
      </w:pPr>
    </w:p>
    <w:p w:rsidR="001741F1" w:rsidRDefault="00C204E2" w:rsidP="005E3AA1">
      <w:pPr>
        <w:pStyle w:val="NoSpacing"/>
      </w:pPr>
      <w:r>
        <w:t>Sturen 1 synchroon shift      zijwaarts</w:t>
      </w:r>
    </w:p>
    <w:p w:rsidR="00C204E2" w:rsidRDefault="00C204E2" w:rsidP="005E3AA1">
      <w:pPr>
        <w:pStyle w:val="NoSpacing"/>
      </w:pPr>
      <w:r>
        <w:tab/>
        <w:t>2. asynchroon shift  rotatie</w:t>
      </w:r>
    </w:p>
    <w:p w:rsidR="00C204E2" w:rsidRDefault="00C204E2" w:rsidP="005E3AA1">
      <w:pPr>
        <w:pStyle w:val="NoSpacing"/>
      </w:pPr>
    </w:p>
    <w:p w:rsidR="005A11E4" w:rsidRDefault="005A11E4" w:rsidP="005E3AA1">
      <w:pPr>
        <w:pStyle w:val="NoSpacing"/>
      </w:pPr>
    </w:p>
    <w:p w:rsidR="00043089" w:rsidRDefault="00043089" w:rsidP="005E3AA1">
      <w:pPr>
        <w:pStyle w:val="NoSpacing"/>
      </w:pPr>
    </w:p>
    <w:p w:rsidR="00043089" w:rsidRDefault="00043089" w:rsidP="005E3AA1">
      <w:pPr>
        <w:pStyle w:val="NoSpacing"/>
      </w:pPr>
    </w:p>
    <w:p w:rsidR="00043089" w:rsidRDefault="00043089" w:rsidP="005E3AA1">
      <w:pPr>
        <w:pStyle w:val="NoSpacing"/>
      </w:pPr>
    </w:p>
    <w:p w:rsidR="00043089" w:rsidRDefault="00043089" w:rsidP="005E3AA1">
      <w:pPr>
        <w:pStyle w:val="NoSpacing"/>
      </w:pPr>
    </w:p>
    <w:p w:rsidR="00043089" w:rsidRDefault="00043089" w:rsidP="005E3AA1">
      <w:pPr>
        <w:pStyle w:val="NoSpacing"/>
      </w:pPr>
    </w:p>
    <w:p w:rsidR="00043089" w:rsidRDefault="00043089" w:rsidP="005E3AA1">
      <w:pPr>
        <w:pStyle w:val="NoSpacing"/>
      </w:pPr>
    </w:p>
    <w:p w:rsidR="00043089" w:rsidRDefault="00043089" w:rsidP="005E3AA1">
      <w:pPr>
        <w:pStyle w:val="NoSpacing"/>
      </w:pPr>
    </w:p>
    <w:p w:rsidR="00043089" w:rsidRDefault="00043089" w:rsidP="005E3AA1">
      <w:pPr>
        <w:pStyle w:val="NoSpacing"/>
      </w:pPr>
    </w:p>
    <w:p w:rsidR="00043089" w:rsidRDefault="00043089" w:rsidP="005E3AA1">
      <w:pPr>
        <w:pStyle w:val="NoSpacing"/>
      </w:pPr>
    </w:p>
    <w:p w:rsidR="00043089" w:rsidRDefault="000C52CA" w:rsidP="005E3AA1">
      <w:pPr>
        <w:pStyle w:val="NoSpacing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2008448" behindDoc="0" locked="0" layoutInCell="1" allowOverlap="1">
                <wp:simplePos x="0" y="0"/>
                <wp:positionH relativeFrom="column">
                  <wp:posOffset>499730</wp:posOffset>
                </wp:positionH>
                <wp:positionV relativeFrom="paragraph">
                  <wp:posOffset>1392171</wp:posOffset>
                </wp:positionV>
                <wp:extent cx="998109" cy="1507034"/>
                <wp:effectExtent l="0" t="0" r="31115" b="36195"/>
                <wp:wrapNone/>
                <wp:docPr id="1283" name="Group 1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8109" cy="1507034"/>
                          <a:chOff x="0" y="0"/>
                          <a:chExt cx="998109" cy="1507034"/>
                        </a:xfrm>
                      </wpg:grpSpPr>
                      <wpg:grpSp>
                        <wpg:cNvPr id="1111" name="Group 1111"/>
                        <wpg:cNvGrpSpPr/>
                        <wpg:grpSpPr>
                          <a:xfrm>
                            <a:off x="202019" y="233916"/>
                            <a:ext cx="598151" cy="1011452"/>
                            <a:chOff x="0" y="0"/>
                            <a:chExt cx="598336" cy="1011810"/>
                          </a:xfrm>
                        </wpg:grpSpPr>
                        <wpg:grpSp>
                          <wpg:cNvPr id="1112" name="Group 1112"/>
                          <wpg:cNvGrpSpPr/>
                          <wpg:grpSpPr>
                            <a:xfrm>
                              <a:off x="284671" y="120770"/>
                              <a:ext cx="156210" cy="764210"/>
                              <a:chOff x="0" y="0"/>
                              <a:chExt cx="156210" cy="764210"/>
                            </a:xfrm>
                          </wpg:grpSpPr>
                          <wps:wsp>
                            <wps:cNvPr id="1113" name="Straight Connector 1113"/>
                            <wps:cNvCnPr/>
                            <wps:spPr>
                              <a:xfrm>
                                <a:off x="0" y="0"/>
                                <a:ext cx="156210" cy="3847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4" name="Straight Connector 1114"/>
                            <wps:cNvCnPr/>
                            <wps:spPr>
                              <a:xfrm flipH="1">
                                <a:off x="22440" y="387078"/>
                                <a:ext cx="133350" cy="3771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115" name="Group 1115"/>
                          <wpg:cNvGrpSpPr/>
                          <wpg:grpSpPr>
                            <a:xfrm>
                              <a:off x="0" y="0"/>
                              <a:ext cx="597913" cy="238250"/>
                              <a:chOff x="0" y="0"/>
                              <a:chExt cx="597913" cy="238250"/>
                            </a:xfrm>
                          </wpg:grpSpPr>
                          <wps:wsp>
                            <wps:cNvPr id="1116" name="Straight Connector 1116"/>
                            <wps:cNvCnPr/>
                            <wps:spPr>
                              <a:xfrm flipH="1">
                                <a:off x="84147" y="56098"/>
                                <a:ext cx="42672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17" name="Oval 1117"/>
                            <wps:cNvSpPr/>
                            <wps:spPr>
                              <a:xfrm>
                                <a:off x="0" y="162685"/>
                                <a:ext cx="76200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8" name="Oval 1118"/>
                            <wps:cNvSpPr/>
                            <wps:spPr>
                              <a:xfrm>
                                <a:off x="521713" y="0"/>
                                <a:ext cx="76200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19" name="Group 1119"/>
                          <wpg:cNvGrpSpPr/>
                          <wpg:grpSpPr>
                            <a:xfrm>
                              <a:off x="17252" y="750498"/>
                              <a:ext cx="581084" cy="261312"/>
                              <a:chOff x="0" y="0"/>
                              <a:chExt cx="581084" cy="261312"/>
                            </a:xfrm>
                          </wpg:grpSpPr>
                          <wps:wsp>
                            <wps:cNvPr id="1120" name="Straight Connector 1120"/>
                            <wps:cNvCnPr/>
                            <wps:spPr>
                              <a:xfrm>
                                <a:off x="44879" y="44878"/>
                                <a:ext cx="502920" cy="1866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21" name="Oval 1121"/>
                            <wps:cNvSpPr/>
                            <wps:spPr>
                              <a:xfrm>
                                <a:off x="504884" y="185124"/>
                                <a:ext cx="76200" cy="761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2" name="Oval 1122"/>
                            <wps:cNvSpPr/>
                            <wps:spPr>
                              <a:xfrm>
                                <a:off x="0" y="0"/>
                                <a:ext cx="76200" cy="761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139" name="Straight Connector 1139"/>
                        <wps:cNvCnPr/>
                        <wps:spPr>
                          <a:xfrm flipV="1">
                            <a:off x="786810" y="0"/>
                            <a:ext cx="29167" cy="265399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41" name="Straight Connector 1141"/>
                        <wps:cNvCnPr/>
                        <wps:spPr>
                          <a:xfrm flipH="1" flipV="1">
                            <a:off x="754912" y="1233377"/>
                            <a:ext cx="243197" cy="273657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42" name="Straight Connector 1142"/>
                        <wps:cNvCnPr/>
                        <wps:spPr>
                          <a:xfrm flipH="1" flipV="1">
                            <a:off x="0" y="733647"/>
                            <a:ext cx="243197" cy="273657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43" name="Straight Connector 1143"/>
                        <wps:cNvCnPr/>
                        <wps:spPr>
                          <a:xfrm flipV="1">
                            <a:off x="63796" y="478465"/>
                            <a:ext cx="156840" cy="265403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83" o:spid="_x0000_s1026" style="position:absolute;margin-left:39.35pt;margin-top:109.6pt;width:78.6pt;height:118.65pt;z-index:252008448" coordsize="9981,15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">
                <v:group id="Group 1111" o:spid="_x0000_s1027" style="position:absolute;left:2020;top:2339;width:5981;height:10114" coordsize="5983,101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PuVbjFAAAA3QAA&#10;AA8AAAAAAAAAAAAAAAAAqgIAAGRycy9kb3ducmV2LnhtbFBLBQYAAAAABAAEAPoAAACcAwAAAAA=&#10;">
                  <v:group id="Group 1112" o:spid="_x0000_s1028" style="position:absolute;left:2846;top:1207;width:1562;height:7642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zzLz8QAAADdAAAA&#10;DwAAAAAAAAAAAAAAAACqAgAAZHJzL2Rvd25yZXYueG1sUEsFBgAAAAAEAAQA+gAAAJsDAAAAAA==&#10;">
                    <v:line id="Straight Connector 1113" o:spid="_x0000_s1029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SOrMUAAADdAAAADwAAAGRycy9kb3ducmV2LnhtbERPTWvCQBC9C/6HZQq96SYVQkldRSoF&#10;7aGoLdTjmB2TtNnZsLtN4r93hYK3ebzPmS8H04iOnK8tK0inCQjiwuqaSwVfn2+TZxA+IGtsLJOC&#10;C3lYLsajOeba9ryn7hBKEUPY56igCqHNpfRFRQb91LbEkTtbZzBE6EqpHfYx3DTyKUkyabDm2FBh&#10;S68VFb+HP6PgY7bLutX2fTN8b7NTsd6fjj+9U+rxYVi9gAg0hLv4373RcX6azuD2TTx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SOrMUAAADdAAAADwAAAAAAAAAA&#10;AAAAAAChAgAAZHJzL2Rvd25yZXYueG1sUEsFBgAAAAAEAAQA+QAAAJMDAAAAAA==&#10;"/>
                    <v:line id="Straight Connector 1114" o:spid="_x0000_s1030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0ZmJ8UAAADdAAAADwAAAGRycy9kb3ducmV2LnhtbERPTWsCMRC9C/6HMEIvotktUuxqFCkU&#10;evBSW1Z6GzfjZtnNZJukuv33jSD0No/3OevtYDtxIR8axwryeQaCuHK64VrB58frbAkiRGSNnWNS&#10;8EsBtpvxaI2Fdld+p8sh1iKFcChQgYmxL6QMlSGLYe564sSdnbcYE/S11B6vKdx28jHLnqTFhlOD&#10;wZ5eDFXt4ccqkMv99NvvTou2bI/HZ1NWZf+1V+phMuxWICIN8V98d7/pND/PF3D7Jp0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0ZmJ8UAAADdAAAADwAAAAAAAAAA&#10;AAAAAAChAgAAZHJzL2Rvd25yZXYueG1sUEsFBgAAAAAEAAQA+QAAAJMDAAAAAA==&#10;"/>
                  </v:group>
                  <v:group id="Group 1115" o:spid="_x0000_s1031" style="position:absolute;width:5979;height:2382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NVTu8QAAADdAAAA&#10;DwAAAAAAAAAAAAAAAACqAgAAZHJzL2Rvd25yZXYueG1sUEsFBgAAAAAEAAQA+gAAAJsDAAAAAA==&#10;">
                    <v:line id="Straight Connector 1116" o:spid="_x0000_s1032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hdy8UAAADdAAAADwAAAGRycy9kb3ducmV2LnhtbERPTWsCMRC9C/6HMEIvotktRexqFCkU&#10;evBSLSu9jZtxs+xmsk1S3f77piD0No/3OevtYDtxJR8axwryeQaCuHK64VrBx/F1tgQRIrLGzjEp&#10;+KEA2814tMZCuxu/0/UQa5FCOBSowMTYF1KGypDFMHc9ceIuzluMCfpaao+3FG47+ZhlC2mx4dRg&#10;sKcXQ1V7+LYK5HI//fK781NbtqfTsymrsv/cK/UwGXYrEJGG+C++u990mp/nC/j7Jp0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hdy8UAAADdAAAADwAAAAAAAAAA&#10;AAAAAAChAgAAZHJzL2Rvd25yZXYueG1sUEsFBgAAAAAEAAQA+QAAAJMDAAAAAA==&#10;"/>
                    <v:oval id="Oval 1117" o:spid="_x0000_s1033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+3TMMA&#10;AADdAAAADwAAAGRycy9kb3ducmV2LnhtbERPS2sCMRC+C/0PYQq9aXY9tLoaRWqFRQrF133cjLtL&#10;N5OQpLr++6ZQ8DYf33Pmy9504ko+tJYV5KMMBHFldcu1guNhM5yACBFZY2eZFNwpwHLxNJhjoe2N&#10;d3Tdx1qkEA4FKmhidIWUoWrIYBhZR5y4i/UGY4K+ltrjLYWbTo6z7FUabDk1NOjovaHqe/9jFMRN&#10;eSi/TusP5853v62nn6stVkq9PPerGYhIfXyI/92lTvPz/A3+vkkn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+3TMMAAADdAAAADwAAAAAAAAAAAAAAAACYAgAAZHJzL2Rv&#10;d25yZXYueG1sUEsFBgAAAAAEAAQA9QAAAIgDAAAAAA==&#10;" fillcolor="#bfbfbf" strokecolor="#c0504d" strokeweight="2pt"/>
                    <v:oval id="Oval 1118" o:spid="_x0000_s1034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7N0mMYA&#10;AADdAAAADwAAAGRycy9kb3ducmV2LnhtbESPzWvCQBDF7wX/h2UK3uomBaWkriLBUvUg9QN6HbKT&#10;D5qdDdmtpv3rnYPgbYb35r3fzJeDa9WF+tB4NpBOElDEhbcNVwbOp4+XN1AhIltsPZOBPwqwXIye&#10;5phZf+UDXY6xUhLCIUMDdYxdpnUoanIYJr4jFq30vcMoa19p2+NVwl2rX5Nkph02LA01dpTXVPwc&#10;f52B/33xWX59U1Pma5fv3Gq7CdOtMePnYfUOKtIQH+b79cYKfpoKrnwjI+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7N0mMYAAADdAAAADwAAAAAAAAAAAAAAAACYAgAAZHJz&#10;L2Rvd25yZXYueG1sUEsFBgAAAAAEAAQA9QAAAIsDAAAAAA==&#10;" fillcolor="#bfbfbf" strokecolor="#d9d9d9" strokeweight="2pt"/>
                  </v:group>
                  <v:group id="Group 1119" o:spid="_x0000_s1035" style="position:absolute;left:172;top:7504;width:5811;height:2614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hZv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lJT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ZhZvsQAAADdAAAA&#10;DwAAAAAAAAAAAAAAAACqAgAAZHJzL2Rvd25yZXYueG1sUEsFBgAAAAAEAAQA+gAAAJsDAAAAAA==&#10;">
                    <v:line id="Straight Connector 1120" o:spid="_x0000_s1036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raZsgAAADdAAAADwAAAGRycy9kb3ducmV2LnhtbESPQUvDQBCF74L/YRnBm920QpC021Ja&#10;Cq0HsVWwx2l2TGKzs2F3TeK/dw6Ctxnem/e+WaxG16qeQmw8G5hOMlDEpbcNVwbe33YPT6BiQrbY&#10;eiYDPxRhtby9WWBh/cBH6k+pUhLCsUADdUpdoXUsa3IYJ74jFu3TB4dJ1lBpG3CQcNfqWZbl2mHD&#10;0lBjR5uayuvp2xl4eXzN+/XheT9+HPJLuT1ezl9DMOb+blzPQSUa07/573pvBX86E37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vraZsgAAADdAAAADwAAAAAA&#10;AAAAAAAAAAChAgAAZHJzL2Rvd25yZXYueG1sUEsFBgAAAAAEAAQA+QAAAJYDAAAAAA==&#10;"/>
                    <v:oval id="Oval 1121" o:spid="_x0000_s1037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UXuMIA&#10;AADdAAAADwAAAGRycy9kb3ducmV2LnhtbERPS4vCMBC+L/gfwgje1rSCslSjSFFWPcj6AK9DM31g&#10;MylNVrv7640geJuP7zmzRWdqcaPWVZYVxMMIBHFmdcWFgvNp/fkFwnlkjbVlUvBHDhbz3scME23v&#10;fKDb0RcihLBLUEHpfZNI6bKSDLqhbYgDl9vWoA+wLaRu8R7CTS1HUTSRBisODSU2lJaUXY+/RsH/&#10;PvvOfy5U5enKpDuz3G7ceKvUoN8tpyA8df4tfrk3OsyPRzE8vw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5Re4wgAAAN0AAAAPAAAAAAAAAAAAAAAAAJgCAABkcnMvZG93&#10;bnJldi54bWxQSwUGAAAAAAQABAD1AAAAhwMAAAAA&#10;" fillcolor="#bfbfbf" strokecolor="#d9d9d9" strokeweight="2pt"/>
                    <v:oval id="Oval 1122" o:spid="_x0000_s1038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eJz8IA&#10;AADdAAAADwAAAGRycy9kb3ducmV2LnhtbERPS4vCMBC+L/gfwgje1tSCslSjSFFWPcj6AK9DM31g&#10;MylNVrv7640geJuP7zmzRWdqcaPWVZYVjIYRCOLM6ooLBefT+vMLhPPIGmvLpOCPHCzmvY8ZJtre&#10;+UC3oy9ECGGXoILS+yaR0mUlGXRD2xAHLretQR9gW0jd4j2Em1rGUTSRBisODSU2lJaUXY+/RsH/&#10;PvvOfy5U5enKpDuz3G7ceKvUoN8tpyA8df4tfrk3OswfxTE8vw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N4nPwgAAAN0AAAAPAAAAAAAAAAAAAAAAAJgCAABkcnMvZG93&#10;bnJldi54bWxQSwUGAAAAAAQABAD1AAAAhwMAAAAA&#10;" fillcolor="#bfbfbf" strokecolor="#d9d9d9" strokeweight="2pt"/>
                  </v:group>
                </v:group>
                <v:line id="Straight Connector 1139" o:spid="_x0000_s1039" style="position:absolute;flip:y;visibility:visible;mso-wrap-style:square" from="7868,0" to="8159,2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6ltr8IAAADdAAAADwAAAGRycy9kb3ducmV2LnhtbERPTYvCMBC9L/gfwgh707QuiFZjEUXX&#10;i6xWDx6HZmyLzaQ0Ubv/3ggLe5vH+5x52plaPKh1lWUF8TACQZxbXXGh4HzaDCYgnEfWWFsmBb/k&#10;IF30PuaYaPvkIz0yX4gQwi5BBaX3TSKly0sy6Ia2IQ7c1bYGfYBtIXWLzxBuajmKorE0WHFoKLGh&#10;VUn5LbsbBUZuL9+Gpweb/bjRuN6vtY/WSn32u+UMhKfO/4v/3Dsd5sdfU3h/E06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6ltr8IAAADdAAAADwAAAAAAAAAAAAAA&#10;AAChAgAAZHJzL2Rvd25yZXYueG1sUEsFBgAAAAAEAAQA+QAAAJADAAAAAA==&#10;" strokecolor="#bfbfbf" strokeweight=".25pt"/>
                <v:line id="Straight Connector 1141" o:spid="_x0000_s1040" style="position:absolute;flip:x y;visibility:visible;mso-wrap-style:square" from="7549,12333" to="9981,15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x5rsMAAADdAAAADwAAAGRycy9kb3ducmV2LnhtbERPzWrCQBC+C32HZQq96SalaImuEhqE&#10;4iFQ6wMM2TEbzc6G7DYmPn23UPA2H9/vbHajbcVAvW8cK0gXCQjiyumGawWn7/38HYQPyBpbx6Rg&#10;Ig+77dNsg5l2N/6i4RhqEUPYZ6jAhNBlUvrKkEW/cB1x5M6utxgi7Gupe7zFcNvK1yRZSosNxwaD&#10;HX0Yqq7HH6ugoLspS7s6XKa0WLZ7cxpcnij18jzmaxCBxvAQ/7s/dZyfvqXw9008QW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sea7DAAAA3QAAAA8AAAAAAAAAAAAA&#10;AAAAoQIAAGRycy9kb3ducmV2LnhtbFBLBQYAAAAABAAEAPkAAACRAwAAAAA=&#10;" strokecolor="#bfbfbf" strokeweight=".25pt"/>
                <v:line id="Straight Connector 1142" o:spid="_x0000_s1041" style="position:absolute;flip:x y;visibility:visible;mso-wrap-style:square" from="0,7336" to="2431,10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7n2cMAAADdAAAADwAAAGRycy9kb3ducmV2LnhtbERP22rCQBB9L/gPyxR8q5sEsRJdJShC&#10;8UGo+gFDdppNm50N2W0ufn23UOjbHM51tvvRNqKnzteOFaSLBARx6XTNlYL77fSyBuEDssbGMSmY&#10;yMN+N3vaYq7dwO/UX0MlYgj7HBWYENpcSl8asugXriWO3IfrLIYIu0rqDocYbhuZJclKWqw5Nhhs&#10;6WCo/Lp+WwVHepjLxb6eP6f0uGpO5t67IlFq/jwWGxCBxvAv/nO/6Tg/XWbw+008Qe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+59nDAAAA3QAAAA8AAAAAAAAAAAAA&#10;AAAAoQIAAGRycy9kb3ducmV2LnhtbFBLBQYAAAAABAAEAPkAAACRAwAAAAA=&#10;" strokecolor="#bfbfbf" strokeweight=".25pt"/>
                <v:line id="Straight Connector 1143" o:spid="_x0000_s1042" style="position:absolute;flip:y;visibility:visible;mso-wrap-style:square" from="637,4784" to="2206,74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cpOMMAAADdAAAADwAAAGRycy9kb3ducmV2LnhtbERPyWrDMBC9F/IPYgK5xXIWQutaDqUh&#10;y6WkdXvocbCmtqk1MpZiO38fFQK9zeOtk25H04ieOldbVrCIYhDEhdU1lwq+PvfzRxDOI2tsLJOC&#10;KznYZpOHFBNtB/6gPvelCCHsElRQed8mUrqiIoMusi1x4H5sZ9AH2JVSdziEcNPIZRxvpMGaQ0OF&#10;Lb1WVPzmF6PAyMP30fDTu83Pbrlp3nbaxzulZtPx5RmEp9H/i+/ukw7zF+sV/H0TTpDZ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JHKTjDAAAA3QAAAA8AAAAAAAAAAAAA&#10;AAAAoQIAAGRycy9kb3ducmV2LnhtbFBLBQYAAAAABAAEAPkAAACRAwAAAAA=&#10;" strokecolor="#bfbfbf" strokeweight=".25pt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4D6E1121" wp14:editId="1294075E">
                <wp:simplePos x="0" y="0"/>
                <wp:positionH relativeFrom="column">
                  <wp:posOffset>1988215</wp:posOffset>
                </wp:positionH>
                <wp:positionV relativeFrom="paragraph">
                  <wp:posOffset>1636690</wp:posOffset>
                </wp:positionV>
                <wp:extent cx="622915" cy="1045739"/>
                <wp:effectExtent l="76200" t="19050" r="25400" b="0"/>
                <wp:wrapNone/>
                <wp:docPr id="1124" name="Group 11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915" cy="1045739"/>
                          <a:chOff x="0" y="0"/>
                          <a:chExt cx="623415" cy="1045988"/>
                        </a:xfrm>
                      </wpg:grpSpPr>
                      <wpg:grpSp>
                        <wpg:cNvPr id="1125" name="Group 1125"/>
                        <wpg:cNvGrpSpPr/>
                        <wpg:grpSpPr>
                          <a:xfrm rot="1693790">
                            <a:off x="25880" y="0"/>
                            <a:ext cx="597535" cy="238125"/>
                            <a:chOff x="0" y="0"/>
                            <a:chExt cx="597913" cy="238250"/>
                          </a:xfrm>
                        </wpg:grpSpPr>
                        <wps:wsp>
                          <wps:cNvPr id="1126" name="Straight Connector 1126"/>
                          <wps:cNvCnPr/>
                          <wps:spPr>
                            <a:xfrm flipH="1">
                              <a:off x="84147" y="56098"/>
                              <a:ext cx="426720" cy="13335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27" name="Oval 1127"/>
                          <wps:cNvSpPr/>
                          <wps:spPr>
                            <a:xfrm>
                              <a:off x="0" y="162685"/>
                              <a:ext cx="76200" cy="755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8" name="Oval 1128"/>
                          <wps:cNvSpPr/>
                          <wps:spPr>
                            <a:xfrm>
                              <a:off x="521713" y="0"/>
                              <a:ext cx="76200" cy="7556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29" name="Group 1129"/>
                        <wpg:cNvGrpSpPr/>
                        <wpg:grpSpPr>
                          <a:xfrm flipH="1">
                            <a:off x="258793" y="138022"/>
                            <a:ext cx="45719" cy="764210"/>
                            <a:chOff x="0" y="0"/>
                            <a:chExt cx="156210" cy="764210"/>
                          </a:xfrm>
                        </wpg:grpSpPr>
                        <wps:wsp>
                          <wps:cNvPr id="1130" name="Straight Connector 1130"/>
                          <wps:cNvCnPr/>
                          <wps:spPr>
                            <a:xfrm>
                              <a:off x="0" y="0"/>
                              <a:ext cx="156210" cy="38475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31" name="Straight Connector 1131"/>
                          <wps:cNvCnPr/>
                          <wps:spPr>
                            <a:xfrm flipH="1">
                              <a:off x="22440" y="387078"/>
                              <a:ext cx="133350" cy="377132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32" name="Oval 1132"/>
                        <wps:cNvSpPr/>
                        <wps:spPr>
                          <a:xfrm>
                            <a:off x="25880" y="17252"/>
                            <a:ext cx="87630" cy="87630"/>
                          </a:xfrm>
                          <a:prstGeom prst="ellipse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33" name="Group 1133"/>
                        <wpg:cNvGrpSpPr/>
                        <wpg:grpSpPr>
                          <a:xfrm rot="20072027">
                            <a:off x="0" y="785003"/>
                            <a:ext cx="581025" cy="260985"/>
                            <a:chOff x="0" y="0"/>
                            <a:chExt cx="581084" cy="261312"/>
                          </a:xfrm>
                        </wpg:grpSpPr>
                        <wps:wsp>
                          <wps:cNvPr id="1134" name="Straight Connector 1134"/>
                          <wps:cNvCnPr/>
                          <wps:spPr>
                            <a:xfrm>
                              <a:off x="44879" y="44878"/>
                              <a:ext cx="502920" cy="186661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35" name="Oval 1135"/>
                          <wps:cNvSpPr/>
                          <wps:spPr>
                            <a:xfrm>
                              <a:off x="504884" y="185124"/>
                              <a:ext cx="76200" cy="7618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Oval 1136"/>
                          <wps:cNvSpPr/>
                          <wps:spPr>
                            <a:xfrm>
                              <a:off x="0" y="0"/>
                              <a:ext cx="76200" cy="76188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Oval 1137"/>
                        <wps:cNvSpPr/>
                        <wps:spPr>
                          <a:xfrm>
                            <a:off x="534838" y="845388"/>
                            <a:ext cx="76152" cy="7552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24" o:spid="_x0000_s1026" style="position:absolute;margin-left:156.55pt;margin-top:128.85pt;width:49.05pt;height:82.35pt;z-index:252002304" coordsize="6234,10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">
                <v:group id="Group 1125" o:spid="_x0000_s1027" style="position:absolute;left:258;width:5976;height:2381;rotation:1850070fd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8RDKcQAAADdAAAA&#10;DwAAAAAAAAAAAAAAAACqAgAAZHJzL2Rvd25yZXYueG1sUEsFBgAAAAAEAAQA+gAAAJsDAAAAAA==&#10;">
                  <v:line id="Straight Connector 1126" o:spid="_x0000_s1028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SXdsQAAADdAAAADwAAAGRycy9kb3ducmV2LnhtbERPTWsCMRC9F/ofwgheimaVIroaRQqF&#10;HrxUy0pv42bcLLuZbJNU13/fFARv83ifs9r0thUX8qF2rGAyzkAQl07XXCn4OryP5iBCRNbYOiYF&#10;NwqwWT8/rTDX7sqfdNnHSqQQDjkqMDF2uZShNGQxjF1HnLiz8xZjgr6S2uM1hdtWTrNsJi3WnBoM&#10;dvRmqGz2v1aBnO9efvz29NoUzfG4MEVZdN87pYaDfrsEEamPD/Hd/aHT/Ml0B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tJd2xAAAAN0AAAAPAAAAAAAAAAAA&#10;AAAAAKECAABkcnMvZG93bnJldi54bWxQSwUGAAAAAAQABAD5AAAAkgMAAAAA&#10;"/>
                  <v:oval id="Oval 1127" o:spid="_x0000_s1029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N98cIA&#10;AADdAAAADwAAAGRycy9kb3ducmV2LnhtbERPS2sCMRC+F/wPYQRvNasHbVejiFZYpFDq4z5uxt3F&#10;zSQkqa7/3hQKvc3H95z5sjOtuJEPjWUFo2EGgri0uuFKwfGwfX0DESKyxtYyKXhQgOWi9zLHXNs7&#10;f9NtHyuRQjjkqKCO0eVShrImg2FoHXHiLtYbjAn6SmqP9xRuWjnOsok02HBqqNHRuqbyuv8xCuK2&#10;OBRfp82Hc+eH31Xvn6sdlkoN+t1qBiJSF//Ff+5Cp/mj8RR+v0kn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s33xwgAAAN0AAAAPAAAAAAAAAAAAAAAAAJgCAABkcnMvZG93&#10;bnJldi54bWxQSwUGAAAAAAQABAD1AAAAhwMAAAAA&#10;" fillcolor="#bfbfbf" strokecolor="#c0504d" strokeweight="2pt"/>
                  <v:oval id="Oval 1128" o:spid="_x0000_s1030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++JccA&#10;AADdAAAADwAAAGRycy9kb3ducmV2LnhtbESPT2vCQBDF70K/wzIFb7pRsJTUNYSgVHsoVQteh+zk&#10;D2ZnQ3araT9951DobYb35r3frLPRdepGQ2g9G1jME1DEpbct1wY+z7vZM6gQkS12nsnANwXINg+T&#10;NabW3/lIt1OslYRwSNFAE2Ofah3KhhyGue+JRav84DDKOtTaDniXcNfpZZI8aYctS0ODPRUNldfT&#10;lzPw816+Vh8Xaqti64o3lx/2YXUwZvo45i+gIo3x3/x3vbeCv1gKrnwjI+jN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nfviXHAAAA3QAAAA8AAAAAAAAAAAAAAAAAmAIAAGRy&#10;cy9kb3ducmV2LnhtbFBLBQYAAAAABAAEAPUAAACMAwAAAAA=&#10;" fillcolor="#bfbfbf" strokecolor="#d9d9d9" strokeweight="2pt"/>
                </v:group>
                <v:group id="Group 1129" o:spid="_x0000_s1031" style="position:absolute;left:2587;top:1380;width:458;height:7642;flip:x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u0cVh8EAAADdAAAADwAA&#10;AAAAAAAAAAAAAACqAgAAZHJzL2Rvd25yZXYueG1sUEsFBgAAAAAEAAQA+gAAAJgDAAAAAA==&#10;">
                  <v:line id="Straight Connector 1130" o:spid="_x0000_s1032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NMu8gAAADdAAAADwAAAGRycy9kb3ducmV2LnhtbESPQUvDQBCF74L/YRnBm93UQpC021Ja&#10;Cq0HsVWwx2l2TGKzs2F3TeK/dw6Ctxnem/e+WaxG16qeQmw8G5hOMlDEpbcNVwbe33YPT6BiQrbY&#10;eiYDPxRhtby9WWBh/cBH6k+pUhLCsUADdUpdoXUsa3IYJ74jFu3TB4dJ1lBpG3CQcNfqxyzLtcOG&#10;paHGjjY1ldfTtzPwMnvN+/XheT9+HPJLuT1ezl9DMOb+blzPQSUa07/573pvBX86E375RkbQy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yNMu8gAAADdAAAADwAAAAAA&#10;AAAAAAAAAAChAgAAZHJzL2Rvd25yZXYueG1sUEsFBgAAAAAEAAQA+QAAAJYDAAAAAA==&#10;"/>
                  <v:line id="Straight Connector 1131" o:spid="_x0000_s1033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SZ38UAAADdAAAADwAAAGRycy9kb3ducmV2LnhtbERPTWsCMRC9F/ofwgi9lJrdthRdjSKC&#10;0IOXqqx4GzfjZtnNZJukuv33TaHQ2zze58yXg+3ElXxoHCvIxxkI4srphmsFh/3maQIiRGSNnWNS&#10;8E0Blov7uzkW2t34g667WIsUwqFABSbGvpAyVIYshrHriRN3cd5iTNDXUnu8pXDbyecse5MWG04N&#10;BntaG6ra3ZdVICfbx0+/Or+2ZXs8Tk1Zlf1pq9TDaFjNQEQa4r/4z/2u0/z8JY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SZ38UAAADdAAAADwAAAAAAAAAA&#10;AAAAAAChAgAAZHJzL2Rvd25yZXYueG1sUEsFBgAAAAAEAAQA+QAAAJMDAAAAAA==&#10;"/>
                </v:group>
                <v:oval id="Oval 1132" o:spid="_x0000_s1034" style="position:absolute;left:258;top:172;width:877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EAcMA&#10;AADdAAAADwAAAGRycy9kb3ducmV2LnhtbERPTWvCQBC9F/wPywi91U0sFo2uIgXBnkptweuYHZPg&#10;7myaHTXtr+8KQm/zeJ+zWPXeqQt1sQlsIB9loIjLYBuuDHx9bp6moKIgW3SBycAPRVgtBw8LLGy4&#10;8gdddlKpFMKxQAO1SFtoHcuaPMZRaIkTdwydR0mwq7Tt8JrCvdPjLHvRHhtODTW29FpTedqdvYEm&#10;P3yLeztU+/eZk1+cxO2knBrzOOzXc1BCvfyL7+6tTfPz5zHcvkkn6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BEAcMAAADdAAAADwAAAAAAAAAAAAAAAACYAgAAZHJzL2Rv&#10;d25yZXYueG1sUEsFBgAAAAAEAAQA9QAAAIgDAAAAAA==&#10;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shadow on="t" color="black" opacity="22937f" origin=",.5" offset="0,.63889mm"/>
                </v:oval>
                <v:group id="Group 1133" o:spid="_x0000_s1035" style="position:absolute;top:7850;width:5810;height:2609;rotation:-1668954fd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zZjZ28EAAADdAAAADwAA&#10;AAAAAAAAAAAAAACqAgAAZHJzL2Rvd25yZXYueG1sUEsFBgAAAAAEAAQA+gAAAJgDAAAAAA==&#10;">
                  <v:line id="Straight Connector 1134" o:spid="_x0000_s1036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hKuMUAAADdAAAADwAAAGRycy9kb3ducmV2LnhtbERPTWvCQBC9C/6HZQRvurGWIKmriEXQ&#10;HkrVQnscs2MSzc6G3W2S/vtuodDbPN7nLNe9qUVLzleWFcymCQji3OqKCwXv591kAcIHZI21ZVLw&#10;TR7Wq+FgiZm2HR+pPYVCxBD2GSooQ2gyKX1ekkE/tQ1x5K7WGQwRukJqh10MN7V8SJJUGqw4NpTY&#10;0Lak/H76Mgpe529puzm87PuPQ3rJn4+Xz1vnlBqP+s0TiEB9+Bf/ufc6zp/NH+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hKuMUAAADdAAAADwAAAAAAAAAA&#10;AAAAAAChAgAAZHJzL2Rvd25yZXYueG1sUEsFBgAAAAAEAAQA+QAAAJMDAAAAAA==&#10;"/>
                  <v:oval id="Oval 1135" o:spid="_x0000_s1037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eHZsMA&#10;AADdAAAADwAAAGRycy9kb3ducmV2LnhtbERPS4vCMBC+C/6HMIK3NVVRpBpFiou6B9lVwevQTB/Y&#10;TEqT1eqvNwsL3ubje85i1ZpK3KhxpWUFw0EEgji1uuRcwfn0+TED4TyyxsoyKXiQg9Wy21lgrO2d&#10;f+h29LkIIexiVFB4X8dSurQgg25ga+LAZbYx6ANscqkbvIdwU8lRFE2lwZJDQ4E1JQWl1+OvUfA8&#10;pNvs+0JllmxM8mXW+52b7JXq99r1HISn1r/F/+6dDvOH4wn8fRNO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eHZsMAAADdAAAADwAAAAAAAAAAAAAAAACYAgAAZHJzL2Rv&#10;d25yZXYueG1sUEsFBgAAAAAEAAQA9QAAAIgDAAAAAA==&#10;" fillcolor="#bfbfbf" strokecolor="#d9d9d9" strokeweight="2pt"/>
                  <v:oval id="Oval 1136" o:spid="_x0000_s1038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UZEcQA&#10;AADdAAAADwAAAGRycy9kb3ducmV2LnhtbERPS2vCQBC+F/oflin0ZjZRKiV1FQmKj0PRtNDrkJ08&#10;aHY2ZNeY9te7BaG3+fies1iNphUD9a6xrCCJYhDEhdUNVwo+P7aTVxDOI2tsLZOCH3KwWj4+LDDV&#10;9spnGnJfiRDCLkUFtfddKqUrajLoItsRB660vUEfYF9J3eM1hJtWTuN4Lg02HBpq7CirqfjOL0bB&#10;73uxK09f1JTZxmRHsz7s3ctBqeencf0GwtPo/8V3916H+clsDn/fhB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VGRHEAAAA3QAAAA8AAAAAAAAAAAAAAAAAmAIAAGRycy9k&#10;b3ducmV2LnhtbFBLBQYAAAAABAAEAPUAAACJAwAAAAA=&#10;" fillcolor="#bfbfbf" strokecolor="#d9d9d9" strokeweight="2pt"/>
                </v:group>
                <v:oval id="Oval 1137" o:spid="_x0000_s1039" style="position:absolute;left:5348;top:8453;width:761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rrLMMA&#10;AADdAAAADwAAAGRycy9kb3ducmV2LnhtbERPTWsCMRC9F/ofwhS81awVqq5GkaqwiCBqex83092l&#10;m0lIUl3/vREKvc3jfc5s0ZlWXMiHxrKCQT8DQVxa3XCl4PO0eR2DCBFZY2uZFNwowGL+/DTDXNsr&#10;H+hyjJVIIRxyVFDH6HIpQ1mTwdC3jjhx39YbjAn6SmqP1xRuWvmWZe/SYMOpoUZHHzWVP8dfoyBu&#10;ilOx/1qtnTvf/Laa7JZbLJXqvXTLKYhIXfwX/7kLneYPhiN4fJNO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rrLMMAAADdAAAADwAAAAAAAAAAAAAAAACYAgAAZHJzL2Rv&#10;d25yZXYueG1sUEsFBgAAAAAEAAQA9QAAAIgDAAAAAA==&#10;" fillcolor="#bfbfbf" strokecolor="#c0504d" strokeweight="2pt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53EB5599" wp14:editId="063FAE1F">
                <wp:simplePos x="0" y="0"/>
                <wp:positionH relativeFrom="column">
                  <wp:posOffset>2604884</wp:posOffset>
                </wp:positionH>
                <wp:positionV relativeFrom="paragraph">
                  <wp:posOffset>1530374</wp:posOffset>
                </wp:positionV>
                <wp:extent cx="29448" cy="265404"/>
                <wp:effectExtent l="0" t="0" r="27940" b="20955"/>
                <wp:wrapNone/>
                <wp:docPr id="1138" name="Straight Connector 1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48" cy="265404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38" o:spid="_x0000_s1026" style="position:absolute;flip:y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1pt,120.5pt" to="207.4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" strokecolor="#bfbfbf" strokeweight=".2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4077F14" wp14:editId="3EA2F55D">
                <wp:simplePos x="0" y="0"/>
                <wp:positionH relativeFrom="column">
                  <wp:posOffset>2572987</wp:posOffset>
                </wp:positionH>
                <wp:positionV relativeFrom="paragraph">
                  <wp:posOffset>2508470</wp:posOffset>
                </wp:positionV>
                <wp:extent cx="243197" cy="273657"/>
                <wp:effectExtent l="0" t="0" r="24130" b="31750"/>
                <wp:wrapNone/>
                <wp:docPr id="1140" name="Straight Connector 1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197" cy="273657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0" o:spid="_x0000_s1026" style="position:absolute;flip:x y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6pt,197.5pt" to="221.75pt,2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" strokecolor="#bfbfbf" strokeweight=".25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4C46D50" wp14:editId="0EA26A0F">
                <wp:simplePos x="0" y="0"/>
                <wp:positionH relativeFrom="column">
                  <wp:posOffset>1764939</wp:posOffset>
                </wp:positionH>
                <wp:positionV relativeFrom="paragraph">
                  <wp:posOffset>2295841</wp:posOffset>
                </wp:positionV>
                <wp:extent cx="243197" cy="273657"/>
                <wp:effectExtent l="0" t="0" r="24130" b="31750"/>
                <wp:wrapNone/>
                <wp:docPr id="1145" name="Straight Connector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197" cy="273657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45" o:spid="_x0000_s1026" style="position:absolute;flip:x y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95pt,180.75pt" to="158.1pt,2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" strokecolor="#bfbfbf" strokeweight=".25pt"/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2012544" behindDoc="0" locked="0" layoutInCell="1" allowOverlap="1" wp14:anchorId="07CB8CAE" wp14:editId="26E0B0C6">
                <wp:simplePos x="0" y="0"/>
                <wp:positionH relativeFrom="column">
                  <wp:posOffset>4380465</wp:posOffset>
                </wp:positionH>
                <wp:positionV relativeFrom="paragraph">
                  <wp:posOffset>1392166</wp:posOffset>
                </wp:positionV>
                <wp:extent cx="976599" cy="1503527"/>
                <wp:effectExtent l="0" t="0" r="14605" b="20955"/>
                <wp:wrapNone/>
                <wp:docPr id="1165" name="Group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6599" cy="1503527"/>
                          <a:chOff x="0" y="0"/>
                          <a:chExt cx="976630" cy="1503680"/>
                        </a:xfrm>
                      </wpg:grpSpPr>
                      <wpg:grpSp>
                        <wpg:cNvPr id="1166" name="Group 1166"/>
                        <wpg:cNvGrpSpPr/>
                        <wpg:grpSpPr>
                          <a:xfrm>
                            <a:off x="209550" y="247650"/>
                            <a:ext cx="597535" cy="1019810"/>
                            <a:chOff x="0" y="0"/>
                            <a:chExt cx="597535" cy="1020110"/>
                          </a:xfrm>
                        </wpg:grpSpPr>
                        <wpg:grpSp>
                          <wpg:cNvPr id="1167" name="Group 1167"/>
                          <wpg:cNvGrpSpPr/>
                          <wpg:grpSpPr>
                            <a:xfrm rot="2253821">
                              <a:off x="0" y="8627"/>
                              <a:ext cx="597535" cy="238125"/>
                              <a:chOff x="0" y="0"/>
                              <a:chExt cx="597913" cy="238250"/>
                            </a:xfrm>
                          </wpg:grpSpPr>
                          <wps:wsp>
                            <wps:cNvPr id="1168" name="Straight Connector 1168"/>
                            <wps:cNvCnPr/>
                            <wps:spPr>
                              <a:xfrm flipH="1">
                                <a:off x="84147" y="56098"/>
                                <a:ext cx="42672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69" name="Oval 1169"/>
                            <wps:cNvSpPr/>
                            <wps:spPr>
                              <a:xfrm>
                                <a:off x="0" y="162685"/>
                                <a:ext cx="76200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0" name="Oval 1170"/>
                            <wps:cNvSpPr/>
                            <wps:spPr>
                              <a:xfrm>
                                <a:off x="521713" y="0"/>
                                <a:ext cx="76200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1" name="Group 1171"/>
                          <wpg:cNvGrpSpPr/>
                          <wpg:grpSpPr>
                            <a:xfrm rot="19129083">
                              <a:off x="0" y="759125"/>
                              <a:ext cx="581025" cy="260985"/>
                              <a:chOff x="0" y="0"/>
                              <a:chExt cx="581084" cy="261312"/>
                            </a:xfrm>
                          </wpg:grpSpPr>
                          <wps:wsp>
                            <wps:cNvPr id="1172" name="Straight Connector 1172"/>
                            <wps:cNvCnPr/>
                            <wps:spPr>
                              <a:xfrm>
                                <a:off x="44879" y="44878"/>
                                <a:ext cx="502920" cy="1866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3" name="Oval 1173"/>
                            <wps:cNvSpPr/>
                            <wps:spPr>
                              <a:xfrm>
                                <a:off x="504884" y="185124"/>
                                <a:ext cx="76200" cy="761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74" name="Oval 1174"/>
                            <wps:cNvSpPr/>
                            <wps:spPr>
                              <a:xfrm>
                                <a:off x="0" y="0"/>
                                <a:ext cx="76200" cy="761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75" name="Group 1175"/>
                          <wpg:cNvGrpSpPr/>
                          <wpg:grpSpPr>
                            <a:xfrm flipH="1">
                              <a:off x="103517" y="138023"/>
                              <a:ext cx="184076" cy="764210"/>
                              <a:chOff x="0" y="0"/>
                              <a:chExt cx="156210" cy="764210"/>
                            </a:xfrm>
                          </wpg:grpSpPr>
                          <wps:wsp>
                            <wps:cNvPr id="1176" name="Straight Connector 1176"/>
                            <wps:cNvCnPr/>
                            <wps:spPr>
                              <a:xfrm>
                                <a:off x="0" y="0"/>
                                <a:ext cx="156210" cy="3847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77" name="Straight Connector 1177"/>
                            <wps:cNvCnPr/>
                            <wps:spPr>
                              <a:xfrm flipH="1">
                                <a:off x="22440" y="387078"/>
                                <a:ext cx="133350" cy="3771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178" name="Oval 1178"/>
                          <wps:cNvSpPr/>
                          <wps:spPr>
                            <a:xfrm rot="2253821">
                              <a:off x="8626" y="0"/>
                              <a:ext cx="76152" cy="7552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9" name="Oval 1179"/>
                          <wps:cNvSpPr/>
                          <wps:spPr>
                            <a:xfrm rot="10800000">
                              <a:off x="508959" y="750498"/>
                              <a:ext cx="76152" cy="75525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0" name="Straight Connector 1180"/>
                        <wps:cNvCnPr/>
                        <wps:spPr>
                          <a:xfrm flipH="1" flipV="1">
                            <a:off x="733425" y="447675"/>
                            <a:ext cx="243205" cy="273685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81" name="Straight Connector 1181"/>
                        <wps:cNvCnPr/>
                        <wps:spPr>
                          <a:xfrm flipV="1">
                            <a:off x="85725" y="1238250"/>
                            <a:ext cx="156845" cy="26543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82" name="Straight Connector 1182"/>
                        <wps:cNvCnPr/>
                        <wps:spPr>
                          <a:xfrm flipV="1">
                            <a:off x="733425" y="790575"/>
                            <a:ext cx="156845" cy="26543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83" name="Straight Connector 1183"/>
                        <wps:cNvCnPr/>
                        <wps:spPr>
                          <a:xfrm flipH="1" flipV="1">
                            <a:off x="0" y="0"/>
                            <a:ext cx="243205" cy="273685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5" o:spid="_x0000_s1026" style="position:absolute;margin-left:344.9pt;margin-top:109.6pt;width:76.9pt;height:118.4pt;z-index:252012544" coordsize="9766,15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">
                <v:group id="Group 1166" o:spid="_x0000_s1027" style="position:absolute;left:2095;top:2476;width:5975;height:10198" coordsize="5975,10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group id="Group 1167" o:spid="_x0000_s1028" style="position:absolute;top:86;width:5975;height:2381;rotation:2461774fd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3CrecQAAADdAAAA&#10;DwAAAAAAAAAAAAAAAACqAgAAZHJzL2Rvd25yZXYueG1sUEsFBgAAAAAEAAQA+gAAAJsDAAAAAA==&#10;">
                    <v:line id="Straight Connector 1168" o:spid="_x0000_s1029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0fX8gAAADdAAAADwAAAGRycy9kb3ducmV2LnhtbESPQUsDMRCF74L/IYzgRWy2IqVdm5Yi&#10;FDz0Yi1behs342bZzWRN0nb9985B8DbDe/PeN8v16Ht1oZjawAamkwIUcR1sy42Bw8f2cQ4qZWSL&#10;fWAy8EMJ1qvbmyWWNlz5nS773CgJ4VSiAZfzUGqdakce0yQMxKJ9hegxyxobbSNeJdz3+qkoZtpj&#10;y9LgcKBXR3W3P3sDer57+I6bz+eu6o7HhavqajjtjLm/GzcvoDKN+d/8d/1mBX86E1z5RkbQq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g0fX8gAAADdAAAADwAAAAAA&#10;AAAAAAAAAAChAgAAZHJzL2Rvd25yZXYueG1sUEsFBgAAAAAEAAQA+QAAAJYDAAAAAA==&#10;"/>
                    <v:oval id="Oval 1169" o:spid="_x0000_s1030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12MIA&#10;AADdAAAADwAAAGRycy9kb3ducmV2LnhtbERPS2sCMRC+F/wPYQRvNasHqatRxAcsIpRqex834+7i&#10;ZhKSqOu/N4VCb/PxPWe+7Ewr7uRDY1nBaJiBIC6tbrhS8H3avX+ACBFZY2uZFDwpwHLRe5tjru2D&#10;v+h+jJVIIRxyVFDH6HIpQ1mTwTC0jjhxF+sNxgR9JbXHRwo3rRxn2UQabDg11OhoXVN5Pd6Mgrgr&#10;TsXnz2br3Pnp99X0sNpjqdSg361mICJ18V/85y50mj+aTOH3m3SC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CvXYwgAAAN0AAAAPAAAAAAAAAAAAAAAAAJgCAABkcnMvZG93&#10;bnJldi54bWxQSwUGAAAAAAQABAD1AAAAhwMAAAAA&#10;" fillcolor="#bfbfbf" strokecolor="#c0504d" strokeweight="2pt"/>
                    <v:oval id="Oval 1170" o:spid="_x0000_s1031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qdPscA&#10;AADdAAAADwAAAGRycy9kb3ducmV2LnhtbESPS2sCQRCE74H8h6ED3uKsAU1YHUWWiI9DUBPItdnp&#10;feBOz7Iz6uqvtw+B3Lqp6qqvZ4veNepCXag9GxgNE1DEubc1lwZ+vlevH6BCRLbYeCYDNwqwmD8/&#10;zTC1/soHuhxjqSSEQ4oGqhjbVOuQV+QwDH1LLFrhO4dR1q7UtsOrhLtGvyXJRDusWRoqbCmrKD8d&#10;z87A/StfF/tfqovs02U7t9xuwnhrzOClX05BRerjv/nvemMFf/Qu/PKNjK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anT7HAAAA3QAAAA8AAAAAAAAAAAAAAAAAmAIAAGRy&#10;cy9kb3ducmV2LnhtbFBLBQYAAAAABAAEAPUAAACMAwAAAAA=&#10;" fillcolor="#bfbfbf" strokecolor="#d9d9d9" strokeweight="2pt"/>
                  </v:group>
                  <v:group id="Group 1171" o:spid="_x0000_s1032" style="position:absolute;top:7591;width:5810;height:2610;rotation:-2698900fd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wTswwAAAN0AAAAP&#10;AAAAAAAAAAAAAAAAAKoCAABkcnMvZG93bnJldi54bWxQSwUGAAAAAAQABAD6AAAAmgMAAAAA&#10;">
                    <v:line id="Straight Connector 1172" o:spid="_x0000_s1033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fOl8UAAADdAAAADwAAAGRycy9kb3ducmV2LnhtbERPTWvCQBC9C/0PyxS86UaFVFJXkZaC&#10;9lCqFtrjmB2T2Oxs2N0m6b93BcHbPN7nLFa9qUVLzleWFUzGCQji3OqKCwVfh7fRHIQPyBpry6Tg&#10;nzyslg+DBWbadryjdh8KEUPYZ6igDKHJpPR5SQb92DbEkTtZZzBE6AqpHXYx3NRymiSpNFhxbCix&#10;oZeS8t/9n1HwMftM2/X2fdN/b9Nj/ro7/pw7p9TwsV8/gwjUh7v45t7oOH/yNIXrN/EEub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tfOl8UAAADdAAAADwAAAAAAAAAA&#10;AAAAAAChAgAAZHJzL2Rvd25yZXYueG1sUEsFBgAAAAAEAAQA+QAAAJMDAAAAAA==&#10;"/>
                    <v:oval id="Oval 1173" o:spid="_x0000_s1034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gDScMA&#10;AADdAAAADwAAAGRycy9kb3ducmV2LnhtbERPS2sCMRC+F/wPYQRvmlWxltUosig+DqK20OuwmX3g&#10;ZrJsom77601B6G0+vufMl62pxJ0aV1pWMBxEIIhTq0vOFXx9bvofIJxH1lhZJgU/5GC56LzNMdb2&#10;wWe6X3wuQgi7GBUU3texlC4tyKAb2Jo4cJltDPoAm1zqBh8h3FRyFEXv0mDJoaHAmpKC0uvlZhT8&#10;HtNtdvqmMkvWJjmY1X7nJnulet12NQPhqfX/4pd7p8P84XQMf9+EE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gDScMAAADdAAAADwAAAAAAAAAAAAAAAACYAgAAZHJzL2Rv&#10;d25yZXYueG1sUEsFBgAAAAAEAAQA9QAAAIgDAAAAAA==&#10;" fillcolor="#bfbfbf" strokecolor="#d9d9d9" strokeweight="2pt"/>
                    <v:oval id="Oval 1174" o:spid="_x0000_s1035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GbPcMA&#10;AADdAAAADwAAAGRycy9kb3ducmV2LnhtbERPS2sCMRC+F/wPYQRvmlW0ltUosig+DqK20OuwmX3g&#10;ZrJsom77601B6G0+vufMl62pxJ0aV1pWMBxEIIhTq0vOFXx9bvofIJxH1lhZJgU/5GC56LzNMdb2&#10;wWe6X3wuQgi7GBUU3texlC4tyKAb2Jo4cJltDPoAm1zqBh8h3FRyFEXv0mDJoaHAmpKC0uvlZhT8&#10;HtNtdvqmMkvWJjmY1X7nJnulet12NQPhqfX/4pd7p8P84XQMf9+EE+Ti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GbPcMAAADdAAAADwAAAAAAAAAAAAAAAACYAgAAZHJzL2Rv&#10;d25yZXYueG1sUEsFBgAAAAAEAAQA9QAAAIgDAAAAAA==&#10;" fillcolor="#bfbfbf" strokecolor="#d9d9d9" strokeweight="2pt"/>
                  </v:group>
                  <v:group id="Group 1175" o:spid="_x0000_s1036" style="position:absolute;left:1035;top:1380;width:1840;height:7642;flip:x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m5MJ/CAAAA3QAAAA8A&#10;AAAAAAAAAAAAAAAAqgIAAGRycy9kb3ducmV2LnhtbFBLBQYAAAAABAAEAPoAAACZAwAAAAA=&#10;">
                    <v:line id="Straight Connector 1176" o:spid="_x0000_s1037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zIlMUAAADd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H/0msL1m3iCn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zIlMUAAADdAAAADwAAAAAAAAAA&#10;AAAAAAChAgAAZHJzL2Rvd25yZXYueG1sUEsFBgAAAAAEAAQA+QAAAJMDAAAAAA==&#10;"/>
                    <v:line id="Straight Connector 1177" o:spid="_x0000_s1038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sd8MUAAADdAAAADwAAAGRycy9kb3ducmV2LnhtbERPTWsCMRC9C/0PYQq9FM1aSrWrUUQQ&#10;PHipykpv42a6WXYz2SZRt/++KRS8zeN9znzZ21ZcyYfasYLxKANBXDpdc6XgeNgMpyBCRNbYOiYF&#10;PxRguXgYzDHX7sYfdN3HSqQQDjkqMDF2uZShNGQxjFxHnLgv5y3GBH0ltcdbCretfMmyN2mx5tRg&#10;sKO1obLZX6wCOd09f/vV+bUpmtPp3RRl0X3ulHp67FczEJH6eBf/u7c6zR9PJv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sd8MUAAADdAAAADwAAAAAAAAAA&#10;AAAAAAChAgAAZHJzL2Rvd25yZXYueG1sUEsFBgAAAAAEAAQA+QAAAJMDAAAAAA==&#10;"/>
                  </v:group>
                  <v:oval id="Oval 1178" o:spid="_x0000_s1039" style="position:absolute;left:86;width:761;height:755;rotation:24617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E3KMcA&#10;AADdAAAADwAAAGRycy9kb3ducmV2LnhtbESPQU/CQBCF7yb8h82QeDGwhQM1hYUIBEL0JMh96I5t&#10;tTtbuiut/nrnYOJtJu/Ne98sVr2r1Y3aUHk2MBknoIhzbysuDLyddqNHUCEiW6w9k4FvCrBaDu4W&#10;mFnf8SvdjrFQEsIhQwNljE2mdchLchjGviEW7d23DqOsbaFti52Eu1pPk2SmHVYsDSU2tCkp/zx+&#10;OQPNYf/xsn6+1mm33j6kZ336yS9bY+6H/dMcVKQ+/pv/rg9W8Cep4Mo3MoJe/g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BNyjHAAAA3QAAAA8AAAAAAAAAAAAAAAAAmAIAAGRy&#10;cy9kb3ducmV2LnhtbFBLBQYAAAAABAAEAPUAAACMAwAAAAA=&#10;" fillcolor="#bfbfbf" strokecolor="#d9d9d9" strokeweight="2pt"/>
                  <v:oval id="Oval 1179" o:spid="_x0000_s1040" style="position:absolute;left:5089;top:7504;width:762;height:75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6RXMQA&#10;AADdAAAADwAAAGRycy9kb3ducmV2LnhtbERP3UrDMBS+F3yHcATvXFqdbuuWDRFlY16M/TzAoTlL&#10;qs1JaWLbvf0iCN6dj+/3LFaDq0VHbag8K8hHGQji0uuKjYLT8eNhCiJEZI21Z1JwoQCr5e3NAgvt&#10;e95Td4hGpBAOBSqwMTaFlKG05DCMfEOcuLNvHcYEWyN1i30Kd7V8zLIX6bDi1GCxoTdL5ffhxyk4&#10;Pu+6r6fcuO35c31x1rz31fik1P3d8DoHEWmI/+I/90an+flkBr/fpBP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ekVzEAAAA3QAAAA8AAAAAAAAAAAAAAAAAmAIAAGRycy9k&#10;b3ducmV2LnhtbFBLBQYAAAAABAAEAPUAAACJAwAAAAA=&#10;" fillcolor="#c00000" strokecolor="#d9d9d9" strokeweight="2pt"/>
                </v:group>
                <v:line id="Straight Connector 1180" o:spid="_x0000_s1041" style="position:absolute;flip:x y;visibility:visible;mso-wrap-style:square" from="7334,4476" to="9766,7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lmr8UAAADdAAAADwAAAGRycy9kb3ducmV2LnhtbESPQWvCQBCF70L/wzIFb7pJD1aiq4gi&#10;lB6E2vyAITvNpmZnQ3Ybo7/eOQi9zfDevPfNejv6Vg3UxyawgXyegSKugm24NlB+H2dLUDEhW2wD&#10;k4EbRdhuXiZrLGy48hcN51QrCeFYoAGXUldoHStHHuM8dMSi/YTeY5K1r7Xt8SrhvtVvWbbQHhuW&#10;Bocd7R1Vl/OfN3Cguzud/Pvn7y0/LNqjK4ewy4yZvo67FahEY/o3P68/rODnS+GXb2QEvX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lmr8UAAADdAAAADwAAAAAAAAAA&#10;AAAAAAChAgAAZHJzL2Rvd25yZXYueG1sUEsFBgAAAAAEAAQA+QAAAJMDAAAAAA==&#10;" strokecolor="#bfbfbf" strokeweight=".25pt"/>
                <v:line id="Straight Connector 1181" o:spid="_x0000_s1042" style="position:absolute;flip:y;visibility:visible;mso-wrap-style:square" from="857,12382" to="2425,15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CoTsAAAADdAAAADwAAAGRycy9kb3ducmV2LnhtbERPy6rCMBDdC/5DGMGdpnUhWo1yUXxs&#10;RK0u7nJo5rblNpPSRK1/bwTB3RzOc+bL1lTiTo0rLSuIhxEI4szqknMF18tmMAHhPLLGyjIpeJKD&#10;5aLbmWOi7YPPdE99LkIIuwQVFN7XiZQuK8igG9qaOHB/tjHoA2xyqRt8hHBTyVEUjaXBkkNDgTWt&#10;Csr+05tRYOT2d2d4erLp0Y3G1WGtfbRWqt9rf2YgPLX+K/649zrMjycxvL8JJ8jF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gqE7AAAAA3QAAAA8AAAAAAAAAAAAAAAAA&#10;oQIAAGRycy9kb3ducmV2LnhtbFBLBQYAAAAABAAEAPkAAACOAwAAAAA=&#10;" strokecolor="#bfbfbf" strokeweight=".25pt"/>
                <v:line id="Straight Connector 1182" o:spid="_x0000_s1043" style="position:absolute;flip:y;visibility:visible;mso-wrap-style:square" from="7334,7905" to="8902,105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I2OcMAAADdAAAADwAAAGRycy9kb3ducmV2LnhtbERPTWuDQBC9F/Iflgnk1qx6CMZklRJJ&#10;0ktpanPocXCnKnVnxd1E+++7hUJv83ifsy9m04s7ja6zrCBeRyCIa6s7bhRc34+PKQjnkTX2lknB&#10;Nzko8sXDHjNtJ36je+UbEULYZaig9X7IpHR1Swbd2g7Egfu0o0Ef4NhIPeIUwk0vkyjaSIMdh4YW&#10;Bzq0VH9VN6PAyNPH2fD2YqtXl2z6l1L7qFRqtZyfdiA8zf5f/Od+1mF+nCbw+004Qe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yNjnDAAAA3QAAAA8AAAAAAAAAAAAA&#10;AAAAoQIAAGRycy9kb3ducmV2LnhtbFBLBQYAAAAABAAEAPkAAACRAwAAAAA=&#10;" strokecolor="#bfbfbf" strokeweight=".25pt"/>
                <v:line id="Straight Connector 1183" o:spid="_x0000_s1044" style="position:absolute;flip:x y;visibility:visible;mso-wrap-style:square" from="0,0" to="2432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v42MMAAADdAAAADwAAAGRycy9kb3ducmV2LnhtbERPzWrCQBC+F3yHZQRvzSYKqURXEUUo&#10;PQSqeYAhO2bTZmdDdhtjn75bKPQ2H9/vbPeT7cRIg28dK8iSFARx7XTLjYLqen5eg/ABWWPnmBQ8&#10;yMN+N3vaYqHdnd9pvIRGxBD2BSowIfSFlL42ZNEnrieO3M0NFkOEQyP1gPcYbju5TNNcWmw5Nhjs&#10;6Wio/rx8WQUn+jZlaV/ePh7ZKe/OphrdIVVqMZ8OGxCBpvAv/nO/6jg/W6/g95t4gt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L+NjDAAAA3QAAAA8AAAAAAAAAAAAA&#10;AAAAoQIAAGRycy9kb3ducmV2LnhtbFBLBQYAAAAABAAEAPkAAACRAwAAAAA=&#10;" strokecolor="#bfbfbf" strokeweight=".25pt"/>
              </v:group>
            </w:pict>
          </mc:Fallback>
        </mc:AlternateContent>
      </w:r>
      <w:r w:rsidR="00043089" w:rsidRPr="0004308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4EA734D" wp14:editId="0155FC83">
                <wp:simplePos x="0" y="0"/>
                <wp:positionH relativeFrom="column">
                  <wp:posOffset>3404870</wp:posOffset>
                </wp:positionH>
                <wp:positionV relativeFrom="paragraph">
                  <wp:posOffset>4093845</wp:posOffset>
                </wp:positionV>
                <wp:extent cx="17780" cy="500380"/>
                <wp:effectExtent l="57150" t="19050" r="58420" b="71120"/>
                <wp:wrapNone/>
                <wp:docPr id="1281" name="Straight Connector 1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" cy="5003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1" o:spid="_x0000_s1026" style="position:absolute;flip:x y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1pt,322.35pt" to="269.5pt,36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0B2605">
        <w:t xml:space="preserve"> </w:t>
      </w: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9A7E25" w:rsidP="005E3AA1">
      <w:pPr>
        <w:pStyle w:val="NoSpacing"/>
      </w:pPr>
      <w:r w:rsidRPr="009A7E25"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AC4CF28" wp14:editId="4B4C19C2">
                <wp:simplePos x="0" y="0"/>
                <wp:positionH relativeFrom="column">
                  <wp:posOffset>3186430</wp:posOffset>
                </wp:positionH>
                <wp:positionV relativeFrom="paragraph">
                  <wp:posOffset>133350</wp:posOffset>
                </wp:positionV>
                <wp:extent cx="723265" cy="243840"/>
                <wp:effectExtent l="0" t="0" r="19685" b="22860"/>
                <wp:wrapNone/>
                <wp:docPr id="1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E25" w:rsidRDefault="009A7E25" w:rsidP="009A7E25">
                            <w:r>
                              <w:t>tip-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400" type="#_x0000_t202" style="position:absolute;margin-left:250.9pt;margin-top:10.5pt;width:56.95pt;height:19.2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">
                <v:textbox>
                  <w:txbxContent>
                    <w:p w:rsidR="009A7E25" w:rsidRDefault="009A7E25" w:rsidP="009A7E25">
                      <w:r>
                        <w:t>tip-over</w:t>
                      </w:r>
                    </w:p>
                  </w:txbxContent>
                </v:textbox>
              </v:shape>
            </w:pict>
          </mc:Fallback>
        </mc:AlternateContent>
      </w:r>
      <w:r w:rsidRPr="009A7E25"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184FFD1" wp14:editId="2656D4B0">
                <wp:simplePos x="0" y="0"/>
                <wp:positionH relativeFrom="column">
                  <wp:posOffset>4434205</wp:posOffset>
                </wp:positionH>
                <wp:positionV relativeFrom="paragraph">
                  <wp:posOffset>133350</wp:posOffset>
                </wp:positionV>
                <wp:extent cx="523240" cy="243840"/>
                <wp:effectExtent l="0" t="0" r="10160" b="22860"/>
                <wp:wrapNone/>
                <wp:docPr id="1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E25" w:rsidRDefault="009A7E25" w:rsidP="009A7E25">
                            <w:r>
                              <w:t>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01" type="#_x0000_t202" style="position:absolute;margin-left:349.15pt;margin-top:10.5pt;width:41.2pt;height:19.2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">
                <v:textbox>
                  <w:txbxContent>
                    <w:p w:rsidR="009A7E25" w:rsidRDefault="009A7E25" w:rsidP="009A7E25">
                      <w:r>
                        <w:t>down</w:t>
                      </w:r>
                    </w:p>
                  </w:txbxContent>
                </v:textbox>
              </v:shape>
            </w:pict>
          </mc:Fallback>
        </mc:AlternateContent>
      </w:r>
      <w:r w:rsidRPr="009A7E25"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C2A1CA8" wp14:editId="269A4621">
                <wp:simplePos x="0" y="0"/>
                <wp:positionH relativeFrom="column">
                  <wp:posOffset>2063115</wp:posOffset>
                </wp:positionH>
                <wp:positionV relativeFrom="paragraph">
                  <wp:posOffset>133350</wp:posOffset>
                </wp:positionV>
                <wp:extent cx="523240" cy="243840"/>
                <wp:effectExtent l="0" t="0" r="10160" b="22860"/>
                <wp:wrapNone/>
                <wp:docPr id="1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E25" w:rsidRDefault="009A7E25" w:rsidP="009A7E25">
                            <w:r>
                              <w:t>sh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02" type="#_x0000_t202" style="position:absolute;margin-left:162.45pt;margin-top:10.5pt;width:41.2pt;height:19.2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">
                <v:textbox>
                  <w:txbxContent>
                    <w:p w:rsidR="009A7E25" w:rsidRDefault="009A7E25" w:rsidP="009A7E25">
                      <w:r>
                        <w:t>shift</w:t>
                      </w:r>
                    </w:p>
                  </w:txbxContent>
                </v:textbox>
              </v:shape>
            </w:pict>
          </mc:Fallback>
        </mc:AlternateContent>
      </w:r>
      <w:r w:rsidRPr="009A7E25"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7812573" wp14:editId="00866EDE">
                <wp:simplePos x="0" y="0"/>
                <wp:positionH relativeFrom="column">
                  <wp:posOffset>920115</wp:posOffset>
                </wp:positionH>
                <wp:positionV relativeFrom="paragraph">
                  <wp:posOffset>133350</wp:posOffset>
                </wp:positionV>
                <wp:extent cx="523240" cy="243840"/>
                <wp:effectExtent l="0" t="0" r="10160" b="22860"/>
                <wp:wrapNone/>
                <wp:docPr id="1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E25" w:rsidRDefault="009A7E25" w:rsidP="009A7E25">
                            <w:r>
                              <w:t>l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03" type="#_x0000_t202" style="position:absolute;margin-left:72.45pt;margin-top:10.5pt;width:41.2pt;height:19.2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">
                <v:textbox>
                  <w:txbxContent>
                    <w:p w:rsidR="009A7E25" w:rsidRDefault="009A7E25" w:rsidP="009A7E25">
                      <w:r>
                        <w:t>lift</w:t>
                      </w:r>
                    </w:p>
                  </w:txbxContent>
                </v:textbox>
              </v:shape>
            </w:pict>
          </mc:Fallback>
        </mc:AlternateContent>
      </w:r>
    </w:p>
    <w:p w:rsidR="000B2605" w:rsidRDefault="000B2605" w:rsidP="005E3AA1">
      <w:pPr>
        <w:pStyle w:val="NoSpacing"/>
      </w:pPr>
    </w:p>
    <w:p w:rsidR="000B2605" w:rsidRDefault="009A7E25" w:rsidP="005E3AA1">
      <w:pPr>
        <w:pStyle w:val="NoSpacing"/>
      </w:pPr>
      <w:r w:rsidRPr="009A7E25"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4057F611" wp14:editId="0987C598">
                <wp:simplePos x="0" y="0"/>
                <wp:positionH relativeFrom="column">
                  <wp:posOffset>3270250</wp:posOffset>
                </wp:positionH>
                <wp:positionV relativeFrom="paragraph">
                  <wp:posOffset>88265</wp:posOffset>
                </wp:positionV>
                <wp:extent cx="723265" cy="279400"/>
                <wp:effectExtent l="0" t="0" r="635" b="6350"/>
                <wp:wrapNone/>
                <wp:docPr id="1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26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E25" w:rsidRDefault="009A7E25" w:rsidP="009A7E25">
                            <w:r>
                              <w:t>sq-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4" type="#_x0000_t202" style="position:absolute;margin-left:257.5pt;margin-top:6.95pt;width:56.95pt;height:22pt;z-index:252087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" stroked="f">
                <v:textbox>
                  <w:txbxContent>
                    <w:p w:rsidR="009A7E25" w:rsidRDefault="009A7E25" w:rsidP="009A7E25">
                      <w:r>
                        <w:t>sq-15</w:t>
                      </w:r>
                    </w:p>
                  </w:txbxContent>
                </v:textbox>
              </v:shape>
            </w:pict>
          </mc:Fallback>
        </mc:AlternateContent>
      </w:r>
      <w:r w:rsidRPr="009A7E25"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38B407E0" wp14:editId="6D9EE3EE">
                <wp:simplePos x="0" y="0"/>
                <wp:positionH relativeFrom="column">
                  <wp:posOffset>4422140</wp:posOffset>
                </wp:positionH>
                <wp:positionV relativeFrom="paragraph">
                  <wp:posOffset>85090</wp:posOffset>
                </wp:positionV>
                <wp:extent cx="523240" cy="237490"/>
                <wp:effectExtent l="0" t="0" r="0" b="0"/>
                <wp:wrapNone/>
                <wp:docPr id="13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E25" w:rsidRDefault="009A7E25" w:rsidP="009A7E25">
                            <w:r>
                              <w:t>sq-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05" type="#_x0000_t202" style="position:absolute;margin-left:348.2pt;margin-top:6.7pt;width:41.2pt;height:18.7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" stroked="f">
                <v:textbox>
                  <w:txbxContent>
                    <w:p w:rsidR="009A7E25" w:rsidRDefault="009A7E25" w:rsidP="009A7E25">
                      <w:r>
                        <w:t>sq-16</w:t>
                      </w:r>
                    </w:p>
                  </w:txbxContent>
                </v:textbox>
              </v:shape>
            </w:pict>
          </mc:Fallback>
        </mc:AlternateContent>
      </w:r>
      <w:r w:rsidRPr="009A7E25"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39B0D36" wp14:editId="6E568BBC">
                <wp:simplePos x="0" y="0"/>
                <wp:positionH relativeFrom="column">
                  <wp:posOffset>2051050</wp:posOffset>
                </wp:positionH>
                <wp:positionV relativeFrom="paragraph">
                  <wp:posOffset>85090</wp:posOffset>
                </wp:positionV>
                <wp:extent cx="522000" cy="273600"/>
                <wp:effectExtent l="0" t="0" r="0" b="0"/>
                <wp:wrapNone/>
                <wp:docPr id="1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000" cy="27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E25" w:rsidRDefault="009A7E25" w:rsidP="009A7E25">
                            <w:r>
                              <w:t>sq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406" type="#_x0000_t202" style="position:absolute;margin-left:161.5pt;margin-top:6.7pt;width:41.1pt;height:21.5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" stroked="f">
                <v:textbox>
                  <w:txbxContent>
                    <w:p w:rsidR="009A7E25" w:rsidRDefault="009A7E25" w:rsidP="009A7E25">
                      <w:r>
                        <w:t>sq-14</w:t>
                      </w:r>
                    </w:p>
                  </w:txbxContent>
                </v:textbox>
              </v:shape>
            </w:pict>
          </mc:Fallback>
        </mc:AlternateContent>
      </w:r>
      <w:r w:rsidRPr="009A7E25"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093B9134" wp14:editId="4D3E2C91">
                <wp:simplePos x="0" y="0"/>
                <wp:positionH relativeFrom="column">
                  <wp:posOffset>908050</wp:posOffset>
                </wp:positionH>
                <wp:positionV relativeFrom="paragraph">
                  <wp:posOffset>85090</wp:posOffset>
                </wp:positionV>
                <wp:extent cx="523240" cy="237490"/>
                <wp:effectExtent l="0" t="0" r="0" b="0"/>
                <wp:wrapNone/>
                <wp:docPr id="1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7E25" w:rsidRDefault="009A7E25" w:rsidP="009A7E25">
                            <w:r>
                              <w:t>sq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407" type="#_x0000_t202" style="position:absolute;margin-left:71.5pt;margin-top:6.7pt;width:41.2pt;height:18.7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" stroked="f">
                <v:textbox>
                  <w:txbxContent>
                    <w:p w:rsidR="009A7E25" w:rsidRDefault="009A7E25" w:rsidP="009A7E25">
                      <w:r>
                        <w:t>sq-13</w:t>
                      </w:r>
                    </w:p>
                  </w:txbxContent>
                </v:textbox>
              </v:shape>
            </w:pict>
          </mc:Fallback>
        </mc:AlternateContent>
      </w:r>
    </w:p>
    <w:p w:rsidR="000B2605" w:rsidRDefault="000B2605" w:rsidP="005E3AA1">
      <w:pPr>
        <w:pStyle w:val="NoSpacing"/>
      </w:pPr>
    </w:p>
    <w:p w:rsidR="000B2605" w:rsidRDefault="004552EF" w:rsidP="005E3AA1">
      <w:pPr>
        <w:pStyle w:val="NoSpacing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2011520" behindDoc="0" locked="0" layoutInCell="1" allowOverlap="1" wp14:anchorId="654084C0" wp14:editId="77319DED">
                <wp:simplePos x="0" y="0"/>
                <wp:positionH relativeFrom="column">
                  <wp:posOffset>3168650</wp:posOffset>
                </wp:positionH>
                <wp:positionV relativeFrom="paragraph">
                  <wp:posOffset>134620</wp:posOffset>
                </wp:positionV>
                <wp:extent cx="2107565" cy="1568450"/>
                <wp:effectExtent l="0" t="0" r="26035" b="69850"/>
                <wp:wrapNone/>
                <wp:docPr id="1146" name="Group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07565" cy="1568450"/>
                          <a:chOff x="0" y="0"/>
                          <a:chExt cx="2108603" cy="1569444"/>
                        </a:xfrm>
                      </wpg:grpSpPr>
                      <wpg:grpSp>
                        <wpg:cNvPr id="1147" name="Group 1147"/>
                        <wpg:cNvGrpSpPr/>
                        <wpg:grpSpPr>
                          <a:xfrm>
                            <a:off x="206734" y="270345"/>
                            <a:ext cx="597535" cy="1028700"/>
                            <a:chOff x="0" y="0"/>
                            <a:chExt cx="597535" cy="1028736"/>
                          </a:xfrm>
                        </wpg:grpSpPr>
                        <wpg:grpSp>
                          <wpg:cNvPr id="1148" name="Group 1148"/>
                          <wpg:cNvGrpSpPr/>
                          <wpg:grpSpPr>
                            <a:xfrm rot="2253821">
                              <a:off x="0" y="0"/>
                              <a:ext cx="597535" cy="238125"/>
                              <a:chOff x="0" y="0"/>
                              <a:chExt cx="597913" cy="238250"/>
                            </a:xfrm>
                          </wpg:grpSpPr>
                          <wps:wsp>
                            <wps:cNvPr id="1149" name="Straight Connector 1149"/>
                            <wps:cNvCnPr/>
                            <wps:spPr>
                              <a:xfrm flipH="1">
                                <a:off x="84147" y="56098"/>
                                <a:ext cx="42672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0" name="Oval 1150"/>
                            <wps:cNvSpPr/>
                            <wps:spPr>
                              <a:xfrm>
                                <a:off x="0" y="162685"/>
                                <a:ext cx="76200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1" name="Oval 1151"/>
                            <wps:cNvSpPr/>
                            <wps:spPr>
                              <a:xfrm>
                                <a:off x="521713" y="0"/>
                                <a:ext cx="76200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2" name="Group 1152"/>
                          <wpg:cNvGrpSpPr/>
                          <wpg:grpSpPr>
                            <a:xfrm rot="19129083">
                              <a:off x="8626" y="767751"/>
                              <a:ext cx="581025" cy="260985"/>
                              <a:chOff x="0" y="0"/>
                              <a:chExt cx="581084" cy="261312"/>
                            </a:xfrm>
                          </wpg:grpSpPr>
                          <wps:wsp>
                            <wps:cNvPr id="1153" name="Straight Connector 1153"/>
                            <wps:cNvCnPr/>
                            <wps:spPr>
                              <a:xfrm>
                                <a:off x="44879" y="44878"/>
                                <a:ext cx="502920" cy="1866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4" name="Oval 1154"/>
                            <wps:cNvSpPr/>
                            <wps:spPr>
                              <a:xfrm>
                                <a:off x="504884" y="185124"/>
                                <a:ext cx="76200" cy="761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5" name="Oval 1155"/>
                            <wps:cNvSpPr/>
                            <wps:spPr>
                              <a:xfrm>
                                <a:off x="0" y="0"/>
                                <a:ext cx="76200" cy="761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56" name="Group 1156"/>
                          <wpg:cNvGrpSpPr/>
                          <wpg:grpSpPr>
                            <a:xfrm flipH="1">
                              <a:off x="155275" y="138023"/>
                              <a:ext cx="134413" cy="764210"/>
                              <a:chOff x="0" y="0"/>
                              <a:chExt cx="156210" cy="764210"/>
                            </a:xfrm>
                          </wpg:grpSpPr>
                          <wps:wsp>
                            <wps:cNvPr id="1157" name="Straight Connector 1157"/>
                            <wps:cNvCnPr/>
                            <wps:spPr>
                              <a:xfrm>
                                <a:off x="0" y="0"/>
                                <a:ext cx="156210" cy="3847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58" name="Straight Connector 1158"/>
                            <wps:cNvCnPr/>
                            <wps:spPr>
                              <a:xfrm flipH="1">
                                <a:off x="22440" y="387078"/>
                                <a:ext cx="133350" cy="3771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159" name="Oval 1159"/>
                          <wps:cNvSpPr/>
                          <wps:spPr>
                            <a:xfrm>
                              <a:off x="508958" y="750498"/>
                              <a:ext cx="87630" cy="87630"/>
                            </a:xfrm>
                            <a:prstGeom prst="ellipse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shade val="51000"/>
                                    <a:satMod val="130000"/>
                                  </a:srgbClr>
                                </a:gs>
                                <a:gs pos="80000">
                                  <a:srgbClr val="C0504D">
                                    <a:shade val="93000"/>
                                    <a:satMod val="130000"/>
                                  </a:srgbClr>
                                </a:gs>
                                <a:gs pos="100000">
                                  <a:srgbClr val="C0504D">
                                    <a:shade val="94000"/>
                                    <a:satMod val="135000"/>
                                  </a:srgbClr>
                                </a:gs>
                              </a:gsLst>
                              <a:lin ang="16200000" scaled="0"/>
                            </a:gra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0" name="Oval 1160"/>
                          <wps:cNvSpPr/>
                          <wps:spPr>
                            <a:xfrm rot="10800000">
                              <a:off x="8626" y="0"/>
                              <a:ext cx="76152" cy="75525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 w="25400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1" name="Straight Connector 1161"/>
                        <wps:cNvCnPr/>
                        <wps:spPr>
                          <a:xfrm flipH="1" flipV="1">
                            <a:off x="0" y="0"/>
                            <a:ext cx="243205" cy="273685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62" name="Straight Connector 1162"/>
                        <wps:cNvCnPr/>
                        <wps:spPr>
                          <a:xfrm flipH="1" flipV="1">
                            <a:off x="771277" y="500932"/>
                            <a:ext cx="243205" cy="273685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63" name="Straight Connector 1163"/>
                        <wps:cNvCnPr/>
                        <wps:spPr>
                          <a:xfrm flipV="1">
                            <a:off x="87465" y="1304014"/>
                            <a:ext cx="156845" cy="26543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/>
                      </wps:wsp>
                      <wps:wsp>
                        <wps:cNvPr id="1164" name="Straight Connector 1164"/>
                        <wps:cNvCnPr/>
                        <wps:spPr>
                          <a:xfrm flipV="1">
                            <a:off x="1951758" y="860208"/>
                            <a:ext cx="156845" cy="26543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46" o:spid="_x0000_s1026" style="position:absolute;margin-left:249.5pt;margin-top:10.6pt;width:165.95pt;height:123.5pt;z-index:252011520;mso-width-relative:margin" coordsize="21086,15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">
                <v:group id="Group 1147" o:spid="_x0000_s1027" style="position:absolute;left:2067;top:2703;width:5975;height:10287" coordsize="5975,102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hHSsQAAADdAAAADwAAAGRycy9kb3ducmV2LnhtbERPTWvCQBC9F/wPywje&#10;dBNtbYmuIqLFgwhqoXgbsmMSzM6G7JrEf+8WhN7m8T5nvuxMKRqqXWFZQTyKQBCnVhecKfg5b4df&#10;IJxH1lhaJgUPcrBc9N7mmGjb8pGak89ECGGXoILc+yqR0qU5GXQjWxEH7mprgz7AOpO6xjaEm1KO&#10;o2gqDRYcGnKsaJ1TejvdjYLvFtvVJN40+9t1/bicPw6/+5iUGvS71QyEp87/i1/unQ7z4/dP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PhHSsQAAADdAAAA&#10;DwAAAAAAAAAAAAAAAACqAgAAZHJzL2Rvd25yZXYueG1sUEsFBgAAAAAEAAQA+gAAAJsDAAAAAA==&#10;">
                  <v:group id="Group 1148" o:spid="_x0000_s1028" style="position:absolute;width:5975;height:2381;rotation:2461774fd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WmNrxgAAAN0A&#10;AAAPAAAAAAAAAAAAAAAAAKoCAABkcnMvZG93bnJldi54bWxQSwUGAAAAAAQABAD6AAAAnQMAAAAA&#10;">
                    <v:line id="Straight Connector 1149" o:spid="_x0000_s1029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TmpMQAAADdAAAADwAAAGRycy9kb3ducmV2LnhtbERPTWsCMRC9C/0PYQq9SM0qUnQ1ihQE&#10;D15qy0pv0824WXYz2SZRt/++EQRv83ifs1z3thUX8qF2rGA8ykAQl07XXCn4+ty+zkCEiKyxdUwK&#10;/ijAevU0WGKu3ZU/6HKIlUghHHJUYGLscilDachiGLmOOHEn5y3GBH0ltcdrCretnGTZm7RYc2ow&#10;2NG7obI5nK0COdsPf/3mZ9oUzfE4N0VZdN97pV6e+80CRKQ+PsR3906n+ePpHG7fpBP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9OakxAAAAN0AAAAPAAAAAAAAAAAA&#10;AAAAAKECAABkcnMvZG93bnJldi54bWxQSwUGAAAAAAQABAD5AAAAkgMAAAAA&#10;"/>
                    <v:oval id="Oval 1150" o:spid="_x0000_s1030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yW+MYA&#10;AADdAAAADwAAAGRycy9kb3ducmV2LnhtbESPQWsCMRCF74X+hzAFbzWroNStUaRVWKRQ1PY+3Ux3&#10;l24mIYm6/vvOodDbDO/Ne98s14Pr1YVi6jwbmIwLUMS1tx03Bj5Ou8cnUCkjW+w9k4EbJViv7u+W&#10;WFp/5QNdjrlREsKpRANtzqHUOtUtOUxjH4hF+/bRYZY1NtpGvEq46/W0KObaYcfS0GKgl5bqn+PZ&#10;Gci76lS9f75uQ/i6xX2zeNvssTZm9DBsnkFlGvK/+e+6soI/mQm/fCMj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1yW+MYAAADdAAAADwAAAAAAAAAAAAAAAACYAgAAZHJz&#10;L2Rvd25yZXYueG1sUEsFBgAAAAAEAAQA9QAAAIsDAAAAAA==&#10;" fillcolor="#bfbfbf" strokecolor="#c0504d" strokeweight="2pt"/>
                    <v:oval id="Oval 1151" o:spid="_x0000_s1031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NkxcMA&#10;AADdAAAADwAAAGRycy9kb3ducmV2LnhtbERPS4vCMBC+L/gfwgje1rSCslSjSNnFx0HWB3gdmukD&#10;m0lponb31xtB8DYf33Nmi87U4katqywriIcRCOLM6ooLBafjz+cXCOeRNdaWScEfOVjMex8zTLS9&#10;855uB1+IEMIuQQWl900ipctKMuiGtiEOXG5bgz7AtpC6xXsIN7UcRdFEGqw4NJTYUFpSdjlcjYL/&#10;XbbKf89U5em3SbdmuVm78UapQb9bTkF46vxb/HKvdZgfj2N4fhNO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NkxcMAAADdAAAADwAAAAAAAAAAAAAAAACYAgAAZHJzL2Rv&#10;d25yZXYueG1sUEsFBgAAAAAEAAQA9QAAAIgDAAAAAA==&#10;" fillcolor="#bfbfbf" strokecolor="#d9d9d9" strokeweight="2pt"/>
                  </v:group>
                  <v:group id="Group 1152" o:spid="_x0000_s1032" style="position:absolute;left:86;top:7677;width:5810;height:2610;rotation:-2698900fd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NMb7wwAAAN0AAAAP&#10;AAAAAAAAAAAAAAAAAKoCAABkcnMvZG93bnJldi54bWxQSwUGAAAAAAQABAD6AAAAmgMAAAAA&#10;">
                    <v:line id="Straight Connector 1153" o:spid="_x0000_s1033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43bMUAAADdAAAADwAAAGRycy9kb3ducmV2LnhtbERPTWvCQBC9C/6HZQRvurHSIKmriEXQ&#10;HkrVQnscs2MSzc6G3W2S/vtuodDbPN7nLNe9qUVLzleWFcymCQji3OqKCwXv591kAcIHZI21ZVLw&#10;TR7Wq+FgiZm2HR+pPYVCxBD2GSooQ2gyKX1ekkE/tQ1x5K7WGQwRukJqh10MN7V8SJJUGqw4NpTY&#10;0Lak/H76Mgpe529puzm87PuPQ3rJn4+Xz1vnlBqP+s0TiEB9+Bf/ufc6zp89zuH3m3iC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i43bMUAAADdAAAADwAAAAAAAAAA&#10;AAAAAAChAgAAZHJzL2Rvd25yZXYueG1sUEsFBgAAAAAEAAQA+QAAAJMDAAAAAA==&#10;"/>
                    <v:oval id="Oval 1154" o:spid="_x0000_s1034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THXcMA&#10;AADdAAAADwAAAGRycy9kb3ducmV2LnhtbERPS4vCMBC+C/6HMIK3NVVUpBpFiou6B9lVwevQTB/Y&#10;TEqT1eqvNwsL3ubje85i1ZpK3KhxpWUFw0EEgji1uuRcwfn0+TED4TyyxsoyKXiQg9Wy21lgrO2d&#10;f+h29LkIIexiVFB4X8dSurQgg25ga+LAZbYx6ANscqkbvIdwU8lRFE2lwZJDQ4E1JQWl1+OvUfA8&#10;pNvs+0JllmxM8mXW+52b7JXq99r1HISn1r/F/+6dDvOHkzH8fRNO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THXcMAAADdAAAADwAAAAAAAAAAAAAAAACYAgAAZHJzL2Rv&#10;d25yZXYueG1sUEsFBgAAAAAEAAQA9QAAAIgDAAAAAA==&#10;" fillcolor="#bfbfbf" strokecolor="#d9d9d9" strokeweight="2pt"/>
                    <v:oval id="Oval 1155" o:spid="_x0000_s1035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xsIA&#10;AADdAAAADwAAAGRycy9kb3ducmV2LnhtbERPS4vCMBC+C/6HMMLeNFXoItUoUhR1D4vrCl6HZvrA&#10;ZlKarFZ//UYQvM3H95z5sjO1uFLrKssKxqMIBHFmdcWFgtPvZjgF4TyyxtoyKbiTg+Wi35tjou2N&#10;f+h69IUIIewSVFB63yRSuqwkg25kG+LA5bY16ANsC6lbvIVwU8tJFH1KgxWHhhIbSkvKLsc/o+Dx&#10;nW3zw5mqPF2b9Mus9jsX75X6GHSrGQhPnX+LX+6dDvPHcQzPb8IJ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2GLGwgAAAN0AAAAPAAAAAAAAAAAAAAAAAJgCAABkcnMvZG93&#10;bnJldi54bWxQSwUGAAAAAAQABAD1AAAAhwMAAAAA&#10;" fillcolor="#bfbfbf" strokecolor="#d9d9d9" strokeweight="2pt"/>
                  </v:group>
                  <v:group id="Group 1156" o:spid="_x0000_s1036" style="position:absolute;left:1552;top:1380;width:1344;height:7642;flip:x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S3vKIwwAAAN0AAAAP&#10;AAAAAAAAAAAAAAAAAKoCAABkcnMvZG93bnJldi54bWxQSwUGAAAAAAQABAD6AAAAmgMAAAAA&#10;">
                    <v:line id="Straight Connector 1157" o:spid="_x0000_s1037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Uxb8YAAADdAAAADwAAAGRycy9kb3ducmV2LnhtbERPTWvCQBC9F/oflin0VjdaTEt0FbEU&#10;tIeittAex+yYRLOzYXdN0n/vCgVv83ifM533phYtOV9ZVjAcJCCIc6srLhR8f70/vYLwAVljbZkU&#10;/JGH+ez+boqZth1vqd2FQsQQ9hkqKENoMil9XpJBP7ANceQO1hkMEbpCaoddDDe1HCVJKg1WHBtK&#10;bGhZUn7anY2Cz+dN2i7WH6v+Z53u87ft/vfYOaUeH/rFBESgPtzE/+6VjvOH4xe4fhN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VMW/GAAAA3QAAAA8AAAAAAAAA&#10;AAAAAAAAoQIAAGRycy9kb3ducmV2LnhtbFBLBQYAAAAABAAEAPkAAACUAwAAAAA=&#10;"/>
                    <v:line id="Straight Connector 1158" o:spid="_x0000_s1038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HV4sgAAADdAAAADwAAAGRycy9kb3ducmV2LnhtbESPT0sDMRDF74LfIYzgRWy2oqWuTUsR&#10;BA+99A9bvI2bcbPsZrImsV2/vXMoeJvhvXnvN4vV6Ht1opjawAamkwIUcR1sy42Bw/7tfg4qZWSL&#10;fWAy8EsJVsvrqwWWNpx5S6ddbpSEcCrRgMt5KLVOtSOPaRIGYtG+QvSYZY2NthHPEu57/VAUM+2x&#10;ZWlwONCro7rb/XgDer65+47rz8eu6o7HZ1fV1fCxMeb2Zly/gMo05n/z5frdCv70SXDlGxlBL/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GHV4sgAAADdAAAADwAAAAAA&#10;AAAAAAAAAAChAgAAZHJzL2Rvd25yZXYueG1sUEsFBgAAAAAEAAQA+QAAAJYDAAAAAA==&#10;"/>
                  </v:group>
                  <v:oval id="Oval 1159" o:spid="_x0000_s1039" style="position:absolute;left:5089;top:7504;width:876;height: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sz0MIA&#10;AADdAAAADwAAAGRycy9kb3ducmV2LnhtbERPTWvCQBC9F/wPywi91U0KKZq6ihQK9lSqQq9jdkyC&#10;u7MxO9W0v74rCN7m8T5nvhy8U2fqYxvYQD7JQBFXwbZcG9ht35+moKIgW3SBycAvRVguRg9zLG24&#10;8BedN1KrFMKxRAONSFdqHauGPMZJ6IgTdwi9R0mwr7Xt8ZLCvdPPWfaiPbacGhrs6K2h6rj58Qba&#10;fH8S97Gvvz9nTv6wiOuimhrzOB5Wr6CEBrmLb+61TfPzYgbXb9IJe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qzPQwgAAAN0AAAAPAAAAAAAAAAAAAAAAAJgCAABkcnMvZG93&#10;bnJldi54bWxQSwUGAAAAAAQABAD1AAAAhwMAAAAA&#10;" fillcolor="#9b2d2a" stroked="f">
                    <v:fill color2="#ce3b37" rotate="t" angle="180" colors="0 #9b2d2a;52429f #cb3d3a;1 #ce3b37" focus="100%" type="gradient">
                      <o:fill v:ext="view" type="gradientUnscaled"/>
                    </v:fill>
                    <v:shadow on="t" color="black" opacity="22937f" origin=",.5" offset="0,.63889mm"/>
                  </v:oval>
                  <v:oval id="Oval 1160" o:spid="_x0000_s1040" style="position:absolute;left:86;width:761;height:7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2uHMYA&#10;AADdAAAADwAAAGRycy9kb3ducmV2LnhtbESPzU7DMBCE70h9B2uRuFEn/FRVqFtVCASCQ9WfB1jF&#10;WzsQr6PYJOnbswckbrua2ZlvV5sptGqgPjWRDZTzAhRxHW3DzsDp+Hq7BJUyssU2Mhm4UILNena1&#10;wsrGkfc0HLJTEsKpQgM+567SOtWeAqZ57IhFO8c+YJa1d9r2OEp4aPVdUSx0wIalwWNHz57q78NP&#10;MHB83A1f96ULH+fPt0vw7mVsHk7G3FxP2ydQmab8b/67freCXy6EX76REf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2uHMYAAADdAAAADwAAAAAAAAAAAAAAAACYAgAAZHJz&#10;L2Rvd25yZXYueG1sUEsFBgAAAAAEAAQA9QAAAIsDAAAAAA==&#10;" fillcolor="#c00000" strokecolor="#d9d9d9" strokeweight="2pt"/>
                </v:group>
                <v:line id="Straight Connector 1161" o:spid="_x0000_s1041" style="position:absolute;flip:x y;visibility:visible;mso-wrap-style:square" from="0,0" to="2432,2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klzsMAAADdAAAADwAAAGRycy9kb3ducmV2LnhtbERPzWrCQBC+F3yHZQRvdRMPaYmuEhqE&#10;0kOg1gcYsmM2NjsbsmtMfPpuodDbfHy/sztMthMjDb51rCBdJyCIa6dbbhScv47PryB8QNbYOSYF&#10;M3k47BdPO8y1u/MnjafQiBjCPkcFJoQ+l9LXhiz6teuJI3dxg8UQ4dBIPeA9httObpIkkxZbjg0G&#10;e3ozVH+fblZBSQ9TVfbl4zqnZdYdzXl0RaLUajkVWxCBpvAv/nO/6zg/zVL4/SaeIP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ZJc7DAAAA3QAAAA8AAAAAAAAAAAAA&#10;AAAAoQIAAGRycy9kb3ducmV2LnhtbFBLBQYAAAAABAAEAPkAAACRAwAAAAA=&#10;" strokecolor="#bfbfbf" strokeweight=".25pt"/>
                <v:line id="Straight Connector 1162" o:spid="_x0000_s1042" style="position:absolute;flip:x y;visibility:visible;mso-wrap-style:square" from="7712,5009" to="10144,77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f2m8UAAADdAAAADwAAAGRycy9kb3ducmV2LnhtbERPS2vCQBC+F/wPyxS8FN0oRSV1lT4o&#10;SC/FqOhxmp0mwexsyK5m6693hYK3+fieM18GU4szta6yrGA0TEAQ51ZXXCjYbj4HMxDOI2usLZOC&#10;P3KwXPQe5phq2/GazpkvRAxhl6KC0vsmldLlJRl0Q9sQR+7XtgZ9hG0hdYtdDDe1HCfJRBqsODaU&#10;2NB7SfkxOxkFXfjZ7TfuO0wv9cfX2/pp9TzLDkr1H8PrCwhPwd/F/+6VjvNHkzHcvoknyM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tf2m8UAAADdAAAADwAAAAAAAAAA&#10;AAAAAAChAgAAZHJzL2Rvd25yZXYueG1sUEsFBgAAAAAEAAQA+QAAAJMDAAAAAA==&#10;" strokecolor="#4f81bd" strokeweight="2pt">
                  <v:shadow on="t" color="black" opacity="24903f" origin=",.5" offset="0,.55556mm"/>
                </v:line>
                <v:line id="Straight Connector 1163" o:spid="_x0000_s1043" style="position:absolute;flip:y;visibility:visible;mso-wrap-style:square" from="874,13040" to="2443,15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/d28QAAADdAAAADwAAAGRycy9kb3ducmV2LnhtbERPTWvCQBC9F/wPyxS81U0UrKauIkFB&#10;8NKqF29DdpqkZmeT3VXjv+8WCt7m8T5nsepNI27kfG1ZQTpKQBAXVtdcKjgdt28zED4ga2wsk4IH&#10;eVgtBy8LzLS98xfdDqEUMYR9hgqqENpMSl9UZNCPbEscuW/rDIYIXSm1w3sMN40cJ8lUGqw5NlTY&#10;Ul5RcTlcjYKw7vLu0uTnn7S7fu7t/P042Tilhq/9+gNEoD48xf/unY7z0+kE/r6JJ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D93bxAAAAN0AAAAPAAAAAAAAAAAA&#10;AAAAAKECAABkcnMvZG93bnJldi54bWxQSwUGAAAAAAQABAD5AAAAkgMAAAAA&#10;" strokecolor="#4f81bd" strokeweight="2pt">
                  <v:shadow on="t" color="black" opacity="24903f" origin=",.5" offset="0,.55556mm"/>
                </v:line>
                <v:line id="Straight Connector 1164" o:spid="_x0000_s1044" style="position:absolute;flip:y;visibility:visible;mso-wrap-style:square" from="19517,8602" to="21086,11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pamcIAAADdAAAADwAAAGRycy9kb3ducmV2LnhtbERPS27CMBDdI3EHa5C6AyfQIhQwCEFR&#10;WRbaA4ziaT6Nx8F2IL19jYTEbp7ed1ab3jTiSs5XlhWkkwQEcW51xYWC76/DeAHCB2SNjWVS8Ece&#10;NuvhYIWZtjc+0fUcChFD2GeooAyhzaT0eUkG/cS2xJH7sc5giNAVUju8xXDTyGmSzKXBimNDiS3t&#10;Ssp/z51RsK9nl/xDv3Xdp38/zlx9qJttqtTLqN8uQQTqw1P8cB91nJ/OX+H+TTxBr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pamcIAAADdAAAADwAAAAAAAAAAAAAA&#10;AAChAgAAZHJzL2Rvd25yZXYueG1sUEsFBgAAAAAEAAQA+QAAAJADAAAAAA==&#10;" strokecolor="#be4b48" strokeweight="2.25pt"/>
              </v:group>
            </w:pict>
          </mc:Fallback>
        </mc:AlternateContent>
      </w:r>
    </w:p>
    <w:p w:rsidR="000B2605" w:rsidRDefault="00582125" w:rsidP="005E3AA1">
      <w:pPr>
        <w:pStyle w:val="NoSpacing"/>
      </w:pPr>
      <w:r w:rsidRPr="0004308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8269EBC" wp14:editId="2CA48AEF">
                <wp:simplePos x="0" y="0"/>
                <wp:positionH relativeFrom="column">
                  <wp:posOffset>1816735</wp:posOffset>
                </wp:positionH>
                <wp:positionV relativeFrom="paragraph">
                  <wp:posOffset>135890</wp:posOffset>
                </wp:positionV>
                <wp:extent cx="91440" cy="257810"/>
                <wp:effectExtent l="57150" t="19050" r="60960" b="85090"/>
                <wp:wrapNone/>
                <wp:docPr id="1275" name="Straight Connector 1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25781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5" o:spid="_x0000_s1026" style="position:absolute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05pt,10.7pt" to="150.2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6E8A1376" wp14:editId="42198596">
                <wp:simplePos x="0" y="0"/>
                <wp:positionH relativeFrom="column">
                  <wp:posOffset>1911350</wp:posOffset>
                </wp:positionH>
                <wp:positionV relativeFrom="paragraph">
                  <wp:posOffset>154305</wp:posOffset>
                </wp:positionV>
                <wp:extent cx="147320" cy="178435"/>
                <wp:effectExtent l="19050" t="19050" r="24130" b="31115"/>
                <wp:wrapNone/>
                <wp:docPr id="1144" name="Straight Connector 1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320" cy="17843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44" o:spid="_x0000_s1026" style="position:absolute;flip:x y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12.15pt" to="162.1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" strokecolor="#be4b48" strokeweight="2.25pt"/>
            </w:pict>
          </mc:Fallback>
        </mc:AlternateContent>
      </w: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582125" w:rsidP="005E3AA1">
      <w:pPr>
        <w:pStyle w:val="NoSpacing"/>
      </w:pPr>
      <w:r w:rsidRPr="0004308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B13CCD1" wp14:editId="21A54D76">
                <wp:simplePos x="0" y="0"/>
                <wp:positionH relativeFrom="column">
                  <wp:posOffset>4121150</wp:posOffset>
                </wp:positionH>
                <wp:positionV relativeFrom="paragraph">
                  <wp:posOffset>31116</wp:posOffset>
                </wp:positionV>
                <wp:extent cx="44450" cy="217027"/>
                <wp:effectExtent l="38100" t="19050" r="69850" b="88265"/>
                <wp:wrapNone/>
                <wp:docPr id="1278" name="Straight Connector 1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" cy="217027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8" o:spid="_x0000_s1026" style="position:absolute;flip:y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4.5pt,2.45pt" to="328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  <w:r w:rsidR="009A7E2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1396833B" wp14:editId="10352E0D">
                <wp:simplePos x="0" y="0"/>
                <wp:positionH relativeFrom="column">
                  <wp:posOffset>-285750</wp:posOffset>
                </wp:positionH>
                <wp:positionV relativeFrom="paragraph">
                  <wp:posOffset>113665</wp:posOffset>
                </wp:positionV>
                <wp:extent cx="0" cy="3818255"/>
                <wp:effectExtent l="0" t="0" r="19050" b="10795"/>
                <wp:wrapNone/>
                <wp:docPr id="1123" name="Straight Connector 1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23" o:spid="_x0000_s1026" style="position:absolute;z-index:25200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2.5pt,8.95pt" to="-22.5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"/>
            </w:pict>
          </mc:Fallback>
        </mc:AlternateContent>
      </w:r>
      <w:r w:rsidR="009A7E2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334645D" wp14:editId="6BFB341A">
                <wp:simplePos x="0" y="0"/>
                <wp:positionH relativeFrom="column">
                  <wp:posOffset>-285750</wp:posOffset>
                </wp:positionH>
                <wp:positionV relativeFrom="paragraph">
                  <wp:posOffset>120015</wp:posOffset>
                </wp:positionV>
                <wp:extent cx="247015" cy="0"/>
                <wp:effectExtent l="0" t="76200" r="19685" b="114300"/>
                <wp:wrapNone/>
                <wp:docPr id="1315" name="Straight Arrow Connector 1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15" o:spid="_x0000_s1026" type="#_x0000_t32" style="position:absolute;margin-left:-22.5pt;margin-top:9.45pt;width:19.45pt;height:0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">
                <v:stroke endarrow="open"/>
              </v:shape>
            </w:pict>
          </mc:Fallback>
        </mc:AlternateContent>
      </w:r>
      <w:r w:rsidR="009A7E2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1F0AAE00" wp14:editId="77C206B2">
                <wp:simplePos x="0" y="0"/>
                <wp:positionH relativeFrom="column">
                  <wp:posOffset>5727700</wp:posOffset>
                </wp:positionH>
                <wp:positionV relativeFrom="paragraph">
                  <wp:posOffset>140970</wp:posOffset>
                </wp:positionV>
                <wp:extent cx="2540" cy="988060"/>
                <wp:effectExtent l="0" t="0" r="35560" b="21590"/>
                <wp:wrapNone/>
                <wp:docPr id="1274" name="Straight Connector 1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" cy="9880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4" o:spid="_x0000_s1026" style="position:absolute;flip:y;z-index:25201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1pt,11.1pt" to="451.2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"/>
            </w:pict>
          </mc:Fallback>
        </mc:AlternateContent>
      </w:r>
      <w:r w:rsidR="009A7E2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6987CC8E" wp14:editId="19BF4106">
                <wp:simplePos x="0" y="0"/>
                <wp:positionH relativeFrom="column">
                  <wp:posOffset>5489575</wp:posOffset>
                </wp:positionH>
                <wp:positionV relativeFrom="paragraph">
                  <wp:posOffset>140335</wp:posOffset>
                </wp:positionV>
                <wp:extent cx="237490" cy="0"/>
                <wp:effectExtent l="0" t="0" r="10160" b="19050"/>
                <wp:wrapNone/>
                <wp:docPr id="1311" name="Straight Connector 1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49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11" o:spid="_x0000_s1026" style="position:absolute;flip:x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2.25pt,11.05pt" to="450.9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"/>
            </w:pict>
          </mc:Fallback>
        </mc:AlternateContent>
      </w:r>
      <w:r w:rsidR="00C34980" w:rsidRPr="0004308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92E4A10" wp14:editId="5FDC1B35">
                <wp:simplePos x="0" y="0"/>
                <wp:positionH relativeFrom="column">
                  <wp:posOffset>5130800</wp:posOffset>
                </wp:positionH>
                <wp:positionV relativeFrom="paragraph">
                  <wp:posOffset>111760</wp:posOffset>
                </wp:positionV>
                <wp:extent cx="17780" cy="500380"/>
                <wp:effectExtent l="57150" t="19050" r="58420" b="71120"/>
                <wp:wrapNone/>
                <wp:docPr id="1277" name="Straight Connector 1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" cy="5003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77" o:spid="_x0000_s1026" style="position:absolute;flip:x y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pt,8.8pt" to="405.4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0B2605" w:rsidRDefault="000B2605" w:rsidP="005E3AA1">
      <w:pPr>
        <w:pStyle w:val="NoSpacing"/>
      </w:pPr>
    </w:p>
    <w:p w:rsidR="000B2605" w:rsidRDefault="004552EF" w:rsidP="005E3AA1">
      <w:pPr>
        <w:pStyle w:val="NoSpacing"/>
      </w:pPr>
      <w:bookmarkStart w:id="0" w:name="_GoBack"/>
      <w:bookmarkEnd w:id="0"/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701CD9D" wp14:editId="2B39E68A">
                <wp:simplePos x="0" y="0"/>
                <wp:positionH relativeFrom="column">
                  <wp:posOffset>3943350</wp:posOffset>
                </wp:positionH>
                <wp:positionV relativeFrom="paragraph">
                  <wp:posOffset>12065</wp:posOffset>
                </wp:positionV>
                <wp:extent cx="216535" cy="246380"/>
                <wp:effectExtent l="0" t="0" r="31115" b="20320"/>
                <wp:wrapNone/>
                <wp:docPr id="1110" name="Straight Connector 1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535" cy="246380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10" o:spid="_x0000_s1026" style="position:absolute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0.5pt,.95pt" to="327.5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" strokecolor="#bfbfbf" strokeweight=".25pt"/>
            </w:pict>
          </mc:Fallback>
        </mc:AlternateContent>
      </w:r>
      <w:r w:rsidRPr="0004308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74E0230" wp14:editId="36B6E546">
                <wp:simplePos x="0" y="0"/>
                <wp:positionH relativeFrom="column">
                  <wp:posOffset>4639945</wp:posOffset>
                </wp:positionH>
                <wp:positionV relativeFrom="paragraph">
                  <wp:posOffset>34925</wp:posOffset>
                </wp:positionV>
                <wp:extent cx="0" cy="483235"/>
                <wp:effectExtent l="57150" t="19050" r="76200" b="88265"/>
                <wp:wrapNone/>
                <wp:docPr id="1276" name="Straight Connector 1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23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76" o:spid="_x0000_s1026" style="position:absolute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35pt,2.75pt" to="365.3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C34980" w:rsidP="005E3AA1">
      <w:pPr>
        <w:pStyle w:val="NoSpacing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2013568" behindDoc="0" locked="0" layoutInCell="1" allowOverlap="1" wp14:anchorId="5AC67B79" wp14:editId="0B7BA721">
                <wp:simplePos x="0" y="0"/>
                <wp:positionH relativeFrom="column">
                  <wp:posOffset>76200</wp:posOffset>
                </wp:positionH>
                <wp:positionV relativeFrom="paragraph">
                  <wp:posOffset>99695</wp:posOffset>
                </wp:positionV>
                <wp:extent cx="5651501" cy="2808605"/>
                <wp:effectExtent l="0" t="0" r="25400" b="29845"/>
                <wp:wrapNone/>
                <wp:docPr id="1184" name="Group 1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1501" cy="2808605"/>
                          <a:chOff x="0" y="0"/>
                          <a:chExt cx="5652167" cy="2809463"/>
                        </a:xfrm>
                      </wpg:grpSpPr>
                      <wpg:grpSp>
                        <wpg:cNvPr id="1185" name="Group 1185"/>
                        <wpg:cNvGrpSpPr/>
                        <wpg:grpSpPr>
                          <a:xfrm>
                            <a:off x="0" y="0"/>
                            <a:ext cx="5652167" cy="1533525"/>
                            <a:chOff x="0" y="0"/>
                            <a:chExt cx="4680923" cy="985099"/>
                          </a:xfrm>
                        </wpg:grpSpPr>
                        <wps:wsp>
                          <wps:cNvPr id="1186" name="Straight Connector 1186"/>
                          <wps:cNvCnPr/>
                          <wps:spPr>
                            <a:xfrm flipH="1">
                              <a:off x="1" y="0"/>
                              <a:ext cx="4680922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87" name="Straight Connector 1187"/>
                          <wps:cNvCnPr/>
                          <wps:spPr>
                            <a:xfrm>
                              <a:off x="0" y="0"/>
                              <a:ext cx="0" cy="98509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188" name="Straight Arrow Connector 1188"/>
                          <wps:cNvCnPr/>
                          <wps:spPr>
                            <a:xfrm>
                              <a:off x="0" y="981075"/>
                              <a:ext cx="20471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tailEnd type="arrow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1189" name="Straight Connector 1189"/>
                        <wps:cNvCnPr/>
                        <wps:spPr>
                          <a:xfrm flipH="1" flipV="1">
                            <a:off x="340242" y="765544"/>
                            <a:ext cx="243205" cy="273685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190" name="Straight Connector 1190"/>
                        <wps:cNvCnPr/>
                        <wps:spPr>
                          <a:xfrm flipH="1" flipV="1">
                            <a:off x="1105787" y="1233377"/>
                            <a:ext cx="243205" cy="273685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191" name="Group 1191"/>
                        <wpg:cNvGrpSpPr/>
                        <wpg:grpSpPr>
                          <a:xfrm>
                            <a:off x="552893" y="1041991"/>
                            <a:ext cx="597535" cy="1000125"/>
                            <a:chOff x="0" y="0"/>
                            <a:chExt cx="597535" cy="1000456"/>
                          </a:xfrm>
                        </wpg:grpSpPr>
                        <wpg:grpSp>
                          <wpg:cNvPr id="1192" name="Group 1192"/>
                          <wpg:cNvGrpSpPr/>
                          <wpg:grpSpPr>
                            <a:xfrm rot="2381929">
                              <a:off x="0" y="0"/>
                              <a:ext cx="597535" cy="238125"/>
                              <a:chOff x="0" y="0"/>
                              <a:chExt cx="597913" cy="238250"/>
                            </a:xfrm>
                          </wpg:grpSpPr>
                          <wps:wsp>
                            <wps:cNvPr id="1193" name="Straight Connector 1193"/>
                            <wps:cNvCnPr/>
                            <wps:spPr>
                              <a:xfrm flipH="1">
                                <a:off x="84147" y="56098"/>
                                <a:ext cx="426720" cy="1333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4" name="Oval 1194"/>
                            <wps:cNvSpPr/>
                            <wps:spPr>
                              <a:xfrm>
                                <a:off x="0" y="162685"/>
                                <a:ext cx="76200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rgbClr val="C0504D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5" name="Oval 1195"/>
                            <wps:cNvSpPr/>
                            <wps:spPr>
                              <a:xfrm>
                                <a:off x="521713" y="0"/>
                                <a:ext cx="76200" cy="75565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6" name="Group 1196"/>
                          <wpg:cNvGrpSpPr/>
                          <wpg:grpSpPr>
                            <a:xfrm rot="19129083">
                              <a:off x="0" y="739471"/>
                              <a:ext cx="581025" cy="260985"/>
                              <a:chOff x="0" y="0"/>
                              <a:chExt cx="581084" cy="261312"/>
                            </a:xfrm>
                          </wpg:grpSpPr>
                          <wps:wsp>
                            <wps:cNvPr id="1197" name="Straight Connector 1197"/>
                            <wps:cNvCnPr/>
                            <wps:spPr>
                              <a:xfrm>
                                <a:off x="44879" y="44878"/>
                                <a:ext cx="502920" cy="18666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198" name="Oval 1198"/>
                            <wps:cNvSpPr/>
                            <wps:spPr>
                              <a:xfrm>
                                <a:off x="504884" y="185124"/>
                                <a:ext cx="76200" cy="761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99" name="Oval 1199"/>
                            <wps:cNvSpPr/>
                            <wps:spPr>
                              <a:xfrm>
                                <a:off x="0" y="0"/>
                                <a:ext cx="76200" cy="76188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00" name="Group 1200"/>
                          <wpg:cNvGrpSpPr/>
                          <wpg:grpSpPr>
                            <a:xfrm flipH="1">
                              <a:off x="159026" y="127221"/>
                              <a:ext cx="121285" cy="763905"/>
                              <a:chOff x="0" y="0"/>
                              <a:chExt cx="156210" cy="764210"/>
                            </a:xfrm>
                          </wpg:grpSpPr>
                          <wps:wsp>
                            <wps:cNvPr id="1201" name="Straight Connector 1201"/>
                            <wps:cNvCnPr/>
                            <wps:spPr>
                              <a:xfrm>
                                <a:off x="0" y="0"/>
                                <a:ext cx="156210" cy="384751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02" name="Straight Connector 1202"/>
                            <wps:cNvCnPr/>
                            <wps:spPr>
                              <a:xfrm flipH="1">
                                <a:off x="22440" y="387078"/>
                                <a:ext cx="133350" cy="37713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203" name="Oval 1203"/>
                          <wps:cNvSpPr/>
                          <wps:spPr>
                            <a:xfrm rot="502090">
                              <a:off x="500932" y="182880"/>
                              <a:ext cx="76152" cy="75525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25400" cap="flat" cmpd="sng" algn="ctr">
                              <a:solidFill>
                                <a:srgbClr val="C0504D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04" name="Group 1204"/>
                        <wpg:cNvGrpSpPr/>
                        <wpg:grpSpPr>
                          <a:xfrm>
                            <a:off x="1648047" y="893135"/>
                            <a:ext cx="991235" cy="1214755"/>
                            <a:chOff x="0" y="0"/>
                            <a:chExt cx="991733" cy="1215114"/>
                          </a:xfrm>
                        </wpg:grpSpPr>
                        <wpg:grpSp>
                          <wpg:cNvPr id="1205" name="Group 1205"/>
                          <wpg:cNvGrpSpPr/>
                          <wpg:grpSpPr>
                            <a:xfrm>
                              <a:off x="238539" y="206734"/>
                              <a:ext cx="619760" cy="1008380"/>
                              <a:chOff x="0" y="0"/>
                              <a:chExt cx="620368" cy="1008408"/>
                            </a:xfrm>
                          </wpg:grpSpPr>
                          <wpg:grpSp>
                            <wpg:cNvPr id="1206" name="Group 1206"/>
                            <wpg:cNvGrpSpPr/>
                            <wpg:grpSpPr>
                              <a:xfrm rot="502090">
                                <a:off x="15903" y="0"/>
                                <a:ext cx="597535" cy="238125"/>
                                <a:chOff x="0" y="0"/>
                                <a:chExt cx="597913" cy="238250"/>
                              </a:xfrm>
                            </wpg:grpSpPr>
                            <wps:wsp>
                              <wps:cNvPr id="1207" name="Straight Connector 1207"/>
                              <wps:cNvCnPr/>
                              <wps:spPr>
                                <a:xfrm flipH="1">
                                  <a:off x="84147" y="56098"/>
                                  <a:ext cx="426720" cy="13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08" name="Oval 1208"/>
                              <wps:cNvSpPr/>
                              <wps:spPr>
                                <a:xfrm>
                                  <a:off x="0" y="162685"/>
                                  <a:ext cx="76200" cy="75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rgbClr val="C0504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9" name="Oval 1209"/>
                              <wps:cNvSpPr/>
                              <wps:spPr>
                                <a:xfrm>
                                  <a:off x="521713" y="0"/>
                                  <a:ext cx="76200" cy="75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10" name="Group 1210"/>
                            <wpg:cNvGrpSpPr/>
                            <wpg:grpSpPr>
                              <a:xfrm rot="21213608">
                                <a:off x="15903" y="747423"/>
                                <a:ext cx="581025" cy="260985"/>
                                <a:chOff x="0" y="0"/>
                                <a:chExt cx="581084" cy="261312"/>
                              </a:xfrm>
                            </wpg:grpSpPr>
                            <wps:wsp>
                              <wps:cNvPr id="1211" name="Straight Connector 1211"/>
                              <wps:cNvCnPr/>
                              <wps:spPr>
                                <a:xfrm>
                                  <a:off x="44879" y="44878"/>
                                  <a:ext cx="502920" cy="1866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12" name="Oval 1212"/>
                              <wps:cNvSpPr/>
                              <wps:spPr>
                                <a:xfrm>
                                  <a:off x="504884" y="185124"/>
                                  <a:ext cx="76200" cy="761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3" name="Oval 1213"/>
                              <wps:cNvSpPr/>
                              <wps:spPr>
                                <a:xfrm>
                                  <a:off x="0" y="0"/>
                                  <a:ext cx="76200" cy="761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14" name="Group 1214"/>
                            <wpg:cNvGrpSpPr/>
                            <wpg:grpSpPr>
                              <a:xfrm>
                                <a:off x="310101" y="119270"/>
                                <a:ext cx="78105" cy="763905"/>
                                <a:chOff x="0" y="0"/>
                                <a:chExt cx="156210" cy="764210"/>
                              </a:xfrm>
                            </wpg:grpSpPr>
                            <wps:wsp>
                              <wps:cNvPr id="1215" name="Straight Connector 1215"/>
                              <wps:cNvCnPr/>
                              <wps:spPr>
                                <a:xfrm>
                                  <a:off x="0" y="0"/>
                                  <a:ext cx="156210" cy="3847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16" name="Straight Connector 1216"/>
                              <wps:cNvCnPr/>
                              <wps:spPr>
                                <a:xfrm flipH="1">
                                  <a:off x="22440" y="387078"/>
                                  <a:ext cx="133350" cy="377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217" name="Oval 1217"/>
                            <wps:cNvSpPr/>
                            <wps:spPr>
                              <a:xfrm rot="2253821">
                                <a:off x="0" y="127221"/>
                                <a:ext cx="75565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8" name="Oval 1218"/>
                            <wps:cNvSpPr/>
                            <wps:spPr>
                              <a:xfrm>
                                <a:off x="532738" y="31805"/>
                                <a:ext cx="87630" cy="8763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19" name="Straight Connector 1219"/>
                          <wps:cNvCnPr/>
                          <wps:spPr>
                            <a:xfrm flipH="1" flipV="1">
                              <a:off x="0" y="39757"/>
                              <a:ext cx="243205" cy="273685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20" name="Straight Connector 1220"/>
                          <wps:cNvCnPr/>
                          <wps:spPr>
                            <a:xfrm flipV="1">
                              <a:off x="834887" y="0"/>
                              <a:ext cx="156846" cy="265439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21" name="Straight Connector 1221"/>
                          <wps:cNvCnPr/>
                          <wps:spPr>
                            <a:xfrm flipV="1">
                              <a:off x="818984" y="842838"/>
                              <a:ext cx="156845" cy="26543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222" name="Group 1222"/>
                        <wpg:cNvGrpSpPr/>
                        <wpg:grpSpPr>
                          <a:xfrm>
                            <a:off x="3157870" y="765544"/>
                            <a:ext cx="926465" cy="1462095"/>
                            <a:chOff x="0" y="11744"/>
                            <a:chExt cx="927017" cy="1462588"/>
                          </a:xfrm>
                        </wpg:grpSpPr>
                        <wps:wsp>
                          <wps:cNvPr id="1223" name="Straight Connector 1223"/>
                          <wps:cNvCnPr/>
                          <wps:spPr>
                            <a:xfrm flipH="1" flipV="1">
                              <a:off x="31805" y="222637"/>
                              <a:ext cx="711835" cy="10541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" lastClr="FFFFFF">
                                  <a:lumMod val="85000"/>
                                </a:sysClr>
                              </a:solidFill>
                              <a:prstDash val="sysDot"/>
                            </a:ln>
                            <a:effectLst/>
                          </wps:spPr>
                          <wps:bodyPr/>
                        </wps:wsp>
                        <wpg:grpSp>
                          <wpg:cNvPr id="1224" name="Group 1224"/>
                          <wpg:cNvGrpSpPr/>
                          <wpg:grpSpPr>
                            <a:xfrm>
                              <a:off x="127220" y="222637"/>
                              <a:ext cx="600710" cy="1016000"/>
                              <a:chOff x="0" y="0"/>
                              <a:chExt cx="600938" cy="1016359"/>
                            </a:xfrm>
                          </wpg:grpSpPr>
                          <wpg:grpSp>
                            <wpg:cNvPr id="1225" name="Group 1225"/>
                            <wpg:cNvGrpSpPr/>
                            <wpg:grpSpPr>
                              <a:xfrm>
                                <a:off x="0" y="0"/>
                                <a:ext cx="597535" cy="238125"/>
                                <a:chOff x="0" y="0"/>
                                <a:chExt cx="597913" cy="238250"/>
                              </a:xfrm>
                            </wpg:grpSpPr>
                            <wps:wsp>
                              <wps:cNvPr id="1226" name="Straight Connector 1226"/>
                              <wps:cNvCnPr/>
                              <wps:spPr>
                                <a:xfrm flipH="1">
                                  <a:off x="84147" y="56098"/>
                                  <a:ext cx="426720" cy="13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7" name="Oval 1227"/>
                              <wps:cNvSpPr/>
                              <wps:spPr>
                                <a:xfrm>
                                  <a:off x="0" y="162685"/>
                                  <a:ext cx="76200" cy="75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rgbClr val="C0504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8" name="Oval 1228"/>
                              <wps:cNvSpPr/>
                              <wps:spPr>
                                <a:xfrm>
                                  <a:off x="521713" y="0"/>
                                  <a:ext cx="76200" cy="75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29" name="Group 1229"/>
                            <wpg:cNvGrpSpPr/>
                            <wpg:grpSpPr>
                              <a:xfrm>
                                <a:off x="7951" y="755374"/>
                                <a:ext cx="581025" cy="260985"/>
                                <a:chOff x="0" y="0"/>
                                <a:chExt cx="581084" cy="261312"/>
                              </a:xfrm>
                            </wpg:grpSpPr>
                            <wps:wsp>
                              <wps:cNvPr id="1230" name="Straight Connector 1230"/>
                              <wps:cNvCnPr/>
                              <wps:spPr>
                                <a:xfrm>
                                  <a:off x="44879" y="44878"/>
                                  <a:ext cx="502920" cy="1866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1" name="Oval 1231"/>
                              <wps:cNvSpPr/>
                              <wps:spPr>
                                <a:xfrm>
                                  <a:off x="504884" y="185124"/>
                                  <a:ext cx="76200" cy="761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2" name="Oval 1232"/>
                              <wps:cNvSpPr/>
                              <wps:spPr>
                                <a:xfrm>
                                  <a:off x="0" y="0"/>
                                  <a:ext cx="76200" cy="761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33" name="Group 1233"/>
                            <wpg:cNvGrpSpPr/>
                            <wpg:grpSpPr>
                              <a:xfrm>
                                <a:off x="294198" y="127221"/>
                                <a:ext cx="151130" cy="763905"/>
                                <a:chOff x="0" y="0"/>
                                <a:chExt cx="156210" cy="764210"/>
                              </a:xfrm>
                            </wpg:grpSpPr>
                            <wps:wsp>
                              <wps:cNvPr id="1234" name="Straight Connector 1234"/>
                              <wps:cNvCnPr/>
                              <wps:spPr>
                                <a:xfrm>
                                  <a:off x="0" y="0"/>
                                  <a:ext cx="156210" cy="3847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35" name="Straight Connector 1235"/>
                              <wps:cNvCnPr/>
                              <wps:spPr>
                                <a:xfrm flipH="1">
                                  <a:off x="22440" y="387078"/>
                                  <a:ext cx="133350" cy="377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236" name="Oval 1236"/>
                            <wps:cNvSpPr/>
                            <wps:spPr>
                              <a:xfrm>
                                <a:off x="0" y="755374"/>
                                <a:ext cx="87630" cy="87630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C0504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C0504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>
                                <a:noFill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  <a:scene3d>
                                <a:camera prst="orthographicFront">
                                  <a:rot lat="0" lon="0" rev="0"/>
                                </a:camera>
                                <a:lightRig rig="threePt" dir="t">
                                  <a:rot lat="0" lon="0" rev="1200000"/>
                                </a:lightRig>
                              </a:scene3d>
                              <a:sp3d>
                                <a:bevelT w="63500" h="25400"/>
                              </a:sp3d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7" name="Oval 1237"/>
                            <wps:cNvSpPr/>
                            <wps:spPr>
                              <a:xfrm rot="10800000">
                                <a:off x="524786" y="15903"/>
                                <a:ext cx="76152" cy="75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38" name="Straight Connector 1238"/>
                          <wps:cNvCnPr/>
                          <wps:spPr>
                            <a:xfrm flipV="1">
                              <a:off x="0" y="445273"/>
                              <a:ext cx="156845" cy="265430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239" name="Straight Connector 1239"/>
                          <wps:cNvCnPr/>
                          <wps:spPr>
                            <a:xfrm flipH="1" flipV="1">
                              <a:off x="683812" y="1200647"/>
                              <a:ext cx="243205" cy="273685"/>
                            </a:xfrm>
                            <a:prstGeom prst="line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/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/>
                        </wps:wsp>
                        <wps:wsp>
                          <wps:cNvPr id="1240" name="Straight Connector 1240"/>
                          <wps:cNvCnPr/>
                          <wps:spPr>
                            <a:xfrm flipV="1">
                              <a:off x="683811" y="11744"/>
                              <a:ext cx="115311" cy="244159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241" name="Group 1241"/>
                        <wpg:cNvGrpSpPr/>
                        <wpg:grpSpPr>
                          <a:xfrm>
                            <a:off x="4409332" y="711417"/>
                            <a:ext cx="993780" cy="1461790"/>
                            <a:chOff x="-3180" y="20303"/>
                            <a:chExt cx="993807" cy="1461981"/>
                          </a:xfrm>
                        </wpg:grpSpPr>
                        <wpg:grpSp>
                          <wpg:cNvPr id="1242" name="Group 1242"/>
                          <wpg:cNvGrpSpPr/>
                          <wpg:grpSpPr>
                            <a:xfrm>
                              <a:off x="198782" y="230588"/>
                              <a:ext cx="597535" cy="1016000"/>
                              <a:chOff x="0" y="0"/>
                              <a:chExt cx="597535" cy="1016359"/>
                            </a:xfrm>
                          </wpg:grpSpPr>
                          <wpg:grpSp>
                            <wpg:cNvPr id="1243" name="Group 1243"/>
                            <wpg:cNvGrpSpPr/>
                            <wpg:grpSpPr>
                              <a:xfrm>
                                <a:off x="0" y="0"/>
                                <a:ext cx="597535" cy="238125"/>
                                <a:chOff x="0" y="0"/>
                                <a:chExt cx="597913" cy="238250"/>
                              </a:xfrm>
                            </wpg:grpSpPr>
                            <wps:wsp>
                              <wps:cNvPr id="1244" name="Straight Connector 1244"/>
                              <wps:cNvCnPr/>
                              <wps:spPr>
                                <a:xfrm flipH="1">
                                  <a:off x="84147" y="56098"/>
                                  <a:ext cx="426720" cy="133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45" name="Oval 1245"/>
                              <wps:cNvSpPr/>
                              <wps:spPr>
                                <a:xfrm>
                                  <a:off x="0" y="162685"/>
                                  <a:ext cx="76200" cy="75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rgbClr val="C0504D"/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6" name="Oval 1246"/>
                              <wps:cNvSpPr/>
                              <wps:spPr>
                                <a:xfrm>
                                  <a:off x="521713" y="0"/>
                                  <a:ext cx="76200" cy="7556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47" name="Group 1247"/>
                            <wpg:cNvGrpSpPr/>
                            <wpg:grpSpPr>
                              <a:xfrm>
                                <a:off x="7952" y="755374"/>
                                <a:ext cx="581025" cy="260985"/>
                                <a:chOff x="0" y="0"/>
                                <a:chExt cx="581084" cy="261312"/>
                              </a:xfrm>
                            </wpg:grpSpPr>
                            <wps:wsp>
                              <wps:cNvPr id="1248" name="Straight Connector 1248"/>
                              <wps:cNvCnPr/>
                              <wps:spPr>
                                <a:xfrm>
                                  <a:off x="44879" y="44878"/>
                                  <a:ext cx="502920" cy="18666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49" name="Oval 1249"/>
                              <wps:cNvSpPr/>
                              <wps:spPr>
                                <a:xfrm>
                                  <a:off x="504884" y="185124"/>
                                  <a:ext cx="76200" cy="761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0" name="Oval 1250"/>
                              <wps:cNvSpPr/>
                              <wps:spPr>
                                <a:xfrm>
                                  <a:off x="0" y="0"/>
                                  <a:ext cx="76200" cy="76188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ysClr val="window" lastClr="FFFFFF">
                                    <a:lumMod val="75000"/>
                                  </a:sysClr>
                                </a:solidFill>
                                <a:ln w="25400" cap="flat" cmpd="sng" algn="ctr">
                                  <a:solidFill>
                                    <a:sysClr val="window" lastClr="FFFFFF">
                                      <a:lumMod val="8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51" name="Group 1251"/>
                            <wpg:cNvGrpSpPr/>
                            <wpg:grpSpPr>
                              <a:xfrm>
                                <a:off x="294199" y="127221"/>
                                <a:ext cx="151130" cy="763905"/>
                                <a:chOff x="0" y="0"/>
                                <a:chExt cx="156210" cy="764210"/>
                              </a:xfrm>
                            </wpg:grpSpPr>
                            <wps:wsp>
                              <wps:cNvPr id="1252" name="Straight Connector 1252"/>
                              <wps:cNvCnPr/>
                              <wps:spPr>
                                <a:xfrm>
                                  <a:off x="0" y="0"/>
                                  <a:ext cx="156210" cy="38475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53" name="Straight Connector 1253"/>
                              <wps:cNvCnPr/>
                              <wps:spPr>
                                <a:xfrm flipH="1">
                                  <a:off x="22440" y="387078"/>
                                  <a:ext cx="133350" cy="3771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ysClr val="windowText" lastClr="000000">
                                      <a:shade val="95000"/>
                                      <a:satMod val="105000"/>
                                    </a:sysClr>
                                  </a:solidFill>
                                  <a:prstDash val="solid"/>
                                </a:ln>
                                <a:effectLst/>
                              </wps:spPr>
                              <wps:bodyPr/>
                            </wps:wsp>
                          </wpg:grpSp>
                          <wps:wsp>
                            <wps:cNvPr id="1254" name="Oval 1254"/>
                            <wps:cNvSpPr/>
                            <wps:spPr>
                              <a:xfrm rot="2253821">
                                <a:off x="0" y="166977"/>
                                <a:ext cx="75565" cy="7493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5" name="Oval 1255"/>
                            <wps:cNvSpPr/>
                            <wps:spPr>
                              <a:xfrm rot="10800000">
                                <a:off x="7952" y="747422"/>
                                <a:ext cx="76152" cy="7552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00000"/>
                              </a:solidFill>
                              <a:ln w="25400" cap="flat" cmpd="sng" algn="ctr">
                                <a:solidFill>
                                  <a:sysClr val="window" lastClr="FFFFFF">
                                    <a:lumMod val="8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56" name="Straight Connector 1256"/>
                          <wps:cNvCnPr/>
                          <wps:spPr>
                            <a:xfrm flipV="1">
                              <a:off x="764898" y="20303"/>
                              <a:ext cx="104531" cy="245128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57" name="Straight Connector 1257"/>
                          <wps:cNvCnPr/>
                          <wps:spPr>
                            <a:xfrm flipH="1" flipV="1">
                              <a:off x="-3180" y="750581"/>
                              <a:ext cx="243205" cy="273685"/>
                            </a:xfrm>
                            <a:prstGeom prst="line">
                              <a:avLst/>
                            </a:prstGeom>
                            <a:noFill/>
                            <a:ln w="2857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58" name="Straight Connector 1258"/>
                          <wps:cNvCnPr/>
                          <wps:spPr>
                            <a:xfrm flipH="1" flipV="1">
                              <a:off x="747422" y="1208599"/>
                              <a:ext cx="243205" cy="273685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259" name="Straight Connector 1259"/>
                          <wps:cNvCnPr/>
                          <wps:spPr>
                            <a:xfrm flipV="1">
                              <a:off x="39756" y="485030"/>
                              <a:ext cx="156845" cy="265430"/>
                            </a:xfrm>
                            <a:prstGeom prst="line">
                              <a:avLst/>
                            </a:prstGeom>
                            <a:noFill/>
                            <a:ln w="3175" cap="flat" cmpd="sng" algn="ctr">
                              <a:solidFill>
                                <a:sysClr val="window" lastClr="FFFFFF">
                                  <a:lumMod val="7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g:grpSp>
                        <wpg:cNvPr id="1260" name="Group 1260"/>
                        <wpg:cNvGrpSpPr/>
                        <wpg:grpSpPr>
                          <a:xfrm>
                            <a:off x="893135" y="116958"/>
                            <a:ext cx="4038600" cy="244549"/>
                            <a:chOff x="0" y="0"/>
                            <a:chExt cx="4038600" cy="276225"/>
                          </a:xfrm>
                        </wpg:grpSpPr>
                        <wps:wsp>
                          <wps:cNvPr id="12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3089" w:rsidRDefault="00043089" w:rsidP="00043089">
                                <w:r>
                                  <w:t>li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0" y="0"/>
                              <a:ext cx="5238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3089" w:rsidRDefault="00043089" w:rsidP="00043089">
                                <w:r>
                                  <w:t>shif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4725" y="0"/>
                              <a:ext cx="5238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3089" w:rsidRDefault="00043089" w:rsidP="00043089">
                                <w:r>
                                  <w:t>dow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950" y="0"/>
                              <a:ext cx="7239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3089" w:rsidRDefault="00043089" w:rsidP="00043089">
                                <w:r>
                                  <w:t>tip-o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65" name="Straight Connector 1265"/>
                        <wps:cNvCnPr/>
                        <wps:spPr>
                          <a:xfrm flipV="1">
                            <a:off x="404038" y="2030819"/>
                            <a:ext cx="156845" cy="265430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66" name="Straight Connector 1266"/>
                        <wps:cNvCnPr/>
                        <wps:spPr>
                          <a:xfrm flipV="1">
                            <a:off x="1084521" y="1541721"/>
                            <a:ext cx="156766" cy="265352"/>
                          </a:xfrm>
                          <a:prstGeom prst="line">
                            <a:avLst/>
                          </a:prstGeom>
                          <a:noFill/>
                          <a:ln w="3175" cap="flat" cmpd="sng" algn="ctr"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g:grpSp>
                        <wpg:cNvPr id="1267" name="Group 1267"/>
                        <wpg:cNvGrpSpPr/>
                        <wpg:grpSpPr>
                          <a:xfrm>
                            <a:off x="893135" y="365788"/>
                            <a:ext cx="4038600" cy="244477"/>
                            <a:chOff x="0" y="-7368"/>
                            <a:chExt cx="4038600" cy="283593"/>
                          </a:xfrm>
                        </wpg:grpSpPr>
                        <wps:wsp>
                          <wps:cNvPr id="12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38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3089" w:rsidRDefault="00043089" w:rsidP="00043089">
                                <w:r>
                                  <w:t>sq-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0" y="0"/>
                              <a:ext cx="5238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3089" w:rsidRDefault="00043089" w:rsidP="00043089">
                                <w:r>
                                  <w:t>sq-1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14725" y="0"/>
                              <a:ext cx="523875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3089" w:rsidRDefault="00043089" w:rsidP="00043089">
                                <w:r>
                                  <w:t>sq-1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66949" y="-7368"/>
                              <a:ext cx="723900" cy="2762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3089" w:rsidRDefault="00043089" w:rsidP="00043089">
                                <w:r>
                                  <w:t>sq-1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272" name="Straight Connector 1272"/>
                        <wps:cNvCnPr/>
                        <wps:spPr>
                          <a:xfrm flipV="1">
                            <a:off x="5635256" y="1424763"/>
                            <a:ext cx="0" cy="13847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73" name="Straight Connector 1273"/>
                        <wps:cNvCnPr/>
                        <wps:spPr>
                          <a:xfrm flipH="1">
                            <a:off x="5401340" y="1435396"/>
                            <a:ext cx="2381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184" o:spid="_x0000_s1408" style="position:absolute;margin-left:6pt;margin-top:7.85pt;width:445pt;height:221.15pt;z-index:252013568;mso-width-relative:margin" coordsize="56521,28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">
                <v:group id="Group 1185" o:spid="_x0000_s1409" style="position:absolute;width:56521;height:15335" coordsize="46809,9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N/GPM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w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N/GPMQAAADdAAAA&#10;DwAAAAAAAAAAAAAAAACqAgAAZHJzL2Rvd25yZXYueG1sUEsFBgAAAAAEAAQA+gAAAJsDAAAAAA==&#10;">
                  <v:line id="Straight Connector 1186" o:spid="_x0000_s1410" style="position:absolute;flip:x;visibility:visible;mso-wrap-style:square" from="0,0" to="4680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LITMUAAADdAAAADwAAAGRycy9kb3ducmV2LnhtbERPTWsCMRC9F/wPYYReimYtRbarUaRQ&#10;6MFLVVZ6GzfjZtnNZJukuv33TUHwNo/3Ocv1YDtxIR8axwpm0wwEceV0w7WCw/59koMIEVlj55gU&#10;/FKA9Wr0sMRCuyt/0mUXa5FCOBSowMTYF1KGypDFMHU9ceLOzluMCfpaao/XFG47+Zxlc2mx4dRg&#10;sKc3Q1W7+7EKZL59+vab00tbtsfjqymrsv/aKvU4HjYLEJGGeBff3B86zZ/lc/j/Jp0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LITMUAAADdAAAADwAAAAAAAAAA&#10;AAAAAAChAgAAZHJzL2Rvd25yZXYueG1sUEsFBgAAAAAEAAQA+QAAAJMDAAAAAA==&#10;"/>
                  <v:line id="Straight Connector 1187" o:spid="_x0000_s1411" style="position:absolute;visibility:visible;mso-wrap-style:square" from="0,0" to="0,9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UdKMUAAADdAAAADwAAAGRycy9kb3ducmV2LnhtbERPS2vCQBC+F/wPywje6sYKqaSuIi0F&#10;7UHqA9rjmJ0m0exs2N0m8d93C4K3+fieM1/2phYtOV9ZVjAZJyCIc6srLhQcD++PMxA+IGusLZOC&#10;K3lYLgYPc8y07XhH7T4UIoawz1BBGUKTSenzkgz6sW2II/djncEQoSukdtjFcFPLpyRJpcGKY0OJ&#10;Db2WlF/2v0bBdvqZtqvNx7r/2qSn/G13+j53TqnRsF+9gAjUh7v45l7rOH8ye4b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3UdKMUAAADdAAAADwAAAAAAAAAA&#10;AAAAAAChAgAAZHJzL2Rvd25yZXYueG1sUEsFBgAAAAAEAAQA+QAAAJMDAAAAAA==&#10;"/>
                  <v:shape id="Straight Arrow Connector 1188" o:spid="_x0000_s1412" type="#_x0000_t32" style="position:absolute;top:9810;width:20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sZjcYAAADdAAAADwAAAGRycy9kb3ducmV2LnhtbESPQUvDQBCF7wX/wzKCl2I3iVRL7LZI&#10;QSv0ZBS8DtlJNjQ7G7JrGv995yB4m+G9ee+b7X72vZpojF1gA/kqA0VcB9txa+Dr8/V+AyomZIt9&#10;YDLwSxH2u5vFFksbLvxBU5VaJSEcSzTgUhpKrWPtyGNchYFYtCaMHpOsY6vtiBcJ970usuxRe+xY&#10;GhwOdHBUn6sfb6ApLOXL87c7Pq2xOZweimnq34y5u51fnkElmtO/+e/63Qp+vhFc+UZG0L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FrGY3GAAAA3QAAAA8AAAAAAAAA&#10;AAAAAAAAoQIAAGRycy9kb3ducmV2LnhtbFBLBQYAAAAABAAEAPkAAACUAwAAAAA=&#10;">
                    <v:stroke endarrow="open"/>
                  </v:shape>
                </v:group>
                <v:line id="Straight Connector 1189" o:spid="_x0000_s1413" style="position:absolute;flip:x y;visibility:visible;mso-wrap-style:square" from="3402,7655" to="5834,10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PPMsIAAADdAAAADwAAAGRycy9kb3ducmV2LnhtbERPzYrCMBC+L+w7hBG8bdN6ULdrFFkR&#10;ZA+CPw8wNGNTbSalibXu0xtB8DYf3+/MFr2tRUetrxwryJIUBHHhdMWlguNh/TUF4QOyxtoxKbiT&#10;h8X882OGuXY33lG3D6WIIexzVGBCaHIpfWHIok9cQxy5k2sthgjbUuoWbzHc1nKUpmNpseLYYLCh&#10;X0PFZX+1Clb0b7ZbO/k737PVuF6bY+eWqVLDQb/8ARGoD2/xy73RcX42/YbnN/EE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ePPMsIAAADdAAAADwAAAAAAAAAAAAAA&#10;AAChAgAAZHJzL2Rvd25yZXYueG1sUEsFBgAAAAAEAAQA+QAAAJADAAAAAA==&#10;" strokecolor="#bfbfbf" strokeweight=".25pt"/>
                <v:line id="Straight Connector 1190" o:spid="_x0000_s1414" style="position:absolute;flip:x y;visibility:visible;mso-wrap-style:square" from="11057,12333" to="13489,15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DwcsYAAADdAAAADwAAAGRycy9kb3ducmV2LnhtbESPzW7CQAyE75X6DitX4lY24UBpyoJQ&#10;ERLigMTPA1hZkw3NeqPsEgJPXx8q9WZrxjOf58vBN6qnLtaBDeTjDBRxGWzNlYHzafM+AxUTssUm&#10;MBl4UITl4vVljoUNdz5Qf0yVkhCOBRpwKbWF1rF05DGOQ0ss2iV0HpOsXaVth3cJ942eZNlUe6xZ&#10;Ghy29O2o/DnevIE1Pd1+7z9210e+njYbd+7DKjNm9DasvkAlGtK/+e96awU//xR+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0A8HLGAAAA3QAAAA8AAAAAAAAA&#10;AAAAAAAAoQIAAGRycy9kb3ducmV2LnhtbFBLBQYAAAAABAAEAPkAAACUAwAAAAA=&#10;" strokecolor="#bfbfbf" strokeweight=".25pt"/>
                <v:group id="Group 1191" o:spid="_x0000_s1415" style="position:absolute;left:5528;top:10419;width:5976;height:10002" coordsize="5975,100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1W4sQAAADdAAAADwAAAGRycy9kb3ducmV2LnhtbERPTWvCQBC9F/wPywi9&#10;1c0qLTW6ikgtPYhQFcTbkB2TYHY2ZLdJ/PeuIPQ2j/c582VvK9FS40vHGtQoAUGcOVNyruF42Lx9&#10;gvAB2WDlmDTcyMNyMXiZY2pcx7/U7kMuYgj7FDUUIdSplD4ryKIfuZo4chfXWAwRNrk0DXYx3FZy&#10;nCQf0mLJsaHAmtYFZdf9n9Xw3WG3mqivdnu9rG/nw/vutFWk9euwX81ABOrDv/jp/jFxvpoq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j1W4sQAAADdAAAA&#10;DwAAAAAAAAAAAAAAAACqAgAAZHJzL2Rvd25yZXYueG1sUEsFBgAAAAAEAAQA+gAAAJsDAAAAAA==&#10;">
                  <v:group id="Group 1192" o:spid="_x0000_s1416" style="position:absolute;width:5975;height:2381;rotation:2601702fd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wFM7vwwAAAN0AAAAP&#10;AAAAAAAAAAAAAAAAAKoCAABkcnMvZG93bnJldi54bWxQSwUGAAAAAAQABAD6AAAAmgMAAAAA&#10;">
                    <v:line id="Straight Connector 1193" o:spid="_x0000_s1417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z9CcUAAADdAAAADwAAAGRycy9kb3ducmV2LnhtbERPTWsCMRC9C/0PYQq9lJq1LaKrUUQQ&#10;PHipykpv42a6WXYz2SZRt/++KRS8zeN9znzZ21ZcyYfasYLRMANBXDpdc6XgeNi8TECEiKyxdUwK&#10;fijAcvEwmGOu3Y0/6LqPlUghHHJUYGLscilDachiGLqOOHFfzluMCfpKao+3FG5b+ZplY2mx5tRg&#10;sKO1obLZX6wCOdk9f/vV+b0pmtNpaoqy6D53Sj099qsZiEh9vIv/3Vud5o+mb/D3TTpB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Xz9CcUAAADdAAAADwAAAAAAAAAA&#10;AAAAAAChAgAAZHJzL2Rvd25yZXYueG1sUEsFBgAAAAAEAAQA+QAAAJMDAAAAAA==&#10;"/>
                    <v:oval id="Oval 1194" o:spid="_x0000_s1418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4qYcIA&#10;AADdAAAADwAAAGRycy9kb3ducmV2LnhtbERP22oCMRB9F/oPYQp906xSiq5GES+wSEG8vY+b6e7S&#10;zSQkqa5/3xQKvs3hXGe26EwrbuRDY1nBcJCBIC6tbrhScD5t+2MQISJrbC2TggcFWMxfejPMtb3z&#10;gW7HWIkUwiFHBXWMLpcylDUZDAPriBP3Zb3BmKCvpPZ4T+GmlaMs+5AGG04NNTpa1VR+H3+Mgrgt&#10;TsX+st44d334XTX5XO6wVOrttVtOQUTq4lP87y50mj+cvMPfN+kEO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3iphwgAAAN0AAAAPAAAAAAAAAAAAAAAAAJgCAABkcnMvZG93&#10;bnJldi54bWxQSwUGAAAAAAQABAD1AAAAhwMAAAAA&#10;" fillcolor="#bfbfbf" strokecolor="#c0504d" strokeweight="2pt"/>
                    <v:oval id="Oval 1195" o:spid="_x0000_s1419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YXMQA&#10;AADdAAAADwAAAGRycy9kb3ducmV2LnhtbERPS2vCQBC+F/wPywjemk2ESE1dRYJF7aG0sdDrkJ08&#10;aHY2ZLca/fVuodDbfHzPWW1G04kzDa61rCCJYhDEpdUt1wo+Ty+PTyCcR9bYWSYFV3KwWU8eVphp&#10;e+EPOhe+FiGEXYYKGu/7TEpXNmTQRbYnDlxlB4M+wKGWesBLCDednMfxQhpsOTQ02FPeUPld/BgF&#10;t7dyX71/UVvlO5O/mu3x4NKjUrPpuH0G4Wn0/+I/90GH+ckyhd9vwgl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h2FzEAAAA3QAAAA8AAAAAAAAAAAAAAAAAmAIAAGRycy9k&#10;b3ducmV2LnhtbFBLBQYAAAAABAAEAPUAAACJAwAAAAA=&#10;" fillcolor="#bfbfbf" strokecolor="#d9d9d9" strokeweight="2pt"/>
                  </v:group>
                  <v:group id="Group 1196" o:spid="_x0000_s1420" style="position:absolute;top:7394;width:5810;height:2610;rotation:-2698900fd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tnpiwwAAAN0AAAAP&#10;AAAAAAAAAAAAAAAAAKoCAABkcnMvZG93bnJldi54bWxQSwUGAAAAAAQABAD6AAAAmgMAAAAA&#10;">
                    <v:line id="Straight Connector 1197" o:spid="_x0000_s1421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yL9cYAAADdAAAADwAAAGRycy9kb3ducmV2LnhtbERPTWvCQBC9C/0PyxR6040tpDW6irQU&#10;tIeiVtDjmB2TaHY27G6T9N93CwVv83ifM1v0phYtOV9ZVjAeJSCIc6srLhTsv96HLyB8QNZYWyYF&#10;P+RhMb8bzDDTtuMttbtQiBjCPkMFZQhNJqXPSzLoR7YhjtzZOoMhQldI7bCL4aaWj0mSSoMVx4YS&#10;G3otKb/uvo2Cz6dN2i7XH6v+sE5P+dv2dLx0TqmH+345BRGoDzfxv3ul4/zx5Bn+voknyP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si/XGAAAA3QAAAA8AAAAAAAAA&#10;AAAAAAAAoQIAAGRycy9kb3ducmV2LnhtbFBLBQYAAAAABAAEAPkAAACUAwAAAAA=&#10;"/>
                    <v:oval id="Oval 1198" o:spid="_x0000_s1422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B3wscA&#10;AADdAAAADwAAAGRycy9kb3ducmV2LnhtbESPS2sCQRCE74H8h6ED3uKsASVZHUWWiI9DUBPItdnp&#10;feBOz7Iz6uqvtw+B3Lqp6qqvZ4veNepCXag9GxgNE1DEubc1lwZ+vlev76BCRLbYeCYDNwqwmD8/&#10;zTC1/soHuhxjqSSEQ4oGqhjbVOuQV+QwDH1LLFrhO4dR1q7UtsOrhLtGvyXJRDusWRoqbCmrKD8d&#10;z87A/StfF/tfqovs02U7t9xuwnhrzOClX05BRerjv/nvemMFf/QhuPKNjK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gd8LHAAAA3QAAAA8AAAAAAAAAAAAAAAAAmAIAAGRy&#10;cy9kb3ducmV2LnhtbFBLBQYAAAAABAAEAPUAAACMAwAAAAA=&#10;" fillcolor="#bfbfbf" strokecolor="#d9d9d9" strokeweight="2pt"/>
                    <v:oval id="Oval 1199" o:spid="_x0000_s1423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zSWcQA&#10;AADdAAAADwAAAGRycy9kb3ducmV2LnhtbERPS2vCQBC+F/wPyxS86caCpUldRYLFpIeiaaHXITt5&#10;0OxsyK6a+uvdgtDbfHzPWW1G04kzDa61rGAxj0AQl1a3XCv4+nybvYBwHlljZ5kU/JKDzXrysMJE&#10;2wsf6Vz4WoQQdgkqaLzvEyld2ZBBN7c9ceAqOxj0AQ611ANeQrjp5FMUPUuDLYeGBntKGyp/ipNR&#10;cP0o99Xhm9oq3Zn03WzzzC1zpaaP4/YVhKfR/4vv7kyH+Ys4hr9vwgly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s0lnEAAAA3QAAAA8AAAAAAAAAAAAAAAAAmAIAAGRycy9k&#10;b3ducmV2LnhtbFBLBQYAAAAABAAEAPUAAACJAwAAAAA=&#10;" fillcolor="#bfbfbf" strokecolor="#d9d9d9" strokeweight="2pt"/>
                  </v:group>
                  <v:group id="Group 1200" o:spid="_x0000_s1424" style="position:absolute;left:1590;top:1272;width:1213;height:7639;flip:x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u2BBsQAAADdAAAA&#10;DwAAAAAAAAAAAAAAAACqAgAAZHJzL2Rvd25yZXYueG1sUEsFBgAAAAAEAAQA+gAAAJsDAAAAAA==&#10;">
                    <v:line id="Straight Connector 1201" o:spid="_x0000_s1425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ZC4cUAAADd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8nI/j/Jp4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SZC4cUAAADdAAAADwAAAAAAAAAA&#10;AAAAAAChAgAAZHJzL2Rvd25yZXYueG1sUEsFBgAAAAAEAAQA+QAAAJMDAAAAAA==&#10;"/>
                    <v:line id="Straight Connector 1202" o:spid="_x0000_s1426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+sacUAAADdAAAADwAAAGRycy9kb3ducmV2LnhtbERPTWsCMRC9F/wPYQpeSs12KcWuRpGC&#10;4MFLrax4GzfTzbKbyZpE3f77plDwNo/3OfPlYDtxJR8axwpeJhkI4srphmsF+6/18xREiMgaO8ek&#10;4IcCLBejhzkW2t34k667WIsUwqFABSbGvpAyVIYshonriRP37bzFmKCvpfZ4S+G2k3mWvUmLDacG&#10;gz19GKra3cUqkNPt09mvTq9t2R4O76asyv64VWr8OKxmICIN8S7+d290mp9nOfx9k06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R+sacUAAADdAAAADwAAAAAAAAAA&#10;AAAAAAChAgAAZHJzL2Rvd25yZXYueG1sUEsFBgAAAAAEAAQA+QAAAJMDAAAAAA==&#10;"/>
                  </v:group>
                  <v:oval id="Oval 1203" o:spid="_x0000_s1427" style="position:absolute;left:5009;top:1828;width:761;height:756;rotation:548416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RpLMUA&#10;AADdAAAADwAAAGRycy9kb3ducmV2LnhtbERPTWvCQBC9F/wPywje6qamiEQ3QbQFoVhozEFv0+w0&#10;Cc3Ohuwa03/fFQq9zeN9ziYbTSsG6l1jWcHTPAJBXFrdcKWgOL0+rkA4j6yxtUwKfshBlk4eNpho&#10;e+MPGnJfiRDCLkEFtfddIqUrazLo5rYjDtyX7Q36APtK6h5vIdy0chFFS2mw4dBQY0e7msrv/GoU&#10;vKyG4vN4NnGzvORm+47Pb/v4oNRsOm7XIDyN/l/85z7oMH8RxXD/Jpw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NGksxQAAAN0AAAAPAAAAAAAAAAAAAAAAAJgCAABkcnMv&#10;ZG93bnJldi54bWxQSwUGAAAAAAQABAD1AAAAigMAAAAA&#10;" fillcolor="#bfbfbf" strokecolor="#c0504d" strokeweight="2pt"/>
                </v:group>
                <v:group id="Group 1204" o:spid="_x0000_s1428" style="position:absolute;left:16480;top:8931;width:9912;height:12147" coordsize="9917,121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Bg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o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1lAYHFAAAA3QAA&#10;AA8AAAAAAAAAAAAAAAAAqgIAAGRycy9kb3ducmV2LnhtbFBLBQYAAAAABAAEAPoAAACcAwAAAAA=&#10;">
                  <v:group id="Group 1205" o:spid="_x0000_s1429" style="position:absolute;left:2385;top:2067;width:6197;height:10084" coordsize="6203,100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imkGs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3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SKaQawwAAAN0AAAAP&#10;AAAAAAAAAAAAAAAAAKoCAABkcnMvZG93bnJldi54bWxQSwUGAAAAAAQABAD6AAAAmgMAAAAA&#10;">
                    <v:group id="Group 1206" o:spid="_x0000_s1430" style="position:absolute;left:159;width:5975;height:2381;rotation:548416fd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Dfm8vFAAAA3QAA&#10;AA8AAAAAAAAAAAAAAAAAqgIAAGRycy9kb3ducmV2LnhtbFBLBQYAAAAABAAEAPoAAACcAwAAAAA=&#10;">
                      <v:line id="Straight Connector 1207" o:spid="_x0000_s1431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gP8cUAAADd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H+SvcHfN+kEOb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WgP8cUAAADdAAAADwAAAAAAAAAA&#10;AAAAAAChAgAAZHJzL2Rvd25yZXYueG1sUEsFBgAAAAAEAAQA+QAAAJMDAAAAAA==&#10;"/>
                      <v:oval id="Oval 1208" o:spid="_x0000_s1432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zUn8UA&#10;AADdAAAADwAAAGRycy9kb3ducmV2LnhtbESPQWsCMRCF74X+hzCF3mq2HordGkVahUUEqdr7dDPd&#10;XbqZhCTq+u+dg+BthvfmvW+m88H16kQxdZ4NvI4KUMS1tx03Bg771csEVMrIFnvPZOBCCeazx4cp&#10;ltaf+ZtOu9woCeFUooE251BqneqWHKaRD8Si/fnoMMsaG20jniXc9XpcFG/aYcfS0GKgz5bq/93R&#10;Gciral9tf76WIfxe4rp53yzWWBvz/DQsPkBlGvLdfLuurOCPC8GVb2QEP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vNSfxQAAAN0AAAAPAAAAAAAAAAAAAAAAAJgCAABkcnMv&#10;ZG93bnJldi54bWxQSwUGAAAAAAQABAD1AAAAigMAAAAA&#10;" fillcolor="#bfbfbf" strokecolor="#c0504d" strokeweight="2pt"/>
                      <v:oval id="Oval 1209" o:spid="_x0000_s1433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MmosIA&#10;AADdAAAADwAAAGRycy9kb3ducmV2LnhtbERPS4vCMBC+L/gfwgjeNFVwWatRpCjqHhZf4HVopg9s&#10;JqWJ2vXXmwVhb/PxPWe2aE0l7tS40rKC4SACQZxaXXKu4Hxa979AOI+ssbJMCn7JwWLe+ZhhrO2D&#10;D3Q/+lyEEHYxKii8r2MpXVqQQTewNXHgMtsY9AE2udQNPkK4qeQoij6lwZJDQ4E1JQWl1+PNKHj+&#10;pJtsf6EyS1Ym+TbL3daNd0r1uu1yCsJT6//Fb/dWh/mjaAJ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AyaiwgAAAN0AAAAPAAAAAAAAAAAAAAAAAJgCAABkcnMvZG93&#10;bnJldi54bWxQSwUGAAAAAAQABAD1AAAAhwMAAAAA&#10;" fillcolor="#bfbfbf" strokecolor="#d9d9d9" strokeweight="2pt"/>
                    </v:group>
                    <v:group id="Group 1210" o:spid="_x0000_s1434" style="position:absolute;left:159;top:7474;width:5810;height:2610;rotation:-422043fd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KRN4xgAAAN0A&#10;AAAPAAAAAAAAAAAAAAAAAKoCAABkcnMvZG93bnJldi54bWxQSwUGAAAAAAQABAD6AAAAnQMAAAAA&#10;">
                      <v:line id="Straight Connector 1211" o:spid="_x0000_s1435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/UPMUAAADdAAAADwAAAGRycy9kb3ducmV2LnhtbERPTWvCQBC9C/6HZQq96SYWQkldRSoF&#10;7aGoLdTjmB2TtNnZsLtN4r93hYK3ebzPmS8H04iOnK8tK0inCQjiwuqaSwVfn2+TZxA+IGtsLJOC&#10;C3lYLsajOeba9ryn7hBKEUPY56igCqHNpfRFRQb91LbEkTtbZzBE6EqpHfYx3DRyliSZNFhzbKiw&#10;pdeKit/Dn1Hw8bTLutX2fTN8b7NTsd6fjj+9U+rxYVi9gAg0hLv4373Rcf4sTeH2TTxBL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/UPMUAAADdAAAADwAAAAAAAAAA&#10;AAAAAAChAgAAZHJzL2Rvd25yZXYueG1sUEsFBgAAAAAEAAQA+QAAAJMDAAAAAA==&#10;"/>
                      <v:oval id="Oval 1212" o:spid="_x0000_s1436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4iDsIA&#10;AADdAAAADwAAAGRycy9kb3ducmV2LnhtbERPS4vCMBC+L/gfwgje1tSCslSjSFFWPcj6AK9DM31g&#10;MylNVrv7640geJuP7zmzRWdqcaPWVZYVjIYRCOLM6ooLBefT+vMLhPPIGmvLpOCPHCzmvY8ZJtre&#10;+UC3oy9ECGGXoILS+yaR0mUlGXRD2xAHLretQR9gW0jd4j2Em1rGUTSRBisODSU2lJaUXY+/RsH/&#10;PvvOfy5U5enKpDuz3G7ceKvUoN8tpyA8df4tfrk3OsyPRzE8vwkn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iIOwgAAAN0AAAAPAAAAAAAAAAAAAAAAAJgCAABkcnMvZG93&#10;bnJldi54bWxQSwUGAAAAAAQABAD1AAAAhwMAAAAA&#10;" fillcolor="#bfbfbf" strokecolor="#d9d9d9" strokeweight="2pt"/>
                      <v:oval id="Oval 1213" o:spid="_x0000_s1437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KHlcQA&#10;AADdAAAADwAAAGRycy9kb3ducmV2LnhtbERPS2vCQBC+F/wPywi9NZuktEjqKhIUH4fSxkKvQ3by&#10;oNnZkF019de7QqG3+fieM1+OphNnGlxrWUESxSCIS6tbrhV8HTdPMxDOI2vsLJOCX3KwXEwe5php&#10;e+FPOhe+FiGEXYYKGu/7TEpXNmTQRbYnDlxlB4M+wKGWesBLCDedTOP4VRpsOTQ02FPeUPlTnIyC&#10;63u5rT6+qa3ytckPZrXfuZe9Uo/TcfUGwtPo/8V/7p0O89PkGe7fh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yh5XEAAAA3QAAAA8AAAAAAAAAAAAAAAAAmAIAAGRycy9k&#10;b3ducmV2LnhtbFBLBQYAAAAABAAEAPUAAACJAwAAAAA=&#10;" fillcolor="#bfbfbf" strokecolor="#d9d9d9" strokeweight="2pt"/>
                    </v:group>
                    <v:group id="Group 1214" o:spid="_x0000_s1438" style="position:absolute;left:3101;top:1192;width:781;height:7639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yXXM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4G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8l1zFAAAA3QAA&#10;AA8AAAAAAAAAAAAAAAAAqgIAAGRycy9kb3ducmV2LnhtbFBLBQYAAAAABAAEAPoAAACcAwAAAAA=&#10;">
                      <v:line id="Straight Connector 1215" o:spid="_x0000_s1439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TSP8UAAADdAAAADwAAAGRycy9kb3ducmV2LnhtbERPS2vCQBC+C/0PyxS86UalQVJXkZaC&#10;9iA+Cu1xzI5JbHY27G6T9N+7QqG3+fies1j1phYtOV9ZVjAZJyCIc6srLhR8nN5GcxA+IGusLZOC&#10;X/KwWj4MFphp2/GB2mMoRAxhn6GCMoQmk9LnJRn0Y9sQR+5incEQoSukdtjFcFPLaZKk0mDFsaHE&#10;hl5Kyr+PP0bBbrZP2/X2fdN/btNz/no4f107p9TwsV8/gwjUh3/xn3uj4/zp5Anu38QT5PI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8TSP8UAAADdAAAADwAAAAAAAAAA&#10;AAAAAAChAgAAZHJzL2Rvd25yZXYueG1sUEsFBgAAAAAEAAQA+QAAAJMDAAAAAA==&#10;"/>
                      <v:line id="Straight Connector 1216" o:spid="_x0000_s1440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08t8QAAADdAAAADwAAAGRycy9kb3ducmV2LnhtbERPTWsCMRC9F/ofwgheimaVIroaRQqF&#10;HrxUy0pv42bcLLuZbJNU13/fFARv83ifs9r0thUX8qF2rGAyzkAQl07XXCn4OryP5iBCRNbYOiYF&#10;NwqwWT8/rTDX7sqfdNnHSqQQDjkqMDF2uZShNGQxjF1HnLiz8xZjgr6S2uM1hdtWTrNsJi3WnBoM&#10;dvRmqGz2v1aBnO9efvz29NoUzfG4MEVZdN87pYaDfrsEEamPD/Hd/aHT/OlkBv/fpB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Ty3xAAAAN0AAAAPAAAAAAAAAAAA&#10;AAAAAKECAABkcnMvZG93bnJldi54bWxQSwUGAAAAAAQABAD5AAAAkgMAAAAA&#10;"/>
                    </v:group>
                    <v:oval id="Oval 1217" o:spid="_x0000_s1441" style="position:absolute;top:1272;width:755;height:749;rotation:24617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QnhsUA&#10;AADdAAAADwAAAGRycy9kb3ducmV2LnhtbERPS2vCQBC+F/oflin0UsxGD02JbsQHFbGnar2P2TGJ&#10;ZmdjdjWpv75bKPQ2H99zJtPe1OJGrassKxhGMQji3OqKCwVfu/fBGwjnkTXWlknBNzmYZo8PE0y1&#10;7fiTbltfiBDCLkUFpfdNKqXLSzLoItsQB+5oW4M+wLaQusUuhJtajuL4VRqsODSU2NCipPy8vRoF&#10;zXp1+phvLnXSzZcvyV7u7vlhqdTzUz8bg/DU+3/xn3utw/zRMIHfb8IJMv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pCeGxQAAAN0AAAAPAAAAAAAAAAAAAAAAAJgCAABkcnMv&#10;ZG93bnJldi54bWxQSwUGAAAAAAQABAD1AAAAigMAAAAA&#10;" fillcolor="#bfbfbf" strokecolor="#d9d9d9" strokeweight="2pt"/>
                    <v:oval id="Oval 1218" o:spid="_x0000_s1442" style="position:absolute;left:5327;top:318;width:876;height: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hO98UA&#10;AADdAAAADwAAAGRycy9kb3ducmV2LnhtbESPQUsDQQyF70L/wxDBm53dQqWunRYRhHoqVsFrupPu&#10;Lp3JbHdiu/bXm4PgLeG9vPdluR5jMGcacpfYQTktwBDXyXfcOPj8eL1fgMmC7DEkJgc/lGG9mtws&#10;sfLpwu903kljNIRzhQ5akb6yNtctRczT1BOrdkhDRNF1aKwf8KLhMdhZUTzYiB1rQ4s9vbRUH3ff&#10;0UFX7k8S3vbN1/YxyBXneTOvF87d3Y7PT2CERvk3/11vvOLPSsXVb3QEu/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qE73xQAAAN0AAAAPAAAAAAAAAAAAAAAAAJgCAABkcnMv&#10;ZG93bnJldi54bWxQSwUGAAAAAAQABAD1AAAAigMAAAAA&#10;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</v:group>
                  <v:line id="Straight Connector 1219" o:spid="_x0000_s1443" style="position:absolute;flip:x y;visibility:visible;mso-wrap-style:square" from="0,397" to="2432,3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w7ycMAAADdAAAADwAAAGRycy9kb3ducmV2LnhtbERPzWrCQBC+F3yHZQre6iYe0hqziihC&#10;8SBU8wBDdppNm50N2W0SfXq3UOhtPr7fKbaTbcVAvW8cK0gXCQjiyumGawXl9fjyBsIHZI2tY1Jw&#10;Iw/bzeypwFy7kT9ouIRaxBD2OSowIXS5lL4yZNEvXEccuU/XWwwR9rXUPY4x3LZymSSZtNhwbDDY&#10;0d5Q9X35sQoOdDfns309fd3SQ9YeTTm4XaLU/HnarUEEmsK/+M/9ruP8ZbqC32/iCXLz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MO8nDAAAA3QAAAA8AAAAAAAAAAAAA&#10;AAAAoQIAAGRycy9kb3ducmV2LnhtbFBLBQYAAAAABAAEAPkAAACRAwAAAAA=&#10;" strokecolor="#bfbfbf" strokeweight=".25pt"/>
                  <v:line id="Straight Connector 1220" o:spid="_x0000_s1444" style="position:absolute;flip:y;visibility:visible;mso-wrap-style:square" from="8348,0" to="9917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6EJsUAAADdAAAADwAAAGRycy9kb3ducmV2LnhtbESPzW4CMQyE75V4h8hIvZUsi6iqLQGh&#10;tqgcKe0DWBuzP2ycbZKF7dvXByRutmY883m1GV2nLhRi49nAfJaBIi69bbgy8PO9e3oBFROyxc4z&#10;GfijCJv15GGFhfVX/qLLMVVKQjgWaKBOqS+0jmVNDuPM98SinXxwmGQNlbYBrxLuOp1n2bN22LA0&#10;1NjTW03l+Tg4A+/t4rf8tMthOMSP/SK0u7bbzo15nI7bV1CJxnQ33673VvDzXPjlGxlBr/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6EJsUAAADdAAAADwAAAAAAAAAA&#10;AAAAAAChAgAAZHJzL2Rvd25yZXYueG1sUEsFBgAAAAAEAAQA+QAAAJMDAAAAAA==&#10;" strokecolor="#be4b48" strokeweight="2.25pt"/>
                  <v:line id="Straight Connector 1221" o:spid="_x0000_s1445" style="position:absolute;flip:y;visibility:visible;mso-wrap-style:square" from="8189,8428" to="9758,11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OWCMIAAADdAAAADwAAAGRycy9kb3ducmV2LnhtbERPTWvCQBC9C/0PyxR6001yCDW6SmnQ&#10;9lLUtAePQ3ZMgtnZkN3G+O9dQfA2j/c5y/VoWjFQ7xrLCuJZBIK4tLrhSsHf72b6DsJ5ZI2tZVJw&#10;JQfr1ctkiZm2Fz7QUPhKhBB2GSqove8yKV1Zk0E3sx1x4E62N+gD7Cupe7yEcNPKJIpSabDh0FBj&#10;R581lefi3ygwcnv8Mjzf22LnkrT9ybWPcqXeXsePBQhPo3+KH+5vHeYnSQz3b8IJc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OWCMIAAADdAAAADwAAAAAAAAAAAAAA&#10;AAChAgAAZHJzL2Rvd25yZXYueG1sUEsFBgAAAAAEAAQA+QAAAJADAAAAAA==&#10;" strokecolor="#bfbfbf" strokeweight=".25pt"/>
                </v:group>
                <v:group id="Group 1222" o:spid="_x0000_s1446" style="position:absolute;left:31578;top:7655;width:9265;height:14621" coordorigin=",117" coordsize="9270,14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dWAOwwAAAN0AAAAP&#10;AAAAAAAAAAAAAAAAAKoCAABkcnMvZG93bnJldi54bWxQSwUGAAAAAAQABAD6AAAAmgMAAAAA&#10;">
                  <v:line id="Straight Connector 1223" o:spid="_x0000_s1447" style="position:absolute;flip:x y;visibility:visible;mso-wrap-style:square" from="318,2226" to="7436,127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bKqsQAAADdAAAADwAAAGRycy9kb3ducmV2LnhtbERPTWvCQBC9F/oflil4KbppxCLRTSiB&#10;iifFtB68jdlpEro7G7Jbjf/eLRR6m8f7nHUxWiMuNPjOsYKXWQKCuHa640bB58f7dAnCB2SNxjEp&#10;uJGHIn98WGOm3ZUPdKlCI2II+wwVtCH0mZS+bsmin7meOHJfbrAYIhwaqQe8xnBrZJokr9Jix7Gh&#10;xZ7Klurv6scqOG52dKhM+tyfpOn24bwoS14oNXka31YgAo3hX/zn3uo4P03n8PtNPEH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lsqqxAAAAN0AAAAPAAAAAAAAAAAA&#10;AAAAAKECAABkcnMvZG93bnJldi54bWxQSwUGAAAAAAQABAD5AAAAkgMAAAAA&#10;" strokecolor="#d9d9d9">
                    <v:stroke dashstyle="1 1"/>
                  </v:line>
                  <v:group id="Group 1224" o:spid="_x0000_s1448" style="position:absolute;left:1272;top:2226;width:6007;height:10160" coordsize="6009,10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tBd4c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5IP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tBd4cQAAADdAAAA&#10;DwAAAAAAAAAAAAAAAACqAgAAZHJzL2Rvd25yZXYueG1sUEsFBgAAAAAEAAQA+gAAAJsDAAAAAA==&#10;">
                    <v:group id="Group 1225" o:spid="_x0000_s1449" style="position:absolute;width:5975;height:2381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nPh6wwAAAN0AAAAP&#10;AAAAAAAAAAAAAAAAAKoCAABkcnMvZG93bnJldi54bWxQSwUGAAAAAAQABAD6AAAAmgMAAAAA&#10;">
                      <v:line id="Straight Connector 1226" o:spid="_x0000_s1450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H2CsUAAADdAAAADwAAAGRycy9kb3ducmV2LnhtbERPTWsCMRC9F/wPYQQvRbNditjVKFIo&#10;9OClWlZ6GzfjZtnNZJukuv77piD0No/3OavNYDtxIR8axwqeZhkI4srphmsFn4e36QJEiMgaO8ek&#10;4EYBNuvRwwoL7a78QZd9rEUK4VCgAhNjX0gZKkMWw8z1xIk7O28xJuhrqT1eU7jtZJ5lc2mx4dRg&#10;sKdXQ1W7/7EK5GL3+O23p+e2bI/HF1NWZf+1U2oyHrZLEJGG+C++u991mp/nc/j7Jp0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H2CsUAAADdAAAADwAAAAAAAAAA&#10;AAAAAAChAgAAZHJzL2Rvd25yZXYueG1sUEsFBgAAAAAEAAQA+QAAAJMDAAAAAA==&#10;"/>
                      <v:oval id="Oval 1227" o:spid="_x0000_s1451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5YcjcMA&#10;AADdAAAADwAAAGRycy9kb3ducmV2LnhtbERPS2sCMRC+F/ofwhR6q9nuoa2rUcQHLCIUX/dxM+4u&#10;3UxCEnX9941Q6G0+vueMp73pxJV8aC0reB9kIIgrq1uuFRz2q7cvECEia+wsk4I7BZhOnp/GWGh7&#10;4y1dd7EWKYRDgQqaGF0hZagaMhgG1hEn7my9wZigr6X2eEvhppN5ln1Igy2nhgYdzRuqfnYXoyCu&#10;yn35fVwsnTvd/boebmZrrJR6felnIxCR+vgv/nOXOs3P8094fJNOkJ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5YcjcMAAADdAAAADwAAAAAAAAAAAAAAAACYAgAAZHJzL2Rv&#10;d25yZXYueG1sUEsFBgAAAAAEAAQA9QAAAIgDAAAAAA==&#10;" fillcolor="#bfbfbf" strokecolor="#c0504d" strokeweight="2pt"/>
                      <v:oval id="Oval 1228" o:spid="_x0000_s1452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rfWcYA&#10;AADdAAAADwAAAGRycy9kb3ducmV2LnhtbESPzWvCQBDF7wX/h2UEb3VjwFKiq0hQqj2U+gFeh+zk&#10;A7OzIbvVtH9951DobYb35r3fLNeDa9Wd+tB4NjCbJqCIC28brgxczrvnV1AhIltsPZOBbwqwXo2e&#10;lphZ/+Aj3U+xUhLCIUMDdYxdpnUoanIYpr4jFq30vcMoa19p2+NDwl2r0yR50Q4bloYaO8prKm6n&#10;L2fg56N4Kz+v1JT51uXvbnPYh/nBmMl42CxARRriv/nvem8FP00FV76RE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vrfWcYAAADdAAAADwAAAAAAAAAAAAAAAACYAgAAZHJz&#10;L2Rvd25yZXYueG1sUEsFBgAAAAAEAAQA9QAAAIsDAAAAAA==&#10;" fillcolor="#bfbfbf" strokecolor="#d9d9d9" strokeweight="2pt"/>
                    </v:group>
                    <v:group id="Group 1229" o:spid="_x0000_s1453" style="position:absolute;left:79;top:7553;width:5810;height:2610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Hyf8QAAADdAAAADwAAAGRycy9kb3ducmV2LnhtbERPS2vCQBC+F/wPywje&#10;6iaRFo2uIqLSgxR8gHgbsmMSzM6G7JrEf98tFHqbj+85i1VvKtFS40rLCuJxBII4s7rkXMHlvHuf&#10;gnAeWWNlmRS8yMFqOXhbYKptx0dqTz4XIYRdigoK7+tUSpcVZNCNbU0cuLttDPoAm1zqBrsQbiqZ&#10;RNGnNFhyaCiwpk1B2eP0NAr2HXbrSbxtD4/75nU7f3xfDzEpNRr26zkIT73/F/+5v3SYnyQz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NHyf8QAAADdAAAA&#10;DwAAAAAAAAAAAAAAAACqAgAAZHJzL2Rvd25yZXYueG1sUEsFBgAAAAAEAAQA+gAAAJsDAAAAAA==&#10;">
                      <v:line id="Straight Connector 1230" o:spid="_x0000_s1454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Ytx8gAAADdAAAADwAAAGRycy9kb3ducmV2LnhtbESPQUvDQBCF70L/wzIFb3bTFoKk3ZZi&#10;EVoPYqtgj9PsmESzs2F3TeK/dw6Ctxnem/e+WW9H16qeQmw8G5jPMlDEpbcNVwbeXh/v7kHFhGyx&#10;9UwGfijCdjO5WWNh/cAn6s+pUhLCsUADdUpdoXUsa3IYZ74jFu3DB4dJ1lBpG3CQcNfqRZbl2mHD&#10;0lBjRw81lV/nb2fgefmS97vj02F8P+bXcn+6Xj6HYMztdNytQCUa07/57/pgBX+xFH7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AYtx8gAAADdAAAADwAAAAAA&#10;AAAAAAAAAAChAgAAZHJzL2Rvd25yZXYueG1sUEsFBgAAAAAEAAQA+QAAAJYDAAAAAA==&#10;"/>
                      <v:oval id="Oval 1231" o:spid="_x0000_s1455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ngGcQA&#10;AADdAAAADwAAAGRycy9kb3ducmV2LnhtbERPS2vCQBC+F/wPywi9NZuktEjqKhIUH4fSxkKvQ3by&#10;oNnZkF019de7QqG3+fieM1+OphNnGlxrWUESxSCIS6tbrhV8HTdPMxDOI2vsLJOCX3KwXEwe5php&#10;e+FPOhe+FiGEXYYKGu/7TEpXNmTQRbYnDlxlB4M+wKGWesBLCDedTOP4VRpsOTQ02FPeUPlTnIyC&#10;63u5rT6+qa3ytckPZrXfuZe9Uo/TcfUGwtPo/8V/7p0O89PnBO7fhB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Z4BnEAAAA3QAAAA8AAAAAAAAAAAAAAAAAmAIAAGRycy9k&#10;b3ducmV2LnhtbFBLBQYAAAAABAAEAPUAAACJAwAAAAA=&#10;" fillcolor="#bfbfbf" strokecolor="#d9d9d9" strokeweight="2pt"/>
                      <v:oval id="Oval 1232" o:spid="_x0000_s1456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t+bsMA&#10;AADdAAAADwAAAGRycy9kb3ducmV2LnhtbERPS2vCQBC+F/wPywi91Y0pFomuIkGpeii+wOuQnTww&#10;OxuyW43+elco9DYf33Om887U4kqtqywrGA4iEMSZ1RUXCk7H1ccYhPPIGmvLpOBODuaz3tsUE21v&#10;vKfrwRcihLBLUEHpfZNI6bKSDLqBbYgDl9vWoA+wLaRu8RbCTS3jKPqSBisODSU2lJaUXQ6/RsHj&#10;J/vOd2eq8nRp0q1ZbNZutFHqvd8tJiA8df5f/Ode6zA//ozh9U04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t+bsMAAADdAAAADwAAAAAAAAAAAAAAAACYAgAAZHJzL2Rv&#10;d25yZXYueG1sUEsFBgAAAAAEAAQA9QAAAIgDAAAAAA==&#10;" fillcolor="#bfbfbf" strokecolor="#d9d9d9" strokeweight="2pt"/>
                    </v:group>
                    <v:group id="Group 1233" o:spid="_x0000_s1457" style="position:absolute;left:2941;top:1272;width:1512;height:7639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84FNIwwAAAN0AAAAP&#10;AAAAAAAAAAAAAAAAAKoCAABkcnMvZG93bnJldi54bWxQSwUGAAAAAAQABAD6AAAAmgMAAAAA&#10;">
                      <v:line id="Straight Connector 1234" o:spid="_x0000_s1458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0rxMUAAADdAAAADwAAAGRycy9kb3ducmV2LnhtbERPS2vCQBC+C/0PyxR60021BEldRVoK&#10;6qH4KLTHMTsmsdnZsLsm6b93C4K3+fieM1v0phYtOV9ZVvA8SkAQ51ZXXCj4OnwMpyB8QNZYWyYF&#10;f+RhMX8YzDDTtuMdtftQiBjCPkMFZQhNJqXPSzLoR7YhjtzJOoMhQldI7bCL4aaW4yRJpcGKY0OJ&#10;Db2VlP/uL0bB52Sbtsv1ZtV/r9Nj/r47/pw7p9TTY798BRGoD3fxzb3Scf548gL/38QT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0rxMUAAADdAAAADwAAAAAAAAAA&#10;AAAAAAChAgAAZHJzL2Rvd25yZXYueG1sUEsFBgAAAAAEAAQA+QAAAJMDAAAAAA==&#10;"/>
                      <v:line id="Straight Connector 1235" o:spid="_x0000_s1459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+oMUAAADdAAAADwAAAGRycy9kb3ducmV2LnhtbERPTWsCMRC9C/0PYQq9FM1W22K3RpGC&#10;4MFLbVnxNt1MN8tuJtsk6vrvTUHwNo/3ObNFb1txJB9qxwqeRhkI4tLpmisF31+r4RREiMgaW8ek&#10;4EwBFvO7wQxz7U78ScdtrEQK4ZCjAhNjl0sZSkMWw8h1xIn7dd5iTNBXUns8pXDbynGWvUqLNacG&#10;gx19GCqb7cEqkNPN459f/jw3RbPbvZmiLLr9RqmH+375DiJSH2/iq3ut0/zx5AX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r+oMUAAADdAAAADwAAAAAAAAAA&#10;AAAAAAChAgAAZHJzL2Rvd25yZXYueG1sUEsFBgAAAAAEAAQA+QAAAJMDAAAAAA==&#10;"/>
                    </v:group>
                    <v:oval id="Oval 1236" o:spid="_x0000_s1460" style="position:absolute;top:7553;width:876;height: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4jfsIA&#10;AADdAAAADwAAAGRycy9kb3ducmV2LnhtbERPTWsCMRC9F/wPYYTealZF0dUoUijYU6kKXsfNdHdp&#10;Mlk3o67++qZQ6G0e73OW6847daU21oENDAcZKOIi2JpLA4f928sMVBRkiy4wGbhThPWq97TE3IYb&#10;f9J1J6VKIRxzNFCJNLnWsajIYxyEhjhxX6H1KAm2pbYt3lK4d3qUZVPtsebUUGFDrxUV37uLN1AP&#10;T2dx76fy+DF38sBJ3E6KmTHP/W6zACXUyb/4z721af5oPIXfb9IJe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ziN+wgAAAN0AAAAPAAAAAAAAAAAAAAAAAJgCAABkcnMvZG93&#10;bnJldi54bWxQSwUGAAAAAAQABAD1AAAAhwMAAAAA&#10;" fillcolor="#9b2d2a" stroked="f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7f" origin=",.5" offset="0,.63889mm"/>
                    </v:oval>
                    <v:oval id="Oval 1237" o:spid="_x0000_s1461" style="position:absolute;left:5247;top:159;width:762;height:7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J4CcMA&#10;AADdAAAADwAAAGRycy9kb3ducmV2LnhtbERPyWrDMBC9F/oPYgq5NXLWFjdKKKWlITmELB8wWBPJ&#10;rTUylmI7fx8FCr3N462zWPWuEi01ofSsYDTMQBAXXpdsFJyOX8+vIEJE1lh5JgVXCrBaPj4sMNe+&#10;4z21h2hECuGQowIbY51LGQpLDsPQ18SJO/vGYUywMVI32KVwV8lxls2lw5JTg8WaPiwVv4eLU3Cc&#10;7dqfyci4zXn7fXXWfHbl9KTU4Kl/fwMRqY//4j/3Wqf548kL3L9JJ8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EJ4CcMAAADdAAAADwAAAAAAAAAAAAAAAACYAgAAZHJzL2Rv&#10;d25yZXYueG1sUEsFBgAAAAAEAAQA9QAAAIgDAAAAAA==&#10;" fillcolor="#c00000" strokecolor="#d9d9d9" strokeweight="2pt"/>
                  </v:group>
                  <v:line id="Straight Connector 1238" o:spid="_x0000_s1462" style="position:absolute;flip:y;visibility:visible;mso-wrap-style:square" from="0,4452" to="1568,7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0By8cAAADdAAAADwAAAGRycy9kb3ducmV2LnhtbESPT2/CMAzF70j7DpEncYMUkAbrCAhV&#10;Q5q0y/hz2c1qvLajcdokQPft58Ok3Wy95/d+Xm8H16obhdh4NjCbZqCIS28brgycT/vJClRMyBZb&#10;z2TghyJsNw+jNebW3/lAt2OqlIRwzNFAnVKXax3LmhzGqe+IRfvywWGSNVTaBrxLuGv1PMuetMOG&#10;paHGjoqaysvx6gykXV/0l7b4/J711493/7w8LV6DMePHYfcCKtGQ/s1/129W8OcLwZVvZAS9+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PQHLxwAAAN0AAAAPAAAAAAAA&#10;AAAAAAAAAKECAABkcnMvZG93bnJldi54bWxQSwUGAAAAAAQABAD5AAAAlQMAAAAA&#10;" strokecolor="#4f81bd" strokeweight="2pt">
                    <v:shadow on="t" color="black" opacity="24903f" origin=",.5" offset="0,.55556mm"/>
                  </v:line>
                  <v:line id="Straight Connector 1239" o:spid="_x0000_s1463" style="position:absolute;flip:x y;visibility:visible;mso-wrap-style:square" from="6838,12006" to="9270,147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Uqi8YAAADdAAAADwAAAGRycy9kb3ducmV2LnhtbERPS2vCQBC+F/wPywi9FN1opWp0lT4o&#10;SC/FqNjjNDsmwexsyG7Ntr++WxB6m4/vOct1MLW4UOsqywpGwwQEcW51xYWC/e51MAPhPLLG2jIp&#10;+CYH61XvZompth1v6ZL5QsQQdikqKL1vUildXpJBN7QNceROtjXoI2wLqVvsYrip5ThJHqTBimND&#10;iQ09l5Sfsy+joAufh+POvYfpT/3y9rS920xm2YdSt/3wuADhKfh/8dW90XH++H4Of9/EE+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lKovGAAAA3QAAAA8AAAAAAAAA&#10;AAAAAAAAoQIAAGRycy9kb3ducmV2LnhtbFBLBQYAAAAABAAEAPkAAACUAwAAAAA=&#10;" strokecolor="#4f81bd" strokeweight="2pt">
                    <v:shadow on="t" color="black" opacity="24903f" origin=",.5" offset="0,.55556mm"/>
                  </v:line>
                  <v:line id="Straight Connector 1240" o:spid="_x0000_s1464" style="position:absolute;flip:y;visibility:visible;mso-wrap-style:square" from="6838,117" to="7991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DWM8UAAADdAAAADwAAAGRycy9kb3ducmV2LnhtbESPQWvCQBCF7wX/wzJCb3VjEKnRVUTR&#10;eiltowePQ3ZMgtnZkF01/vvOodDbDO/Ne98sVr1r1J26UHs2MB4loIgLb2suDZyOu7d3UCEiW2w8&#10;k4EnBVgtBy8LzKx/8A/d81gqCeGQoYEqxjbTOhQVOQwj3xKLdvGdwyhrV2rb4UPCXaPTJJlqhzVL&#10;Q4UtbSoqrvnNGXB6f/5wPPv2+VdIp83n1sZka8zrsF/PQUXq47/57/pgBT+dCL98IyP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bDWM8UAAADdAAAADwAAAAAAAAAA&#10;AAAAAAChAgAAZHJzL2Rvd25yZXYueG1sUEsFBgAAAAAEAAQA+QAAAJMDAAAAAA==&#10;" strokecolor="#bfbfbf" strokeweight=".25pt"/>
                </v:group>
                <v:group id="Group 1241" o:spid="_x0000_s1465" style="position:absolute;left:44093;top:7114;width:9938;height:14618" coordorigin="-31,203" coordsize="9938,146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gb2c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5PnG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t4G9nFAAAA3QAA&#10;AA8AAAAAAAAAAAAAAAAAqgIAAGRycy9kb3ducmV2LnhtbFBLBQYAAAAABAAEAPoAAACcAwAAAAA=&#10;">
                  <v:group id="Group 1242" o:spid="_x0000_s1466" style="position:absolute;left:1987;top:2305;width:5976;height:10160" coordsize="5975,101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6qFrsQAAADdAAAA&#10;DwAAAAAAAAAAAAAAAACqAgAAZHJzL2Rvd25yZXYueG1sUEsFBgAAAAAEAAQA+gAAAJsDAAAAAA==&#10;">
                    <v:group id="Group 1243" o:spid="_x0000_s1467" style="position:absolute;width:5975;height:2381" coordsize="5979,2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YgNcUAAADdAAAADwAAAGRycy9kb3ducmV2LnhtbERPS2vCQBC+F/wPyxR6&#10;q5uHLZK6BhFbPIhQFUpvQ3ZMQrKzIbtN4r/vFoTe5uN7ziqfTCsG6l1tWUE8j0AQF1bXXCq4nN+f&#10;lyCcR9bYWiYFN3KQr2cPK8y0HfmThpMvRQhhl6GCyvsuk9IVFRl0c9sRB+5qe4M+wL6UuscxhJtW&#10;JlH0Kg3WHBoq7GhbUdGcfoyCjxHHTRrvhkNz3d6+zy/Hr0NMSj09Tps3EJ4m/y++u/c6zE8W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TmIDXFAAAA3QAA&#10;AA8AAAAAAAAAAAAAAAAAqgIAAGRycy9kb3ducmV2LnhtbFBLBQYAAAAABAAEAPoAAACcAwAAAAA=&#10;">
                      <v:line id="Straight Connector 1244" o:spid="_x0000_s1468" style="position:absolute;flip:x;visibility:visible;mso-wrap-style:square" from="841,560" to="5108,18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9AoRsUAAADdAAAADwAAAGRycy9kb3ducmV2LnhtbERPTWsCMRC9C/0PYQq9iGYrS7GrUaRQ&#10;6MGLVlZ6GzfjZtnNZJukuv33plDwNo/3Ocv1YDtxIR8axwqepxkI4srphmsFh8/3yRxEiMgaO8ek&#10;4JcCrFcPoyUW2l15R5d9rEUK4VCgAhNjX0gZKkMWw9T1xIk7O28xJuhrqT1eU7jt5CzLXqTFhlOD&#10;wZ7eDFXt/scqkPPt+NtvTnlbtsfjqymrsv/aKvX0OGwWICIN8S7+d3/oNH+W5/D3TTpB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9AoRsUAAADdAAAADwAAAAAAAAAA&#10;AAAAAAChAgAAZHJzL2Rvd25yZXYueG1sUEsFBgAAAAAEAAQA+QAAAJMDAAAAAA==&#10;"/>
                      <v:oval id="Oval 1245" o:spid="_x0000_s1469" style="position:absolute;top:1626;width:762;height: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fCwcMA&#10;AADdAAAADwAAAGRycy9kb3ducmV2LnhtbERPTWsCMRC9F/ofwhS8abaioqtRpK2wiCBqex83092l&#10;m0lIoq7/vikIvc3jfc5i1ZlWXMmHxrKC10EGgri0uuFKwedp05+CCBFZY2uZFNwpwGr5/LTAXNsb&#10;H+h6jJVIIRxyVFDH6HIpQ1mTwTCwjjhx39YbjAn6SmqPtxRuWjnMsok02HBqqNHRW03lz/FiFMRN&#10;cSr2X+8fzp3vflvNdustlkr1Xrr1HESkLv6LH+5Cp/nD0Rj+vkkn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fCwcMAAADdAAAADwAAAAAAAAAAAAAAAACYAgAAZHJzL2Rv&#10;d25yZXYueG1sUEsFBgAAAAAEAAQA9QAAAIgDAAAAAA==&#10;" fillcolor="#bfbfbf" strokecolor="#c0504d" strokeweight="2pt"/>
                      <v:oval id="Oval 1246" o:spid="_x0000_s1470" style="position:absolute;left:5217;width:762;height: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YLEMQA&#10;AADdAAAADwAAAGRycy9kb3ducmV2LnhtbERPS2vCQBC+C/6HZQq9NZuGVkp0FQlKtQdpU8HrkJ08&#10;MDsbsmtM++u7QsHbfHzPWaxG04qBetdYVvAcxSCIC6sbrhQcv7dPbyCcR9bYWiYFP+RgtZxOFphq&#10;e+UvGnJfiRDCLkUFtfddKqUrajLoItsRB660vUEfYF9J3eM1hJtWJnE8kwYbDg01dpTVVJzzi1Hw&#10;eyjey88TNWW2MdmHWe937nWv1OPDuJ6D8DT6u/jfvdNhfvIyg9s34QS5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2CxDEAAAA3QAAAA8AAAAAAAAAAAAAAAAAmAIAAGRycy9k&#10;b3ducmV2LnhtbFBLBQYAAAAABAAEAPUAAACJAwAAAAA=&#10;" fillcolor="#bfbfbf" strokecolor="#d9d9d9" strokeweight="2pt"/>
                    </v:group>
                    <v:group id="Group 1247" o:spid="_x0000_s1471" style="position:absolute;left:79;top:7553;width:5810;height:2610" coordsize="5810,2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90mNsQAAADd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x9MFPL8J&#10;J8j1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90mNsQAAADdAAAA&#10;DwAAAAAAAAAAAAAAAACqAgAAZHJzL2Rvd25yZXYueG1sUEsFBgAAAAAEAAQA+gAAAJsDAAAAAA==&#10;">
                      <v:line id="Straight Connector 1248" o:spid="_x0000_s1472" style="position:absolute;visibility:visible;mso-wrap-style:square" from="448,448" to="5477,2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ZSvMgAAADdAAAADwAAAGRycy9kb3ducmV2LnhtbESPT0vDQBDF70K/wzIFb3ZjlSCx21IU&#10;ofUg9g+0x2l2TKLZ2bC7JvHbOwfB2wzvzXu/WaxG16qeQmw8G7idZaCIS28brgwcDy83D6BiQrbY&#10;eiYDPxRhtZxcLbCwfuAd9ftUKQnhWKCBOqWu0DqWNTmMM98Ri/bhg8Mka6i0DThIuGv1PMty7bBh&#10;aaixo6eayq/9tzPwdvee9+vt62Y8bfNL+by7nD+HYMz1dFw/gko0pn/z3/XGCv78XnDlGxlBL3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nZSvMgAAADdAAAADwAAAAAA&#10;AAAAAAAAAAChAgAAZHJzL2Rvd25yZXYueG1sUEsFBgAAAAAEAAQA+QAAAJYDAAAAAA==&#10;"/>
                      <v:oval id="Oval 1249" o:spid="_x0000_s1473" style="position:absolute;left:5048;top:1851;width:762;height:7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mfYsMA&#10;AADdAAAADwAAAGRycy9kb3ducmV2LnhtbERPS2sCMRC+F/ofwhS8abaiUlejyFLxcRCrgtdhM/vA&#10;zWTZRN321xtB6G0+vudM562pxI0aV1pW8NmLQBCnVpecKzgdl90vEM4ja6wsk4JfcjCfvb9NMdb2&#10;zj90O/hchBB2MSoovK9jKV1akEHXszVx4DLbGPQBNrnUDd5DuKlkP4pG0mDJoaHAmpKC0svhahT8&#10;7dJVtj9TmSXfJtmaxWbthhulOh/tYgLCU+v/xS/3Wof5/cEYnt+EE+Ts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GmfYsMAAADdAAAADwAAAAAAAAAAAAAAAACYAgAAZHJzL2Rv&#10;d25yZXYueG1sUEsFBgAAAAAEAAQA9QAAAIgDAAAAAA==&#10;" fillcolor="#bfbfbf" strokecolor="#d9d9d9" strokeweight="2pt"/>
                      <v:oval id="Oval 1250" o:spid="_x0000_s1474" style="position:absolute;width:762;height: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gIscA&#10;AADdAAAADwAAAGRycy9kb3ducmV2LnhtbESPT2vCQBDF7wW/wzKF3uqmgkVS1xCCovZQrC14HbKT&#10;P5idDdmtRj9951DobYb35r3fLLPRdepCQ2g9G3iZJqCIS29brg18f22eF6BCRLbYeSYDNwqQrSYP&#10;S0ytv/InXY6xVhLCIUUDTYx9qnUoG3IYpr4nFq3yg8Mo61BrO+BVwl2nZ0nyqh22LA0N9lQ0VJ6P&#10;P87A/aPcVocTtVWxdsW7y/e7MN8b8/Q45m+gIo3x3/x3vbOCP5sLv3wjI+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SKoCLHAAAA3QAAAA8AAAAAAAAAAAAAAAAAmAIAAGRy&#10;cy9kb3ducmV2LnhtbFBLBQYAAAAABAAEAPUAAACMAwAAAAA=&#10;" fillcolor="#bfbfbf" strokecolor="#d9d9d9" strokeweight="2pt"/>
                    </v:group>
                    <v:group id="Group 1251" o:spid="_x0000_s1475" style="position:absolute;left:2941;top:1272;width:1512;height:7639" coordsize="1562,76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qGNBM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tojh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+oY0EwwAAAN0AAAAP&#10;AAAAAAAAAAAAAAAAAKoCAABkcnMvZG93bnJldi54bWxQSwUGAAAAAAQABAD6AAAAmgMAAAAA&#10;">
                      <v:line id="Straight Connector 1252" o:spid="_x0000_s1476" style="position:absolute;visibility:visible;mso-wrap-style:square" from="0,0" to="1562,3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fzi8UAAADdAAAADwAAAGRycy9kb3ducmV2LnhtbERPTWvCQBC9F/wPywi91Y0pDZK6ilgK&#10;2kOptqDHMTtNotnZsLtN0n/fLQje5vE+Z74cTCM6cr62rGA6SUAQF1bXXCr4+nx9mIHwAVljY5kU&#10;/JKH5WJ0N8dc25531O1DKWII+xwVVCG0uZS+qMign9iWOHLf1hkMEbpSaod9DDeNTJMkkwZrjg0V&#10;trSuqLjsf4yC98ePrFtt3zbDYZudipfd6XjunVL342H1DCLQEG7iq3uj4/z0KYX/b+IJ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kfzi8UAAADdAAAADwAAAAAAAAAA&#10;AAAAAAChAgAAZHJzL2Rvd25yZXYueG1sUEsFBgAAAAAEAAQA+QAAAJMDAAAAAA==&#10;"/>
                      <v:line id="Straight Connector 1253" o:spid="_x0000_s1477" style="position:absolute;flip:x;visibility:visible;mso-wrap-style:square" from="224,3870" to="1557,7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Am78UAAADdAAAADwAAAGRycy9kb3ducmV2LnhtbERPTWsCMRC9C/0PYQq9FM1W22K3RpGC&#10;4MFLbVnxNt1MN8tuJtsk6vrvTUHwNo/3ObNFb1txJB9qxwqeRhkI4tLpmisF31+r4RREiMgaW8ek&#10;4EwBFvO7wQxz7U78ScdtrEQK4ZCjAhNjl0sZSkMWw8h1xIn7dd5iTNBXUns8pXDbynGWvUqLNacG&#10;gx19GCqb7cEqkNPN459f/jw3RbPbvZmiLLr9RqmH+375DiJSH2/iq3ut0/zxywT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eAm78UAAADdAAAADwAAAAAAAAAA&#10;AAAAAAChAgAAZHJzL2Rvd25yZXYueG1sUEsFBgAAAAAEAAQA+QAAAJMDAAAAAA==&#10;"/>
                    </v:group>
                    <v:oval id="Oval 1254" o:spid="_x0000_s1478" style="position:absolute;top:1669;width:755;height:750;rotation:2461774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wAMcUA&#10;AADdAAAADwAAAGRycy9kb3ducmV2LnhtbERPTWvCQBC9C/0PywheRDeK1ZK6SlUqoqdGe59mxyRt&#10;djZmV5P667uFQm/zeJ8zX7amFDeqXWFZwWgYgSBOrS44U3A6vg6eQDiPrLG0TAq+ycFy8dCZY6xt&#10;w290S3wmQgi7GBXk3lexlC7NyaAb2oo4cGdbG/QB1pnUNTYh3JRyHEVTabDg0JBjReuc0q/kahRU&#10;u+3nYbW/lLNmtenP3uXxnn5slOp125dnEJ5a/y/+c+90mD9+nMDvN+EE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HAAxxQAAAN0AAAAPAAAAAAAAAAAAAAAAAJgCAABkcnMv&#10;ZG93bnJldi54bWxQSwUGAAAAAAQABAD1AAAAigMAAAAA&#10;" fillcolor="#bfbfbf" strokecolor="#d9d9d9" strokeweight="2pt"/>
                    <v:oval id="Oval 1255" o:spid="_x0000_s1479" style="position:absolute;left:79;top:7474;width:762;height:755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mRcMA&#10;AADdAAAADwAAAGRycy9kb3ducmV2LnhtbERP3WrCMBS+H+wdwhnsbqa6dUg1isjGhruQqQ9waI5J&#10;tTkpTdbWtzeCsLvz8f2e+XJwteioDZVnBeNRBoK49Lpio+Cw/3yZgggRWWPtmRRcKMBy8fgwx0L7&#10;nn+p20UjUgiHAhXYGJtCylBachhGviFO3NG3DmOCrZG6xT6Fu1pOsuxdOqw4NVhsaG2pPO/+nIJ9&#10;vu1Or2PjNsefr4uz5qOv3g5KPT8NqxmISEP8F9/d3zrNn+Q53L5JJ8jF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OmRcMAAADdAAAADwAAAAAAAAAAAAAAAACYAgAAZHJzL2Rv&#10;d25yZXYueG1sUEsFBgAAAAAEAAQA9QAAAIgDAAAAAA==&#10;" fillcolor="#c00000" strokecolor="#d9d9d9" strokeweight="2pt"/>
                  </v:group>
                  <v:line id="Straight Connector 1256" o:spid="_x0000_s1480" style="position:absolute;flip:y;visibility:visible;mso-wrap-style:square" from="7648,203" to="8694,2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x9AcEAAADdAAAADwAAAGRycy9kb3ducmV2LnhtbERPTYvCMBC9L/gfwgh709TCFq1GEUXX&#10;i6xWDx6HZmyLzaQ0Ubv/3ggLe5vH+5zZojO1eFDrKssKRsMIBHFudcWFgvNpMxiDcB5ZY22ZFPyS&#10;g8W89zHDVNsnH+mR+UKEEHYpKii9b1IpXV6SQTe0DXHgrrY16ANsC6lbfIZwU8s4ihJpsOLQUGJD&#10;q5LyW3Y3CozcXr4NTw42+3FxUu/X2kdrpT773XIKwlPn/8V/7p0O8+OvBN7fhBP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zH0BwQAAAN0AAAAPAAAAAAAAAAAAAAAA&#10;AKECAABkcnMvZG93bnJldi54bWxQSwUGAAAAAAQABAD5AAAAjwMAAAAA&#10;" strokecolor="#bfbfbf" strokeweight=".25pt"/>
                  <v:line id="Straight Connector 1257" o:spid="_x0000_s1481" style="position:absolute;flip:x y;visibility:visible;mso-wrap-style:square" from="-31,7505" to="2400,10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EkVcMAAADdAAAADwAAAGRycy9kb3ducmV2LnhtbERPTWsCMRC9C/6HMAVvmq1gLatRRJBW&#10;6kVrD97GzbjZdjNZNtFN/30jCL3N433OfBltLW7U+sqxgudRBoK4cLriUsHxczN8BeEDssbaMSn4&#10;JQ/LRb83x1y7jvd0O4RSpBD2OSowITS5lL4wZNGPXEOcuItrLYYE21LqFrsUbms5zrIXabHi1GCw&#10;obWh4udwtQrcV/N9Om7Ou/3blrtoQhc/ypVSg6e4moEIFMO/+OF+12n+eDKF+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hJFXDAAAA3QAAAA8AAAAAAAAAAAAA&#10;AAAAoQIAAGRycy9kb3ducmV2LnhtbFBLBQYAAAAABAAEAPkAAACRAwAAAAA=&#10;" strokecolor="#be4b48" strokeweight="2.25pt"/>
                  <v:line id="Straight Connector 1258" o:spid="_x0000_s1482" style="position:absolute;flip:x y;visibility:visible;mso-wrap-style:square" from="7474,12085" to="9906,14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onksUAAADdAAAADwAAAGRycy9kb3ducmV2LnhtbESP3WrCQBCF7wXfYRmhd7pRqErqKlIR&#10;iheCPw8wZKfZaHY2ZLcx9umdi0LvZjhnzvlmtel9rTpqYxXYwHSSgSIugq24NHC97MdLUDEhW6wD&#10;k4EnRdish4MV5jY8+ETdOZVKQjjmaMCl1ORax8KRxzgJDbFo36H1mGRtS21bfEi4r/Usy+baY8XS&#10;4LChT0fF/fzjDezo1x2PfnG4Pae7eb131y5sM2PeRv32A1SiPv2b/66/rODP3gVXvpER9P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+onksUAAADdAAAADwAAAAAAAAAA&#10;AAAAAAChAgAAZHJzL2Rvd25yZXYueG1sUEsFBgAAAAAEAAQA+QAAAJMDAAAAAA==&#10;" strokecolor="#bfbfbf" strokeweight=".25pt"/>
                  <v:line id="Straight Connector 1259" o:spid="_x0000_s1483" style="position:absolute;flip:y;visibility:visible;mso-wrap-style:square" from="397,4850" to="1966,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Ppc8EAAADdAAAADwAAAGRycy9kb3ducmV2LnhtbERPTYvCMBC9C/6HMMLeNLWwYrtGEUXX&#10;i6jVwx6HZrYt20xKE7X7740geJvH+5zZojO1uFHrKssKxqMIBHFudcWFgst5M5yCcB5ZY22ZFPyT&#10;g8W835thqu2dT3TLfCFCCLsUFZTeN6mULi/JoBvZhjhwv7Y16ANsC6lbvIdwU8s4iibSYMWhocSG&#10;ViXlf9nVKDBy+/NtODna7ODiSb1fax+tlfoYdMsvEJ46/xa/3Dsd5sefCTy/CS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U+lzwQAAAN0AAAAPAAAAAAAAAAAAAAAA&#10;AKECAABkcnMvZG93bnJldi54bWxQSwUGAAAAAAQABAD5AAAAjwMAAAAA&#10;" strokecolor="#bfbfbf" strokeweight=".25pt"/>
                </v:group>
                <v:group id="Group 1260" o:spid="_x0000_s1484" style="position:absolute;left:8931;top:1169;width:40386;height:2446" coordsize="40386,2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4HiIs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Zwv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geIixgAAAN0A&#10;AAAPAAAAAAAAAAAAAAAAAKoCAABkcnMvZG93bnJldi54bWxQSwUGAAAAAAQABAD6AAAAnQMAAAAA&#10;">
                  <v:shape id="_x0000_s1485" type="#_x0000_t202" style="position:absolute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g598QA&#10;AADdAAAADwAAAGRycy9kb3ducmV2LnhtbERPS2vCQBC+F/wPywi9lLrxQWqjq0ihYm8aS3sdsmMS&#10;zM7G3W1M/323IHibj+85y3VvGtGR87VlBeNRAoK4sLrmUsHn8f15DsIHZI2NZVLwSx7Wq8HDEjNt&#10;r3ygLg+liCHsM1RQhdBmUvqiIoN+ZFviyJ2sMxgidKXUDq8x3DRykiSpNFhzbKiwpbeKinP+YxTM&#10;Z7vu239M919Fempew9NLt704pR6H/WYBIlAf7uKbe6fj/Ek6hv9v4gl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oOffEAAAA3QAAAA8AAAAAAAAAAAAAAAAAmAIAAGRycy9k&#10;b3ducmV2LnhtbFBLBQYAAAAABAAEAPUAAACJAwAAAAA=&#10;">
                    <v:textbox>
                      <w:txbxContent>
                        <w:p w:rsidR="00043089" w:rsidRDefault="00043089" w:rsidP="00043089">
                          <w:r>
                            <w:t>lift</w:t>
                          </w:r>
                        </w:p>
                      </w:txbxContent>
                    </v:textbox>
                  </v:shape>
                  <v:shape id="_x0000_s1486" type="#_x0000_t202" style="position:absolute;left:11430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ngMQA&#10;AADdAAAADwAAAGRycy9kb3ducmV2LnhtbERPS2vCQBC+F/wPywi9FN2YlqjRVUqhxd58odchOybB&#10;7Gy6u43pv+8WCt7m43vOct2bRnTkfG1ZwWScgCAurK65VHA8vI9mIHxA1thYJgU/5GG9GjwsMdf2&#10;xjvq9qEUMYR9jgqqENpcSl9UZNCPbUscuYt1BkOErpTa4S2Gm0amSZJJgzXHhgpbequouO6/jYLZ&#10;y6Y7+8/n7anILs08PE27jy+n1OOwf12ACNSHu/jfvdFxfpql8PdNPEG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6p4DEAAAA3QAAAA8AAAAAAAAAAAAAAAAAmAIAAGRycy9k&#10;b3ducmV2LnhtbFBLBQYAAAAABAAEAPUAAACJAwAAAAA=&#10;">
                    <v:textbox>
                      <w:txbxContent>
                        <w:p w:rsidR="00043089" w:rsidRDefault="00043089" w:rsidP="00043089">
                          <w:r>
                            <w:t>shift</w:t>
                          </w:r>
                        </w:p>
                      </w:txbxContent>
                    </v:textbox>
                  </v:shape>
                  <v:shape id="_x0000_s1487" type="#_x0000_t202" style="position:absolute;left:35147;width:5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YCG8QA&#10;AADdAAAADwAAAGRycy9kb3ducmV2LnhtbERPTWvCQBC9C/6HZQQvoptqiTZ1FREUe7NW7HXIjklo&#10;djbdXWP677uFgrd5vM9ZrjtTi5acrywreJokIIhzqysuFJw/duMFCB+QNdaWScEPeViv+r0lZtre&#10;+Z3aUyhEDGGfoYIyhCaT0uclGfQT2xBH7mqdwRChK6R2eI/hppbTJEmlwYpjQ4kNbUvKv043o2Dx&#10;fGg//dvseMnTa/0SRvN2/+2UGg66zSuIQF14iP/dBx3nT9MZ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2AhvEAAAA3QAAAA8AAAAAAAAAAAAAAAAAmAIAAGRycy9k&#10;b3ducmV2LnhtbFBLBQYAAAAABAAEAPUAAACJAwAAAAA=&#10;">
                    <v:textbox>
                      <w:txbxContent>
                        <w:p w:rsidR="00043089" w:rsidRDefault="00043089" w:rsidP="00043089">
                          <w:r>
                            <w:t>down</w:t>
                          </w:r>
                        </w:p>
                      </w:txbxContent>
                    </v:textbox>
                  </v:shape>
                  <v:shape id="_x0000_s1488" type="#_x0000_t202" style="position:absolute;left:22669;width:7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+ab8QA&#10;AADdAAAADwAAAGRycy9kb3ducmV2LnhtbERPTWvCQBC9C/6HZQQvoptaiTZ1FREUe7NW7HXIjklo&#10;djbdXWP677uFgrd5vM9ZrjtTi5acrywreJokIIhzqysuFJw/duMFCB+QNdaWScEPeViv+r0lZtre&#10;+Z3aUyhEDGGfoYIyhCaT0uclGfQT2xBH7mqdwRChK6R2eI/hppbTJEmlwYpjQ4kNbUvKv043o2Ax&#10;O7Sf/u35eMnTa/0SRvN2/+2UGg66zSuIQF14iP/dBx3nT9MZ/H0TT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fmm/EAAAA3QAAAA8AAAAAAAAAAAAAAAAAmAIAAGRycy9k&#10;b3ducmV2LnhtbFBLBQYAAAAABAAEAPUAAACJAwAAAAA=&#10;">
                    <v:textbox>
                      <w:txbxContent>
                        <w:p w:rsidR="00043089" w:rsidRDefault="00043089" w:rsidP="00043089">
                          <w:r>
                            <w:t>tip-over</w:t>
                          </w:r>
                        </w:p>
                      </w:txbxContent>
                    </v:textbox>
                  </v:shape>
                </v:group>
                <v:line id="Straight Connector 1265" o:spid="_x0000_s1489" style="position:absolute;flip:y;visibility:visible;mso-wrap-style:square" from="4040,20308" to="5608,22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Ipy8EAAADdAAAADwAAAGRycy9kb3ducmV2LnhtbERPTYvCMBC9L/gfwgh709TCFq1GEUXX&#10;i6xWDx6HZmyLzaQ0Ubv/3ggLe5vH+5zZojO1eFDrKssKRsMIBHFudcWFgvNpMxiDcB5ZY22ZFPyS&#10;g8W89zHDVNsnH+mR+UKEEHYpKii9b1IpXV6SQTe0DXHgrrY16ANsC6lbfIZwU8s4ihJpsOLQUGJD&#10;q5LyW3Y3CozcXr4NTw42+3FxUu/X2kdrpT773XIKwlPn/8V/7p0O8+PkC97fhBPk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cinLwQAAAN0AAAAPAAAAAAAAAAAAAAAA&#10;AKECAABkcnMvZG93bnJldi54bWxQSwUGAAAAAAQABAD5AAAAjwMAAAAA&#10;" strokecolor="#bfbfbf" strokeweight=".25pt"/>
                <v:line id="Straight Connector 1266" o:spid="_x0000_s1490" style="position:absolute;flip:y;visibility:visible;mso-wrap-style:square" from="10845,15417" to="12412,18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C3vMEAAADdAAAADwAAAGRycy9kb3ducmV2LnhtbERPTYvCMBC9C/sfwix4s+n2ULRrFFnZ&#10;1YuodQ8eh2Zsi82kNFHrvzeC4G0e73Om89404kqdqy0r+IpiEMSF1TWXCv4Pv6MxCOeRNTaWScGd&#10;HMxnH4MpZtreeE/X3JcihLDLUEHlfZtJ6YqKDLrItsSBO9nOoA+wK6Xu8BbCTSOTOE6lwZpDQ4Ut&#10;/VRUnPOLUWDk33FleLKz+dYlabNZah8vlRp+9otvEJ56/xa/3Gsd5idpCs9vwgly9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oLe8wQAAAN0AAAAPAAAAAAAAAAAAAAAA&#10;AKECAABkcnMvZG93bnJldi54bWxQSwUGAAAAAAQABAD5AAAAjwMAAAAA&#10;" strokecolor="#bfbfbf" strokeweight=".25pt"/>
                <v:group id="Group 1267" o:spid="_x0000_s1491" style="position:absolute;left:8931;top:3657;width:40386;height:2445" coordorigin=",-73" coordsize="40386,2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h6Vs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i/SV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BoelbFAAAA3QAA&#10;AA8AAAAAAAAAAAAAAAAAqgIAAGRycy9kb3ducmV2LnhtbFBLBQYAAAAABAAEAPoAAACcAwAAAAA=&#10;">
                  <v:shape id="_x0000_s1492" type="#_x0000_t202" style="position:absolute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bOI8UA&#10;AADdAAAADwAAAGRycy9kb3ducmV2LnhtbESPzW7CQAyE70i8w8qVekFkA2oDTVkQrdSKKz8PYLLO&#10;j5r1RtmFhLevD5V6szXjmc+b3ehadac+NJ4NLJIUFHHhbcOVgcv5a74GFSKyxdYzGXhQgN12Otlg&#10;bv3AR7qfYqUkhEOOBuoYu1zrUNTkMCS+Ixat9L3DKGtfadvjIOGu1cs0zbTDhqWhxo4+ayp+Tjdn&#10;oDwMs9e34fodL6vjS/aBzerqH8Y8P437d1CRxvhv/rs+WMFfZoIr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5s4jxQAAAN0AAAAPAAAAAAAAAAAAAAAAAJgCAABkcnMv&#10;ZG93bnJldi54bWxQSwUGAAAAAAQABAD1AAAAigMAAAAA&#10;" stroked="f">
                    <v:textbox>
                      <w:txbxContent>
                        <w:p w:rsidR="00043089" w:rsidRDefault="00043089" w:rsidP="00043089">
                          <w:r>
                            <w:t>sq-13</w:t>
                          </w:r>
                        </w:p>
                      </w:txbxContent>
                    </v:textbox>
                  </v:shape>
                  <v:shape id="_x0000_s1493" type="#_x0000_t202" style="position:absolute;left:11430;width:5238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pruMEA&#10;AADdAAAADwAAAGRycy9kb3ducmV2LnhtbERPy6rCMBDdC/5DGMGNXNMrWq/VKFdBcevjA8ZmbIvN&#10;pDTR1r83guBuDuc5i1VrSvGg2hWWFfwOIxDEqdUFZwrOp+3PHwjnkTWWlknBkxyslt3OAhNtGz7Q&#10;4+gzEULYJagg975KpHRpTgbd0FbEgbva2qAPsM6krrEJ4aaUoyiKpcGCQ0OOFW1ySm/Hu1Fw3TeD&#10;yay57Px5ehjHayymF/tUqt9r/+cgPLX+K/649zrMH8UzeH8TTp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qa7jBAAAA3QAAAA8AAAAAAAAAAAAAAAAAmAIAAGRycy9kb3du&#10;cmV2LnhtbFBLBQYAAAAABAAEAPUAAACGAwAAAAA=&#10;" stroked="f">
                    <v:textbox>
                      <w:txbxContent>
                        <w:p w:rsidR="00043089" w:rsidRDefault="00043089" w:rsidP="00043089">
                          <w:r>
                            <w:t>sq-14</w:t>
                          </w:r>
                        </w:p>
                      </w:txbxContent>
                    </v:textbox>
                  </v:shape>
                  <v:shape id="_x0000_s1494" type="#_x0000_t202" style="position:absolute;left:35147;width:523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lU+MUA&#10;AADdAAAADwAAAGRycy9kb3ducmV2LnhtbESPzW7CQAyE70i8w8qVekFkA2oJTVkQrdSKKz8PYLLO&#10;j5r1RtmFhLevD5V6szXjmc+b3ehadac+NJ4NLJIUFHHhbcOVgcv5a74GFSKyxdYzGXhQgN12Otlg&#10;bv3AR7qfYqUkhEOOBuoYu1zrUNTkMCS+Ixat9L3DKGtfadvjIOGu1cs0XWmHDUtDjR191lT8nG7O&#10;QHkYZq9vw/U7XrLjy+oDm+zqH8Y8P437d1CRxvhv/rs+WMFfZsIv38gIe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SVT4xQAAAN0AAAAPAAAAAAAAAAAAAAAAAJgCAABkcnMv&#10;ZG93bnJldi54bWxQSwUGAAAAAAQABAD1AAAAigMAAAAA&#10;" stroked="f">
                    <v:textbox>
                      <w:txbxContent>
                        <w:p w:rsidR="00043089" w:rsidRDefault="00043089" w:rsidP="00043089">
                          <w:r>
                            <w:t>sq-16</w:t>
                          </w:r>
                        </w:p>
                      </w:txbxContent>
                    </v:textbox>
                  </v:shape>
                  <v:shape id="_x0000_s1495" type="#_x0000_t202" style="position:absolute;left:22669;top:-73;width:7239;height:27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xY8EA&#10;AADdAAAADwAAAGRycy9kb3ducmV2LnhtbERPy6rCMBDdX/AfwghuLpoqXqvVKCoobn18wNiMbbGZ&#10;lCba+vdGEO5uDuc5i1VrSvGk2hWWFQwHEQji1OqCMwWX864/BeE8ssbSMil4kYPVsvOzwETbho/0&#10;PPlMhBB2CSrIva8SKV2ak0E3sBVx4G62NugDrDOpa2xCuCnlKIom0mDBoSHHirY5pffTwyi4HZrf&#10;v1lz3ftLfBxPNljEV/tSqtdt13MQnlr/L/66DzrMH8VD+HwTTp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F8WPBAAAA3QAAAA8AAAAAAAAAAAAAAAAAmAIAAGRycy9kb3du&#10;cmV2LnhtbFBLBQYAAAAABAAEAPUAAACGAwAAAAA=&#10;" stroked="f">
                    <v:textbox>
                      <w:txbxContent>
                        <w:p w:rsidR="00043089" w:rsidRDefault="00043089" w:rsidP="00043089">
                          <w:r>
                            <w:t>sq-15</w:t>
                          </w:r>
                        </w:p>
                      </w:txbxContent>
                    </v:textbox>
                  </v:shape>
                </v:group>
                <v:line id="Straight Connector 1272" o:spid="_x0000_s1496" style="position:absolute;flip:y;visibility:visible;mso-wrap-style:square" from="56352,14247" to="56352,28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nfFMUAAADdAAAADwAAAGRycy9kb3ducmV2LnhtbERPTWsCMRC9F/ofwgi9lJrtUlpdjSJC&#10;oQcvVVnxNm7GzbKbyZqkuv33TaHQ2zze58yXg+3ElXxoHCt4HmcgiCunG64V7HfvTxMQISJr7ByT&#10;gm8KsFzc382x0O7Gn3TdxlqkEA4FKjAx9oWUoTJkMYxdT5y4s/MWY4K+ltrjLYXbTuZZ9iotNpwa&#10;DPa0NlS12y+rQE42jxe/Or20ZXs4TE1Zlf1xo9TDaFjNQEQa4r/4z/2h0/z8LYffb9IJcvE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nfFMUAAADdAAAADwAAAAAAAAAA&#10;AAAAAAChAgAAZHJzL2Rvd25yZXYueG1sUEsFBgAAAAAEAAQA+QAAAJMDAAAAAA==&#10;"/>
                <v:line id="Straight Connector 1273" o:spid="_x0000_s1497" style="position:absolute;flip:x;visibility:visible;mso-wrap-style:square" from="54013,14353" to="56394,14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V6j8UAAADdAAAADwAAAGRycy9kb3ducmV2LnhtbERPTWsCMRC9C/0PYQq9FM1WS2u3RpGC&#10;4MFLbVnxNt1MN8tuJtsk6vrvTUHwNo/3ObNFb1txJB9qxwqeRhkI4tLpmisF31+r4RREiMgaW8ek&#10;4EwBFvO7wQxz7U78ScdtrEQK4ZCjAhNjl0sZSkMWw8h1xIn7dd5iTNBXUns8pXDbynGWvUiLNacG&#10;gx19GCqb7cEqkNPN459f/jw3RbPbvZmiLLr9RqmH+375DiJSH2/iq3ut0/zx6wT+v0knyP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lV6j8UAAADdAAAADwAAAAAAAAAA&#10;AAAAAAChAgAAZHJzL2Rvd25yZXYueG1sUEsFBgAAAAAEAAQA+QAAAJMDAAAAAA==&#10;"/>
              </v:group>
            </w:pict>
          </mc:Fallback>
        </mc:AlternateContent>
      </w: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C34980" w:rsidP="005E3AA1">
      <w:pPr>
        <w:pStyle w:val="NoSpacing"/>
      </w:pPr>
      <w:r w:rsidRPr="0004308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0B229FE" wp14:editId="7E01F9E5">
                <wp:simplePos x="0" y="0"/>
                <wp:positionH relativeFrom="column">
                  <wp:posOffset>2533015</wp:posOffset>
                </wp:positionH>
                <wp:positionV relativeFrom="paragraph">
                  <wp:posOffset>-635</wp:posOffset>
                </wp:positionV>
                <wp:extent cx="17780" cy="500380"/>
                <wp:effectExtent l="57150" t="19050" r="58420" b="71120"/>
                <wp:wrapNone/>
                <wp:docPr id="1282" name="Straight Connector 1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0" cy="5003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2" o:spid="_x0000_s1026" style="position:absolute;flip:x y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45pt,-.05pt" to="200.85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C34980" w:rsidP="005E3AA1">
      <w:pPr>
        <w:pStyle w:val="NoSpacing"/>
      </w:pPr>
      <w:r w:rsidRPr="0004308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618F97A6" wp14:editId="5CB99A3D">
                <wp:simplePos x="0" y="0"/>
                <wp:positionH relativeFrom="column">
                  <wp:posOffset>4723765</wp:posOffset>
                </wp:positionH>
                <wp:positionV relativeFrom="paragraph">
                  <wp:posOffset>18415</wp:posOffset>
                </wp:positionV>
                <wp:extent cx="13335" cy="509905"/>
                <wp:effectExtent l="57150" t="19050" r="62865" b="80645"/>
                <wp:wrapNone/>
                <wp:docPr id="1280" name="Straight Connector 1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5099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0" o:spid="_x0000_s1026" style="position:absolute;flip:x y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1.95pt,1.45pt" to="373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" strokecolor="#9bbb59 [3206]" strokeweight="2pt">
                <v:shadow on="t" color="black" opacity="24903f" origin=",.5" offset="0,.55556mm"/>
              </v:line>
            </w:pict>
          </mc:Fallback>
        </mc:AlternateContent>
      </w:r>
    </w:p>
    <w:p w:rsidR="000B2605" w:rsidRDefault="00C34980" w:rsidP="005E3AA1">
      <w:pPr>
        <w:pStyle w:val="NoSpacing"/>
      </w:pPr>
      <w:r w:rsidRPr="00043089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A6D855B" wp14:editId="76A1A7D5">
                <wp:simplePos x="0" y="0"/>
                <wp:positionH relativeFrom="column">
                  <wp:posOffset>5236210</wp:posOffset>
                </wp:positionH>
                <wp:positionV relativeFrom="paragraph">
                  <wp:posOffset>59055</wp:posOffset>
                </wp:positionV>
                <wp:extent cx="13335" cy="509905"/>
                <wp:effectExtent l="57150" t="19050" r="62865" b="80645"/>
                <wp:wrapNone/>
                <wp:docPr id="1279" name="Straight Connector 1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" cy="50990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79" o:spid="_x0000_s1026" style="position:absolute;flip:x y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pt,4.65pt" to="413.3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" strokecolor="#f79646 [3209]" strokeweight="2pt">
                <v:shadow on="t" color="black" opacity="24903f" origin=",.5" offset="0,.55556mm"/>
              </v:line>
            </w:pict>
          </mc:Fallback>
        </mc:AlternateContent>
      </w:r>
    </w:p>
    <w:p w:rsidR="000B2605" w:rsidRDefault="00C34980" w:rsidP="005E3AA1">
      <w:pPr>
        <w:pStyle w:val="NoSpacing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CEF35C5" wp14:editId="6FEE9816">
                <wp:simplePos x="0" y="0"/>
                <wp:positionH relativeFrom="column">
                  <wp:posOffset>3223260</wp:posOffset>
                </wp:positionH>
                <wp:positionV relativeFrom="paragraph">
                  <wp:posOffset>61595</wp:posOffset>
                </wp:positionV>
                <wp:extent cx="156210" cy="264795"/>
                <wp:effectExtent l="0" t="0" r="34290" b="20955"/>
                <wp:wrapNone/>
                <wp:docPr id="1301" name="Straight Connector 1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" cy="26479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1" o:spid="_x0000_s1026" style="position:absolute;flip:y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8pt,4.85pt" to="266.1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" strokecolor="#bfbfbf" strokeweight=".25pt"/>
            </w:pict>
          </mc:Fallback>
        </mc:AlternateContent>
      </w:r>
    </w:p>
    <w:p w:rsidR="000B2605" w:rsidRDefault="00C34980" w:rsidP="005E3AA1">
      <w:pPr>
        <w:pStyle w:val="NoSpacing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5B1EB8A0" wp14:editId="449DB661">
                <wp:simplePos x="0" y="0"/>
                <wp:positionH relativeFrom="column">
                  <wp:posOffset>1832610</wp:posOffset>
                </wp:positionH>
                <wp:positionV relativeFrom="paragraph">
                  <wp:posOffset>1905</wp:posOffset>
                </wp:positionV>
                <wp:extent cx="156210" cy="264795"/>
                <wp:effectExtent l="0" t="0" r="34290" b="20955"/>
                <wp:wrapNone/>
                <wp:docPr id="1287" name="Straight Connector 1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6210" cy="264795"/>
                        </a:xfrm>
                        <a:prstGeom prst="line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7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7" o:spid="_x0000_s1026" style="position:absolute;flip:y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.15pt" to="156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" strokecolor="#bfbfbf" strokeweight=".25pt"/>
            </w:pict>
          </mc:Fallback>
        </mc:AlternateContent>
      </w: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9A7E25" w:rsidP="005E3AA1">
      <w:pPr>
        <w:pStyle w:val="NoSpacing"/>
      </w:pP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9525</wp:posOffset>
                </wp:positionV>
                <wp:extent cx="5996541" cy="0"/>
                <wp:effectExtent l="0" t="0" r="23495" b="19050"/>
                <wp:wrapNone/>
                <wp:docPr id="1316" name="Straight Connector 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965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16" o:spid="_x0000_s1026" style="position:absolute;flip:x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.75pt" to="449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" strokecolor="black [3040]"/>
            </w:pict>
          </mc:Fallback>
        </mc:AlternateContent>
      </w: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9A7E25" w:rsidP="005E3AA1">
      <w:pPr>
        <w:pStyle w:val="NoSpacing"/>
      </w:pPr>
      <w:r>
        <w:t>Abductie</w:t>
      </w:r>
    </w:p>
    <w:p w:rsidR="009A7E25" w:rsidRDefault="009A7E25" w:rsidP="005E3AA1">
      <w:pPr>
        <w:pStyle w:val="NoSpacing"/>
      </w:pPr>
      <w:r>
        <w:t>Adductie</w:t>
      </w:r>
    </w:p>
    <w:p w:rsidR="009A7E25" w:rsidRDefault="009A7E2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1866900</wp:posOffset>
                </wp:positionH>
                <wp:positionV relativeFrom="paragraph">
                  <wp:posOffset>99060</wp:posOffset>
                </wp:positionV>
                <wp:extent cx="1271270" cy="1951355"/>
                <wp:effectExtent l="19050" t="19050" r="24130" b="10795"/>
                <wp:wrapNone/>
                <wp:docPr id="1300" name="Group 1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270" cy="1951355"/>
                          <a:chOff x="0" y="0"/>
                          <a:chExt cx="1271270" cy="1951355"/>
                        </a:xfrm>
                      </wpg:grpSpPr>
                      <wps:wsp>
                        <wps:cNvPr id="1284" name="Oval 1284"/>
                        <wps:cNvSpPr/>
                        <wps:spPr>
                          <a:xfrm rot="20329159">
                            <a:off x="889000" y="1504950"/>
                            <a:ext cx="75565" cy="755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" name="Oval 1285"/>
                        <wps:cNvSpPr/>
                        <wps:spPr>
                          <a:xfrm rot="20329159">
                            <a:off x="342900" y="1511300"/>
                            <a:ext cx="75565" cy="75565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6" name="Oval 1286"/>
                        <wps:cNvSpPr/>
                        <wps:spPr>
                          <a:xfrm rot="1137909">
                            <a:off x="901700" y="19050"/>
                            <a:ext cx="76144" cy="75498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8" name="Straight Connector 1288"/>
                        <wps:cNvCnPr/>
                        <wps:spPr>
                          <a:xfrm>
                            <a:off x="374650" y="1536700"/>
                            <a:ext cx="51752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89" name="Straight Connector 1289"/>
                        <wps:cNvCnPr/>
                        <wps:spPr>
                          <a:xfrm>
                            <a:off x="374650" y="44450"/>
                            <a:ext cx="51756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90" name="Straight Connector 1290"/>
                        <wps:cNvCnPr/>
                        <wps:spPr>
                          <a:xfrm flipV="1">
                            <a:off x="596900" y="44450"/>
                            <a:ext cx="0" cy="14560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91" name="Oval 1291"/>
                        <wps:cNvSpPr/>
                        <wps:spPr>
                          <a:xfrm rot="1137909">
                            <a:off x="336550" y="0"/>
                            <a:ext cx="75478" cy="74880"/>
                          </a:xfrm>
                          <a:prstGeom prst="ellipse">
                            <a:avLst/>
                          </a:prstGeom>
                          <a:solidFill>
                            <a:sysClr val="window" lastClr="FFFFFF">
                              <a:lumMod val="75000"/>
                            </a:sysClr>
                          </a:solidFill>
                          <a:ln w="25400" cap="flat" cmpd="sng" algn="ctr">
                            <a:solidFill>
                              <a:srgbClr val="C0504D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2" name="Straight Connector 1292"/>
                        <wps:cNvCnPr/>
                        <wps:spPr>
                          <a:xfrm flipV="1">
                            <a:off x="952500" y="57150"/>
                            <a:ext cx="31877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93" name="Straight Connector 1293"/>
                        <wps:cNvCnPr/>
                        <wps:spPr>
                          <a:xfrm flipV="1">
                            <a:off x="952500" y="1536700"/>
                            <a:ext cx="31877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94" name="Straight Connector 1294"/>
                        <wps:cNvCnPr/>
                        <wps:spPr>
                          <a:xfrm flipV="1">
                            <a:off x="6350" y="1536700"/>
                            <a:ext cx="31877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95" name="Straight Connector 1295"/>
                        <wps:cNvCnPr/>
                        <wps:spPr>
                          <a:xfrm flipV="1">
                            <a:off x="50800" y="38100"/>
                            <a:ext cx="31877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96" name="Straight Connector 1296"/>
                        <wps:cNvCnPr/>
                        <wps:spPr>
                          <a:xfrm>
                            <a:off x="1270000" y="57150"/>
                            <a:ext cx="0" cy="414669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97" name="Straight Connector 1297"/>
                        <wps:cNvCnPr/>
                        <wps:spPr>
                          <a:xfrm>
                            <a:off x="38100" y="44450"/>
                            <a:ext cx="0" cy="41465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98" name="Straight Connector 1298"/>
                        <wps:cNvCnPr/>
                        <wps:spPr>
                          <a:xfrm>
                            <a:off x="0" y="1536700"/>
                            <a:ext cx="0" cy="41465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299" name="Straight Connector 1299"/>
                        <wps:cNvCnPr/>
                        <wps:spPr>
                          <a:xfrm>
                            <a:off x="1263650" y="1530350"/>
                            <a:ext cx="0" cy="41465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00" o:spid="_x0000_s1026" style="position:absolute;margin-left:147pt;margin-top:7.8pt;width:100.1pt;height:153.65pt;z-index:252047360" coordsize="12712,195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">
                <v:oval id="Oval 1284" o:spid="_x0000_s1027" style="position:absolute;left:8890;top:15049;width:755;height:756;rotation:-1388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1Zo8EA&#10;AADdAAAADwAAAGRycy9kb3ducmV2LnhtbERPTWsCMRC9F/wPYYTealaRsl2NIoIi1EOr9j5sxs3i&#10;ZrIkUeO/N4VCb/N4nzNfJtuJG/nQOlYwHhUgiGunW24UnI6btxJEiMgaO8ek4EEBlovByxwr7e78&#10;TbdDbEQO4VChAhNjX0kZakMWw8j1xJk7O28xZugbqT3ec7jt5KQo3qXFlnODwZ7WhurL4WoVxOQ/&#10;ikvaPvrPn+N6qk9786VLpV6HaTUDESnFf/Gfe6fz/Ek5hd9v8gly8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9WaPBAAAA3QAAAA8AAAAAAAAAAAAAAAAAmAIAAGRycy9kb3du&#10;cmV2LnhtbFBLBQYAAAAABAAEAPUAAACGAwAAAAA=&#10;" fillcolor="#bfbfbf" strokecolor="#d9d9d9" strokeweight="2pt"/>
                <v:oval id="Oval 1285" o:spid="_x0000_s1028" style="position:absolute;left:3429;top:15113;width:755;height:755;rotation:-1388097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H8OMIA&#10;AADdAAAADwAAAGRycy9kb3ducmV2LnhtbERPS2sCMRC+F/wPYQRvNavYsl2NIoKlUA+tj/uwGTeL&#10;m8mSpBr/fSMUepuP7zmLVbKduJIPrWMFk3EBgrh2uuVGwfGwfS5BhIissXNMCu4UYLUcPC2w0u7G&#10;33Tdx0bkEA4VKjAx9pWUoTZkMYxdT5y5s/MWY4a+kdrjLYfbTk6L4lVabDk3GOxpY6i+7H+sgpj8&#10;W3FJ7/f+83TYzPRxZ750qdRomNZzEJFS/Bf/uT90nj8tX+DxTT5B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sfw4wgAAAN0AAAAPAAAAAAAAAAAAAAAAAJgCAABkcnMvZG93&#10;bnJldi54bWxQSwUGAAAAAAQABAD1AAAAhwMAAAAA&#10;" fillcolor="#bfbfbf" strokecolor="#d9d9d9" strokeweight="2pt"/>
                <v:oval id="Oval 1286" o:spid="_x0000_s1029" style="position:absolute;left:9017;top:190;width:761;height:755;rotation:12429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D9MYA&#10;AADdAAAADwAAAGRycy9kb3ducmV2LnhtbESP3WrCQBCF74W+wzKF3oS6MUWR1FXEtqBX4s8DjNlJ&#10;NiQ7G7JbTd/eLQjezXDO+ebMYjXYVlyp97VjBZNxCoK4cLrmSsH59PM+B+EDssbWMSn4Iw+r5cto&#10;gbl2Nz7Q9RgqESHsc1RgQuhyKX1hyKIfu444aqXrLYa49pXUPd4i3LYyS9OZtFhzvGCwo42hojn+&#10;2khpsuRrN/2Wl49kXZohKeWl2Sv19jqsP0EEGsLT/EhvdayfzWfw/00cQS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cD9MYAAADdAAAADwAAAAAAAAAAAAAAAACYAgAAZHJz&#10;L2Rvd25yZXYueG1sUEsFBgAAAAAEAAQA9QAAAIsDAAAAAA==&#10;" fillcolor="#bfbfbf" strokecolor="#d9d9d9" strokeweight="2pt"/>
                <v:line id="Straight Connector 1288" o:spid="_x0000_s1030" style="position:absolute;visibility:visible;mso-wrap-style:square" from="3746,15367" to="8921,15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/oJsgAAADdAAAADwAAAGRycy9kb3ducmV2LnhtbESPQUvDQBCF70L/wzIFb3bTCqGk3ZZi&#10;EVoPYqtgj9PsmESzs2F3TeK/dw6Ctxnem/e+WW9H16qeQmw8G5jPMlDEpbcNVwbeXh/vlqBiQrbY&#10;eiYDPxRhu5ncrLGwfuAT9edUKQnhWKCBOqWu0DqWNTmMM98Ri/bhg8Mka6i0DThIuGv1Isty7bBh&#10;aaixo4eayq/ztzPwfP+S97vj02F8P+bXcn+6Xj6HYMztdNytQCUa07/57/pgBX+xFFz5RkbQm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c/oJsgAAADdAAAADwAAAAAA&#10;AAAAAAAAAAChAgAAZHJzL2Rvd25yZXYueG1sUEsFBgAAAAAEAAQA+QAAAJYDAAAAAA==&#10;"/>
                <v:line id="Straight Connector 1289" o:spid="_x0000_s1031" style="position:absolute;visibility:visible;mso-wrap-style:square" from="3746,444" to="8922,4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NNvcUAAADdAAAADwAAAGRycy9kb3ducmV2LnhtbERPTWvCQBC9F/wPywi91Y0WgqauIkpB&#10;eyhVC+1xzI5JNDsbdrdJ+u+7BcHbPN7nzJe9qUVLzleWFYxHCQji3OqKCwWfx9enKQgfkDXWlknB&#10;L3lYLgYPc8y07XhP7SEUIoawz1BBGUKTSenzkgz6kW2II3e2zmCI0BVSO+xiuKnlJElSabDi2FBi&#10;Q+uS8uvhxyh4f/5I29Xubdt/7dJTvtmfvi+dU+px2K9eQATqw118c291nD+ZzuD/m3iC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oNNvcUAAADdAAAADwAAAAAAAAAA&#10;AAAAAAChAgAAZHJzL2Rvd25yZXYueG1sUEsFBgAAAAAEAAQA+QAAAJMDAAAAAA==&#10;"/>
                <v:line id="Straight Connector 1290" o:spid="_x0000_s1032" style="position:absolute;flip:y;visibility:visible;mso-wrap-style:square" from="5969,444" to="5969,150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sCAsgAAADdAAAADwAAAGRycy9kb3ducmV2LnhtbESPQUsDMRCF70L/QxjBi7RZi0i7Ni1F&#10;EDz0Yi1behs342bZzWSbxHb9985B8DbDe/PeN6vN6Ht1oZjawAYeZgUo4jrYlhsDh4/X6QJUysgW&#10;+8Bk4IcSbNaTmxWWNlz5nS773CgJ4VSiAZfzUGqdakce0ywMxKJ9hegxyxobbSNeJdz3el4UT9pj&#10;y9LgcKAXR3W3//YG9GJ3f47bz8eu6o7HpavqajjtjLm7HbfPoDKN+d/8d/1mBX++FH75RkbQ6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osCAsgAAADdAAAADwAAAAAA&#10;AAAAAAAAAAChAgAAZHJzL2Rvd25yZXYueG1sUEsFBgAAAAAEAAQA+QAAAJYDAAAAAA==&#10;"/>
                <v:oval id="Oval 1291" o:spid="_x0000_s1033" style="position:absolute;left:3365;width:755;height:748;rotation:12429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Ox5MQA&#10;AADdAAAADwAAAGRycy9kb3ducmV2LnhtbERP32vCMBB+F/Y/hBv4pqnixqymRYQxh2Ngp+9nc7Zl&#10;zaVLotb/3gwGe7uP7+ct89604kLON5YVTMYJCOLS6oYrBfuv19ELCB+QNbaWScGNPOTZw2CJqbZX&#10;3tGlCJWIIexTVFCH0KVS+rImg35sO+LInawzGCJ0ldQOrzHctHKaJM/SYMOxocaO1jWV38XZKJj3&#10;q/d9ybPP2+HHHD92T9u3deGUGj72qwWIQH34F/+5NzrOn84n8PtNPEF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DseTEAAAA3QAAAA8AAAAAAAAAAAAAAAAAmAIAAGRycy9k&#10;b3ducmV2LnhtbFBLBQYAAAAABAAEAPUAAACJAwAAAAA=&#10;" fillcolor="#bfbfbf" strokecolor="#c0504d" strokeweight="2pt"/>
                <v:line id="Straight Connector 1292" o:spid="_x0000_s1034" style="position:absolute;flip:y;visibility:visible;mso-wrap-style:square" from="9525,571" to="12712,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92LcIAAADdAAAADwAAAGRycy9kb3ducmV2LnhtbERPS27CMBDdV+IO1iCxKw5BrUrAIESL&#10;yrIFDjCKh3yIx8F2INweI1Xqbp7edxar3jTiSs5XlhVMxgkI4tzqigsFx8P29QOED8gaG8uk4E4e&#10;VsvBywIzbW/8S9d9KEQMYZ+hgjKENpPS5yUZ9GPbEkfuZJ3BEKErpHZ4i+GmkWmSvEuDFceGElva&#10;lJSf951R8FlPL/m3fuu6H/+1m7p6WzfriVKjYb+egwjUh3/xn3un4/x0lsLzm3iCX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492LcIAAADdAAAADwAAAAAAAAAAAAAA&#10;AAChAgAAZHJzL2Rvd25yZXYueG1sUEsFBgAAAAAEAAQA+QAAAJADAAAAAA==&#10;" strokecolor="#be4b48" strokeweight="2.25pt"/>
                <v:line id="Straight Connector 1293" o:spid="_x0000_s1035" style="position:absolute;flip:y;visibility:visible;mso-wrap-style:square" from="9525,15367" to="12712,15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PTtsIAAADdAAAADwAAAGRycy9kb3ducmV2LnhtbERPyW7CMBC9V+IfrEHqrTgQtSoBgxCL&#10;yrEFPmAUD1mIx8F2IP17jFSpt3l668yXvWnEjZyvLCsYjxIQxLnVFRcKTsfd2ycIH5A1NpZJwS95&#10;WC4GL3PMtL3zD90OoRAxhH2GCsoQ2kxKn5dk0I9sSxy5s3UGQ4SukNrhPYabRk6S5EMarDg2lNjS&#10;uqT8cuiMgk2dXvMv/d513367T129q5vVWKnXYb+agQjUh3/xn3uv4/zJNIXnN/EE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MPTtsIAAADdAAAADwAAAAAAAAAAAAAA&#10;AAChAgAAZHJzL2Rvd25yZXYueG1sUEsFBgAAAAAEAAQA+QAAAJADAAAAAA==&#10;" strokecolor="#be4b48" strokeweight="2.25pt"/>
                <v:line id="Straight Connector 1294" o:spid="_x0000_s1036" style="position:absolute;flip:y;visibility:visible;mso-wrap-style:square" from="63,15367" to="3251,153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pLwsIAAADdAAAADwAAAGRycy9kb3ducmV2LnhtbERPS27CMBDdV+IO1lRiBw7QVhAwCLUg&#10;WFLgAKN4yKfxONgOpLfHlZC6m6f3ncWqM7W4kfOlZQWjYQKCOLO65FzB+bQdTEH4gKyxtkwKfsnD&#10;atl7WWCq7Z2/6XYMuYgh7FNUUITQpFL6rCCDfmgb4shdrDMYInS51A7vMdzUcpwkH9JgybGhwIY+&#10;C8p+jq1R8FVNrtlOv7ftwW/2E1dtq3o9Uqr/2q3nIAJ14V/8dO91nD+evcHfN/EEuX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ypLwsIAAADdAAAADwAAAAAAAAAAAAAA&#10;AAChAgAAZHJzL2Rvd25yZXYueG1sUEsFBgAAAAAEAAQA+QAAAJADAAAAAA==&#10;" strokecolor="#be4b48" strokeweight="2.25pt"/>
                <v:line id="Straight Connector 1295" o:spid="_x0000_s1037" style="position:absolute;flip:y;visibility:visible;mso-wrap-style:square" from="508,381" to="3695,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uWcIAAADdAAAADwAAAGRycy9kb3ducmV2LnhtbERPyW7CMBC9V+IfrEHiVhxAVBAwCLGo&#10;HMvyAaN4yEI8DrYD6d/XlSr1Nk9vneW6M7V4kvOlZQWjYQKCOLO65FzB9XJ4n4HwAVljbZkUfJOH&#10;9ar3tsRU2xef6HkOuYgh7FNUUITQpFL6rCCDfmgb4sjdrDMYInS51A5fMdzUcpwkH9JgybGhwIa2&#10;BWX3c2sU7KrJI/vU07b98vvjxFWHqt6MlBr0u80CRKAu/Iv/3Ecd54/nU/j9Jp4gV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buWcIAAADdAAAADwAAAAAAAAAAAAAA&#10;AAChAgAAZHJzL2Rvd25yZXYueG1sUEsFBgAAAAAEAAQA+QAAAJADAAAAAA==&#10;" strokecolor="#be4b48" strokeweight="2.25pt"/>
                <v:line id="Straight Connector 1296" o:spid="_x0000_s1038" style="position:absolute;visibility:visible;mso-wrap-style:square" from="12700,571" to="12700,4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6ncsMAAADdAAAADwAAAGRycy9kb3ducmV2LnhtbERPS2vCQBC+C/0PyxS86UaFYFNX0UBB&#10;Pfloeh6y0yQ0Oxt3txr/vVsoeJuP7zmLVW9acSXnG8sKJuMEBHFpdcOVgs/zx2gOwgdkja1lUnAn&#10;D6vly2CBmbY3PtL1FCoRQ9hnqKAOocuk9GVNBv3YdsSR+7bOYIjQVVI7vMVw08ppkqTSYMOxocaO&#10;8prKn9OvUZAfNs3GfYV7PqPicimSbbrfWaWGr/36HUSgPjzF/+6tjvOnbyn8fRN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+p3LDAAAA3QAAAA8AAAAAAAAAAAAA&#10;AAAAoQIAAGRycy9kb3ducmV2LnhtbFBLBQYAAAAABAAEAPkAAACRAwAAAAA=&#10;" strokecolor="#be4b48" strokeweight="2.25pt"/>
                <v:line id="Straight Connector 1297" o:spid="_x0000_s1039" style="position:absolute;visibility:visible;mso-wrap-style:square" from="381,444" to="381,4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IC6cIAAADdAAAADwAAAGRycy9kb3ducmV2LnhtbERPS4vCMBC+C/6HMIK3NdUFH12jaGHB&#10;9eRzz0Mz25ZtJjWJWv/9RljwNh/fc+bL1tTiRs5XlhUMBwkI4tzqigsFp+Pn2xSED8gaa8uk4EEe&#10;lotuZ46ptnfe0+0QChFD2KeooAyhSaX0eUkG/cA2xJH7sc5giNAVUju8x3BTy1GSjKXBimNDiQ1l&#10;JeW/h6tRkO3W1dp9h0f2TufL5Zxsxtsvq1S/164+QARqw0v8797oOH80m8Dzm3iC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HIC6cIAAADdAAAADwAAAAAAAAAAAAAA&#10;AAChAgAAZHJzL2Rvd25yZXYueG1sUEsFBgAAAAAEAAQA+QAAAJADAAAAAA==&#10;" strokecolor="#be4b48" strokeweight="2.25pt"/>
                <v:line id="Straight Connector 1298" o:spid="_x0000_s1040" style="position:absolute;visibility:visible;mso-wrap-style:square" from="0,15367" to="0,19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2Wm8UAAADdAAAADwAAAGRycy9kb3ducmV2LnhtbESPQW/CMAyF75P2HyJP4jZSQEJbR0BQ&#10;CQk4bTB2thrTVjROSQKUfz8fJu1m6z2/93m26F2rbhRi49nAaJiBIi69bbgy8H1Yv76BignZYuuZ&#10;DDwowmL+/DTD3Po7f9FtnyolIRxzNFCn1OVax7Imh3HoO2LRTj44TLKGStuAdwl3rR5n2VQ7bFga&#10;auyoqKk876/OQPG5albhJz2KCR0vl2O2me623pjBS7/8AJWoT//mv+uNFfzxu+DKNzKCnv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2Wm8UAAADdAAAADwAAAAAAAAAA&#10;AAAAAAChAgAAZHJzL2Rvd25yZXYueG1sUEsFBgAAAAAEAAQA+QAAAJMDAAAAAA==&#10;" strokecolor="#be4b48" strokeweight="2.25pt"/>
                <v:line id="Straight Connector 1299" o:spid="_x0000_s1041" style="position:absolute;visibility:visible;mso-wrap-style:square" from="12636,15303" to="12636,19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zAMIAAADdAAAADwAAAGRycy9kb3ducmV2LnhtbERPS4vCMBC+C/6HMMLeNNUFWbtG0YKg&#10;nlwfex6a2bZsM6lJ1PrvjSB4m4/vOdN5a2pxJecrywqGgwQEcW51xYWC42HV/wLhA7LG2jIpuJOH&#10;+azbmWKq7Y1/6LoPhYgh7FNUUIbQpFL6vCSDfmAb4sj9WWcwROgKqR3eYrip5ShJxtJgxbGhxIay&#10;kvL//cUoyHbLaul+wz37pNP5fErW4+3GKvXRaxffIAK14S1+udc6zh9NJvD8Jp4gZ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EzAMIAAADdAAAADwAAAAAAAAAAAAAA&#10;AAChAgAAZHJzL2Rvd25yZXYueG1sUEsFBgAAAAAEAAQA+QAAAJADAAAAAA==&#10;" strokecolor="#be4b48" strokeweight="2.25pt"/>
              </v:group>
            </w:pict>
          </mc:Fallback>
        </mc:AlternateContent>
      </w: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</w:p>
    <w:p w:rsidR="000B2605" w:rsidRDefault="000B2605" w:rsidP="005E3AA1">
      <w:pPr>
        <w:pStyle w:val="NoSpacing"/>
      </w:pP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2065792" behindDoc="0" locked="0" layoutInCell="1" allowOverlap="1" wp14:anchorId="61C23802" wp14:editId="72EB91D2">
                <wp:simplePos x="0" y="0"/>
                <wp:positionH relativeFrom="column">
                  <wp:posOffset>1695450</wp:posOffset>
                </wp:positionH>
                <wp:positionV relativeFrom="paragraph">
                  <wp:posOffset>3029889</wp:posOffset>
                </wp:positionV>
                <wp:extent cx="1824355" cy="250190"/>
                <wp:effectExtent l="19050" t="19050" r="4445" b="35560"/>
                <wp:wrapNone/>
                <wp:docPr id="1320" name="Group 1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355" cy="250190"/>
                          <a:chOff x="0" y="0"/>
                          <a:chExt cx="1824355" cy="250190"/>
                        </a:xfrm>
                      </wpg:grpSpPr>
                      <wps:wsp>
                        <wps:cNvPr id="1321" name="Straight Connector 1321"/>
                        <wps:cNvCnPr/>
                        <wps:spPr>
                          <a:xfrm flipV="1">
                            <a:off x="1212850" y="25400"/>
                            <a:ext cx="276140" cy="1592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22" name="Straight Connector 1322"/>
                        <wps:cNvCnPr/>
                        <wps:spPr>
                          <a:xfrm>
                            <a:off x="1492250" y="31750"/>
                            <a:ext cx="332105" cy="2159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23" name="Straight Connector 1323"/>
                        <wps:cNvCnPr/>
                        <wps:spPr>
                          <a:xfrm rot="1917314" flipV="1">
                            <a:off x="292100" y="88900"/>
                            <a:ext cx="31877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24" name="Straight Connector 1324"/>
                        <wps:cNvCnPr/>
                        <wps:spPr>
                          <a:xfrm flipH="1">
                            <a:off x="0" y="0"/>
                            <a:ext cx="306070" cy="25019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20" o:spid="_x0000_s1026" style="position:absolute;margin-left:133.5pt;margin-top:238.55pt;width:143.65pt;height:19.7pt;z-index:252065792" coordsize="18243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">
                <v:line id="Straight Connector 1321" o:spid="_x0000_s1027" style="position:absolute;flip:y;visibility:visible;mso-wrap-style:square" from="12128,254" to="14889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MuIMIAAADdAAAADwAAAGRycy9kb3ducmV2LnhtbERPyW7CMBC9V+IfrKnErTghaoVSDEIs&#10;gmMLfMAonmZpPA62A+Hv60pI3ObprTNfDqYVV3K+tqwgnSQgiAuray4VnE+7txkIH5A1tpZJwZ08&#10;LBejlznm2t74m67HUIoYwj5HBVUIXS6lLyoy6Ce2I47cj3UGQ4SulNrhLYabVk6T5EMarDk2VNjR&#10;uqLi99gbBZsmuxR7/d73X357yFyza9pVqtT4dVh9ggg0hKf44T7oOD+b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gMuIMIAAADdAAAADwAAAAAAAAAAAAAA&#10;AAChAgAAZHJzL2Rvd25yZXYueG1sUEsFBgAAAAAEAAQA+QAAAJADAAAAAA==&#10;" strokecolor="#be4b48" strokeweight="2.25pt"/>
                <v:line id="Straight Connector 1322" o:spid="_x0000_s1028" style="position:absolute;visibility:visible;mso-wrap-style:square" from="14922,317" to="1824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tnC8EAAADdAAAADwAAAGRycy9kb3ducmV2LnhtbERPTYvCMBC9L/gfwgje1tQKItUoWhB0&#10;T+qunodmti3bTGoStf77jSB4m8f7nPmyM424kfO1ZQWjYQKCuLC65lLBz/fmcwrCB2SNjWVS8CAP&#10;y0XvY46Ztnc+0O0YShFD2GeooAqhzaT0RUUG/dC2xJH7tc5giNCVUju8x3DTyDRJJtJgzbGhwpby&#10;ioq/49UoyPfreu3O4ZGP6XS5nJLt5GtnlRr0u9UMRKAuvMUv91bH+eM0hec38QS5+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FW2cLwQAAAN0AAAAPAAAAAAAAAAAAAAAA&#10;AKECAABkcnMvZG93bnJldi54bWxQSwUGAAAAAAQABAD5AAAAjwMAAAAA&#10;" strokecolor="#be4b48" strokeweight="2.25pt"/>
                <v:line id="Straight Connector 1323" o:spid="_x0000_s1029" style="position:absolute;rotation:-2094218fd;flip:y;visibility:visible;mso-wrap-style:square" from="2921,889" to="6108,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3KhsEAAADdAAAADwAAAGRycy9kb3ducmV2LnhtbERP32vCMBB+F/Y/hBvsTdNZcNoZRRRh&#10;b7Iqez6aW1PWXLok1va/N8Jgb/fx/bz1drCt6MmHxrGC11kGgrhyuuFaweV8nC5BhIissXVMCkYK&#10;sN08TdZYaHfjT+rLWIsUwqFABSbGrpAyVIYshpnriBP37bzFmKCvpfZ4S+G2lfMsW0iLDacGgx3t&#10;DVU/5dUqKMev06o3b/n+4ld5+D2YUcpBqZfnYfcOItIQ/8V/7g+d5ufzHB7fpBPk5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zcqGwQAAAN0AAAAPAAAAAAAAAAAAAAAA&#10;AKECAABkcnMvZG93bnJldi54bWxQSwUGAAAAAAQABAD5AAAAjwMAAAAA&#10;" strokecolor="#be4b48" strokeweight="2.25pt"/>
                <v:line id="Straight Connector 1324" o:spid="_x0000_s1030" style="position:absolute;flip:x;visibility:visible;mso-wrap-style:square" from="0,0" to="3060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SNuMIAAADdAAAADwAAAGRycy9kb3ducmV2LnhtbERPyW7CMBC9V+IfrEHqrTiQtkIBgxCL&#10;yrEFPmAUD1mIx8F2IP17jFSpt3l668yXvWnEjZyvLCsYjxIQxLnVFRcKTsfd2xSED8gaG8uk4Jc8&#10;LBeDlzlm2t75h26HUIgYwj5DBWUIbSalz0sy6Ee2JY7c2TqDIUJXSO3wHsNNIydJ8ikNVhwbSmxp&#10;XVJ+OXRGwaZOr/mX/ui6b7/dp67e1c1qrNTrsF/NQATqw7/4z73XcX46eYfnN/EE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nSNuMIAAADdAAAADwAAAAAAAAAAAAAA&#10;AAChAgAAZHJzL2Rvd25yZXYueG1sUEsFBgAAAAAEAAQA+QAAAJADAAAAAA==&#10;" strokecolor="#be4b48" strokeweight="2.25pt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g">
            <w:drawing>
              <wp:anchor distT="0" distB="0" distL="114300" distR="114300" simplePos="0" relativeHeight="252063744" behindDoc="0" locked="0" layoutInCell="1" allowOverlap="1">
                <wp:simplePos x="0" y="0"/>
                <wp:positionH relativeFrom="column">
                  <wp:posOffset>1727200</wp:posOffset>
                </wp:positionH>
                <wp:positionV relativeFrom="paragraph">
                  <wp:posOffset>1536065</wp:posOffset>
                </wp:positionV>
                <wp:extent cx="1824355" cy="250190"/>
                <wp:effectExtent l="19050" t="19050" r="4445" b="35560"/>
                <wp:wrapNone/>
                <wp:docPr id="1319" name="Group 1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4355" cy="250190"/>
                          <a:chOff x="0" y="0"/>
                          <a:chExt cx="1824355" cy="250190"/>
                        </a:xfrm>
                      </wpg:grpSpPr>
                      <wps:wsp>
                        <wps:cNvPr id="1309" name="Straight Connector 1309"/>
                        <wps:cNvCnPr/>
                        <wps:spPr>
                          <a:xfrm flipV="1">
                            <a:off x="1212850" y="25400"/>
                            <a:ext cx="276140" cy="1592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13" name="Straight Connector 1313"/>
                        <wps:cNvCnPr/>
                        <wps:spPr>
                          <a:xfrm>
                            <a:off x="1492250" y="31750"/>
                            <a:ext cx="332105" cy="21590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12" name="Straight Connector 1312"/>
                        <wps:cNvCnPr/>
                        <wps:spPr>
                          <a:xfrm rot="1917314" flipV="1">
                            <a:off x="292100" y="88900"/>
                            <a:ext cx="318770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314" name="Straight Connector 1314"/>
                        <wps:cNvCnPr/>
                        <wps:spPr>
                          <a:xfrm flipH="1">
                            <a:off x="0" y="0"/>
                            <a:ext cx="306070" cy="25019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19" o:spid="_x0000_s1026" style="position:absolute;margin-left:136pt;margin-top:120.95pt;width:143.65pt;height:19.7pt;z-index:252063744" coordsize="18243,2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">
                <v:line id="Straight Connector 1309" o:spid="_x0000_s1027" style="position:absolute;flip:y;visibility:visible;mso-wrap-style:square" from="12128,254" to="14889,1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B+RsIAAADdAAAADwAAAGRycy9kb3ducmV2LnhtbERPyW7CMBC9V+IfrEHqrTgQtYKAQYhF&#10;5ViWDxjFQxbicbAdSP++rlSpt3l66yxWvWnEg5yvLCsYjxIQxLnVFRcKLuf92xSED8gaG8uk4Js8&#10;rJaDlwVm2j75SI9TKEQMYZ+hgjKENpPS5yUZ9CPbEkfuap3BEKErpHb4jOGmkZMk+ZAGK44NJba0&#10;KSm/nTqjYFun9/xTv3fdl98dUlfv62Y9Vup12K/nIAL14V/85z7oOD9NZvD7TTxBL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8B+RsIAAADdAAAADwAAAAAAAAAAAAAA&#10;AAChAgAAZHJzL2Rvd25yZXYueG1sUEsFBgAAAAAEAAQA+QAAAJADAAAAAA==&#10;" strokecolor="#be4b48" strokeweight="2.25pt"/>
                <v:line id="Straight Connector 1313" o:spid="_x0000_s1028" style="position:absolute;visibility:visible;mso-wrap-style:square" from="14922,317" to="18243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sILcMAAADdAAAADwAAAGRycy9kb3ducmV2LnhtbERPTWvCQBC9F/wPywje6iYNSEldgwkI&#10;2lO1techO01Cs7PJ7lbjv+8WhN7m8T5nXUymFxdyvrOsIF0mIIhrqztuFHy87x6fQfiArLG3TApu&#10;5KHYzB7WmGt75SNdTqERMYR9jgraEIZcSl+3ZNAv7UAcuS/rDIYIXSO1w2sMN718SpKVNNhxbGhx&#10;oKql+vv0YxRUb2VXus9wqzI6j+M52a9eD1apxXzavoAINIV/8d2913F+lmbw9008QW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7CC3DAAAA3QAAAA8AAAAAAAAAAAAA&#10;AAAAoQIAAGRycy9kb3ducmV2LnhtbFBLBQYAAAAABAAEAPkAAACRAwAAAAA=&#10;" strokecolor="#be4b48" strokeweight="2.25pt"/>
                <v:line id="Straight Connector 1312" o:spid="_x0000_s1029" style="position:absolute;rotation:-2094218fd;flip:y;visibility:visible;mso-wrap-style:square" from="2921,889" to="6108,8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2loMEAAADdAAAADwAAAGRycy9kb3ducmV2LnhtbERP32vCMBB+F/Y/hBN801QLbnZGGY6B&#10;b8Mqez6aW1NsLl2S1fa/XwRhb/fx/bztfrCt6MmHxrGC5SIDQVw53XCt4HL+mL+ACBFZY+uYFIwU&#10;YL97mmyx0O7GJ+rLWIsUwqFABSbGrpAyVIYshoXriBP37bzFmKCvpfZ4S+G2lassW0uLDacGgx0d&#10;DFXX8tcqKMevz01vnvPDxW/y8PNuRikHpWbT4e0VRKQh/osf7qNO8/PlCu7fpBPk7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47aWgwQAAAN0AAAAPAAAAAAAAAAAAAAAA&#10;AKECAABkcnMvZG93bnJldi54bWxQSwUGAAAAAAQABAD5AAAAjwMAAAAA&#10;" strokecolor="#be4b48" strokeweight="2.25pt"/>
                <v:line id="Straight Connector 1314" o:spid="_x0000_s1030" style="position:absolute;flip:x;visibility:visible;mso-wrap-style:square" from="0,0" to="3060,25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hHBcIAAADdAAAADwAAAGRycy9kb3ducmV2LnhtbERPyW7CMBC9V+o/WFOpN3BCAFUpBiFa&#10;BEeWfsAonmZpPE5tB9K/x0hIvc3TW2exGkwrLuR8bVlBOk5AEBdW11wq+DpvR28gfEDW2FomBX/k&#10;YbV8flpgru2Vj3Q5hVLEEPY5KqhC6HIpfVGRQT+2HXHkvq0zGCJ0pdQOrzHctHKSJHNpsObYUGFH&#10;m4qKn1NvFHw02W+x07O+P/jPfeaabdOuU6VeX4b1O4hAQ/gXP9x7Hedn6RTu38QT5P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BhHBcIAAADdAAAADwAAAAAAAAAAAAAA&#10;AAChAgAAZHJzL2Rvd25yZXYueG1sUEsFBgAAAAAEAAQA+QAAAJADAAAAAA==&#10;" strokecolor="#be4b48" strokeweight="2.25pt"/>
              </v:group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0B57FAA" wp14:editId="5DEF8EDF">
                <wp:simplePos x="0" y="0"/>
                <wp:positionH relativeFrom="column">
                  <wp:posOffset>2851150</wp:posOffset>
                </wp:positionH>
                <wp:positionV relativeFrom="paragraph">
                  <wp:posOffset>3187065</wp:posOffset>
                </wp:positionV>
                <wp:extent cx="75565" cy="75565"/>
                <wp:effectExtent l="19050" t="19050" r="19685" b="19685"/>
                <wp:wrapNone/>
                <wp:docPr id="1302" name="Oval 1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9159">
                          <a:off x="0" y="0"/>
                          <a:ext cx="75565" cy="7556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02" o:spid="_x0000_s1026" style="position:absolute;margin-left:224.5pt;margin-top:250.95pt;width:5.95pt;height:5.95pt;rotation:-1388097fd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" fillcolor="#bfbfbf" strokecolor="#d9d9d9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A48F35A" wp14:editId="6BACA493">
                <wp:simplePos x="0" y="0"/>
                <wp:positionH relativeFrom="column">
                  <wp:posOffset>2305050</wp:posOffset>
                </wp:positionH>
                <wp:positionV relativeFrom="paragraph">
                  <wp:posOffset>3193415</wp:posOffset>
                </wp:positionV>
                <wp:extent cx="75565" cy="75565"/>
                <wp:effectExtent l="19050" t="19050" r="19685" b="19685"/>
                <wp:wrapNone/>
                <wp:docPr id="1303" name="Oval 1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29159">
                          <a:off x="0" y="0"/>
                          <a:ext cx="75565" cy="7556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03" o:spid="_x0000_s1026" style="position:absolute;margin-left:181.5pt;margin-top:251.45pt;width:5.95pt;height:5.95pt;rotation:-1388097fd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" fillcolor="#bfbfbf" strokecolor="#d9d9d9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9329649" wp14:editId="04BC442B">
                <wp:simplePos x="0" y="0"/>
                <wp:positionH relativeFrom="column">
                  <wp:posOffset>2863850</wp:posOffset>
                </wp:positionH>
                <wp:positionV relativeFrom="paragraph">
                  <wp:posOffset>1701165</wp:posOffset>
                </wp:positionV>
                <wp:extent cx="76144" cy="75498"/>
                <wp:effectExtent l="19050" t="19050" r="19685" b="20320"/>
                <wp:wrapNone/>
                <wp:docPr id="1304" name="Oval 1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7909">
                          <a:off x="0" y="0"/>
                          <a:ext cx="76144" cy="75498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04" o:spid="_x0000_s1026" style="position:absolute;margin-left:225.5pt;margin-top:133.95pt;width:6pt;height:5.95pt;rotation:1242900fd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" fillcolor="#bfbfbf" strokecolor="#d9d9d9" strokeweight="2pt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58FCA56" wp14:editId="38521F3B">
                <wp:simplePos x="0" y="0"/>
                <wp:positionH relativeFrom="column">
                  <wp:posOffset>2336800</wp:posOffset>
                </wp:positionH>
                <wp:positionV relativeFrom="paragraph">
                  <wp:posOffset>3218815</wp:posOffset>
                </wp:positionV>
                <wp:extent cx="517525" cy="0"/>
                <wp:effectExtent l="0" t="0" r="15875" b="19050"/>
                <wp:wrapNone/>
                <wp:docPr id="1305" name="Straight Connector 1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5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pt,253.45pt" to="224.75pt,25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184FA0B" wp14:editId="25794925">
                <wp:simplePos x="0" y="0"/>
                <wp:positionH relativeFrom="column">
                  <wp:posOffset>2336800</wp:posOffset>
                </wp:positionH>
                <wp:positionV relativeFrom="paragraph">
                  <wp:posOffset>1726565</wp:posOffset>
                </wp:positionV>
                <wp:extent cx="517561" cy="0"/>
                <wp:effectExtent l="0" t="0" r="15875" b="19050"/>
                <wp:wrapNone/>
                <wp:docPr id="1306" name="Straight Connector 1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7561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6" o:spid="_x0000_s1026" style="position:absolute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pt,135.95pt" to="224.75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8F7DF6B" wp14:editId="1842D095">
                <wp:simplePos x="0" y="0"/>
                <wp:positionH relativeFrom="column">
                  <wp:posOffset>2559050</wp:posOffset>
                </wp:positionH>
                <wp:positionV relativeFrom="paragraph">
                  <wp:posOffset>1726565</wp:posOffset>
                </wp:positionV>
                <wp:extent cx="0" cy="1456055"/>
                <wp:effectExtent l="0" t="0" r="19050" b="10795"/>
                <wp:wrapNone/>
                <wp:docPr id="1307" name="Straight Connector 1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560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07" o:spid="_x0000_s1026" style="position:absolute;flip:y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pt,135.95pt" to="201.5pt,2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"/>
            </w:pict>
          </mc:Fallback>
        </mc:AlternateContent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648AD42" wp14:editId="3D2BA19B">
                <wp:simplePos x="0" y="0"/>
                <wp:positionH relativeFrom="column">
                  <wp:posOffset>2298700</wp:posOffset>
                </wp:positionH>
                <wp:positionV relativeFrom="paragraph">
                  <wp:posOffset>1682115</wp:posOffset>
                </wp:positionV>
                <wp:extent cx="75478" cy="74880"/>
                <wp:effectExtent l="19050" t="19050" r="20320" b="20955"/>
                <wp:wrapNone/>
                <wp:docPr id="1308" name="Oval 1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37909">
                          <a:off x="0" y="0"/>
                          <a:ext cx="75478" cy="7488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08" o:spid="_x0000_s1026" style="position:absolute;margin-left:181pt;margin-top:132.45pt;width:5.95pt;height:5.9pt;rotation:1242900fd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" fillcolor="#bfbfbf" strokecolor="#c0504d" strokeweight="2pt"/>
            </w:pict>
          </mc:Fallback>
        </mc:AlternateContent>
      </w:r>
    </w:p>
    <w:sectPr w:rsidR="000B26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A90" w:rsidRDefault="00EF1A90" w:rsidP="000A1989">
      <w:pPr>
        <w:spacing w:after="0" w:line="240" w:lineRule="auto"/>
      </w:pPr>
      <w:r>
        <w:separator/>
      </w:r>
    </w:p>
  </w:endnote>
  <w:endnote w:type="continuationSeparator" w:id="0">
    <w:p w:rsidR="00EF1A90" w:rsidRDefault="00EF1A90" w:rsidP="000A19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A90" w:rsidRDefault="00EF1A90" w:rsidP="000A1989">
      <w:pPr>
        <w:spacing w:after="0" w:line="240" w:lineRule="auto"/>
      </w:pPr>
      <w:r>
        <w:separator/>
      </w:r>
    </w:p>
  </w:footnote>
  <w:footnote w:type="continuationSeparator" w:id="0">
    <w:p w:rsidR="00EF1A90" w:rsidRDefault="00EF1A90" w:rsidP="000A19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D99"/>
    <w:rsid w:val="000334B3"/>
    <w:rsid w:val="000412C2"/>
    <w:rsid w:val="00043089"/>
    <w:rsid w:val="000A1989"/>
    <w:rsid w:val="000B2605"/>
    <w:rsid w:val="000C52CA"/>
    <w:rsid w:val="000F1DD0"/>
    <w:rsid w:val="00154365"/>
    <w:rsid w:val="001741F1"/>
    <w:rsid w:val="001B179A"/>
    <w:rsid w:val="002314F8"/>
    <w:rsid w:val="0023383F"/>
    <w:rsid w:val="002362D5"/>
    <w:rsid w:val="00252838"/>
    <w:rsid w:val="002776DF"/>
    <w:rsid w:val="002A536E"/>
    <w:rsid w:val="002D0A30"/>
    <w:rsid w:val="002D4A3B"/>
    <w:rsid w:val="00306D99"/>
    <w:rsid w:val="003163EC"/>
    <w:rsid w:val="00351D8B"/>
    <w:rsid w:val="003D6D0E"/>
    <w:rsid w:val="004552EF"/>
    <w:rsid w:val="0045650A"/>
    <w:rsid w:val="00461A6E"/>
    <w:rsid w:val="004D39FB"/>
    <w:rsid w:val="005809DC"/>
    <w:rsid w:val="00582125"/>
    <w:rsid w:val="005A11E4"/>
    <w:rsid w:val="005E2A52"/>
    <w:rsid w:val="005E3AA1"/>
    <w:rsid w:val="007171B7"/>
    <w:rsid w:val="0073605E"/>
    <w:rsid w:val="00736B81"/>
    <w:rsid w:val="00737AE8"/>
    <w:rsid w:val="007B0164"/>
    <w:rsid w:val="007F5035"/>
    <w:rsid w:val="007F5048"/>
    <w:rsid w:val="008274AC"/>
    <w:rsid w:val="0085751A"/>
    <w:rsid w:val="00890512"/>
    <w:rsid w:val="00897936"/>
    <w:rsid w:val="008A0F55"/>
    <w:rsid w:val="008B1ECE"/>
    <w:rsid w:val="0090712A"/>
    <w:rsid w:val="009432D4"/>
    <w:rsid w:val="00972C63"/>
    <w:rsid w:val="009745FA"/>
    <w:rsid w:val="009A7E25"/>
    <w:rsid w:val="00A160DA"/>
    <w:rsid w:val="00A244AE"/>
    <w:rsid w:val="00A370D8"/>
    <w:rsid w:val="00A7793D"/>
    <w:rsid w:val="00AD1883"/>
    <w:rsid w:val="00B05997"/>
    <w:rsid w:val="00B247F8"/>
    <w:rsid w:val="00B34C13"/>
    <w:rsid w:val="00B7542C"/>
    <w:rsid w:val="00B820BC"/>
    <w:rsid w:val="00BE4A8F"/>
    <w:rsid w:val="00C204E2"/>
    <w:rsid w:val="00C34980"/>
    <w:rsid w:val="00C45733"/>
    <w:rsid w:val="00C505B6"/>
    <w:rsid w:val="00C63616"/>
    <w:rsid w:val="00C64865"/>
    <w:rsid w:val="00DE3D93"/>
    <w:rsid w:val="00EF1A90"/>
    <w:rsid w:val="00F43F25"/>
    <w:rsid w:val="00FA7E28"/>
    <w:rsid w:val="00FC5722"/>
    <w:rsid w:val="00FD3F11"/>
    <w:rsid w:val="00FF2611"/>
    <w:rsid w:val="00FF3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4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17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1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989"/>
  </w:style>
  <w:style w:type="paragraph" w:styleId="Footer">
    <w:name w:val="footer"/>
    <w:basedOn w:val="Normal"/>
    <w:link w:val="FooterChar"/>
    <w:uiPriority w:val="99"/>
    <w:unhideWhenUsed/>
    <w:rsid w:val="000A1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9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4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4A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B179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A1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1989"/>
  </w:style>
  <w:style w:type="paragraph" w:styleId="Footer">
    <w:name w:val="footer"/>
    <w:basedOn w:val="Normal"/>
    <w:link w:val="FooterChar"/>
    <w:uiPriority w:val="99"/>
    <w:unhideWhenUsed/>
    <w:rsid w:val="000A19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19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83EC6-2358-4126-A6A1-36A5CB42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3</TotalTime>
  <Pages>7</Pages>
  <Words>239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</dc:creator>
  <cp:keywords/>
  <dc:description/>
  <cp:lastModifiedBy>Gebruiker</cp:lastModifiedBy>
  <cp:revision>2</cp:revision>
  <dcterms:created xsi:type="dcterms:W3CDTF">2019-12-06T23:10:00Z</dcterms:created>
  <dcterms:modified xsi:type="dcterms:W3CDTF">2019-12-15T23:33:00Z</dcterms:modified>
</cp:coreProperties>
</file>